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07" w:rsidRPr="0037515E" w:rsidRDefault="001B66BA" w:rsidP="001B66BA">
      <w:pPr>
        <w:widowControl w:val="0"/>
        <w:jc w:val="cente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D42107" w:rsidRPr="0037515E" w:rsidRDefault="00D42107" w:rsidP="00D42107">
      <w:pPr>
        <w:widowControl w:val="0"/>
      </w:pPr>
    </w:p>
    <w:p w:rsidR="00655AED" w:rsidRPr="0037515E" w:rsidRDefault="00655AED" w:rsidP="00B979CB">
      <w:pPr>
        <w:widowControl w:val="0"/>
        <w:rPr>
          <w:i/>
          <w:sz w:val="28"/>
          <w:szCs w:val="28"/>
          <w:lang w:eastAsia="en-US"/>
        </w:rPr>
      </w:pPr>
      <w:r w:rsidRPr="0037515E">
        <w:rPr>
          <w:b/>
          <w:sz w:val="28"/>
          <w:szCs w:val="28"/>
          <w:lang w:eastAsia="en-US"/>
        </w:rPr>
        <w:t>VIZUALINĖS</w:t>
      </w:r>
      <w:r w:rsidR="005360A7" w:rsidRPr="0037515E">
        <w:rPr>
          <w:b/>
          <w:sz w:val="28"/>
          <w:szCs w:val="28"/>
          <w:lang w:eastAsia="en-US"/>
        </w:rPr>
        <w:t xml:space="preserve"> </w:t>
      </w:r>
      <w:r w:rsidRPr="0037515E">
        <w:rPr>
          <w:b/>
          <w:sz w:val="28"/>
          <w:szCs w:val="28"/>
          <w:lang w:eastAsia="en-US"/>
        </w:rPr>
        <w:t>REKLAMOS</w:t>
      </w:r>
      <w:r w:rsidR="005360A7" w:rsidRPr="0037515E">
        <w:rPr>
          <w:b/>
          <w:sz w:val="28"/>
          <w:szCs w:val="28"/>
          <w:lang w:eastAsia="en-US"/>
        </w:rPr>
        <w:t xml:space="preserve"> </w:t>
      </w:r>
      <w:r w:rsidRPr="0037515E">
        <w:rPr>
          <w:b/>
          <w:sz w:val="28"/>
          <w:szCs w:val="28"/>
          <w:lang w:eastAsia="en-US"/>
        </w:rPr>
        <w:t>GAMINTOJO</w:t>
      </w:r>
      <w:r w:rsidR="005360A7" w:rsidRPr="0037515E">
        <w:rPr>
          <w:b/>
          <w:sz w:val="28"/>
          <w:szCs w:val="28"/>
          <w:lang w:eastAsia="en-US"/>
        </w:rPr>
        <w:t xml:space="preserve"> </w:t>
      </w:r>
      <w:r w:rsidRPr="0037515E">
        <w:rPr>
          <w:b/>
          <w:sz w:val="28"/>
          <w:szCs w:val="28"/>
          <w:lang w:eastAsia="en-US"/>
        </w:rPr>
        <w:t>MODULINĖ</w:t>
      </w:r>
      <w:r w:rsidR="005360A7" w:rsidRPr="0037515E">
        <w:rPr>
          <w:b/>
          <w:sz w:val="28"/>
          <w:szCs w:val="28"/>
          <w:lang w:eastAsia="en-US"/>
        </w:rPr>
        <w:t xml:space="preserve"> </w:t>
      </w:r>
      <w:r w:rsidRPr="0037515E">
        <w:rPr>
          <w:b/>
          <w:sz w:val="28"/>
          <w:szCs w:val="28"/>
          <w:lang w:eastAsia="en-US"/>
        </w:rPr>
        <w:t>PROFESINIO</w:t>
      </w:r>
      <w:r w:rsidR="005360A7" w:rsidRPr="0037515E">
        <w:rPr>
          <w:b/>
          <w:sz w:val="28"/>
          <w:szCs w:val="28"/>
          <w:lang w:eastAsia="en-US"/>
        </w:rPr>
        <w:t xml:space="preserve"> </w:t>
      </w:r>
      <w:r w:rsidRPr="0037515E">
        <w:rPr>
          <w:b/>
          <w:sz w:val="28"/>
          <w:szCs w:val="28"/>
          <w:lang w:eastAsia="en-US"/>
        </w:rPr>
        <w:t>MOKYMO</w:t>
      </w:r>
      <w:r w:rsidR="005360A7" w:rsidRPr="0037515E">
        <w:rPr>
          <w:b/>
          <w:sz w:val="28"/>
          <w:szCs w:val="28"/>
          <w:lang w:eastAsia="en-US"/>
        </w:rPr>
        <w:t xml:space="preserve"> </w:t>
      </w:r>
      <w:r w:rsidRPr="0037515E">
        <w:rPr>
          <w:b/>
          <w:sz w:val="28"/>
          <w:szCs w:val="28"/>
          <w:lang w:eastAsia="en-US"/>
        </w:rPr>
        <w:t>PROGRAMA</w:t>
      </w:r>
    </w:p>
    <w:p w:rsidR="007D379A" w:rsidRPr="0037515E" w:rsidRDefault="008E694F" w:rsidP="00B979CB">
      <w:pPr>
        <w:widowControl w:val="0"/>
        <w:rPr>
          <w:bCs/>
        </w:rPr>
      </w:pPr>
      <w:r w:rsidRPr="0037515E">
        <w:rPr>
          <w:bCs/>
        </w:rPr>
        <w:t>______________________</w:t>
      </w:r>
    </w:p>
    <w:p w:rsidR="00CE2642" w:rsidRPr="0037515E" w:rsidRDefault="00CE2642" w:rsidP="00B979CB">
      <w:pPr>
        <w:widowControl w:val="0"/>
        <w:rPr>
          <w:i/>
          <w:sz w:val="20"/>
          <w:szCs w:val="20"/>
        </w:rPr>
      </w:pPr>
      <w:r w:rsidRPr="0037515E">
        <w:rPr>
          <w:i/>
          <w:sz w:val="20"/>
          <w:szCs w:val="20"/>
        </w:rPr>
        <w:t>(</w:t>
      </w:r>
      <w:r w:rsidR="00F86B0C" w:rsidRPr="0037515E">
        <w:rPr>
          <w:i/>
          <w:sz w:val="20"/>
          <w:szCs w:val="20"/>
        </w:rPr>
        <w:t>P</w:t>
      </w:r>
      <w:r w:rsidR="006D27A7" w:rsidRPr="0037515E">
        <w:rPr>
          <w:i/>
          <w:sz w:val="20"/>
          <w:szCs w:val="20"/>
        </w:rPr>
        <w:t>rogramos</w:t>
      </w:r>
      <w:r w:rsidR="005360A7" w:rsidRPr="0037515E">
        <w:rPr>
          <w:i/>
          <w:sz w:val="20"/>
          <w:szCs w:val="20"/>
        </w:rPr>
        <w:t xml:space="preserve"> </w:t>
      </w:r>
      <w:r w:rsidRPr="0037515E">
        <w:rPr>
          <w:i/>
          <w:sz w:val="20"/>
          <w:szCs w:val="20"/>
        </w:rPr>
        <w:t>pavadinimas)</w:t>
      </w:r>
    </w:p>
    <w:p w:rsidR="001353A1" w:rsidRPr="0037515E" w:rsidRDefault="001353A1" w:rsidP="00B979CB">
      <w:pPr>
        <w:widowControl w:val="0"/>
        <w:rPr>
          <w:bCs/>
        </w:rPr>
      </w:pPr>
    </w:p>
    <w:p w:rsidR="001353A1" w:rsidRPr="0037515E" w:rsidRDefault="001353A1" w:rsidP="00B979CB">
      <w:pPr>
        <w:widowControl w:val="0"/>
        <w:rPr>
          <w:bCs/>
        </w:rPr>
      </w:pPr>
    </w:p>
    <w:p w:rsidR="00CE2642" w:rsidRPr="0037515E" w:rsidRDefault="00CE2642" w:rsidP="00B979CB">
      <w:pPr>
        <w:widowControl w:val="0"/>
      </w:pPr>
    </w:p>
    <w:p w:rsidR="00411F4E" w:rsidRPr="0037515E" w:rsidRDefault="00411F4E" w:rsidP="00B979CB">
      <w:pPr>
        <w:widowControl w:val="0"/>
      </w:pPr>
      <w:r w:rsidRPr="0037515E">
        <w:t>Programos</w:t>
      </w:r>
      <w:r w:rsidR="005360A7" w:rsidRPr="0037515E">
        <w:t xml:space="preserve"> </w:t>
      </w:r>
      <w:r w:rsidRPr="0037515E">
        <w:t>valstybinis</w:t>
      </w:r>
      <w:r w:rsidR="005360A7" w:rsidRPr="0037515E">
        <w:t xml:space="preserve"> </w:t>
      </w:r>
      <w:r w:rsidRPr="0037515E">
        <w:t>kodas</w:t>
      </w:r>
      <w:r w:rsidR="005360A7" w:rsidRPr="0037515E">
        <w:t xml:space="preserve"> </w:t>
      </w:r>
      <w:r w:rsidRPr="0037515E">
        <w:t>ir</w:t>
      </w:r>
      <w:r w:rsidR="005360A7" w:rsidRPr="0037515E">
        <w:t xml:space="preserve"> </w:t>
      </w:r>
      <w:r w:rsidRPr="0037515E">
        <w:t>apimtis</w:t>
      </w:r>
      <w:r w:rsidR="005360A7" w:rsidRPr="0037515E">
        <w:t xml:space="preserve"> </w:t>
      </w:r>
      <w:r w:rsidRPr="0037515E">
        <w:t>mokymosi</w:t>
      </w:r>
      <w:r w:rsidR="005360A7" w:rsidRPr="0037515E">
        <w:t xml:space="preserve"> </w:t>
      </w:r>
      <w:r w:rsidRPr="0037515E">
        <w:t>kreditais:</w:t>
      </w:r>
    </w:p>
    <w:p w:rsidR="00411F4E" w:rsidRPr="0037515E" w:rsidRDefault="00365050" w:rsidP="00365050">
      <w:pPr>
        <w:widowControl w:val="0"/>
        <w:ind w:left="284"/>
      </w:pPr>
      <w:r>
        <w:t>P42021102, P43021102</w:t>
      </w:r>
      <w:r w:rsidRPr="0037515E">
        <w:t xml:space="preserve"> </w:t>
      </w:r>
      <w:r w:rsidR="00411F4E" w:rsidRPr="0037515E">
        <w:t>–</w:t>
      </w:r>
      <w:r w:rsidR="005360A7" w:rsidRPr="0037515E">
        <w:t xml:space="preserve"> </w:t>
      </w:r>
      <w:r w:rsidR="00411F4E" w:rsidRPr="0037515E">
        <w:t>programa,</w:t>
      </w:r>
      <w:r w:rsidR="005360A7" w:rsidRPr="0037515E">
        <w:t xml:space="preserve"> </w:t>
      </w:r>
      <w:r w:rsidR="00411F4E" w:rsidRPr="0037515E">
        <w:t>skirta</w:t>
      </w:r>
      <w:r w:rsidR="005360A7" w:rsidRPr="0037515E">
        <w:t xml:space="preserve"> </w:t>
      </w:r>
      <w:r w:rsidR="00411F4E" w:rsidRPr="0037515E">
        <w:t>pirminiam</w:t>
      </w:r>
      <w:r w:rsidR="005360A7" w:rsidRPr="0037515E">
        <w:t xml:space="preserve"> </w:t>
      </w:r>
      <w:r w:rsidR="00411F4E" w:rsidRPr="0037515E">
        <w:t>profesiniam</w:t>
      </w:r>
      <w:r w:rsidR="005360A7" w:rsidRPr="0037515E">
        <w:t xml:space="preserve"> </w:t>
      </w:r>
      <w:r w:rsidR="00411F4E" w:rsidRPr="0037515E">
        <w:t>mokymui,</w:t>
      </w:r>
      <w:r w:rsidR="005360A7" w:rsidRPr="0037515E">
        <w:t xml:space="preserve"> </w:t>
      </w:r>
      <w:r w:rsidR="00BD6E89" w:rsidRPr="0037515E">
        <w:t>60</w:t>
      </w:r>
      <w:r w:rsidR="005360A7" w:rsidRPr="0037515E">
        <w:t xml:space="preserve"> </w:t>
      </w:r>
      <w:r w:rsidR="00411F4E" w:rsidRPr="0037515E">
        <w:t>mokymosi</w:t>
      </w:r>
      <w:r w:rsidR="005360A7" w:rsidRPr="0037515E">
        <w:t xml:space="preserve"> </w:t>
      </w:r>
      <w:r w:rsidR="00411F4E" w:rsidRPr="0037515E">
        <w:t>kreditų</w:t>
      </w:r>
    </w:p>
    <w:p w:rsidR="00411F4E" w:rsidRPr="0037515E" w:rsidRDefault="00365050" w:rsidP="00365050">
      <w:pPr>
        <w:widowControl w:val="0"/>
        <w:ind w:left="284"/>
      </w:pPr>
      <w:r>
        <w:t>T43021103</w:t>
      </w:r>
      <w:r w:rsidR="005360A7" w:rsidRPr="0037515E">
        <w:t xml:space="preserve"> </w:t>
      </w:r>
      <w:r w:rsidR="00411F4E" w:rsidRPr="0037515E">
        <w:t>–</w:t>
      </w:r>
      <w:r w:rsidR="005360A7" w:rsidRPr="0037515E">
        <w:t xml:space="preserve"> </w:t>
      </w:r>
      <w:r w:rsidR="00411F4E" w:rsidRPr="0037515E">
        <w:t>programa,</w:t>
      </w:r>
      <w:r w:rsidR="005360A7" w:rsidRPr="0037515E">
        <w:t xml:space="preserve"> </w:t>
      </w:r>
      <w:r w:rsidR="00411F4E" w:rsidRPr="0037515E">
        <w:t>skirta</w:t>
      </w:r>
      <w:r w:rsidR="005360A7" w:rsidRPr="0037515E">
        <w:t xml:space="preserve"> </w:t>
      </w:r>
      <w:r w:rsidR="00411F4E" w:rsidRPr="0037515E">
        <w:t>tęstiniam</w:t>
      </w:r>
      <w:r w:rsidR="005360A7" w:rsidRPr="0037515E">
        <w:t xml:space="preserve"> </w:t>
      </w:r>
      <w:r w:rsidR="00411F4E" w:rsidRPr="0037515E">
        <w:t>profesiniam</w:t>
      </w:r>
      <w:r w:rsidR="005360A7" w:rsidRPr="0037515E">
        <w:t xml:space="preserve"> </w:t>
      </w:r>
      <w:r w:rsidR="00411F4E" w:rsidRPr="0037515E">
        <w:t>mokymui,</w:t>
      </w:r>
      <w:r w:rsidR="005360A7" w:rsidRPr="0037515E">
        <w:t xml:space="preserve"> </w:t>
      </w:r>
      <w:r w:rsidR="00755AB3" w:rsidRPr="0037515E">
        <w:t>50</w:t>
      </w:r>
      <w:r w:rsidR="005360A7" w:rsidRPr="0037515E">
        <w:t xml:space="preserve"> </w:t>
      </w:r>
      <w:r w:rsidR="00411F4E" w:rsidRPr="0037515E">
        <w:t>mokymosi</w:t>
      </w:r>
      <w:r w:rsidR="005360A7" w:rsidRPr="0037515E">
        <w:t xml:space="preserve"> </w:t>
      </w:r>
      <w:r w:rsidR="00411F4E" w:rsidRPr="0037515E">
        <w:t>kredit</w:t>
      </w:r>
      <w:r w:rsidR="00701456" w:rsidRPr="0037515E">
        <w:t>ų</w:t>
      </w:r>
    </w:p>
    <w:p w:rsidR="00CE2642" w:rsidRPr="0037515E" w:rsidRDefault="00CE2642" w:rsidP="00B979CB">
      <w:pPr>
        <w:widowControl w:val="0"/>
      </w:pPr>
    </w:p>
    <w:p w:rsidR="00CE2642" w:rsidRPr="0037515E" w:rsidRDefault="008C5884" w:rsidP="00B979CB">
      <w:pPr>
        <w:widowControl w:val="0"/>
        <w:rPr>
          <w:i/>
        </w:rPr>
      </w:pPr>
      <w:r w:rsidRPr="0037515E">
        <w:t>K</w:t>
      </w:r>
      <w:r w:rsidR="00F86B0C" w:rsidRPr="0037515E">
        <w:t>valifikacijos</w:t>
      </w:r>
      <w:r w:rsidR="005360A7" w:rsidRPr="0037515E">
        <w:t xml:space="preserve"> </w:t>
      </w:r>
      <w:r w:rsidR="00F86B0C" w:rsidRPr="0037515E">
        <w:t>pavadinimas</w:t>
      </w:r>
      <w:r w:rsidR="005360A7" w:rsidRPr="0037515E">
        <w:t xml:space="preserve"> </w:t>
      </w:r>
      <w:r w:rsidR="00E67010" w:rsidRPr="0037515E">
        <w:t>–</w:t>
      </w:r>
      <w:r w:rsidR="005360A7" w:rsidRPr="0037515E">
        <w:t xml:space="preserve"> </w:t>
      </w:r>
      <w:r w:rsidR="00655AED" w:rsidRPr="0037515E">
        <w:rPr>
          <w:rFonts w:eastAsia="Calibri"/>
          <w:lang w:eastAsia="en-US"/>
        </w:rPr>
        <w:t>vizualinės</w:t>
      </w:r>
      <w:r w:rsidR="005360A7" w:rsidRPr="0037515E">
        <w:rPr>
          <w:rFonts w:eastAsia="Calibri"/>
          <w:lang w:eastAsia="en-US"/>
        </w:rPr>
        <w:t xml:space="preserve"> </w:t>
      </w:r>
      <w:r w:rsidR="00655AED" w:rsidRPr="0037515E">
        <w:rPr>
          <w:rFonts w:eastAsia="Calibri"/>
          <w:lang w:eastAsia="en-US"/>
        </w:rPr>
        <w:t>reklamos</w:t>
      </w:r>
      <w:r w:rsidR="005360A7" w:rsidRPr="0037515E">
        <w:rPr>
          <w:rFonts w:eastAsia="Calibri"/>
          <w:lang w:eastAsia="en-US"/>
        </w:rPr>
        <w:t xml:space="preserve"> </w:t>
      </w:r>
      <w:r w:rsidR="00655AED" w:rsidRPr="0037515E">
        <w:rPr>
          <w:rFonts w:eastAsia="Calibri"/>
          <w:lang w:eastAsia="en-US"/>
        </w:rPr>
        <w:t>gamintojas</w:t>
      </w:r>
    </w:p>
    <w:p w:rsidR="00CE2642" w:rsidRPr="0037515E" w:rsidRDefault="00CE2642" w:rsidP="00B979CB">
      <w:pPr>
        <w:widowControl w:val="0"/>
      </w:pPr>
    </w:p>
    <w:p w:rsidR="00E67010" w:rsidRPr="0037515E" w:rsidRDefault="006402C2" w:rsidP="00B979CB">
      <w:pPr>
        <w:widowControl w:val="0"/>
        <w:rPr>
          <w:i/>
        </w:rPr>
      </w:pPr>
      <w:r w:rsidRPr="0037515E">
        <w:t>Kvalifikacijos</w:t>
      </w:r>
      <w:r w:rsidR="005360A7" w:rsidRPr="0037515E">
        <w:t xml:space="preserve"> </w:t>
      </w:r>
      <w:r w:rsidRPr="0037515E">
        <w:t>lygis</w:t>
      </w:r>
      <w:r w:rsidR="005360A7" w:rsidRPr="0037515E">
        <w:t xml:space="preserve"> </w:t>
      </w:r>
      <w:r w:rsidRPr="0037515E">
        <w:t>pagal</w:t>
      </w:r>
      <w:r w:rsidR="005360A7" w:rsidRPr="0037515E">
        <w:t xml:space="preserve"> </w:t>
      </w:r>
      <w:r w:rsidRPr="0037515E">
        <w:t>Lietuvos</w:t>
      </w:r>
      <w:r w:rsidR="005360A7" w:rsidRPr="0037515E">
        <w:t xml:space="preserve"> </w:t>
      </w:r>
      <w:r w:rsidRPr="0037515E">
        <w:t>kvalifikacijų</w:t>
      </w:r>
      <w:r w:rsidR="005360A7" w:rsidRPr="0037515E">
        <w:t xml:space="preserve"> </w:t>
      </w:r>
      <w:r w:rsidRPr="0037515E">
        <w:t>sandarą</w:t>
      </w:r>
      <w:r w:rsidR="005360A7" w:rsidRPr="0037515E">
        <w:t xml:space="preserve"> </w:t>
      </w:r>
      <w:r w:rsidRPr="0037515E">
        <w:t>(LTKS)</w:t>
      </w:r>
      <w:r w:rsidR="005360A7" w:rsidRPr="0037515E">
        <w:t xml:space="preserve"> </w:t>
      </w:r>
      <w:r w:rsidR="00E67010" w:rsidRPr="0037515E">
        <w:t>–</w:t>
      </w:r>
      <w:r w:rsidR="005360A7" w:rsidRPr="0037515E">
        <w:t xml:space="preserve"> </w:t>
      </w:r>
      <w:r w:rsidR="00655AED" w:rsidRPr="0037515E">
        <w:t>IV</w:t>
      </w:r>
    </w:p>
    <w:p w:rsidR="007F0188" w:rsidRPr="0037515E" w:rsidRDefault="007F0188" w:rsidP="00B979CB">
      <w:pPr>
        <w:widowControl w:val="0"/>
      </w:pPr>
    </w:p>
    <w:p w:rsidR="00FA2542" w:rsidRPr="0037515E" w:rsidRDefault="00FA2542" w:rsidP="00B979CB">
      <w:pPr>
        <w:widowControl w:val="0"/>
      </w:pPr>
      <w:r w:rsidRPr="0037515E">
        <w:t>Minimalus</w:t>
      </w:r>
      <w:r w:rsidR="005360A7" w:rsidRPr="0037515E">
        <w:t xml:space="preserve"> </w:t>
      </w:r>
      <w:r w:rsidRPr="0037515E">
        <w:t>reikalaujamas</w:t>
      </w:r>
      <w:r w:rsidR="005360A7" w:rsidRPr="0037515E">
        <w:t xml:space="preserve"> </w:t>
      </w:r>
      <w:r w:rsidRPr="0037515E">
        <w:t>išsilavinimas</w:t>
      </w:r>
      <w:r w:rsidR="005360A7" w:rsidRPr="0037515E">
        <w:t xml:space="preserve"> </w:t>
      </w:r>
      <w:r w:rsidRPr="0037515E">
        <w:t>kvalifikacijai</w:t>
      </w:r>
      <w:r w:rsidR="005360A7" w:rsidRPr="0037515E">
        <w:t xml:space="preserve"> </w:t>
      </w:r>
      <w:r w:rsidRPr="0037515E">
        <w:t>įgyti:</w:t>
      </w:r>
    </w:p>
    <w:p w:rsidR="00411F4E" w:rsidRPr="0037515E" w:rsidRDefault="00365050" w:rsidP="00365050">
      <w:pPr>
        <w:widowControl w:val="0"/>
        <w:ind w:left="284"/>
        <w:rPr>
          <w:i/>
        </w:rPr>
      </w:pPr>
      <w:r>
        <w:t>P42021102</w:t>
      </w:r>
      <w:r w:rsidR="005360A7" w:rsidRPr="0037515E">
        <w:t xml:space="preserve"> </w:t>
      </w:r>
      <w:r w:rsidR="00DD17C5" w:rsidRPr="0037515E">
        <w:t>–</w:t>
      </w:r>
      <w:r w:rsidR="005360A7" w:rsidRPr="0037515E">
        <w:t xml:space="preserve"> </w:t>
      </w:r>
      <w:r w:rsidR="00DD17C5" w:rsidRPr="0037515E">
        <w:rPr>
          <w:lang w:eastAsia="en-US"/>
        </w:rPr>
        <w:t>pagrindinis</w:t>
      </w:r>
      <w:r w:rsidR="005360A7" w:rsidRPr="0037515E">
        <w:t xml:space="preserve"> </w:t>
      </w:r>
      <w:r w:rsidR="00DD17C5" w:rsidRPr="0037515E">
        <w:t>išsilavinimas</w:t>
      </w:r>
      <w:r w:rsidR="005360A7" w:rsidRPr="0037515E">
        <w:t xml:space="preserve"> </w:t>
      </w:r>
      <w:r w:rsidR="00DD17C5" w:rsidRPr="0037515E">
        <w:t>ir</w:t>
      </w:r>
      <w:r w:rsidR="005360A7" w:rsidRPr="0037515E">
        <w:t xml:space="preserve"> </w:t>
      </w:r>
      <w:r w:rsidR="00DD17C5" w:rsidRPr="0037515E">
        <w:t>mokymasis</w:t>
      </w:r>
      <w:r w:rsidR="005360A7" w:rsidRPr="0037515E">
        <w:t xml:space="preserve"> </w:t>
      </w:r>
      <w:r w:rsidR="00DD17C5" w:rsidRPr="0037515E">
        <w:rPr>
          <w:lang w:eastAsia="en-US"/>
        </w:rPr>
        <w:t>vidurinio</w:t>
      </w:r>
      <w:r w:rsidR="005360A7" w:rsidRPr="0037515E">
        <w:rPr>
          <w:lang w:eastAsia="en-US"/>
        </w:rPr>
        <w:t xml:space="preserve"> </w:t>
      </w:r>
      <w:r w:rsidR="00DD17C5" w:rsidRPr="0037515E">
        <w:rPr>
          <w:lang w:eastAsia="en-US"/>
        </w:rPr>
        <w:t>ugdymo</w:t>
      </w:r>
      <w:r w:rsidR="005360A7" w:rsidRPr="0037515E">
        <w:rPr>
          <w:lang w:eastAsia="en-US"/>
        </w:rPr>
        <w:t xml:space="preserve"> </w:t>
      </w:r>
      <w:r w:rsidR="00411F4E" w:rsidRPr="0037515E">
        <w:t>programoje</w:t>
      </w:r>
    </w:p>
    <w:p w:rsidR="00411F4E" w:rsidRPr="0037515E" w:rsidRDefault="00365050" w:rsidP="00365050">
      <w:pPr>
        <w:widowControl w:val="0"/>
        <w:ind w:left="284"/>
      </w:pPr>
      <w:r>
        <w:t>P43021102</w:t>
      </w:r>
      <w:r w:rsidR="0052150A" w:rsidRPr="0037515E">
        <w:t xml:space="preserve">, </w:t>
      </w:r>
      <w:r>
        <w:t>T43021103</w:t>
      </w:r>
      <w:r w:rsidR="005360A7" w:rsidRPr="0037515E">
        <w:t xml:space="preserve"> </w:t>
      </w:r>
      <w:r w:rsidR="00411F4E" w:rsidRPr="0037515E">
        <w:t>–</w:t>
      </w:r>
      <w:r w:rsidR="005360A7" w:rsidRPr="0037515E">
        <w:t xml:space="preserve"> </w:t>
      </w:r>
      <w:r w:rsidR="00655AED" w:rsidRPr="0037515E">
        <w:t>vidurinis</w:t>
      </w:r>
      <w:r w:rsidR="005360A7" w:rsidRPr="0037515E">
        <w:t xml:space="preserve"> </w:t>
      </w:r>
      <w:r w:rsidR="00655AED" w:rsidRPr="0037515E">
        <w:t>išsilavinimas</w:t>
      </w:r>
    </w:p>
    <w:p w:rsidR="00CE2642" w:rsidRPr="0037515E" w:rsidRDefault="00CE2642" w:rsidP="00B979CB">
      <w:pPr>
        <w:widowControl w:val="0"/>
      </w:pPr>
    </w:p>
    <w:p w:rsidR="00CE2642" w:rsidRPr="0037515E" w:rsidRDefault="00CE2642" w:rsidP="00B979CB">
      <w:pPr>
        <w:widowControl w:val="0"/>
        <w:rPr>
          <w:b/>
          <w:bCs/>
          <w:i/>
        </w:rPr>
      </w:pPr>
      <w:r w:rsidRPr="0037515E">
        <w:t>Reikalavimai</w:t>
      </w:r>
      <w:r w:rsidR="005360A7" w:rsidRPr="0037515E">
        <w:t xml:space="preserve"> </w:t>
      </w:r>
      <w:r w:rsidR="00DB28DB" w:rsidRPr="0037515E">
        <w:t>profesinei</w:t>
      </w:r>
      <w:r w:rsidR="005360A7" w:rsidRPr="0037515E">
        <w:t xml:space="preserve"> </w:t>
      </w:r>
      <w:r w:rsidR="00DB28DB" w:rsidRPr="0037515E">
        <w:t>patirčiai</w:t>
      </w:r>
      <w:r w:rsidR="005360A7" w:rsidRPr="0037515E">
        <w:t xml:space="preserve"> </w:t>
      </w:r>
      <w:r w:rsidR="00DB28DB" w:rsidRPr="0037515E">
        <w:t>(jei</w:t>
      </w:r>
      <w:r w:rsidR="005360A7" w:rsidRPr="0037515E">
        <w:t xml:space="preserve"> </w:t>
      </w:r>
      <w:r w:rsidR="00DB28DB" w:rsidRPr="0037515E">
        <w:t>taikomi)</w:t>
      </w:r>
      <w:r w:rsidR="005360A7" w:rsidRPr="0037515E">
        <w:t xml:space="preserve"> </w:t>
      </w:r>
      <w:r w:rsidR="008E694F" w:rsidRPr="0037515E">
        <w:t>ir</w:t>
      </w:r>
      <w:r w:rsidR="005360A7" w:rsidRPr="0037515E">
        <w:t xml:space="preserve"> </w:t>
      </w:r>
      <w:r w:rsidR="008E694F" w:rsidRPr="0037515E">
        <w:t>stojančiajam</w:t>
      </w:r>
      <w:r w:rsidR="005360A7" w:rsidRPr="0037515E">
        <w:t xml:space="preserve"> </w:t>
      </w:r>
      <w:r w:rsidR="008E694F" w:rsidRPr="0037515E">
        <w:t>(jei</w:t>
      </w:r>
      <w:r w:rsidR="005360A7" w:rsidRPr="0037515E">
        <w:t xml:space="preserve"> </w:t>
      </w:r>
      <w:r w:rsidR="008E694F" w:rsidRPr="0037515E">
        <w:t>taikomi)</w:t>
      </w:r>
      <w:r w:rsidR="005360A7" w:rsidRPr="0037515E">
        <w:t xml:space="preserve"> </w:t>
      </w:r>
      <w:r w:rsidR="00E67010" w:rsidRPr="0037515E">
        <w:rPr>
          <w:i/>
        </w:rPr>
        <w:t>–</w:t>
      </w:r>
      <w:r w:rsidR="005360A7" w:rsidRPr="0037515E">
        <w:rPr>
          <w:i/>
        </w:rPr>
        <w:t xml:space="preserve"> </w:t>
      </w:r>
      <w:r w:rsidR="00655AED" w:rsidRPr="0037515E">
        <w:t>nėra</w:t>
      </w:r>
    </w:p>
    <w:p w:rsidR="00CE2642" w:rsidRPr="0037515E" w:rsidRDefault="00CE2642" w:rsidP="00B979CB">
      <w:pPr>
        <w:widowControl w:val="0"/>
      </w:pPr>
    </w:p>
    <w:p w:rsidR="00CE2642" w:rsidRPr="0037515E" w:rsidRDefault="00CE2642" w:rsidP="00B979CB">
      <w:pPr>
        <w:widowControl w:val="0"/>
      </w:pPr>
    </w:p>
    <w:p w:rsidR="002D29A5" w:rsidRPr="0037515E" w:rsidRDefault="002D29A5" w:rsidP="00B979CB">
      <w:pPr>
        <w:widowControl w:val="0"/>
      </w:pPr>
    </w:p>
    <w:p w:rsidR="002D29A5" w:rsidRPr="0037515E" w:rsidRDefault="002D29A5" w:rsidP="00B979CB">
      <w:pPr>
        <w:widowControl w:val="0"/>
      </w:pPr>
    </w:p>
    <w:p w:rsidR="002D29A5" w:rsidRPr="0037515E" w:rsidRDefault="002D29A5" w:rsidP="00B979CB">
      <w:pPr>
        <w:widowControl w:val="0"/>
      </w:pPr>
    </w:p>
    <w:p w:rsidR="002D29A5" w:rsidRPr="0037515E" w:rsidRDefault="002D29A5" w:rsidP="00B979CB">
      <w:pPr>
        <w:widowControl w:val="0"/>
      </w:pPr>
    </w:p>
    <w:p w:rsidR="00365050" w:rsidRDefault="00365050" w:rsidP="00365050">
      <w:pPr>
        <w:widowControl w:val="0"/>
      </w:pPr>
    </w:p>
    <w:p w:rsidR="00365050" w:rsidRDefault="00365050" w:rsidP="00365050">
      <w:pPr>
        <w:widowControl w:val="0"/>
      </w:pPr>
    </w:p>
    <w:p w:rsidR="002D29A5" w:rsidRPr="0037515E" w:rsidRDefault="002D29A5" w:rsidP="00365050">
      <w:pPr>
        <w:widowControl w:val="0"/>
      </w:pPr>
    </w:p>
    <w:p w:rsidR="002D29A5" w:rsidRPr="0037515E" w:rsidRDefault="002D29A5" w:rsidP="00B979CB">
      <w:pPr>
        <w:widowControl w:val="0"/>
      </w:pPr>
    </w:p>
    <w:p w:rsidR="002D29A5" w:rsidRPr="0037515E" w:rsidRDefault="002D29A5" w:rsidP="00B979CB">
      <w:pPr>
        <w:widowControl w:val="0"/>
      </w:pPr>
    </w:p>
    <w:p w:rsidR="002D29A5" w:rsidRPr="0037515E" w:rsidRDefault="002D29A5" w:rsidP="00B979CB">
      <w:pPr>
        <w:widowControl w:val="0"/>
      </w:pPr>
    </w:p>
    <w:p w:rsidR="002D29A5" w:rsidRPr="0037515E" w:rsidRDefault="002D29A5" w:rsidP="00B979CB">
      <w:pPr>
        <w:widowControl w:val="0"/>
      </w:pPr>
    </w:p>
    <w:p w:rsidR="002D29A5" w:rsidRPr="0037515E" w:rsidRDefault="002D29A5" w:rsidP="00B979CB">
      <w:pPr>
        <w:widowControl w:val="0"/>
      </w:pPr>
    </w:p>
    <w:p w:rsidR="002D29A5" w:rsidRPr="0037515E" w:rsidRDefault="002D29A5" w:rsidP="00B979CB">
      <w:pPr>
        <w:widowControl w:val="0"/>
      </w:pPr>
    </w:p>
    <w:p w:rsidR="002D29A5" w:rsidRPr="0037515E" w:rsidRDefault="002D29A5" w:rsidP="00B979CB">
      <w:pPr>
        <w:widowControl w:val="0"/>
      </w:pPr>
    </w:p>
    <w:p w:rsidR="002D29A5" w:rsidRDefault="002D29A5" w:rsidP="00B979CB">
      <w:pPr>
        <w:widowControl w:val="0"/>
      </w:pPr>
    </w:p>
    <w:p w:rsidR="00365050" w:rsidRPr="0037515E" w:rsidRDefault="00365050" w:rsidP="00B979CB">
      <w:pPr>
        <w:widowControl w:val="0"/>
      </w:pPr>
    </w:p>
    <w:p w:rsidR="00411F4E" w:rsidRDefault="00411F4E" w:rsidP="00B979CB">
      <w:pPr>
        <w:widowControl w:val="0"/>
      </w:pPr>
    </w:p>
    <w:p w:rsidR="00D550FF" w:rsidRPr="0037515E" w:rsidRDefault="00D550FF" w:rsidP="00B979CB">
      <w:pPr>
        <w:widowControl w:val="0"/>
      </w:pPr>
      <w:bookmarkStart w:id="0" w:name="_GoBack"/>
      <w:bookmarkEnd w:id="0"/>
    </w:p>
    <w:p w:rsidR="001353A1" w:rsidRPr="0037515E" w:rsidRDefault="001353A1" w:rsidP="00B979CB">
      <w:pPr>
        <w:widowControl w:val="0"/>
      </w:pPr>
    </w:p>
    <w:p w:rsidR="001353A1" w:rsidRPr="0037515E" w:rsidRDefault="001353A1" w:rsidP="00B979CB">
      <w:pPr>
        <w:widowControl w:val="0"/>
      </w:pPr>
    </w:p>
    <w:p w:rsidR="001353A1" w:rsidRPr="0037515E" w:rsidRDefault="001353A1" w:rsidP="00B979CB">
      <w:pPr>
        <w:widowControl w:val="0"/>
      </w:pPr>
    </w:p>
    <w:p w:rsidR="001353A1" w:rsidRPr="0037515E" w:rsidRDefault="001353A1" w:rsidP="00B979CB">
      <w:pPr>
        <w:widowControl w:val="0"/>
      </w:pPr>
    </w:p>
    <w:p w:rsidR="006B30C3" w:rsidRPr="0037515E" w:rsidRDefault="006B30C3" w:rsidP="006B30C3">
      <w:pPr>
        <w:jc w:val="both"/>
        <w:rPr>
          <w:sz w:val="20"/>
        </w:rPr>
      </w:pPr>
      <w:r w:rsidRPr="0037515E">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6B30C3" w:rsidRPr="0037515E" w:rsidRDefault="006B30C3" w:rsidP="006B30C3">
      <w:pPr>
        <w:jc w:val="both"/>
        <w:rPr>
          <w:sz w:val="20"/>
        </w:rPr>
      </w:pPr>
    </w:p>
    <w:p w:rsidR="00E66A3E" w:rsidRPr="0037515E" w:rsidRDefault="006B30C3" w:rsidP="00B979CB">
      <w:pPr>
        <w:jc w:val="both"/>
        <w:rPr>
          <w:sz w:val="20"/>
        </w:rPr>
      </w:pPr>
      <w:r w:rsidRPr="0037515E">
        <w:rPr>
          <w:sz w:val="20"/>
          <w:szCs w:val="20"/>
        </w:rPr>
        <w:t>Programa atnaujinta įgyvendinant iš Europos Sąjungos struktūrinių fondų lėšų bendrai finansuojamą projektą „Lietuvos kvalifikacijų sistemos plėtra (I etapas)“ (projekto Nr. 09.4.1-ESFA-V-734-01-0001).</w:t>
      </w:r>
    </w:p>
    <w:p w:rsidR="00BC50D4" w:rsidRPr="0037515E" w:rsidRDefault="00CE2642" w:rsidP="00B979CB">
      <w:pPr>
        <w:widowControl w:val="0"/>
      </w:pPr>
      <w:r w:rsidRPr="0037515E">
        <w:br w:type="page"/>
      </w:r>
    </w:p>
    <w:p w:rsidR="00E66A3E" w:rsidRPr="0037515E" w:rsidRDefault="00E66A3E" w:rsidP="00B979CB">
      <w:pPr>
        <w:pStyle w:val="Antrat1"/>
        <w:keepNext w:val="0"/>
        <w:widowControl w:val="0"/>
        <w:spacing w:before="0" w:after="0"/>
        <w:jc w:val="center"/>
        <w:rPr>
          <w:rFonts w:ascii="Times New Roman" w:hAnsi="Times New Roman"/>
          <w:sz w:val="28"/>
          <w:szCs w:val="28"/>
        </w:rPr>
      </w:pPr>
      <w:r w:rsidRPr="0037515E">
        <w:rPr>
          <w:rFonts w:ascii="Times New Roman" w:hAnsi="Times New Roman"/>
          <w:sz w:val="28"/>
          <w:szCs w:val="28"/>
        </w:rPr>
        <w:lastRenderedPageBreak/>
        <w:t>1.</w:t>
      </w:r>
      <w:r w:rsidR="005360A7" w:rsidRPr="0037515E">
        <w:rPr>
          <w:rFonts w:ascii="Times New Roman" w:hAnsi="Times New Roman"/>
          <w:sz w:val="28"/>
          <w:szCs w:val="28"/>
        </w:rPr>
        <w:t xml:space="preserve"> </w:t>
      </w:r>
      <w:r w:rsidRPr="0037515E">
        <w:rPr>
          <w:rFonts w:ascii="Times New Roman" w:hAnsi="Times New Roman"/>
          <w:sz w:val="28"/>
          <w:szCs w:val="28"/>
        </w:rPr>
        <w:t>PROGRAMOS</w:t>
      </w:r>
      <w:r w:rsidR="005360A7" w:rsidRPr="0037515E">
        <w:rPr>
          <w:rFonts w:ascii="Times New Roman" w:hAnsi="Times New Roman"/>
          <w:sz w:val="28"/>
          <w:szCs w:val="28"/>
        </w:rPr>
        <w:t xml:space="preserve"> </w:t>
      </w:r>
      <w:r w:rsidRPr="0037515E">
        <w:rPr>
          <w:rFonts w:ascii="Times New Roman" w:hAnsi="Times New Roman"/>
          <w:sz w:val="28"/>
          <w:szCs w:val="28"/>
        </w:rPr>
        <w:t>APIBŪDINIMAS</w:t>
      </w:r>
    </w:p>
    <w:p w:rsidR="00086D78" w:rsidRPr="0037515E" w:rsidRDefault="00086D78" w:rsidP="00B979CB">
      <w:pPr>
        <w:widowControl w:val="0"/>
        <w:jc w:val="both"/>
      </w:pPr>
    </w:p>
    <w:p w:rsidR="00A55F5C" w:rsidRPr="0037515E" w:rsidRDefault="00CE2642" w:rsidP="00DC6E3C">
      <w:pPr>
        <w:widowControl w:val="0"/>
        <w:ind w:firstLine="567"/>
        <w:jc w:val="both"/>
      </w:pPr>
      <w:r w:rsidRPr="0037515E">
        <w:rPr>
          <w:b/>
        </w:rPr>
        <w:t>Programos</w:t>
      </w:r>
      <w:r w:rsidR="005360A7" w:rsidRPr="0037515E">
        <w:rPr>
          <w:b/>
        </w:rPr>
        <w:t xml:space="preserve"> </w:t>
      </w:r>
      <w:r w:rsidRPr="0037515E">
        <w:rPr>
          <w:b/>
        </w:rPr>
        <w:t>paskirtis</w:t>
      </w:r>
      <w:r w:rsidR="00C579B8" w:rsidRPr="0037515E">
        <w:rPr>
          <w:b/>
        </w:rPr>
        <w:t>.</w:t>
      </w:r>
      <w:r w:rsidR="005360A7" w:rsidRPr="0037515E">
        <w:rPr>
          <w:b/>
        </w:rPr>
        <w:t xml:space="preserve"> </w:t>
      </w:r>
      <w:r w:rsidR="00655AED" w:rsidRPr="0037515E">
        <w:t>Vizualinės</w:t>
      </w:r>
      <w:r w:rsidR="005360A7" w:rsidRPr="0037515E">
        <w:t xml:space="preserve"> </w:t>
      </w:r>
      <w:r w:rsidR="00655AED" w:rsidRPr="0037515E">
        <w:t>reklamos</w:t>
      </w:r>
      <w:r w:rsidR="005360A7" w:rsidRPr="0037515E">
        <w:t xml:space="preserve"> </w:t>
      </w:r>
      <w:r w:rsidR="00655AED" w:rsidRPr="0037515E">
        <w:t>gamintojo</w:t>
      </w:r>
      <w:r w:rsidR="005360A7" w:rsidRPr="0037515E">
        <w:t xml:space="preserve"> </w:t>
      </w:r>
      <w:r w:rsidR="00E66A3E" w:rsidRPr="0037515E">
        <w:t>modulinė</w:t>
      </w:r>
      <w:r w:rsidR="005360A7" w:rsidRPr="0037515E">
        <w:t xml:space="preserve"> </w:t>
      </w:r>
      <w:r w:rsidR="00E66A3E" w:rsidRPr="0037515E">
        <w:t>profesinio</w:t>
      </w:r>
      <w:r w:rsidR="005360A7" w:rsidRPr="0037515E">
        <w:t xml:space="preserve"> </w:t>
      </w:r>
      <w:r w:rsidR="00E66A3E" w:rsidRPr="0037515E">
        <w:t>mokymo</w:t>
      </w:r>
      <w:r w:rsidR="005360A7" w:rsidRPr="0037515E">
        <w:t xml:space="preserve"> </w:t>
      </w:r>
      <w:r w:rsidR="00E66A3E" w:rsidRPr="0037515E">
        <w:t>programa</w:t>
      </w:r>
      <w:r w:rsidR="005360A7" w:rsidRPr="0037515E">
        <w:t xml:space="preserve"> </w:t>
      </w:r>
      <w:r w:rsidR="00E66A3E" w:rsidRPr="0037515E">
        <w:t>skirta</w:t>
      </w:r>
      <w:r w:rsidR="005360A7" w:rsidRPr="0037515E">
        <w:t xml:space="preserve"> </w:t>
      </w:r>
      <w:r w:rsidR="008B22E1" w:rsidRPr="0037515E">
        <w:t>kvalifikuotam</w:t>
      </w:r>
      <w:r w:rsidR="005360A7" w:rsidRPr="0037515E">
        <w:t xml:space="preserve"> </w:t>
      </w:r>
      <w:r w:rsidR="003C464A" w:rsidRPr="0037515E">
        <w:t>vizualinės</w:t>
      </w:r>
      <w:r w:rsidR="005360A7" w:rsidRPr="0037515E">
        <w:t xml:space="preserve"> </w:t>
      </w:r>
      <w:r w:rsidR="003C464A" w:rsidRPr="0037515E">
        <w:t>reklamos</w:t>
      </w:r>
      <w:r w:rsidR="005360A7" w:rsidRPr="0037515E">
        <w:t xml:space="preserve"> </w:t>
      </w:r>
      <w:r w:rsidR="003C464A" w:rsidRPr="0037515E">
        <w:t>gamintojui</w:t>
      </w:r>
      <w:r w:rsidR="005360A7" w:rsidRPr="0037515E">
        <w:t xml:space="preserve"> </w:t>
      </w:r>
      <w:r w:rsidR="008B22E1" w:rsidRPr="0037515E">
        <w:t>parengti</w:t>
      </w:r>
      <w:r w:rsidR="00E66A3E" w:rsidRPr="0037515E">
        <w:t>,</w:t>
      </w:r>
      <w:r w:rsidR="005360A7" w:rsidRPr="0037515E">
        <w:t xml:space="preserve"> </w:t>
      </w:r>
      <w:r w:rsidR="008B22E1" w:rsidRPr="0037515E">
        <w:t>kuris</w:t>
      </w:r>
      <w:r w:rsidR="005360A7" w:rsidRPr="0037515E">
        <w:t xml:space="preserve"> </w:t>
      </w:r>
      <w:r w:rsidR="008B22E1" w:rsidRPr="0037515E">
        <w:t>gebėtų</w:t>
      </w:r>
      <w:r w:rsidR="005360A7" w:rsidRPr="0037515E">
        <w:t xml:space="preserve"> </w:t>
      </w:r>
      <w:r w:rsidR="00701456" w:rsidRPr="0037515E">
        <w:t xml:space="preserve">savarankiškai </w:t>
      </w:r>
      <w:r w:rsidR="00F5451D" w:rsidRPr="0037515E">
        <w:rPr>
          <w:lang w:eastAsia="en-US"/>
        </w:rPr>
        <w:t>projektuoti</w:t>
      </w:r>
      <w:r w:rsidR="005360A7" w:rsidRPr="0037515E">
        <w:rPr>
          <w:lang w:eastAsia="en-US"/>
        </w:rPr>
        <w:t xml:space="preserve"> </w:t>
      </w:r>
      <w:r w:rsidR="00F5451D" w:rsidRPr="0037515E">
        <w:rPr>
          <w:lang w:eastAsia="en-US"/>
        </w:rPr>
        <w:t>ir</w:t>
      </w:r>
      <w:r w:rsidR="005360A7" w:rsidRPr="0037515E">
        <w:rPr>
          <w:lang w:eastAsia="en-US"/>
        </w:rPr>
        <w:t xml:space="preserve"> </w:t>
      </w:r>
      <w:r w:rsidR="00F5451D" w:rsidRPr="0037515E">
        <w:rPr>
          <w:lang w:eastAsia="en-US"/>
        </w:rPr>
        <w:t>gaminti</w:t>
      </w:r>
      <w:r w:rsidR="005360A7" w:rsidRPr="0037515E">
        <w:rPr>
          <w:lang w:eastAsia="en-US"/>
        </w:rPr>
        <w:t xml:space="preserve"> </w:t>
      </w:r>
      <w:r w:rsidR="00F5451D" w:rsidRPr="0037515E">
        <w:rPr>
          <w:lang w:eastAsia="en-US"/>
        </w:rPr>
        <w:t>vizualinės</w:t>
      </w:r>
      <w:r w:rsidR="005360A7" w:rsidRPr="0037515E">
        <w:rPr>
          <w:lang w:eastAsia="en-US"/>
        </w:rPr>
        <w:t xml:space="preserve"> </w:t>
      </w:r>
      <w:r w:rsidR="00F5451D" w:rsidRPr="0037515E">
        <w:rPr>
          <w:lang w:eastAsia="en-US"/>
        </w:rPr>
        <w:t>reklamos</w:t>
      </w:r>
      <w:r w:rsidR="005360A7" w:rsidRPr="0037515E">
        <w:rPr>
          <w:lang w:eastAsia="en-US"/>
        </w:rPr>
        <w:t xml:space="preserve"> </w:t>
      </w:r>
      <w:r w:rsidR="00F5451D" w:rsidRPr="0037515E">
        <w:rPr>
          <w:lang w:eastAsia="en-US"/>
        </w:rPr>
        <w:t>produktus</w:t>
      </w:r>
      <w:r w:rsidR="00655AED" w:rsidRPr="0037515E">
        <w:rPr>
          <w:lang w:eastAsia="en-US"/>
        </w:rPr>
        <w:t>,</w:t>
      </w:r>
      <w:r w:rsidR="005360A7" w:rsidRPr="0037515E">
        <w:rPr>
          <w:lang w:eastAsia="en-US"/>
        </w:rPr>
        <w:t xml:space="preserve"> </w:t>
      </w:r>
      <w:r w:rsidR="00F5451D" w:rsidRPr="0037515E">
        <w:rPr>
          <w:lang w:eastAsia="en-US"/>
        </w:rPr>
        <w:t>juos</w:t>
      </w:r>
      <w:r w:rsidR="005360A7" w:rsidRPr="0037515E">
        <w:rPr>
          <w:lang w:eastAsia="en-US"/>
        </w:rPr>
        <w:t xml:space="preserve"> </w:t>
      </w:r>
      <w:r w:rsidR="00655AED" w:rsidRPr="0037515E">
        <w:rPr>
          <w:lang w:eastAsia="en-US"/>
        </w:rPr>
        <w:t>įreng</w:t>
      </w:r>
      <w:r w:rsidR="00F5451D" w:rsidRPr="0037515E">
        <w:rPr>
          <w:lang w:eastAsia="en-US"/>
        </w:rPr>
        <w:t>ti</w:t>
      </w:r>
      <w:r w:rsidR="005360A7" w:rsidRPr="0037515E">
        <w:rPr>
          <w:lang w:eastAsia="en-US"/>
        </w:rPr>
        <w:t xml:space="preserve"> </w:t>
      </w:r>
      <w:r w:rsidR="00F5451D" w:rsidRPr="0037515E">
        <w:rPr>
          <w:lang w:eastAsia="en-US"/>
        </w:rPr>
        <w:t>bei</w:t>
      </w:r>
      <w:r w:rsidR="005360A7" w:rsidRPr="0037515E">
        <w:rPr>
          <w:lang w:eastAsia="en-US"/>
        </w:rPr>
        <w:t xml:space="preserve"> </w:t>
      </w:r>
      <w:r w:rsidR="003C464A" w:rsidRPr="0037515E">
        <w:rPr>
          <w:lang w:eastAsia="en-US"/>
        </w:rPr>
        <w:t>atlikti</w:t>
      </w:r>
      <w:r w:rsidR="005360A7" w:rsidRPr="0037515E">
        <w:rPr>
          <w:lang w:eastAsia="en-US"/>
        </w:rPr>
        <w:t xml:space="preserve"> </w:t>
      </w:r>
      <w:r w:rsidR="003C464A" w:rsidRPr="0037515E">
        <w:rPr>
          <w:lang w:eastAsia="en-US"/>
        </w:rPr>
        <w:t>garantinį</w:t>
      </w:r>
      <w:r w:rsidR="005360A7" w:rsidRPr="0037515E">
        <w:rPr>
          <w:lang w:eastAsia="en-US"/>
        </w:rPr>
        <w:t xml:space="preserve"> </w:t>
      </w:r>
      <w:r w:rsidR="003C464A" w:rsidRPr="0037515E">
        <w:rPr>
          <w:lang w:eastAsia="en-US"/>
        </w:rPr>
        <w:t>aptarnavimą.</w:t>
      </w:r>
    </w:p>
    <w:p w:rsidR="00E66A3E" w:rsidRPr="0037515E" w:rsidRDefault="00E66A3E" w:rsidP="00DC6E3C">
      <w:pPr>
        <w:pStyle w:val="Default"/>
        <w:widowControl w:val="0"/>
        <w:ind w:firstLine="567"/>
        <w:contextualSpacing/>
        <w:jc w:val="both"/>
        <w:rPr>
          <w:b/>
          <w:color w:val="auto"/>
        </w:rPr>
      </w:pPr>
    </w:p>
    <w:p w:rsidR="00CE2642" w:rsidRPr="0037515E" w:rsidRDefault="00CE2642" w:rsidP="00DC6E3C">
      <w:pPr>
        <w:pStyle w:val="Default"/>
        <w:widowControl w:val="0"/>
        <w:ind w:firstLine="567"/>
        <w:contextualSpacing/>
        <w:jc w:val="both"/>
        <w:rPr>
          <w:color w:val="auto"/>
        </w:rPr>
      </w:pPr>
      <w:r w:rsidRPr="0037515E">
        <w:rPr>
          <w:b/>
          <w:color w:val="auto"/>
        </w:rPr>
        <w:t>Būsimo</w:t>
      </w:r>
      <w:r w:rsidR="005360A7" w:rsidRPr="0037515E">
        <w:rPr>
          <w:b/>
          <w:color w:val="auto"/>
        </w:rPr>
        <w:t xml:space="preserve"> </w:t>
      </w:r>
      <w:r w:rsidRPr="0037515E">
        <w:rPr>
          <w:b/>
          <w:color w:val="auto"/>
        </w:rPr>
        <w:t>darbo</w:t>
      </w:r>
      <w:r w:rsidR="005360A7" w:rsidRPr="0037515E">
        <w:rPr>
          <w:b/>
          <w:color w:val="auto"/>
        </w:rPr>
        <w:t xml:space="preserve"> </w:t>
      </w:r>
      <w:r w:rsidR="00F618C8" w:rsidRPr="0037515E">
        <w:rPr>
          <w:b/>
          <w:color w:val="auto"/>
        </w:rPr>
        <w:t>specifika</w:t>
      </w:r>
      <w:r w:rsidR="004F35E4" w:rsidRPr="0037515E">
        <w:rPr>
          <w:b/>
          <w:color w:val="auto"/>
        </w:rPr>
        <w:t>.</w:t>
      </w:r>
      <w:r w:rsidR="005360A7" w:rsidRPr="0037515E">
        <w:rPr>
          <w:color w:val="auto"/>
        </w:rPr>
        <w:t xml:space="preserve"> </w:t>
      </w:r>
      <w:r w:rsidR="00E452E6" w:rsidRPr="0037515E">
        <w:rPr>
          <w:color w:val="auto"/>
        </w:rPr>
        <w:t>Asmuo,</w:t>
      </w:r>
      <w:r w:rsidR="005360A7" w:rsidRPr="0037515E">
        <w:rPr>
          <w:rFonts w:eastAsia="Times New Roman"/>
          <w:color w:val="auto"/>
          <w:lang w:eastAsia="lt-LT"/>
        </w:rPr>
        <w:t xml:space="preserve"> </w:t>
      </w:r>
      <w:r w:rsidR="00E452E6" w:rsidRPr="0037515E">
        <w:rPr>
          <w:color w:val="auto"/>
        </w:rPr>
        <w:t>įgijęs</w:t>
      </w:r>
      <w:r w:rsidR="005360A7" w:rsidRPr="0037515E">
        <w:rPr>
          <w:color w:val="auto"/>
        </w:rPr>
        <w:t xml:space="preserve"> </w:t>
      </w:r>
      <w:r w:rsidR="00E452E6" w:rsidRPr="0037515E">
        <w:rPr>
          <w:color w:val="auto"/>
        </w:rPr>
        <w:t>vizualinės</w:t>
      </w:r>
      <w:r w:rsidR="005360A7" w:rsidRPr="0037515E">
        <w:rPr>
          <w:color w:val="auto"/>
        </w:rPr>
        <w:t xml:space="preserve"> </w:t>
      </w:r>
      <w:r w:rsidR="00E452E6" w:rsidRPr="0037515E">
        <w:rPr>
          <w:color w:val="auto"/>
        </w:rPr>
        <w:t>reklamos</w:t>
      </w:r>
      <w:r w:rsidR="005360A7" w:rsidRPr="0037515E">
        <w:rPr>
          <w:color w:val="auto"/>
        </w:rPr>
        <w:t xml:space="preserve"> </w:t>
      </w:r>
      <w:r w:rsidR="00E452E6" w:rsidRPr="0037515E">
        <w:rPr>
          <w:color w:val="auto"/>
        </w:rPr>
        <w:t>gamintojo</w:t>
      </w:r>
      <w:r w:rsidR="005360A7" w:rsidRPr="0037515E">
        <w:rPr>
          <w:color w:val="auto"/>
        </w:rPr>
        <w:t xml:space="preserve"> </w:t>
      </w:r>
      <w:r w:rsidR="00E452E6" w:rsidRPr="0037515E">
        <w:rPr>
          <w:color w:val="auto"/>
        </w:rPr>
        <w:t>kvalifikaciją,</w:t>
      </w:r>
      <w:r w:rsidR="005360A7" w:rsidRPr="0037515E">
        <w:rPr>
          <w:color w:val="auto"/>
        </w:rPr>
        <w:t xml:space="preserve"> </w:t>
      </w:r>
      <w:r w:rsidR="00E452E6" w:rsidRPr="0037515E">
        <w:rPr>
          <w:rFonts w:eastAsia="Times New Roman"/>
          <w:color w:val="auto"/>
        </w:rPr>
        <w:t>galės</w:t>
      </w:r>
      <w:r w:rsidR="005360A7" w:rsidRPr="0037515E">
        <w:rPr>
          <w:rFonts w:eastAsia="Times New Roman"/>
          <w:color w:val="auto"/>
        </w:rPr>
        <w:t xml:space="preserve"> </w:t>
      </w:r>
      <w:r w:rsidR="00E452E6" w:rsidRPr="0037515E">
        <w:rPr>
          <w:rFonts w:eastAsia="Times New Roman"/>
          <w:color w:val="auto"/>
        </w:rPr>
        <w:t>dirbti</w:t>
      </w:r>
      <w:r w:rsidR="005360A7" w:rsidRPr="0037515E">
        <w:rPr>
          <w:rFonts w:eastAsia="Times New Roman"/>
          <w:color w:val="auto"/>
        </w:rPr>
        <w:t xml:space="preserve"> </w:t>
      </w:r>
      <w:r w:rsidR="00E452E6" w:rsidRPr="0037515E">
        <w:rPr>
          <w:rFonts w:eastAsia="Times New Roman"/>
          <w:color w:val="auto"/>
        </w:rPr>
        <w:t>reklamos</w:t>
      </w:r>
      <w:r w:rsidR="005360A7" w:rsidRPr="0037515E">
        <w:rPr>
          <w:rFonts w:eastAsia="Times New Roman"/>
          <w:color w:val="auto"/>
        </w:rPr>
        <w:t xml:space="preserve"> </w:t>
      </w:r>
      <w:r w:rsidR="00E452E6" w:rsidRPr="0037515E">
        <w:rPr>
          <w:rFonts w:eastAsia="Times New Roman"/>
          <w:color w:val="auto"/>
        </w:rPr>
        <w:t>gamybos</w:t>
      </w:r>
      <w:r w:rsidR="005360A7" w:rsidRPr="0037515E">
        <w:rPr>
          <w:rFonts w:eastAsia="Times New Roman"/>
          <w:color w:val="auto"/>
        </w:rPr>
        <w:t xml:space="preserve"> </w:t>
      </w:r>
      <w:r w:rsidR="00E452E6" w:rsidRPr="0037515E">
        <w:rPr>
          <w:rFonts w:eastAsia="Times New Roman"/>
          <w:color w:val="auto"/>
        </w:rPr>
        <w:t>įmonėse,</w:t>
      </w:r>
      <w:r w:rsidR="005360A7" w:rsidRPr="0037515E">
        <w:rPr>
          <w:rFonts w:eastAsia="Times New Roman"/>
          <w:color w:val="auto"/>
        </w:rPr>
        <w:t xml:space="preserve"> </w:t>
      </w:r>
      <w:r w:rsidR="00E452E6" w:rsidRPr="0037515E">
        <w:rPr>
          <w:rFonts w:eastAsia="Times New Roman"/>
          <w:color w:val="auto"/>
        </w:rPr>
        <w:t>spaustuvėse</w:t>
      </w:r>
      <w:r w:rsidR="005360A7" w:rsidRPr="0037515E">
        <w:rPr>
          <w:rFonts w:eastAsia="Times New Roman"/>
          <w:color w:val="auto"/>
        </w:rPr>
        <w:t xml:space="preserve"> </w:t>
      </w:r>
      <w:r w:rsidR="00E452E6" w:rsidRPr="0037515E">
        <w:rPr>
          <w:rFonts w:eastAsia="Times New Roman"/>
          <w:color w:val="auto"/>
        </w:rPr>
        <w:t>ir</w:t>
      </w:r>
      <w:r w:rsidR="005360A7" w:rsidRPr="0037515E">
        <w:rPr>
          <w:rFonts w:eastAsia="Times New Roman"/>
          <w:color w:val="auto"/>
        </w:rPr>
        <w:t xml:space="preserve"> </w:t>
      </w:r>
      <w:r w:rsidR="00E452E6" w:rsidRPr="0037515E">
        <w:rPr>
          <w:rFonts w:eastAsia="Times New Roman"/>
          <w:color w:val="auto"/>
        </w:rPr>
        <w:t>jų</w:t>
      </w:r>
      <w:r w:rsidR="005360A7" w:rsidRPr="0037515E">
        <w:rPr>
          <w:rFonts w:eastAsia="Times New Roman"/>
          <w:color w:val="auto"/>
        </w:rPr>
        <w:t xml:space="preserve"> </w:t>
      </w:r>
      <w:r w:rsidR="00E452E6" w:rsidRPr="0037515E">
        <w:rPr>
          <w:rFonts w:eastAsia="Times New Roman"/>
          <w:color w:val="auto"/>
        </w:rPr>
        <w:t>padaliniuose.</w:t>
      </w:r>
    </w:p>
    <w:p w:rsidR="00F5451D" w:rsidRPr="0037515E" w:rsidRDefault="00F5451D" w:rsidP="00DC6E3C">
      <w:pPr>
        <w:ind w:firstLine="567"/>
        <w:jc w:val="both"/>
        <w:rPr>
          <w:lang w:eastAsia="en-US"/>
        </w:rPr>
      </w:pPr>
      <w:r w:rsidRPr="0037515E">
        <w:rPr>
          <w:lang w:eastAsia="en-US"/>
        </w:rPr>
        <w:t>Dirbama</w:t>
      </w:r>
      <w:r w:rsidR="005360A7" w:rsidRPr="0037515E">
        <w:rPr>
          <w:lang w:eastAsia="en-US"/>
        </w:rPr>
        <w:t xml:space="preserve"> </w:t>
      </w:r>
      <w:r w:rsidRPr="0037515E">
        <w:rPr>
          <w:lang w:eastAsia="en-US"/>
        </w:rPr>
        <w:t>biure,</w:t>
      </w:r>
      <w:r w:rsidR="005360A7" w:rsidRPr="0037515E">
        <w:rPr>
          <w:lang w:eastAsia="en-US"/>
        </w:rPr>
        <w:t xml:space="preserve"> </w:t>
      </w:r>
      <w:r w:rsidRPr="0037515E">
        <w:rPr>
          <w:lang w:eastAsia="en-US"/>
        </w:rPr>
        <w:t>uždaroje</w:t>
      </w:r>
      <w:r w:rsidR="005360A7" w:rsidRPr="0037515E">
        <w:rPr>
          <w:lang w:eastAsia="en-US"/>
        </w:rPr>
        <w:t xml:space="preserve"> </w:t>
      </w:r>
      <w:r w:rsidRPr="0037515E">
        <w:rPr>
          <w:lang w:eastAsia="en-US"/>
        </w:rPr>
        <w:t>aktyviai</w:t>
      </w:r>
      <w:r w:rsidR="005360A7" w:rsidRPr="0037515E">
        <w:rPr>
          <w:lang w:eastAsia="en-US"/>
        </w:rPr>
        <w:t xml:space="preserve"> </w:t>
      </w:r>
      <w:r w:rsidRPr="0037515E">
        <w:rPr>
          <w:lang w:eastAsia="en-US"/>
        </w:rPr>
        <w:t>ventiliuojamoje</w:t>
      </w:r>
      <w:r w:rsidR="005360A7" w:rsidRPr="0037515E">
        <w:rPr>
          <w:lang w:eastAsia="en-US"/>
        </w:rPr>
        <w:t xml:space="preserve"> </w:t>
      </w:r>
      <w:r w:rsidRPr="0037515E">
        <w:rPr>
          <w:lang w:eastAsia="en-US"/>
        </w:rPr>
        <w:t>patalpoje</w:t>
      </w:r>
      <w:r w:rsidR="005360A7" w:rsidRPr="0037515E">
        <w:rPr>
          <w:lang w:eastAsia="en-US"/>
        </w:rPr>
        <w:t xml:space="preserve"> </w:t>
      </w:r>
      <w:r w:rsidRPr="0037515E">
        <w:rPr>
          <w:lang w:eastAsia="en-US"/>
        </w:rPr>
        <w:t>ir</w:t>
      </w:r>
      <w:r w:rsidR="005360A7" w:rsidRPr="0037515E">
        <w:rPr>
          <w:lang w:eastAsia="en-US"/>
        </w:rPr>
        <w:t xml:space="preserve"> </w:t>
      </w:r>
      <w:r w:rsidRPr="0037515E">
        <w:rPr>
          <w:lang w:eastAsia="en-US"/>
        </w:rPr>
        <w:t>lauke</w:t>
      </w:r>
      <w:r w:rsidR="005360A7" w:rsidRPr="0037515E">
        <w:rPr>
          <w:lang w:eastAsia="en-US"/>
        </w:rPr>
        <w:t xml:space="preserve"> </w:t>
      </w:r>
      <w:r w:rsidRPr="0037515E">
        <w:rPr>
          <w:lang w:eastAsia="en-US"/>
        </w:rPr>
        <w:t>(gali</w:t>
      </w:r>
      <w:r w:rsidR="005360A7" w:rsidRPr="0037515E">
        <w:rPr>
          <w:lang w:eastAsia="en-US"/>
        </w:rPr>
        <w:t xml:space="preserve"> </w:t>
      </w:r>
      <w:r w:rsidRPr="0037515E">
        <w:rPr>
          <w:lang w:eastAsia="en-US"/>
        </w:rPr>
        <w:t>būti</w:t>
      </w:r>
      <w:r w:rsidR="005360A7" w:rsidRPr="0037515E">
        <w:rPr>
          <w:lang w:eastAsia="en-US"/>
        </w:rPr>
        <w:t xml:space="preserve"> </w:t>
      </w:r>
      <w:r w:rsidRPr="0037515E">
        <w:rPr>
          <w:lang w:eastAsia="en-US"/>
        </w:rPr>
        <w:t>dirbama</w:t>
      </w:r>
      <w:r w:rsidR="005360A7" w:rsidRPr="0037515E">
        <w:rPr>
          <w:lang w:eastAsia="en-US"/>
        </w:rPr>
        <w:t xml:space="preserve"> </w:t>
      </w:r>
      <w:r w:rsidRPr="0037515E">
        <w:rPr>
          <w:lang w:eastAsia="en-US"/>
        </w:rPr>
        <w:t>aukštyje,</w:t>
      </w:r>
      <w:r w:rsidR="005360A7" w:rsidRPr="0037515E">
        <w:rPr>
          <w:lang w:eastAsia="en-US"/>
        </w:rPr>
        <w:t xml:space="preserve"> </w:t>
      </w:r>
      <w:r w:rsidRPr="0037515E">
        <w:rPr>
          <w:lang w:eastAsia="en-US"/>
        </w:rPr>
        <w:t>naudojant</w:t>
      </w:r>
      <w:r w:rsidR="005360A7" w:rsidRPr="0037515E">
        <w:rPr>
          <w:lang w:eastAsia="en-US"/>
        </w:rPr>
        <w:t xml:space="preserve"> </w:t>
      </w:r>
      <w:r w:rsidRPr="0037515E">
        <w:rPr>
          <w:lang w:eastAsia="en-US"/>
        </w:rPr>
        <w:t>keltuvus)</w:t>
      </w:r>
      <w:r w:rsidR="00FB2CFA" w:rsidRPr="0037515E">
        <w:rPr>
          <w:lang w:eastAsia="en-US"/>
        </w:rPr>
        <w:t>.</w:t>
      </w:r>
      <w:r w:rsidR="005360A7" w:rsidRPr="0037515E">
        <w:rPr>
          <w:lang w:eastAsia="en-US"/>
        </w:rPr>
        <w:t xml:space="preserve"> </w:t>
      </w:r>
      <w:r w:rsidR="00FB2CFA" w:rsidRPr="0037515E">
        <w:rPr>
          <w:lang w:eastAsia="en-US"/>
        </w:rPr>
        <w:t>Dėl</w:t>
      </w:r>
      <w:r w:rsidR="005360A7" w:rsidRPr="0037515E">
        <w:rPr>
          <w:lang w:eastAsia="en-US"/>
        </w:rPr>
        <w:t xml:space="preserve"> </w:t>
      </w:r>
      <w:r w:rsidR="00FB2CFA" w:rsidRPr="0037515E">
        <w:rPr>
          <w:lang w:eastAsia="en-US"/>
        </w:rPr>
        <w:t>darbų</w:t>
      </w:r>
      <w:r w:rsidR="005360A7" w:rsidRPr="0037515E">
        <w:rPr>
          <w:lang w:eastAsia="en-US"/>
        </w:rPr>
        <w:t xml:space="preserve"> </w:t>
      </w:r>
      <w:r w:rsidR="00FB2CFA" w:rsidRPr="0037515E">
        <w:rPr>
          <w:lang w:eastAsia="en-US"/>
        </w:rPr>
        <w:t>specifikos</w:t>
      </w:r>
      <w:r w:rsidR="005360A7" w:rsidRPr="0037515E">
        <w:rPr>
          <w:lang w:eastAsia="en-US"/>
        </w:rPr>
        <w:t xml:space="preserve"> </w:t>
      </w:r>
      <w:r w:rsidR="00FB2CFA" w:rsidRPr="0037515E">
        <w:rPr>
          <w:lang w:eastAsia="en-US"/>
        </w:rPr>
        <w:t>privaloma</w:t>
      </w:r>
      <w:r w:rsidR="005360A7" w:rsidRPr="0037515E">
        <w:rPr>
          <w:lang w:eastAsia="en-US"/>
        </w:rPr>
        <w:t xml:space="preserve"> </w:t>
      </w:r>
      <w:r w:rsidR="00FB2CFA" w:rsidRPr="0037515E">
        <w:rPr>
          <w:lang w:eastAsia="en-US"/>
        </w:rPr>
        <w:t>dėvėti</w:t>
      </w:r>
      <w:r w:rsidR="005360A7" w:rsidRPr="0037515E">
        <w:rPr>
          <w:lang w:eastAsia="en-US"/>
        </w:rPr>
        <w:t xml:space="preserve"> </w:t>
      </w:r>
      <w:r w:rsidR="00FB2CFA" w:rsidRPr="0037515E">
        <w:rPr>
          <w:lang w:eastAsia="en-US"/>
        </w:rPr>
        <w:t>specialius</w:t>
      </w:r>
      <w:r w:rsidR="005360A7" w:rsidRPr="0037515E">
        <w:rPr>
          <w:lang w:eastAsia="en-US"/>
        </w:rPr>
        <w:t xml:space="preserve"> </w:t>
      </w:r>
      <w:r w:rsidR="00FB2CFA" w:rsidRPr="0037515E">
        <w:rPr>
          <w:lang w:eastAsia="en-US"/>
        </w:rPr>
        <w:t>darbo</w:t>
      </w:r>
      <w:r w:rsidR="005360A7" w:rsidRPr="0037515E">
        <w:rPr>
          <w:lang w:eastAsia="en-US"/>
        </w:rPr>
        <w:t xml:space="preserve"> </w:t>
      </w:r>
      <w:r w:rsidR="00FB2CFA" w:rsidRPr="0037515E">
        <w:rPr>
          <w:lang w:eastAsia="en-US"/>
        </w:rPr>
        <w:t>drabužius</w:t>
      </w:r>
      <w:r w:rsidR="005360A7" w:rsidRPr="0037515E">
        <w:rPr>
          <w:lang w:eastAsia="en-US"/>
        </w:rPr>
        <w:t xml:space="preserve"> </w:t>
      </w:r>
      <w:r w:rsidR="00FB2CFA" w:rsidRPr="0037515E">
        <w:rPr>
          <w:lang w:eastAsia="en-US"/>
        </w:rPr>
        <w:t>ir</w:t>
      </w:r>
      <w:r w:rsidR="005360A7" w:rsidRPr="0037515E">
        <w:rPr>
          <w:lang w:eastAsia="en-US"/>
        </w:rPr>
        <w:t xml:space="preserve"> </w:t>
      </w:r>
      <w:r w:rsidR="00FB2CFA" w:rsidRPr="0037515E">
        <w:rPr>
          <w:lang w:eastAsia="en-US"/>
        </w:rPr>
        <w:t>kitas</w:t>
      </w:r>
      <w:r w:rsidR="005360A7" w:rsidRPr="0037515E">
        <w:rPr>
          <w:lang w:eastAsia="en-US"/>
        </w:rPr>
        <w:t xml:space="preserve"> </w:t>
      </w:r>
      <w:r w:rsidR="00FB2CFA" w:rsidRPr="0037515E">
        <w:rPr>
          <w:lang w:eastAsia="en-US"/>
        </w:rPr>
        <w:t>apsaugos</w:t>
      </w:r>
      <w:r w:rsidR="005360A7" w:rsidRPr="0037515E">
        <w:rPr>
          <w:lang w:eastAsia="en-US"/>
        </w:rPr>
        <w:t xml:space="preserve"> </w:t>
      </w:r>
      <w:r w:rsidR="00FB2CFA" w:rsidRPr="0037515E">
        <w:rPr>
          <w:lang w:eastAsia="en-US"/>
        </w:rPr>
        <w:t>priemones.</w:t>
      </w:r>
    </w:p>
    <w:p w:rsidR="00FB2CFA" w:rsidRPr="0037515E" w:rsidRDefault="00FB2CFA" w:rsidP="00DC6E3C">
      <w:pPr>
        <w:ind w:firstLine="567"/>
        <w:jc w:val="both"/>
        <w:rPr>
          <w:i/>
          <w:lang w:eastAsia="en-US"/>
        </w:rPr>
      </w:pPr>
      <w:r w:rsidRPr="0037515E">
        <w:rPr>
          <w:lang w:eastAsia="en-US"/>
        </w:rPr>
        <w:t>Tipinės</w:t>
      </w:r>
      <w:r w:rsidR="005360A7" w:rsidRPr="0037515E">
        <w:rPr>
          <w:lang w:eastAsia="en-US"/>
        </w:rPr>
        <w:t xml:space="preserve"> </w:t>
      </w:r>
      <w:r w:rsidRPr="0037515E">
        <w:rPr>
          <w:lang w:eastAsia="en-US"/>
        </w:rPr>
        <w:t>darbo</w:t>
      </w:r>
      <w:r w:rsidR="005360A7" w:rsidRPr="0037515E">
        <w:rPr>
          <w:lang w:eastAsia="en-US"/>
        </w:rPr>
        <w:t xml:space="preserve"> </w:t>
      </w:r>
      <w:r w:rsidRPr="0037515E">
        <w:rPr>
          <w:lang w:eastAsia="en-US"/>
        </w:rPr>
        <w:t>priemonės:</w:t>
      </w:r>
      <w:r w:rsidR="005360A7" w:rsidRPr="0037515E">
        <w:rPr>
          <w:lang w:eastAsia="en-US"/>
        </w:rPr>
        <w:t xml:space="preserve"> </w:t>
      </w:r>
      <w:r w:rsidRPr="0037515E">
        <w:rPr>
          <w:lang w:eastAsia="en-US"/>
        </w:rPr>
        <w:t>kompiuterinė</w:t>
      </w:r>
      <w:r w:rsidR="005360A7" w:rsidRPr="0037515E">
        <w:rPr>
          <w:lang w:eastAsia="en-US"/>
        </w:rPr>
        <w:t xml:space="preserve"> </w:t>
      </w:r>
      <w:r w:rsidRPr="0037515E">
        <w:rPr>
          <w:lang w:eastAsia="en-US"/>
        </w:rPr>
        <w:t>technika</w:t>
      </w:r>
      <w:r w:rsidR="00381E72" w:rsidRPr="0037515E">
        <w:rPr>
          <w:lang w:eastAsia="en-US"/>
        </w:rPr>
        <w:t>,</w:t>
      </w:r>
      <w:r w:rsidR="005360A7" w:rsidRPr="0037515E">
        <w:rPr>
          <w:lang w:eastAsia="en-US"/>
        </w:rPr>
        <w:t xml:space="preserve"> </w:t>
      </w:r>
      <w:r w:rsidRPr="0037515E">
        <w:rPr>
          <w:lang w:eastAsia="en-US"/>
        </w:rPr>
        <w:t>specialioji</w:t>
      </w:r>
      <w:r w:rsidR="005360A7" w:rsidRPr="0037515E">
        <w:rPr>
          <w:lang w:eastAsia="en-US"/>
        </w:rPr>
        <w:t xml:space="preserve"> </w:t>
      </w:r>
      <w:r w:rsidRPr="0037515E">
        <w:rPr>
          <w:lang w:eastAsia="en-US"/>
        </w:rPr>
        <w:t>projektavimo,</w:t>
      </w:r>
      <w:r w:rsidR="005360A7" w:rsidRPr="0037515E">
        <w:rPr>
          <w:lang w:eastAsia="en-US"/>
        </w:rPr>
        <w:t xml:space="preserve"> </w:t>
      </w:r>
      <w:r w:rsidRPr="0037515E">
        <w:rPr>
          <w:lang w:eastAsia="en-US"/>
        </w:rPr>
        <w:t>maketavimo</w:t>
      </w:r>
      <w:r w:rsidR="005360A7" w:rsidRPr="0037515E">
        <w:rPr>
          <w:lang w:eastAsia="en-US"/>
        </w:rPr>
        <w:t xml:space="preserve"> </w:t>
      </w:r>
      <w:r w:rsidRPr="0037515E">
        <w:rPr>
          <w:lang w:eastAsia="en-US"/>
        </w:rPr>
        <w:t>ir</w:t>
      </w:r>
      <w:r w:rsidR="005360A7" w:rsidRPr="0037515E">
        <w:rPr>
          <w:lang w:eastAsia="en-US"/>
        </w:rPr>
        <w:t xml:space="preserve"> </w:t>
      </w:r>
      <w:r w:rsidRPr="0037515E">
        <w:rPr>
          <w:lang w:eastAsia="en-US"/>
        </w:rPr>
        <w:t>vaizdų</w:t>
      </w:r>
      <w:r w:rsidR="005360A7" w:rsidRPr="0037515E">
        <w:rPr>
          <w:lang w:eastAsia="en-US"/>
        </w:rPr>
        <w:t xml:space="preserve"> </w:t>
      </w:r>
      <w:r w:rsidRPr="0037515E">
        <w:rPr>
          <w:lang w:eastAsia="en-US"/>
        </w:rPr>
        <w:t>apdorojimo</w:t>
      </w:r>
      <w:r w:rsidR="005360A7" w:rsidRPr="0037515E">
        <w:rPr>
          <w:lang w:eastAsia="en-US"/>
        </w:rPr>
        <w:t xml:space="preserve"> </w:t>
      </w:r>
      <w:r w:rsidRPr="0037515E">
        <w:rPr>
          <w:lang w:eastAsia="en-US"/>
        </w:rPr>
        <w:t>programinė</w:t>
      </w:r>
      <w:r w:rsidR="005360A7" w:rsidRPr="0037515E">
        <w:rPr>
          <w:lang w:eastAsia="en-US"/>
        </w:rPr>
        <w:t xml:space="preserve"> </w:t>
      </w:r>
      <w:r w:rsidRPr="0037515E">
        <w:rPr>
          <w:lang w:eastAsia="en-US"/>
        </w:rPr>
        <w:t>įranga</w:t>
      </w:r>
      <w:r w:rsidR="00381E72" w:rsidRPr="0037515E">
        <w:rPr>
          <w:lang w:eastAsia="en-US"/>
        </w:rPr>
        <w:t>,</w:t>
      </w:r>
      <w:r w:rsidR="005360A7" w:rsidRPr="0037515E">
        <w:rPr>
          <w:lang w:eastAsia="en-US"/>
        </w:rPr>
        <w:t xml:space="preserve"> </w:t>
      </w:r>
      <w:r w:rsidRPr="0037515E">
        <w:rPr>
          <w:lang w:eastAsia="en-US"/>
        </w:rPr>
        <w:t>speciali</w:t>
      </w:r>
      <w:r w:rsidR="005360A7" w:rsidRPr="0037515E">
        <w:rPr>
          <w:lang w:eastAsia="en-US"/>
        </w:rPr>
        <w:t xml:space="preserve"> </w:t>
      </w:r>
      <w:r w:rsidRPr="0037515E">
        <w:rPr>
          <w:lang w:eastAsia="en-US"/>
        </w:rPr>
        <w:t>spaudos,</w:t>
      </w:r>
      <w:r w:rsidR="005360A7" w:rsidRPr="0037515E">
        <w:rPr>
          <w:lang w:eastAsia="en-US"/>
        </w:rPr>
        <w:t xml:space="preserve"> </w:t>
      </w:r>
      <w:r w:rsidRPr="0037515E">
        <w:rPr>
          <w:lang w:eastAsia="en-US"/>
        </w:rPr>
        <w:t>medžiagų</w:t>
      </w:r>
      <w:r w:rsidR="005360A7" w:rsidRPr="0037515E">
        <w:rPr>
          <w:lang w:eastAsia="en-US"/>
        </w:rPr>
        <w:t xml:space="preserve"> </w:t>
      </w:r>
      <w:r w:rsidRPr="0037515E">
        <w:rPr>
          <w:lang w:eastAsia="en-US"/>
        </w:rPr>
        <w:t>apdirbimo</w:t>
      </w:r>
      <w:r w:rsidR="005360A7" w:rsidRPr="0037515E">
        <w:rPr>
          <w:lang w:eastAsia="en-US"/>
        </w:rPr>
        <w:t xml:space="preserve"> </w:t>
      </w:r>
      <w:r w:rsidRPr="0037515E">
        <w:rPr>
          <w:lang w:eastAsia="en-US"/>
        </w:rPr>
        <w:t>įranga,</w:t>
      </w:r>
      <w:r w:rsidR="005360A7" w:rsidRPr="0037515E">
        <w:rPr>
          <w:lang w:eastAsia="en-US"/>
        </w:rPr>
        <w:t xml:space="preserve"> </w:t>
      </w:r>
      <w:r w:rsidRPr="0037515E">
        <w:rPr>
          <w:lang w:eastAsia="en-US"/>
        </w:rPr>
        <w:t>elektriniai</w:t>
      </w:r>
      <w:r w:rsidR="005360A7" w:rsidRPr="0037515E">
        <w:rPr>
          <w:lang w:eastAsia="en-US"/>
        </w:rPr>
        <w:t xml:space="preserve"> </w:t>
      </w:r>
      <w:r w:rsidRPr="0037515E">
        <w:rPr>
          <w:lang w:eastAsia="en-US"/>
        </w:rPr>
        <w:t>ir</w:t>
      </w:r>
      <w:r w:rsidR="005360A7" w:rsidRPr="0037515E">
        <w:rPr>
          <w:lang w:eastAsia="en-US"/>
        </w:rPr>
        <w:t xml:space="preserve"> </w:t>
      </w:r>
      <w:r w:rsidRPr="0037515E">
        <w:rPr>
          <w:lang w:eastAsia="en-US"/>
        </w:rPr>
        <w:t>mechaniniai</w:t>
      </w:r>
      <w:r w:rsidR="005360A7" w:rsidRPr="0037515E">
        <w:rPr>
          <w:lang w:eastAsia="en-US"/>
        </w:rPr>
        <w:t xml:space="preserve"> </w:t>
      </w:r>
      <w:r w:rsidRPr="0037515E">
        <w:rPr>
          <w:lang w:eastAsia="en-US"/>
        </w:rPr>
        <w:t>įrankiai,</w:t>
      </w:r>
      <w:r w:rsidR="005360A7" w:rsidRPr="0037515E">
        <w:rPr>
          <w:lang w:eastAsia="en-US"/>
        </w:rPr>
        <w:t xml:space="preserve"> </w:t>
      </w:r>
      <w:r w:rsidRPr="0037515E">
        <w:rPr>
          <w:lang w:eastAsia="en-US"/>
        </w:rPr>
        <w:t>ryšio</w:t>
      </w:r>
      <w:r w:rsidR="005360A7" w:rsidRPr="0037515E">
        <w:rPr>
          <w:lang w:eastAsia="en-US"/>
        </w:rPr>
        <w:t xml:space="preserve"> </w:t>
      </w:r>
      <w:r w:rsidRPr="0037515E">
        <w:rPr>
          <w:lang w:eastAsia="en-US"/>
        </w:rPr>
        <w:t>priemonės</w:t>
      </w:r>
      <w:r w:rsidR="005360A7" w:rsidRPr="0037515E">
        <w:rPr>
          <w:lang w:eastAsia="en-US"/>
        </w:rPr>
        <w:t xml:space="preserve"> </w:t>
      </w:r>
      <w:r w:rsidRPr="0037515E">
        <w:rPr>
          <w:lang w:eastAsia="en-US"/>
        </w:rPr>
        <w:t>ir</w:t>
      </w:r>
      <w:r w:rsidR="005360A7" w:rsidRPr="0037515E">
        <w:rPr>
          <w:lang w:eastAsia="en-US"/>
        </w:rPr>
        <w:t xml:space="preserve"> </w:t>
      </w:r>
      <w:r w:rsidRPr="0037515E">
        <w:rPr>
          <w:lang w:eastAsia="en-US"/>
        </w:rPr>
        <w:t>kt.</w:t>
      </w:r>
    </w:p>
    <w:p w:rsidR="00655AED" w:rsidRPr="0037515E" w:rsidRDefault="00655AED" w:rsidP="00B979CB">
      <w:pPr>
        <w:pStyle w:val="Default"/>
        <w:widowControl w:val="0"/>
        <w:contextualSpacing/>
        <w:jc w:val="both"/>
        <w:rPr>
          <w:color w:val="auto"/>
        </w:rPr>
      </w:pPr>
    </w:p>
    <w:p w:rsidR="00655AED" w:rsidRPr="0037515E" w:rsidRDefault="00655AED" w:rsidP="00B979CB">
      <w:pPr>
        <w:pStyle w:val="Default"/>
        <w:widowControl w:val="0"/>
        <w:contextualSpacing/>
        <w:jc w:val="both"/>
        <w:rPr>
          <w:color w:val="auto"/>
        </w:rPr>
      </w:pPr>
    </w:p>
    <w:p w:rsidR="005B2359" w:rsidRPr="0037515E" w:rsidRDefault="005B2359" w:rsidP="00B979CB">
      <w:pPr>
        <w:widowControl w:val="0"/>
        <w:rPr>
          <w:b/>
          <w:bCs/>
        </w:rPr>
        <w:sectPr w:rsidR="005B2359" w:rsidRPr="0037515E" w:rsidSect="001006AB">
          <w:footerReference w:type="default" r:id="rId9"/>
          <w:pgSz w:w="11906" w:h="16838" w:code="9"/>
          <w:pgMar w:top="567" w:right="567" w:bottom="567" w:left="1418" w:header="284" w:footer="284" w:gutter="0"/>
          <w:cols w:space="1296"/>
          <w:titlePg/>
          <w:docGrid w:linePitch="360"/>
        </w:sectPr>
      </w:pPr>
    </w:p>
    <w:p w:rsidR="00086D78" w:rsidRPr="0037515E" w:rsidRDefault="00086D78" w:rsidP="00B979CB">
      <w:pPr>
        <w:widowControl w:val="0"/>
        <w:jc w:val="center"/>
        <w:rPr>
          <w:b/>
          <w:sz w:val="28"/>
          <w:szCs w:val="28"/>
        </w:rPr>
      </w:pPr>
      <w:bookmarkStart w:id="1" w:name="_Toc487033700"/>
      <w:r w:rsidRPr="0037515E">
        <w:rPr>
          <w:b/>
          <w:sz w:val="28"/>
          <w:szCs w:val="28"/>
        </w:rPr>
        <w:lastRenderedPageBreak/>
        <w:t>2.</w:t>
      </w:r>
      <w:r w:rsidR="005360A7" w:rsidRPr="0037515E">
        <w:rPr>
          <w:b/>
          <w:sz w:val="28"/>
          <w:szCs w:val="28"/>
        </w:rPr>
        <w:t xml:space="preserve"> </w:t>
      </w:r>
      <w:r w:rsidRPr="0037515E">
        <w:rPr>
          <w:b/>
          <w:sz w:val="28"/>
          <w:szCs w:val="28"/>
        </w:rPr>
        <w:t>PROGRAMOS</w:t>
      </w:r>
      <w:r w:rsidR="005360A7" w:rsidRPr="0037515E">
        <w:rPr>
          <w:b/>
          <w:sz w:val="28"/>
          <w:szCs w:val="28"/>
        </w:rPr>
        <w:t xml:space="preserve"> </w:t>
      </w:r>
      <w:r w:rsidRPr="0037515E">
        <w:rPr>
          <w:b/>
          <w:sz w:val="28"/>
          <w:szCs w:val="28"/>
        </w:rPr>
        <w:t>PARAMETRAI</w:t>
      </w:r>
      <w:bookmarkEnd w:id="1"/>
    </w:p>
    <w:p w:rsidR="00086D78" w:rsidRPr="0037515E" w:rsidRDefault="00086D78" w:rsidP="00B979CB">
      <w:pPr>
        <w:widowControl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6"/>
        <w:gridCol w:w="2966"/>
        <w:gridCol w:w="857"/>
        <w:gridCol w:w="1390"/>
        <w:gridCol w:w="3484"/>
        <w:gridCol w:w="5631"/>
      </w:tblGrid>
      <w:tr w:rsidR="0037515E" w:rsidRPr="0037515E" w:rsidTr="002A7518">
        <w:trPr>
          <w:trHeight w:val="57"/>
        </w:trPr>
        <w:tc>
          <w:tcPr>
            <w:tcW w:w="435" w:type="pct"/>
          </w:tcPr>
          <w:p w:rsidR="004959FB" w:rsidRPr="0037515E" w:rsidRDefault="004959FB" w:rsidP="00276F61">
            <w:pPr>
              <w:widowControl w:val="0"/>
              <w:jc w:val="center"/>
              <w:rPr>
                <w:b/>
                <w:lang w:eastAsia="en-US"/>
              </w:rPr>
            </w:pPr>
            <w:r w:rsidRPr="0037515E">
              <w:rPr>
                <w:b/>
                <w:lang w:eastAsia="en-US"/>
              </w:rPr>
              <w:t>Valstybinis kodas</w:t>
            </w:r>
          </w:p>
        </w:tc>
        <w:tc>
          <w:tcPr>
            <w:tcW w:w="945" w:type="pct"/>
          </w:tcPr>
          <w:p w:rsidR="004959FB" w:rsidRPr="0037515E" w:rsidRDefault="004959FB" w:rsidP="00276F61">
            <w:pPr>
              <w:widowControl w:val="0"/>
              <w:jc w:val="center"/>
              <w:rPr>
                <w:b/>
                <w:lang w:eastAsia="en-US"/>
              </w:rPr>
            </w:pPr>
            <w:r w:rsidRPr="0037515E">
              <w:rPr>
                <w:b/>
                <w:lang w:eastAsia="en-US"/>
              </w:rPr>
              <w:t>Modulio pavadinimas</w:t>
            </w:r>
          </w:p>
        </w:tc>
        <w:tc>
          <w:tcPr>
            <w:tcW w:w="273" w:type="pct"/>
          </w:tcPr>
          <w:p w:rsidR="004959FB" w:rsidRPr="0037515E" w:rsidRDefault="004959FB" w:rsidP="00276F61">
            <w:pPr>
              <w:widowControl w:val="0"/>
              <w:jc w:val="center"/>
              <w:rPr>
                <w:b/>
                <w:lang w:eastAsia="en-US"/>
              </w:rPr>
            </w:pPr>
            <w:r w:rsidRPr="0037515E">
              <w:rPr>
                <w:b/>
                <w:lang w:eastAsia="en-US"/>
              </w:rPr>
              <w:t>LTKS lygis</w:t>
            </w:r>
          </w:p>
        </w:tc>
        <w:tc>
          <w:tcPr>
            <w:tcW w:w="443" w:type="pct"/>
          </w:tcPr>
          <w:p w:rsidR="004959FB" w:rsidRPr="0037515E" w:rsidRDefault="004959FB" w:rsidP="00276F61">
            <w:pPr>
              <w:widowControl w:val="0"/>
              <w:jc w:val="center"/>
              <w:rPr>
                <w:b/>
                <w:lang w:eastAsia="en-US"/>
              </w:rPr>
            </w:pPr>
            <w:r w:rsidRPr="0037515E">
              <w:rPr>
                <w:b/>
                <w:lang w:eastAsia="en-US"/>
              </w:rPr>
              <w:t>Apimtis mokymosi kreditais</w:t>
            </w:r>
          </w:p>
        </w:tc>
        <w:tc>
          <w:tcPr>
            <w:tcW w:w="1110" w:type="pct"/>
          </w:tcPr>
          <w:p w:rsidR="004959FB" w:rsidRPr="0037515E" w:rsidRDefault="004959FB" w:rsidP="00276F61">
            <w:pPr>
              <w:widowControl w:val="0"/>
              <w:jc w:val="center"/>
              <w:rPr>
                <w:b/>
                <w:lang w:eastAsia="en-US"/>
              </w:rPr>
            </w:pPr>
            <w:r w:rsidRPr="0037515E">
              <w:rPr>
                <w:b/>
                <w:lang w:eastAsia="en-US"/>
              </w:rPr>
              <w:t>Kompetencijos</w:t>
            </w:r>
          </w:p>
        </w:tc>
        <w:tc>
          <w:tcPr>
            <w:tcW w:w="1795" w:type="pct"/>
          </w:tcPr>
          <w:p w:rsidR="004959FB" w:rsidRPr="0037515E" w:rsidRDefault="004959FB" w:rsidP="00276F61">
            <w:pPr>
              <w:widowControl w:val="0"/>
              <w:jc w:val="center"/>
              <w:rPr>
                <w:b/>
                <w:lang w:eastAsia="en-US"/>
              </w:rPr>
            </w:pPr>
            <w:r w:rsidRPr="0037515E">
              <w:rPr>
                <w:b/>
                <w:lang w:eastAsia="en-US"/>
              </w:rPr>
              <w:t>Kompetencijų pasiekimą iliustruojantys mokymosi rezultatai</w:t>
            </w:r>
          </w:p>
        </w:tc>
      </w:tr>
      <w:tr w:rsidR="0037515E" w:rsidRPr="0037515E" w:rsidTr="003D6C3E">
        <w:trPr>
          <w:trHeight w:val="57"/>
        </w:trPr>
        <w:tc>
          <w:tcPr>
            <w:tcW w:w="5000" w:type="pct"/>
            <w:gridSpan w:val="6"/>
            <w:shd w:val="clear" w:color="auto" w:fill="D9D9D9"/>
          </w:tcPr>
          <w:p w:rsidR="00655AED" w:rsidRPr="0037515E" w:rsidRDefault="00655AED" w:rsidP="00701456">
            <w:pPr>
              <w:widowControl w:val="0"/>
              <w:pBdr>
                <w:top w:val="nil"/>
                <w:left w:val="nil"/>
                <w:bottom w:val="nil"/>
                <w:right w:val="nil"/>
                <w:between w:val="nil"/>
              </w:pBdr>
              <w:rPr>
                <w:b/>
                <w:lang w:eastAsia="en-US"/>
              </w:rPr>
            </w:pPr>
            <w:r w:rsidRPr="0037515E">
              <w:rPr>
                <w:b/>
                <w:lang w:eastAsia="en-US"/>
              </w:rPr>
              <w:t>Įvadinis</w:t>
            </w:r>
            <w:r w:rsidR="005360A7" w:rsidRPr="0037515E">
              <w:rPr>
                <w:b/>
                <w:lang w:eastAsia="en-US"/>
              </w:rPr>
              <w:t xml:space="preserve"> </w:t>
            </w:r>
            <w:r w:rsidRPr="0037515E">
              <w:rPr>
                <w:b/>
                <w:lang w:eastAsia="en-US"/>
              </w:rPr>
              <w:t>modulis</w:t>
            </w:r>
            <w:r w:rsidR="005360A7" w:rsidRPr="0037515E">
              <w:rPr>
                <w:b/>
                <w:lang w:eastAsia="en-US"/>
              </w:rPr>
              <w:t xml:space="preserve"> </w:t>
            </w:r>
            <w:r w:rsidRPr="0037515E">
              <w:rPr>
                <w:b/>
                <w:lang w:eastAsia="en-US"/>
              </w:rPr>
              <w:t>(iš</w:t>
            </w:r>
            <w:r w:rsidR="005360A7" w:rsidRPr="0037515E">
              <w:rPr>
                <w:b/>
                <w:lang w:eastAsia="en-US"/>
              </w:rPr>
              <w:t xml:space="preserve"> </w:t>
            </w:r>
            <w:r w:rsidRPr="0037515E">
              <w:rPr>
                <w:b/>
                <w:lang w:eastAsia="en-US"/>
              </w:rPr>
              <w:t>viso</w:t>
            </w:r>
            <w:r w:rsidR="00987E6B" w:rsidRPr="0037515E">
              <w:rPr>
                <w:b/>
                <w:lang w:eastAsia="en-US"/>
              </w:rPr>
              <w:t xml:space="preserve"> 1</w:t>
            </w:r>
            <w:r w:rsidR="005360A7" w:rsidRPr="0037515E">
              <w:rPr>
                <w:b/>
                <w:lang w:eastAsia="en-US"/>
              </w:rPr>
              <w:t xml:space="preserve"> </w:t>
            </w:r>
            <w:r w:rsidRPr="0037515E">
              <w:rPr>
                <w:b/>
                <w:lang w:eastAsia="en-US"/>
              </w:rPr>
              <w:t>mokymosi</w:t>
            </w:r>
            <w:r w:rsidR="005360A7" w:rsidRPr="0037515E">
              <w:rPr>
                <w:b/>
                <w:lang w:eastAsia="en-US"/>
              </w:rPr>
              <w:t xml:space="preserve"> </w:t>
            </w:r>
            <w:r w:rsidRPr="0037515E">
              <w:rPr>
                <w:b/>
                <w:lang w:eastAsia="en-US"/>
              </w:rPr>
              <w:t>kredita</w:t>
            </w:r>
            <w:r w:rsidR="00701456" w:rsidRPr="0037515E">
              <w:rPr>
                <w:b/>
                <w:lang w:eastAsia="en-US"/>
              </w:rPr>
              <w:t>s</w:t>
            </w:r>
            <w:r w:rsidRPr="0037515E">
              <w:rPr>
                <w:b/>
                <w:lang w:eastAsia="en-US"/>
              </w:rPr>
              <w:t>)</w:t>
            </w:r>
            <w:r w:rsidR="00621B24" w:rsidRPr="0037515E">
              <w:rPr>
                <w:b/>
                <w:lang w:eastAsia="en-US"/>
              </w:rPr>
              <w:t>*</w:t>
            </w:r>
          </w:p>
        </w:tc>
      </w:tr>
      <w:tr w:rsidR="0037515E" w:rsidRPr="0037515E" w:rsidTr="002A7518">
        <w:trPr>
          <w:trHeight w:val="57"/>
        </w:trPr>
        <w:tc>
          <w:tcPr>
            <w:tcW w:w="435" w:type="pct"/>
            <w:tcBorders>
              <w:top w:val="single" w:sz="4" w:space="0" w:color="000000"/>
              <w:left w:val="single" w:sz="4" w:space="0" w:color="000000"/>
              <w:bottom w:val="single" w:sz="4" w:space="0" w:color="000000"/>
              <w:right w:val="single" w:sz="4" w:space="0" w:color="000000"/>
            </w:tcBorders>
          </w:tcPr>
          <w:p w:rsidR="00655AED" w:rsidRPr="0037515E" w:rsidRDefault="002A7518" w:rsidP="00B979CB">
            <w:pPr>
              <w:widowControl w:val="0"/>
              <w:jc w:val="center"/>
              <w:rPr>
                <w:lang w:eastAsia="en-US"/>
              </w:rPr>
            </w:pPr>
            <w:r w:rsidRPr="00DF2380">
              <w:t>4000005</w:t>
            </w:r>
          </w:p>
        </w:tc>
        <w:tc>
          <w:tcPr>
            <w:tcW w:w="945" w:type="pct"/>
            <w:tcBorders>
              <w:top w:val="single" w:sz="4" w:space="0" w:color="000000"/>
              <w:left w:val="single" w:sz="4" w:space="0" w:color="000000"/>
              <w:bottom w:val="single" w:sz="4" w:space="0" w:color="000000"/>
              <w:right w:val="single" w:sz="4" w:space="0" w:color="000000"/>
            </w:tcBorders>
          </w:tcPr>
          <w:p w:rsidR="00655AED" w:rsidRPr="0037515E" w:rsidRDefault="00655AED" w:rsidP="00B979CB">
            <w:pPr>
              <w:widowControl w:val="0"/>
              <w:rPr>
                <w:lang w:eastAsia="en-US"/>
              </w:rPr>
            </w:pPr>
            <w:r w:rsidRPr="0037515E">
              <w:rPr>
                <w:lang w:eastAsia="en-US"/>
              </w:rPr>
              <w:t>Įvadas</w:t>
            </w:r>
            <w:r w:rsidR="005360A7" w:rsidRPr="0037515E">
              <w:rPr>
                <w:lang w:eastAsia="en-US"/>
              </w:rPr>
              <w:t xml:space="preserve"> </w:t>
            </w:r>
            <w:r w:rsidRPr="0037515E">
              <w:rPr>
                <w:lang w:eastAsia="en-US"/>
              </w:rPr>
              <w:t>į</w:t>
            </w:r>
            <w:r w:rsidR="005360A7" w:rsidRPr="0037515E">
              <w:rPr>
                <w:lang w:eastAsia="en-US"/>
              </w:rPr>
              <w:t xml:space="preserve"> </w:t>
            </w:r>
            <w:r w:rsidRPr="0037515E">
              <w:rPr>
                <w:lang w:eastAsia="en-US"/>
              </w:rPr>
              <w:t>profesiją</w:t>
            </w:r>
          </w:p>
        </w:tc>
        <w:tc>
          <w:tcPr>
            <w:tcW w:w="273" w:type="pct"/>
            <w:tcBorders>
              <w:top w:val="single" w:sz="4" w:space="0" w:color="000000"/>
              <w:left w:val="single" w:sz="4" w:space="0" w:color="000000"/>
              <w:bottom w:val="single" w:sz="4" w:space="0" w:color="000000"/>
              <w:right w:val="single" w:sz="4" w:space="0" w:color="000000"/>
            </w:tcBorders>
          </w:tcPr>
          <w:p w:rsidR="00655AED" w:rsidRPr="0037515E" w:rsidRDefault="00655AED" w:rsidP="00B979CB">
            <w:pPr>
              <w:widowControl w:val="0"/>
              <w:jc w:val="center"/>
              <w:rPr>
                <w:lang w:eastAsia="en-US"/>
              </w:rPr>
            </w:pPr>
            <w:r w:rsidRPr="0037515E">
              <w:rPr>
                <w:lang w:eastAsia="en-US"/>
              </w:rPr>
              <w:t>IV</w:t>
            </w:r>
          </w:p>
        </w:tc>
        <w:tc>
          <w:tcPr>
            <w:tcW w:w="443" w:type="pct"/>
            <w:tcBorders>
              <w:top w:val="single" w:sz="4" w:space="0" w:color="000000"/>
              <w:left w:val="single" w:sz="4" w:space="0" w:color="000000"/>
              <w:bottom w:val="single" w:sz="4" w:space="0" w:color="000000"/>
              <w:right w:val="single" w:sz="4" w:space="0" w:color="000000"/>
            </w:tcBorders>
          </w:tcPr>
          <w:p w:rsidR="00655AED" w:rsidRPr="0037515E" w:rsidRDefault="00FE4CC0" w:rsidP="00B979CB">
            <w:pPr>
              <w:widowControl w:val="0"/>
              <w:jc w:val="center"/>
              <w:rPr>
                <w:lang w:eastAsia="en-US"/>
              </w:rPr>
            </w:pPr>
            <w:r w:rsidRPr="0037515E">
              <w:rPr>
                <w:lang w:eastAsia="en-US"/>
              </w:rPr>
              <w:t>1</w:t>
            </w:r>
          </w:p>
        </w:tc>
        <w:tc>
          <w:tcPr>
            <w:tcW w:w="1110" w:type="pct"/>
            <w:tcBorders>
              <w:top w:val="single" w:sz="4" w:space="0" w:color="000000"/>
              <w:left w:val="single" w:sz="4" w:space="0" w:color="000000"/>
              <w:bottom w:val="single" w:sz="4" w:space="0" w:color="000000"/>
              <w:right w:val="single" w:sz="4" w:space="0" w:color="000000"/>
            </w:tcBorders>
          </w:tcPr>
          <w:p w:rsidR="00655AED" w:rsidRPr="0037515E" w:rsidRDefault="00655AED" w:rsidP="00B979CB">
            <w:pPr>
              <w:widowControl w:val="0"/>
              <w:rPr>
                <w:lang w:eastAsia="en-US"/>
              </w:rPr>
            </w:pPr>
            <w:r w:rsidRPr="0037515E">
              <w:rPr>
                <w:lang w:eastAsia="en-US"/>
              </w:rPr>
              <w:t>Pažinti</w:t>
            </w:r>
            <w:r w:rsidR="005360A7" w:rsidRPr="0037515E">
              <w:rPr>
                <w:lang w:eastAsia="en-US"/>
              </w:rPr>
              <w:t xml:space="preserve"> </w:t>
            </w:r>
            <w:r w:rsidRPr="0037515E">
              <w:rPr>
                <w:lang w:eastAsia="en-US"/>
              </w:rPr>
              <w:t>profesiją.</w:t>
            </w:r>
          </w:p>
        </w:tc>
        <w:tc>
          <w:tcPr>
            <w:tcW w:w="1795" w:type="pct"/>
            <w:tcBorders>
              <w:top w:val="single" w:sz="4" w:space="0" w:color="000000"/>
              <w:left w:val="single" w:sz="4" w:space="0" w:color="000000"/>
              <w:bottom w:val="single" w:sz="4" w:space="0" w:color="000000"/>
              <w:right w:val="single" w:sz="4" w:space="0" w:color="000000"/>
            </w:tcBorders>
          </w:tcPr>
          <w:p w:rsidR="00C544E6" w:rsidRPr="0037515E" w:rsidRDefault="00C544E6" w:rsidP="00B979CB">
            <w:pPr>
              <w:widowControl w:val="0"/>
              <w:rPr>
                <w:bCs/>
              </w:rPr>
            </w:pPr>
            <w:r w:rsidRPr="0037515E">
              <w:rPr>
                <w:bCs/>
              </w:rPr>
              <w:t>Išmanyti</w:t>
            </w:r>
            <w:r w:rsidR="005360A7" w:rsidRPr="0037515E">
              <w:rPr>
                <w:bCs/>
              </w:rPr>
              <w:t xml:space="preserve"> </w:t>
            </w: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gamintojo</w:t>
            </w:r>
            <w:r w:rsidR="005360A7" w:rsidRPr="0037515E">
              <w:rPr>
                <w:bCs/>
              </w:rPr>
              <w:t xml:space="preserve"> </w:t>
            </w:r>
            <w:r w:rsidRPr="0037515E">
              <w:rPr>
                <w:bCs/>
              </w:rPr>
              <w:t>profesiją</w:t>
            </w:r>
            <w:r w:rsidR="005360A7" w:rsidRPr="0037515E">
              <w:rPr>
                <w:bCs/>
              </w:rPr>
              <w:t xml:space="preserve"> </w:t>
            </w:r>
            <w:r w:rsidRPr="0037515E">
              <w:rPr>
                <w:bCs/>
              </w:rPr>
              <w:t>ir</w:t>
            </w:r>
            <w:r w:rsidR="005360A7" w:rsidRPr="0037515E">
              <w:rPr>
                <w:bCs/>
              </w:rPr>
              <w:t xml:space="preserve"> </w:t>
            </w:r>
            <w:r w:rsidRPr="0037515E">
              <w:rPr>
                <w:bCs/>
              </w:rPr>
              <w:t>jos</w:t>
            </w:r>
            <w:r w:rsidR="005360A7" w:rsidRPr="0037515E">
              <w:rPr>
                <w:bCs/>
              </w:rPr>
              <w:t xml:space="preserve"> </w:t>
            </w:r>
            <w:r w:rsidRPr="0037515E">
              <w:rPr>
                <w:bCs/>
              </w:rPr>
              <w:t>teikiamas</w:t>
            </w:r>
            <w:r w:rsidR="005360A7" w:rsidRPr="0037515E">
              <w:rPr>
                <w:bCs/>
              </w:rPr>
              <w:t xml:space="preserve"> </w:t>
            </w:r>
            <w:r w:rsidRPr="0037515E">
              <w:rPr>
                <w:bCs/>
              </w:rPr>
              <w:t>galimybes</w:t>
            </w:r>
            <w:r w:rsidR="005360A7" w:rsidRPr="0037515E">
              <w:rPr>
                <w:bCs/>
              </w:rPr>
              <w:t xml:space="preserve"> </w:t>
            </w:r>
            <w:r w:rsidRPr="0037515E">
              <w:rPr>
                <w:bCs/>
              </w:rPr>
              <w:t>darbo</w:t>
            </w:r>
            <w:r w:rsidR="005360A7" w:rsidRPr="0037515E">
              <w:rPr>
                <w:bCs/>
              </w:rPr>
              <w:t xml:space="preserve"> </w:t>
            </w:r>
            <w:r w:rsidRPr="0037515E">
              <w:rPr>
                <w:bCs/>
              </w:rPr>
              <w:t>rinkoje.</w:t>
            </w:r>
          </w:p>
          <w:p w:rsidR="00C544E6" w:rsidRPr="0037515E" w:rsidRDefault="00C544E6" w:rsidP="00B979CB">
            <w:pPr>
              <w:widowControl w:val="0"/>
              <w:rPr>
                <w:bCs/>
              </w:rPr>
            </w:pPr>
            <w:r w:rsidRPr="0037515E">
              <w:rPr>
                <w:bCs/>
              </w:rPr>
              <w:t>Suprasti</w:t>
            </w:r>
            <w:r w:rsidR="005360A7" w:rsidRPr="0037515E">
              <w:rPr>
                <w:bCs/>
              </w:rPr>
              <w:t xml:space="preserve"> </w:t>
            </w: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gamintojo</w:t>
            </w:r>
            <w:r w:rsidR="005360A7" w:rsidRPr="0037515E">
              <w:rPr>
                <w:bCs/>
              </w:rPr>
              <w:t xml:space="preserve"> </w:t>
            </w:r>
            <w:r w:rsidRPr="0037515E">
              <w:rPr>
                <w:bCs/>
              </w:rPr>
              <w:t>profesinę</w:t>
            </w:r>
            <w:r w:rsidR="005360A7" w:rsidRPr="0037515E">
              <w:rPr>
                <w:bCs/>
              </w:rPr>
              <w:t xml:space="preserve"> </w:t>
            </w:r>
            <w:r w:rsidRPr="0037515E">
              <w:rPr>
                <w:bCs/>
              </w:rPr>
              <w:t>veiklą,</w:t>
            </w:r>
            <w:r w:rsidR="005360A7" w:rsidRPr="0037515E">
              <w:rPr>
                <w:bCs/>
              </w:rPr>
              <w:t xml:space="preserve"> </w:t>
            </w:r>
            <w:r w:rsidRPr="0037515E">
              <w:rPr>
                <w:bCs/>
              </w:rPr>
              <w:t>veiklos</w:t>
            </w:r>
            <w:r w:rsidR="005360A7" w:rsidRPr="0037515E">
              <w:rPr>
                <w:bCs/>
              </w:rPr>
              <w:t xml:space="preserve"> </w:t>
            </w:r>
            <w:r w:rsidRPr="0037515E">
              <w:rPr>
                <w:bCs/>
              </w:rPr>
              <w:t>procesus,</w:t>
            </w:r>
            <w:r w:rsidR="005360A7" w:rsidRPr="0037515E">
              <w:rPr>
                <w:bCs/>
              </w:rPr>
              <w:t xml:space="preserve"> </w:t>
            </w:r>
            <w:r w:rsidRPr="0037515E">
              <w:rPr>
                <w:bCs/>
              </w:rPr>
              <w:t>funkcijas</w:t>
            </w:r>
            <w:r w:rsidR="005360A7" w:rsidRPr="0037515E">
              <w:rPr>
                <w:bCs/>
              </w:rPr>
              <w:t xml:space="preserve"> </w:t>
            </w:r>
            <w:r w:rsidRPr="0037515E">
              <w:rPr>
                <w:bCs/>
              </w:rPr>
              <w:t>ir</w:t>
            </w:r>
            <w:r w:rsidR="005360A7" w:rsidRPr="0037515E">
              <w:rPr>
                <w:bCs/>
              </w:rPr>
              <w:t xml:space="preserve"> </w:t>
            </w:r>
            <w:r w:rsidRPr="0037515E">
              <w:rPr>
                <w:bCs/>
              </w:rPr>
              <w:t>uždavinius.</w:t>
            </w:r>
          </w:p>
          <w:p w:rsidR="00655AED" w:rsidRPr="0037515E" w:rsidRDefault="00C544E6" w:rsidP="00B979CB">
            <w:pPr>
              <w:widowControl w:val="0"/>
              <w:rPr>
                <w:lang w:eastAsia="en-US"/>
              </w:rPr>
            </w:pPr>
            <w:r w:rsidRPr="0037515E">
              <w:t>Demonstruoti</w:t>
            </w:r>
            <w:r w:rsidR="005360A7" w:rsidRPr="0037515E">
              <w:t xml:space="preserve"> </w:t>
            </w:r>
            <w:r w:rsidRPr="0037515E">
              <w:rPr>
                <w:iCs/>
              </w:rPr>
              <w:t>jau</w:t>
            </w:r>
            <w:r w:rsidR="005360A7" w:rsidRPr="0037515E">
              <w:rPr>
                <w:iCs/>
              </w:rPr>
              <w:t xml:space="preserve"> </w:t>
            </w:r>
            <w:r w:rsidRPr="0037515E">
              <w:rPr>
                <w:iCs/>
              </w:rPr>
              <w:t>turimus,</w:t>
            </w:r>
            <w:r w:rsidR="005360A7" w:rsidRPr="0037515E">
              <w:rPr>
                <w:iCs/>
              </w:rPr>
              <w:t xml:space="preserve"> </w:t>
            </w:r>
            <w:r w:rsidRPr="0037515E">
              <w:rPr>
                <w:iCs/>
              </w:rPr>
              <w:t>neformaliuoju</w:t>
            </w:r>
            <w:r w:rsidR="005360A7" w:rsidRPr="0037515E">
              <w:rPr>
                <w:iCs/>
              </w:rPr>
              <w:t xml:space="preserve"> </w:t>
            </w:r>
            <w:r w:rsidRPr="0037515E">
              <w:rPr>
                <w:iCs/>
              </w:rPr>
              <w:t>ir</w:t>
            </w:r>
            <w:r w:rsidR="005360A7" w:rsidRPr="0037515E">
              <w:rPr>
                <w:iCs/>
              </w:rPr>
              <w:t xml:space="preserve"> </w:t>
            </w:r>
            <w:r w:rsidRPr="0037515E">
              <w:rPr>
                <w:iCs/>
              </w:rPr>
              <w:t>(arba)</w:t>
            </w:r>
            <w:r w:rsidR="005360A7" w:rsidRPr="0037515E">
              <w:rPr>
                <w:iCs/>
              </w:rPr>
              <w:t xml:space="preserve"> </w:t>
            </w:r>
            <w:r w:rsidRPr="0037515E">
              <w:rPr>
                <w:iCs/>
              </w:rPr>
              <w:t>savaiminiu</w:t>
            </w:r>
            <w:r w:rsidR="005360A7" w:rsidRPr="0037515E">
              <w:rPr>
                <w:iCs/>
              </w:rPr>
              <w:t xml:space="preserve"> </w:t>
            </w:r>
            <w:r w:rsidRPr="0037515E">
              <w:rPr>
                <w:iCs/>
              </w:rPr>
              <w:t>būdu</w:t>
            </w:r>
            <w:r w:rsidR="005360A7" w:rsidRPr="0037515E">
              <w:rPr>
                <w:iCs/>
              </w:rPr>
              <w:t xml:space="preserve"> </w:t>
            </w:r>
            <w:r w:rsidRPr="0037515E">
              <w:rPr>
                <w:iCs/>
              </w:rPr>
              <w:t>įgytus</w:t>
            </w:r>
            <w:r w:rsidR="005360A7" w:rsidRPr="0037515E">
              <w:rPr>
                <w:iCs/>
              </w:rPr>
              <w:t xml:space="preserve"> </w:t>
            </w: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gamintojo</w:t>
            </w:r>
            <w:r w:rsidR="005360A7" w:rsidRPr="0037515E">
              <w:rPr>
                <w:bCs/>
              </w:rPr>
              <w:t xml:space="preserve"> </w:t>
            </w:r>
            <w:r w:rsidRPr="0037515E">
              <w:rPr>
                <w:bCs/>
              </w:rPr>
              <w:t>kvalifikacijai</w:t>
            </w:r>
            <w:r w:rsidR="005360A7" w:rsidRPr="0037515E">
              <w:rPr>
                <w:bCs/>
              </w:rPr>
              <w:t xml:space="preserve"> </w:t>
            </w:r>
            <w:r w:rsidRPr="0037515E">
              <w:rPr>
                <w:bCs/>
              </w:rPr>
              <w:t>būdingus</w:t>
            </w:r>
            <w:r w:rsidR="005360A7" w:rsidRPr="0037515E">
              <w:rPr>
                <w:bCs/>
              </w:rPr>
              <w:t xml:space="preserve"> </w:t>
            </w:r>
            <w:r w:rsidRPr="0037515E">
              <w:rPr>
                <w:bCs/>
              </w:rPr>
              <w:t>gebėjimus.</w:t>
            </w:r>
          </w:p>
        </w:tc>
      </w:tr>
      <w:tr w:rsidR="0037515E" w:rsidRPr="0037515E" w:rsidTr="003972D0">
        <w:trPr>
          <w:trHeight w:val="163"/>
        </w:trPr>
        <w:tc>
          <w:tcPr>
            <w:tcW w:w="5000" w:type="pct"/>
            <w:gridSpan w:val="6"/>
            <w:shd w:val="clear" w:color="auto" w:fill="D9D9D9"/>
          </w:tcPr>
          <w:p w:rsidR="00655AED" w:rsidRPr="0037515E" w:rsidRDefault="00655AED" w:rsidP="00B979CB">
            <w:pPr>
              <w:widowControl w:val="0"/>
              <w:pBdr>
                <w:top w:val="nil"/>
                <w:left w:val="nil"/>
                <w:bottom w:val="nil"/>
                <w:right w:val="nil"/>
                <w:between w:val="nil"/>
              </w:pBdr>
              <w:rPr>
                <w:b/>
                <w:lang w:eastAsia="en-US"/>
              </w:rPr>
            </w:pPr>
            <w:r w:rsidRPr="0037515E">
              <w:rPr>
                <w:b/>
                <w:lang w:eastAsia="en-US"/>
              </w:rPr>
              <w:t>Bendrieji</w:t>
            </w:r>
            <w:r w:rsidR="005360A7" w:rsidRPr="0037515E">
              <w:rPr>
                <w:b/>
                <w:lang w:eastAsia="en-US"/>
              </w:rPr>
              <w:t xml:space="preserve"> </w:t>
            </w:r>
            <w:r w:rsidRPr="0037515E">
              <w:rPr>
                <w:b/>
                <w:lang w:eastAsia="en-US"/>
              </w:rPr>
              <w:t>moduliai</w:t>
            </w:r>
            <w:r w:rsidR="005360A7" w:rsidRPr="0037515E">
              <w:rPr>
                <w:b/>
                <w:lang w:eastAsia="en-US"/>
              </w:rPr>
              <w:t xml:space="preserve"> </w:t>
            </w:r>
            <w:r w:rsidRPr="0037515E">
              <w:rPr>
                <w:b/>
                <w:lang w:eastAsia="en-US"/>
              </w:rPr>
              <w:t>(iš</w:t>
            </w:r>
            <w:r w:rsidR="005360A7" w:rsidRPr="0037515E">
              <w:rPr>
                <w:b/>
                <w:lang w:eastAsia="en-US"/>
              </w:rPr>
              <w:t xml:space="preserve"> </w:t>
            </w:r>
            <w:r w:rsidRPr="0037515E">
              <w:rPr>
                <w:b/>
                <w:lang w:eastAsia="en-US"/>
              </w:rPr>
              <w:t>viso</w:t>
            </w:r>
            <w:r w:rsidR="005360A7" w:rsidRPr="0037515E">
              <w:rPr>
                <w:b/>
                <w:lang w:eastAsia="en-US"/>
              </w:rPr>
              <w:t xml:space="preserve"> </w:t>
            </w:r>
            <w:r w:rsidR="003972D0" w:rsidRPr="0037515E">
              <w:rPr>
                <w:b/>
                <w:lang w:eastAsia="en-US"/>
              </w:rPr>
              <w:t>4</w:t>
            </w:r>
            <w:r w:rsidR="005360A7" w:rsidRPr="0037515E">
              <w:rPr>
                <w:b/>
                <w:lang w:eastAsia="en-US"/>
              </w:rPr>
              <w:t xml:space="preserve"> </w:t>
            </w:r>
            <w:r w:rsidRPr="0037515E">
              <w:rPr>
                <w:b/>
                <w:lang w:eastAsia="en-US"/>
              </w:rPr>
              <w:t>mokymosi</w:t>
            </w:r>
            <w:r w:rsidR="005360A7" w:rsidRPr="0037515E">
              <w:rPr>
                <w:b/>
                <w:lang w:eastAsia="en-US"/>
              </w:rPr>
              <w:t xml:space="preserve"> </w:t>
            </w:r>
            <w:r w:rsidRPr="0037515E">
              <w:rPr>
                <w:b/>
                <w:lang w:eastAsia="en-US"/>
              </w:rPr>
              <w:t>kreditai)</w:t>
            </w:r>
            <w:r w:rsidR="00D93E78" w:rsidRPr="0037515E">
              <w:rPr>
                <w:b/>
                <w:lang w:eastAsia="en-US"/>
              </w:rPr>
              <w:t>*</w:t>
            </w:r>
          </w:p>
        </w:tc>
      </w:tr>
      <w:tr w:rsidR="002A7518" w:rsidRPr="0037515E" w:rsidTr="002A7518">
        <w:trPr>
          <w:trHeight w:val="57"/>
        </w:trPr>
        <w:tc>
          <w:tcPr>
            <w:tcW w:w="435" w:type="pct"/>
          </w:tcPr>
          <w:p w:rsidR="002A7518" w:rsidRPr="00DF2380" w:rsidRDefault="002A7518" w:rsidP="002A7518">
            <w:pPr>
              <w:jc w:val="center"/>
            </w:pPr>
            <w:r w:rsidRPr="00DF2380">
              <w:t>4102201</w:t>
            </w:r>
          </w:p>
        </w:tc>
        <w:tc>
          <w:tcPr>
            <w:tcW w:w="945" w:type="pct"/>
          </w:tcPr>
          <w:p w:rsidR="002A7518" w:rsidRPr="0037515E" w:rsidRDefault="002A7518" w:rsidP="002A7518">
            <w:pPr>
              <w:widowControl w:val="0"/>
              <w:rPr>
                <w:lang w:eastAsia="en-US"/>
              </w:rPr>
            </w:pPr>
            <w:r w:rsidRPr="0037515E">
              <w:rPr>
                <w:lang w:eastAsia="en-US"/>
              </w:rPr>
              <w:t>Saugus elgesys ekstremaliose situacijose</w:t>
            </w:r>
          </w:p>
        </w:tc>
        <w:tc>
          <w:tcPr>
            <w:tcW w:w="273" w:type="pct"/>
          </w:tcPr>
          <w:p w:rsidR="002A7518" w:rsidRPr="0037515E" w:rsidRDefault="002A7518" w:rsidP="002A7518">
            <w:pPr>
              <w:widowControl w:val="0"/>
              <w:jc w:val="center"/>
              <w:rPr>
                <w:lang w:eastAsia="en-US"/>
              </w:rPr>
            </w:pPr>
            <w:r w:rsidRPr="0037515E">
              <w:rPr>
                <w:lang w:eastAsia="en-US"/>
              </w:rPr>
              <w:t>IV</w:t>
            </w:r>
          </w:p>
        </w:tc>
        <w:tc>
          <w:tcPr>
            <w:tcW w:w="443" w:type="pct"/>
          </w:tcPr>
          <w:p w:rsidR="002A7518" w:rsidRPr="0037515E" w:rsidRDefault="002A7518" w:rsidP="002A7518">
            <w:pPr>
              <w:widowControl w:val="0"/>
              <w:jc w:val="center"/>
              <w:rPr>
                <w:lang w:eastAsia="en-US"/>
              </w:rPr>
            </w:pPr>
            <w:r w:rsidRPr="0037515E">
              <w:rPr>
                <w:lang w:eastAsia="en-US"/>
              </w:rPr>
              <w:t>1</w:t>
            </w:r>
          </w:p>
        </w:tc>
        <w:tc>
          <w:tcPr>
            <w:tcW w:w="1110" w:type="pct"/>
          </w:tcPr>
          <w:p w:rsidR="002A7518" w:rsidRPr="0037515E" w:rsidRDefault="002A7518" w:rsidP="002A7518">
            <w:pPr>
              <w:widowControl w:val="0"/>
              <w:rPr>
                <w:lang w:eastAsia="en-US"/>
              </w:rPr>
            </w:pPr>
            <w:r w:rsidRPr="0037515E">
              <w:rPr>
                <w:lang w:eastAsia="en-US"/>
              </w:rPr>
              <w:t>Saugiai elgtis ekstremaliose situacijose.</w:t>
            </w:r>
          </w:p>
        </w:tc>
        <w:tc>
          <w:tcPr>
            <w:tcW w:w="1795" w:type="pct"/>
          </w:tcPr>
          <w:p w:rsidR="002A7518" w:rsidRPr="0037515E" w:rsidRDefault="002A7518" w:rsidP="002A7518">
            <w:pPr>
              <w:widowControl w:val="0"/>
              <w:rPr>
                <w:lang w:eastAsia="en-US"/>
              </w:rPr>
            </w:pPr>
            <w:r w:rsidRPr="0037515E">
              <w:rPr>
                <w:lang w:eastAsia="en-US"/>
              </w:rPr>
              <w:t>Išmanyti ekstremalių situacijų tipus, galimus pavojus.</w:t>
            </w:r>
          </w:p>
          <w:p w:rsidR="002A7518" w:rsidRPr="0037515E" w:rsidRDefault="002A7518" w:rsidP="002A7518">
            <w:pPr>
              <w:widowControl w:val="0"/>
              <w:rPr>
                <w:lang w:eastAsia="en-US"/>
              </w:rPr>
            </w:pPr>
            <w:r w:rsidRPr="0037515E">
              <w:rPr>
                <w:lang w:eastAsia="en-US"/>
              </w:rPr>
              <w:t>Išmanyti saugaus elgesio ekstremaliose situacijose reikalavimus ir instrukcijas, garsinius civilinės saugos signalus.</w:t>
            </w:r>
          </w:p>
        </w:tc>
      </w:tr>
      <w:tr w:rsidR="002A7518" w:rsidRPr="0037515E" w:rsidTr="002A7518">
        <w:trPr>
          <w:trHeight w:val="57"/>
        </w:trPr>
        <w:tc>
          <w:tcPr>
            <w:tcW w:w="435" w:type="pct"/>
          </w:tcPr>
          <w:p w:rsidR="002A7518" w:rsidRPr="00DF2380" w:rsidRDefault="002A7518" w:rsidP="002A7518">
            <w:pPr>
              <w:jc w:val="center"/>
            </w:pPr>
            <w:r w:rsidRPr="00DF2380">
              <w:t>4102105</w:t>
            </w:r>
          </w:p>
        </w:tc>
        <w:tc>
          <w:tcPr>
            <w:tcW w:w="945" w:type="pct"/>
          </w:tcPr>
          <w:p w:rsidR="002A7518" w:rsidRPr="0037515E" w:rsidRDefault="002A7518" w:rsidP="002A7518">
            <w:pPr>
              <w:widowControl w:val="0"/>
              <w:rPr>
                <w:lang w:eastAsia="en-US"/>
              </w:rPr>
            </w:pPr>
            <w:r w:rsidRPr="0037515E">
              <w:rPr>
                <w:lang w:eastAsia="en-US"/>
              </w:rPr>
              <w:t>Sąmoningas fizinio aktyvumo reguliavimas</w:t>
            </w:r>
          </w:p>
        </w:tc>
        <w:tc>
          <w:tcPr>
            <w:tcW w:w="273" w:type="pct"/>
          </w:tcPr>
          <w:p w:rsidR="002A7518" w:rsidRPr="0037515E" w:rsidRDefault="002A7518" w:rsidP="002A7518">
            <w:pPr>
              <w:widowControl w:val="0"/>
              <w:jc w:val="center"/>
              <w:rPr>
                <w:lang w:eastAsia="en-US"/>
              </w:rPr>
            </w:pPr>
            <w:r w:rsidRPr="0037515E">
              <w:rPr>
                <w:lang w:eastAsia="en-US"/>
              </w:rPr>
              <w:t>IV</w:t>
            </w:r>
          </w:p>
        </w:tc>
        <w:tc>
          <w:tcPr>
            <w:tcW w:w="443" w:type="pct"/>
          </w:tcPr>
          <w:p w:rsidR="002A7518" w:rsidRPr="0037515E" w:rsidRDefault="002A7518" w:rsidP="002A7518">
            <w:pPr>
              <w:widowControl w:val="0"/>
              <w:jc w:val="center"/>
              <w:rPr>
                <w:lang w:eastAsia="en-US"/>
              </w:rPr>
            </w:pPr>
            <w:r w:rsidRPr="0037515E">
              <w:rPr>
                <w:lang w:eastAsia="en-US"/>
              </w:rPr>
              <w:t>1</w:t>
            </w:r>
          </w:p>
        </w:tc>
        <w:tc>
          <w:tcPr>
            <w:tcW w:w="1110" w:type="pct"/>
          </w:tcPr>
          <w:p w:rsidR="002A7518" w:rsidRPr="0037515E" w:rsidRDefault="002A7518" w:rsidP="002A7518">
            <w:pPr>
              <w:widowControl w:val="0"/>
              <w:rPr>
                <w:lang w:eastAsia="en-US"/>
              </w:rPr>
            </w:pPr>
            <w:r w:rsidRPr="0037515E">
              <w:rPr>
                <w:lang w:eastAsia="en-US"/>
              </w:rPr>
              <w:t>Reguliuoti fizinį aktyvumą.</w:t>
            </w:r>
          </w:p>
        </w:tc>
        <w:tc>
          <w:tcPr>
            <w:tcW w:w="1795" w:type="pct"/>
          </w:tcPr>
          <w:p w:rsidR="002A7518" w:rsidRPr="0037515E" w:rsidRDefault="002A7518" w:rsidP="002A7518">
            <w:pPr>
              <w:widowControl w:val="0"/>
              <w:rPr>
                <w:lang w:eastAsia="en-US"/>
              </w:rPr>
            </w:pPr>
            <w:r w:rsidRPr="0037515E">
              <w:rPr>
                <w:lang w:eastAsia="en-US"/>
              </w:rPr>
              <w:t>Išmanyti fizinio aktyvumo formas.</w:t>
            </w:r>
          </w:p>
          <w:p w:rsidR="002A7518" w:rsidRPr="0037515E" w:rsidRDefault="002A7518" w:rsidP="002A7518">
            <w:pPr>
              <w:widowControl w:val="0"/>
              <w:rPr>
                <w:lang w:eastAsia="en-US"/>
              </w:rPr>
            </w:pPr>
            <w:r w:rsidRPr="0037515E">
              <w:rPr>
                <w:lang w:eastAsia="en-US"/>
              </w:rPr>
              <w:t>Demonstruoti asmeninį fizinį aktyvumą.</w:t>
            </w:r>
          </w:p>
          <w:p w:rsidR="002A7518" w:rsidRPr="0037515E" w:rsidRDefault="002A7518" w:rsidP="002A7518">
            <w:pPr>
              <w:widowControl w:val="0"/>
              <w:rPr>
                <w:lang w:eastAsia="en-US"/>
              </w:rPr>
            </w:pPr>
            <w:r w:rsidRPr="0037515E">
              <w:rPr>
                <w:lang w:eastAsia="en-US"/>
              </w:rPr>
              <w:t>Taikyti fizinio aktyvumo formas, atsižvelgiant į darbo specifiką.</w:t>
            </w:r>
          </w:p>
        </w:tc>
      </w:tr>
      <w:tr w:rsidR="002A7518" w:rsidRPr="0037515E" w:rsidTr="002A7518">
        <w:trPr>
          <w:trHeight w:val="57"/>
        </w:trPr>
        <w:tc>
          <w:tcPr>
            <w:tcW w:w="435" w:type="pct"/>
          </w:tcPr>
          <w:p w:rsidR="002A7518" w:rsidRPr="00DF2380" w:rsidRDefault="002A7518" w:rsidP="002A7518">
            <w:pPr>
              <w:jc w:val="center"/>
            </w:pPr>
            <w:r w:rsidRPr="00DF2380">
              <w:t>4102203</w:t>
            </w:r>
          </w:p>
        </w:tc>
        <w:tc>
          <w:tcPr>
            <w:tcW w:w="945" w:type="pct"/>
          </w:tcPr>
          <w:p w:rsidR="002A7518" w:rsidRPr="0037515E" w:rsidRDefault="002A7518" w:rsidP="002A7518">
            <w:pPr>
              <w:widowControl w:val="0"/>
              <w:rPr>
                <w:lang w:eastAsia="en-US"/>
              </w:rPr>
            </w:pPr>
            <w:r w:rsidRPr="0037515E">
              <w:rPr>
                <w:lang w:eastAsia="en-US"/>
              </w:rPr>
              <w:t>Darbuotojų sauga ir sveikata</w:t>
            </w:r>
          </w:p>
        </w:tc>
        <w:tc>
          <w:tcPr>
            <w:tcW w:w="273" w:type="pct"/>
          </w:tcPr>
          <w:p w:rsidR="002A7518" w:rsidRPr="0037515E" w:rsidRDefault="002A7518" w:rsidP="002A7518">
            <w:pPr>
              <w:widowControl w:val="0"/>
              <w:jc w:val="center"/>
              <w:rPr>
                <w:lang w:eastAsia="en-US"/>
              </w:rPr>
            </w:pPr>
            <w:r w:rsidRPr="0037515E">
              <w:rPr>
                <w:lang w:eastAsia="en-US"/>
              </w:rPr>
              <w:t>IV</w:t>
            </w:r>
          </w:p>
        </w:tc>
        <w:tc>
          <w:tcPr>
            <w:tcW w:w="443" w:type="pct"/>
          </w:tcPr>
          <w:p w:rsidR="002A7518" w:rsidRPr="0037515E" w:rsidRDefault="002A7518" w:rsidP="002A7518">
            <w:pPr>
              <w:widowControl w:val="0"/>
              <w:jc w:val="center"/>
              <w:rPr>
                <w:lang w:eastAsia="en-US"/>
              </w:rPr>
            </w:pPr>
            <w:r w:rsidRPr="0037515E">
              <w:rPr>
                <w:lang w:eastAsia="en-US"/>
              </w:rPr>
              <w:t>2</w:t>
            </w:r>
          </w:p>
        </w:tc>
        <w:tc>
          <w:tcPr>
            <w:tcW w:w="1110" w:type="pct"/>
          </w:tcPr>
          <w:p w:rsidR="002A7518" w:rsidRPr="0037515E" w:rsidRDefault="002A7518" w:rsidP="002A7518">
            <w:pPr>
              <w:widowControl w:val="0"/>
              <w:rPr>
                <w:lang w:eastAsia="en-US"/>
              </w:rPr>
            </w:pPr>
            <w:r w:rsidRPr="0037515E">
              <w:rPr>
                <w:lang w:eastAsia="en-US"/>
              </w:rPr>
              <w:t>Tausoti sveikatą ir saugiai dirbti.</w:t>
            </w:r>
          </w:p>
        </w:tc>
        <w:tc>
          <w:tcPr>
            <w:tcW w:w="1795" w:type="pct"/>
          </w:tcPr>
          <w:p w:rsidR="002A7518" w:rsidRPr="0037515E" w:rsidRDefault="002A7518" w:rsidP="002A7518">
            <w:pPr>
              <w:widowControl w:val="0"/>
              <w:rPr>
                <w:lang w:eastAsia="en-US"/>
              </w:rPr>
            </w:pPr>
            <w:r w:rsidRPr="0037515E">
              <w:rPr>
                <w:lang w:eastAsia="en-US"/>
              </w:rPr>
              <w:t>Išmanyti darbuotojų saugos ir sveikatos reikalavimus, keliamus darbo vietai.</w:t>
            </w:r>
          </w:p>
        </w:tc>
      </w:tr>
      <w:tr w:rsidR="002A7518" w:rsidRPr="0037515E" w:rsidTr="003D6C3E">
        <w:trPr>
          <w:trHeight w:val="57"/>
        </w:trPr>
        <w:tc>
          <w:tcPr>
            <w:tcW w:w="5000" w:type="pct"/>
            <w:gridSpan w:val="6"/>
            <w:shd w:val="clear" w:color="auto" w:fill="D9D9D9"/>
          </w:tcPr>
          <w:p w:rsidR="002A7518" w:rsidRPr="0037515E" w:rsidRDefault="002A7518" w:rsidP="002A7518">
            <w:pPr>
              <w:widowControl w:val="0"/>
              <w:pBdr>
                <w:top w:val="nil"/>
                <w:left w:val="nil"/>
                <w:bottom w:val="nil"/>
                <w:right w:val="nil"/>
                <w:between w:val="nil"/>
              </w:pBdr>
              <w:rPr>
                <w:b/>
                <w:lang w:eastAsia="en-US"/>
              </w:rPr>
            </w:pPr>
            <w:r w:rsidRPr="0037515E">
              <w:rPr>
                <w:b/>
                <w:lang w:eastAsia="en-US"/>
              </w:rPr>
              <w:t>Kvalifikaciją sudarančioms kompetencijoms įgyti skirti moduliai (iš viso 45 mokymosi kreditai)</w:t>
            </w:r>
          </w:p>
        </w:tc>
      </w:tr>
      <w:tr w:rsidR="002A7518" w:rsidRPr="0037515E" w:rsidTr="003D6C3E">
        <w:trPr>
          <w:trHeight w:val="57"/>
        </w:trPr>
        <w:tc>
          <w:tcPr>
            <w:tcW w:w="5000" w:type="pct"/>
            <w:gridSpan w:val="6"/>
          </w:tcPr>
          <w:p w:rsidR="002A7518" w:rsidRPr="0037515E" w:rsidRDefault="002A7518" w:rsidP="002A7518">
            <w:pPr>
              <w:widowControl w:val="0"/>
              <w:rPr>
                <w:i/>
                <w:lang w:eastAsia="en-US"/>
              </w:rPr>
            </w:pPr>
            <w:r w:rsidRPr="0037515E">
              <w:rPr>
                <w:i/>
                <w:lang w:eastAsia="en-US"/>
              </w:rPr>
              <w:t>Privalomieji (iš viso 45 mokymosi kreditai)</w:t>
            </w:r>
          </w:p>
        </w:tc>
      </w:tr>
      <w:tr w:rsidR="002A7518" w:rsidRPr="0037515E" w:rsidTr="002A7518">
        <w:trPr>
          <w:trHeight w:val="57"/>
        </w:trPr>
        <w:tc>
          <w:tcPr>
            <w:tcW w:w="435" w:type="pct"/>
            <w:vMerge w:val="restart"/>
          </w:tcPr>
          <w:p w:rsidR="002A7518" w:rsidRPr="0037515E" w:rsidRDefault="002A7518" w:rsidP="002A7518">
            <w:pPr>
              <w:widowControl w:val="0"/>
              <w:jc w:val="center"/>
              <w:rPr>
                <w:lang w:eastAsia="en-US"/>
              </w:rPr>
            </w:pPr>
            <w:r w:rsidRPr="00DF2380">
              <w:t>402110001</w:t>
            </w:r>
          </w:p>
        </w:tc>
        <w:tc>
          <w:tcPr>
            <w:tcW w:w="945" w:type="pct"/>
            <w:vMerge w:val="restart"/>
            <w:shd w:val="clear" w:color="auto" w:fill="auto"/>
          </w:tcPr>
          <w:p w:rsidR="002A7518" w:rsidRPr="0037515E" w:rsidRDefault="002A7518" w:rsidP="002A7518">
            <w:pPr>
              <w:widowControl w:val="0"/>
              <w:rPr>
                <w:lang w:eastAsia="en-US"/>
              </w:rPr>
            </w:pPr>
            <w:r w:rsidRPr="0037515E">
              <w:rPr>
                <w:lang w:eastAsia="en-US"/>
              </w:rPr>
              <w:t>Vizualinės reklamos produktų projektavimas</w:t>
            </w:r>
          </w:p>
        </w:tc>
        <w:tc>
          <w:tcPr>
            <w:tcW w:w="273" w:type="pct"/>
            <w:vMerge w:val="restart"/>
          </w:tcPr>
          <w:p w:rsidR="002A7518" w:rsidRPr="0037515E" w:rsidRDefault="002A7518" w:rsidP="002A7518">
            <w:pPr>
              <w:widowControl w:val="0"/>
              <w:jc w:val="center"/>
              <w:rPr>
                <w:lang w:eastAsia="en-US"/>
              </w:rPr>
            </w:pPr>
            <w:r w:rsidRPr="0037515E">
              <w:rPr>
                <w:lang w:eastAsia="en-US"/>
              </w:rPr>
              <w:t>IV</w:t>
            </w:r>
          </w:p>
        </w:tc>
        <w:tc>
          <w:tcPr>
            <w:tcW w:w="443" w:type="pct"/>
            <w:vMerge w:val="restart"/>
          </w:tcPr>
          <w:p w:rsidR="002A7518" w:rsidRPr="0037515E" w:rsidRDefault="002A7518" w:rsidP="002A7518">
            <w:pPr>
              <w:widowControl w:val="0"/>
              <w:jc w:val="center"/>
              <w:rPr>
                <w:lang w:eastAsia="en-US"/>
              </w:rPr>
            </w:pPr>
            <w:r w:rsidRPr="0037515E">
              <w:rPr>
                <w:lang w:eastAsia="en-US"/>
              </w:rPr>
              <w:t>15</w:t>
            </w:r>
          </w:p>
        </w:tc>
        <w:tc>
          <w:tcPr>
            <w:tcW w:w="1110" w:type="pct"/>
          </w:tcPr>
          <w:p w:rsidR="002A7518" w:rsidRPr="0037515E" w:rsidRDefault="002A7518" w:rsidP="002A7518">
            <w:pPr>
              <w:widowControl w:val="0"/>
              <w:rPr>
                <w:lang w:eastAsia="en-US"/>
              </w:rPr>
            </w:pPr>
            <w:r w:rsidRPr="0037515E">
              <w:rPr>
                <w:lang w:eastAsia="en-US"/>
              </w:rPr>
              <w:t>Nustatyti užsakovo poreikius, derinti ir dokumentuoti vizualinės reklamos projektus.</w:t>
            </w:r>
          </w:p>
        </w:tc>
        <w:tc>
          <w:tcPr>
            <w:tcW w:w="1795" w:type="pct"/>
          </w:tcPr>
          <w:p w:rsidR="002A7518" w:rsidRPr="0037515E" w:rsidRDefault="002A7518" w:rsidP="002A7518">
            <w:pPr>
              <w:widowControl w:val="0"/>
              <w:rPr>
                <w:lang w:eastAsia="en-US"/>
              </w:rPr>
            </w:pPr>
            <w:r w:rsidRPr="0037515E">
              <w:rPr>
                <w:lang w:eastAsia="en-US"/>
              </w:rPr>
              <w:t>Išmanyti vizualinės reklamos produktų projektavimo ir gamybos reikalavimus.</w:t>
            </w:r>
          </w:p>
          <w:p w:rsidR="002A7518" w:rsidRPr="0037515E" w:rsidRDefault="002A7518" w:rsidP="002A7518">
            <w:pPr>
              <w:widowControl w:val="0"/>
              <w:rPr>
                <w:lang w:eastAsia="en-US"/>
              </w:rPr>
            </w:pPr>
            <w:r w:rsidRPr="0037515E">
              <w:rPr>
                <w:lang w:eastAsia="en-US"/>
              </w:rPr>
              <w:t>Nustatyti užsakovo keliamus reklamos produkto ir gamybos reikalavimus.</w:t>
            </w:r>
          </w:p>
          <w:p w:rsidR="002A7518" w:rsidRPr="0037515E" w:rsidRDefault="002A7518" w:rsidP="002A7518">
            <w:pPr>
              <w:widowControl w:val="0"/>
              <w:rPr>
                <w:lang w:eastAsia="en-US"/>
              </w:rPr>
            </w:pPr>
            <w:r w:rsidRPr="0037515E">
              <w:rPr>
                <w:lang w:eastAsia="en-US"/>
              </w:rPr>
              <w:t>Priimti reklamos projekto ar produkto užsakymus.</w:t>
            </w:r>
          </w:p>
          <w:p w:rsidR="002A7518" w:rsidRPr="0037515E" w:rsidRDefault="002A7518" w:rsidP="002A7518">
            <w:pPr>
              <w:widowControl w:val="0"/>
              <w:rPr>
                <w:lang w:eastAsia="en-US"/>
              </w:rPr>
            </w:pPr>
            <w:r w:rsidRPr="0037515E">
              <w:rPr>
                <w:lang w:eastAsia="en-US"/>
              </w:rPr>
              <w:t>Derinti su užsakovu parengtus reklamos projektus.</w:t>
            </w:r>
          </w:p>
        </w:tc>
      </w:tr>
      <w:tr w:rsidR="002A7518" w:rsidRPr="0037515E" w:rsidTr="002A7518">
        <w:trPr>
          <w:trHeight w:val="57"/>
        </w:trPr>
        <w:tc>
          <w:tcPr>
            <w:tcW w:w="435" w:type="pct"/>
            <w:vMerge/>
          </w:tcPr>
          <w:p w:rsidR="002A7518" w:rsidRPr="0037515E" w:rsidRDefault="002A7518" w:rsidP="002A7518">
            <w:pPr>
              <w:widowControl w:val="0"/>
              <w:jc w:val="center"/>
              <w:rPr>
                <w:lang w:eastAsia="en-US"/>
              </w:rPr>
            </w:pPr>
          </w:p>
        </w:tc>
        <w:tc>
          <w:tcPr>
            <w:tcW w:w="945" w:type="pct"/>
            <w:vMerge/>
            <w:shd w:val="clear" w:color="auto" w:fill="auto"/>
          </w:tcPr>
          <w:p w:rsidR="002A7518" w:rsidRPr="0037515E" w:rsidRDefault="002A7518" w:rsidP="002A7518">
            <w:pPr>
              <w:widowControl w:val="0"/>
              <w:rPr>
                <w:lang w:eastAsia="en-US"/>
              </w:rPr>
            </w:pPr>
          </w:p>
        </w:tc>
        <w:tc>
          <w:tcPr>
            <w:tcW w:w="273" w:type="pct"/>
            <w:vMerge/>
          </w:tcPr>
          <w:p w:rsidR="002A7518" w:rsidRPr="0037515E" w:rsidRDefault="002A7518" w:rsidP="002A7518">
            <w:pPr>
              <w:widowControl w:val="0"/>
              <w:jc w:val="center"/>
              <w:rPr>
                <w:lang w:eastAsia="en-US"/>
              </w:rPr>
            </w:pPr>
          </w:p>
        </w:tc>
        <w:tc>
          <w:tcPr>
            <w:tcW w:w="443" w:type="pct"/>
            <w:vMerge/>
          </w:tcPr>
          <w:p w:rsidR="002A7518" w:rsidRPr="0037515E" w:rsidRDefault="002A7518" w:rsidP="002A7518">
            <w:pPr>
              <w:widowControl w:val="0"/>
              <w:jc w:val="center"/>
              <w:rPr>
                <w:lang w:eastAsia="en-US"/>
              </w:rPr>
            </w:pPr>
          </w:p>
        </w:tc>
        <w:tc>
          <w:tcPr>
            <w:tcW w:w="1110" w:type="pct"/>
          </w:tcPr>
          <w:p w:rsidR="002A7518" w:rsidRPr="0037515E" w:rsidRDefault="002A7518" w:rsidP="002A7518">
            <w:pPr>
              <w:widowControl w:val="0"/>
              <w:rPr>
                <w:lang w:eastAsia="en-US"/>
              </w:rPr>
            </w:pPr>
            <w:r w:rsidRPr="0037515E">
              <w:rPr>
                <w:lang w:eastAsia="en-US"/>
              </w:rPr>
              <w:t>Planuoti vizualinės reklamos gamybos etapus.</w:t>
            </w:r>
          </w:p>
        </w:tc>
        <w:tc>
          <w:tcPr>
            <w:tcW w:w="1795" w:type="pct"/>
          </w:tcPr>
          <w:p w:rsidR="002A7518" w:rsidRPr="0037515E" w:rsidRDefault="002A7518" w:rsidP="002A7518">
            <w:pPr>
              <w:widowControl w:val="0"/>
              <w:rPr>
                <w:lang w:eastAsia="en-US"/>
              </w:rPr>
            </w:pPr>
            <w:r w:rsidRPr="0037515E">
              <w:rPr>
                <w:lang w:eastAsia="en-US"/>
              </w:rPr>
              <w:t>Planuoti vizualinės reklamos objekto gamybos procesą ir etapus.</w:t>
            </w:r>
          </w:p>
          <w:p w:rsidR="002A7518" w:rsidRPr="0037515E" w:rsidRDefault="002A7518" w:rsidP="002A7518">
            <w:pPr>
              <w:widowControl w:val="0"/>
              <w:rPr>
                <w:lang w:eastAsia="en-US"/>
              </w:rPr>
            </w:pPr>
            <w:r w:rsidRPr="0037515E">
              <w:rPr>
                <w:lang w:eastAsia="en-US"/>
              </w:rPr>
              <w:t>Rengti techninį reklamos projektą.</w:t>
            </w:r>
          </w:p>
          <w:p w:rsidR="002A7518" w:rsidRPr="0037515E" w:rsidRDefault="002A7518" w:rsidP="002A7518">
            <w:pPr>
              <w:widowControl w:val="0"/>
              <w:rPr>
                <w:lang w:eastAsia="en-US"/>
              </w:rPr>
            </w:pPr>
            <w:r w:rsidRPr="0037515E">
              <w:rPr>
                <w:lang w:eastAsia="en-US"/>
              </w:rPr>
              <w:lastRenderedPageBreak/>
              <w:t>Parinkti priemones ir medžiagas reklamos objekto gamybai, įvertinus jų rūšis ir savybes.</w:t>
            </w:r>
          </w:p>
          <w:p w:rsidR="002A7518" w:rsidRPr="0037515E" w:rsidRDefault="002A7518" w:rsidP="002A7518">
            <w:pPr>
              <w:widowControl w:val="0"/>
              <w:rPr>
                <w:lang w:eastAsia="en-US"/>
              </w:rPr>
            </w:pPr>
            <w:r w:rsidRPr="0037515E">
              <w:rPr>
                <w:lang w:eastAsia="en-US"/>
              </w:rPr>
              <w:t>Parinkti techninius įrenginius ir įrankius reklamos objekto gamybai.</w:t>
            </w:r>
          </w:p>
        </w:tc>
      </w:tr>
      <w:tr w:rsidR="002A7518" w:rsidRPr="0037515E" w:rsidTr="002A7518">
        <w:trPr>
          <w:trHeight w:val="57"/>
        </w:trPr>
        <w:tc>
          <w:tcPr>
            <w:tcW w:w="435" w:type="pct"/>
            <w:vMerge/>
          </w:tcPr>
          <w:p w:rsidR="002A7518" w:rsidRPr="0037515E" w:rsidRDefault="002A7518" w:rsidP="002A7518">
            <w:pPr>
              <w:widowControl w:val="0"/>
              <w:jc w:val="center"/>
              <w:rPr>
                <w:lang w:eastAsia="en-US"/>
              </w:rPr>
            </w:pPr>
          </w:p>
        </w:tc>
        <w:tc>
          <w:tcPr>
            <w:tcW w:w="945" w:type="pct"/>
            <w:vMerge/>
            <w:shd w:val="clear" w:color="auto" w:fill="auto"/>
          </w:tcPr>
          <w:p w:rsidR="002A7518" w:rsidRPr="0037515E" w:rsidRDefault="002A7518" w:rsidP="002A7518">
            <w:pPr>
              <w:widowControl w:val="0"/>
              <w:rPr>
                <w:lang w:eastAsia="en-US"/>
              </w:rPr>
            </w:pPr>
          </w:p>
        </w:tc>
        <w:tc>
          <w:tcPr>
            <w:tcW w:w="273" w:type="pct"/>
            <w:vMerge/>
          </w:tcPr>
          <w:p w:rsidR="002A7518" w:rsidRPr="0037515E" w:rsidRDefault="002A7518" w:rsidP="002A7518">
            <w:pPr>
              <w:widowControl w:val="0"/>
              <w:jc w:val="center"/>
              <w:rPr>
                <w:lang w:eastAsia="en-US"/>
              </w:rPr>
            </w:pPr>
          </w:p>
        </w:tc>
        <w:tc>
          <w:tcPr>
            <w:tcW w:w="443" w:type="pct"/>
            <w:vMerge/>
          </w:tcPr>
          <w:p w:rsidR="002A7518" w:rsidRPr="0037515E" w:rsidRDefault="002A7518" w:rsidP="002A7518">
            <w:pPr>
              <w:widowControl w:val="0"/>
              <w:jc w:val="center"/>
              <w:rPr>
                <w:lang w:eastAsia="en-US"/>
              </w:rPr>
            </w:pPr>
          </w:p>
        </w:tc>
        <w:tc>
          <w:tcPr>
            <w:tcW w:w="1110" w:type="pct"/>
          </w:tcPr>
          <w:p w:rsidR="002A7518" w:rsidRPr="0037515E" w:rsidRDefault="002A7518" w:rsidP="002A7518">
            <w:pPr>
              <w:widowControl w:val="0"/>
              <w:rPr>
                <w:lang w:eastAsia="en-US"/>
              </w:rPr>
            </w:pPr>
            <w:r w:rsidRPr="0037515E">
              <w:rPr>
                <w:lang w:eastAsia="en-US"/>
              </w:rPr>
              <w:t>Parinkti ir apskaičiuoti medžiagas ir jų kiekius reklamos produktams gaminti.</w:t>
            </w:r>
          </w:p>
        </w:tc>
        <w:tc>
          <w:tcPr>
            <w:tcW w:w="1795" w:type="pct"/>
          </w:tcPr>
          <w:p w:rsidR="002A7518" w:rsidRPr="0037515E" w:rsidRDefault="002A7518" w:rsidP="002A7518">
            <w:pPr>
              <w:widowControl w:val="0"/>
              <w:rPr>
                <w:lang w:eastAsia="en-US"/>
              </w:rPr>
            </w:pPr>
            <w:r w:rsidRPr="0037515E">
              <w:rPr>
                <w:lang w:eastAsia="en-US"/>
              </w:rPr>
              <w:t>Apibūdinti medžiagų savybes ir technines charakteristikas.</w:t>
            </w:r>
          </w:p>
          <w:p w:rsidR="002A7518" w:rsidRPr="0037515E" w:rsidRDefault="002A7518" w:rsidP="002A7518">
            <w:pPr>
              <w:widowControl w:val="0"/>
              <w:rPr>
                <w:lang w:eastAsia="en-US"/>
              </w:rPr>
            </w:pPr>
            <w:r w:rsidRPr="0037515E">
              <w:rPr>
                <w:lang w:eastAsia="en-US"/>
              </w:rPr>
              <w:t>Parinkti medžiagas vizualinės reklamos produktų gamybai.</w:t>
            </w:r>
          </w:p>
          <w:p w:rsidR="002A7518" w:rsidRPr="0037515E" w:rsidRDefault="002A7518" w:rsidP="002A7518">
            <w:pPr>
              <w:widowControl w:val="0"/>
              <w:rPr>
                <w:lang w:eastAsia="en-US"/>
              </w:rPr>
            </w:pPr>
            <w:r w:rsidRPr="0037515E">
              <w:rPr>
                <w:lang w:eastAsia="en-US"/>
              </w:rPr>
              <w:t>Apskaičiuoti medžiagų kiekį reklamos produktams gaminti.</w:t>
            </w:r>
          </w:p>
          <w:p w:rsidR="002A7518" w:rsidRPr="0037515E" w:rsidRDefault="002A7518" w:rsidP="002A7518">
            <w:pPr>
              <w:widowControl w:val="0"/>
              <w:rPr>
                <w:lang w:eastAsia="en-US"/>
              </w:rPr>
            </w:pPr>
            <w:r w:rsidRPr="0037515E">
              <w:rPr>
                <w:lang w:eastAsia="en-US"/>
              </w:rPr>
              <w:t>Paruošti medžiagas reklamos produktų gamybai.</w:t>
            </w:r>
          </w:p>
        </w:tc>
      </w:tr>
      <w:tr w:rsidR="002A7518" w:rsidRPr="0037515E" w:rsidTr="002A7518">
        <w:trPr>
          <w:trHeight w:val="57"/>
        </w:trPr>
        <w:tc>
          <w:tcPr>
            <w:tcW w:w="435" w:type="pct"/>
            <w:vMerge/>
          </w:tcPr>
          <w:p w:rsidR="002A7518" w:rsidRPr="0037515E" w:rsidRDefault="002A7518" w:rsidP="002A7518">
            <w:pPr>
              <w:widowControl w:val="0"/>
              <w:jc w:val="center"/>
              <w:rPr>
                <w:lang w:eastAsia="en-US"/>
              </w:rPr>
            </w:pPr>
          </w:p>
        </w:tc>
        <w:tc>
          <w:tcPr>
            <w:tcW w:w="945" w:type="pct"/>
            <w:vMerge/>
            <w:shd w:val="clear" w:color="auto" w:fill="auto"/>
          </w:tcPr>
          <w:p w:rsidR="002A7518" w:rsidRPr="0037515E" w:rsidRDefault="002A7518" w:rsidP="002A7518">
            <w:pPr>
              <w:widowControl w:val="0"/>
              <w:rPr>
                <w:lang w:eastAsia="en-US"/>
              </w:rPr>
            </w:pPr>
          </w:p>
        </w:tc>
        <w:tc>
          <w:tcPr>
            <w:tcW w:w="273" w:type="pct"/>
            <w:vMerge/>
          </w:tcPr>
          <w:p w:rsidR="002A7518" w:rsidRPr="0037515E" w:rsidRDefault="002A7518" w:rsidP="002A7518">
            <w:pPr>
              <w:widowControl w:val="0"/>
              <w:jc w:val="center"/>
              <w:rPr>
                <w:lang w:eastAsia="en-US"/>
              </w:rPr>
            </w:pPr>
          </w:p>
        </w:tc>
        <w:tc>
          <w:tcPr>
            <w:tcW w:w="443" w:type="pct"/>
            <w:vMerge/>
          </w:tcPr>
          <w:p w:rsidR="002A7518" w:rsidRPr="0037515E" w:rsidRDefault="002A7518" w:rsidP="002A7518">
            <w:pPr>
              <w:widowControl w:val="0"/>
              <w:jc w:val="center"/>
              <w:rPr>
                <w:lang w:eastAsia="en-US"/>
              </w:rPr>
            </w:pPr>
          </w:p>
        </w:tc>
        <w:tc>
          <w:tcPr>
            <w:tcW w:w="1110" w:type="pct"/>
          </w:tcPr>
          <w:p w:rsidR="002A7518" w:rsidRPr="0037515E" w:rsidRDefault="002A7518" w:rsidP="002A7518">
            <w:pPr>
              <w:widowControl w:val="0"/>
              <w:rPr>
                <w:lang w:eastAsia="en-US"/>
              </w:rPr>
            </w:pPr>
            <w:r w:rsidRPr="0037515E">
              <w:rPr>
                <w:lang w:eastAsia="en-US"/>
              </w:rPr>
              <w:t>Projektuoti ir maketuoti vizualinės reklamos produktus.</w:t>
            </w:r>
          </w:p>
        </w:tc>
        <w:tc>
          <w:tcPr>
            <w:tcW w:w="1795" w:type="pct"/>
          </w:tcPr>
          <w:p w:rsidR="002A7518" w:rsidRPr="0037515E" w:rsidRDefault="002A7518" w:rsidP="002A7518">
            <w:pPr>
              <w:widowControl w:val="0"/>
              <w:rPr>
                <w:lang w:eastAsia="en-US"/>
              </w:rPr>
            </w:pPr>
            <w:r w:rsidRPr="0037515E">
              <w:rPr>
                <w:lang w:eastAsia="en-US"/>
              </w:rPr>
              <w:t>Išmanyti kompozicijos taisykles.</w:t>
            </w:r>
          </w:p>
          <w:p w:rsidR="002A7518" w:rsidRPr="0037515E" w:rsidRDefault="002A7518" w:rsidP="002A7518">
            <w:pPr>
              <w:widowControl w:val="0"/>
              <w:rPr>
                <w:lang w:eastAsia="en-US"/>
              </w:rPr>
            </w:pPr>
            <w:r w:rsidRPr="0037515E">
              <w:rPr>
                <w:lang w:eastAsia="en-US"/>
              </w:rPr>
              <w:t>Komponuoti reklamos produktų grafinius elementus.</w:t>
            </w:r>
          </w:p>
          <w:p w:rsidR="002A7518" w:rsidRPr="0037515E" w:rsidRDefault="002A7518" w:rsidP="002A7518">
            <w:pPr>
              <w:widowControl w:val="0"/>
              <w:rPr>
                <w:lang w:eastAsia="en-US"/>
              </w:rPr>
            </w:pPr>
            <w:r w:rsidRPr="0037515E">
              <w:rPr>
                <w:lang w:eastAsia="en-US"/>
              </w:rPr>
              <w:t>Naudotis specializuota programine įranga.</w:t>
            </w:r>
          </w:p>
          <w:p w:rsidR="002A7518" w:rsidRPr="0037515E" w:rsidRDefault="002A7518" w:rsidP="002A7518">
            <w:pPr>
              <w:widowControl w:val="0"/>
              <w:rPr>
                <w:lang w:eastAsia="en-US"/>
              </w:rPr>
            </w:pPr>
            <w:r w:rsidRPr="0037515E">
              <w:rPr>
                <w:lang w:eastAsia="en-US"/>
              </w:rPr>
              <w:t>Parinkti technologinius sprendimus reklamos produktų gamybai.</w:t>
            </w:r>
          </w:p>
          <w:p w:rsidR="002A7518" w:rsidRPr="0037515E" w:rsidRDefault="002A7518" w:rsidP="002A7518">
            <w:pPr>
              <w:widowControl w:val="0"/>
              <w:rPr>
                <w:lang w:eastAsia="en-US"/>
              </w:rPr>
            </w:pPr>
            <w:r w:rsidRPr="0037515E">
              <w:rPr>
                <w:lang w:eastAsia="en-US"/>
              </w:rPr>
              <w:t>Pritaikyti projektus ir maketus skirtingoms išvestims.</w:t>
            </w:r>
          </w:p>
        </w:tc>
      </w:tr>
      <w:tr w:rsidR="002A7518" w:rsidRPr="0037515E" w:rsidTr="002A7518">
        <w:trPr>
          <w:trHeight w:val="2180"/>
        </w:trPr>
        <w:tc>
          <w:tcPr>
            <w:tcW w:w="435" w:type="pct"/>
            <w:vMerge/>
          </w:tcPr>
          <w:p w:rsidR="002A7518" w:rsidRPr="0037515E" w:rsidRDefault="002A7518" w:rsidP="002A7518">
            <w:pPr>
              <w:widowControl w:val="0"/>
              <w:jc w:val="center"/>
              <w:rPr>
                <w:i/>
                <w:lang w:eastAsia="en-US"/>
              </w:rPr>
            </w:pPr>
          </w:p>
        </w:tc>
        <w:tc>
          <w:tcPr>
            <w:tcW w:w="945" w:type="pct"/>
            <w:vMerge/>
            <w:shd w:val="clear" w:color="auto" w:fill="auto"/>
          </w:tcPr>
          <w:p w:rsidR="002A7518" w:rsidRPr="0037515E" w:rsidRDefault="002A7518" w:rsidP="002A7518">
            <w:pPr>
              <w:widowControl w:val="0"/>
              <w:rPr>
                <w:lang w:eastAsia="en-US"/>
              </w:rPr>
            </w:pPr>
          </w:p>
        </w:tc>
        <w:tc>
          <w:tcPr>
            <w:tcW w:w="273" w:type="pct"/>
            <w:vMerge/>
          </w:tcPr>
          <w:p w:rsidR="002A7518" w:rsidRPr="0037515E" w:rsidRDefault="002A7518" w:rsidP="002A7518">
            <w:pPr>
              <w:widowControl w:val="0"/>
              <w:jc w:val="center"/>
              <w:rPr>
                <w:lang w:eastAsia="en-US"/>
              </w:rPr>
            </w:pPr>
          </w:p>
        </w:tc>
        <w:tc>
          <w:tcPr>
            <w:tcW w:w="443" w:type="pct"/>
            <w:vMerge/>
          </w:tcPr>
          <w:p w:rsidR="002A7518" w:rsidRPr="0037515E" w:rsidRDefault="002A7518" w:rsidP="002A7518">
            <w:pPr>
              <w:widowControl w:val="0"/>
              <w:jc w:val="center"/>
              <w:rPr>
                <w:lang w:eastAsia="en-US"/>
              </w:rPr>
            </w:pPr>
          </w:p>
        </w:tc>
        <w:tc>
          <w:tcPr>
            <w:tcW w:w="1110" w:type="pct"/>
          </w:tcPr>
          <w:p w:rsidR="002A7518" w:rsidRPr="0037515E" w:rsidRDefault="002A7518" w:rsidP="002A7518">
            <w:pPr>
              <w:widowControl w:val="0"/>
              <w:rPr>
                <w:lang w:eastAsia="en-US"/>
              </w:rPr>
            </w:pPr>
            <w:r w:rsidRPr="0037515E">
              <w:t>Paruošti gaminti vizualinės reklamos objekto maketą, projektą</w:t>
            </w:r>
            <w:r w:rsidRPr="0037515E">
              <w:rPr>
                <w:lang w:eastAsia="en-US"/>
              </w:rPr>
              <w:t>.</w:t>
            </w:r>
          </w:p>
        </w:tc>
        <w:tc>
          <w:tcPr>
            <w:tcW w:w="1795" w:type="pct"/>
          </w:tcPr>
          <w:p w:rsidR="002A7518" w:rsidRPr="0037515E" w:rsidRDefault="002A7518" w:rsidP="002A7518">
            <w:pPr>
              <w:widowControl w:val="0"/>
              <w:rPr>
                <w:lang w:eastAsia="en-US"/>
              </w:rPr>
            </w:pPr>
            <w:r w:rsidRPr="0037515E">
              <w:rPr>
                <w:lang w:eastAsia="en-US"/>
              </w:rPr>
              <w:t>Apibūdinti vizualinės reklamos maketų ir projektų rengimo ypatumus.</w:t>
            </w:r>
          </w:p>
          <w:p w:rsidR="002A7518" w:rsidRPr="0037515E" w:rsidRDefault="002A7518" w:rsidP="002A7518">
            <w:pPr>
              <w:widowControl w:val="0"/>
              <w:rPr>
                <w:lang w:eastAsia="en-US"/>
              </w:rPr>
            </w:pPr>
            <w:r w:rsidRPr="0037515E">
              <w:rPr>
                <w:lang w:eastAsia="en-US"/>
              </w:rPr>
              <w:t>Išmanyti reklamos produktų gamybos procesus.</w:t>
            </w:r>
          </w:p>
          <w:p w:rsidR="002A7518" w:rsidRPr="0037515E" w:rsidRDefault="002A7518" w:rsidP="002A7518">
            <w:pPr>
              <w:widowControl w:val="0"/>
              <w:rPr>
                <w:strike/>
                <w:lang w:eastAsia="en-US"/>
              </w:rPr>
            </w:pPr>
            <w:r w:rsidRPr="0037515E">
              <w:rPr>
                <w:lang w:eastAsia="en-US"/>
              </w:rPr>
              <w:t>Paruošti maketus reklamos produktų gamybai skaitmeninės ir analoginės spaudos technologijomis.</w:t>
            </w:r>
          </w:p>
          <w:p w:rsidR="002A7518" w:rsidRPr="0037515E" w:rsidRDefault="002A7518" w:rsidP="002A7518">
            <w:pPr>
              <w:widowControl w:val="0"/>
              <w:rPr>
                <w:lang w:eastAsia="en-US"/>
              </w:rPr>
            </w:pPr>
            <w:r w:rsidRPr="0037515E">
              <w:rPr>
                <w:lang w:eastAsia="en-US"/>
              </w:rPr>
              <w:t>Atlikti baigiamuosius ir apdailos darbus po spausdinimo.</w:t>
            </w:r>
            <w:r w:rsidRPr="0037515E">
              <w:rPr>
                <w:strike/>
                <w:lang w:eastAsia="en-US"/>
              </w:rPr>
              <w:t xml:space="preserve"> </w:t>
            </w:r>
          </w:p>
          <w:p w:rsidR="002A7518" w:rsidRPr="0037515E" w:rsidRDefault="002A7518" w:rsidP="002A7518">
            <w:pPr>
              <w:widowControl w:val="0"/>
              <w:rPr>
                <w:iCs/>
                <w:lang w:eastAsia="en-US"/>
              </w:rPr>
            </w:pPr>
            <w:r w:rsidRPr="0037515E">
              <w:rPr>
                <w:lang w:eastAsia="en-US"/>
              </w:rPr>
              <w:t>Paruošti reklamos objektus gamybai skirtingomis apdorojimo technologijomis.</w:t>
            </w:r>
          </w:p>
        </w:tc>
      </w:tr>
      <w:tr w:rsidR="002A7518" w:rsidRPr="0037515E" w:rsidTr="002A7518">
        <w:trPr>
          <w:trHeight w:val="57"/>
        </w:trPr>
        <w:tc>
          <w:tcPr>
            <w:tcW w:w="435" w:type="pct"/>
            <w:vMerge w:val="restart"/>
          </w:tcPr>
          <w:p w:rsidR="002A7518" w:rsidRPr="0037515E" w:rsidRDefault="002A7518" w:rsidP="002A7518">
            <w:pPr>
              <w:widowControl w:val="0"/>
              <w:jc w:val="center"/>
              <w:rPr>
                <w:lang w:eastAsia="en-US"/>
              </w:rPr>
            </w:pPr>
            <w:r w:rsidRPr="00DF2380">
              <w:t>402110002</w:t>
            </w:r>
          </w:p>
        </w:tc>
        <w:tc>
          <w:tcPr>
            <w:tcW w:w="945" w:type="pct"/>
            <w:vMerge w:val="restart"/>
          </w:tcPr>
          <w:p w:rsidR="002A7518" w:rsidRPr="0037515E" w:rsidRDefault="002A7518" w:rsidP="002A7518">
            <w:pPr>
              <w:widowControl w:val="0"/>
            </w:pPr>
            <w:r w:rsidRPr="0037515E">
              <w:rPr>
                <w:lang w:eastAsia="en-US"/>
              </w:rPr>
              <w:t>Vizualinės reklamos produktų gamyba</w:t>
            </w:r>
          </w:p>
        </w:tc>
        <w:tc>
          <w:tcPr>
            <w:tcW w:w="273" w:type="pct"/>
            <w:vMerge w:val="restart"/>
          </w:tcPr>
          <w:p w:rsidR="002A7518" w:rsidRPr="0037515E" w:rsidRDefault="002A7518" w:rsidP="002A7518">
            <w:pPr>
              <w:widowControl w:val="0"/>
              <w:jc w:val="center"/>
              <w:rPr>
                <w:lang w:eastAsia="en-US"/>
              </w:rPr>
            </w:pPr>
            <w:r w:rsidRPr="0037515E">
              <w:rPr>
                <w:lang w:eastAsia="en-US"/>
              </w:rPr>
              <w:t>IV</w:t>
            </w:r>
          </w:p>
        </w:tc>
        <w:tc>
          <w:tcPr>
            <w:tcW w:w="443" w:type="pct"/>
            <w:vMerge w:val="restart"/>
          </w:tcPr>
          <w:p w:rsidR="002A7518" w:rsidRPr="0037515E" w:rsidRDefault="002A7518" w:rsidP="002A7518">
            <w:pPr>
              <w:widowControl w:val="0"/>
              <w:jc w:val="center"/>
              <w:rPr>
                <w:lang w:eastAsia="en-US"/>
              </w:rPr>
            </w:pPr>
            <w:r w:rsidRPr="0037515E">
              <w:rPr>
                <w:lang w:eastAsia="en-US"/>
              </w:rPr>
              <w:t>20</w:t>
            </w:r>
          </w:p>
        </w:tc>
        <w:tc>
          <w:tcPr>
            <w:tcW w:w="1110" w:type="pct"/>
          </w:tcPr>
          <w:p w:rsidR="002A7518" w:rsidRPr="0037515E" w:rsidRDefault="002A7518" w:rsidP="002A7518">
            <w:pPr>
              <w:widowControl w:val="0"/>
              <w:rPr>
                <w:rFonts w:eastAsia="Calibri"/>
              </w:rPr>
            </w:pPr>
            <w:r w:rsidRPr="0037515E">
              <w:t>Parengti darbo vietą, įrenginius ir medžiagas vizualinės reklamos gamybai.</w:t>
            </w:r>
          </w:p>
        </w:tc>
        <w:tc>
          <w:tcPr>
            <w:tcW w:w="1795" w:type="pct"/>
          </w:tcPr>
          <w:p w:rsidR="002A7518" w:rsidRPr="0037515E" w:rsidRDefault="002A7518" w:rsidP="002A7518">
            <w:pPr>
              <w:widowControl w:val="0"/>
              <w:rPr>
                <w:lang w:eastAsia="en-US"/>
              </w:rPr>
            </w:pPr>
            <w:r w:rsidRPr="0037515E">
              <w:rPr>
                <w:lang w:eastAsia="en-US"/>
              </w:rPr>
              <w:t>Išmanyti darbo vietos įrengimo reikalavimus.</w:t>
            </w:r>
          </w:p>
          <w:p w:rsidR="002A7518" w:rsidRPr="0037515E" w:rsidRDefault="002A7518" w:rsidP="002A7518">
            <w:pPr>
              <w:widowControl w:val="0"/>
              <w:rPr>
                <w:lang w:eastAsia="en-US"/>
              </w:rPr>
            </w:pPr>
            <w:r w:rsidRPr="0037515E">
              <w:rPr>
                <w:lang w:eastAsia="en-US"/>
              </w:rPr>
              <w:t xml:space="preserve">Apibūdinti reklamos </w:t>
            </w:r>
            <w:r w:rsidRPr="0037515E">
              <w:t xml:space="preserve">objektų </w:t>
            </w:r>
            <w:r w:rsidRPr="0037515E">
              <w:rPr>
                <w:lang w:eastAsia="en-US"/>
              </w:rPr>
              <w:t>gamybai skirtų medžiagų specifiką.</w:t>
            </w:r>
          </w:p>
          <w:p w:rsidR="002A7518" w:rsidRPr="0037515E" w:rsidRDefault="002A7518" w:rsidP="002A7518">
            <w:pPr>
              <w:widowControl w:val="0"/>
              <w:rPr>
                <w:lang w:eastAsia="en-US"/>
              </w:rPr>
            </w:pPr>
            <w:r w:rsidRPr="0037515E">
              <w:rPr>
                <w:lang w:eastAsia="en-US"/>
              </w:rPr>
              <w:t>Parinkti darbo priemones reklamos produktų gamybai.</w:t>
            </w:r>
          </w:p>
          <w:p w:rsidR="002A7518" w:rsidRPr="0037515E" w:rsidRDefault="002A7518" w:rsidP="002A7518">
            <w:pPr>
              <w:widowControl w:val="0"/>
              <w:rPr>
                <w:lang w:eastAsia="en-US"/>
              </w:rPr>
            </w:pPr>
            <w:r w:rsidRPr="0037515E">
              <w:rPr>
                <w:lang w:eastAsia="en-US"/>
              </w:rPr>
              <w:t xml:space="preserve">Parinkti medžiagas reklamos produktų gamybai. </w:t>
            </w:r>
          </w:p>
        </w:tc>
      </w:tr>
      <w:tr w:rsidR="002A7518" w:rsidRPr="0037515E" w:rsidTr="002A7518">
        <w:trPr>
          <w:trHeight w:val="57"/>
        </w:trPr>
        <w:tc>
          <w:tcPr>
            <w:tcW w:w="435" w:type="pct"/>
            <w:vMerge/>
          </w:tcPr>
          <w:p w:rsidR="002A7518" w:rsidRPr="0037515E" w:rsidRDefault="002A7518" w:rsidP="002A7518">
            <w:pPr>
              <w:widowControl w:val="0"/>
              <w:jc w:val="center"/>
              <w:rPr>
                <w:lang w:eastAsia="en-US"/>
              </w:rPr>
            </w:pPr>
          </w:p>
        </w:tc>
        <w:tc>
          <w:tcPr>
            <w:tcW w:w="945" w:type="pct"/>
            <w:vMerge/>
          </w:tcPr>
          <w:p w:rsidR="002A7518" w:rsidRPr="0037515E" w:rsidRDefault="002A7518" w:rsidP="002A7518">
            <w:pPr>
              <w:widowControl w:val="0"/>
            </w:pPr>
          </w:p>
        </w:tc>
        <w:tc>
          <w:tcPr>
            <w:tcW w:w="273" w:type="pct"/>
            <w:vMerge/>
          </w:tcPr>
          <w:p w:rsidR="002A7518" w:rsidRPr="0037515E" w:rsidRDefault="002A7518" w:rsidP="002A7518">
            <w:pPr>
              <w:widowControl w:val="0"/>
              <w:jc w:val="center"/>
              <w:rPr>
                <w:lang w:eastAsia="en-US"/>
              </w:rPr>
            </w:pPr>
          </w:p>
        </w:tc>
        <w:tc>
          <w:tcPr>
            <w:tcW w:w="443" w:type="pct"/>
            <w:vMerge/>
          </w:tcPr>
          <w:p w:rsidR="002A7518" w:rsidRPr="0037515E" w:rsidRDefault="002A7518" w:rsidP="002A7518">
            <w:pPr>
              <w:widowControl w:val="0"/>
              <w:jc w:val="center"/>
              <w:rPr>
                <w:lang w:eastAsia="en-US"/>
              </w:rPr>
            </w:pPr>
          </w:p>
        </w:tc>
        <w:tc>
          <w:tcPr>
            <w:tcW w:w="1110" w:type="pct"/>
          </w:tcPr>
          <w:p w:rsidR="002A7518" w:rsidRPr="0037515E" w:rsidRDefault="002A7518" w:rsidP="002A7518">
            <w:pPr>
              <w:widowControl w:val="0"/>
              <w:rPr>
                <w:rFonts w:eastAsia="Calibri"/>
              </w:rPr>
            </w:pPr>
            <w:r w:rsidRPr="0037515E">
              <w:rPr>
                <w:lang w:eastAsia="en-US"/>
              </w:rPr>
              <w:t>Gaminti vizualinės reklamos produktus.</w:t>
            </w:r>
          </w:p>
        </w:tc>
        <w:tc>
          <w:tcPr>
            <w:tcW w:w="1795" w:type="pct"/>
          </w:tcPr>
          <w:p w:rsidR="002A7518" w:rsidRPr="0037515E" w:rsidRDefault="002A7518" w:rsidP="002A7518">
            <w:pPr>
              <w:widowControl w:val="0"/>
              <w:rPr>
                <w:strike/>
                <w:lang w:eastAsia="en-US"/>
              </w:rPr>
            </w:pPr>
            <w:r w:rsidRPr="0037515E">
              <w:rPr>
                <w:lang w:eastAsia="en-US"/>
              </w:rPr>
              <w:t>Apibūdinti technines sąlygas, darbo brėžinius, techninius reklamos objektų gamybos projektus.</w:t>
            </w:r>
          </w:p>
          <w:p w:rsidR="002A7518" w:rsidRPr="0037515E" w:rsidRDefault="002A7518" w:rsidP="002A7518">
            <w:pPr>
              <w:widowControl w:val="0"/>
              <w:rPr>
                <w:lang w:eastAsia="en-US"/>
              </w:rPr>
            </w:pPr>
            <w:r w:rsidRPr="0037515E">
              <w:rPr>
                <w:lang w:eastAsia="en-US"/>
              </w:rPr>
              <w:t>Apibūdinti reklamos gaminių paruošimo gamybai ypatumus.</w:t>
            </w:r>
          </w:p>
          <w:p w:rsidR="002A7518" w:rsidRPr="0037515E" w:rsidRDefault="002A7518" w:rsidP="002A7518">
            <w:pPr>
              <w:widowControl w:val="0"/>
              <w:rPr>
                <w:lang w:eastAsia="en-US"/>
              </w:rPr>
            </w:pPr>
            <w:r w:rsidRPr="0037515E">
              <w:lastRenderedPageBreak/>
              <w:t>Atlikti vizualinės reklamos gaminių ir ruošinių iš įvairių medžiagų gamybos technologines operacijas.</w:t>
            </w:r>
          </w:p>
          <w:p w:rsidR="002A7518" w:rsidRPr="0037515E" w:rsidRDefault="002A7518" w:rsidP="002A7518">
            <w:pPr>
              <w:widowControl w:val="0"/>
              <w:rPr>
                <w:lang w:eastAsia="en-US"/>
              </w:rPr>
            </w:pPr>
            <w:r w:rsidRPr="0037515E">
              <w:rPr>
                <w:lang w:eastAsia="en-US"/>
              </w:rPr>
              <w:t>Spausdinti paruoštą gamybai reklamos gaminį skaitmeninėmis ir analoginėmis spaudos technologijomis.</w:t>
            </w:r>
          </w:p>
        </w:tc>
      </w:tr>
      <w:tr w:rsidR="002A7518" w:rsidRPr="0037515E" w:rsidTr="002A7518">
        <w:trPr>
          <w:trHeight w:val="57"/>
        </w:trPr>
        <w:tc>
          <w:tcPr>
            <w:tcW w:w="435" w:type="pct"/>
            <w:vMerge w:val="restart"/>
          </w:tcPr>
          <w:p w:rsidR="002A7518" w:rsidRPr="0037515E" w:rsidRDefault="002A7518" w:rsidP="002A7518">
            <w:pPr>
              <w:widowControl w:val="0"/>
              <w:jc w:val="center"/>
              <w:rPr>
                <w:lang w:eastAsia="en-US"/>
              </w:rPr>
            </w:pPr>
            <w:r w:rsidRPr="00DF2380">
              <w:t>402110003</w:t>
            </w:r>
          </w:p>
        </w:tc>
        <w:tc>
          <w:tcPr>
            <w:tcW w:w="945" w:type="pct"/>
            <w:vMerge w:val="restart"/>
          </w:tcPr>
          <w:p w:rsidR="002A7518" w:rsidRPr="0037515E" w:rsidRDefault="002A7518" w:rsidP="002A7518">
            <w:pPr>
              <w:widowControl w:val="0"/>
              <w:rPr>
                <w:lang w:eastAsia="en-US"/>
              </w:rPr>
            </w:pPr>
            <w:r w:rsidRPr="0037515E">
              <w:t>Vizualinės reklamos produktų įrengimas ir garantinis aptarnavimas</w:t>
            </w:r>
          </w:p>
        </w:tc>
        <w:tc>
          <w:tcPr>
            <w:tcW w:w="273" w:type="pct"/>
            <w:vMerge w:val="restart"/>
          </w:tcPr>
          <w:p w:rsidR="002A7518" w:rsidRPr="0037515E" w:rsidRDefault="002A7518" w:rsidP="002A7518">
            <w:pPr>
              <w:widowControl w:val="0"/>
              <w:jc w:val="center"/>
              <w:rPr>
                <w:lang w:eastAsia="en-US"/>
              </w:rPr>
            </w:pPr>
            <w:r w:rsidRPr="0037515E">
              <w:rPr>
                <w:lang w:eastAsia="en-US"/>
              </w:rPr>
              <w:t>IV</w:t>
            </w:r>
          </w:p>
        </w:tc>
        <w:tc>
          <w:tcPr>
            <w:tcW w:w="443" w:type="pct"/>
            <w:vMerge w:val="restart"/>
          </w:tcPr>
          <w:p w:rsidR="002A7518" w:rsidRPr="0037515E" w:rsidRDefault="002A7518" w:rsidP="002A7518">
            <w:pPr>
              <w:widowControl w:val="0"/>
              <w:jc w:val="center"/>
              <w:rPr>
                <w:lang w:eastAsia="en-US"/>
              </w:rPr>
            </w:pPr>
            <w:r w:rsidRPr="0037515E">
              <w:rPr>
                <w:lang w:eastAsia="en-US"/>
              </w:rPr>
              <w:t>10</w:t>
            </w:r>
          </w:p>
        </w:tc>
        <w:tc>
          <w:tcPr>
            <w:tcW w:w="1110" w:type="pct"/>
          </w:tcPr>
          <w:p w:rsidR="002A7518" w:rsidRPr="0037515E" w:rsidRDefault="002A7518" w:rsidP="002A7518">
            <w:pPr>
              <w:widowControl w:val="0"/>
              <w:rPr>
                <w:lang w:eastAsia="en-US"/>
              </w:rPr>
            </w:pPr>
            <w:r w:rsidRPr="0037515E">
              <w:rPr>
                <w:rFonts w:eastAsia="Calibri"/>
              </w:rPr>
              <w:t>Montuoti vizualinės reklamos gaminius.</w:t>
            </w:r>
          </w:p>
        </w:tc>
        <w:tc>
          <w:tcPr>
            <w:tcW w:w="1795" w:type="pct"/>
          </w:tcPr>
          <w:p w:rsidR="002A7518" w:rsidRPr="0037515E" w:rsidRDefault="002A7518" w:rsidP="002A7518">
            <w:pPr>
              <w:widowControl w:val="0"/>
              <w:rPr>
                <w:lang w:eastAsia="en-US"/>
              </w:rPr>
            </w:pPr>
            <w:r w:rsidRPr="0037515E">
              <w:rPr>
                <w:lang w:eastAsia="en-US"/>
              </w:rPr>
              <w:t>Išmanyti vizualinės reklamos gaminių montavimo ir demontavimo reikalavimus.</w:t>
            </w:r>
          </w:p>
          <w:p w:rsidR="002A7518" w:rsidRPr="0037515E" w:rsidRDefault="002A7518" w:rsidP="002A7518">
            <w:pPr>
              <w:widowControl w:val="0"/>
              <w:rPr>
                <w:lang w:eastAsia="en-US"/>
              </w:rPr>
            </w:pPr>
            <w:r w:rsidRPr="0037515E">
              <w:rPr>
                <w:lang w:eastAsia="en-US"/>
              </w:rPr>
              <w:t>Paruošti patalpų ar išorės objektus reklamai įrengti.</w:t>
            </w:r>
          </w:p>
          <w:p w:rsidR="002A7518" w:rsidRPr="0037515E" w:rsidRDefault="002A7518" w:rsidP="002A7518">
            <w:pPr>
              <w:widowControl w:val="0"/>
              <w:rPr>
                <w:lang w:eastAsia="en-US"/>
              </w:rPr>
            </w:pPr>
            <w:r w:rsidRPr="0037515E">
              <w:rPr>
                <w:lang w:eastAsia="en-US"/>
              </w:rPr>
              <w:t>Paruošti reklamos objektus eksploatuoti.</w:t>
            </w:r>
          </w:p>
        </w:tc>
      </w:tr>
      <w:tr w:rsidR="002A7518" w:rsidRPr="0037515E" w:rsidTr="002A7518">
        <w:trPr>
          <w:trHeight w:val="57"/>
        </w:trPr>
        <w:tc>
          <w:tcPr>
            <w:tcW w:w="435" w:type="pct"/>
            <w:vMerge/>
          </w:tcPr>
          <w:p w:rsidR="002A7518" w:rsidRPr="0037515E" w:rsidRDefault="002A7518" w:rsidP="002A7518">
            <w:pPr>
              <w:widowControl w:val="0"/>
              <w:rPr>
                <w:lang w:eastAsia="en-US"/>
              </w:rPr>
            </w:pPr>
          </w:p>
        </w:tc>
        <w:tc>
          <w:tcPr>
            <w:tcW w:w="945" w:type="pct"/>
            <w:vMerge/>
          </w:tcPr>
          <w:p w:rsidR="002A7518" w:rsidRPr="0037515E" w:rsidRDefault="002A7518" w:rsidP="002A7518">
            <w:pPr>
              <w:widowControl w:val="0"/>
              <w:rPr>
                <w:lang w:eastAsia="en-US"/>
              </w:rPr>
            </w:pPr>
          </w:p>
        </w:tc>
        <w:tc>
          <w:tcPr>
            <w:tcW w:w="273" w:type="pct"/>
            <w:vMerge/>
          </w:tcPr>
          <w:p w:rsidR="002A7518" w:rsidRPr="0037515E" w:rsidRDefault="002A7518" w:rsidP="002A7518">
            <w:pPr>
              <w:widowControl w:val="0"/>
              <w:jc w:val="center"/>
              <w:rPr>
                <w:lang w:eastAsia="en-US"/>
              </w:rPr>
            </w:pPr>
          </w:p>
        </w:tc>
        <w:tc>
          <w:tcPr>
            <w:tcW w:w="443" w:type="pct"/>
            <w:vMerge/>
          </w:tcPr>
          <w:p w:rsidR="002A7518" w:rsidRPr="0037515E" w:rsidRDefault="002A7518" w:rsidP="002A7518">
            <w:pPr>
              <w:widowControl w:val="0"/>
              <w:jc w:val="center"/>
              <w:rPr>
                <w:lang w:eastAsia="en-US"/>
              </w:rPr>
            </w:pPr>
          </w:p>
        </w:tc>
        <w:tc>
          <w:tcPr>
            <w:tcW w:w="1110" w:type="pct"/>
          </w:tcPr>
          <w:p w:rsidR="002A7518" w:rsidRPr="0037515E" w:rsidRDefault="002A7518" w:rsidP="002A7518">
            <w:pPr>
              <w:widowControl w:val="0"/>
              <w:rPr>
                <w:lang w:eastAsia="en-US"/>
              </w:rPr>
            </w:pPr>
            <w:r w:rsidRPr="0037515E">
              <w:t>Atlikti garantinį aptarnavimą.</w:t>
            </w:r>
          </w:p>
        </w:tc>
        <w:tc>
          <w:tcPr>
            <w:tcW w:w="1795" w:type="pct"/>
          </w:tcPr>
          <w:p w:rsidR="002A7518" w:rsidRPr="0037515E" w:rsidRDefault="002A7518" w:rsidP="002A7518">
            <w:pPr>
              <w:widowControl w:val="0"/>
              <w:rPr>
                <w:strike/>
                <w:lang w:eastAsia="en-US"/>
              </w:rPr>
            </w:pPr>
            <w:r w:rsidRPr="0037515E">
              <w:rPr>
                <w:lang w:eastAsia="en-US"/>
              </w:rPr>
              <w:t>Apibūdinti garantinės priežiūros darbų specifiką.</w:t>
            </w:r>
          </w:p>
          <w:p w:rsidR="002A7518" w:rsidRPr="0037515E" w:rsidRDefault="002A7518" w:rsidP="002A7518">
            <w:pPr>
              <w:widowControl w:val="0"/>
              <w:rPr>
                <w:lang w:eastAsia="en-US"/>
              </w:rPr>
            </w:pPr>
            <w:r w:rsidRPr="0037515E">
              <w:rPr>
                <w:lang w:eastAsia="en-US"/>
              </w:rPr>
              <w:t>Atpažinti reklamos objekto defektus.</w:t>
            </w:r>
          </w:p>
          <w:p w:rsidR="002A7518" w:rsidRPr="0037515E" w:rsidRDefault="002A7518" w:rsidP="002A7518">
            <w:pPr>
              <w:widowControl w:val="0"/>
              <w:rPr>
                <w:lang w:eastAsia="en-US"/>
              </w:rPr>
            </w:pPr>
            <w:r w:rsidRPr="0037515E">
              <w:rPr>
                <w:lang w:eastAsia="en-US"/>
              </w:rPr>
              <w:t>Atlikti reklamos objekto garantinės priežiūros darbus.</w:t>
            </w:r>
          </w:p>
        </w:tc>
      </w:tr>
      <w:tr w:rsidR="002A7518" w:rsidRPr="0037515E" w:rsidTr="003D6C3E">
        <w:trPr>
          <w:trHeight w:val="57"/>
        </w:trPr>
        <w:tc>
          <w:tcPr>
            <w:tcW w:w="5000" w:type="pct"/>
            <w:gridSpan w:val="6"/>
            <w:shd w:val="clear" w:color="auto" w:fill="D9D9D9"/>
          </w:tcPr>
          <w:p w:rsidR="002A7518" w:rsidRPr="0037515E" w:rsidRDefault="002A7518" w:rsidP="002A7518">
            <w:pPr>
              <w:widowControl w:val="0"/>
              <w:pBdr>
                <w:top w:val="nil"/>
                <w:left w:val="nil"/>
                <w:bottom w:val="nil"/>
                <w:right w:val="nil"/>
                <w:between w:val="nil"/>
              </w:pBdr>
              <w:rPr>
                <w:b/>
                <w:lang w:eastAsia="en-US"/>
              </w:rPr>
            </w:pPr>
            <w:r w:rsidRPr="0037515E">
              <w:rPr>
                <w:b/>
                <w:lang w:eastAsia="en-US"/>
              </w:rPr>
              <w:t>Pasirenkamieji moduliai (iš viso 5 mokymosi kreditai)*</w:t>
            </w:r>
          </w:p>
        </w:tc>
      </w:tr>
      <w:tr w:rsidR="002A7518" w:rsidRPr="0037515E" w:rsidTr="002A7518">
        <w:trPr>
          <w:trHeight w:val="57"/>
        </w:trPr>
        <w:tc>
          <w:tcPr>
            <w:tcW w:w="435" w:type="pct"/>
            <w:vMerge w:val="restart"/>
          </w:tcPr>
          <w:p w:rsidR="002A7518" w:rsidRPr="0037515E" w:rsidRDefault="002A7518" w:rsidP="002A7518">
            <w:pPr>
              <w:widowControl w:val="0"/>
              <w:jc w:val="center"/>
              <w:rPr>
                <w:lang w:eastAsia="en-US"/>
              </w:rPr>
            </w:pPr>
            <w:r w:rsidRPr="00DF2380">
              <w:t>402110004</w:t>
            </w:r>
          </w:p>
        </w:tc>
        <w:tc>
          <w:tcPr>
            <w:tcW w:w="945" w:type="pct"/>
            <w:vMerge w:val="restart"/>
          </w:tcPr>
          <w:p w:rsidR="002A7518" w:rsidRPr="0037515E" w:rsidRDefault="002A7518" w:rsidP="002A7518">
            <w:pPr>
              <w:widowControl w:val="0"/>
            </w:pPr>
            <w:r w:rsidRPr="0037515E">
              <w:rPr>
                <w:lang w:eastAsia="en-US"/>
              </w:rPr>
              <w:t>Smulkiųjų leidinių maketavimas</w:t>
            </w:r>
          </w:p>
        </w:tc>
        <w:tc>
          <w:tcPr>
            <w:tcW w:w="273" w:type="pct"/>
            <w:vMerge w:val="restart"/>
          </w:tcPr>
          <w:p w:rsidR="002A7518" w:rsidRPr="0037515E" w:rsidRDefault="002A7518" w:rsidP="002A7518">
            <w:pPr>
              <w:widowControl w:val="0"/>
              <w:jc w:val="center"/>
              <w:rPr>
                <w:lang w:eastAsia="en-US"/>
              </w:rPr>
            </w:pPr>
            <w:r w:rsidRPr="0037515E">
              <w:rPr>
                <w:lang w:eastAsia="en-US"/>
              </w:rPr>
              <w:t>IV</w:t>
            </w:r>
          </w:p>
        </w:tc>
        <w:tc>
          <w:tcPr>
            <w:tcW w:w="443" w:type="pct"/>
            <w:vMerge w:val="restart"/>
          </w:tcPr>
          <w:p w:rsidR="002A7518" w:rsidRPr="0037515E" w:rsidRDefault="002A7518" w:rsidP="002A7518">
            <w:pPr>
              <w:widowControl w:val="0"/>
              <w:jc w:val="center"/>
              <w:rPr>
                <w:lang w:eastAsia="en-US"/>
              </w:rPr>
            </w:pPr>
            <w:r w:rsidRPr="0037515E">
              <w:rPr>
                <w:lang w:eastAsia="en-US"/>
              </w:rPr>
              <w:t>5</w:t>
            </w:r>
          </w:p>
        </w:tc>
        <w:tc>
          <w:tcPr>
            <w:tcW w:w="1110" w:type="pct"/>
          </w:tcPr>
          <w:p w:rsidR="002A7518" w:rsidRPr="0037515E" w:rsidRDefault="002A7518" w:rsidP="002A7518">
            <w:pPr>
              <w:widowControl w:val="0"/>
              <w:rPr>
                <w:lang w:eastAsia="en-US"/>
              </w:rPr>
            </w:pPr>
            <w:r w:rsidRPr="0037515E">
              <w:rPr>
                <w:lang w:eastAsia="en-US"/>
              </w:rPr>
              <w:t>Maketuoti vizualinės reklamos produktus.</w:t>
            </w:r>
          </w:p>
        </w:tc>
        <w:tc>
          <w:tcPr>
            <w:tcW w:w="1795" w:type="pct"/>
          </w:tcPr>
          <w:p w:rsidR="002A7518" w:rsidRPr="0037515E" w:rsidRDefault="002A7518" w:rsidP="002A7518">
            <w:pPr>
              <w:widowControl w:val="0"/>
              <w:rPr>
                <w:lang w:eastAsia="en-US"/>
              </w:rPr>
            </w:pPr>
            <w:r w:rsidRPr="0037515E">
              <w:rPr>
                <w:lang w:eastAsia="en-US"/>
              </w:rPr>
              <w:t>Išmanyti grafinio dizaino ir makrotipografikos taisykles.</w:t>
            </w:r>
          </w:p>
          <w:p w:rsidR="002A7518" w:rsidRPr="0037515E" w:rsidRDefault="002A7518" w:rsidP="002A7518">
            <w:pPr>
              <w:widowControl w:val="0"/>
              <w:rPr>
                <w:lang w:eastAsia="en-US"/>
              </w:rPr>
            </w:pPr>
            <w:r w:rsidRPr="0037515E">
              <w:rPr>
                <w:lang w:eastAsia="en-US"/>
              </w:rPr>
              <w:t>Naudotis maketavimui skirta programine įranga.</w:t>
            </w:r>
          </w:p>
          <w:p w:rsidR="002A7518" w:rsidRPr="0037515E" w:rsidRDefault="002A7518" w:rsidP="002A7518">
            <w:pPr>
              <w:widowControl w:val="0"/>
              <w:rPr>
                <w:strike/>
                <w:lang w:eastAsia="en-US"/>
              </w:rPr>
            </w:pPr>
            <w:r w:rsidRPr="0037515E">
              <w:rPr>
                <w:lang w:eastAsia="en-US"/>
              </w:rPr>
              <w:t>Maketuoti vizualinės reklamos objektus.</w:t>
            </w:r>
          </w:p>
        </w:tc>
      </w:tr>
      <w:tr w:rsidR="002A7518" w:rsidRPr="0037515E" w:rsidTr="002A7518">
        <w:trPr>
          <w:trHeight w:val="57"/>
        </w:trPr>
        <w:tc>
          <w:tcPr>
            <w:tcW w:w="435" w:type="pct"/>
            <w:vMerge/>
          </w:tcPr>
          <w:p w:rsidR="002A7518" w:rsidRPr="0037515E" w:rsidRDefault="002A7518" w:rsidP="002A7518">
            <w:pPr>
              <w:widowControl w:val="0"/>
              <w:jc w:val="center"/>
              <w:rPr>
                <w:lang w:eastAsia="en-US"/>
              </w:rPr>
            </w:pPr>
          </w:p>
        </w:tc>
        <w:tc>
          <w:tcPr>
            <w:tcW w:w="945" w:type="pct"/>
            <w:vMerge/>
          </w:tcPr>
          <w:p w:rsidR="002A7518" w:rsidRPr="0037515E" w:rsidRDefault="002A7518" w:rsidP="002A7518">
            <w:pPr>
              <w:widowControl w:val="0"/>
              <w:rPr>
                <w:lang w:eastAsia="en-US"/>
              </w:rPr>
            </w:pPr>
          </w:p>
        </w:tc>
        <w:tc>
          <w:tcPr>
            <w:tcW w:w="273" w:type="pct"/>
            <w:vMerge/>
          </w:tcPr>
          <w:p w:rsidR="002A7518" w:rsidRPr="0037515E" w:rsidRDefault="002A7518" w:rsidP="002A7518">
            <w:pPr>
              <w:widowControl w:val="0"/>
              <w:jc w:val="center"/>
              <w:rPr>
                <w:lang w:eastAsia="en-US"/>
              </w:rPr>
            </w:pPr>
          </w:p>
        </w:tc>
        <w:tc>
          <w:tcPr>
            <w:tcW w:w="443" w:type="pct"/>
            <w:vMerge/>
          </w:tcPr>
          <w:p w:rsidR="002A7518" w:rsidRPr="0037515E" w:rsidRDefault="002A7518" w:rsidP="002A7518">
            <w:pPr>
              <w:widowControl w:val="0"/>
              <w:jc w:val="center"/>
              <w:rPr>
                <w:lang w:eastAsia="en-US"/>
              </w:rPr>
            </w:pPr>
          </w:p>
        </w:tc>
        <w:tc>
          <w:tcPr>
            <w:tcW w:w="1110" w:type="pct"/>
          </w:tcPr>
          <w:p w:rsidR="002A7518" w:rsidRPr="0037515E" w:rsidRDefault="002A7518" w:rsidP="002A7518">
            <w:pPr>
              <w:widowControl w:val="0"/>
              <w:rPr>
                <w:lang w:eastAsia="en-US"/>
              </w:rPr>
            </w:pPr>
            <w:r w:rsidRPr="0037515E">
              <w:rPr>
                <w:lang w:eastAsia="en-US"/>
              </w:rPr>
              <w:t>Ruošti maketus skirtingų technologijų gamybai.</w:t>
            </w:r>
          </w:p>
        </w:tc>
        <w:tc>
          <w:tcPr>
            <w:tcW w:w="1795" w:type="pct"/>
          </w:tcPr>
          <w:p w:rsidR="002A7518" w:rsidRPr="0037515E" w:rsidRDefault="002A7518" w:rsidP="002A7518">
            <w:pPr>
              <w:widowControl w:val="0"/>
              <w:rPr>
                <w:lang w:eastAsia="en-US"/>
              </w:rPr>
            </w:pPr>
            <w:r w:rsidRPr="0037515E">
              <w:rPr>
                <w:lang w:eastAsia="en-US"/>
              </w:rPr>
              <w:t>Apibūdinti maketavimo technologijas.</w:t>
            </w:r>
          </w:p>
          <w:p w:rsidR="002A7518" w:rsidRPr="0037515E" w:rsidRDefault="002A7518" w:rsidP="002A7518">
            <w:pPr>
              <w:widowControl w:val="0"/>
              <w:rPr>
                <w:lang w:eastAsia="en-US"/>
              </w:rPr>
            </w:pPr>
            <w:r w:rsidRPr="0037515E">
              <w:rPr>
                <w:lang w:eastAsia="en-US"/>
              </w:rPr>
              <w:t>Ruošti maketus gamybai įvairiomis technologijomis.</w:t>
            </w:r>
          </w:p>
          <w:p w:rsidR="002A7518" w:rsidRPr="0037515E" w:rsidRDefault="002A7518" w:rsidP="002A7518">
            <w:pPr>
              <w:widowControl w:val="0"/>
              <w:rPr>
                <w:lang w:eastAsia="en-US"/>
              </w:rPr>
            </w:pPr>
            <w:r w:rsidRPr="0037515E">
              <w:rPr>
                <w:lang w:eastAsia="en-US"/>
              </w:rPr>
              <w:t>Pritaikyti sumaketuotus reklamos objektus įvairiems reklamos kanalams.</w:t>
            </w:r>
          </w:p>
        </w:tc>
      </w:tr>
      <w:tr w:rsidR="002A7518" w:rsidRPr="0037515E" w:rsidTr="002A7518">
        <w:trPr>
          <w:trHeight w:val="57"/>
        </w:trPr>
        <w:tc>
          <w:tcPr>
            <w:tcW w:w="435" w:type="pct"/>
            <w:vMerge w:val="restart"/>
          </w:tcPr>
          <w:p w:rsidR="002A7518" w:rsidRPr="0037515E" w:rsidRDefault="002A7518" w:rsidP="002A7518">
            <w:pPr>
              <w:widowControl w:val="0"/>
              <w:jc w:val="center"/>
              <w:rPr>
                <w:lang w:eastAsia="en-US"/>
              </w:rPr>
            </w:pPr>
            <w:r w:rsidRPr="00DF2380">
              <w:t>402110005</w:t>
            </w:r>
          </w:p>
        </w:tc>
        <w:tc>
          <w:tcPr>
            <w:tcW w:w="945" w:type="pct"/>
            <w:vMerge w:val="restart"/>
          </w:tcPr>
          <w:p w:rsidR="002A7518" w:rsidRPr="0037515E" w:rsidRDefault="002A7518" w:rsidP="002A7518">
            <w:pPr>
              <w:widowControl w:val="0"/>
              <w:rPr>
                <w:iCs/>
                <w:lang w:eastAsia="en-US"/>
              </w:rPr>
            </w:pPr>
            <w:r w:rsidRPr="0037515E">
              <w:rPr>
                <w:lang w:eastAsia="en-US"/>
              </w:rPr>
              <w:t>Vaizdų apdorojimas</w:t>
            </w:r>
          </w:p>
        </w:tc>
        <w:tc>
          <w:tcPr>
            <w:tcW w:w="273" w:type="pct"/>
            <w:vMerge w:val="restart"/>
          </w:tcPr>
          <w:p w:rsidR="002A7518" w:rsidRPr="0037515E" w:rsidRDefault="002A7518" w:rsidP="002A7518">
            <w:pPr>
              <w:widowControl w:val="0"/>
              <w:jc w:val="center"/>
              <w:rPr>
                <w:lang w:eastAsia="en-US"/>
              </w:rPr>
            </w:pPr>
            <w:r w:rsidRPr="0037515E">
              <w:rPr>
                <w:lang w:eastAsia="en-US"/>
              </w:rPr>
              <w:t>IV</w:t>
            </w:r>
          </w:p>
        </w:tc>
        <w:tc>
          <w:tcPr>
            <w:tcW w:w="443" w:type="pct"/>
            <w:vMerge w:val="restart"/>
          </w:tcPr>
          <w:p w:rsidR="002A7518" w:rsidRPr="0037515E" w:rsidRDefault="002A7518" w:rsidP="002A7518">
            <w:pPr>
              <w:widowControl w:val="0"/>
              <w:jc w:val="center"/>
              <w:rPr>
                <w:lang w:eastAsia="en-US"/>
              </w:rPr>
            </w:pPr>
            <w:r w:rsidRPr="0037515E">
              <w:rPr>
                <w:lang w:eastAsia="en-US"/>
              </w:rPr>
              <w:t>5</w:t>
            </w:r>
          </w:p>
        </w:tc>
        <w:tc>
          <w:tcPr>
            <w:tcW w:w="1110" w:type="pct"/>
          </w:tcPr>
          <w:p w:rsidR="002A7518" w:rsidRPr="0037515E" w:rsidRDefault="002A7518" w:rsidP="002A7518">
            <w:pPr>
              <w:widowControl w:val="0"/>
              <w:rPr>
                <w:lang w:eastAsia="en-US"/>
              </w:rPr>
            </w:pPr>
            <w:r w:rsidRPr="0037515E">
              <w:rPr>
                <w:lang w:eastAsia="en-US"/>
              </w:rPr>
              <w:t>Koreguoti vaizdus.</w:t>
            </w:r>
          </w:p>
        </w:tc>
        <w:tc>
          <w:tcPr>
            <w:tcW w:w="1795" w:type="pct"/>
          </w:tcPr>
          <w:p w:rsidR="002A7518" w:rsidRPr="0037515E" w:rsidRDefault="002A7518" w:rsidP="002A7518">
            <w:pPr>
              <w:widowControl w:val="0"/>
              <w:rPr>
                <w:lang w:eastAsia="en-US"/>
              </w:rPr>
            </w:pPr>
            <w:r w:rsidRPr="0037515E">
              <w:rPr>
                <w:lang w:eastAsia="en-US"/>
              </w:rPr>
              <w:t>Apibūdinti spalvų derinius.</w:t>
            </w:r>
          </w:p>
          <w:p w:rsidR="002A7518" w:rsidRPr="0037515E" w:rsidRDefault="002A7518" w:rsidP="002A7518">
            <w:pPr>
              <w:widowControl w:val="0"/>
              <w:rPr>
                <w:lang w:eastAsia="en-US"/>
              </w:rPr>
            </w:pPr>
            <w:r w:rsidRPr="0037515E">
              <w:rPr>
                <w:lang w:eastAsia="en-US"/>
              </w:rPr>
              <w:t>Naudotis specializuota kompiuterinės grafikos objektų kūrimo ir redagavimo programine įranga.</w:t>
            </w:r>
          </w:p>
          <w:p w:rsidR="002A7518" w:rsidRPr="0037515E" w:rsidRDefault="002A7518" w:rsidP="002A7518">
            <w:pPr>
              <w:widowControl w:val="0"/>
              <w:rPr>
                <w:lang w:eastAsia="en-US"/>
              </w:rPr>
            </w:pPr>
            <w:r w:rsidRPr="0037515E">
              <w:rPr>
                <w:lang w:eastAsia="en-US"/>
              </w:rPr>
              <w:t>Pritaikyti vaizdus skirtingiems reklamos kanalams.</w:t>
            </w:r>
          </w:p>
        </w:tc>
      </w:tr>
      <w:tr w:rsidR="002A7518" w:rsidRPr="0037515E" w:rsidTr="002A7518">
        <w:trPr>
          <w:trHeight w:val="57"/>
        </w:trPr>
        <w:tc>
          <w:tcPr>
            <w:tcW w:w="435" w:type="pct"/>
            <w:vMerge/>
          </w:tcPr>
          <w:p w:rsidR="002A7518" w:rsidRPr="0037515E" w:rsidRDefault="002A7518" w:rsidP="002A7518">
            <w:pPr>
              <w:widowControl w:val="0"/>
              <w:jc w:val="center"/>
              <w:rPr>
                <w:lang w:eastAsia="en-US"/>
              </w:rPr>
            </w:pPr>
          </w:p>
        </w:tc>
        <w:tc>
          <w:tcPr>
            <w:tcW w:w="945" w:type="pct"/>
            <w:vMerge/>
          </w:tcPr>
          <w:p w:rsidR="002A7518" w:rsidRPr="0037515E" w:rsidRDefault="002A7518" w:rsidP="002A7518">
            <w:pPr>
              <w:widowControl w:val="0"/>
              <w:rPr>
                <w:iCs/>
                <w:lang w:eastAsia="en-US"/>
              </w:rPr>
            </w:pPr>
          </w:p>
        </w:tc>
        <w:tc>
          <w:tcPr>
            <w:tcW w:w="273" w:type="pct"/>
            <w:vMerge/>
          </w:tcPr>
          <w:p w:rsidR="002A7518" w:rsidRPr="0037515E" w:rsidRDefault="002A7518" w:rsidP="002A7518">
            <w:pPr>
              <w:widowControl w:val="0"/>
              <w:jc w:val="center"/>
              <w:rPr>
                <w:lang w:eastAsia="en-US"/>
              </w:rPr>
            </w:pPr>
          </w:p>
        </w:tc>
        <w:tc>
          <w:tcPr>
            <w:tcW w:w="443" w:type="pct"/>
            <w:vMerge/>
          </w:tcPr>
          <w:p w:rsidR="002A7518" w:rsidRPr="0037515E" w:rsidRDefault="002A7518" w:rsidP="002A7518">
            <w:pPr>
              <w:widowControl w:val="0"/>
              <w:jc w:val="center"/>
              <w:rPr>
                <w:lang w:eastAsia="en-US"/>
              </w:rPr>
            </w:pPr>
          </w:p>
        </w:tc>
        <w:tc>
          <w:tcPr>
            <w:tcW w:w="1110" w:type="pct"/>
          </w:tcPr>
          <w:p w:rsidR="002A7518" w:rsidRPr="0037515E" w:rsidRDefault="002A7518" w:rsidP="002A7518">
            <w:pPr>
              <w:widowControl w:val="0"/>
              <w:rPr>
                <w:lang w:eastAsia="en-US"/>
              </w:rPr>
            </w:pPr>
            <w:r w:rsidRPr="0037515E">
              <w:rPr>
                <w:lang w:eastAsia="en-US"/>
              </w:rPr>
              <w:t>Komponuoti vaizdus.</w:t>
            </w:r>
          </w:p>
        </w:tc>
        <w:tc>
          <w:tcPr>
            <w:tcW w:w="1795" w:type="pct"/>
          </w:tcPr>
          <w:p w:rsidR="002A7518" w:rsidRPr="0037515E" w:rsidRDefault="002A7518" w:rsidP="002A7518">
            <w:pPr>
              <w:widowControl w:val="0"/>
              <w:rPr>
                <w:lang w:eastAsia="en-US"/>
              </w:rPr>
            </w:pPr>
            <w:r w:rsidRPr="0037515E">
              <w:rPr>
                <w:lang w:eastAsia="en-US"/>
              </w:rPr>
              <w:t>Apibūdinti reklaminio dizaino sritis.</w:t>
            </w:r>
          </w:p>
          <w:p w:rsidR="002A7518" w:rsidRPr="0037515E" w:rsidRDefault="002A7518" w:rsidP="002A7518">
            <w:pPr>
              <w:widowControl w:val="0"/>
              <w:rPr>
                <w:lang w:eastAsia="en-US"/>
              </w:rPr>
            </w:pPr>
            <w:r w:rsidRPr="0037515E">
              <w:rPr>
                <w:lang w:eastAsia="en-US"/>
              </w:rPr>
              <w:t>Išmanyti techninius vaizdų komponavimo reikalavimus.</w:t>
            </w:r>
          </w:p>
          <w:p w:rsidR="002A7518" w:rsidRPr="0037515E" w:rsidRDefault="002A7518" w:rsidP="002A7518">
            <w:pPr>
              <w:widowControl w:val="0"/>
              <w:rPr>
                <w:lang w:eastAsia="en-US"/>
              </w:rPr>
            </w:pPr>
            <w:r w:rsidRPr="0037515E">
              <w:rPr>
                <w:lang w:eastAsia="en-US"/>
              </w:rPr>
              <w:t>Atlikti vaizdų manipuliacijas, naudojant specializuotą programinę įrangą.</w:t>
            </w:r>
          </w:p>
        </w:tc>
      </w:tr>
      <w:tr w:rsidR="002A7518" w:rsidRPr="0037515E" w:rsidTr="002A7518">
        <w:trPr>
          <w:trHeight w:val="57"/>
        </w:trPr>
        <w:tc>
          <w:tcPr>
            <w:tcW w:w="435" w:type="pct"/>
            <w:vMerge w:val="restart"/>
          </w:tcPr>
          <w:p w:rsidR="002A7518" w:rsidRPr="0037515E" w:rsidRDefault="002A7518" w:rsidP="002A7518">
            <w:pPr>
              <w:widowControl w:val="0"/>
              <w:jc w:val="center"/>
              <w:rPr>
                <w:lang w:eastAsia="en-US"/>
              </w:rPr>
            </w:pPr>
            <w:r w:rsidRPr="00DF2380">
              <w:t>402110006</w:t>
            </w:r>
          </w:p>
        </w:tc>
        <w:tc>
          <w:tcPr>
            <w:tcW w:w="945" w:type="pct"/>
            <w:vMerge w:val="restart"/>
          </w:tcPr>
          <w:p w:rsidR="002A7518" w:rsidRPr="0037515E" w:rsidRDefault="002A7518" w:rsidP="002A7518">
            <w:pPr>
              <w:widowControl w:val="0"/>
              <w:rPr>
                <w:lang w:eastAsia="en-US"/>
              </w:rPr>
            </w:pPr>
            <w:r w:rsidRPr="0037515E">
              <w:rPr>
                <w:lang w:eastAsia="en-US"/>
              </w:rPr>
              <w:t>Reklaminių vaizdo įrašų apdorojimas</w:t>
            </w:r>
          </w:p>
        </w:tc>
        <w:tc>
          <w:tcPr>
            <w:tcW w:w="273" w:type="pct"/>
            <w:vMerge w:val="restart"/>
          </w:tcPr>
          <w:p w:rsidR="002A7518" w:rsidRPr="0037515E" w:rsidRDefault="002A7518" w:rsidP="002A7518">
            <w:pPr>
              <w:widowControl w:val="0"/>
              <w:jc w:val="center"/>
              <w:rPr>
                <w:lang w:eastAsia="en-US"/>
              </w:rPr>
            </w:pPr>
            <w:r w:rsidRPr="0037515E">
              <w:rPr>
                <w:lang w:eastAsia="en-US"/>
              </w:rPr>
              <w:t>IV</w:t>
            </w:r>
          </w:p>
        </w:tc>
        <w:tc>
          <w:tcPr>
            <w:tcW w:w="443" w:type="pct"/>
            <w:vMerge w:val="restart"/>
          </w:tcPr>
          <w:p w:rsidR="002A7518" w:rsidRPr="0037515E" w:rsidRDefault="002A7518" w:rsidP="002A7518">
            <w:pPr>
              <w:widowControl w:val="0"/>
              <w:jc w:val="center"/>
              <w:rPr>
                <w:lang w:eastAsia="en-US"/>
              </w:rPr>
            </w:pPr>
            <w:r w:rsidRPr="0037515E">
              <w:rPr>
                <w:lang w:eastAsia="en-US"/>
              </w:rPr>
              <w:t>5</w:t>
            </w:r>
          </w:p>
        </w:tc>
        <w:tc>
          <w:tcPr>
            <w:tcW w:w="1110" w:type="pct"/>
          </w:tcPr>
          <w:p w:rsidR="002A7518" w:rsidRPr="0037515E" w:rsidRDefault="002A7518" w:rsidP="002A7518">
            <w:pPr>
              <w:widowControl w:val="0"/>
              <w:rPr>
                <w:i/>
                <w:lang w:eastAsia="en-US"/>
              </w:rPr>
            </w:pPr>
            <w:r w:rsidRPr="0037515E">
              <w:rPr>
                <w:lang w:eastAsia="en-US"/>
              </w:rPr>
              <w:t>Rengti reklaminių vaizdo filmų elementus.</w:t>
            </w:r>
          </w:p>
        </w:tc>
        <w:tc>
          <w:tcPr>
            <w:tcW w:w="1795" w:type="pct"/>
          </w:tcPr>
          <w:p w:rsidR="002A7518" w:rsidRPr="0037515E" w:rsidRDefault="002A7518" w:rsidP="002A7518">
            <w:pPr>
              <w:widowControl w:val="0"/>
              <w:rPr>
                <w:lang w:eastAsia="en-US"/>
              </w:rPr>
            </w:pPr>
            <w:r w:rsidRPr="0037515E">
              <w:rPr>
                <w:lang w:eastAsia="en-US"/>
              </w:rPr>
              <w:t>Išmanyti vaizdo įrašų rengimo technologijas.</w:t>
            </w:r>
          </w:p>
          <w:p w:rsidR="002A7518" w:rsidRPr="0037515E" w:rsidRDefault="002A7518" w:rsidP="002A7518">
            <w:pPr>
              <w:widowControl w:val="0"/>
              <w:rPr>
                <w:strike/>
                <w:lang w:eastAsia="en-US"/>
              </w:rPr>
            </w:pPr>
            <w:r w:rsidRPr="0037515E">
              <w:rPr>
                <w:lang w:eastAsia="en-US"/>
              </w:rPr>
              <w:t>Išmanyti reklaminio pasakojimo reikalavimus.</w:t>
            </w:r>
          </w:p>
          <w:p w:rsidR="002A7518" w:rsidRPr="0037515E" w:rsidRDefault="002A7518" w:rsidP="002A7518">
            <w:pPr>
              <w:widowControl w:val="0"/>
              <w:rPr>
                <w:lang w:eastAsia="en-US"/>
              </w:rPr>
            </w:pPr>
            <w:r w:rsidRPr="0037515E">
              <w:rPr>
                <w:lang w:eastAsia="en-US"/>
              </w:rPr>
              <w:t>Naudotis skaitmenine vaizdo kamera.</w:t>
            </w:r>
          </w:p>
          <w:p w:rsidR="002A7518" w:rsidRPr="0037515E" w:rsidRDefault="002A7518" w:rsidP="002A7518">
            <w:pPr>
              <w:widowControl w:val="0"/>
              <w:rPr>
                <w:lang w:eastAsia="en-US"/>
              </w:rPr>
            </w:pPr>
            <w:r w:rsidRPr="0037515E">
              <w:rPr>
                <w:lang w:eastAsia="en-US"/>
              </w:rPr>
              <w:t>Naudotis specializuota vaizdo įrašų rengimo programine įranga.</w:t>
            </w:r>
          </w:p>
        </w:tc>
      </w:tr>
      <w:tr w:rsidR="002A7518" w:rsidRPr="0037515E" w:rsidTr="002A7518">
        <w:trPr>
          <w:trHeight w:val="57"/>
        </w:trPr>
        <w:tc>
          <w:tcPr>
            <w:tcW w:w="435" w:type="pct"/>
            <w:vMerge/>
          </w:tcPr>
          <w:p w:rsidR="002A7518" w:rsidRPr="0037515E" w:rsidRDefault="002A7518" w:rsidP="002A7518">
            <w:pPr>
              <w:widowControl w:val="0"/>
              <w:jc w:val="center"/>
              <w:rPr>
                <w:lang w:eastAsia="en-US"/>
              </w:rPr>
            </w:pPr>
          </w:p>
        </w:tc>
        <w:tc>
          <w:tcPr>
            <w:tcW w:w="945" w:type="pct"/>
            <w:vMerge/>
          </w:tcPr>
          <w:p w:rsidR="002A7518" w:rsidRPr="0037515E" w:rsidRDefault="002A7518" w:rsidP="002A7518">
            <w:pPr>
              <w:widowControl w:val="0"/>
              <w:rPr>
                <w:lang w:eastAsia="en-US"/>
              </w:rPr>
            </w:pPr>
          </w:p>
        </w:tc>
        <w:tc>
          <w:tcPr>
            <w:tcW w:w="273" w:type="pct"/>
            <w:vMerge/>
          </w:tcPr>
          <w:p w:rsidR="002A7518" w:rsidRPr="0037515E" w:rsidRDefault="002A7518" w:rsidP="002A7518">
            <w:pPr>
              <w:widowControl w:val="0"/>
              <w:jc w:val="center"/>
              <w:rPr>
                <w:lang w:eastAsia="en-US"/>
              </w:rPr>
            </w:pPr>
          </w:p>
        </w:tc>
        <w:tc>
          <w:tcPr>
            <w:tcW w:w="443" w:type="pct"/>
            <w:vMerge/>
          </w:tcPr>
          <w:p w:rsidR="002A7518" w:rsidRPr="0037515E" w:rsidRDefault="002A7518" w:rsidP="002A7518">
            <w:pPr>
              <w:widowControl w:val="0"/>
              <w:jc w:val="center"/>
              <w:rPr>
                <w:lang w:eastAsia="en-US"/>
              </w:rPr>
            </w:pPr>
          </w:p>
        </w:tc>
        <w:tc>
          <w:tcPr>
            <w:tcW w:w="1110" w:type="pct"/>
          </w:tcPr>
          <w:p w:rsidR="002A7518" w:rsidRPr="0037515E" w:rsidRDefault="002A7518" w:rsidP="002A7518">
            <w:pPr>
              <w:widowControl w:val="0"/>
              <w:rPr>
                <w:lang w:eastAsia="en-US"/>
              </w:rPr>
            </w:pPr>
            <w:r w:rsidRPr="0037515E">
              <w:rPr>
                <w:lang w:eastAsia="en-US"/>
              </w:rPr>
              <w:t xml:space="preserve">Montuoti reklaminius vaizdo </w:t>
            </w:r>
            <w:r w:rsidRPr="0037515E">
              <w:rPr>
                <w:lang w:eastAsia="en-US"/>
              </w:rPr>
              <w:lastRenderedPageBreak/>
              <w:t>įrašus.</w:t>
            </w:r>
          </w:p>
        </w:tc>
        <w:tc>
          <w:tcPr>
            <w:tcW w:w="1795" w:type="pct"/>
          </w:tcPr>
          <w:p w:rsidR="002A7518" w:rsidRPr="0037515E" w:rsidRDefault="002A7518" w:rsidP="002A7518">
            <w:pPr>
              <w:widowControl w:val="0"/>
              <w:rPr>
                <w:lang w:eastAsia="en-US"/>
              </w:rPr>
            </w:pPr>
            <w:r w:rsidRPr="0037515E">
              <w:rPr>
                <w:lang w:eastAsia="en-US"/>
              </w:rPr>
              <w:lastRenderedPageBreak/>
              <w:t>Išmanyti reklaminių vaizdo įrašų rengimo reikalavimus.</w:t>
            </w:r>
          </w:p>
          <w:p w:rsidR="002A7518" w:rsidRPr="0037515E" w:rsidRDefault="002A7518" w:rsidP="002A7518">
            <w:pPr>
              <w:widowControl w:val="0"/>
              <w:rPr>
                <w:lang w:eastAsia="en-US"/>
              </w:rPr>
            </w:pPr>
            <w:r w:rsidRPr="0037515E">
              <w:rPr>
                <w:lang w:eastAsia="en-US"/>
              </w:rPr>
              <w:lastRenderedPageBreak/>
              <w:t>Redaguoti vaizdo įrašus specializuota programine įranga.</w:t>
            </w:r>
          </w:p>
          <w:p w:rsidR="002A7518" w:rsidRPr="0037515E" w:rsidRDefault="002A7518" w:rsidP="002A7518">
            <w:pPr>
              <w:widowControl w:val="0"/>
              <w:rPr>
                <w:lang w:eastAsia="en-US"/>
              </w:rPr>
            </w:pPr>
            <w:r w:rsidRPr="0037515E">
              <w:rPr>
                <w:lang w:eastAsia="en-US"/>
              </w:rPr>
              <w:t>Išsaugoti vaizdo įrašą skirtingais formatais.</w:t>
            </w:r>
          </w:p>
        </w:tc>
      </w:tr>
      <w:tr w:rsidR="002A7518" w:rsidRPr="0037515E" w:rsidTr="003D6C3E">
        <w:trPr>
          <w:trHeight w:val="57"/>
        </w:trPr>
        <w:tc>
          <w:tcPr>
            <w:tcW w:w="5000" w:type="pct"/>
            <w:gridSpan w:val="6"/>
            <w:shd w:val="clear" w:color="auto" w:fill="D9D9D9"/>
          </w:tcPr>
          <w:p w:rsidR="002A7518" w:rsidRPr="0037515E" w:rsidRDefault="002A7518" w:rsidP="002A7518">
            <w:pPr>
              <w:widowControl w:val="0"/>
              <w:pBdr>
                <w:top w:val="nil"/>
                <w:left w:val="nil"/>
                <w:bottom w:val="nil"/>
                <w:right w:val="nil"/>
                <w:between w:val="nil"/>
              </w:pBdr>
              <w:rPr>
                <w:b/>
                <w:lang w:eastAsia="en-US"/>
              </w:rPr>
            </w:pPr>
            <w:r w:rsidRPr="0037515E">
              <w:rPr>
                <w:b/>
                <w:lang w:eastAsia="en-US"/>
              </w:rPr>
              <w:t>Baigiamasis modulis (iš viso 5 mokymosi kreditai)</w:t>
            </w:r>
          </w:p>
        </w:tc>
      </w:tr>
      <w:tr w:rsidR="002A7518" w:rsidRPr="0037515E" w:rsidTr="002A7518">
        <w:trPr>
          <w:trHeight w:val="57"/>
        </w:trPr>
        <w:tc>
          <w:tcPr>
            <w:tcW w:w="435" w:type="pct"/>
          </w:tcPr>
          <w:p w:rsidR="002A7518" w:rsidRPr="0037515E" w:rsidRDefault="002A7518" w:rsidP="002A7518">
            <w:pPr>
              <w:widowControl w:val="0"/>
              <w:jc w:val="center"/>
              <w:rPr>
                <w:lang w:eastAsia="en-US"/>
              </w:rPr>
            </w:pPr>
            <w:r w:rsidRPr="00DF2380">
              <w:t>4000004</w:t>
            </w:r>
          </w:p>
        </w:tc>
        <w:tc>
          <w:tcPr>
            <w:tcW w:w="945" w:type="pct"/>
          </w:tcPr>
          <w:p w:rsidR="002A7518" w:rsidRPr="0037515E" w:rsidRDefault="002A7518" w:rsidP="002A7518">
            <w:pPr>
              <w:widowControl w:val="0"/>
              <w:rPr>
                <w:i/>
                <w:lang w:eastAsia="en-US"/>
              </w:rPr>
            </w:pPr>
            <w:r w:rsidRPr="0037515E">
              <w:rPr>
                <w:lang w:eastAsia="en-US"/>
              </w:rPr>
              <w:t>Įvadas į darbo rinką</w:t>
            </w:r>
          </w:p>
        </w:tc>
        <w:tc>
          <w:tcPr>
            <w:tcW w:w="273" w:type="pct"/>
          </w:tcPr>
          <w:p w:rsidR="002A7518" w:rsidRPr="0037515E" w:rsidRDefault="002A7518" w:rsidP="002A7518">
            <w:pPr>
              <w:widowControl w:val="0"/>
              <w:jc w:val="center"/>
              <w:rPr>
                <w:lang w:eastAsia="en-US"/>
              </w:rPr>
            </w:pPr>
            <w:r w:rsidRPr="0037515E">
              <w:rPr>
                <w:lang w:eastAsia="en-US"/>
              </w:rPr>
              <w:t>IV</w:t>
            </w:r>
          </w:p>
        </w:tc>
        <w:tc>
          <w:tcPr>
            <w:tcW w:w="443" w:type="pct"/>
          </w:tcPr>
          <w:p w:rsidR="002A7518" w:rsidRPr="0037515E" w:rsidRDefault="002A7518" w:rsidP="002A7518">
            <w:pPr>
              <w:widowControl w:val="0"/>
              <w:jc w:val="center"/>
              <w:rPr>
                <w:highlight w:val="yellow"/>
                <w:lang w:eastAsia="en-US"/>
              </w:rPr>
            </w:pPr>
            <w:r w:rsidRPr="0037515E">
              <w:rPr>
                <w:lang w:eastAsia="en-US"/>
              </w:rPr>
              <w:t>5</w:t>
            </w:r>
          </w:p>
        </w:tc>
        <w:tc>
          <w:tcPr>
            <w:tcW w:w="1110" w:type="pct"/>
          </w:tcPr>
          <w:p w:rsidR="002A7518" w:rsidRPr="0037515E" w:rsidRDefault="002A7518" w:rsidP="002A7518">
            <w:pPr>
              <w:widowControl w:val="0"/>
              <w:rPr>
                <w:lang w:eastAsia="en-US"/>
              </w:rPr>
            </w:pPr>
            <w:r w:rsidRPr="0037515E">
              <w:rPr>
                <w:lang w:eastAsia="en-US"/>
              </w:rPr>
              <w:t>Formuoti darbinius įgūdžius realioje darbo vietoje.</w:t>
            </w:r>
          </w:p>
        </w:tc>
        <w:tc>
          <w:tcPr>
            <w:tcW w:w="1795" w:type="pct"/>
          </w:tcPr>
          <w:p w:rsidR="002A7518" w:rsidRPr="0037515E" w:rsidRDefault="002A7518" w:rsidP="002A7518">
            <w:pPr>
              <w:widowControl w:val="0"/>
              <w:rPr>
                <w:lang w:eastAsia="en-US"/>
              </w:rPr>
            </w:pPr>
            <w:r w:rsidRPr="0037515E">
              <w:rPr>
                <w:lang w:eastAsia="en-US"/>
              </w:rPr>
              <w:t>Įsivertinti ir realioje darbo vietoje demonstruoti įgytas kompetencijas.</w:t>
            </w:r>
          </w:p>
          <w:p w:rsidR="002A7518" w:rsidRPr="0037515E" w:rsidRDefault="002A7518" w:rsidP="002A7518">
            <w:pPr>
              <w:widowControl w:val="0"/>
              <w:rPr>
                <w:lang w:eastAsia="en-US"/>
              </w:rPr>
            </w:pPr>
            <w:r w:rsidRPr="0037515E">
              <w:rPr>
                <w:lang w:eastAsia="en-US"/>
              </w:rPr>
              <w:t>Susipažinti su būsimo darbo specifika ir adaptuotis realioje darbo vietoje.</w:t>
            </w:r>
          </w:p>
          <w:p w:rsidR="002A7518" w:rsidRPr="0037515E" w:rsidRDefault="002A7518" w:rsidP="002A7518">
            <w:pPr>
              <w:widowControl w:val="0"/>
              <w:rPr>
                <w:lang w:eastAsia="en-US"/>
              </w:rPr>
            </w:pPr>
            <w:r w:rsidRPr="0037515E">
              <w:rPr>
                <w:lang w:eastAsia="en-US"/>
              </w:rPr>
              <w:t>Įsivertinti asmenines integracijos į darbo rinką galimybes.</w:t>
            </w:r>
          </w:p>
        </w:tc>
      </w:tr>
    </w:tbl>
    <w:p w:rsidR="00C40F40" w:rsidRPr="0037515E" w:rsidRDefault="00621B24" w:rsidP="00231D4C">
      <w:pPr>
        <w:widowControl w:val="0"/>
        <w:jc w:val="both"/>
      </w:pPr>
      <w:r w:rsidRPr="0037515E">
        <w:t>* Šie moduliai vykdant tęstinį profesinį mokymą neįgyvendinami, o darbuotojų saugos ir sveikatos bei saugaus elgesio ekstremaliose situacijose mokymas integruojamas į kvalifikaciją sudarančioms kompetencijoms įgyti skirtus modulius.</w:t>
      </w:r>
    </w:p>
    <w:p w:rsidR="007B1520" w:rsidRPr="0037515E" w:rsidRDefault="007B1520" w:rsidP="00231D4C">
      <w:pPr>
        <w:widowControl w:val="0"/>
        <w:jc w:val="both"/>
      </w:pPr>
    </w:p>
    <w:p w:rsidR="00C40F40" w:rsidRPr="0037515E" w:rsidRDefault="00C40F40" w:rsidP="00621B24">
      <w:r w:rsidRPr="0037515E">
        <w:br w:type="page"/>
      </w:r>
    </w:p>
    <w:p w:rsidR="005B2359" w:rsidRPr="0037515E" w:rsidRDefault="00086D78" w:rsidP="00B979CB">
      <w:pPr>
        <w:widowControl w:val="0"/>
        <w:jc w:val="center"/>
        <w:rPr>
          <w:b/>
          <w:sz w:val="28"/>
          <w:szCs w:val="28"/>
        </w:rPr>
      </w:pPr>
      <w:r w:rsidRPr="0037515E">
        <w:rPr>
          <w:b/>
          <w:sz w:val="28"/>
          <w:szCs w:val="28"/>
        </w:rPr>
        <w:lastRenderedPageBreak/>
        <w:t>3.</w:t>
      </w:r>
      <w:r w:rsidR="005360A7" w:rsidRPr="0037515E">
        <w:rPr>
          <w:b/>
          <w:sz w:val="28"/>
          <w:szCs w:val="28"/>
        </w:rPr>
        <w:t xml:space="preserve"> </w:t>
      </w:r>
      <w:r w:rsidRPr="0037515E">
        <w:rPr>
          <w:b/>
          <w:sz w:val="28"/>
          <w:szCs w:val="28"/>
        </w:rPr>
        <w:t>REKOMENDUOJAMA</w:t>
      </w:r>
      <w:r w:rsidR="005360A7" w:rsidRPr="0037515E">
        <w:rPr>
          <w:b/>
          <w:sz w:val="28"/>
          <w:szCs w:val="28"/>
        </w:rPr>
        <w:t xml:space="preserve"> </w:t>
      </w:r>
      <w:r w:rsidRPr="0037515E">
        <w:rPr>
          <w:b/>
          <w:sz w:val="28"/>
          <w:szCs w:val="28"/>
        </w:rPr>
        <w:t>MODULIŲ</w:t>
      </w:r>
      <w:r w:rsidR="005360A7" w:rsidRPr="0037515E">
        <w:rPr>
          <w:b/>
          <w:sz w:val="28"/>
          <w:szCs w:val="28"/>
        </w:rPr>
        <w:t xml:space="preserve"> </w:t>
      </w:r>
      <w:r w:rsidRPr="0037515E">
        <w:rPr>
          <w:b/>
          <w:sz w:val="28"/>
          <w:szCs w:val="28"/>
        </w:rPr>
        <w:t>SEKA</w:t>
      </w:r>
    </w:p>
    <w:p w:rsidR="00704C61" w:rsidRPr="0037515E" w:rsidRDefault="00704C61" w:rsidP="00B979C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37515E" w:rsidRPr="0037515E" w:rsidTr="001353A1">
        <w:trPr>
          <w:jc w:val="center"/>
        </w:trPr>
        <w:tc>
          <w:tcPr>
            <w:tcW w:w="514" w:type="pct"/>
          </w:tcPr>
          <w:p w:rsidR="00570F2C" w:rsidRPr="0037515E" w:rsidRDefault="00570F2C" w:rsidP="00B979CB">
            <w:pPr>
              <w:widowControl w:val="0"/>
              <w:jc w:val="center"/>
              <w:rPr>
                <w:b/>
              </w:rPr>
            </w:pPr>
            <w:r w:rsidRPr="0037515E">
              <w:rPr>
                <w:b/>
              </w:rPr>
              <w:t>Valstybinis</w:t>
            </w:r>
            <w:r w:rsidR="005360A7" w:rsidRPr="0037515E">
              <w:rPr>
                <w:b/>
              </w:rPr>
              <w:t xml:space="preserve"> </w:t>
            </w:r>
            <w:r w:rsidRPr="0037515E">
              <w:rPr>
                <w:b/>
              </w:rPr>
              <w:t>kodas</w:t>
            </w:r>
          </w:p>
        </w:tc>
        <w:tc>
          <w:tcPr>
            <w:tcW w:w="1192" w:type="pct"/>
          </w:tcPr>
          <w:p w:rsidR="00570F2C" w:rsidRPr="0037515E" w:rsidRDefault="00570F2C" w:rsidP="00B979CB">
            <w:pPr>
              <w:widowControl w:val="0"/>
              <w:jc w:val="center"/>
              <w:rPr>
                <w:b/>
              </w:rPr>
            </w:pPr>
            <w:r w:rsidRPr="0037515E">
              <w:rPr>
                <w:b/>
              </w:rPr>
              <w:t>Modulio</w:t>
            </w:r>
            <w:r w:rsidR="005360A7" w:rsidRPr="0037515E">
              <w:rPr>
                <w:b/>
              </w:rPr>
              <w:t xml:space="preserve"> </w:t>
            </w:r>
            <w:r w:rsidRPr="0037515E">
              <w:rPr>
                <w:b/>
              </w:rPr>
              <w:t>pavadinimas</w:t>
            </w:r>
          </w:p>
        </w:tc>
        <w:tc>
          <w:tcPr>
            <w:tcW w:w="401" w:type="pct"/>
          </w:tcPr>
          <w:p w:rsidR="00570F2C" w:rsidRPr="0037515E" w:rsidRDefault="00570F2C" w:rsidP="00B979CB">
            <w:pPr>
              <w:widowControl w:val="0"/>
              <w:jc w:val="center"/>
              <w:rPr>
                <w:b/>
              </w:rPr>
            </w:pPr>
            <w:r w:rsidRPr="0037515E">
              <w:rPr>
                <w:b/>
              </w:rPr>
              <w:t>LTKS</w:t>
            </w:r>
            <w:r w:rsidR="005360A7" w:rsidRPr="0037515E">
              <w:rPr>
                <w:b/>
              </w:rPr>
              <w:t xml:space="preserve"> </w:t>
            </w:r>
            <w:r w:rsidRPr="0037515E">
              <w:rPr>
                <w:b/>
              </w:rPr>
              <w:t>lygis</w:t>
            </w:r>
          </w:p>
        </w:tc>
        <w:tc>
          <w:tcPr>
            <w:tcW w:w="478" w:type="pct"/>
          </w:tcPr>
          <w:p w:rsidR="00570F2C" w:rsidRPr="0037515E" w:rsidRDefault="00570F2C" w:rsidP="00B979CB">
            <w:pPr>
              <w:widowControl w:val="0"/>
              <w:jc w:val="center"/>
              <w:rPr>
                <w:b/>
              </w:rPr>
            </w:pPr>
            <w:r w:rsidRPr="0037515E">
              <w:rPr>
                <w:b/>
              </w:rPr>
              <w:t>Apimtis</w:t>
            </w:r>
            <w:r w:rsidR="005360A7" w:rsidRPr="0037515E">
              <w:rPr>
                <w:b/>
              </w:rPr>
              <w:t xml:space="preserve"> </w:t>
            </w:r>
            <w:r w:rsidR="00592AFC" w:rsidRPr="0037515E">
              <w:rPr>
                <w:b/>
              </w:rPr>
              <w:t>mokymosi</w:t>
            </w:r>
            <w:r w:rsidR="005360A7" w:rsidRPr="0037515E">
              <w:rPr>
                <w:b/>
              </w:rPr>
              <w:t xml:space="preserve"> </w:t>
            </w:r>
            <w:r w:rsidRPr="0037515E">
              <w:rPr>
                <w:b/>
              </w:rPr>
              <w:t>kreditais</w:t>
            </w:r>
          </w:p>
        </w:tc>
        <w:tc>
          <w:tcPr>
            <w:tcW w:w="2415" w:type="pct"/>
          </w:tcPr>
          <w:p w:rsidR="00570F2C" w:rsidRPr="0037515E" w:rsidRDefault="006B30BE" w:rsidP="00B979CB">
            <w:pPr>
              <w:widowControl w:val="0"/>
              <w:jc w:val="center"/>
              <w:rPr>
                <w:b/>
              </w:rPr>
            </w:pPr>
            <w:r w:rsidRPr="0037515E">
              <w:rPr>
                <w:b/>
              </w:rPr>
              <w:t>Asmens</w:t>
            </w:r>
            <w:r w:rsidR="005360A7" w:rsidRPr="0037515E">
              <w:rPr>
                <w:b/>
              </w:rPr>
              <w:t xml:space="preserve"> </w:t>
            </w:r>
            <w:r w:rsidRPr="0037515E">
              <w:rPr>
                <w:b/>
              </w:rPr>
              <w:t>pasirengimo</w:t>
            </w:r>
            <w:r w:rsidR="005360A7" w:rsidRPr="0037515E">
              <w:rPr>
                <w:b/>
              </w:rPr>
              <w:t xml:space="preserve"> </w:t>
            </w:r>
            <w:r w:rsidRPr="0037515E">
              <w:rPr>
                <w:b/>
              </w:rPr>
              <w:t>mokytis</w:t>
            </w:r>
            <w:r w:rsidR="005360A7" w:rsidRPr="0037515E">
              <w:rPr>
                <w:b/>
              </w:rPr>
              <w:t xml:space="preserve"> </w:t>
            </w:r>
            <w:r w:rsidRPr="0037515E">
              <w:rPr>
                <w:b/>
              </w:rPr>
              <w:t>modulyje</w:t>
            </w:r>
            <w:r w:rsidR="005360A7" w:rsidRPr="0037515E">
              <w:rPr>
                <w:b/>
              </w:rPr>
              <w:t xml:space="preserve"> </w:t>
            </w:r>
            <w:r w:rsidRPr="0037515E">
              <w:rPr>
                <w:b/>
              </w:rPr>
              <w:t>reikalavimai</w:t>
            </w:r>
            <w:r w:rsidR="005360A7" w:rsidRPr="0037515E">
              <w:rPr>
                <w:b/>
              </w:rPr>
              <w:t xml:space="preserve"> </w:t>
            </w:r>
            <w:r w:rsidR="00570F2C" w:rsidRPr="0037515E">
              <w:rPr>
                <w:b/>
              </w:rPr>
              <w:t>(jei</w:t>
            </w:r>
            <w:r w:rsidR="005360A7" w:rsidRPr="0037515E">
              <w:rPr>
                <w:b/>
              </w:rPr>
              <w:t xml:space="preserve"> </w:t>
            </w:r>
            <w:r w:rsidR="00570F2C" w:rsidRPr="0037515E">
              <w:rPr>
                <w:b/>
              </w:rPr>
              <w:t>taikoma)</w:t>
            </w:r>
          </w:p>
        </w:tc>
      </w:tr>
      <w:tr w:rsidR="0037515E" w:rsidRPr="0037515E" w:rsidTr="001E5BF5">
        <w:trPr>
          <w:jc w:val="center"/>
        </w:trPr>
        <w:tc>
          <w:tcPr>
            <w:tcW w:w="5000" w:type="pct"/>
            <w:gridSpan w:val="5"/>
            <w:shd w:val="clear" w:color="auto" w:fill="F2F2F2" w:themeFill="background1" w:themeFillShade="F2"/>
          </w:tcPr>
          <w:p w:rsidR="001E5BF5" w:rsidRPr="0037515E" w:rsidRDefault="001E5BF5" w:rsidP="00621B24">
            <w:pPr>
              <w:widowControl w:val="0"/>
            </w:pPr>
            <w:r w:rsidRPr="0037515E">
              <w:rPr>
                <w:b/>
              </w:rPr>
              <w:t>Įvadinis</w:t>
            </w:r>
            <w:r w:rsidR="005360A7" w:rsidRPr="0037515E">
              <w:rPr>
                <w:b/>
              </w:rPr>
              <w:t xml:space="preserve"> </w:t>
            </w:r>
            <w:r w:rsidRPr="0037515E">
              <w:rPr>
                <w:b/>
              </w:rPr>
              <w:t>modulis</w:t>
            </w:r>
            <w:r w:rsidR="005360A7" w:rsidRPr="0037515E">
              <w:rPr>
                <w:b/>
              </w:rPr>
              <w:t xml:space="preserve"> </w:t>
            </w:r>
            <w:r w:rsidRPr="0037515E">
              <w:rPr>
                <w:b/>
              </w:rPr>
              <w:t>(iš</w:t>
            </w:r>
            <w:r w:rsidR="005360A7" w:rsidRPr="0037515E">
              <w:rPr>
                <w:b/>
              </w:rPr>
              <w:t xml:space="preserve"> </w:t>
            </w:r>
            <w:r w:rsidRPr="0037515E">
              <w:rPr>
                <w:b/>
              </w:rPr>
              <w:t>viso</w:t>
            </w:r>
            <w:r w:rsidR="005360A7" w:rsidRPr="0037515E">
              <w:rPr>
                <w:b/>
              </w:rPr>
              <w:t xml:space="preserve"> </w:t>
            </w:r>
            <w:r w:rsidR="00AD596B" w:rsidRPr="0037515E">
              <w:rPr>
                <w:b/>
              </w:rPr>
              <w:t>1</w:t>
            </w:r>
            <w:r w:rsidR="005360A7" w:rsidRPr="0037515E">
              <w:rPr>
                <w:b/>
              </w:rPr>
              <w:t xml:space="preserve"> </w:t>
            </w:r>
            <w:r w:rsidRPr="0037515E">
              <w:rPr>
                <w:b/>
              </w:rPr>
              <w:t>mokymosi</w:t>
            </w:r>
            <w:r w:rsidR="005360A7" w:rsidRPr="0037515E">
              <w:rPr>
                <w:b/>
              </w:rPr>
              <w:t xml:space="preserve"> </w:t>
            </w:r>
            <w:r w:rsidRPr="0037515E">
              <w:rPr>
                <w:b/>
              </w:rPr>
              <w:t>kredita</w:t>
            </w:r>
            <w:r w:rsidR="00AD596B" w:rsidRPr="0037515E">
              <w:rPr>
                <w:b/>
              </w:rPr>
              <w:t>s</w:t>
            </w:r>
            <w:r w:rsidRPr="0037515E">
              <w:rPr>
                <w:b/>
              </w:rPr>
              <w:t>)</w:t>
            </w:r>
            <w:r w:rsidR="00621B24" w:rsidRPr="0037515E">
              <w:t>*</w:t>
            </w:r>
          </w:p>
        </w:tc>
      </w:tr>
      <w:tr w:rsidR="0037515E" w:rsidRPr="0037515E" w:rsidTr="001353A1">
        <w:trPr>
          <w:jc w:val="center"/>
        </w:trPr>
        <w:tc>
          <w:tcPr>
            <w:tcW w:w="514" w:type="pct"/>
          </w:tcPr>
          <w:p w:rsidR="00570F2C" w:rsidRPr="0037515E" w:rsidRDefault="002A7518" w:rsidP="00B979CB">
            <w:pPr>
              <w:widowControl w:val="0"/>
              <w:jc w:val="center"/>
            </w:pPr>
            <w:r w:rsidRPr="00DF2380">
              <w:t>4000005</w:t>
            </w:r>
          </w:p>
        </w:tc>
        <w:tc>
          <w:tcPr>
            <w:tcW w:w="1192" w:type="pct"/>
          </w:tcPr>
          <w:p w:rsidR="00570F2C" w:rsidRPr="0037515E" w:rsidRDefault="009760CB" w:rsidP="00B979CB">
            <w:pPr>
              <w:widowControl w:val="0"/>
            </w:pPr>
            <w:r w:rsidRPr="0037515E">
              <w:t>Įvadas</w:t>
            </w:r>
            <w:r w:rsidR="005360A7" w:rsidRPr="0037515E">
              <w:t xml:space="preserve"> </w:t>
            </w:r>
            <w:r w:rsidRPr="0037515E">
              <w:t>į</w:t>
            </w:r>
            <w:r w:rsidR="005360A7" w:rsidRPr="0037515E">
              <w:t xml:space="preserve"> </w:t>
            </w:r>
            <w:r w:rsidRPr="0037515E">
              <w:t>profesiją</w:t>
            </w:r>
          </w:p>
        </w:tc>
        <w:tc>
          <w:tcPr>
            <w:tcW w:w="401" w:type="pct"/>
          </w:tcPr>
          <w:p w:rsidR="00570F2C" w:rsidRPr="0037515E" w:rsidRDefault="005C51D5" w:rsidP="00B979CB">
            <w:pPr>
              <w:widowControl w:val="0"/>
              <w:jc w:val="center"/>
            </w:pPr>
            <w:r w:rsidRPr="0037515E">
              <w:t>IV</w:t>
            </w:r>
          </w:p>
        </w:tc>
        <w:tc>
          <w:tcPr>
            <w:tcW w:w="478" w:type="pct"/>
          </w:tcPr>
          <w:p w:rsidR="00570F2C" w:rsidRPr="0037515E" w:rsidRDefault="001A477E" w:rsidP="00B979CB">
            <w:pPr>
              <w:widowControl w:val="0"/>
              <w:jc w:val="center"/>
            </w:pPr>
            <w:r w:rsidRPr="0037515E">
              <w:t>1</w:t>
            </w:r>
          </w:p>
        </w:tc>
        <w:tc>
          <w:tcPr>
            <w:tcW w:w="2415" w:type="pct"/>
          </w:tcPr>
          <w:p w:rsidR="00570F2C" w:rsidRPr="0037515E" w:rsidRDefault="008E694F" w:rsidP="00B979CB">
            <w:pPr>
              <w:widowControl w:val="0"/>
            </w:pPr>
            <w:r w:rsidRPr="0037515E">
              <w:rPr>
                <w:i/>
              </w:rPr>
              <w:t>Netaikoma.</w:t>
            </w:r>
          </w:p>
        </w:tc>
      </w:tr>
      <w:tr w:rsidR="0037515E" w:rsidRPr="0037515E" w:rsidTr="001E5BF5">
        <w:trPr>
          <w:jc w:val="center"/>
        </w:trPr>
        <w:tc>
          <w:tcPr>
            <w:tcW w:w="5000" w:type="pct"/>
            <w:gridSpan w:val="5"/>
            <w:shd w:val="clear" w:color="auto" w:fill="F2F2F2" w:themeFill="background1" w:themeFillShade="F2"/>
          </w:tcPr>
          <w:p w:rsidR="001E5BF5" w:rsidRPr="0037515E" w:rsidRDefault="001E5BF5" w:rsidP="00B979CB">
            <w:pPr>
              <w:widowControl w:val="0"/>
            </w:pPr>
            <w:r w:rsidRPr="0037515E">
              <w:rPr>
                <w:b/>
              </w:rPr>
              <w:t>Bendrieji</w:t>
            </w:r>
            <w:r w:rsidR="005360A7" w:rsidRPr="0037515E">
              <w:rPr>
                <w:b/>
              </w:rPr>
              <w:t xml:space="preserve"> </w:t>
            </w:r>
            <w:r w:rsidRPr="0037515E">
              <w:rPr>
                <w:b/>
              </w:rPr>
              <w:t>moduliai</w:t>
            </w:r>
            <w:r w:rsidR="005360A7" w:rsidRPr="0037515E">
              <w:rPr>
                <w:b/>
              </w:rPr>
              <w:t xml:space="preserve"> </w:t>
            </w:r>
            <w:r w:rsidRPr="0037515E">
              <w:rPr>
                <w:b/>
              </w:rPr>
              <w:t>(iš</w:t>
            </w:r>
            <w:r w:rsidR="005360A7" w:rsidRPr="0037515E">
              <w:rPr>
                <w:b/>
              </w:rPr>
              <w:t xml:space="preserve"> </w:t>
            </w:r>
            <w:r w:rsidRPr="0037515E">
              <w:rPr>
                <w:b/>
              </w:rPr>
              <w:t>viso</w:t>
            </w:r>
            <w:r w:rsidR="005360A7" w:rsidRPr="0037515E">
              <w:rPr>
                <w:b/>
              </w:rPr>
              <w:t xml:space="preserve"> </w:t>
            </w:r>
            <w:r w:rsidR="00AD596B" w:rsidRPr="0037515E">
              <w:rPr>
                <w:b/>
              </w:rPr>
              <w:t>4</w:t>
            </w:r>
            <w:r w:rsidR="005360A7" w:rsidRPr="0037515E">
              <w:rPr>
                <w:b/>
              </w:rPr>
              <w:t xml:space="preserve"> </w:t>
            </w:r>
            <w:r w:rsidRPr="0037515E">
              <w:rPr>
                <w:b/>
              </w:rPr>
              <w:t>mokymosi</w:t>
            </w:r>
            <w:r w:rsidR="005360A7" w:rsidRPr="0037515E">
              <w:rPr>
                <w:b/>
              </w:rPr>
              <w:t xml:space="preserve"> </w:t>
            </w:r>
            <w:r w:rsidRPr="0037515E">
              <w:rPr>
                <w:b/>
              </w:rPr>
              <w:t>kreditai)</w:t>
            </w:r>
            <w:r w:rsidR="00F03A03" w:rsidRPr="0037515E">
              <w:t>*</w:t>
            </w:r>
          </w:p>
        </w:tc>
      </w:tr>
      <w:tr w:rsidR="002A7518" w:rsidRPr="0037515E" w:rsidTr="001353A1">
        <w:trPr>
          <w:jc w:val="center"/>
        </w:trPr>
        <w:tc>
          <w:tcPr>
            <w:tcW w:w="514" w:type="pct"/>
          </w:tcPr>
          <w:p w:rsidR="002A7518" w:rsidRPr="00DF2380" w:rsidRDefault="002A7518" w:rsidP="002A7518">
            <w:pPr>
              <w:jc w:val="center"/>
            </w:pPr>
            <w:r w:rsidRPr="00DF2380">
              <w:t>4102201</w:t>
            </w:r>
          </w:p>
        </w:tc>
        <w:tc>
          <w:tcPr>
            <w:tcW w:w="1192" w:type="pct"/>
          </w:tcPr>
          <w:p w:rsidR="002A7518" w:rsidRPr="0037515E" w:rsidRDefault="002A7518" w:rsidP="002A7518">
            <w:pPr>
              <w:widowControl w:val="0"/>
              <w:rPr>
                <w:i/>
                <w:iCs/>
                <w:strike/>
              </w:rPr>
            </w:pPr>
            <w:r w:rsidRPr="0037515E">
              <w:t>Saugus elgesys ekstremaliose situacijose</w:t>
            </w:r>
          </w:p>
        </w:tc>
        <w:tc>
          <w:tcPr>
            <w:tcW w:w="401" w:type="pct"/>
          </w:tcPr>
          <w:p w:rsidR="002A7518" w:rsidRPr="0037515E" w:rsidRDefault="002A7518" w:rsidP="002A7518">
            <w:pPr>
              <w:widowControl w:val="0"/>
              <w:jc w:val="center"/>
            </w:pPr>
            <w:r w:rsidRPr="0037515E">
              <w:t>IV</w:t>
            </w:r>
          </w:p>
        </w:tc>
        <w:tc>
          <w:tcPr>
            <w:tcW w:w="478" w:type="pct"/>
          </w:tcPr>
          <w:p w:rsidR="002A7518" w:rsidRPr="0037515E" w:rsidRDefault="002A7518" w:rsidP="002A7518">
            <w:pPr>
              <w:widowControl w:val="0"/>
              <w:jc w:val="center"/>
            </w:pPr>
            <w:r w:rsidRPr="0037515E">
              <w:t>1</w:t>
            </w:r>
          </w:p>
        </w:tc>
        <w:tc>
          <w:tcPr>
            <w:tcW w:w="2415" w:type="pct"/>
          </w:tcPr>
          <w:p w:rsidR="002A7518" w:rsidRPr="0037515E" w:rsidRDefault="002A7518" w:rsidP="002A7518">
            <w:pPr>
              <w:widowControl w:val="0"/>
              <w:rPr>
                <w:i/>
              </w:rPr>
            </w:pPr>
            <w:r w:rsidRPr="0037515E">
              <w:rPr>
                <w:i/>
              </w:rPr>
              <w:t>Netaikoma.</w:t>
            </w:r>
          </w:p>
        </w:tc>
      </w:tr>
      <w:tr w:rsidR="002A7518" w:rsidRPr="0037515E" w:rsidTr="001353A1">
        <w:trPr>
          <w:jc w:val="center"/>
        </w:trPr>
        <w:tc>
          <w:tcPr>
            <w:tcW w:w="514" w:type="pct"/>
          </w:tcPr>
          <w:p w:rsidR="002A7518" w:rsidRPr="00DF2380" w:rsidRDefault="002A7518" w:rsidP="002A7518">
            <w:pPr>
              <w:jc w:val="center"/>
            </w:pPr>
            <w:r w:rsidRPr="00DF2380">
              <w:t>4102105</w:t>
            </w:r>
          </w:p>
        </w:tc>
        <w:tc>
          <w:tcPr>
            <w:tcW w:w="1192" w:type="pct"/>
          </w:tcPr>
          <w:p w:rsidR="002A7518" w:rsidRPr="0037515E" w:rsidRDefault="002A7518" w:rsidP="002A7518">
            <w:pPr>
              <w:widowControl w:val="0"/>
              <w:rPr>
                <w:i/>
                <w:iCs/>
              </w:rPr>
            </w:pPr>
            <w:r w:rsidRPr="0037515E">
              <w:t>Sąmoningas fizinio aktyvumo reguliavimas</w:t>
            </w:r>
          </w:p>
        </w:tc>
        <w:tc>
          <w:tcPr>
            <w:tcW w:w="401" w:type="pct"/>
          </w:tcPr>
          <w:p w:rsidR="002A7518" w:rsidRPr="0037515E" w:rsidRDefault="002A7518" w:rsidP="002A7518">
            <w:pPr>
              <w:widowControl w:val="0"/>
              <w:jc w:val="center"/>
            </w:pPr>
            <w:r w:rsidRPr="0037515E">
              <w:t>IV</w:t>
            </w:r>
          </w:p>
        </w:tc>
        <w:tc>
          <w:tcPr>
            <w:tcW w:w="478" w:type="pct"/>
          </w:tcPr>
          <w:p w:rsidR="002A7518" w:rsidRPr="0037515E" w:rsidRDefault="002A7518" w:rsidP="002A7518">
            <w:pPr>
              <w:widowControl w:val="0"/>
              <w:jc w:val="center"/>
            </w:pPr>
            <w:r w:rsidRPr="0037515E">
              <w:t>1</w:t>
            </w:r>
          </w:p>
        </w:tc>
        <w:tc>
          <w:tcPr>
            <w:tcW w:w="2415" w:type="pct"/>
          </w:tcPr>
          <w:p w:rsidR="002A7518" w:rsidRPr="0037515E" w:rsidRDefault="002A7518" w:rsidP="002A7518">
            <w:pPr>
              <w:widowControl w:val="0"/>
              <w:rPr>
                <w:i/>
              </w:rPr>
            </w:pPr>
            <w:r w:rsidRPr="0037515E">
              <w:rPr>
                <w:i/>
              </w:rPr>
              <w:t>Netaikoma.</w:t>
            </w:r>
          </w:p>
        </w:tc>
      </w:tr>
      <w:tr w:rsidR="002A7518" w:rsidRPr="0037515E" w:rsidTr="001353A1">
        <w:trPr>
          <w:trHeight w:val="174"/>
          <w:jc w:val="center"/>
        </w:trPr>
        <w:tc>
          <w:tcPr>
            <w:tcW w:w="514" w:type="pct"/>
          </w:tcPr>
          <w:p w:rsidR="002A7518" w:rsidRPr="00DF2380" w:rsidRDefault="002A7518" w:rsidP="002A7518">
            <w:pPr>
              <w:jc w:val="center"/>
            </w:pPr>
            <w:r w:rsidRPr="00DF2380">
              <w:t>4102203</w:t>
            </w:r>
          </w:p>
        </w:tc>
        <w:tc>
          <w:tcPr>
            <w:tcW w:w="1192" w:type="pct"/>
          </w:tcPr>
          <w:p w:rsidR="002A7518" w:rsidRPr="0037515E" w:rsidRDefault="002A7518" w:rsidP="002A7518">
            <w:pPr>
              <w:widowControl w:val="0"/>
              <w:rPr>
                <w:iCs/>
              </w:rPr>
            </w:pPr>
            <w:r w:rsidRPr="0037515E">
              <w:rPr>
                <w:iCs/>
              </w:rPr>
              <w:t>Darbuotojų sauga ir sveikata</w:t>
            </w:r>
          </w:p>
        </w:tc>
        <w:tc>
          <w:tcPr>
            <w:tcW w:w="401" w:type="pct"/>
          </w:tcPr>
          <w:p w:rsidR="002A7518" w:rsidRPr="0037515E" w:rsidRDefault="002A7518" w:rsidP="002A7518">
            <w:pPr>
              <w:widowControl w:val="0"/>
              <w:jc w:val="center"/>
            </w:pPr>
            <w:r w:rsidRPr="0037515E">
              <w:t>IV</w:t>
            </w:r>
          </w:p>
        </w:tc>
        <w:tc>
          <w:tcPr>
            <w:tcW w:w="478" w:type="pct"/>
          </w:tcPr>
          <w:p w:rsidR="002A7518" w:rsidRPr="0037515E" w:rsidRDefault="002A7518" w:rsidP="002A7518">
            <w:pPr>
              <w:widowControl w:val="0"/>
              <w:jc w:val="center"/>
            </w:pPr>
            <w:r w:rsidRPr="0037515E">
              <w:t>2</w:t>
            </w:r>
          </w:p>
        </w:tc>
        <w:tc>
          <w:tcPr>
            <w:tcW w:w="2415" w:type="pct"/>
          </w:tcPr>
          <w:p w:rsidR="002A7518" w:rsidRPr="0037515E" w:rsidRDefault="002A7518" w:rsidP="002A7518">
            <w:pPr>
              <w:widowControl w:val="0"/>
            </w:pPr>
            <w:r w:rsidRPr="0037515E">
              <w:rPr>
                <w:i/>
              </w:rPr>
              <w:t>Netaikoma.</w:t>
            </w:r>
          </w:p>
        </w:tc>
      </w:tr>
      <w:tr w:rsidR="002A7518" w:rsidRPr="0037515E" w:rsidTr="001E5BF5">
        <w:trPr>
          <w:trHeight w:val="174"/>
          <w:jc w:val="center"/>
        </w:trPr>
        <w:tc>
          <w:tcPr>
            <w:tcW w:w="5000" w:type="pct"/>
            <w:gridSpan w:val="5"/>
            <w:shd w:val="clear" w:color="auto" w:fill="F2F2F2" w:themeFill="background1" w:themeFillShade="F2"/>
          </w:tcPr>
          <w:p w:rsidR="002A7518" w:rsidRPr="0037515E" w:rsidRDefault="002A7518" w:rsidP="002A7518">
            <w:pPr>
              <w:pStyle w:val="Betarp"/>
              <w:widowControl w:val="0"/>
              <w:rPr>
                <w:b/>
              </w:rPr>
            </w:pPr>
            <w:r w:rsidRPr="0037515E">
              <w:rPr>
                <w:b/>
              </w:rPr>
              <w:t>Kvalifikaciją sudarančioms kompetencijoms įgyti skirti moduliai (iš viso 45 mokymosi kreditai)</w:t>
            </w:r>
          </w:p>
        </w:tc>
      </w:tr>
      <w:tr w:rsidR="002A7518" w:rsidRPr="0037515E" w:rsidTr="001E5BF5">
        <w:trPr>
          <w:trHeight w:val="174"/>
          <w:jc w:val="center"/>
        </w:trPr>
        <w:tc>
          <w:tcPr>
            <w:tcW w:w="5000" w:type="pct"/>
            <w:gridSpan w:val="5"/>
          </w:tcPr>
          <w:p w:rsidR="002A7518" w:rsidRPr="0037515E" w:rsidRDefault="002A7518" w:rsidP="002A7518">
            <w:pPr>
              <w:widowControl w:val="0"/>
              <w:rPr>
                <w:i/>
              </w:rPr>
            </w:pPr>
            <w:r w:rsidRPr="0037515E">
              <w:rPr>
                <w:i/>
              </w:rPr>
              <w:t xml:space="preserve">Privalomieji (iš viso </w:t>
            </w:r>
            <w:r w:rsidRPr="0037515E">
              <w:rPr>
                <w:bCs/>
                <w:i/>
                <w:iCs/>
              </w:rPr>
              <w:t>45</w:t>
            </w:r>
            <w:r w:rsidRPr="0037515E">
              <w:rPr>
                <w:i/>
              </w:rPr>
              <w:t xml:space="preserve"> mokymosi kreditai)</w:t>
            </w:r>
          </w:p>
        </w:tc>
      </w:tr>
      <w:tr w:rsidR="002A7518" w:rsidRPr="0037515E" w:rsidTr="001353A1">
        <w:trPr>
          <w:trHeight w:val="174"/>
          <w:jc w:val="center"/>
        </w:trPr>
        <w:tc>
          <w:tcPr>
            <w:tcW w:w="514" w:type="pct"/>
          </w:tcPr>
          <w:p w:rsidR="002A7518" w:rsidRPr="00DF2380" w:rsidRDefault="002A7518" w:rsidP="002A7518">
            <w:pPr>
              <w:jc w:val="center"/>
            </w:pPr>
            <w:r w:rsidRPr="00DF2380">
              <w:t>402110001</w:t>
            </w:r>
          </w:p>
        </w:tc>
        <w:tc>
          <w:tcPr>
            <w:tcW w:w="1192" w:type="pct"/>
          </w:tcPr>
          <w:p w:rsidR="002A7518" w:rsidRPr="0037515E" w:rsidRDefault="002A7518" w:rsidP="002A7518">
            <w:pPr>
              <w:widowControl w:val="0"/>
            </w:pPr>
            <w:r w:rsidRPr="0037515E">
              <w:t>Vizualinės reklamos produktų projektavimas</w:t>
            </w:r>
          </w:p>
        </w:tc>
        <w:tc>
          <w:tcPr>
            <w:tcW w:w="401" w:type="pct"/>
          </w:tcPr>
          <w:p w:rsidR="002A7518" w:rsidRPr="0037515E" w:rsidRDefault="002A7518" w:rsidP="002A7518">
            <w:pPr>
              <w:widowControl w:val="0"/>
              <w:jc w:val="center"/>
            </w:pPr>
            <w:r w:rsidRPr="0037515E">
              <w:t>IV</w:t>
            </w:r>
          </w:p>
        </w:tc>
        <w:tc>
          <w:tcPr>
            <w:tcW w:w="478" w:type="pct"/>
          </w:tcPr>
          <w:p w:rsidR="002A7518" w:rsidRPr="0037515E" w:rsidRDefault="002A7518" w:rsidP="002A7518">
            <w:pPr>
              <w:widowControl w:val="0"/>
              <w:jc w:val="center"/>
            </w:pPr>
            <w:r w:rsidRPr="0037515E">
              <w:t>15</w:t>
            </w:r>
          </w:p>
        </w:tc>
        <w:tc>
          <w:tcPr>
            <w:tcW w:w="2415" w:type="pct"/>
          </w:tcPr>
          <w:p w:rsidR="002A7518" w:rsidRPr="0037515E" w:rsidRDefault="002A7518" w:rsidP="002A7518">
            <w:pPr>
              <w:widowControl w:val="0"/>
            </w:pPr>
            <w:r w:rsidRPr="0037515E">
              <w:rPr>
                <w:i/>
              </w:rPr>
              <w:t>Netaikoma.</w:t>
            </w:r>
          </w:p>
        </w:tc>
      </w:tr>
      <w:tr w:rsidR="002A7518" w:rsidRPr="0037515E" w:rsidTr="001353A1">
        <w:trPr>
          <w:trHeight w:val="174"/>
          <w:jc w:val="center"/>
        </w:trPr>
        <w:tc>
          <w:tcPr>
            <w:tcW w:w="514" w:type="pct"/>
          </w:tcPr>
          <w:p w:rsidR="002A7518" w:rsidRPr="00DF2380" w:rsidRDefault="002A7518" w:rsidP="002A7518">
            <w:pPr>
              <w:jc w:val="center"/>
            </w:pPr>
            <w:r w:rsidRPr="00DF2380">
              <w:t>402110002</w:t>
            </w:r>
          </w:p>
        </w:tc>
        <w:tc>
          <w:tcPr>
            <w:tcW w:w="1192" w:type="pct"/>
          </w:tcPr>
          <w:p w:rsidR="002A7518" w:rsidRPr="0037515E" w:rsidRDefault="002A7518" w:rsidP="002A7518">
            <w:pPr>
              <w:widowControl w:val="0"/>
            </w:pPr>
            <w:r w:rsidRPr="0037515E">
              <w:t>Vizualinės reklamos produktų gamyba</w:t>
            </w:r>
          </w:p>
        </w:tc>
        <w:tc>
          <w:tcPr>
            <w:tcW w:w="401" w:type="pct"/>
          </w:tcPr>
          <w:p w:rsidR="002A7518" w:rsidRPr="0037515E" w:rsidRDefault="002A7518" w:rsidP="002A7518">
            <w:pPr>
              <w:widowControl w:val="0"/>
              <w:jc w:val="center"/>
            </w:pPr>
            <w:r w:rsidRPr="0037515E">
              <w:t>IV</w:t>
            </w:r>
          </w:p>
        </w:tc>
        <w:tc>
          <w:tcPr>
            <w:tcW w:w="478" w:type="pct"/>
          </w:tcPr>
          <w:p w:rsidR="002A7518" w:rsidRPr="0037515E" w:rsidRDefault="002A7518" w:rsidP="002A7518">
            <w:pPr>
              <w:widowControl w:val="0"/>
              <w:jc w:val="center"/>
            </w:pPr>
            <w:r w:rsidRPr="0037515E">
              <w:t>20</w:t>
            </w:r>
          </w:p>
        </w:tc>
        <w:tc>
          <w:tcPr>
            <w:tcW w:w="2415" w:type="pct"/>
          </w:tcPr>
          <w:p w:rsidR="002A7518" w:rsidRPr="0037515E" w:rsidRDefault="002A7518" w:rsidP="002A7518">
            <w:pPr>
              <w:rPr>
                <w:i/>
              </w:rPr>
            </w:pPr>
            <w:r w:rsidRPr="0037515E">
              <w:rPr>
                <w:i/>
              </w:rPr>
              <w:t>Baigtas šis modulis:</w:t>
            </w:r>
          </w:p>
          <w:p w:rsidR="002A7518" w:rsidRPr="0037515E" w:rsidRDefault="002A7518" w:rsidP="002A7518">
            <w:pPr>
              <w:widowControl w:val="0"/>
              <w:rPr>
                <w:iCs/>
              </w:rPr>
            </w:pPr>
            <w:r w:rsidRPr="0037515E">
              <w:t>Vizualinės reklamos produktų projektavimas</w:t>
            </w:r>
          </w:p>
        </w:tc>
      </w:tr>
      <w:tr w:rsidR="002A7518" w:rsidRPr="0037515E" w:rsidTr="001353A1">
        <w:trPr>
          <w:trHeight w:val="174"/>
          <w:jc w:val="center"/>
        </w:trPr>
        <w:tc>
          <w:tcPr>
            <w:tcW w:w="514" w:type="pct"/>
          </w:tcPr>
          <w:p w:rsidR="002A7518" w:rsidRPr="00DF2380" w:rsidRDefault="002A7518" w:rsidP="002A7518">
            <w:pPr>
              <w:jc w:val="center"/>
            </w:pPr>
            <w:r w:rsidRPr="00DF2380">
              <w:t>402110003</w:t>
            </w:r>
          </w:p>
        </w:tc>
        <w:tc>
          <w:tcPr>
            <w:tcW w:w="1192" w:type="pct"/>
          </w:tcPr>
          <w:p w:rsidR="002A7518" w:rsidRPr="0037515E" w:rsidRDefault="000E3660" w:rsidP="002A7518">
            <w:pPr>
              <w:widowControl w:val="0"/>
            </w:pPr>
            <w:r>
              <w:t>Vizualinės reklamos produktų įrengimas ir garantinis aptarnavimas</w:t>
            </w:r>
          </w:p>
        </w:tc>
        <w:tc>
          <w:tcPr>
            <w:tcW w:w="401" w:type="pct"/>
          </w:tcPr>
          <w:p w:rsidR="002A7518" w:rsidRPr="0037515E" w:rsidRDefault="002A7518" w:rsidP="002A7518">
            <w:pPr>
              <w:widowControl w:val="0"/>
              <w:jc w:val="center"/>
            </w:pPr>
            <w:r w:rsidRPr="0037515E">
              <w:t>IV</w:t>
            </w:r>
          </w:p>
        </w:tc>
        <w:tc>
          <w:tcPr>
            <w:tcW w:w="478" w:type="pct"/>
          </w:tcPr>
          <w:p w:rsidR="002A7518" w:rsidRPr="0037515E" w:rsidRDefault="002A7518" w:rsidP="002A7518">
            <w:pPr>
              <w:widowControl w:val="0"/>
              <w:jc w:val="center"/>
            </w:pPr>
            <w:r w:rsidRPr="0037515E">
              <w:t>10</w:t>
            </w:r>
          </w:p>
        </w:tc>
        <w:tc>
          <w:tcPr>
            <w:tcW w:w="2415" w:type="pct"/>
          </w:tcPr>
          <w:p w:rsidR="002A7518" w:rsidRPr="0037515E" w:rsidRDefault="002A7518" w:rsidP="002A7518">
            <w:pPr>
              <w:widowControl w:val="0"/>
            </w:pPr>
            <w:r w:rsidRPr="0037515E">
              <w:rPr>
                <w:i/>
              </w:rPr>
              <w:t>Netaikoma.</w:t>
            </w:r>
          </w:p>
        </w:tc>
      </w:tr>
      <w:tr w:rsidR="002A7518" w:rsidRPr="0037515E" w:rsidTr="001E5BF5">
        <w:trPr>
          <w:trHeight w:val="174"/>
          <w:jc w:val="center"/>
        </w:trPr>
        <w:tc>
          <w:tcPr>
            <w:tcW w:w="5000" w:type="pct"/>
            <w:gridSpan w:val="5"/>
            <w:shd w:val="clear" w:color="auto" w:fill="F2F2F2" w:themeFill="background1" w:themeFillShade="F2"/>
          </w:tcPr>
          <w:p w:rsidR="002A7518" w:rsidRPr="0037515E" w:rsidRDefault="002A7518" w:rsidP="002A7518">
            <w:pPr>
              <w:pStyle w:val="Betarp"/>
              <w:widowControl w:val="0"/>
              <w:rPr>
                <w:b/>
              </w:rPr>
            </w:pPr>
            <w:r w:rsidRPr="0037515E">
              <w:rPr>
                <w:b/>
              </w:rPr>
              <w:t>Pasirenkamieji moduliai (iš viso 5 mokymosi kreditai)*</w:t>
            </w:r>
          </w:p>
        </w:tc>
      </w:tr>
      <w:tr w:rsidR="002A7518" w:rsidRPr="0037515E" w:rsidTr="001353A1">
        <w:trPr>
          <w:trHeight w:val="174"/>
          <w:jc w:val="center"/>
        </w:trPr>
        <w:tc>
          <w:tcPr>
            <w:tcW w:w="514" w:type="pct"/>
          </w:tcPr>
          <w:p w:rsidR="002A7518" w:rsidRPr="00DF2380" w:rsidRDefault="002A7518" w:rsidP="002A7518">
            <w:pPr>
              <w:jc w:val="center"/>
            </w:pPr>
            <w:r w:rsidRPr="00DF2380">
              <w:t>402110004</w:t>
            </w:r>
          </w:p>
        </w:tc>
        <w:tc>
          <w:tcPr>
            <w:tcW w:w="1192" w:type="pct"/>
          </w:tcPr>
          <w:p w:rsidR="002A7518" w:rsidRPr="0037515E" w:rsidRDefault="002A7518" w:rsidP="002A7518">
            <w:pPr>
              <w:widowControl w:val="0"/>
              <w:rPr>
                <w:i/>
                <w:iCs/>
              </w:rPr>
            </w:pPr>
            <w:r w:rsidRPr="0037515E">
              <w:t>Smulkiųjų leidinių maketavimas</w:t>
            </w:r>
          </w:p>
        </w:tc>
        <w:tc>
          <w:tcPr>
            <w:tcW w:w="401" w:type="pct"/>
          </w:tcPr>
          <w:p w:rsidR="002A7518" w:rsidRPr="0037515E" w:rsidRDefault="002A7518" w:rsidP="002A7518">
            <w:pPr>
              <w:widowControl w:val="0"/>
              <w:jc w:val="center"/>
            </w:pPr>
            <w:r w:rsidRPr="0037515E">
              <w:t>IV</w:t>
            </w:r>
          </w:p>
        </w:tc>
        <w:tc>
          <w:tcPr>
            <w:tcW w:w="478" w:type="pct"/>
          </w:tcPr>
          <w:p w:rsidR="002A7518" w:rsidRPr="0037515E" w:rsidRDefault="002A7518" w:rsidP="002A7518">
            <w:pPr>
              <w:widowControl w:val="0"/>
              <w:jc w:val="center"/>
            </w:pPr>
            <w:r w:rsidRPr="0037515E">
              <w:t>5</w:t>
            </w:r>
          </w:p>
        </w:tc>
        <w:tc>
          <w:tcPr>
            <w:tcW w:w="2415" w:type="pct"/>
          </w:tcPr>
          <w:p w:rsidR="002A7518" w:rsidRPr="0037515E" w:rsidRDefault="002A7518" w:rsidP="002A7518">
            <w:pPr>
              <w:rPr>
                <w:i/>
              </w:rPr>
            </w:pPr>
            <w:r w:rsidRPr="0037515E">
              <w:rPr>
                <w:i/>
              </w:rPr>
              <w:t>Baigtas šis modulis:</w:t>
            </w:r>
          </w:p>
          <w:p w:rsidR="002A7518" w:rsidRPr="0037515E" w:rsidRDefault="002A7518" w:rsidP="002A7518">
            <w:pPr>
              <w:widowControl w:val="0"/>
            </w:pPr>
            <w:r w:rsidRPr="0037515E">
              <w:t>Vizualinės reklamos produktų projektavimas</w:t>
            </w:r>
          </w:p>
        </w:tc>
      </w:tr>
      <w:tr w:rsidR="002A7518" w:rsidRPr="0037515E" w:rsidTr="001353A1">
        <w:trPr>
          <w:trHeight w:val="174"/>
          <w:jc w:val="center"/>
        </w:trPr>
        <w:tc>
          <w:tcPr>
            <w:tcW w:w="514" w:type="pct"/>
          </w:tcPr>
          <w:p w:rsidR="002A7518" w:rsidRPr="00DF2380" w:rsidRDefault="002A7518" w:rsidP="002A7518">
            <w:pPr>
              <w:jc w:val="center"/>
            </w:pPr>
            <w:r w:rsidRPr="00DF2380">
              <w:t>402110005</w:t>
            </w:r>
          </w:p>
        </w:tc>
        <w:tc>
          <w:tcPr>
            <w:tcW w:w="1192" w:type="pct"/>
          </w:tcPr>
          <w:p w:rsidR="002A7518" w:rsidRPr="0037515E" w:rsidRDefault="002A7518" w:rsidP="002A7518">
            <w:pPr>
              <w:widowControl w:val="0"/>
              <w:rPr>
                <w:i/>
                <w:iCs/>
              </w:rPr>
            </w:pPr>
            <w:r w:rsidRPr="0037515E">
              <w:t>Vaizdų apdorojimas</w:t>
            </w:r>
          </w:p>
        </w:tc>
        <w:tc>
          <w:tcPr>
            <w:tcW w:w="401" w:type="pct"/>
          </w:tcPr>
          <w:p w:rsidR="002A7518" w:rsidRPr="0037515E" w:rsidRDefault="002A7518" w:rsidP="002A7518">
            <w:pPr>
              <w:widowControl w:val="0"/>
              <w:jc w:val="center"/>
            </w:pPr>
            <w:r w:rsidRPr="0037515E">
              <w:t>IV</w:t>
            </w:r>
          </w:p>
        </w:tc>
        <w:tc>
          <w:tcPr>
            <w:tcW w:w="478" w:type="pct"/>
          </w:tcPr>
          <w:p w:rsidR="002A7518" w:rsidRPr="0037515E" w:rsidRDefault="002A7518" w:rsidP="002A7518">
            <w:pPr>
              <w:widowControl w:val="0"/>
              <w:jc w:val="center"/>
            </w:pPr>
            <w:r w:rsidRPr="0037515E">
              <w:t>5</w:t>
            </w:r>
          </w:p>
        </w:tc>
        <w:tc>
          <w:tcPr>
            <w:tcW w:w="2415" w:type="pct"/>
          </w:tcPr>
          <w:p w:rsidR="002A7518" w:rsidRPr="0037515E" w:rsidRDefault="002A7518" w:rsidP="002A7518">
            <w:pPr>
              <w:widowControl w:val="0"/>
            </w:pPr>
            <w:r w:rsidRPr="0037515E">
              <w:rPr>
                <w:i/>
              </w:rPr>
              <w:t>Netaikoma.</w:t>
            </w:r>
          </w:p>
        </w:tc>
      </w:tr>
      <w:tr w:rsidR="002A7518" w:rsidRPr="0037515E" w:rsidTr="001353A1">
        <w:trPr>
          <w:trHeight w:val="174"/>
          <w:jc w:val="center"/>
        </w:trPr>
        <w:tc>
          <w:tcPr>
            <w:tcW w:w="514" w:type="pct"/>
          </w:tcPr>
          <w:p w:rsidR="002A7518" w:rsidRPr="00DF2380" w:rsidRDefault="002A7518" w:rsidP="002A7518">
            <w:pPr>
              <w:jc w:val="center"/>
            </w:pPr>
            <w:r w:rsidRPr="00DF2380">
              <w:t>402110006</w:t>
            </w:r>
          </w:p>
        </w:tc>
        <w:tc>
          <w:tcPr>
            <w:tcW w:w="1192" w:type="pct"/>
          </w:tcPr>
          <w:p w:rsidR="002A7518" w:rsidRPr="0037515E" w:rsidRDefault="002A7518" w:rsidP="002A7518">
            <w:pPr>
              <w:widowControl w:val="0"/>
              <w:rPr>
                <w:i/>
                <w:iCs/>
              </w:rPr>
            </w:pPr>
            <w:r w:rsidRPr="0037515E">
              <w:t>Reklaminių vaizdo įrašų apdorojimas</w:t>
            </w:r>
          </w:p>
        </w:tc>
        <w:tc>
          <w:tcPr>
            <w:tcW w:w="401" w:type="pct"/>
          </w:tcPr>
          <w:p w:rsidR="002A7518" w:rsidRPr="0037515E" w:rsidRDefault="002A7518" w:rsidP="002A7518">
            <w:pPr>
              <w:widowControl w:val="0"/>
              <w:jc w:val="center"/>
            </w:pPr>
            <w:r w:rsidRPr="0037515E">
              <w:t>IV</w:t>
            </w:r>
          </w:p>
        </w:tc>
        <w:tc>
          <w:tcPr>
            <w:tcW w:w="478" w:type="pct"/>
          </w:tcPr>
          <w:p w:rsidR="002A7518" w:rsidRPr="0037515E" w:rsidRDefault="002A7518" w:rsidP="002A7518">
            <w:pPr>
              <w:widowControl w:val="0"/>
              <w:jc w:val="center"/>
            </w:pPr>
            <w:r w:rsidRPr="0037515E">
              <w:t>5</w:t>
            </w:r>
          </w:p>
        </w:tc>
        <w:tc>
          <w:tcPr>
            <w:tcW w:w="2415" w:type="pct"/>
          </w:tcPr>
          <w:p w:rsidR="002A7518" w:rsidRPr="0037515E" w:rsidRDefault="002A7518" w:rsidP="002A7518">
            <w:pPr>
              <w:widowControl w:val="0"/>
            </w:pPr>
            <w:r w:rsidRPr="0037515E">
              <w:rPr>
                <w:i/>
              </w:rPr>
              <w:t>Netaikoma.</w:t>
            </w:r>
          </w:p>
        </w:tc>
      </w:tr>
      <w:tr w:rsidR="002A7518" w:rsidRPr="0037515E" w:rsidTr="001E5BF5">
        <w:trPr>
          <w:trHeight w:val="174"/>
          <w:jc w:val="center"/>
        </w:trPr>
        <w:tc>
          <w:tcPr>
            <w:tcW w:w="5000" w:type="pct"/>
            <w:gridSpan w:val="5"/>
            <w:shd w:val="clear" w:color="auto" w:fill="F2F2F2" w:themeFill="background1" w:themeFillShade="F2"/>
          </w:tcPr>
          <w:p w:rsidR="002A7518" w:rsidRPr="0037515E" w:rsidRDefault="002A7518" w:rsidP="002A7518">
            <w:pPr>
              <w:widowControl w:val="0"/>
            </w:pPr>
            <w:r w:rsidRPr="0037515E">
              <w:rPr>
                <w:b/>
              </w:rPr>
              <w:t xml:space="preserve">Baigiamasis modulis (iš viso </w:t>
            </w:r>
            <w:r w:rsidRPr="0037515E">
              <w:rPr>
                <w:b/>
                <w:bCs/>
              </w:rPr>
              <w:t>5</w:t>
            </w:r>
            <w:r w:rsidRPr="0037515E">
              <w:rPr>
                <w:b/>
              </w:rPr>
              <w:t xml:space="preserve"> mokymosi kreditai)</w:t>
            </w:r>
          </w:p>
        </w:tc>
      </w:tr>
      <w:tr w:rsidR="002A7518" w:rsidRPr="0037515E" w:rsidTr="001353A1">
        <w:trPr>
          <w:trHeight w:val="174"/>
          <w:jc w:val="center"/>
        </w:trPr>
        <w:tc>
          <w:tcPr>
            <w:tcW w:w="514" w:type="pct"/>
          </w:tcPr>
          <w:p w:rsidR="002A7518" w:rsidRPr="0037515E" w:rsidRDefault="002A7518" w:rsidP="002A7518">
            <w:pPr>
              <w:widowControl w:val="0"/>
              <w:jc w:val="center"/>
            </w:pPr>
            <w:r w:rsidRPr="00DF2380">
              <w:t>4000004</w:t>
            </w:r>
          </w:p>
        </w:tc>
        <w:tc>
          <w:tcPr>
            <w:tcW w:w="1192" w:type="pct"/>
          </w:tcPr>
          <w:p w:rsidR="002A7518" w:rsidRPr="0037515E" w:rsidRDefault="002A7518" w:rsidP="002A7518">
            <w:pPr>
              <w:widowControl w:val="0"/>
              <w:rPr>
                <w:iCs/>
              </w:rPr>
            </w:pPr>
            <w:r w:rsidRPr="0037515E">
              <w:rPr>
                <w:iCs/>
              </w:rPr>
              <w:t>Įvadas į darbo rinką</w:t>
            </w:r>
          </w:p>
        </w:tc>
        <w:tc>
          <w:tcPr>
            <w:tcW w:w="401" w:type="pct"/>
          </w:tcPr>
          <w:p w:rsidR="002A7518" w:rsidRPr="0037515E" w:rsidRDefault="002A7518" w:rsidP="002A7518">
            <w:pPr>
              <w:widowControl w:val="0"/>
              <w:jc w:val="center"/>
            </w:pPr>
            <w:r w:rsidRPr="0037515E">
              <w:t>IV</w:t>
            </w:r>
          </w:p>
        </w:tc>
        <w:tc>
          <w:tcPr>
            <w:tcW w:w="478" w:type="pct"/>
          </w:tcPr>
          <w:p w:rsidR="002A7518" w:rsidRPr="0037515E" w:rsidRDefault="002A7518" w:rsidP="002A7518">
            <w:pPr>
              <w:widowControl w:val="0"/>
              <w:jc w:val="center"/>
            </w:pPr>
            <w:r w:rsidRPr="0037515E">
              <w:t>5</w:t>
            </w:r>
          </w:p>
        </w:tc>
        <w:tc>
          <w:tcPr>
            <w:tcW w:w="2415" w:type="pct"/>
          </w:tcPr>
          <w:p w:rsidR="002A7518" w:rsidRPr="0037515E" w:rsidRDefault="002A7518" w:rsidP="002A7518">
            <w:pPr>
              <w:widowControl w:val="0"/>
              <w:rPr>
                <w:i/>
              </w:rPr>
            </w:pPr>
            <w:r w:rsidRPr="0037515E">
              <w:rPr>
                <w:i/>
              </w:rPr>
              <w:t>Baigti visi vizualinės reklamos gamintojo kvalifikaciją sudarantys privalomieji moduliai.</w:t>
            </w:r>
          </w:p>
        </w:tc>
      </w:tr>
    </w:tbl>
    <w:p w:rsidR="00621B24" w:rsidRPr="0037515E" w:rsidRDefault="00621B24" w:rsidP="007D3EC2">
      <w:pPr>
        <w:pStyle w:val="Antrat1"/>
        <w:keepNext w:val="0"/>
        <w:widowControl w:val="0"/>
        <w:spacing w:before="0" w:after="0"/>
        <w:jc w:val="both"/>
        <w:rPr>
          <w:rFonts w:ascii="Times New Roman" w:hAnsi="Times New Roman"/>
          <w:b w:val="0"/>
          <w:bCs w:val="0"/>
          <w:kern w:val="0"/>
          <w:sz w:val="24"/>
          <w:szCs w:val="24"/>
        </w:rPr>
      </w:pPr>
      <w:r w:rsidRPr="0037515E">
        <w:rPr>
          <w:rFonts w:ascii="Times New Roman" w:hAnsi="Times New Roman"/>
          <w:b w:val="0"/>
          <w:bCs w:val="0"/>
          <w:kern w:val="0"/>
          <w:sz w:val="24"/>
          <w:szCs w:val="24"/>
        </w:rPr>
        <w:t>* Šie moduliai vykdant tęstinį profesinį mokymą neįgyvendinami, o darbuotojų saugos ir sveikatos bei saugaus elgesio ekstremaliose situacijose mokymas integruojamas į kvalifikaciją sudarančioms kompetencijoms įgyti skirtus modulius.</w:t>
      </w:r>
    </w:p>
    <w:p w:rsidR="00086D78" w:rsidRPr="0037515E" w:rsidRDefault="00086D78" w:rsidP="00B979CB">
      <w:pPr>
        <w:pStyle w:val="Antrat1"/>
        <w:keepNext w:val="0"/>
        <w:widowControl w:val="0"/>
        <w:spacing w:before="0" w:after="0"/>
        <w:jc w:val="center"/>
        <w:rPr>
          <w:rFonts w:ascii="Times New Roman" w:hAnsi="Times New Roman"/>
          <w:sz w:val="28"/>
          <w:szCs w:val="28"/>
        </w:rPr>
      </w:pPr>
      <w:r w:rsidRPr="0037515E">
        <w:rPr>
          <w:rFonts w:ascii="Times New Roman" w:hAnsi="Times New Roman"/>
          <w:b w:val="0"/>
          <w:bCs w:val="0"/>
          <w:kern w:val="0"/>
          <w:sz w:val="24"/>
          <w:szCs w:val="24"/>
        </w:rPr>
        <w:br w:type="page"/>
      </w:r>
      <w:r w:rsidRPr="0037515E">
        <w:rPr>
          <w:rFonts w:ascii="Times New Roman" w:hAnsi="Times New Roman"/>
          <w:sz w:val="28"/>
          <w:szCs w:val="28"/>
        </w:rPr>
        <w:lastRenderedPageBreak/>
        <w:t>4.</w:t>
      </w:r>
      <w:r w:rsidR="005360A7" w:rsidRPr="0037515E">
        <w:rPr>
          <w:rFonts w:ascii="Times New Roman" w:hAnsi="Times New Roman"/>
          <w:sz w:val="28"/>
          <w:szCs w:val="28"/>
        </w:rPr>
        <w:t xml:space="preserve"> </w:t>
      </w:r>
      <w:r w:rsidRPr="0037515E">
        <w:rPr>
          <w:rFonts w:ascii="Times New Roman" w:hAnsi="Times New Roman"/>
          <w:sz w:val="28"/>
          <w:szCs w:val="28"/>
        </w:rPr>
        <w:t>REKOMENDACIJOS</w:t>
      </w:r>
      <w:r w:rsidR="005360A7" w:rsidRPr="0037515E">
        <w:rPr>
          <w:rFonts w:ascii="Times New Roman" w:hAnsi="Times New Roman"/>
          <w:sz w:val="28"/>
          <w:szCs w:val="28"/>
        </w:rPr>
        <w:t xml:space="preserve"> </w:t>
      </w:r>
      <w:r w:rsidRPr="0037515E">
        <w:rPr>
          <w:rFonts w:ascii="Times New Roman" w:hAnsi="Times New Roman"/>
          <w:sz w:val="28"/>
          <w:szCs w:val="28"/>
        </w:rPr>
        <w:t>DĖL</w:t>
      </w:r>
      <w:r w:rsidR="005360A7" w:rsidRPr="0037515E">
        <w:rPr>
          <w:rFonts w:ascii="Times New Roman" w:hAnsi="Times New Roman"/>
          <w:sz w:val="28"/>
          <w:szCs w:val="28"/>
        </w:rPr>
        <w:t xml:space="preserve"> </w:t>
      </w:r>
      <w:r w:rsidRPr="0037515E">
        <w:rPr>
          <w:rFonts w:ascii="Times New Roman" w:hAnsi="Times New Roman"/>
          <w:sz w:val="28"/>
          <w:szCs w:val="28"/>
        </w:rPr>
        <w:t>PROFESINEI</w:t>
      </w:r>
      <w:r w:rsidR="005360A7" w:rsidRPr="0037515E">
        <w:rPr>
          <w:rFonts w:ascii="Times New Roman" w:hAnsi="Times New Roman"/>
          <w:sz w:val="28"/>
          <w:szCs w:val="28"/>
        </w:rPr>
        <w:t xml:space="preserve"> </w:t>
      </w:r>
      <w:r w:rsidRPr="0037515E">
        <w:rPr>
          <w:rFonts w:ascii="Times New Roman" w:hAnsi="Times New Roman"/>
          <w:sz w:val="28"/>
          <w:szCs w:val="28"/>
        </w:rPr>
        <w:t>VEIKLAI</w:t>
      </w:r>
      <w:r w:rsidR="005360A7" w:rsidRPr="0037515E">
        <w:rPr>
          <w:rFonts w:ascii="Times New Roman" w:hAnsi="Times New Roman"/>
          <w:sz w:val="28"/>
          <w:szCs w:val="28"/>
        </w:rPr>
        <w:t xml:space="preserve"> </w:t>
      </w:r>
      <w:r w:rsidRPr="0037515E">
        <w:rPr>
          <w:rFonts w:ascii="Times New Roman" w:hAnsi="Times New Roman"/>
          <w:sz w:val="28"/>
          <w:szCs w:val="28"/>
        </w:rPr>
        <w:t>REIKALINGŲ</w:t>
      </w:r>
      <w:r w:rsidR="005360A7" w:rsidRPr="0037515E">
        <w:rPr>
          <w:rFonts w:ascii="Times New Roman" w:hAnsi="Times New Roman"/>
          <w:sz w:val="28"/>
          <w:szCs w:val="28"/>
        </w:rPr>
        <w:t xml:space="preserve"> </w:t>
      </w:r>
      <w:r w:rsidRPr="0037515E">
        <w:rPr>
          <w:rFonts w:ascii="Times New Roman" w:hAnsi="Times New Roman"/>
          <w:sz w:val="28"/>
          <w:szCs w:val="28"/>
        </w:rPr>
        <w:t>BENDRŲJŲ</w:t>
      </w:r>
      <w:r w:rsidR="005360A7" w:rsidRPr="0037515E">
        <w:rPr>
          <w:rFonts w:ascii="Times New Roman" w:hAnsi="Times New Roman"/>
          <w:sz w:val="28"/>
          <w:szCs w:val="28"/>
        </w:rPr>
        <w:t xml:space="preserve"> </w:t>
      </w:r>
      <w:r w:rsidR="008E694F" w:rsidRPr="0037515E">
        <w:rPr>
          <w:rFonts w:ascii="Times New Roman" w:hAnsi="Times New Roman"/>
          <w:sz w:val="28"/>
          <w:szCs w:val="28"/>
        </w:rPr>
        <w:t>KOMPETENCIJŲ</w:t>
      </w:r>
      <w:r w:rsidR="005360A7" w:rsidRPr="0037515E">
        <w:rPr>
          <w:rFonts w:ascii="Times New Roman" w:hAnsi="Times New Roman"/>
          <w:sz w:val="28"/>
          <w:szCs w:val="28"/>
        </w:rPr>
        <w:t xml:space="preserve"> </w:t>
      </w:r>
      <w:r w:rsidRPr="0037515E">
        <w:rPr>
          <w:rFonts w:ascii="Times New Roman" w:hAnsi="Times New Roman"/>
          <w:sz w:val="28"/>
          <w:szCs w:val="28"/>
        </w:rPr>
        <w:t>UGDYMO</w:t>
      </w:r>
    </w:p>
    <w:p w:rsidR="00086D78" w:rsidRPr="0037515E" w:rsidRDefault="00086D78" w:rsidP="00B979C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37515E" w:rsidRPr="0037515E" w:rsidTr="006E1B81">
        <w:tc>
          <w:tcPr>
            <w:tcW w:w="1637" w:type="pct"/>
            <w:shd w:val="clear" w:color="auto" w:fill="F2F2F2"/>
          </w:tcPr>
          <w:p w:rsidR="00086D78" w:rsidRPr="0037515E" w:rsidRDefault="00086D78" w:rsidP="00B979CB">
            <w:pPr>
              <w:widowControl w:val="0"/>
              <w:rPr>
                <w:b/>
              </w:rPr>
            </w:pPr>
            <w:r w:rsidRPr="0037515E">
              <w:rPr>
                <w:b/>
              </w:rPr>
              <w:t>Bendr</w:t>
            </w:r>
            <w:r w:rsidR="008E694F" w:rsidRPr="0037515E">
              <w:rPr>
                <w:b/>
              </w:rPr>
              <w:t>osios</w:t>
            </w:r>
            <w:r w:rsidR="005360A7" w:rsidRPr="0037515E">
              <w:rPr>
                <w:b/>
              </w:rPr>
              <w:t xml:space="preserve"> </w:t>
            </w:r>
            <w:r w:rsidR="008E694F" w:rsidRPr="0037515E">
              <w:rPr>
                <w:b/>
              </w:rPr>
              <w:t>kompetencijos</w:t>
            </w:r>
          </w:p>
        </w:tc>
        <w:tc>
          <w:tcPr>
            <w:tcW w:w="3363" w:type="pct"/>
            <w:shd w:val="clear" w:color="auto" w:fill="F2F2F2"/>
          </w:tcPr>
          <w:p w:rsidR="00086D78" w:rsidRPr="0037515E" w:rsidRDefault="00086D78" w:rsidP="00B979CB">
            <w:pPr>
              <w:widowControl w:val="0"/>
              <w:rPr>
                <w:b/>
              </w:rPr>
            </w:pPr>
            <w:r w:rsidRPr="0037515E">
              <w:rPr>
                <w:b/>
              </w:rPr>
              <w:t>Bendrųjų</w:t>
            </w:r>
            <w:r w:rsidR="005360A7" w:rsidRPr="0037515E">
              <w:rPr>
                <w:b/>
              </w:rPr>
              <w:t xml:space="preserve"> </w:t>
            </w:r>
            <w:r w:rsidR="008E694F" w:rsidRPr="0037515E">
              <w:rPr>
                <w:b/>
              </w:rPr>
              <w:t>kompetencijų</w:t>
            </w:r>
            <w:r w:rsidR="005360A7" w:rsidRPr="0037515E">
              <w:rPr>
                <w:b/>
              </w:rPr>
              <w:t xml:space="preserve"> </w:t>
            </w:r>
            <w:r w:rsidRPr="0037515E">
              <w:rPr>
                <w:b/>
              </w:rPr>
              <w:t>pasiekimą</w:t>
            </w:r>
            <w:r w:rsidR="005360A7" w:rsidRPr="0037515E">
              <w:rPr>
                <w:b/>
              </w:rPr>
              <w:t xml:space="preserve"> </w:t>
            </w:r>
            <w:r w:rsidRPr="0037515E">
              <w:rPr>
                <w:b/>
              </w:rPr>
              <w:t>iliustruojantys</w:t>
            </w:r>
            <w:r w:rsidR="005360A7" w:rsidRPr="0037515E">
              <w:rPr>
                <w:b/>
              </w:rPr>
              <w:t xml:space="preserve"> </w:t>
            </w:r>
            <w:r w:rsidRPr="0037515E">
              <w:rPr>
                <w:b/>
              </w:rPr>
              <w:t>mokymosi</w:t>
            </w:r>
            <w:r w:rsidR="005360A7" w:rsidRPr="0037515E">
              <w:rPr>
                <w:b/>
              </w:rPr>
              <w:t xml:space="preserve"> </w:t>
            </w:r>
            <w:r w:rsidRPr="0037515E">
              <w:rPr>
                <w:b/>
              </w:rPr>
              <w:t>rezultatai</w:t>
            </w:r>
          </w:p>
        </w:tc>
      </w:tr>
      <w:tr w:rsidR="0037515E" w:rsidRPr="0037515E" w:rsidTr="006E1B81">
        <w:tc>
          <w:tcPr>
            <w:tcW w:w="1637" w:type="pct"/>
          </w:tcPr>
          <w:p w:rsidR="00086D78" w:rsidRPr="00365050" w:rsidRDefault="00F634C5" w:rsidP="00B979CB">
            <w:pPr>
              <w:widowControl w:val="0"/>
              <w:rPr>
                <w:sz w:val="23"/>
                <w:szCs w:val="23"/>
              </w:rPr>
            </w:pPr>
            <w:r w:rsidRPr="00365050">
              <w:rPr>
                <w:sz w:val="23"/>
                <w:szCs w:val="23"/>
              </w:rPr>
              <w:t>Raštingumo</w:t>
            </w:r>
            <w:r w:rsidR="005360A7" w:rsidRPr="00365050">
              <w:rPr>
                <w:sz w:val="23"/>
                <w:szCs w:val="23"/>
              </w:rPr>
              <w:t xml:space="preserve"> </w:t>
            </w:r>
            <w:r w:rsidRPr="00365050">
              <w:rPr>
                <w:sz w:val="23"/>
                <w:szCs w:val="23"/>
              </w:rPr>
              <w:t>kompetencija</w:t>
            </w:r>
          </w:p>
        </w:tc>
        <w:tc>
          <w:tcPr>
            <w:tcW w:w="3363" w:type="pct"/>
          </w:tcPr>
          <w:p w:rsidR="00674FF1" w:rsidRPr="00365050" w:rsidRDefault="00674FF1" w:rsidP="00B979CB">
            <w:pPr>
              <w:rPr>
                <w:sz w:val="23"/>
                <w:szCs w:val="23"/>
              </w:rPr>
            </w:pPr>
            <w:r w:rsidRPr="00365050">
              <w:rPr>
                <w:sz w:val="23"/>
                <w:szCs w:val="23"/>
              </w:rPr>
              <w:t>Rašyti</w:t>
            </w:r>
            <w:r w:rsidR="005360A7" w:rsidRPr="00365050">
              <w:rPr>
                <w:sz w:val="23"/>
                <w:szCs w:val="23"/>
              </w:rPr>
              <w:t xml:space="preserve"> </w:t>
            </w:r>
            <w:r w:rsidRPr="00365050">
              <w:rPr>
                <w:sz w:val="23"/>
                <w:szCs w:val="23"/>
              </w:rPr>
              <w:t>gyvenimo</w:t>
            </w:r>
            <w:r w:rsidR="005360A7" w:rsidRPr="00365050">
              <w:rPr>
                <w:sz w:val="23"/>
                <w:szCs w:val="23"/>
              </w:rPr>
              <w:t xml:space="preserve"> </w:t>
            </w:r>
            <w:r w:rsidRPr="00365050">
              <w:rPr>
                <w:sz w:val="23"/>
                <w:szCs w:val="23"/>
              </w:rPr>
              <w:t>aprašymą,</w:t>
            </w:r>
            <w:r w:rsidR="005360A7" w:rsidRPr="00365050">
              <w:rPr>
                <w:sz w:val="23"/>
                <w:szCs w:val="23"/>
              </w:rPr>
              <w:t xml:space="preserve"> </w:t>
            </w:r>
            <w:r w:rsidRPr="00365050">
              <w:rPr>
                <w:sz w:val="23"/>
                <w:szCs w:val="23"/>
              </w:rPr>
              <w:t>motyvacinį</w:t>
            </w:r>
            <w:r w:rsidR="005360A7" w:rsidRPr="00365050">
              <w:rPr>
                <w:sz w:val="23"/>
                <w:szCs w:val="23"/>
              </w:rPr>
              <w:t xml:space="preserve"> </w:t>
            </w:r>
            <w:r w:rsidRPr="00365050">
              <w:rPr>
                <w:sz w:val="23"/>
                <w:szCs w:val="23"/>
              </w:rPr>
              <w:t>laišką,</w:t>
            </w:r>
            <w:r w:rsidR="005360A7" w:rsidRPr="00365050">
              <w:rPr>
                <w:sz w:val="23"/>
                <w:szCs w:val="23"/>
              </w:rPr>
              <w:t xml:space="preserve"> </w:t>
            </w:r>
            <w:r w:rsidRPr="00365050">
              <w:rPr>
                <w:sz w:val="23"/>
                <w:szCs w:val="23"/>
              </w:rPr>
              <w:t>prašymą,</w:t>
            </w:r>
            <w:r w:rsidR="005360A7" w:rsidRPr="00365050">
              <w:rPr>
                <w:sz w:val="23"/>
                <w:szCs w:val="23"/>
              </w:rPr>
              <w:t xml:space="preserve"> </w:t>
            </w:r>
            <w:r w:rsidRPr="00365050">
              <w:rPr>
                <w:sz w:val="23"/>
                <w:szCs w:val="23"/>
              </w:rPr>
              <w:t>ataskaitą,</w:t>
            </w:r>
            <w:r w:rsidR="005360A7" w:rsidRPr="00365050">
              <w:rPr>
                <w:sz w:val="23"/>
                <w:szCs w:val="23"/>
              </w:rPr>
              <w:t xml:space="preserve"> </w:t>
            </w:r>
            <w:r w:rsidRPr="00365050">
              <w:rPr>
                <w:sz w:val="23"/>
                <w:szCs w:val="23"/>
              </w:rPr>
              <w:t>elektroninį</w:t>
            </w:r>
            <w:r w:rsidR="005360A7" w:rsidRPr="00365050">
              <w:rPr>
                <w:sz w:val="23"/>
                <w:szCs w:val="23"/>
              </w:rPr>
              <w:t xml:space="preserve"> </w:t>
            </w:r>
            <w:r w:rsidRPr="00365050">
              <w:rPr>
                <w:sz w:val="23"/>
                <w:szCs w:val="23"/>
              </w:rPr>
              <w:t>laišką.</w:t>
            </w:r>
          </w:p>
          <w:p w:rsidR="00674FF1" w:rsidRPr="00365050" w:rsidRDefault="00674FF1" w:rsidP="00B979CB">
            <w:pPr>
              <w:rPr>
                <w:sz w:val="23"/>
                <w:szCs w:val="23"/>
              </w:rPr>
            </w:pPr>
            <w:r w:rsidRPr="00365050">
              <w:rPr>
                <w:sz w:val="23"/>
                <w:szCs w:val="23"/>
              </w:rPr>
              <w:t>Teikti</w:t>
            </w:r>
            <w:r w:rsidR="005360A7" w:rsidRPr="00365050">
              <w:rPr>
                <w:sz w:val="23"/>
                <w:szCs w:val="23"/>
              </w:rPr>
              <w:t xml:space="preserve"> </w:t>
            </w:r>
            <w:r w:rsidRPr="00365050">
              <w:rPr>
                <w:sz w:val="23"/>
                <w:szCs w:val="23"/>
              </w:rPr>
              <w:t>informaciją</w:t>
            </w:r>
            <w:r w:rsidR="005360A7" w:rsidRPr="00365050">
              <w:rPr>
                <w:sz w:val="23"/>
                <w:szCs w:val="23"/>
              </w:rPr>
              <w:t xml:space="preserve"> </w:t>
            </w:r>
            <w:r w:rsidRPr="00365050">
              <w:rPr>
                <w:sz w:val="23"/>
                <w:szCs w:val="23"/>
              </w:rPr>
              <w:t>apie</w:t>
            </w:r>
            <w:r w:rsidR="005360A7" w:rsidRPr="00365050">
              <w:rPr>
                <w:sz w:val="23"/>
                <w:szCs w:val="23"/>
              </w:rPr>
              <w:t xml:space="preserve"> </w:t>
            </w:r>
            <w:r w:rsidR="008C4741" w:rsidRPr="00365050">
              <w:rPr>
                <w:sz w:val="23"/>
                <w:szCs w:val="23"/>
              </w:rPr>
              <w:t xml:space="preserve">vizualinės </w:t>
            </w:r>
            <w:r w:rsidRPr="00365050">
              <w:rPr>
                <w:sz w:val="23"/>
                <w:szCs w:val="23"/>
              </w:rPr>
              <w:t>reklamos</w:t>
            </w:r>
            <w:r w:rsidR="005360A7" w:rsidRPr="00365050">
              <w:rPr>
                <w:sz w:val="23"/>
                <w:szCs w:val="23"/>
              </w:rPr>
              <w:t xml:space="preserve"> </w:t>
            </w:r>
            <w:r w:rsidRPr="00365050">
              <w:rPr>
                <w:sz w:val="23"/>
                <w:szCs w:val="23"/>
              </w:rPr>
              <w:t>gamybą.</w:t>
            </w:r>
          </w:p>
          <w:p w:rsidR="00086D78" w:rsidRPr="00365050" w:rsidRDefault="00674FF1" w:rsidP="00B979CB">
            <w:pPr>
              <w:widowControl w:val="0"/>
              <w:rPr>
                <w:sz w:val="23"/>
                <w:szCs w:val="23"/>
              </w:rPr>
            </w:pPr>
            <w:r w:rsidRPr="00365050">
              <w:rPr>
                <w:sz w:val="23"/>
                <w:szCs w:val="23"/>
              </w:rPr>
              <w:t>Taisyklingai</w:t>
            </w:r>
            <w:r w:rsidR="005360A7" w:rsidRPr="00365050">
              <w:rPr>
                <w:sz w:val="23"/>
                <w:szCs w:val="23"/>
              </w:rPr>
              <w:t xml:space="preserve"> </w:t>
            </w:r>
            <w:r w:rsidRPr="00365050">
              <w:rPr>
                <w:sz w:val="23"/>
                <w:szCs w:val="23"/>
              </w:rPr>
              <w:t>vartoti</w:t>
            </w:r>
            <w:r w:rsidR="005360A7" w:rsidRPr="00365050">
              <w:rPr>
                <w:sz w:val="23"/>
                <w:szCs w:val="23"/>
              </w:rPr>
              <w:t xml:space="preserve"> </w:t>
            </w:r>
            <w:r w:rsidRPr="00365050">
              <w:rPr>
                <w:sz w:val="23"/>
                <w:szCs w:val="23"/>
              </w:rPr>
              <w:t>pagrindinius</w:t>
            </w:r>
            <w:r w:rsidR="005360A7" w:rsidRPr="00365050">
              <w:rPr>
                <w:sz w:val="23"/>
                <w:szCs w:val="23"/>
              </w:rPr>
              <w:t xml:space="preserve"> </w:t>
            </w:r>
            <w:r w:rsidRPr="00365050">
              <w:rPr>
                <w:sz w:val="23"/>
                <w:szCs w:val="23"/>
              </w:rPr>
              <w:t>profesinius</w:t>
            </w:r>
            <w:r w:rsidR="005360A7" w:rsidRPr="00365050">
              <w:rPr>
                <w:sz w:val="23"/>
                <w:szCs w:val="23"/>
              </w:rPr>
              <w:t xml:space="preserve"> </w:t>
            </w:r>
            <w:r w:rsidRPr="00365050">
              <w:rPr>
                <w:sz w:val="23"/>
                <w:szCs w:val="23"/>
              </w:rPr>
              <w:t>terminus.</w:t>
            </w:r>
          </w:p>
        </w:tc>
      </w:tr>
      <w:tr w:rsidR="0037515E" w:rsidRPr="0037515E" w:rsidTr="006E1B81">
        <w:trPr>
          <w:trHeight w:val="321"/>
        </w:trPr>
        <w:tc>
          <w:tcPr>
            <w:tcW w:w="1637" w:type="pct"/>
          </w:tcPr>
          <w:p w:rsidR="00086D78" w:rsidRPr="00365050" w:rsidRDefault="00F634C5" w:rsidP="00B979CB">
            <w:pPr>
              <w:widowControl w:val="0"/>
              <w:rPr>
                <w:sz w:val="23"/>
                <w:szCs w:val="23"/>
              </w:rPr>
            </w:pPr>
            <w:r w:rsidRPr="00365050">
              <w:rPr>
                <w:sz w:val="23"/>
                <w:szCs w:val="23"/>
              </w:rPr>
              <w:t>Daugiakalbystės</w:t>
            </w:r>
            <w:r w:rsidR="005360A7" w:rsidRPr="00365050">
              <w:rPr>
                <w:sz w:val="23"/>
                <w:szCs w:val="23"/>
              </w:rPr>
              <w:t xml:space="preserve"> </w:t>
            </w:r>
            <w:r w:rsidRPr="00365050">
              <w:rPr>
                <w:sz w:val="23"/>
                <w:szCs w:val="23"/>
              </w:rPr>
              <w:t>kompetencija</w:t>
            </w:r>
          </w:p>
        </w:tc>
        <w:tc>
          <w:tcPr>
            <w:tcW w:w="3363" w:type="pct"/>
          </w:tcPr>
          <w:p w:rsidR="00674FF1" w:rsidRPr="00365050" w:rsidRDefault="00674FF1" w:rsidP="00B979CB">
            <w:pPr>
              <w:rPr>
                <w:sz w:val="23"/>
                <w:szCs w:val="23"/>
              </w:rPr>
            </w:pPr>
            <w:r w:rsidRPr="00365050">
              <w:rPr>
                <w:sz w:val="23"/>
                <w:szCs w:val="23"/>
              </w:rPr>
              <w:t>Rašyti</w:t>
            </w:r>
            <w:r w:rsidR="005360A7" w:rsidRPr="00365050">
              <w:rPr>
                <w:sz w:val="23"/>
                <w:szCs w:val="23"/>
              </w:rPr>
              <w:t xml:space="preserve"> </w:t>
            </w:r>
            <w:r w:rsidRPr="00365050">
              <w:rPr>
                <w:sz w:val="23"/>
                <w:szCs w:val="23"/>
              </w:rPr>
              <w:t>gyvenimo</w:t>
            </w:r>
            <w:r w:rsidR="005360A7" w:rsidRPr="00365050">
              <w:rPr>
                <w:sz w:val="23"/>
                <w:szCs w:val="23"/>
              </w:rPr>
              <w:t xml:space="preserve"> </w:t>
            </w:r>
            <w:r w:rsidRPr="00365050">
              <w:rPr>
                <w:sz w:val="23"/>
                <w:szCs w:val="23"/>
              </w:rPr>
              <w:t>aprašymą,</w:t>
            </w:r>
            <w:r w:rsidR="005360A7" w:rsidRPr="00365050">
              <w:rPr>
                <w:sz w:val="23"/>
                <w:szCs w:val="23"/>
              </w:rPr>
              <w:t xml:space="preserve"> </w:t>
            </w:r>
            <w:r w:rsidRPr="00365050">
              <w:rPr>
                <w:sz w:val="23"/>
                <w:szCs w:val="23"/>
              </w:rPr>
              <w:t>motyvacinį</w:t>
            </w:r>
            <w:r w:rsidR="005360A7" w:rsidRPr="00365050">
              <w:rPr>
                <w:sz w:val="23"/>
                <w:szCs w:val="23"/>
              </w:rPr>
              <w:t xml:space="preserve"> </w:t>
            </w:r>
            <w:r w:rsidRPr="00365050">
              <w:rPr>
                <w:sz w:val="23"/>
                <w:szCs w:val="23"/>
              </w:rPr>
              <w:t>laišką,</w:t>
            </w:r>
            <w:r w:rsidR="005360A7" w:rsidRPr="00365050">
              <w:rPr>
                <w:sz w:val="23"/>
                <w:szCs w:val="23"/>
              </w:rPr>
              <w:t xml:space="preserve"> </w:t>
            </w:r>
            <w:r w:rsidRPr="00365050">
              <w:rPr>
                <w:sz w:val="23"/>
                <w:szCs w:val="23"/>
              </w:rPr>
              <w:t>prašymą,</w:t>
            </w:r>
            <w:r w:rsidR="005360A7" w:rsidRPr="00365050">
              <w:rPr>
                <w:sz w:val="23"/>
                <w:szCs w:val="23"/>
              </w:rPr>
              <w:t xml:space="preserve"> </w:t>
            </w:r>
            <w:r w:rsidRPr="00365050">
              <w:rPr>
                <w:sz w:val="23"/>
                <w:szCs w:val="23"/>
              </w:rPr>
              <w:t>ataskaitą,</w:t>
            </w:r>
            <w:r w:rsidR="005360A7" w:rsidRPr="00365050">
              <w:rPr>
                <w:sz w:val="23"/>
                <w:szCs w:val="23"/>
              </w:rPr>
              <w:t xml:space="preserve"> </w:t>
            </w:r>
            <w:r w:rsidRPr="00365050">
              <w:rPr>
                <w:sz w:val="23"/>
                <w:szCs w:val="23"/>
              </w:rPr>
              <w:t>elektroninį</w:t>
            </w:r>
            <w:r w:rsidR="005360A7" w:rsidRPr="00365050">
              <w:rPr>
                <w:sz w:val="23"/>
                <w:szCs w:val="23"/>
              </w:rPr>
              <w:t xml:space="preserve"> </w:t>
            </w:r>
            <w:r w:rsidRPr="00365050">
              <w:rPr>
                <w:sz w:val="23"/>
                <w:szCs w:val="23"/>
              </w:rPr>
              <w:t>laišką.</w:t>
            </w:r>
          </w:p>
          <w:p w:rsidR="00674FF1" w:rsidRPr="00365050" w:rsidRDefault="00674FF1" w:rsidP="00B979CB">
            <w:pPr>
              <w:rPr>
                <w:sz w:val="23"/>
                <w:szCs w:val="23"/>
              </w:rPr>
            </w:pPr>
            <w:r w:rsidRPr="00365050">
              <w:rPr>
                <w:sz w:val="23"/>
                <w:szCs w:val="23"/>
              </w:rPr>
              <w:t>Įvardyti</w:t>
            </w:r>
            <w:r w:rsidR="005360A7" w:rsidRPr="00365050">
              <w:rPr>
                <w:sz w:val="23"/>
                <w:szCs w:val="23"/>
              </w:rPr>
              <w:t xml:space="preserve"> </w:t>
            </w:r>
            <w:r w:rsidRPr="00365050">
              <w:rPr>
                <w:sz w:val="23"/>
                <w:szCs w:val="23"/>
              </w:rPr>
              <w:t>pagrindinius</w:t>
            </w:r>
            <w:r w:rsidR="005360A7" w:rsidRPr="00365050">
              <w:rPr>
                <w:sz w:val="23"/>
                <w:szCs w:val="23"/>
              </w:rPr>
              <w:t xml:space="preserve"> </w:t>
            </w:r>
            <w:r w:rsidRPr="00365050">
              <w:rPr>
                <w:sz w:val="23"/>
                <w:szCs w:val="23"/>
              </w:rPr>
              <w:t>profesinius</w:t>
            </w:r>
            <w:r w:rsidR="005360A7" w:rsidRPr="00365050">
              <w:rPr>
                <w:sz w:val="23"/>
                <w:szCs w:val="23"/>
              </w:rPr>
              <w:t xml:space="preserve"> </w:t>
            </w:r>
            <w:r w:rsidRPr="00365050">
              <w:rPr>
                <w:sz w:val="23"/>
                <w:szCs w:val="23"/>
              </w:rPr>
              <w:t>terminus</w:t>
            </w:r>
            <w:r w:rsidR="005360A7" w:rsidRPr="00365050">
              <w:rPr>
                <w:sz w:val="23"/>
                <w:szCs w:val="23"/>
              </w:rPr>
              <w:t xml:space="preserve"> </w:t>
            </w:r>
            <w:r w:rsidRPr="00365050">
              <w:rPr>
                <w:sz w:val="23"/>
                <w:szCs w:val="23"/>
              </w:rPr>
              <w:t>užsienio</w:t>
            </w:r>
            <w:r w:rsidR="005360A7" w:rsidRPr="00365050">
              <w:rPr>
                <w:sz w:val="23"/>
                <w:szCs w:val="23"/>
              </w:rPr>
              <w:t xml:space="preserve"> </w:t>
            </w:r>
            <w:r w:rsidRPr="00365050">
              <w:rPr>
                <w:sz w:val="23"/>
                <w:szCs w:val="23"/>
              </w:rPr>
              <w:t>kalba.</w:t>
            </w:r>
          </w:p>
          <w:p w:rsidR="00674FF1" w:rsidRPr="00365050" w:rsidRDefault="00C84D8D" w:rsidP="00B979CB">
            <w:pPr>
              <w:rPr>
                <w:sz w:val="23"/>
                <w:szCs w:val="23"/>
              </w:rPr>
            </w:pPr>
            <w:r w:rsidRPr="00365050">
              <w:rPr>
                <w:sz w:val="23"/>
                <w:szCs w:val="23"/>
              </w:rPr>
              <w:t>T</w:t>
            </w:r>
            <w:r w:rsidR="00674FF1" w:rsidRPr="00365050">
              <w:rPr>
                <w:sz w:val="23"/>
                <w:szCs w:val="23"/>
              </w:rPr>
              <w:t>eikti</w:t>
            </w:r>
            <w:r w:rsidR="005360A7" w:rsidRPr="00365050">
              <w:rPr>
                <w:sz w:val="23"/>
                <w:szCs w:val="23"/>
              </w:rPr>
              <w:t xml:space="preserve"> </w:t>
            </w:r>
            <w:r w:rsidR="00674FF1" w:rsidRPr="00365050">
              <w:rPr>
                <w:sz w:val="23"/>
                <w:szCs w:val="23"/>
              </w:rPr>
              <w:t>informaciją</w:t>
            </w:r>
            <w:r w:rsidR="005360A7" w:rsidRPr="00365050">
              <w:rPr>
                <w:sz w:val="23"/>
                <w:szCs w:val="23"/>
              </w:rPr>
              <w:t xml:space="preserve"> </w:t>
            </w:r>
            <w:r w:rsidR="00674FF1" w:rsidRPr="00365050">
              <w:rPr>
                <w:sz w:val="23"/>
                <w:szCs w:val="23"/>
              </w:rPr>
              <w:t>apie</w:t>
            </w:r>
            <w:r w:rsidR="008C4741" w:rsidRPr="00365050">
              <w:rPr>
                <w:sz w:val="23"/>
                <w:szCs w:val="23"/>
              </w:rPr>
              <w:t xml:space="preserve"> vizualinės</w:t>
            </w:r>
            <w:r w:rsidR="005360A7" w:rsidRPr="00365050">
              <w:rPr>
                <w:sz w:val="23"/>
                <w:szCs w:val="23"/>
              </w:rPr>
              <w:t xml:space="preserve"> </w:t>
            </w:r>
            <w:r w:rsidR="00674FF1" w:rsidRPr="00365050">
              <w:rPr>
                <w:sz w:val="23"/>
                <w:szCs w:val="23"/>
              </w:rPr>
              <w:t>reklamos</w:t>
            </w:r>
            <w:r w:rsidR="005360A7" w:rsidRPr="00365050">
              <w:rPr>
                <w:sz w:val="23"/>
                <w:szCs w:val="23"/>
              </w:rPr>
              <w:t xml:space="preserve"> </w:t>
            </w:r>
            <w:r w:rsidR="00674FF1" w:rsidRPr="00365050">
              <w:rPr>
                <w:sz w:val="23"/>
                <w:szCs w:val="23"/>
              </w:rPr>
              <w:t>gamybą</w:t>
            </w:r>
            <w:r w:rsidR="005360A7" w:rsidRPr="00365050">
              <w:rPr>
                <w:sz w:val="23"/>
                <w:szCs w:val="23"/>
              </w:rPr>
              <w:t xml:space="preserve"> </w:t>
            </w:r>
            <w:r w:rsidR="00674FF1" w:rsidRPr="00365050">
              <w:rPr>
                <w:sz w:val="23"/>
                <w:szCs w:val="23"/>
              </w:rPr>
              <w:t>užsienio</w:t>
            </w:r>
            <w:r w:rsidR="005360A7" w:rsidRPr="00365050">
              <w:rPr>
                <w:sz w:val="23"/>
                <w:szCs w:val="23"/>
              </w:rPr>
              <w:t xml:space="preserve"> </w:t>
            </w:r>
            <w:r w:rsidR="00674FF1" w:rsidRPr="00365050">
              <w:rPr>
                <w:sz w:val="23"/>
                <w:szCs w:val="23"/>
              </w:rPr>
              <w:t>kalba.</w:t>
            </w:r>
          </w:p>
          <w:p w:rsidR="00086D78" w:rsidRPr="00365050" w:rsidRDefault="00674FF1" w:rsidP="00B979CB">
            <w:pPr>
              <w:widowControl w:val="0"/>
              <w:rPr>
                <w:sz w:val="23"/>
                <w:szCs w:val="23"/>
              </w:rPr>
            </w:pPr>
            <w:r w:rsidRPr="00365050">
              <w:rPr>
                <w:sz w:val="23"/>
                <w:szCs w:val="23"/>
              </w:rPr>
              <w:t>Skaityti</w:t>
            </w:r>
            <w:r w:rsidR="005360A7" w:rsidRPr="00365050">
              <w:rPr>
                <w:sz w:val="23"/>
                <w:szCs w:val="23"/>
              </w:rPr>
              <w:t xml:space="preserve"> </w:t>
            </w:r>
            <w:r w:rsidRPr="00365050">
              <w:rPr>
                <w:sz w:val="23"/>
                <w:szCs w:val="23"/>
              </w:rPr>
              <w:t>informaciją</w:t>
            </w:r>
            <w:r w:rsidR="005360A7" w:rsidRPr="00365050">
              <w:rPr>
                <w:sz w:val="23"/>
                <w:szCs w:val="23"/>
              </w:rPr>
              <w:t xml:space="preserve"> </w:t>
            </w:r>
            <w:r w:rsidRPr="00365050">
              <w:rPr>
                <w:sz w:val="23"/>
                <w:szCs w:val="23"/>
              </w:rPr>
              <w:t>apie</w:t>
            </w:r>
            <w:r w:rsidR="005360A7" w:rsidRPr="00365050">
              <w:rPr>
                <w:sz w:val="23"/>
                <w:szCs w:val="23"/>
              </w:rPr>
              <w:t xml:space="preserve"> </w:t>
            </w:r>
            <w:r w:rsidRPr="00365050">
              <w:rPr>
                <w:sz w:val="23"/>
                <w:szCs w:val="23"/>
              </w:rPr>
              <w:t>reklamos</w:t>
            </w:r>
            <w:r w:rsidR="005360A7" w:rsidRPr="00365050">
              <w:rPr>
                <w:sz w:val="23"/>
                <w:szCs w:val="23"/>
              </w:rPr>
              <w:t xml:space="preserve"> </w:t>
            </w:r>
            <w:r w:rsidRPr="00365050">
              <w:rPr>
                <w:sz w:val="23"/>
                <w:szCs w:val="23"/>
              </w:rPr>
              <w:t>gamyboje</w:t>
            </w:r>
            <w:r w:rsidR="005360A7" w:rsidRPr="00365050">
              <w:rPr>
                <w:sz w:val="23"/>
                <w:szCs w:val="23"/>
              </w:rPr>
              <w:t xml:space="preserve"> </w:t>
            </w:r>
            <w:r w:rsidRPr="00365050">
              <w:rPr>
                <w:sz w:val="23"/>
                <w:szCs w:val="23"/>
              </w:rPr>
              <w:t>naudojamas</w:t>
            </w:r>
            <w:r w:rsidR="005360A7" w:rsidRPr="00365050">
              <w:rPr>
                <w:sz w:val="23"/>
                <w:szCs w:val="23"/>
              </w:rPr>
              <w:t xml:space="preserve"> </w:t>
            </w:r>
            <w:r w:rsidRPr="00365050">
              <w:rPr>
                <w:sz w:val="23"/>
                <w:szCs w:val="23"/>
              </w:rPr>
              <w:t>medžiagas</w:t>
            </w:r>
            <w:r w:rsidR="005360A7" w:rsidRPr="00365050">
              <w:rPr>
                <w:sz w:val="23"/>
                <w:szCs w:val="23"/>
              </w:rPr>
              <w:t xml:space="preserve"> </w:t>
            </w:r>
            <w:r w:rsidRPr="00365050">
              <w:rPr>
                <w:sz w:val="23"/>
                <w:szCs w:val="23"/>
              </w:rPr>
              <w:t>bei</w:t>
            </w:r>
            <w:r w:rsidR="005360A7" w:rsidRPr="00365050">
              <w:rPr>
                <w:sz w:val="23"/>
                <w:szCs w:val="23"/>
              </w:rPr>
              <w:t xml:space="preserve"> </w:t>
            </w:r>
            <w:r w:rsidRPr="00365050">
              <w:rPr>
                <w:sz w:val="23"/>
                <w:szCs w:val="23"/>
              </w:rPr>
              <w:t>įrangą</w:t>
            </w:r>
            <w:r w:rsidR="005360A7" w:rsidRPr="00365050">
              <w:rPr>
                <w:sz w:val="23"/>
                <w:szCs w:val="23"/>
              </w:rPr>
              <w:t xml:space="preserve"> </w:t>
            </w:r>
            <w:r w:rsidRPr="00365050">
              <w:rPr>
                <w:sz w:val="23"/>
                <w:szCs w:val="23"/>
              </w:rPr>
              <w:t>užsienio</w:t>
            </w:r>
            <w:r w:rsidR="005360A7" w:rsidRPr="00365050">
              <w:rPr>
                <w:sz w:val="23"/>
                <w:szCs w:val="23"/>
              </w:rPr>
              <w:t xml:space="preserve"> </w:t>
            </w:r>
            <w:r w:rsidRPr="00365050">
              <w:rPr>
                <w:sz w:val="23"/>
                <w:szCs w:val="23"/>
              </w:rPr>
              <w:t>kalba.</w:t>
            </w:r>
          </w:p>
        </w:tc>
      </w:tr>
      <w:tr w:rsidR="0037515E" w:rsidRPr="0037515E" w:rsidTr="006E1B81">
        <w:tc>
          <w:tcPr>
            <w:tcW w:w="1637" w:type="pct"/>
          </w:tcPr>
          <w:p w:rsidR="00086D78" w:rsidRPr="00365050" w:rsidRDefault="00F634C5" w:rsidP="00B979CB">
            <w:pPr>
              <w:widowControl w:val="0"/>
              <w:rPr>
                <w:sz w:val="23"/>
                <w:szCs w:val="23"/>
              </w:rPr>
            </w:pPr>
            <w:r w:rsidRPr="00365050">
              <w:rPr>
                <w:sz w:val="23"/>
                <w:szCs w:val="23"/>
              </w:rPr>
              <w:t>Matematinė</w:t>
            </w:r>
            <w:r w:rsidR="005360A7" w:rsidRPr="00365050">
              <w:rPr>
                <w:sz w:val="23"/>
                <w:szCs w:val="23"/>
              </w:rPr>
              <w:t xml:space="preserve"> </w:t>
            </w:r>
            <w:r w:rsidRPr="00365050">
              <w:rPr>
                <w:sz w:val="23"/>
                <w:szCs w:val="23"/>
              </w:rPr>
              <w:t>kompetencija</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gamtos</w:t>
            </w:r>
            <w:r w:rsidR="005360A7" w:rsidRPr="00365050">
              <w:rPr>
                <w:sz w:val="23"/>
                <w:szCs w:val="23"/>
              </w:rPr>
              <w:t xml:space="preserve"> </w:t>
            </w:r>
            <w:r w:rsidRPr="00365050">
              <w:rPr>
                <w:sz w:val="23"/>
                <w:szCs w:val="23"/>
              </w:rPr>
              <w:t>mokslų,</w:t>
            </w:r>
            <w:r w:rsidR="005360A7" w:rsidRPr="00365050">
              <w:rPr>
                <w:sz w:val="23"/>
                <w:szCs w:val="23"/>
              </w:rPr>
              <w:t xml:space="preserve"> </w:t>
            </w:r>
            <w:r w:rsidRPr="00365050">
              <w:rPr>
                <w:sz w:val="23"/>
                <w:szCs w:val="23"/>
              </w:rPr>
              <w:t>technologijų</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inžinerijos</w:t>
            </w:r>
            <w:r w:rsidR="005360A7" w:rsidRPr="00365050">
              <w:rPr>
                <w:sz w:val="23"/>
                <w:szCs w:val="23"/>
              </w:rPr>
              <w:t xml:space="preserve"> </w:t>
            </w:r>
            <w:r w:rsidRPr="00365050">
              <w:rPr>
                <w:sz w:val="23"/>
                <w:szCs w:val="23"/>
              </w:rPr>
              <w:t>kompetencija</w:t>
            </w:r>
          </w:p>
        </w:tc>
        <w:tc>
          <w:tcPr>
            <w:tcW w:w="3363" w:type="pct"/>
          </w:tcPr>
          <w:p w:rsidR="00674FF1" w:rsidRPr="00365050" w:rsidRDefault="00674FF1" w:rsidP="00B979CB">
            <w:pPr>
              <w:rPr>
                <w:sz w:val="23"/>
                <w:szCs w:val="23"/>
              </w:rPr>
            </w:pPr>
            <w:r w:rsidRPr="00365050">
              <w:rPr>
                <w:sz w:val="23"/>
                <w:szCs w:val="23"/>
              </w:rPr>
              <w:t>Atlikti</w:t>
            </w:r>
            <w:r w:rsidR="005360A7" w:rsidRPr="00365050">
              <w:rPr>
                <w:sz w:val="23"/>
                <w:szCs w:val="23"/>
              </w:rPr>
              <w:t xml:space="preserve"> </w:t>
            </w:r>
            <w:r w:rsidRPr="00365050">
              <w:rPr>
                <w:sz w:val="23"/>
                <w:szCs w:val="23"/>
              </w:rPr>
              <w:t>aritmetinius</w:t>
            </w:r>
            <w:r w:rsidR="005360A7" w:rsidRPr="00365050">
              <w:rPr>
                <w:sz w:val="23"/>
                <w:szCs w:val="23"/>
              </w:rPr>
              <w:t xml:space="preserve"> </w:t>
            </w:r>
            <w:r w:rsidRPr="00365050">
              <w:rPr>
                <w:sz w:val="23"/>
                <w:szCs w:val="23"/>
              </w:rPr>
              <w:t>veiksmus.</w:t>
            </w:r>
          </w:p>
          <w:p w:rsidR="00C47F81" w:rsidRPr="00365050" w:rsidRDefault="00C47F81" w:rsidP="00B979CB">
            <w:pPr>
              <w:rPr>
                <w:sz w:val="23"/>
                <w:szCs w:val="23"/>
              </w:rPr>
            </w:pPr>
            <w:r w:rsidRPr="00365050">
              <w:rPr>
                <w:sz w:val="23"/>
                <w:szCs w:val="23"/>
              </w:rPr>
              <w:t>Naudotis specialiąja projektavimo, maketavimo ir vaizdų apdorojimo programine įranga.</w:t>
            </w:r>
          </w:p>
          <w:p w:rsidR="00C47F81" w:rsidRPr="00365050" w:rsidRDefault="00C47F81" w:rsidP="00B979CB">
            <w:pPr>
              <w:rPr>
                <w:sz w:val="23"/>
                <w:szCs w:val="23"/>
              </w:rPr>
            </w:pPr>
            <w:r w:rsidRPr="00365050">
              <w:rPr>
                <w:sz w:val="23"/>
                <w:szCs w:val="23"/>
                <w:lang w:eastAsia="en-US"/>
              </w:rPr>
              <w:t>Naudotis skaitmeninės ir analoginės spaudos technologijomis.</w:t>
            </w:r>
          </w:p>
          <w:p w:rsidR="00086D78" w:rsidRPr="00365050" w:rsidRDefault="00674FF1" w:rsidP="00B979CB">
            <w:pPr>
              <w:widowControl w:val="0"/>
              <w:rPr>
                <w:sz w:val="23"/>
                <w:szCs w:val="23"/>
              </w:rPr>
            </w:pPr>
            <w:r w:rsidRPr="00365050">
              <w:rPr>
                <w:sz w:val="23"/>
                <w:szCs w:val="23"/>
              </w:rPr>
              <w:t>Apskaičiuoti</w:t>
            </w:r>
            <w:r w:rsidR="005360A7" w:rsidRPr="00365050">
              <w:rPr>
                <w:sz w:val="23"/>
                <w:szCs w:val="23"/>
              </w:rPr>
              <w:t xml:space="preserve"> </w:t>
            </w:r>
            <w:r w:rsidRPr="00365050">
              <w:rPr>
                <w:sz w:val="23"/>
                <w:szCs w:val="23"/>
              </w:rPr>
              <w:t>darbo</w:t>
            </w:r>
            <w:r w:rsidR="005360A7" w:rsidRPr="00365050">
              <w:rPr>
                <w:sz w:val="23"/>
                <w:szCs w:val="23"/>
              </w:rPr>
              <w:t xml:space="preserve"> </w:t>
            </w:r>
            <w:r w:rsidRPr="00365050">
              <w:rPr>
                <w:sz w:val="23"/>
                <w:szCs w:val="23"/>
              </w:rPr>
              <w:t>laiką,</w:t>
            </w:r>
            <w:r w:rsidR="005360A7" w:rsidRPr="00365050">
              <w:rPr>
                <w:sz w:val="23"/>
                <w:szCs w:val="23"/>
              </w:rPr>
              <w:t xml:space="preserve"> </w:t>
            </w:r>
            <w:r w:rsidRPr="00365050">
              <w:rPr>
                <w:sz w:val="23"/>
                <w:szCs w:val="23"/>
              </w:rPr>
              <w:t>darbo</w:t>
            </w:r>
            <w:r w:rsidR="005360A7" w:rsidRPr="00365050">
              <w:rPr>
                <w:sz w:val="23"/>
                <w:szCs w:val="23"/>
              </w:rPr>
              <w:t xml:space="preserve"> </w:t>
            </w:r>
            <w:r w:rsidRPr="00365050">
              <w:rPr>
                <w:sz w:val="23"/>
                <w:szCs w:val="23"/>
              </w:rPr>
              <w:t>užmokestį,</w:t>
            </w:r>
            <w:r w:rsidR="005360A7" w:rsidRPr="00365050">
              <w:rPr>
                <w:sz w:val="23"/>
                <w:szCs w:val="23"/>
              </w:rPr>
              <w:t xml:space="preserve"> </w:t>
            </w:r>
            <w:r w:rsidR="008C4741" w:rsidRPr="00365050">
              <w:rPr>
                <w:sz w:val="23"/>
                <w:szCs w:val="23"/>
              </w:rPr>
              <w:t xml:space="preserve">vizualinės reklamos gamybos </w:t>
            </w:r>
            <w:r w:rsidRPr="00365050">
              <w:rPr>
                <w:sz w:val="23"/>
                <w:szCs w:val="23"/>
              </w:rPr>
              <w:t>paslaugos,</w:t>
            </w:r>
            <w:r w:rsidR="005360A7" w:rsidRPr="00365050">
              <w:rPr>
                <w:sz w:val="23"/>
                <w:szCs w:val="23"/>
              </w:rPr>
              <w:t xml:space="preserve"> </w:t>
            </w:r>
            <w:r w:rsidRPr="00365050">
              <w:rPr>
                <w:sz w:val="23"/>
                <w:szCs w:val="23"/>
              </w:rPr>
              <w:t>gamybos</w:t>
            </w:r>
            <w:r w:rsidR="005360A7" w:rsidRPr="00365050">
              <w:rPr>
                <w:sz w:val="23"/>
                <w:szCs w:val="23"/>
              </w:rPr>
              <w:t xml:space="preserve"> </w:t>
            </w:r>
            <w:r w:rsidRPr="00365050">
              <w:rPr>
                <w:sz w:val="23"/>
                <w:szCs w:val="23"/>
              </w:rPr>
              <w:t>sąnaudas.</w:t>
            </w:r>
          </w:p>
        </w:tc>
      </w:tr>
      <w:tr w:rsidR="0037515E" w:rsidRPr="0037515E" w:rsidTr="006E1B81">
        <w:tc>
          <w:tcPr>
            <w:tcW w:w="1637" w:type="pct"/>
          </w:tcPr>
          <w:p w:rsidR="00086D78" w:rsidRPr="00365050" w:rsidRDefault="00F634C5" w:rsidP="00B979CB">
            <w:pPr>
              <w:widowControl w:val="0"/>
              <w:rPr>
                <w:sz w:val="23"/>
                <w:szCs w:val="23"/>
              </w:rPr>
            </w:pPr>
            <w:r w:rsidRPr="00365050">
              <w:rPr>
                <w:sz w:val="23"/>
                <w:szCs w:val="23"/>
              </w:rPr>
              <w:t>Skaitmeninė</w:t>
            </w:r>
            <w:r w:rsidR="005360A7" w:rsidRPr="00365050">
              <w:rPr>
                <w:sz w:val="23"/>
                <w:szCs w:val="23"/>
              </w:rPr>
              <w:t xml:space="preserve"> </w:t>
            </w:r>
            <w:r w:rsidRPr="00365050">
              <w:rPr>
                <w:sz w:val="23"/>
                <w:szCs w:val="23"/>
              </w:rPr>
              <w:t>kompetencija</w:t>
            </w:r>
          </w:p>
        </w:tc>
        <w:tc>
          <w:tcPr>
            <w:tcW w:w="3363" w:type="pct"/>
          </w:tcPr>
          <w:p w:rsidR="00674FF1" w:rsidRPr="00365050" w:rsidRDefault="00674FF1" w:rsidP="00B979CB">
            <w:pPr>
              <w:rPr>
                <w:sz w:val="23"/>
                <w:szCs w:val="23"/>
              </w:rPr>
            </w:pPr>
            <w:r w:rsidRPr="00365050">
              <w:rPr>
                <w:sz w:val="23"/>
                <w:szCs w:val="23"/>
              </w:rPr>
              <w:t>Atlikti</w:t>
            </w:r>
            <w:r w:rsidR="005360A7" w:rsidRPr="00365050">
              <w:rPr>
                <w:sz w:val="23"/>
                <w:szCs w:val="23"/>
              </w:rPr>
              <w:t xml:space="preserve"> </w:t>
            </w:r>
            <w:r w:rsidRPr="00365050">
              <w:rPr>
                <w:sz w:val="23"/>
                <w:szCs w:val="23"/>
              </w:rPr>
              <w:t>informacijos</w:t>
            </w:r>
            <w:r w:rsidR="005360A7" w:rsidRPr="00365050">
              <w:rPr>
                <w:sz w:val="23"/>
                <w:szCs w:val="23"/>
              </w:rPr>
              <w:t xml:space="preserve"> </w:t>
            </w:r>
            <w:r w:rsidRPr="00365050">
              <w:rPr>
                <w:sz w:val="23"/>
                <w:szCs w:val="23"/>
              </w:rPr>
              <w:t>paiešką</w:t>
            </w:r>
            <w:r w:rsidR="005360A7" w:rsidRPr="00365050">
              <w:rPr>
                <w:sz w:val="23"/>
                <w:szCs w:val="23"/>
              </w:rPr>
              <w:t xml:space="preserve"> </w:t>
            </w:r>
            <w:r w:rsidRPr="00365050">
              <w:rPr>
                <w:sz w:val="23"/>
                <w:szCs w:val="23"/>
              </w:rPr>
              <w:t>internete.</w:t>
            </w:r>
          </w:p>
          <w:p w:rsidR="00674FF1" w:rsidRPr="00365050" w:rsidRDefault="00674FF1" w:rsidP="00B979CB">
            <w:pPr>
              <w:rPr>
                <w:sz w:val="23"/>
                <w:szCs w:val="23"/>
              </w:rPr>
            </w:pPr>
            <w:r w:rsidRPr="00365050">
              <w:rPr>
                <w:sz w:val="23"/>
                <w:szCs w:val="23"/>
              </w:rPr>
              <w:t>Rinkti,</w:t>
            </w:r>
            <w:r w:rsidR="005360A7" w:rsidRPr="00365050">
              <w:rPr>
                <w:sz w:val="23"/>
                <w:szCs w:val="23"/>
              </w:rPr>
              <w:t xml:space="preserve"> </w:t>
            </w:r>
            <w:r w:rsidRPr="00365050">
              <w:rPr>
                <w:sz w:val="23"/>
                <w:szCs w:val="23"/>
              </w:rPr>
              <w:t>apdoroti</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saugoti</w:t>
            </w:r>
            <w:r w:rsidR="005360A7" w:rsidRPr="00365050">
              <w:rPr>
                <w:sz w:val="23"/>
                <w:szCs w:val="23"/>
              </w:rPr>
              <w:t xml:space="preserve"> </w:t>
            </w:r>
            <w:r w:rsidRPr="00365050">
              <w:rPr>
                <w:sz w:val="23"/>
                <w:szCs w:val="23"/>
              </w:rPr>
              <w:t>reikalingą</w:t>
            </w:r>
            <w:r w:rsidR="005360A7" w:rsidRPr="00365050">
              <w:rPr>
                <w:sz w:val="23"/>
                <w:szCs w:val="23"/>
              </w:rPr>
              <w:t xml:space="preserve"> </w:t>
            </w:r>
            <w:r w:rsidRPr="00365050">
              <w:rPr>
                <w:sz w:val="23"/>
                <w:szCs w:val="23"/>
              </w:rPr>
              <w:t>darbui</w:t>
            </w:r>
            <w:r w:rsidR="005360A7" w:rsidRPr="00365050">
              <w:rPr>
                <w:sz w:val="23"/>
                <w:szCs w:val="23"/>
              </w:rPr>
              <w:t xml:space="preserve"> </w:t>
            </w:r>
            <w:r w:rsidRPr="00365050">
              <w:rPr>
                <w:sz w:val="23"/>
                <w:szCs w:val="23"/>
              </w:rPr>
              <w:t>informaciją.</w:t>
            </w:r>
          </w:p>
          <w:p w:rsidR="00674FF1" w:rsidRPr="00365050" w:rsidRDefault="00674FF1" w:rsidP="00B979CB">
            <w:pPr>
              <w:rPr>
                <w:sz w:val="23"/>
                <w:szCs w:val="23"/>
              </w:rPr>
            </w:pPr>
            <w:r w:rsidRPr="00365050">
              <w:rPr>
                <w:sz w:val="23"/>
                <w:szCs w:val="23"/>
              </w:rPr>
              <w:t>Naudotis</w:t>
            </w:r>
            <w:r w:rsidR="005360A7" w:rsidRPr="00365050">
              <w:rPr>
                <w:sz w:val="23"/>
                <w:szCs w:val="23"/>
              </w:rPr>
              <w:t xml:space="preserve"> </w:t>
            </w:r>
            <w:r w:rsidRPr="00365050">
              <w:rPr>
                <w:sz w:val="23"/>
                <w:szCs w:val="23"/>
              </w:rPr>
              <w:t>šiuolaikinėmis</w:t>
            </w:r>
            <w:r w:rsidR="005360A7" w:rsidRPr="00365050">
              <w:rPr>
                <w:sz w:val="23"/>
                <w:szCs w:val="23"/>
              </w:rPr>
              <w:t xml:space="preserve"> </w:t>
            </w:r>
            <w:r w:rsidRPr="00365050">
              <w:rPr>
                <w:sz w:val="23"/>
                <w:szCs w:val="23"/>
              </w:rPr>
              <w:t>informacinėmis</w:t>
            </w:r>
            <w:r w:rsidR="005360A7" w:rsidRPr="00365050">
              <w:rPr>
                <w:sz w:val="23"/>
                <w:szCs w:val="23"/>
              </w:rPr>
              <w:t xml:space="preserve"> </w:t>
            </w:r>
            <w:r w:rsidRPr="00365050">
              <w:rPr>
                <w:sz w:val="23"/>
                <w:szCs w:val="23"/>
              </w:rPr>
              <w:t>ryšio</w:t>
            </w:r>
            <w:r w:rsidR="005360A7" w:rsidRPr="00365050">
              <w:rPr>
                <w:sz w:val="23"/>
                <w:szCs w:val="23"/>
              </w:rPr>
              <w:t xml:space="preserve"> </w:t>
            </w:r>
            <w:r w:rsidR="00C47F81" w:rsidRPr="00365050">
              <w:rPr>
                <w:sz w:val="23"/>
                <w:szCs w:val="23"/>
              </w:rPr>
              <w:t>priemonėmis</w:t>
            </w:r>
            <w:r w:rsidRPr="00365050">
              <w:rPr>
                <w:sz w:val="23"/>
                <w:szCs w:val="23"/>
              </w:rPr>
              <w:t>.</w:t>
            </w:r>
          </w:p>
          <w:p w:rsidR="00086D78" w:rsidRPr="00365050" w:rsidRDefault="00674FF1" w:rsidP="00B979CB">
            <w:pPr>
              <w:widowControl w:val="0"/>
              <w:rPr>
                <w:sz w:val="23"/>
                <w:szCs w:val="23"/>
              </w:rPr>
            </w:pPr>
            <w:r w:rsidRPr="00365050">
              <w:rPr>
                <w:sz w:val="23"/>
                <w:szCs w:val="23"/>
              </w:rPr>
              <w:t>Rengti</w:t>
            </w:r>
            <w:r w:rsidR="005360A7" w:rsidRPr="00365050">
              <w:rPr>
                <w:sz w:val="23"/>
                <w:szCs w:val="23"/>
              </w:rPr>
              <w:t xml:space="preserve"> </w:t>
            </w:r>
            <w:r w:rsidRPr="00365050">
              <w:rPr>
                <w:sz w:val="23"/>
                <w:szCs w:val="23"/>
              </w:rPr>
              <w:t>paslaugos</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arba)</w:t>
            </w:r>
            <w:r w:rsidR="005360A7" w:rsidRPr="00365050">
              <w:rPr>
                <w:sz w:val="23"/>
                <w:szCs w:val="23"/>
              </w:rPr>
              <w:t xml:space="preserve"> </w:t>
            </w:r>
            <w:r w:rsidRPr="00365050">
              <w:rPr>
                <w:sz w:val="23"/>
                <w:szCs w:val="23"/>
              </w:rPr>
              <w:t>darbo</w:t>
            </w:r>
            <w:r w:rsidR="005360A7" w:rsidRPr="00365050">
              <w:rPr>
                <w:sz w:val="23"/>
                <w:szCs w:val="23"/>
              </w:rPr>
              <w:t xml:space="preserve"> </w:t>
            </w:r>
            <w:r w:rsidRPr="00365050">
              <w:rPr>
                <w:sz w:val="23"/>
                <w:szCs w:val="23"/>
              </w:rPr>
              <w:t>pristatymą</w:t>
            </w:r>
            <w:r w:rsidR="005360A7" w:rsidRPr="00365050">
              <w:rPr>
                <w:sz w:val="23"/>
                <w:szCs w:val="23"/>
              </w:rPr>
              <w:t xml:space="preserve"> </w:t>
            </w:r>
            <w:r w:rsidRPr="00365050">
              <w:rPr>
                <w:sz w:val="23"/>
                <w:szCs w:val="23"/>
              </w:rPr>
              <w:t>kompiuterinėmis</w:t>
            </w:r>
            <w:r w:rsidR="005360A7" w:rsidRPr="00365050">
              <w:rPr>
                <w:sz w:val="23"/>
                <w:szCs w:val="23"/>
              </w:rPr>
              <w:t xml:space="preserve"> </w:t>
            </w:r>
            <w:r w:rsidRPr="00365050">
              <w:rPr>
                <w:sz w:val="23"/>
                <w:szCs w:val="23"/>
              </w:rPr>
              <w:t>programomis,</w:t>
            </w:r>
            <w:r w:rsidR="005360A7" w:rsidRPr="00365050">
              <w:rPr>
                <w:sz w:val="23"/>
                <w:szCs w:val="23"/>
              </w:rPr>
              <w:t xml:space="preserve"> </w:t>
            </w:r>
            <w:r w:rsidRPr="00365050">
              <w:rPr>
                <w:sz w:val="23"/>
                <w:szCs w:val="23"/>
              </w:rPr>
              <w:t>naudotis</w:t>
            </w:r>
            <w:r w:rsidR="005360A7" w:rsidRPr="00365050">
              <w:rPr>
                <w:sz w:val="23"/>
                <w:szCs w:val="23"/>
              </w:rPr>
              <w:t xml:space="preserve"> </w:t>
            </w:r>
            <w:r w:rsidRPr="00365050">
              <w:rPr>
                <w:sz w:val="23"/>
                <w:szCs w:val="23"/>
              </w:rPr>
              <w:t>vaizdų</w:t>
            </w:r>
            <w:r w:rsidR="005360A7" w:rsidRPr="00365050">
              <w:rPr>
                <w:sz w:val="23"/>
                <w:szCs w:val="23"/>
              </w:rPr>
              <w:t xml:space="preserve"> </w:t>
            </w:r>
            <w:r w:rsidRPr="00365050">
              <w:rPr>
                <w:sz w:val="23"/>
                <w:szCs w:val="23"/>
              </w:rPr>
              <w:t>grafinio</w:t>
            </w:r>
            <w:r w:rsidR="005360A7" w:rsidRPr="00365050">
              <w:rPr>
                <w:sz w:val="23"/>
                <w:szCs w:val="23"/>
              </w:rPr>
              <w:t xml:space="preserve"> </w:t>
            </w:r>
            <w:r w:rsidRPr="00365050">
              <w:rPr>
                <w:sz w:val="23"/>
                <w:szCs w:val="23"/>
              </w:rPr>
              <w:t>apdorojimo</w:t>
            </w:r>
            <w:r w:rsidR="005360A7" w:rsidRPr="00365050">
              <w:rPr>
                <w:sz w:val="23"/>
                <w:szCs w:val="23"/>
              </w:rPr>
              <w:t xml:space="preserve"> </w:t>
            </w:r>
            <w:r w:rsidRPr="00365050">
              <w:rPr>
                <w:sz w:val="23"/>
                <w:szCs w:val="23"/>
              </w:rPr>
              <w:t>programomis.</w:t>
            </w:r>
          </w:p>
        </w:tc>
      </w:tr>
      <w:tr w:rsidR="0037515E" w:rsidRPr="0037515E" w:rsidTr="006E1B81">
        <w:tc>
          <w:tcPr>
            <w:tcW w:w="1637" w:type="pct"/>
          </w:tcPr>
          <w:p w:rsidR="00086D78" w:rsidRPr="00365050" w:rsidRDefault="00F634C5" w:rsidP="00B979CB">
            <w:pPr>
              <w:widowControl w:val="0"/>
              <w:rPr>
                <w:sz w:val="23"/>
                <w:szCs w:val="23"/>
              </w:rPr>
            </w:pPr>
            <w:r w:rsidRPr="00365050">
              <w:rPr>
                <w:sz w:val="23"/>
                <w:szCs w:val="23"/>
              </w:rPr>
              <w:t>Asmeninė,</w:t>
            </w:r>
            <w:r w:rsidR="005360A7" w:rsidRPr="00365050">
              <w:rPr>
                <w:sz w:val="23"/>
                <w:szCs w:val="23"/>
              </w:rPr>
              <w:t xml:space="preserve"> </w:t>
            </w:r>
            <w:r w:rsidRPr="00365050">
              <w:rPr>
                <w:sz w:val="23"/>
                <w:szCs w:val="23"/>
              </w:rPr>
              <w:t>socialinė</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mokymosi</w:t>
            </w:r>
            <w:r w:rsidR="005360A7" w:rsidRPr="00365050">
              <w:rPr>
                <w:sz w:val="23"/>
                <w:szCs w:val="23"/>
              </w:rPr>
              <w:t xml:space="preserve"> </w:t>
            </w:r>
            <w:r w:rsidRPr="00365050">
              <w:rPr>
                <w:sz w:val="23"/>
                <w:szCs w:val="23"/>
              </w:rPr>
              <w:t>mokytis</w:t>
            </w:r>
            <w:r w:rsidR="005360A7" w:rsidRPr="00365050">
              <w:rPr>
                <w:sz w:val="23"/>
                <w:szCs w:val="23"/>
              </w:rPr>
              <w:t xml:space="preserve"> </w:t>
            </w:r>
            <w:r w:rsidRPr="00365050">
              <w:rPr>
                <w:sz w:val="23"/>
                <w:szCs w:val="23"/>
              </w:rPr>
              <w:t>kompetencija</w:t>
            </w:r>
          </w:p>
        </w:tc>
        <w:tc>
          <w:tcPr>
            <w:tcW w:w="3363" w:type="pct"/>
          </w:tcPr>
          <w:p w:rsidR="00674FF1" w:rsidRPr="00365050" w:rsidRDefault="00674FF1" w:rsidP="00B979CB">
            <w:pPr>
              <w:rPr>
                <w:sz w:val="23"/>
                <w:szCs w:val="23"/>
              </w:rPr>
            </w:pPr>
            <w:r w:rsidRPr="00365050">
              <w:rPr>
                <w:sz w:val="23"/>
                <w:szCs w:val="23"/>
              </w:rPr>
              <w:t>Įsivertinti</w:t>
            </w:r>
            <w:r w:rsidR="005360A7" w:rsidRPr="00365050">
              <w:rPr>
                <w:sz w:val="23"/>
                <w:szCs w:val="23"/>
              </w:rPr>
              <w:t xml:space="preserve"> </w:t>
            </w:r>
            <w:r w:rsidRPr="00365050">
              <w:rPr>
                <w:sz w:val="23"/>
                <w:szCs w:val="23"/>
              </w:rPr>
              <w:t>turimas</w:t>
            </w:r>
            <w:r w:rsidR="005360A7" w:rsidRPr="00365050">
              <w:rPr>
                <w:sz w:val="23"/>
                <w:szCs w:val="23"/>
              </w:rPr>
              <w:t xml:space="preserve"> </w:t>
            </w:r>
            <w:r w:rsidRPr="00365050">
              <w:rPr>
                <w:sz w:val="23"/>
                <w:szCs w:val="23"/>
              </w:rPr>
              <w:t>žinias</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gebėjimus.</w:t>
            </w:r>
          </w:p>
          <w:p w:rsidR="00674FF1" w:rsidRPr="00365050" w:rsidRDefault="00674FF1" w:rsidP="00B979CB">
            <w:pPr>
              <w:rPr>
                <w:sz w:val="23"/>
                <w:szCs w:val="23"/>
              </w:rPr>
            </w:pPr>
            <w:r w:rsidRPr="00365050">
              <w:rPr>
                <w:sz w:val="23"/>
                <w:szCs w:val="23"/>
              </w:rPr>
              <w:t>Organizuoti</w:t>
            </w:r>
            <w:r w:rsidR="005360A7" w:rsidRPr="00365050">
              <w:rPr>
                <w:sz w:val="23"/>
                <w:szCs w:val="23"/>
              </w:rPr>
              <w:t xml:space="preserve"> </w:t>
            </w:r>
            <w:r w:rsidRPr="00365050">
              <w:rPr>
                <w:sz w:val="23"/>
                <w:szCs w:val="23"/>
              </w:rPr>
              <w:t>savo</w:t>
            </w:r>
            <w:r w:rsidR="005360A7" w:rsidRPr="00365050">
              <w:rPr>
                <w:sz w:val="23"/>
                <w:szCs w:val="23"/>
              </w:rPr>
              <w:t xml:space="preserve"> </w:t>
            </w:r>
            <w:r w:rsidRPr="00365050">
              <w:rPr>
                <w:sz w:val="23"/>
                <w:szCs w:val="23"/>
              </w:rPr>
              <w:t>mokymąsi.</w:t>
            </w:r>
          </w:p>
          <w:p w:rsidR="00674FF1" w:rsidRPr="00365050" w:rsidRDefault="00674FF1" w:rsidP="00B979CB">
            <w:pPr>
              <w:rPr>
                <w:sz w:val="23"/>
                <w:szCs w:val="23"/>
              </w:rPr>
            </w:pPr>
            <w:r w:rsidRPr="00365050">
              <w:rPr>
                <w:sz w:val="23"/>
                <w:szCs w:val="23"/>
              </w:rPr>
              <w:t>Pritaikyti</w:t>
            </w:r>
            <w:r w:rsidR="005360A7" w:rsidRPr="00365050">
              <w:rPr>
                <w:sz w:val="23"/>
                <w:szCs w:val="23"/>
              </w:rPr>
              <w:t xml:space="preserve"> </w:t>
            </w:r>
            <w:r w:rsidRPr="00365050">
              <w:rPr>
                <w:sz w:val="23"/>
                <w:szCs w:val="23"/>
              </w:rPr>
              <w:t>turimas</w:t>
            </w:r>
            <w:r w:rsidR="005360A7" w:rsidRPr="00365050">
              <w:rPr>
                <w:sz w:val="23"/>
                <w:szCs w:val="23"/>
              </w:rPr>
              <w:t xml:space="preserve"> </w:t>
            </w:r>
            <w:r w:rsidRPr="00365050">
              <w:rPr>
                <w:sz w:val="23"/>
                <w:szCs w:val="23"/>
              </w:rPr>
              <w:t>žinias</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gebėjimus</w:t>
            </w:r>
            <w:r w:rsidR="005360A7" w:rsidRPr="00365050">
              <w:rPr>
                <w:sz w:val="23"/>
                <w:szCs w:val="23"/>
              </w:rPr>
              <w:t xml:space="preserve"> </w:t>
            </w:r>
            <w:r w:rsidRPr="00365050">
              <w:rPr>
                <w:sz w:val="23"/>
                <w:szCs w:val="23"/>
              </w:rPr>
              <w:t>dirbant</w:t>
            </w:r>
            <w:r w:rsidR="005360A7" w:rsidRPr="00365050">
              <w:rPr>
                <w:sz w:val="23"/>
                <w:szCs w:val="23"/>
              </w:rPr>
              <w:t xml:space="preserve"> </w:t>
            </w:r>
            <w:r w:rsidRPr="00365050">
              <w:rPr>
                <w:sz w:val="23"/>
                <w:szCs w:val="23"/>
              </w:rPr>
              <w:t>individualiai</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kolektyve.</w:t>
            </w:r>
          </w:p>
          <w:p w:rsidR="00086D78" w:rsidRPr="00365050" w:rsidRDefault="00674FF1" w:rsidP="00B979CB">
            <w:pPr>
              <w:widowControl w:val="0"/>
              <w:rPr>
                <w:sz w:val="23"/>
                <w:szCs w:val="23"/>
              </w:rPr>
            </w:pPr>
            <w:r w:rsidRPr="00365050">
              <w:rPr>
                <w:sz w:val="23"/>
                <w:szCs w:val="23"/>
              </w:rPr>
              <w:t>Parengti</w:t>
            </w:r>
            <w:r w:rsidR="005360A7" w:rsidRPr="00365050">
              <w:rPr>
                <w:sz w:val="23"/>
                <w:szCs w:val="23"/>
              </w:rPr>
              <w:t xml:space="preserve"> </w:t>
            </w:r>
            <w:r w:rsidRPr="00365050">
              <w:rPr>
                <w:sz w:val="23"/>
                <w:szCs w:val="23"/>
              </w:rPr>
              <w:t>profesinio</w:t>
            </w:r>
            <w:r w:rsidR="005360A7" w:rsidRPr="00365050">
              <w:rPr>
                <w:sz w:val="23"/>
                <w:szCs w:val="23"/>
              </w:rPr>
              <w:t xml:space="preserve"> </w:t>
            </w:r>
            <w:r w:rsidRPr="00365050">
              <w:rPr>
                <w:sz w:val="23"/>
                <w:szCs w:val="23"/>
              </w:rPr>
              <w:t>tobulėjimo</w:t>
            </w:r>
            <w:r w:rsidR="005360A7" w:rsidRPr="00365050">
              <w:rPr>
                <w:sz w:val="23"/>
                <w:szCs w:val="23"/>
              </w:rPr>
              <w:t xml:space="preserve"> </w:t>
            </w:r>
            <w:r w:rsidRPr="00365050">
              <w:rPr>
                <w:sz w:val="23"/>
                <w:szCs w:val="23"/>
              </w:rPr>
              <w:t>planą.</w:t>
            </w:r>
          </w:p>
        </w:tc>
      </w:tr>
      <w:tr w:rsidR="0037515E" w:rsidRPr="0037515E" w:rsidTr="006E1B81">
        <w:tc>
          <w:tcPr>
            <w:tcW w:w="1637" w:type="pct"/>
          </w:tcPr>
          <w:p w:rsidR="00086D78" w:rsidRPr="00365050" w:rsidRDefault="00F634C5" w:rsidP="00B979CB">
            <w:pPr>
              <w:widowControl w:val="0"/>
              <w:rPr>
                <w:sz w:val="23"/>
                <w:szCs w:val="23"/>
              </w:rPr>
            </w:pPr>
            <w:r w:rsidRPr="00365050">
              <w:rPr>
                <w:sz w:val="23"/>
                <w:szCs w:val="23"/>
              </w:rPr>
              <w:t>Pilietiškumo</w:t>
            </w:r>
            <w:r w:rsidR="005360A7" w:rsidRPr="00365050">
              <w:rPr>
                <w:sz w:val="23"/>
                <w:szCs w:val="23"/>
              </w:rPr>
              <w:t xml:space="preserve"> </w:t>
            </w:r>
            <w:r w:rsidRPr="00365050">
              <w:rPr>
                <w:sz w:val="23"/>
                <w:szCs w:val="23"/>
              </w:rPr>
              <w:t>kompetencija</w:t>
            </w:r>
          </w:p>
        </w:tc>
        <w:tc>
          <w:tcPr>
            <w:tcW w:w="3363" w:type="pct"/>
          </w:tcPr>
          <w:p w:rsidR="00674FF1" w:rsidRPr="00365050" w:rsidRDefault="00674FF1" w:rsidP="00B979CB">
            <w:pPr>
              <w:rPr>
                <w:sz w:val="23"/>
                <w:szCs w:val="23"/>
              </w:rPr>
            </w:pPr>
            <w:r w:rsidRPr="00365050">
              <w:rPr>
                <w:sz w:val="23"/>
                <w:szCs w:val="23"/>
              </w:rPr>
              <w:t>Bendrauti</w:t>
            </w:r>
            <w:r w:rsidR="005360A7" w:rsidRPr="00365050">
              <w:rPr>
                <w:sz w:val="23"/>
                <w:szCs w:val="23"/>
              </w:rPr>
              <w:t xml:space="preserve"> </w:t>
            </w:r>
            <w:r w:rsidRPr="00365050">
              <w:rPr>
                <w:sz w:val="23"/>
                <w:szCs w:val="23"/>
              </w:rPr>
              <w:t>su</w:t>
            </w:r>
            <w:r w:rsidR="005360A7" w:rsidRPr="00365050">
              <w:rPr>
                <w:sz w:val="23"/>
                <w:szCs w:val="23"/>
              </w:rPr>
              <w:t xml:space="preserve"> </w:t>
            </w:r>
            <w:r w:rsidRPr="00365050">
              <w:rPr>
                <w:sz w:val="23"/>
                <w:szCs w:val="23"/>
              </w:rPr>
              <w:t>įvairių</w:t>
            </w:r>
            <w:r w:rsidR="005360A7" w:rsidRPr="00365050">
              <w:rPr>
                <w:sz w:val="23"/>
                <w:szCs w:val="23"/>
              </w:rPr>
              <w:t xml:space="preserve"> </w:t>
            </w:r>
            <w:r w:rsidRPr="00365050">
              <w:rPr>
                <w:sz w:val="23"/>
                <w:szCs w:val="23"/>
              </w:rPr>
              <w:t>tipų</w:t>
            </w:r>
            <w:r w:rsidR="005360A7" w:rsidRPr="00365050">
              <w:rPr>
                <w:sz w:val="23"/>
                <w:szCs w:val="23"/>
              </w:rPr>
              <w:t xml:space="preserve"> </w:t>
            </w:r>
            <w:r w:rsidRPr="00365050">
              <w:rPr>
                <w:sz w:val="23"/>
                <w:szCs w:val="23"/>
              </w:rPr>
              <w:t>klientais.</w:t>
            </w:r>
          </w:p>
          <w:p w:rsidR="00674FF1" w:rsidRPr="00365050" w:rsidRDefault="00674FF1" w:rsidP="00B979CB">
            <w:pPr>
              <w:rPr>
                <w:sz w:val="23"/>
                <w:szCs w:val="23"/>
              </w:rPr>
            </w:pPr>
            <w:r w:rsidRPr="00365050">
              <w:rPr>
                <w:sz w:val="23"/>
                <w:szCs w:val="23"/>
              </w:rPr>
              <w:t>Valdyti</w:t>
            </w:r>
            <w:r w:rsidR="005360A7" w:rsidRPr="00365050">
              <w:rPr>
                <w:sz w:val="23"/>
                <w:szCs w:val="23"/>
              </w:rPr>
              <w:t xml:space="preserve"> </w:t>
            </w:r>
            <w:r w:rsidRPr="00365050">
              <w:rPr>
                <w:sz w:val="23"/>
                <w:szCs w:val="23"/>
              </w:rPr>
              <w:t>savo</w:t>
            </w:r>
            <w:r w:rsidR="005360A7" w:rsidRPr="00365050">
              <w:rPr>
                <w:sz w:val="23"/>
                <w:szCs w:val="23"/>
              </w:rPr>
              <w:t xml:space="preserve"> </w:t>
            </w:r>
            <w:r w:rsidRPr="00365050">
              <w:rPr>
                <w:sz w:val="23"/>
                <w:szCs w:val="23"/>
              </w:rPr>
              <w:t>psichologines</w:t>
            </w:r>
            <w:r w:rsidR="005360A7" w:rsidRPr="00365050">
              <w:rPr>
                <w:sz w:val="23"/>
                <w:szCs w:val="23"/>
              </w:rPr>
              <w:t xml:space="preserve"> </w:t>
            </w:r>
            <w:r w:rsidRPr="00365050">
              <w:rPr>
                <w:sz w:val="23"/>
                <w:szCs w:val="23"/>
              </w:rPr>
              <w:t>būsenas,</w:t>
            </w:r>
            <w:r w:rsidR="005360A7" w:rsidRPr="00365050">
              <w:rPr>
                <w:sz w:val="23"/>
                <w:szCs w:val="23"/>
              </w:rPr>
              <w:t xml:space="preserve"> </w:t>
            </w:r>
            <w:r w:rsidRPr="00365050">
              <w:rPr>
                <w:sz w:val="23"/>
                <w:szCs w:val="23"/>
              </w:rPr>
              <w:t>pojūčius</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savybes.</w:t>
            </w:r>
          </w:p>
          <w:p w:rsidR="00674FF1" w:rsidRPr="00365050" w:rsidRDefault="00674FF1" w:rsidP="00B979CB">
            <w:pPr>
              <w:rPr>
                <w:sz w:val="23"/>
                <w:szCs w:val="23"/>
              </w:rPr>
            </w:pPr>
            <w:r w:rsidRPr="00365050">
              <w:rPr>
                <w:sz w:val="23"/>
                <w:szCs w:val="23"/>
              </w:rPr>
              <w:t>Valdyti</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spręsti</w:t>
            </w:r>
            <w:r w:rsidR="005360A7" w:rsidRPr="00365050">
              <w:rPr>
                <w:sz w:val="23"/>
                <w:szCs w:val="23"/>
              </w:rPr>
              <w:t xml:space="preserve"> </w:t>
            </w:r>
            <w:r w:rsidRPr="00365050">
              <w:rPr>
                <w:sz w:val="23"/>
                <w:szCs w:val="23"/>
              </w:rPr>
              <w:t>konfliktines</w:t>
            </w:r>
            <w:r w:rsidR="005360A7" w:rsidRPr="00365050">
              <w:rPr>
                <w:sz w:val="23"/>
                <w:szCs w:val="23"/>
              </w:rPr>
              <w:t xml:space="preserve"> </w:t>
            </w:r>
            <w:r w:rsidRPr="00365050">
              <w:rPr>
                <w:sz w:val="23"/>
                <w:szCs w:val="23"/>
              </w:rPr>
              <w:t>situacijas</w:t>
            </w:r>
            <w:r w:rsidR="005360A7" w:rsidRPr="00365050">
              <w:rPr>
                <w:sz w:val="23"/>
                <w:szCs w:val="23"/>
              </w:rPr>
              <w:t xml:space="preserve"> </w:t>
            </w:r>
            <w:r w:rsidRPr="00365050">
              <w:rPr>
                <w:sz w:val="23"/>
                <w:szCs w:val="23"/>
              </w:rPr>
              <w:t>darbe.</w:t>
            </w:r>
          </w:p>
          <w:p w:rsidR="00086D78" w:rsidRPr="00365050" w:rsidRDefault="00674FF1" w:rsidP="00B979CB">
            <w:pPr>
              <w:widowControl w:val="0"/>
              <w:rPr>
                <w:sz w:val="23"/>
                <w:szCs w:val="23"/>
              </w:rPr>
            </w:pPr>
            <w:r w:rsidRPr="00365050">
              <w:rPr>
                <w:sz w:val="23"/>
                <w:szCs w:val="23"/>
              </w:rPr>
              <w:t>Gerbti</w:t>
            </w:r>
            <w:r w:rsidR="005360A7" w:rsidRPr="00365050">
              <w:rPr>
                <w:sz w:val="23"/>
                <w:szCs w:val="23"/>
              </w:rPr>
              <w:t xml:space="preserve"> </w:t>
            </w:r>
            <w:r w:rsidRPr="00365050">
              <w:rPr>
                <w:sz w:val="23"/>
                <w:szCs w:val="23"/>
              </w:rPr>
              <w:t>save,</w:t>
            </w:r>
            <w:r w:rsidR="005360A7" w:rsidRPr="00365050">
              <w:rPr>
                <w:sz w:val="23"/>
                <w:szCs w:val="23"/>
              </w:rPr>
              <w:t xml:space="preserve"> </w:t>
            </w:r>
            <w:r w:rsidRPr="00365050">
              <w:rPr>
                <w:sz w:val="23"/>
                <w:szCs w:val="23"/>
              </w:rPr>
              <w:t>kitus,</w:t>
            </w:r>
            <w:r w:rsidR="005360A7" w:rsidRPr="00365050">
              <w:rPr>
                <w:sz w:val="23"/>
                <w:szCs w:val="23"/>
              </w:rPr>
              <w:t xml:space="preserve"> </w:t>
            </w:r>
            <w:r w:rsidRPr="00365050">
              <w:rPr>
                <w:sz w:val="23"/>
                <w:szCs w:val="23"/>
              </w:rPr>
              <w:t>savo</w:t>
            </w:r>
            <w:r w:rsidR="005360A7" w:rsidRPr="00365050">
              <w:rPr>
                <w:sz w:val="23"/>
                <w:szCs w:val="23"/>
              </w:rPr>
              <w:t xml:space="preserve"> </w:t>
            </w:r>
            <w:r w:rsidRPr="00365050">
              <w:rPr>
                <w:sz w:val="23"/>
                <w:szCs w:val="23"/>
              </w:rPr>
              <w:t>šalį</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jos</w:t>
            </w:r>
            <w:r w:rsidR="005360A7" w:rsidRPr="00365050">
              <w:rPr>
                <w:sz w:val="23"/>
                <w:szCs w:val="23"/>
              </w:rPr>
              <w:t xml:space="preserve"> </w:t>
            </w:r>
            <w:r w:rsidRPr="00365050">
              <w:rPr>
                <w:sz w:val="23"/>
                <w:szCs w:val="23"/>
              </w:rPr>
              <w:t>tradicijas.</w:t>
            </w:r>
          </w:p>
        </w:tc>
      </w:tr>
      <w:tr w:rsidR="0037515E" w:rsidRPr="0037515E" w:rsidTr="006E1B81">
        <w:tc>
          <w:tcPr>
            <w:tcW w:w="1637" w:type="pct"/>
          </w:tcPr>
          <w:p w:rsidR="00086D78" w:rsidRPr="00365050" w:rsidRDefault="00F634C5" w:rsidP="00B979CB">
            <w:pPr>
              <w:widowControl w:val="0"/>
              <w:rPr>
                <w:sz w:val="23"/>
                <w:szCs w:val="23"/>
              </w:rPr>
            </w:pPr>
            <w:r w:rsidRPr="00365050">
              <w:rPr>
                <w:sz w:val="23"/>
                <w:szCs w:val="23"/>
              </w:rPr>
              <w:t>Verslumo</w:t>
            </w:r>
            <w:r w:rsidR="005360A7" w:rsidRPr="00365050">
              <w:rPr>
                <w:sz w:val="23"/>
                <w:szCs w:val="23"/>
              </w:rPr>
              <w:t xml:space="preserve"> </w:t>
            </w:r>
            <w:r w:rsidRPr="00365050">
              <w:rPr>
                <w:sz w:val="23"/>
                <w:szCs w:val="23"/>
              </w:rPr>
              <w:t>kompetencija</w:t>
            </w:r>
          </w:p>
        </w:tc>
        <w:tc>
          <w:tcPr>
            <w:tcW w:w="3363" w:type="pct"/>
          </w:tcPr>
          <w:p w:rsidR="00674FF1" w:rsidRPr="00365050" w:rsidRDefault="00674FF1" w:rsidP="00B979CB">
            <w:pPr>
              <w:rPr>
                <w:sz w:val="23"/>
                <w:szCs w:val="23"/>
              </w:rPr>
            </w:pPr>
            <w:r w:rsidRPr="00365050">
              <w:rPr>
                <w:sz w:val="23"/>
                <w:szCs w:val="23"/>
              </w:rPr>
              <w:t>Suprasti</w:t>
            </w:r>
            <w:r w:rsidR="005360A7" w:rsidRPr="00365050">
              <w:rPr>
                <w:sz w:val="23"/>
                <w:szCs w:val="23"/>
              </w:rPr>
              <w:t xml:space="preserve"> </w:t>
            </w:r>
            <w:r w:rsidRPr="00365050">
              <w:rPr>
                <w:sz w:val="23"/>
                <w:szCs w:val="23"/>
              </w:rPr>
              <w:t>reklamos</w:t>
            </w:r>
            <w:r w:rsidR="005360A7" w:rsidRPr="00365050">
              <w:rPr>
                <w:sz w:val="23"/>
                <w:szCs w:val="23"/>
              </w:rPr>
              <w:t xml:space="preserve"> </w:t>
            </w:r>
            <w:r w:rsidRPr="00365050">
              <w:rPr>
                <w:sz w:val="23"/>
                <w:szCs w:val="23"/>
              </w:rPr>
              <w:t>gamybos</w:t>
            </w:r>
            <w:r w:rsidR="005360A7" w:rsidRPr="00365050">
              <w:rPr>
                <w:sz w:val="23"/>
                <w:szCs w:val="23"/>
              </w:rPr>
              <w:t xml:space="preserve"> </w:t>
            </w:r>
            <w:r w:rsidRPr="00365050">
              <w:rPr>
                <w:sz w:val="23"/>
                <w:szCs w:val="23"/>
              </w:rPr>
              <w:t>veiklos</w:t>
            </w:r>
            <w:r w:rsidR="005360A7" w:rsidRPr="00365050">
              <w:rPr>
                <w:sz w:val="23"/>
                <w:szCs w:val="23"/>
              </w:rPr>
              <w:t xml:space="preserve"> </w:t>
            </w:r>
            <w:r w:rsidRPr="00365050">
              <w:rPr>
                <w:sz w:val="23"/>
                <w:szCs w:val="23"/>
              </w:rPr>
              <w:t>koncepciją,</w:t>
            </w:r>
            <w:r w:rsidR="005360A7" w:rsidRPr="00365050">
              <w:rPr>
                <w:sz w:val="23"/>
                <w:szCs w:val="23"/>
              </w:rPr>
              <w:t xml:space="preserve"> </w:t>
            </w:r>
            <w:r w:rsidRPr="00365050">
              <w:rPr>
                <w:sz w:val="23"/>
                <w:szCs w:val="23"/>
              </w:rPr>
              <w:t>verslo</w:t>
            </w:r>
            <w:r w:rsidR="005360A7" w:rsidRPr="00365050">
              <w:rPr>
                <w:sz w:val="23"/>
                <w:szCs w:val="23"/>
              </w:rPr>
              <w:t xml:space="preserve"> </w:t>
            </w:r>
            <w:r w:rsidRPr="00365050">
              <w:rPr>
                <w:sz w:val="23"/>
                <w:szCs w:val="23"/>
              </w:rPr>
              <w:t>aplinką.</w:t>
            </w:r>
          </w:p>
          <w:p w:rsidR="00674FF1" w:rsidRPr="00365050" w:rsidRDefault="00674FF1" w:rsidP="00B979CB">
            <w:pPr>
              <w:pStyle w:val="xmsonormal"/>
              <w:spacing w:before="0" w:beforeAutospacing="0" w:after="0" w:afterAutospacing="0"/>
              <w:rPr>
                <w:sz w:val="23"/>
                <w:szCs w:val="23"/>
              </w:rPr>
            </w:pPr>
            <w:r w:rsidRPr="00365050">
              <w:rPr>
                <w:sz w:val="23"/>
                <w:szCs w:val="23"/>
              </w:rPr>
              <w:t>Išmanyti</w:t>
            </w:r>
            <w:r w:rsidR="005360A7" w:rsidRPr="00365050">
              <w:rPr>
                <w:sz w:val="23"/>
                <w:szCs w:val="23"/>
              </w:rPr>
              <w:t xml:space="preserve"> </w:t>
            </w:r>
            <w:r w:rsidRPr="00365050">
              <w:rPr>
                <w:sz w:val="23"/>
                <w:szCs w:val="23"/>
              </w:rPr>
              <w:t>verslo</w:t>
            </w:r>
            <w:r w:rsidR="005360A7" w:rsidRPr="00365050">
              <w:rPr>
                <w:sz w:val="23"/>
                <w:szCs w:val="23"/>
              </w:rPr>
              <w:t xml:space="preserve"> </w:t>
            </w:r>
            <w:r w:rsidRPr="00365050">
              <w:rPr>
                <w:sz w:val="23"/>
                <w:szCs w:val="23"/>
              </w:rPr>
              <w:t>kūrimo</w:t>
            </w:r>
            <w:r w:rsidR="005360A7" w:rsidRPr="00365050">
              <w:rPr>
                <w:sz w:val="23"/>
                <w:szCs w:val="23"/>
              </w:rPr>
              <w:t xml:space="preserve"> </w:t>
            </w:r>
            <w:r w:rsidRPr="00365050">
              <w:rPr>
                <w:sz w:val="23"/>
                <w:szCs w:val="23"/>
              </w:rPr>
              <w:t>galimybes.</w:t>
            </w:r>
          </w:p>
          <w:p w:rsidR="00674FF1" w:rsidRPr="00365050" w:rsidRDefault="00674FF1" w:rsidP="00B979CB">
            <w:pPr>
              <w:pStyle w:val="xmsonormal"/>
              <w:spacing w:before="0" w:beforeAutospacing="0" w:after="0" w:afterAutospacing="0"/>
              <w:rPr>
                <w:sz w:val="23"/>
                <w:szCs w:val="23"/>
              </w:rPr>
            </w:pPr>
            <w:r w:rsidRPr="00365050">
              <w:rPr>
                <w:sz w:val="23"/>
                <w:szCs w:val="23"/>
              </w:rPr>
              <w:t>Atpažinti</w:t>
            </w:r>
            <w:r w:rsidR="005360A7" w:rsidRPr="00365050">
              <w:rPr>
                <w:spacing w:val="5"/>
                <w:sz w:val="23"/>
                <w:szCs w:val="23"/>
              </w:rPr>
              <w:t xml:space="preserve"> </w:t>
            </w:r>
            <w:r w:rsidRPr="00365050">
              <w:rPr>
                <w:sz w:val="23"/>
                <w:szCs w:val="23"/>
              </w:rPr>
              <w:t>naujas</w:t>
            </w:r>
            <w:r w:rsidR="005360A7" w:rsidRPr="00365050">
              <w:rPr>
                <w:spacing w:val="5"/>
                <w:sz w:val="23"/>
                <w:szCs w:val="23"/>
              </w:rPr>
              <w:t xml:space="preserve"> </w:t>
            </w:r>
            <w:r w:rsidRPr="00365050">
              <w:rPr>
                <w:sz w:val="23"/>
                <w:szCs w:val="23"/>
              </w:rPr>
              <w:t>rinkos</w:t>
            </w:r>
            <w:r w:rsidR="005360A7" w:rsidRPr="00365050">
              <w:rPr>
                <w:spacing w:val="5"/>
                <w:sz w:val="23"/>
                <w:szCs w:val="23"/>
              </w:rPr>
              <w:t xml:space="preserve"> </w:t>
            </w:r>
            <w:r w:rsidRPr="00365050">
              <w:rPr>
                <w:sz w:val="23"/>
                <w:szCs w:val="23"/>
              </w:rPr>
              <w:t>galimybes,</w:t>
            </w:r>
            <w:r w:rsidR="005360A7" w:rsidRPr="00365050">
              <w:rPr>
                <w:spacing w:val="3"/>
                <w:sz w:val="23"/>
                <w:szCs w:val="23"/>
              </w:rPr>
              <w:t xml:space="preserve"> </w:t>
            </w:r>
            <w:r w:rsidRPr="00365050">
              <w:rPr>
                <w:sz w:val="23"/>
                <w:szCs w:val="23"/>
              </w:rPr>
              <w:t>pasitelkiant</w:t>
            </w:r>
            <w:r w:rsidR="005360A7" w:rsidRPr="00365050">
              <w:rPr>
                <w:spacing w:val="5"/>
                <w:sz w:val="23"/>
                <w:szCs w:val="23"/>
              </w:rPr>
              <w:t xml:space="preserve"> </w:t>
            </w:r>
            <w:r w:rsidRPr="00365050">
              <w:rPr>
                <w:sz w:val="23"/>
                <w:szCs w:val="23"/>
              </w:rPr>
              <w:t>intuicij</w:t>
            </w:r>
            <w:r w:rsidRPr="00365050">
              <w:rPr>
                <w:spacing w:val="-1"/>
                <w:sz w:val="23"/>
                <w:szCs w:val="23"/>
              </w:rPr>
              <w:t>ą</w:t>
            </w:r>
            <w:r w:rsidRPr="00365050">
              <w:rPr>
                <w:sz w:val="23"/>
                <w:szCs w:val="23"/>
              </w:rPr>
              <w:t>,</w:t>
            </w:r>
            <w:r w:rsidR="005360A7" w:rsidRPr="00365050">
              <w:rPr>
                <w:spacing w:val="5"/>
                <w:sz w:val="23"/>
                <w:szCs w:val="23"/>
              </w:rPr>
              <w:t xml:space="preserve"> </w:t>
            </w:r>
            <w:r w:rsidRPr="00365050">
              <w:rPr>
                <w:sz w:val="23"/>
                <w:szCs w:val="23"/>
              </w:rPr>
              <w:t>kūrybiškumą</w:t>
            </w:r>
            <w:r w:rsidR="005360A7" w:rsidRPr="00365050">
              <w:rPr>
                <w:spacing w:val="5"/>
                <w:sz w:val="23"/>
                <w:szCs w:val="23"/>
              </w:rPr>
              <w:t xml:space="preserve"> </w:t>
            </w:r>
            <w:r w:rsidRPr="00365050">
              <w:rPr>
                <w:sz w:val="23"/>
                <w:szCs w:val="23"/>
              </w:rPr>
              <w:t>ir</w:t>
            </w:r>
            <w:r w:rsidR="005360A7" w:rsidRPr="00365050">
              <w:rPr>
                <w:spacing w:val="5"/>
                <w:sz w:val="23"/>
                <w:szCs w:val="23"/>
              </w:rPr>
              <w:t xml:space="preserve"> </w:t>
            </w:r>
            <w:r w:rsidRPr="00365050">
              <w:rPr>
                <w:sz w:val="23"/>
                <w:szCs w:val="23"/>
              </w:rPr>
              <w:t>anali</w:t>
            </w:r>
            <w:r w:rsidRPr="00365050">
              <w:rPr>
                <w:spacing w:val="-1"/>
                <w:sz w:val="23"/>
                <w:szCs w:val="23"/>
              </w:rPr>
              <w:t>tin</w:t>
            </w:r>
            <w:r w:rsidRPr="00365050">
              <w:rPr>
                <w:sz w:val="23"/>
                <w:szCs w:val="23"/>
              </w:rPr>
              <w:t>ius</w:t>
            </w:r>
            <w:r w:rsidR="005360A7" w:rsidRPr="00365050">
              <w:rPr>
                <w:sz w:val="23"/>
                <w:szCs w:val="23"/>
              </w:rPr>
              <w:t xml:space="preserve"> </w:t>
            </w:r>
            <w:r w:rsidRPr="00365050">
              <w:rPr>
                <w:sz w:val="23"/>
                <w:szCs w:val="23"/>
              </w:rPr>
              <w:t>gebėjimus.</w:t>
            </w:r>
          </w:p>
          <w:p w:rsidR="00674FF1" w:rsidRPr="00365050" w:rsidRDefault="00674FF1" w:rsidP="00B979CB">
            <w:pPr>
              <w:pStyle w:val="xmsonormal"/>
              <w:spacing w:before="0" w:beforeAutospacing="0" w:after="0" w:afterAutospacing="0"/>
              <w:rPr>
                <w:sz w:val="23"/>
                <w:szCs w:val="23"/>
              </w:rPr>
            </w:pPr>
            <w:r w:rsidRPr="00365050">
              <w:rPr>
                <w:sz w:val="23"/>
                <w:szCs w:val="23"/>
              </w:rPr>
              <w:t>Suprasti</w:t>
            </w:r>
            <w:r w:rsidR="005360A7" w:rsidRPr="00365050">
              <w:rPr>
                <w:sz w:val="23"/>
                <w:szCs w:val="23"/>
              </w:rPr>
              <w:t xml:space="preserve"> </w:t>
            </w:r>
            <w:r w:rsidRPr="00365050">
              <w:rPr>
                <w:sz w:val="23"/>
                <w:szCs w:val="23"/>
              </w:rPr>
              <w:t>socialiai</w:t>
            </w:r>
            <w:r w:rsidR="005360A7" w:rsidRPr="00365050">
              <w:rPr>
                <w:sz w:val="23"/>
                <w:szCs w:val="23"/>
              </w:rPr>
              <w:t xml:space="preserve"> </w:t>
            </w:r>
            <w:r w:rsidRPr="00365050">
              <w:rPr>
                <w:sz w:val="23"/>
                <w:szCs w:val="23"/>
              </w:rPr>
              <w:t>atsakingo</w:t>
            </w:r>
            <w:r w:rsidR="005360A7" w:rsidRPr="00365050">
              <w:rPr>
                <w:sz w:val="23"/>
                <w:szCs w:val="23"/>
              </w:rPr>
              <w:t xml:space="preserve"> </w:t>
            </w:r>
            <w:r w:rsidRPr="00365050">
              <w:rPr>
                <w:sz w:val="23"/>
                <w:szCs w:val="23"/>
              </w:rPr>
              <w:t>verslo</w:t>
            </w:r>
            <w:r w:rsidR="005360A7" w:rsidRPr="00365050">
              <w:rPr>
                <w:sz w:val="23"/>
                <w:szCs w:val="23"/>
              </w:rPr>
              <w:t xml:space="preserve"> </w:t>
            </w:r>
            <w:r w:rsidRPr="00365050">
              <w:rPr>
                <w:sz w:val="23"/>
                <w:szCs w:val="23"/>
              </w:rPr>
              <w:t>kūrimo</w:t>
            </w:r>
            <w:r w:rsidR="005360A7" w:rsidRPr="00365050">
              <w:rPr>
                <w:sz w:val="23"/>
                <w:szCs w:val="23"/>
              </w:rPr>
              <w:t xml:space="preserve"> </w:t>
            </w:r>
            <w:r w:rsidRPr="00365050">
              <w:rPr>
                <w:sz w:val="23"/>
                <w:szCs w:val="23"/>
              </w:rPr>
              <w:t>principus.</w:t>
            </w:r>
          </w:p>
          <w:p w:rsidR="00086D78" w:rsidRPr="00365050" w:rsidRDefault="00674FF1" w:rsidP="00B979CB">
            <w:pPr>
              <w:pStyle w:val="xmsonormal"/>
              <w:widowControl w:val="0"/>
              <w:spacing w:before="0" w:beforeAutospacing="0" w:after="0" w:afterAutospacing="0"/>
              <w:rPr>
                <w:sz w:val="23"/>
                <w:szCs w:val="23"/>
              </w:rPr>
            </w:pPr>
            <w:r w:rsidRPr="00365050">
              <w:rPr>
                <w:sz w:val="23"/>
                <w:szCs w:val="23"/>
              </w:rPr>
              <w:t>Dirbti</w:t>
            </w:r>
            <w:r w:rsidR="005360A7" w:rsidRPr="00365050">
              <w:rPr>
                <w:sz w:val="23"/>
                <w:szCs w:val="23"/>
              </w:rPr>
              <w:t xml:space="preserve"> </w:t>
            </w:r>
            <w:r w:rsidRPr="00365050">
              <w:rPr>
                <w:sz w:val="23"/>
                <w:szCs w:val="23"/>
              </w:rPr>
              <w:t>savarankiškai</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komandoje,</w:t>
            </w:r>
            <w:r w:rsidR="005360A7" w:rsidRPr="00365050">
              <w:rPr>
                <w:sz w:val="23"/>
                <w:szCs w:val="23"/>
              </w:rPr>
              <w:t xml:space="preserve"> </w:t>
            </w:r>
            <w:r w:rsidRPr="00365050">
              <w:rPr>
                <w:sz w:val="23"/>
                <w:szCs w:val="23"/>
              </w:rPr>
              <w:t>planuoti</w:t>
            </w:r>
            <w:r w:rsidR="005360A7" w:rsidRPr="00365050">
              <w:rPr>
                <w:sz w:val="23"/>
                <w:szCs w:val="23"/>
              </w:rPr>
              <w:t xml:space="preserve"> </w:t>
            </w:r>
            <w:r w:rsidRPr="00365050">
              <w:rPr>
                <w:sz w:val="23"/>
                <w:szCs w:val="23"/>
              </w:rPr>
              <w:t>laiko</w:t>
            </w:r>
            <w:r w:rsidR="005360A7" w:rsidRPr="00365050">
              <w:rPr>
                <w:sz w:val="23"/>
                <w:szCs w:val="23"/>
              </w:rPr>
              <w:t xml:space="preserve"> </w:t>
            </w:r>
            <w:r w:rsidRPr="00365050">
              <w:rPr>
                <w:sz w:val="23"/>
                <w:szCs w:val="23"/>
              </w:rPr>
              <w:t>išteklius.</w:t>
            </w:r>
          </w:p>
        </w:tc>
      </w:tr>
      <w:tr w:rsidR="0037515E" w:rsidRPr="0037515E" w:rsidTr="006E1B81">
        <w:tc>
          <w:tcPr>
            <w:tcW w:w="1637" w:type="pct"/>
          </w:tcPr>
          <w:p w:rsidR="00086D78" w:rsidRPr="00365050" w:rsidRDefault="00F634C5" w:rsidP="00B979CB">
            <w:pPr>
              <w:widowControl w:val="0"/>
              <w:rPr>
                <w:sz w:val="23"/>
                <w:szCs w:val="23"/>
              </w:rPr>
            </w:pPr>
            <w:r w:rsidRPr="00365050">
              <w:rPr>
                <w:sz w:val="23"/>
                <w:szCs w:val="23"/>
              </w:rPr>
              <w:t>Kultūrinio</w:t>
            </w:r>
            <w:r w:rsidR="005360A7" w:rsidRPr="00365050">
              <w:rPr>
                <w:sz w:val="23"/>
                <w:szCs w:val="23"/>
              </w:rPr>
              <w:t xml:space="preserve"> </w:t>
            </w:r>
            <w:r w:rsidRPr="00365050">
              <w:rPr>
                <w:sz w:val="23"/>
                <w:szCs w:val="23"/>
              </w:rPr>
              <w:t>sąmoningumo</w:t>
            </w:r>
            <w:r w:rsidR="005360A7" w:rsidRPr="00365050">
              <w:rPr>
                <w:sz w:val="23"/>
                <w:szCs w:val="23"/>
              </w:rPr>
              <w:t xml:space="preserve"> </w:t>
            </w:r>
            <w:r w:rsidRPr="00365050">
              <w:rPr>
                <w:sz w:val="23"/>
                <w:szCs w:val="23"/>
              </w:rPr>
              <w:t>ir</w:t>
            </w:r>
            <w:r w:rsidR="005360A7" w:rsidRPr="00365050">
              <w:rPr>
                <w:sz w:val="23"/>
                <w:szCs w:val="23"/>
              </w:rPr>
              <w:t xml:space="preserve"> </w:t>
            </w:r>
            <w:r w:rsidRPr="00365050">
              <w:rPr>
                <w:sz w:val="23"/>
                <w:szCs w:val="23"/>
              </w:rPr>
              <w:t>raiškos</w:t>
            </w:r>
            <w:r w:rsidR="005360A7" w:rsidRPr="00365050">
              <w:rPr>
                <w:sz w:val="23"/>
                <w:szCs w:val="23"/>
              </w:rPr>
              <w:t xml:space="preserve"> </w:t>
            </w:r>
            <w:r w:rsidRPr="00365050">
              <w:rPr>
                <w:sz w:val="23"/>
                <w:szCs w:val="23"/>
              </w:rPr>
              <w:t>kompetencija</w:t>
            </w:r>
          </w:p>
        </w:tc>
        <w:tc>
          <w:tcPr>
            <w:tcW w:w="3363" w:type="pct"/>
          </w:tcPr>
          <w:p w:rsidR="00674FF1" w:rsidRPr="00365050" w:rsidRDefault="00674FF1" w:rsidP="00B979CB">
            <w:pPr>
              <w:rPr>
                <w:sz w:val="23"/>
                <w:szCs w:val="23"/>
              </w:rPr>
            </w:pPr>
            <w:r w:rsidRPr="00365050">
              <w:rPr>
                <w:sz w:val="23"/>
                <w:szCs w:val="23"/>
              </w:rPr>
              <w:t>Mandagiai</w:t>
            </w:r>
            <w:r w:rsidR="005360A7" w:rsidRPr="00365050">
              <w:rPr>
                <w:sz w:val="23"/>
                <w:szCs w:val="23"/>
              </w:rPr>
              <w:t xml:space="preserve"> </w:t>
            </w:r>
            <w:r w:rsidRPr="00365050">
              <w:rPr>
                <w:sz w:val="23"/>
                <w:szCs w:val="23"/>
              </w:rPr>
              <w:t>bendrauti</w:t>
            </w:r>
            <w:r w:rsidR="005360A7" w:rsidRPr="00365050">
              <w:rPr>
                <w:sz w:val="23"/>
                <w:szCs w:val="23"/>
              </w:rPr>
              <w:t xml:space="preserve"> </w:t>
            </w:r>
            <w:r w:rsidRPr="00365050">
              <w:rPr>
                <w:sz w:val="23"/>
                <w:szCs w:val="23"/>
              </w:rPr>
              <w:t>su</w:t>
            </w:r>
            <w:r w:rsidR="005360A7" w:rsidRPr="00365050">
              <w:rPr>
                <w:sz w:val="23"/>
                <w:szCs w:val="23"/>
              </w:rPr>
              <w:t xml:space="preserve"> </w:t>
            </w:r>
            <w:r w:rsidRPr="00365050">
              <w:rPr>
                <w:sz w:val="23"/>
                <w:szCs w:val="23"/>
              </w:rPr>
              <w:t>kitų</w:t>
            </w:r>
            <w:r w:rsidR="005360A7" w:rsidRPr="00365050">
              <w:rPr>
                <w:sz w:val="23"/>
                <w:szCs w:val="23"/>
              </w:rPr>
              <w:t xml:space="preserve"> </w:t>
            </w:r>
            <w:r w:rsidRPr="00365050">
              <w:rPr>
                <w:sz w:val="23"/>
                <w:szCs w:val="23"/>
              </w:rPr>
              <w:t>kultūrų</w:t>
            </w:r>
            <w:r w:rsidR="005360A7" w:rsidRPr="00365050">
              <w:rPr>
                <w:sz w:val="23"/>
                <w:szCs w:val="23"/>
              </w:rPr>
              <w:t xml:space="preserve"> </w:t>
            </w:r>
            <w:r w:rsidRPr="00365050">
              <w:rPr>
                <w:sz w:val="23"/>
                <w:szCs w:val="23"/>
              </w:rPr>
              <w:t>atstovais.</w:t>
            </w:r>
          </w:p>
          <w:p w:rsidR="00C84D8D" w:rsidRPr="00365050" w:rsidRDefault="00C84D8D" w:rsidP="00C84D8D">
            <w:pPr>
              <w:rPr>
                <w:sz w:val="23"/>
                <w:szCs w:val="23"/>
                <w:highlight w:val="yellow"/>
              </w:rPr>
            </w:pPr>
            <w:r w:rsidRPr="00365050">
              <w:rPr>
                <w:sz w:val="23"/>
                <w:szCs w:val="23"/>
              </w:rPr>
              <w:t>Pažinti įvairių šalių kultūrinius skirtumus.</w:t>
            </w:r>
          </w:p>
          <w:p w:rsidR="009F7DDB" w:rsidRPr="00365050" w:rsidRDefault="00C84D8D" w:rsidP="00C84D8D">
            <w:pPr>
              <w:rPr>
                <w:sz w:val="23"/>
                <w:szCs w:val="23"/>
              </w:rPr>
            </w:pPr>
            <w:r w:rsidRPr="00365050">
              <w:rPr>
                <w:sz w:val="23"/>
                <w:szCs w:val="23"/>
              </w:rPr>
              <w:t>Kultūringai bendrauti su klientu, partneriais, teikėjais.</w:t>
            </w:r>
          </w:p>
        </w:tc>
      </w:tr>
    </w:tbl>
    <w:p w:rsidR="00AE07B4" w:rsidRPr="0037515E" w:rsidRDefault="004F35E4" w:rsidP="00B979CB">
      <w:pPr>
        <w:widowControl w:val="0"/>
        <w:jc w:val="center"/>
        <w:rPr>
          <w:b/>
          <w:sz w:val="28"/>
          <w:szCs w:val="28"/>
        </w:rPr>
      </w:pPr>
      <w:r w:rsidRPr="0037515E">
        <w:rPr>
          <w:b/>
          <w:sz w:val="28"/>
          <w:szCs w:val="28"/>
        </w:rPr>
        <w:br w:type="page"/>
      </w:r>
      <w:r w:rsidR="00AE07B4" w:rsidRPr="0037515E">
        <w:rPr>
          <w:b/>
          <w:sz w:val="28"/>
          <w:szCs w:val="28"/>
        </w:rPr>
        <w:lastRenderedPageBreak/>
        <w:t>5.</w:t>
      </w:r>
      <w:r w:rsidR="005360A7" w:rsidRPr="0037515E">
        <w:rPr>
          <w:b/>
          <w:sz w:val="28"/>
          <w:szCs w:val="28"/>
        </w:rPr>
        <w:t xml:space="preserve"> </w:t>
      </w:r>
      <w:r w:rsidR="00AE07B4" w:rsidRPr="0037515E">
        <w:rPr>
          <w:b/>
          <w:sz w:val="28"/>
          <w:szCs w:val="28"/>
        </w:rPr>
        <w:t>PROGRAMOS</w:t>
      </w:r>
      <w:r w:rsidR="005360A7" w:rsidRPr="0037515E">
        <w:rPr>
          <w:b/>
          <w:sz w:val="28"/>
          <w:szCs w:val="28"/>
        </w:rPr>
        <w:t xml:space="preserve"> </w:t>
      </w:r>
      <w:r w:rsidR="00AE07B4" w:rsidRPr="0037515E">
        <w:rPr>
          <w:b/>
          <w:sz w:val="28"/>
          <w:szCs w:val="28"/>
        </w:rPr>
        <w:t>STRUKTŪRA</w:t>
      </w:r>
      <w:r w:rsidR="00592AFC" w:rsidRPr="0037515E">
        <w:rPr>
          <w:b/>
          <w:sz w:val="28"/>
          <w:szCs w:val="28"/>
        </w:rPr>
        <w:t>,</w:t>
      </w:r>
      <w:r w:rsidR="005360A7" w:rsidRPr="0037515E">
        <w:rPr>
          <w:b/>
          <w:sz w:val="28"/>
          <w:szCs w:val="28"/>
        </w:rPr>
        <w:t xml:space="preserve"> </w:t>
      </w:r>
      <w:r w:rsidR="00592AFC" w:rsidRPr="0037515E">
        <w:rPr>
          <w:b/>
          <w:sz w:val="28"/>
          <w:szCs w:val="28"/>
        </w:rPr>
        <w:t>VYKDANT</w:t>
      </w:r>
      <w:r w:rsidR="005360A7" w:rsidRPr="0037515E">
        <w:rPr>
          <w:b/>
          <w:sz w:val="28"/>
          <w:szCs w:val="28"/>
        </w:rPr>
        <w:t xml:space="preserve"> </w:t>
      </w:r>
      <w:r w:rsidR="00592AFC" w:rsidRPr="0037515E">
        <w:rPr>
          <w:b/>
          <w:sz w:val="28"/>
          <w:szCs w:val="28"/>
        </w:rPr>
        <w:t>PIRMINĮ</w:t>
      </w:r>
      <w:r w:rsidR="005360A7" w:rsidRPr="0037515E">
        <w:rPr>
          <w:b/>
          <w:sz w:val="28"/>
          <w:szCs w:val="28"/>
        </w:rPr>
        <w:t xml:space="preserve"> </w:t>
      </w:r>
      <w:r w:rsidR="00592AFC" w:rsidRPr="0037515E">
        <w:rPr>
          <w:b/>
          <w:sz w:val="28"/>
          <w:szCs w:val="28"/>
        </w:rPr>
        <w:t>IR</w:t>
      </w:r>
      <w:r w:rsidR="005360A7" w:rsidRPr="0037515E">
        <w:rPr>
          <w:b/>
          <w:sz w:val="28"/>
          <w:szCs w:val="28"/>
        </w:rPr>
        <w:t xml:space="preserve"> </w:t>
      </w:r>
      <w:r w:rsidR="00592AFC" w:rsidRPr="0037515E">
        <w:rPr>
          <w:b/>
          <w:sz w:val="28"/>
          <w:szCs w:val="28"/>
        </w:rPr>
        <w:t>TĘSTINĮ</w:t>
      </w:r>
      <w:r w:rsidR="005360A7" w:rsidRPr="0037515E">
        <w:rPr>
          <w:b/>
          <w:sz w:val="28"/>
          <w:szCs w:val="28"/>
        </w:rPr>
        <w:t xml:space="preserve"> </w:t>
      </w:r>
      <w:r w:rsidR="00AE07B4" w:rsidRPr="0037515E">
        <w:rPr>
          <w:b/>
          <w:sz w:val="28"/>
          <w:szCs w:val="28"/>
        </w:rPr>
        <w:t>PROF</w:t>
      </w:r>
      <w:r w:rsidR="00592AFC" w:rsidRPr="0037515E">
        <w:rPr>
          <w:b/>
          <w:sz w:val="28"/>
          <w:szCs w:val="28"/>
        </w:rPr>
        <w:t>ES</w:t>
      </w:r>
      <w:r w:rsidR="001353A1" w:rsidRPr="0037515E">
        <w:rPr>
          <w:b/>
          <w:sz w:val="28"/>
          <w:szCs w:val="28"/>
        </w:rPr>
        <w:t>IN</w:t>
      </w:r>
      <w:r w:rsidR="00592AFC" w:rsidRPr="0037515E">
        <w:rPr>
          <w:b/>
          <w:sz w:val="28"/>
          <w:szCs w:val="28"/>
        </w:rPr>
        <w:t>Į</w:t>
      </w:r>
      <w:r w:rsidR="005360A7" w:rsidRPr="0037515E">
        <w:rPr>
          <w:b/>
          <w:sz w:val="28"/>
          <w:szCs w:val="28"/>
        </w:rPr>
        <w:t xml:space="preserve"> </w:t>
      </w:r>
      <w:r w:rsidR="00592AFC" w:rsidRPr="0037515E">
        <w:rPr>
          <w:b/>
          <w:sz w:val="28"/>
          <w:szCs w:val="28"/>
        </w:rPr>
        <w:t>MOKYMĄ</w:t>
      </w:r>
    </w:p>
    <w:p w:rsidR="00704C61" w:rsidRPr="00365050" w:rsidRDefault="00704C61" w:rsidP="00FA36E1">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37515E" w:rsidRPr="0037515E" w:rsidTr="006E1B81">
        <w:trPr>
          <w:trHeight w:val="57"/>
        </w:trPr>
        <w:tc>
          <w:tcPr>
            <w:tcW w:w="5000" w:type="pct"/>
            <w:gridSpan w:val="2"/>
            <w:shd w:val="clear" w:color="auto" w:fill="auto"/>
          </w:tcPr>
          <w:p w:rsidR="00AE07B4" w:rsidRPr="0037515E" w:rsidRDefault="00AE07B4" w:rsidP="00B979CB">
            <w:pPr>
              <w:widowControl w:val="0"/>
              <w:rPr>
                <w:b/>
              </w:rPr>
            </w:pPr>
            <w:r w:rsidRPr="0037515E">
              <w:rPr>
                <w:b/>
              </w:rPr>
              <w:t>Kvalifika</w:t>
            </w:r>
            <w:r w:rsidR="006402C2" w:rsidRPr="0037515E">
              <w:rPr>
                <w:b/>
              </w:rPr>
              <w:t>cija</w:t>
            </w:r>
            <w:r w:rsidR="005360A7" w:rsidRPr="0037515E">
              <w:rPr>
                <w:b/>
              </w:rPr>
              <w:t xml:space="preserve"> </w:t>
            </w:r>
            <w:r w:rsidR="007C247C" w:rsidRPr="0037515E">
              <w:rPr>
                <w:b/>
              </w:rPr>
              <w:t>–</w:t>
            </w:r>
            <w:r w:rsidR="005360A7" w:rsidRPr="0037515E">
              <w:rPr>
                <w:b/>
              </w:rPr>
              <w:t xml:space="preserve"> </w:t>
            </w:r>
            <w:r w:rsidR="00264F9B" w:rsidRPr="0037515E">
              <w:rPr>
                <w:b/>
              </w:rPr>
              <w:t>v</w:t>
            </w:r>
            <w:r w:rsidR="00323124" w:rsidRPr="0037515E">
              <w:rPr>
                <w:b/>
              </w:rPr>
              <w:t>izual</w:t>
            </w:r>
            <w:r w:rsidR="00264F9B" w:rsidRPr="0037515E">
              <w:rPr>
                <w:b/>
              </w:rPr>
              <w:t>i</w:t>
            </w:r>
            <w:r w:rsidR="00323124" w:rsidRPr="0037515E">
              <w:rPr>
                <w:b/>
              </w:rPr>
              <w:t>nės</w:t>
            </w:r>
            <w:r w:rsidR="005360A7" w:rsidRPr="0037515E">
              <w:rPr>
                <w:b/>
              </w:rPr>
              <w:t xml:space="preserve"> </w:t>
            </w:r>
            <w:r w:rsidR="00323124" w:rsidRPr="0037515E">
              <w:rPr>
                <w:b/>
              </w:rPr>
              <w:t>reklamos</w:t>
            </w:r>
            <w:r w:rsidR="005360A7" w:rsidRPr="0037515E">
              <w:rPr>
                <w:b/>
              </w:rPr>
              <w:t xml:space="preserve"> </w:t>
            </w:r>
            <w:r w:rsidR="00323124" w:rsidRPr="0037515E">
              <w:rPr>
                <w:b/>
              </w:rPr>
              <w:t>gamintojas</w:t>
            </w:r>
            <w:r w:rsidR="006402C2" w:rsidRPr="0037515E">
              <w:rPr>
                <w:b/>
              </w:rPr>
              <w:t>,</w:t>
            </w:r>
            <w:r w:rsidR="005360A7" w:rsidRPr="0037515E">
              <w:rPr>
                <w:b/>
              </w:rPr>
              <w:t xml:space="preserve"> </w:t>
            </w:r>
            <w:r w:rsidR="006402C2" w:rsidRPr="0037515E">
              <w:rPr>
                <w:b/>
              </w:rPr>
              <w:t>LTKS</w:t>
            </w:r>
            <w:r w:rsidR="005360A7" w:rsidRPr="0037515E">
              <w:rPr>
                <w:b/>
              </w:rPr>
              <w:t xml:space="preserve"> </w:t>
            </w:r>
            <w:r w:rsidR="007227EA" w:rsidRPr="0037515E">
              <w:rPr>
                <w:b/>
              </w:rPr>
              <w:t>lygis</w:t>
            </w:r>
            <w:r w:rsidR="005360A7" w:rsidRPr="0037515E">
              <w:rPr>
                <w:b/>
              </w:rPr>
              <w:t xml:space="preserve"> </w:t>
            </w:r>
            <w:r w:rsidR="00323124" w:rsidRPr="0037515E">
              <w:rPr>
                <w:b/>
              </w:rPr>
              <w:t>IV</w:t>
            </w:r>
          </w:p>
        </w:tc>
      </w:tr>
      <w:tr w:rsidR="0037515E" w:rsidRPr="0037515E" w:rsidTr="006E1B81">
        <w:trPr>
          <w:trHeight w:val="57"/>
        </w:trPr>
        <w:tc>
          <w:tcPr>
            <w:tcW w:w="2500" w:type="pct"/>
            <w:shd w:val="clear" w:color="auto" w:fill="D9D9D9"/>
          </w:tcPr>
          <w:p w:rsidR="00AE07B4" w:rsidRPr="0037515E" w:rsidRDefault="00AE07B4" w:rsidP="00B979CB">
            <w:pPr>
              <w:widowControl w:val="0"/>
              <w:jc w:val="center"/>
              <w:rPr>
                <w:b/>
              </w:rPr>
            </w:pPr>
            <w:r w:rsidRPr="0037515E">
              <w:rPr>
                <w:b/>
              </w:rPr>
              <w:t>Programos,</w:t>
            </w:r>
            <w:r w:rsidR="005360A7" w:rsidRPr="0037515E">
              <w:rPr>
                <w:b/>
              </w:rPr>
              <w:t xml:space="preserve"> </w:t>
            </w:r>
            <w:r w:rsidRPr="0037515E">
              <w:rPr>
                <w:b/>
              </w:rPr>
              <w:t>skirtos</w:t>
            </w:r>
            <w:r w:rsidR="005360A7" w:rsidRPr="0037515E">
              <w:rPr>
                <w:b/>
              </w:rPr>
              <w:t xml:space="preserve"> </w:t>
            </w:r>
            <w:r w:rsidRPr="0037515E">
              <w:rPr>
                <w:b/>
              </w:rPr>
              <w:t>pirminiam</w:t>
            </w:r>
            <w:r w:rsidR="005360A7" w:rsidRPr="0037515E">
              <w:rPr>
                <w:b/>
              </w:rPr>
              <w:t xml:space="preserve"> </w:t>
            </w:r>
            <w:r w:rsidRPr="0037515E">
              <w:rPr>
                <w:b/>
              </w:rPr>
              <w:t>profesiniam</w:t>
            </w:r>
            <w:r w:rsidR="005360A7" w:rsidRPr="0037515E">
              <w:rPr>
                <w:b/>
              </w:rPr>
              <w:t xml:space="preserve"> </w:t>
            </w:r>
            <w:r w:rsidRPr="0037515E">
              <w:rPr>
                <w:b/>
              </w:rPr>
              <w:t>mokymui,</w:t>
            </w:r>
            <w:r w:rsidR="005360A7" w:rsidRPr="0037515E">
              <w:rPr>
                <w:b/>
              </w:rPr>
              <w:t xml:space="preserve"> </w:t>
            </w:r>
            <w:r w:rsidRPr="0037515E">
              <w:rPr>
                <w:b/>
              </w:rPr>
              <w:t>struktūra</w:t>
            </w:r>
          </w:p>
        </w:tc>
        <w:tc>
          <w:tcPr>
            <w:tcW w:w="2500" w:type="pct"/>
            <w:shd w:val="clear" w:color="auto" w:fill="D9D9D9"/>
          </w:tcPr>
          <w:p w:rsidR="00AE07B4" w:rsidRPr="0037515E" w:rsidRDefault="00AE07B4" w:rsidP="00B979CB">
            <w:pPr>
              <w:widowControl w:val="0"/>
              <w:jc w:val="center"/>
              <w:rPr>
                <w:b/>
              </w:rPr>
            </w:pPr>
            <w:r w:rsidRPr="0037515E">
              <w:rPr>
                <w:b/>
              </w:rPr>
              <w:t>Programos,</w:t>
            </w:r>
            <w:r w:rsidR="005360A7" w:rsidRPr="0037515E">
              <w:rPr>
                <w:b/>
              </w:rPr>
              <w:t xml:space="preserve"> </w:t>
            </w:r>
            <w:r w:rsidRPr="0037515E">
              <w:rPr>
                <w:b/>
              </w:rPr>
              <w:t>skirtos</w:t>
            </w:r>
            <w:r w:rsidR="005360A7" w:rsidRPr="0037515E">
              <w:rPr>
                <w:b/>
              </w:rPr>
              <w:t xml:space="preserve"> </w:t>
            </w:r>
            <w:r w:rsidRPr="0037515E">
              <w:rPr>
                <w:b/>
              </w:rPr>
              <w:t>tęstiniam</w:t>
            </w:r>
            <w:r w:rsidR="005360A7" w:rsidRPr="0037515E">
              <w:rPr>
                <w:b/>
              </w:rPr>
              <w:t xml:space="preserve"> </w:t>
            </w:r>
            <w:r w:rsidRPr="0037515E">
              <w:rPr>
                <w:b/>
              </w:rPr>
              <w:t>profesiniam</w:t>
            </w:r>
            <w:r w:rsidR="005360A7" w:rsidRPr="0037515E">
              <w:rPr>
                <w:b/>
              </w:rPr>
              <w:t xml:space="preserve"> </w:t>
            </w:r>
            <w:r w:rsidRPr="0037515E">
              <w:rPr>
                <w:b/>
              </w:rPr>
              <w:t>mokymui</w:t>
            </w:r>
            <w:r w:rsidR="00704C61" w:rsidRPr="0037515E">
              <w:rPr>
                <w:b/>
              </w:rPr>
              <w:t>,</w:t>
            </w:r>
            <w:r w:rsidR="005360A7" w:rsidRPr="0037515E">
              <w:rPr>
                <w:b/>
              </w:rPr>
              <w:t xml:space="preserve"> </w:t>
            </w:r>
            <w:r w:rsidRPr="0037515E">
              <w:rPr>
                <w:b/>
              </w:rPr>
              <w:t>struktūra</w:t>
            </w:r>
          </w:p>
        </w:tc>
      </w:tr>
      <w:tr w:rsidR="0037515E" w:rsidRPr="0037515E" w:rsidTr="006E1B81">
        <w:trPr>
          <w:trHeight w:val="57"/>
        </w:trPr>
        <w:tc>
          <w:tcPr>
            <w:tcW w:w="2500" w:type="pct"/>
            <w:shd w:val="clear" w:color="auto" w:fill="auto"/>
          </w:tcPr>
          <w:p w:rsidR="00AE07B4" w:rsidRPr="0037515E" w:rsidRDefault="00AE07B4" w:rsidP="00B979CB">
            <w:pPr>
              <w:widowControl w:val="0"/>
              <w:rPr>
                <w:i/>
              </w:rPr>
            </w:pPr>
            <w:r w:rsidRPr="0037515E">
              <w:rPr>
                <w:i/>
              </w:rPr>
              <w:t>Įvadinis</w:t>
            </w:r>
            <w:r w:rsidR="005360A7" w:rsidRPr="0037515E">
              <w:rPr>
                <w:i/>
              </w:rPr>
              <w:t xml:space="preserve"> </w:t>
            </w:r>
            <w:r w:rsidRPr="0037515E">
              <w:rPr>
                <w:i/>
              </w:rPr>
              <w:t>modulis</w:t>
            </w:r>
            <w:r w:rsidR="005360A7" w:rsidRPr="0037515E">
              <w:rPr>
                <w:i/>
              </w:rPr>
              <w:t xml:space="preserve"> </w:t>
            </w:r>
            <w:r w:rsidRPr="0037515E">
              <w:rPr>
                <w:i/>
              </w:rPr>
              <w:t>(</w:t>
            </w:r>
            <w:r w:rsidR="0009216E" w:rsidRPr="0037515E">
              <w:rPr>
                <w:i/>
              </w:rPr>
              <w:t>iš</w:t>
            </w:r>
            <w:r w:rsidR="005360A7" w:rsidRPr="0037515E">
              <w:rPr>
                <w:i/>
              </w:rPr>
              <w:t xml:space="preserve"> </w:t>
            </w:r>
            <w:r w:rsidR="0009216E" w:rsidRPr="0037515E">
              <w:rPr>
                <w:i/>
              </w:rPr>
              <w:t>viso</w:t>
            </w:r>
            <w:r w:rsidR="00CA45BE" w:rsidRPr="0037515E">
              <w:rPr>
                <w:i/>
              </w:rPr>
              <w:t xml:space="preserve"> </w:t>
            </w:r>
            <w:r w:rsidR="0033161D" w:rsidRPr="0037515E">
              <w:rPr>
                <w:i/>
              </w:rPr>
              <w:t>1</w:t>
            </w:r>
            <w:r w:rsidR="005360A7" w:rsidRPr="0037515E">
              <w:rPr>
                <w:i/>
              </w:rPr>
              <w:t xml:space="preserve"> </w:t>
            </w:r>
            <w:r w:rsidR="00592AFC" w:rsidRPr="0037515E">
              <w:rPr>
                <w:i/>
              </w:rPr>
              <w:t>mokymosi</w:t>
            </w:r>
            <w:r w:rsidR="005360A7" w:rsidRPr="0037515E">
              <w:rPr>
                <w:i/>
              </w:rPr>
              <w:t xml:space="preserve"> </w:t>
            </w:r>
            <w:r w:rsidRPr="0037515E">
              <w:rPr>
                <w:i/>
              </w:rPr>
              <w:t>kredita</w:t>
            </w:r>
            <w:r w:rsidR="0033161D" w:rsidRPr="0037515E">
              <w:rPr>
                <w:i/>
              </w:rPr>
              <w:t>s</w:t>
            </w:r>
            <w:r w:rsidRPr="0037515E">
              <w:rPr>
                <w:i/>
              </w:rPr>
              <w:t>)</w:t>
            </w:r>
          </w:p>
          <w:p w:rsidR="00AE07B4" w:rsidRPr="0037515E" w:rsidRDefault="00AE07B4" w:rsidP="00B979CB">
            <w:pPr>
              <w:widowControl w:val="0"/>
              <w:ind w:left="284"/>
            </w:pPr>
            <w:r w:rsidRPr="0037515E">
              <w:t>Įvadas</w:t>
            </w:r>
            <w:r w:rsidR="005360A7" w:rsidRPr="0037515E">
              <w:t xml:space="preserve"> </w:t>
            </w:r>
            <w:r w:rsidRPr="0037515E">
              <w:t>į</w:t>
            </w:r>
            <w:r w:rsidR="005360A7" w:rsidRPr="0037515E">
              <w:t xml:space="preserve"> </w:t>
            </w:r>
            <w:r w:rsidRPr="0037515E">
              <w:t>profesiją,</w:t>
            </w:r>
            <w:r w:rsidR="005360A7" w:rsidRPr="0037515E">
              <w:t xml:space="preserve"> </w:t>
            </w:r>
            <w:r w:rsidR="0033161D" w:rsidRPr="0037515E">
              <w:t xml:space="preserve">1 </w:t>
            </w:r>
            <w:r w:rsidR="008E694F" w:rsidRPr="0037515E">
              <w:t>mokymosi</w:t>
            </w:r>
            <w:r w:rsidR="005360A7" w:rsidRPr="0037515E">
              <w:t xml:space="preserve"> </w:t>
            </w:r>
            <w:r w:rsidRPr="0037515E">
              <w:t>kredita</w:t>
            </w:r>
            <w:r w:rsidR="0033161D" w:rsidRPr="0037515E">
              <w:t>s</w:t>
            </w:r>
          </w:p>
        </w:tc>
        <w:tc>
          <w:tcPr>
            <w:tcW w:w="2500" w:type="pct"/>
            <w:shd w:val="clear" w:color="auto" w:fill="auto"/>
          </w:tcPr>
          <w:p w:rsidR="00AE07B4" w:rsidRPr="0037515E" w:rsidRDefault="00AE07B4" w:rsidP="00B979CB">
            <w:pPr>
              <w:widowControl w:val="0"/>
              <w:rPr>
                <w:i/>
              </w:rPr>
            </w:pPr>
            <w:r w:rsidRPr="0037515E">
              <w:rPr>
                <w:i/>
              </w:rPr>
              <w:t>Įvadinis</w:t>
            </w:r>
            <w:r w:rsidR="005360A7" w:rsidRPr="0037515E">
              <w:rPr>
                <w:i/>
              </w:rPr>
              <w:t xml:space="preserve"> </w:t>
            </w:r>
            <w:r w:rsidRPr="0037515E">
              <w:rPr>
                <w:i/>
              </w:rPr>
              <w:t>modulis</w:t>
            </w:r>
            <w:r w:rsidR="005360A7" w:rsidRPr="0037515E">
              <w:rPr>
                <w:i/>
              </w:rPr>
              <w:t xml:space="preserve"> </w:t>
            </w:r>
            <w:r w:rsidRPr="0037515E">
              <w:rPr>
                <w:i/>
              </w:rPr>
              <w:t>(0</w:t>
            </w:r>
            <w:r w:rsidR="005360A7" w:rsidRPr="0037515E">
              <w:rPr>
                <w:i/>
              </w:rPr>
              <w:t xml:space="preserve"> </w:t>
            </w:r>
            <w:r w:rsidR="00592AFC" w:rsidRPr="0037515E">
              <w:rPr>
                <w:i/>
              </w:rPr>
              <w:t>mokymosi</w:t>
            </w:r>
            <w:r w:rsidR="005360A7" w:rsidRPr="0037515E">
              <w:rPr>
                <w:i/>
              </w:rPr>
              <w:t xml:space="preserve"> </w:t>
            </w:r>
            <w:r w:rsidRPr="0037515E">
              <w:rPr>
                <w:i/>
              </w:rPr>
              <w:t>kreditų)</w:t>
            </w:r>
          </w:p>
          <w:p w:rsidR="00AE07B4" w:rsidRPr="0037515E" w:rsidRDefault="00AE07B4" w:rsidP="00B979CB">
            <w:pPr>
              <w:widowControl w:val="0"/>
              <w:ind w:left="284"/>
            </w:pPr>
            <w:r w:rsidRPr="0037515E">
              <w:t>–</w:t>
            </w:r>
          </w:p>
        </w:tc>
      </w:tr>
      <w:tr w:rsidR="0037515E" w:rsidRPr="0037515E" w:rsidTr="006E1B81">
        <w:trPr>
          <w:trHeight w:val="57"/>
        </w:trPr>
        <w:tc>
          <w:tcPr>
            <w:tcW w:w="2500" w:type="pct"/>
            <w:shd w:val="clear" w:color="auto" w:fill="auto"/>
          </w:tcPr>
          <w:p w:rsidR="00AE07B4" w:rsidRPr="0037515E" w:rsidRDefault="00AE07B4" w:rsidP="00B979CB">
            <w:pPr>
              <w:widowControl w:val="0"/>
              <w:rPr>
                <w:i/>
              </w:rPr>
            </w:pPr>
            <w:r w:rsidRPr="0037515E">
              <w:rPr>
                <w:i/>
              </w:rPr>
              <w:t>Bendrieji</w:t>
            </w:r>
            <w:r w:rsidR="005360A7" w:rsidRPr="0037515E">
              <w:rPr>
                <w:i/>
              </w:rPr>
              <w:t xml:space="preserve"> </w:t>
            </w:r>
            <w:r w:rsidRPr="0037515E">
              <w:rPr>
                <w:i/>
              </w:rPr>
              <w:t>moduliai</w:t>
            </w:r>
            <w:r w:rsidR="005360A7" w:rsidRPr="0037515E">
              <w:rPr>
                <w:i/>
              </w:rPr>
              <w:t xml:space="preserve"> </w:t>
            </w:r>
            <w:r w:rsidRPr="0037515E">
              <w:rPr>
                <w:i/>
              </w:rPr>
              <w:t>(</w:t>
            </w:r>
            <w:r w:rsidR="0009216E" w:rsidRPr="0037515E">
              <w:rPr>
                <w:i/>
              </w:rPr>
              <w:t>iš</w:t>
            </w:r>
            <w:r w:rsidR="005360A7" w:rsidRPr="0037515E">
              <w:rPr>
                <w:i/>
              </w:rPr>
              <w:t xml:space="preserve"> </w:t>
            </w:r>
            <w:r w:rsidR="0009216E" w:rsidRPr="0037515E">
              <w:rPr>
                <w:i/>
              </w:rPr>
              <w:t>viso</w:t>
            </w:r>
            <w:r w:rsidR="005360A7" w:rsidRPr="0037515E">
              <w:rPr>
                <w:i/>
              </w:rPr>
              <w:t xml:space="preserve"> </w:t>
            </w:r>
            <w:r w:rsidR="0033161D" w:rsidRPr="0037515E">
              <w:rPr>
                <w:i/>
              </w:rPr>
              <w:t>4</w:t>
            </w:r>
            <w:r w:rsidR="005360A7" w:rsidRPr="0037515E">
              <w:rPr>
                <w:i/>
              </w:rPr>
              <w:t xml:space="preserve"> </w:t>
            </w:r>
            <w:r w:rsidR="00496D3C" w:rsidRPr="0037515E">
              <w:rPr>
                <w:i/>
              </w:rPr>
              <w:t>mokymosi</w:t>
            </w:r>
            <w:r w:rsidR="005360A7" w:rsidRPr="0037515E">
              <w:rPr>
                <w:i/>
              </w:rPr>
              <w:t xml:space="preserve"> </w:t>
            </w:r>
            <w:r w:rsidRPr="0037515E">
              <w:rPr>
                <w:i/>
              </w:rPr>
              <w:t>kreditai)</w:t>
            </w:r>
          </w:p>
          <w:p w:rsidR="00AE07B4" w:rsidRPr="0037515E" w:rsidRDefault="00AE07B4" w:rsidP="00B979CB">
            <w:pPr>
              <w:widowControl w:val="0"/>
              <w:ind w:left="284"/>
            </w:pPr>
            <w:r w:rsidRPr="0037515E">
              <w:t>Saugus</w:t>
            </w:r>
            <w:r w:rsidR="005360A7" w:rsidRPr="0037515E">
              <w:t xml:space="preserve"> </w:t>
            </w:r>
            <w:r w:rsidRPr="0037515E">
              <w:t>elgesys</w:t>
            </w:r>
            <w:r w:rsidR="005360A7" w:rsidRPr="0037515E">
              <w:t xml:space="preserve"> </w:t>
            </w:r>
            <w:r w:rsidRPr="0037515E">
              <w:t>ekstremaliose</w:t>
            </w:r>
            <w:r w:rsidR="005360A7" w:rsidRPr="0037515E">
              <w:t xml:space="preserve"> </w:t>
            </w:r>
            <w:r w:rsidRPr="0037515E">
              <w:t>situacijose,</w:t>
            </w:r>
            <w:r w:rsidR="005360A7" w:rsidRPr="0037515E">
              <w:t xml:space="preserve"> </w:t>
            </w:r>
            <w:r w:rsidR="00CA45BE" w:rsidRPr="0037515E">
              <w:t>1</w:t>
            </w:r>
            <w:r w:rsidR="005360A7" w:rsidRPr="0037515E">
              <w:t xml:space="preserve"> </w:t>
            </w:r>
            <w:r w:rsidR="00592AFC" w:rsidRPr="0037515E">
              <w:t>mokymosi</w:t>
            </w:r>
            <w:r w:rsidR="005360A7" w:rsidRPr="0037515E">
              <w:t xml:space="preserve"> </w:t>
            </w:r>
            <w:r w:rsidRPr="0037515E">
              <w:t>kredita</w:t>
            </w:r>
            <w:r w:rsidR="00877F8E" w:rsidRPr="0037515E">
              <w:t>s</w:t>
            </w:r>
          </w:p>
          <w:p w:rsidR="00AE07B4" w:rsidRPr="0037515E" w:rsidRDefault="00AE07B4" w:rsidP="00B979CB">
            <w:pPr>
              <w:widowControl w:val="0"/>
              <w:ind w:left="284"/>
            </w:pPr>
            <w:r w:rsidRPr="0037515E">
              <w:t>Sąmoningas</w:t>
            </w:r>
            <w:r w:rsidR="005360A7" w:rsidRPr="0037515E">
              <w:t xml:space="preserve"> </w:t>
            </w:r>
            <w:r w:rsidRPr="0037515E">
              <w:t>fizinio</w:t>
            </w:r>
            <w:r w:rsidR="005360A7" w:rsidRPr="0037515E">
              <w:t xml:space="preserve"> </w:t>
            </w:r>
            <w:r w:rsidRPr="0037515E">
              <w:t>aktyvumo</w:t>
            </w:r>
            <w:r w:rsidR="005360A7" w:rsidRPr="0037515E">
              <w:t xml:space="preserve"> </w:t>
            </w:r>
            <w:r w:rsidRPr="0037515E">
              <w:t>reguliavimas,</w:t>
            </w:r>
            <w:r w:rsidR="005360A7" w:rsidRPr="0037515E">
              <w:t xml:space="preserve"> </w:t>
            </w:r>
            <w:r w:rsidR="00877F8E" w:rsidRPr="0037515E">
              <w:t>1</w:t>
            </w:r>
            <w:r w:rsidR="005360A7" w:rsidRPr="0037515E">
              <w:t xml:space="preserve"> </w:t>
            </w:r>
            <w:r w:rsidR="00592AFC" w:rsidRPr="0037515E">
              <w:t>mokymosi</w:t>
            </w:r>
            <w:r w:rsidR="005360A7" w:rsidRPr="0037515E">
              <w:t xml:space="preserve"> </w:t>
            </w:r>
            <w:r w:rsidRPr="0037515E">
              <w:t>kredita</w:t>
            </w:r>
            <w:r w:rsidR="00877F8E" w:rsidRPr="0037515E">
              <w:t>s</w:t>
            </w:r>
          </w:p>
          <w:p w:rsidR="00AE07B4" w:rsidRPr="0037515E" w:rsidRDefault="00AE07B4" w:rsidP="00877F8E">
            <w:pPr>
              <w:widowControl w:val="0"/>
              <w:ind w:left="284"/>
            </w:pPr>
            <w:r w:rsidRPr="0037515E">
              <w:t>Darbuotojų</w:t>
            </w:r>
            <w:r w:rsidR="005360A7" w:rsidRPr="0037515E">
              <w:t xml:space="preserve"> </w:t>
            </w:r>
            <w:r w:rsidRPr="0037515E">
              <w:t>sauga</w:t>
            </w:r>
            <w:r w:rsidR="005360A7" w:rsidRPr="0037515E">
              <w:t xml:space="preserve"> </w:t>
            </w:r>
            <w:r w:rsidRPr="0037515E">
              <w:t>ir</w:t>
            </w:r>
            <w:r w:rsidR="005360A7" w:rsidRPr="0037515E">
              <w:t xml:space="preserve"> </w:t>
            </w:r>
            <w:r w:rsidRPr="0037515E">
              <w:t>sveikata,</w:t>
            </w:r>
            <w:r w:rsidR="005360A7" w:rsidRPr="0037515E">
              <w:t xml:space="preserve"> </w:t>
            </w:r>
            <w:r w:rsidR="00877F8E" w:rsidRPr="0037515E">
              <w:t>2</w:t>
            </w:r>
            <w:r w:rsidR="005360A7" w:rsidRPr="0037515E">
              <w:t xml:space="preserve"> </w:t>
            </w:r>
            <w:r w:rsidR="00592AFC" w:rsidRPr="0037515E">
              <w:t>mokymosi</w:t>
            </w:r>
            <w:r w:rsidR="005360A7" w:rsidRPr="0037515E">
              <w:t xml:space="preserve"> </w:t>
            </w:r>
            <w:r w:rsidR="007256DF" w:rsidRPr="0037515E">
              <w:t>kreditai</w:t>
            </w:r>
          </w:p>
        </w:tc>
        <w:tc>
          <w:tcPr>
            <w:tcW w:w="2500" w:type="pct"/>
            <w:shd w:val="clear" w:color="auto" w:fill="auto"/>
          </w:tcPr>
          <w:p w:rsidR="00AE07B4" w:rsidRPr="0037515E" w:rsidRDefault="00AE07B4" w:rsidP="00B979CB">
            <w:pPr>
              <w:widowControl w:val="0"/>
              <w:rPr>
                <w:i/>
              </w:rPr>
            </w:pPr>
            <w:r w:rsidRPr="0037515E">
              <w:rPr>
                <w:i/>
              </w:rPr>
              <w:t>Bendrieji</w:t>
            </w:r>
            <w:r w:rsidR="005360A7" w:rsidRPr="0037515E">
              <w:rPr>
                <w:i/>
              </w:rPr>
              <w:t xml:space="preserve"> </w:t>
            </w:r>
            <w:r w:rsidRPr="0037515E">
              <w:rPr>
                <w:i/>
              </w:rPr>
              <w:t>moduliai</w:t>
            </w:r>
            <w:r w:rsidR="005360A7" w:rsidRPr="0037515E">
              <w:rPr>
                <w:i/>
              </w:rPr>
              <w:t xml:space="preserve"> </w:t>
            </w:r>
            <w:r w:rsidRPr="0037515E">
              <w:rPr>
                <w:i/>
              </w:rPr>
              <w:t>(</w:t>
            </w:r>
            <w:r w:rsidR="00224254" w:rsidRPr="0037515E">
              <w:rPr>
                <w:i/>
              </w:rPr>
              <w:t>0</w:t>
            </w:r>
            <w:r w:rsidR="005360A7" w:rsidRPr="0037515E">
              <w:rPr>
                <w:i/>
              </w:rPr>
              <w:t xml:space="preserve"> </w:t>
            </w:r>
            <w:r w:rsidR="00592AFC" w:rsidRPr="0037515E">
              <w:rPr>
                <w:i/>
              </w:rPr>
              <w:t>mokymosi</w:t>
            </w:r>
            <w:r w:rsidR="005360A7" w:rsidRPr="0037515E">
              <w:rPr>
                <w:i/>
              </w:rPr>
              <w:t xml:space="preserve"> </w:t>
            </w:r>
            <w:r w:rsidRPr="0037515E">
              <w:rPr>
                <w:i/>
              </w:rPr>
              <w:t>kredit</w:t>
            </w:r>
            <w:r w:rsidR="00224254" w:rsidRPr="0037515E">
              <w:rPr>
                <w:i/>
              </w:rPr>
              <w:t>ų</w:t>
            </w:r>
            <w:r w:rsidRPr="0037515E">
              <w:rPr>
                <w:i/>
              </w:rPr>
              <w:t>)</w:t>
            </w:r>
          </w:p>
          <w:p w:rsidR="00AE07B4" w:rsidRPr="0037515E" w:rsidRDefault="00224254" w:rsidP="00B979CB">
            <w:pPr>
              <w:widowControl w:val="0"/>
              <w:ind w:left="284"/>
            </w:pPr>
            <w:r w:rsidRPr="0037515E">
              <w:t>–</w:t>
            </w:r>
          </w:p>
        </w:tc>
      </w:tr>
      <w:tr w:rsidR="0037515E" w:rsidRPr="0037515E" w:rsidTr="006E1B81">
        <w:trPr>
          <w:trHeight w:val="57"/>
        </w:trPr>
        <w:tc>
          <w:tcPr>
            <w:tcW w:w="2500" w:type="pct"/>
            <w:shd w:val="clear" w:color="auto" w:fill="auto"/>
          </w:tcPr>
          <w:p w:rsidR="007D3EC2" w:rsidRPr="0037515E" w:rsidRDefault="007D3EC2" w:rsidP="007D3EC2">
            <w:pPr>
              <w:widowControl w:val="0"/>
              <w:rPr>
                <w:i/>
              </w:rPr>
            </w:pPr>
            <w:r w:rsidRPr="0037515E">
              <w:rPr>
                <w:i/>
              </w:rPr>
              <w:t>Kvalifikaciją sudarančioms kompetencijoms įgyti skirti moduliai (iš viso 45 mokymosi kreditai)</w:t>
            </w:r>
          </w:p>
          <w:p w:rsidR="007D3EC2" w:rsidRPr="0037515E" w:rsidRDefault="007D3EC2" w:rsidP="007D3EC2">
            <w:pPr>
              <w:widowControl w:val="0"/>
              <w:ind w:left="284"/>
            </w:pPr>
            <w:r w:rsidRPr="0037515E">
              <w:t xml:space="preserve">Vizualinės reklamos produktų projektavimas, </w:t>
            </w:r>
            <w:r w:rsidR="0007310E" w:rsidRPr="0037515E">
              <w:t>15</w:t>
            </w:r>
            <w:r w:rsidRPr="0037515E">
              <w:t xml:space="preserve"> mokymosi kreditų</w:t>
            </w:r>
          </w:p>
          <w:p w:rsidR="007D3EC2" w:rsidRPr="0037515E" w:rsidRDefault="007D3EC2" w:rsidP="007D3EC2">
            <w:pPr>
              <w:widowControl w:val="0"/>
              <w:ind w:left="284"/>
            </w:pPr>
            <w:r w:rsidRPr="0037515E">
              <w:t xml:space="preserve">Vizualinės reklamos produktų gamyba, </w:t>
            </w:r>
            <w:r w:rsidR="0007310E" w:rsidRPr="0037515E">
              <w:t>20</w:t>
            </w:r>
            <w:r w:rsidRPr="0037515E">
              <w:t xml:space="preserve"> mokymosi kreditų</w:t>
            </w:r>
          </w:p>
          <w:p w:rsidR="007D3EC2" w:rsidRPr="0037515E" w:rsidRDefault="007D3EC2" w:rsidP="007D3EC2">
            <w:pPr>
              <w:widowControl w:val="0"/>
              <w:ind w:left="284"/>
              <w:rPr>
                <w:iCs/>
              </w:rPr>
            </w:pPr>
            <w:r w:rsidRPr="0037515E">
              <w:t xml:space="preserve">Vizualinės reklamos produktų įrengimas ir garantinis aptarnavimas, </w:t>
            </w:r>
            <w:r w:rsidRPr="0037515E">
              <w:rPr>
                <w:iCs/>
              </w:rPr>
              <w:t xml:space="preserve">10 </w:t>
            </w:r>
            <w:r w:rsidRPr="0037515E">
              <w:t>mokymosi kreditų</w:t>
            </w:r>
          </w:p>
        </w:tc>
        <w:tc>
          <w:tcPr>
            <w:tcW w:w="2500" w:type="pct"/>
            <w:shd w:val="clear" w:color="auto" w:fill="auto"/>
          </w:tcPr>
          <w:p w:rsidR="007D3EC2" w:rsidRPr="0037515E" w:rsidRDefault="007D3EC2" w:rsidP="007D3EC2">
            <w:pPr>
              <w:widowControl w:val="0"/>
              <w:rPr>
                <w:i/>
              </w:rPr>
            </w:pPr>
            <w:r w:rsidRPr="0037515E">
              <w:rPr>
                <w:i/>
              </w:rPr>
              <w:t>Kvalifikaciją sudarančioms kompetencijoms įgyti skirti moduliai (iš viso 45 mokymosi kreditai)</w:t>
            </w:r>
          </w:p>
          <w:p w:rsidR="007D3EC2" w:rsidRPr="0037515E" w:rsidRDefault="007D3EC2" w:rsidP="007D3EC2">
            <w:pPr>
              <w:widowControl w:val="0"/>
              <w:ind w:left="284"/>
            </w:pPr>
            <w:r w:rsidRPr="0037515E">
              <w:t xml:space="preserve">Vizualinės reklamos produktų projektavimas, </w:t>
            </w:r>
            <w:r w:rsidR="0007310E" w:rsidRPr="0037515E">
              <w:t>15</w:t>
            </w:r>
            <w:r w:rsidRPr="0037515E">
              <w:t xml:space="preserve"> mokymosi kreditų</w:t>
            </w:r>
          </w:p>
          <w:p w:rsidR="007D3EC2" w:rsidRPr="0037515E" w:rsidRDefault="007D3EC2" w:rsidP="007D3EC2">
            <w:pPr>
              <w:widowControl w:val="0"/>
              <w:ind w:left="284"/>
            </w:pPr>
            <w:r w:rsidRPr="0037515E">
              <w:t xml:space="preserve">Vizualinės reklamos produktų gamyba, </w:t>
            </w:r>
            <w:r w:rsidR="0007310E" w:rsidRPr="0037515E">
              <w:t>20</w:t>
            </w:r>
            <w:r w:rsidRPr="0037515E">
              <w:t xml:space="preserve"> mokymosi kreditų</w:t>
            </w:r>
          </w:p>
          <w:p w:rsidR="007D3EC2" w:rsidRPr="0037515E" w:rsidRDefault="007D3EC2" w:rsidP="007D3EC2">
            <w:pPr>
              <w:widowControl w:val="0"/>
              <w:ind w:left="284"/>
              <w:rPr>
                <w:bCs/>
              </w:rPr>
            </w:pPr>
            <w:r w:rsidRPr="0037515E">
              <w:t xml:space="preserve">Vizualinės reklamos produktų įrengimas ir garantinis aptarnavimas, </w:t>
            </w:r>
            <w:r w:rsidRPr="0037515E">
              <w:rPr>
                <w:iCs/>
              </w:rPr>
              <w:t xml:space="preserve">10 </w:t>
            </w:r>
            <w:r w:rsidRPr="0037515E">
              <w:t>mokymosi kreditų</w:t>
            </w:r>
          </w:p>
        </w:tc>
      </w:tr>
      <w:tr w:rsidR="0037515E" w:rsidRPr="0037515E" w:rsidTr="006E1B81">
        <w:trPr>
          <w:trHeight w:val="57"/>
        </w:trPr>
        <w:tc>
          <w:tcPr>
            <w:tcW w:w="2500" w:type="pct"/>
            <w:shd w:val="clear" w:color="auto" w:fill="auto"/>
          </w:tcPr>
          <w:p w:rsidR="00AE07B4" w:rsidRPr="0037515E" w:rsidRDefault="00AE07B4" w:rsidP="00B979CB">
            <w:pPr>
              <w:widowControl w:val="0"/>
              <w:rPr>
                <w:i/>
                <w:iCs/>
              </w:rPr>
            </w:pPr>
            <w:r w:rsidRPr="0037515E">
              <w:rPr>
                <w:i/>
                <w:iCs/>
              </w:rPr>
              <w:t>Pasirenkamieji</w:t>
            </w:r>
            <w:r w:rsidR="005360A7" w:rsidRPr="0037515E">
              <w:rPr>
                <w:i/>
                <w:iCs/>
              </w:rPr>
              <w:t xml:space="preserve"> </w:t>
            </w:r>
            <w:r w:rsidRPr="0037515E">
              <w:rPr>
                <w:i/>
                <w:iCs/>
              </w:rPr>
              <w:t>moduliai</w:t>
            </w:r>
            <w:r w:rsidR="005360A7" w:rsidRPr="0037515E">
              <w:rPr>
                <w:i/>
                <w:iCs/>
              </w:rPr>
              <w:t xml:space="preserve"> </w:t>
            </w:r>
            <w:r w:rsidRPr="0037515E">
              <w:rPr>
                <w:i/>
                <w:iCs/>
              </w:rPr>
              <w:t>(</w:t>
            </w:r>
            <w:r w:rsidR="0009216E" w:rsidRPr="0037515E">
              <w:rPr>
                <w:i/>
              </w:rPr>
              <w:t>iš</w:t>
            </w:r>
            <w:r w:rsidR="005360A7" w:rsidRPr="0037515E">
              <w:rPr>
                <w:i/>
              </w:rPr>
              <w:t xml:space="preserve"> </w:t>
            </w:r>
            <w:r w:rsidR="0009216E" w:rsidRPr="0037515E">
              <w:rPr>
                <w:i/>
              </w:rPr>
              <w:t>viso</w:t>
            </w:r>
            <w:r w:rsidR="005360A7" w:rsidRPr="0037515E">
              <w:rPr>
                <w:i/>
              </w:rPr>
              <w:t xml:space="preserve"> </w:t>
            </w:r>
            <w:r w:rsidR="0076529F" w:rsidRPr="0037515E">
              <w:rPr>
                <w:i/>
              </w:rPr>
              <w:t>5</w:t>
            </w:r>
            <w:r w:rsidR="005360A7" w:rsidRPr="0037515E">
              <w:rPr>
                <w:i/>
              </w:rPr>
              <w:t xml:space="preserve"> </w:t>
            </w:r>
            <w:r w:rsidR="00592AFC" w:rsidRPr="0037515E">
              <w:rPr>
                <w:i/>
                <w:iCs/>
              </w:rPr>
              <w:t>mokymosi</w:t>
            </w:r>
            <w:r w:rsidR="005360A7" w:rsidRPr="0037515E">
              <w:rPr>
                <w:i/>
                <w:iCs/>
              </w:rPr>
              <w:t xml:space="preserve"> </w:t>
            </w:r>
            <w:r w:rsidRPr="0037515E">
              <w:rPr>
                <w:i/>
                <w:iCs/>
              </w:rPr>
              <w:t>kredit</w:t>
            </w:r>
            <w:r w:rsidR="00A9525E" w:rsidRPr="0037515E">
              <w:rPr>
                <w:i/>
                <w:iCs/>
              </w:rPr>
              <w:t>ai</w:t>
            </w:r>
            <w:r w:rsidRPr="0037515E">
              <w:rPr>
                <w:i/>
                <w:iCs/>
              </w:rPr>
              <w:t>)</w:t>
            </w:r>
          </w:p>
          <w:p w:rsidR="00756CD4" w:rsidRPr="0037515E" w:rsidRDefault="00756CD4" w:rsidP="00B979CB">
            <w:pPr>
              <w:widowControl w:val="0"/>
              <w:ind w:left="284"/>
            </w:pPr>
            <w:r w:rsidRPr="0037515E">
              <w:t>Smulkiųjų</w:t>
            </w:r>
            <w:r w:rsidR="005360A7" w:rsidRPr="0037515E">
              <w:t xml:space="preserve"> </w:t>
            </w:r>
            <w:r w:rsidRPr="0037515E">
              <w:t>leidinių</w:t>
            </w:r>
            <w:r w:rsidR="005360A7" w:rsidRPr="0037515E">
              <w:t xml:space="preserve"> </w:t>
            </w:r>
            <w:r w:rsidRPr="0037515E">
              <w:t>maketavimas,</w:t>
            </w:r>
            <w:r w:rsidR="005360A7" w:rsidRPr="0037515E">
              <w:rPr>
                <w:iCs/>
              </w:rPr>
              <w:t xml:space="preserve"> </w:t>
            </w:r>
            <w:r w:rsidR="00781104" w:rsidRPr="0037515E">
              <w:rPr>
                <w:iCs/>
              </w:rPr>
              <w:t>5</w:t>
            </w:r>
            <w:r w:rsidR="005360A7" w:rsidRPr="0037515E">
              <w:t xml:space="preserve"> </w:t>
            </w:r>
            <w:r w:rsidRPr="0037515E">
              <w:t>mokymosi</w:t>
            </w:r>
            <w:r w:rsidR="005360A7" w:rsidRPr="0037515E">
              <w:t xml:space="preserve"> </w:t>
            </w:r>
            <w:r w:rsidRPr="0037515E">
              <w:t>kreditai</w:t>
            </w:r>
          </w:p>
          <w:p w:rsidR="00756CD4" w:rsidRPr="0037515E" w:rsidRDefault="00756CD4" w:rsidP="00B979CB">
            <w:pPr>
              <w:widowControl w:val="0"/>
              <w:ind w:left="284"/>
            </w:pPr>
            <w:r w:rsidRPr="0037515E">
              <w:t>Vaizdų</w:t>
            </w:r>
            <w:r w:rsidR="005360A7" w:rsidRPr="0037515E">
              <w:t xml:space="preserve"> </w:t>
            </w:r>
            <w:r w:rsidRPr="0037515E">
              <w:t>apdorojimas,</w:t>
            </w:r>
            <w:r w:rsidR="005360A7" w:rsidRPr="0037515E">
              <w:rPr>
                <w:iCs/>
              </w:rPr>
              <w:t xml:space="preserve"> </w:t>
            </w:r>
            <w:r w:rsidR="00781104" w:rsidRPr="0037515E">
              <w:rPr>
                <w:iCs/>
              </w:rPr>
              <w:t>5</w:t>
            </w:r>
            <w:r w:rsidR="005360A7" w:rsidRPr="0037515E">
              <w:t xml:space="preserve"> </w:t>
            </w:r>
            <w:r w:rsidRPr="0037515E">
              <w:t>mokymosi</w:t>
            </w:r>
            <w:r w:rsidR="005360A7" w:rsidRPr="0037515E">
              <w:t xml:space="preserve"> </w:t>
            </w:r>
            <w:r w:rsidRPr="0037515E">
              <w:t>kreditai</w:t>
            </w:r>
          </w:p>
          <w:p w:rsidR="00AE07B4" w:rsidRPr="0037515E" w:rsidRDefault="00756CD4" w:rsidP="00B979CB">
            <w:pPr>
              <w:widowControl w:val="0"/>
              <w:ind w:left="284"/>
            </w:pPr>
            <w:r w:rsidRPr="0037515E">
              <w:t>Reklaminių</w:t>
            </w:r>
            <w:r w:rsidR="005360A7" w:rsidRPr="0037515E">
              <w:t xml:space="preserve"> </w:t>
            </w:r>
            <w:r w:rsidRPr="0037515E">
              <w:t>vaizdo</w:t>
            </w:r>
            <w:r w:rsidR="005360A7" w:rsidRPr="0037515E">
              <w:t xml:space="preserve"> </w:t>
            </w:r>
            <w:r w:rsidRPr="0037515E">
              <w:t>įrašų</w:t>
            </w:r>
            <w:r w:rsidR="005360A7" w:rsidRPr="0037515E">
              <w:t xml:space="preserve"> </w:t>
            </w:r>
            <w:r w:rsidRPr="0037515E">
              <w:t>apdorojimas,</w:t>
            </w:r>
            <w:r w:rsidR="005360A7" w:rsidRPr="0037515E">
              <w:rPr>
                <w:iCs/>
              </w:rPr>
              <w:t xml:space="preserve"> </w:t>
            </w:r>
            <w:r w:rsidR="00781104" w:rsidRPr="0037515E">
              <w:rPr>
                <w:iCs/>
              </w:rPr>
              <w:t>5</w:t>
            </w:r>
            <w:r w:rsidR="005360A7" w:rsidRPr="0037515E">
              <w:rPr>
                <w:iCs/>
              </w:rPr>
              <w:t xml:space="preserve"> </w:t>
            </w:r>
            <w:r w:rsidRPr="0037515E">
              <w:t>mokymosi</w:t>
            </w:r>
            <w:r w:rsidR="005360A7" w:rsidRPr="0037515E">
              <w:t xml:space="preserve"> </w:t>
            </w:r>
            <w:r w:rsidRPr="0037515E">
              <w:t>kreditai</w:t>
            </w:r>
          </w:p>
        </w:tc>
        <w:tc>
          <w:tcPr>
            <w:tcW w:w="2500" w:type="pct"/>
            <w:shd w:val="clear" w:color="auto" w:fill="auto"/>
          </w:tcPr>
          <w:p w:rsidR="00AE07B4" w:rsidRPr="0037515E" w:rsidRDefault="00AE07B4" w:rsidP="00B979CB">
            <w:pPr>
              <w:widowControl w:val="0"/>
              <w:rPr>
                <w:i/>
                <w:iCs/>
              </w:rPr>
            </w:pPr>
            <w:r w:rsidRPr="0037515E">
              <w:rPr>
                <w:i/>
                <w:iCs/>
              </w:rPr>
              <w:t>Pasirenkamieji</w:t>
            </w:r>
            <w:r w:rsidR="005360A7" w:rsidRPr="0037515E">
              <w:rPr>
                <w:i/>
                <w:iCs/>
              </w:rPr>
              <w:t xml:space="preserve"> </w:t>
            </w:r>
            <w:r w:rsidRPr="0037515E">
              <w:rPr>
                <w:i/>
                <w:iCs/>
              </w:rPr>
              <w:t>moduliai</w:t>
            </w:r>
            <w:r w:rsidR="005360A7" w:rsidRPr="0037515E">
              <w:rPr>
                <w:i/>
                <w:iCs/>
              </w:rPr>
              <w:t xml:space="preserve"> </w:t>
            </w:r>
            <w:r w:rsidRPr="0037515E">
              <w:rPr>
                <w:i/>
                <w:iCs/>
              </w:rPr>
              <w:t>(</w:t>
            </w:r>
            <w:r w:rsidR="00D0279C" w:rsidRPr="0037515E">
              <w:rPr>
                <w:i/>
                <w:iCs/>
              </w:rPr>
              <w:t xml:space="preserve">0 </w:t>
            </w:r>
            <w:r w:rsidR="00592AFC" w:rsidRPr="0037515E">
              <w:rPr>
                <w:i/>
                <w:iCs/>
              </w:rPr>
              <w:t>mokymosi</w:t>
            </w:r>
            <w:r w:rsidR="005360A7" w:rsidRPr="0037515E">
              <w:rPr>
                <w:i/>
                <w:iCs/>
              </w:rPr>
              <w:t xml:space="preserve"> </w:t>
            </w:r>
            <w:r w:rsidRPr="0037515E">
              <w:rPr>
                <w:i/>
                <w:iCs/>
              </w:rPr>
              <w:t>kreditų)</w:t>
            </w:r>
          </w:p>
          <w:p w:rsidR="00AE07B4" w:rsidRPr="0037515E" w:rsidRDefault="00E47A90" w:rsidP="00E47A90">
            <w:pPr>
              <w:widowControl w:val="0"/>
              <w:ind w:left="284"/>
            </w:pPr>
            <w:r w:rsidRPr="0037515E">
              <w:t>–</w:t>
            </w:r>
          </w:p>
        </w:tc>
      </w:tr>
      <w:tr w:rsidR="001353A1" w:rsidRPr="0037515E" w:rsidTr="006E1B81">
        <w:trPr>
          <w:trHeight w:val="57"/>
        </w:trPr>
        <w:tc>
          <w:tcPr>
            <w:tcW w:w="2500" w:type="pct"/>
            <w:shd w:val="clear" w:color="auto" w:fill="auto"/>
          </w:tcPr>
          <w:p w:rsidR="00AE07B4" w:rsidRPr="0037515E" w:rsidRDefault="00AE07B4" w:rsidP="00B979CB">
            <w:pPr>
              <w:widowControl w:val="0"/>
            </w:pPr>
            <w:r w:rsidRPr="0037515E">
              <w:rPr>
                <w:i/>
              </w:rPr>
              <w:t>Baigiamasis</w:t>
            </w:r>
            <w:r w:rsidR="005360A7" w:rsidRPr="0037515E">
              <w:rPr>
                <w:i/>
              </w:rPr>
              <w:t xml:space="preserve"> </w:t>
            </w:r>
            <w:r w:rsidRPr="0037515E">
              <w:rPr>
                <w:i/>
              </w:rPr>
              <w:t>modulis</w:t>
            </w:r>
            <w:r w:rsidR="005360A7" w:rsidRPr="0037515E">
              <w:rPr>
                <w:i/>
              </w:rPr>
              <w:t xml:space="preserve"> </w:t>
            </w:r>
            <w:r w:rsidRPr="0037515E">
              <w:rPr>
                <w:i/>
              </w:rPr>
              <w:t>(</w:t>
            </w:r>
            <w:r w:rsidR="0009216E" w:rsidRPr="0037515E">
              <w:rPr>
                <w:i/>
              </w:rPr>
              <w:t>iš</w:t>
            </w:r>
            <w:r w:rsidR="005360A7" w:rsidRPr="0037515E">
              <w:rPr>
                <w:i/>
              </w:rPr>
              <w:t xml:space="preserve"> </w:t>
            </w:r>
            <w:r w:rsidR="0009216E" w:rsidRPr="0037515E">
              <w:rPr>
                <w:i/>
              </w:rPr>
              <w:t>viso</w:t>
            </w:r>
            <w:r w:rsidR="005360A7" w:rsidRPr="0037515E">
              <w:rPr>
                <w:i/>
              </w:rPr>
              <w:t xml:space="preserve"> </w:t>
            </w:r>
            <w:r w:rsidR="0076529F" w:rsidRPr="0037515E">
              <w:rPr>
                <w:i/>
              </w:rPr>
              <w:t>5</w:t>
            </w:r>
            <w:r w:rsidR="005360A7" w:rsidRPr="0037515E">
              <w:rPr>
                <w:i/>
              </w:rPr>
              <w:t xml:space="preserve"> </w:t>
            </w:r>
            <w:r w:rsidR="00592AFC" w:rsidRPr="0037515E">
              <w:rPr>
                <w:i/>
              </w:rPr>
              <w:t>mokymosi</w:t>
            </w:r>
            <w:r w:rsidR="005360A7" w:rsidRPr="0037515E">
              <w:rPr>
                <w:i/>
              </w:rPr>
              <w:t xml:space="preserve"> </w:t>
            </w:r>
            <w:r w:rsidRPr="0037515E">
              <w:rPr>
                <w:i/>
              </w:rPr>
              <w:t>kredit</w:t>
            </w:r>
            <w:r w:rsidR="00A9525E" w:rsidRPr="0037515E">
              <w:rPr>
                <w:i/>
              </w:rPr>
              <w:t>ai</w:t>
            </w:r>
            <w:r w:rsidRPr="0037515E">
              <w:rPr>
                <w:i/>
              </w:rPr>
              <w:t>)</w:t>
            </w:r>
          </w:p>
          <w:p w:rsidR="00AE07B4" w:rsidRPr="0037515E" w:rsidRDefault="00AE07B4" w:rsidP="00B979CB">
            <w:pPr>
              <w:widowControl w:val="0"/>
              <w:ind w:left="284"/>
            </w:pPr>
            <w:r w:rsidRPr="0037515E">
              <w:t>Įvadas</w:t>
            </w:r>
            <w:r w:rsidR="005360A7" w:rsidRPr="0037515E">
              <w:t xml:space="preserve"> </w:t>
            </w:r>
            <w:r w:rsidRPr="0037515E">
              <w:t>į</w:t>
            </w:r>
            <w:r w:rsidR="005360A7" w:rsidRPr="0037515E">
              <w:t xml:space="preserve"> </w:t>
            </w:r>
            <w:r w:rsidRPr="0037515E">
              <w:t>darbo</w:t>
            </w:r>
            <w:r w:rsidR="005360A7" w:rsidRPr="0037515E">
              <w:t xml:space="preserve"> </w:t>
            </w:r>
            <w:r w:rsidRPr="0037515E">
              <w:t>rinką,</w:t>
            </w:r>
            <w:r w:rsidR="005360A7" w:rsidRPr="0037515E">
              <w:t xml:space="preserve"> </w:t>
            </w:r>
            <w:r w:rsidR="0076529F" w:rsidRPr="0037515E">
              <w:rPr>
                <w:iCs/>
              </w:rPr>
              <w:t>5</w:t>
            </w:r>
            <w:r w:rsidR="006E0554" w:rsidRPr="0037515E">
              <w:t xml:space="preserve"> </w:t>
            </w:r>
            <w:r w:rsidR="00592AFC" w:rsidRPr="0037515E">
              <w:t>mokymosi</w:t>
            </w:r>
            <w:r w:rsidR="005360A7" w:rsidRPr="0037515E">
              <w:t xml:space="preserve"> </w:t>
            </w:r>
            <w:r w:rsidR="007256DF" w:rsidRPr="0037515E">
              <w:t>kredit</w:t>
            </w:r>
            <w:r w:rsidR="00A9525E" w:rsidRPr="0037515E">
              <w:t>ai</w:t>
            </w:r>
          </w:p>
        </w:tc>
        <w:tc>
          <w:tcPr>
            <w:tcW w:w="2500" w:type="pct"/>
            <w:shd w:val="clear" w:color="auto" w:fill="auto"/>
          </w:tcPr>
          <w:p w:rsidR="006E0554" w:rsidRPr="0037515E" w:rsidRDefault="006E0554" w:rsidP="006E0554">
            <w:pPr>
              <w:widowControl w:val="0"/>
            </w:pPr>
            <w:r w:rsidRPr="0037515E">
              <w:rPr>
                <w:i/>
              </w:rPr>
              <w:t xml:space="preserve">Baigiamasis modulis (iš viso </w:t>
            </w:r>
            <w:r w:rsidR="0076529F" w:rsidRPr="0037515E">
              <w:rPr>
                <w:i/>
              </w:rPr>
              <w:t>5</w:t>
            </w:r>
            <w:r w:rsidR="00A9525E" w:rsidRPr="0037515E">
              <w:rPr>
                <w:i/>
              </w:rPr>
              <w:t xml:space="preserve"> mokymosi kreditai</w:t>
            </w:r>
            <w:r w:rsidRPr="0037515E">
              <w:rPr>
                <w:i/>
              </w:rPr>
              <w:t>)</w:t>
            </w:r>
          </w:p>
          <w:p w:rsidR="00AE07B4" w:rsidRPr="0037515E" w:rsidRDefault="006E0554" w:rsidP="006E0554">
            <w:pPr>
              <w:widowControl w:val="0"/>
              <w:ind w:left="284"/>
            </w:pPr>
            <w:r w:rsidRPr="0037515E">
              <w:t xml:space="preserve">Įvadas į darbo rinką, </w:t>
            </w:r>
            <w:r w:rsidR="0076529F" w:rsidRPr="0037515E">
              <w:rPr>
                <w:iCs/>
              </w:rPr>
              <w:t>5</w:t>
            </w:r>
            <w:r w:rsidR="00A9525E" w:rsidRPr="0037515E">
              <w:t xml:space="preserve"> mokymosi kreditai</w:t>
            </w:r>
          </w:p>
        </w:tc>
      </w:tr>
    </w:tbl>
    <w:p w:rsidR="007256DF" w:rsidRPr="00365050" w:rsidRDefault="007256DF" w:rsidP="00B979CB">
      <w:pPr>
        <w:widowControl w:val="0"/>
        <w:jc w:val="both"/>
        <w:rPr>
          <w:b/>
          <w:bCs/>
          <w:sz w:val="22"/>
        </w:rPr>
      </w:pPr>
      <w:r w:rsidRPr="00365050">
        <w:rPr>
          <w:b/>
          <w:bCs/>
          <w:sz w:val="22"/>
        </w:rPr>
        <w:t>Pastabos</w:t>
      </w:r>
    </w:p>
    <w:p w:rsidR="007256DF" w:rsidRPr="00365050" w:rsidRDefault="007256DF" w:rsidP="00B979CB">
      <w:pPr>
        <w:widowControl w:val="0"/>
        <w:numPr>
          <w:ilvl w:val="0"/>
          <w:numId w:val="5"/>
        </w:numPr>
        <w:ind w:left="0" w:firstLine="0"/>
        <w:jc w:val="both"/>
        <w:rPr>
          <w:sz w:val="22"/>
        </w:rPr>
      </w:pPr>
      <w:r w:rsidRPr="00365050">
        <w:rPr>
          <w:sz w:val="22"/>
        </w:rPr>
        <w:t>Vykdant</w:t>
      </w:r>
      <w:r w:rsidR="005360A7" w:rsidRPr="00365050">
        <w:rPr>
          <w:sz w:val="22"/>
        </w:rPr>
        <w:t xml:space="preserve"> </w:t>
      </w:r>
      <w:r w:rsidRPr="00365050">
        <w:rPr>
          <w:sz w:val="22"/>
        </w:rPr>
        <w:t>pirminį</w:t>
      </w:r>
      <w:r w:rsidR="005360A7" w:rsidRPr="00365050">
        <w:rPr>
          <w:sz w:val="22"/>
        </w:rPr>
        <w:t xml:space="preserve"> </w:t>
      </w:r>
      <w:r w:rsidRPr="00365050">
        <w:rPr>
          <w:sz w:val="22"/>
        </w:rPr>
        <w:t>profesinį</w:t>
      </w:r>
      <w:r w:rsidR="005360A7" w:rsidRPr="00365050">
        <w:rPr>
          <w:sz w:val="22"/>
        </w:rPr>
        <w:t xml:space="preserve"> </w:t>
      </w:r>
      <w:r w:rsidRPr="00365050">
        <w:rPr>
          <w:sz w:val="22"/>
        </w:rPr>
        <w:t>mokymą</w:t>
      </w:r>
      <w:r w:rsidR="005360A7" w:rsidRPr="00365050">
        <w:rPr>
          <w:sz w:val="22"/>
        </w:rPr>
        <w:t xml:space="preserve"> </w:t>
      </w:r>
      <w:r w:rsidRPr="00365050">
        <w:rPr>
          <w:sz w:val="22"/>
        </w:rPr>
        <w:t>asmeniui</w:t>
      </w:r>
      <w:r w:rsidR="005360A7" w:rsidRPr="00365050">
        <w:rPr>
          <w:sz w:val="22"/>
        </w:rPr>
        <w:t xml:space="preserve"> </w:t>
      </w:r>
      <w:r w:rsidRPr="00365050">
        <w:rPr>
          <w:sz w:val="22"/>
        </w:rPr>
        <w:t>turi</w:t>
      </w:r>
      <w:r w:rsidR="005360A7" w:rsidRPr="00365050">
        <w:rPr>
          <w:sz w:val="22"/>
        </w:rPr>
        <w:t xml:space="preserve"> </w:t>
      </w:r>
      <w:r w:rsidRPr="00365050">
        <w:rPr>
          <w:sz w:val="22"/>
        </w:rPr>
        <w:t>būti</w:t>
      </w:r>
      <w:r w:rsidR="005360A7" w:rsidRPr="00365050">
        <w:rPr>
          <w:sz w:val="22"/>
        </w:rPr>
        <w:t xml:space="preserve"> </w:t>
      </w:r>
      <w:r w:rsidRPr="00365050">
        <w:rPr>
          <w:sz w:val="22"/>
        </w:rPr>
        <w:t>sudaromos</w:t>
      </w:r>
      <w:r w:rsidR="005360A7" w:rsidRPr="00365050">
        <w:rPr>
          <w:sz w:val="22"/>
        </w:rPr>
        <w:t xml:space="preserve"> </w:t>
      </w:r>
      <w:r w:rsidRPr="00365050">
        <w:rPr>
          <w:sz w:val="22"/>
        </w:rPr>
        <w:t>sąlygos</w:t>
      </w:r>
      <w:r w:rsidR="005360A7" w:rsidRPr="00365050">
        <w:rPr>
          <w:sz w:val="22"/>
        </w:rPr>
        <w:t xml:space="preserve"> </w:t>
      </w:r>
      <w:r w:rsidRPr="00365050">
        <w:rPr>
          <w:sz w:val="22"/>
        </w:rPr>
        <w:t>mokytis</w:t>
      </w:r>
      <w:r w:rsidR="005360A7" w:rsidRPr="00365050">
        <w:rPr>
          <w:sz w:val="22"/>
        </w:rPr>
        <w:t xml:space="preserve"> </w:t>
      </w:r>
      <w:r w:rsidRPr="00365050">
        <w:rPr>
          <w:sz w:val="22"/>
        </w:rPr>
        <w:t>pagal</w:t>
      </w:r>
      <w:r w:rsidR="005360A7" w:rsidRPr="00365050">
        <w:rPr>
          <w:sz w:val="22"/>
        </w:rPr>
        <w:t xml:space="preserve"> </w:t>
      </w:r>
      <w:r w:rsidRPr="00365050">
        <w:rPr>
          <w:sz w:val="22"/>
        </w:rPr>
        <w:t>vidurinio</w:t>
      </w:r>
      <w:r w:rsidR="005360A7" w:rsidRPr="00365050">
        <w:rPr>
          <w:sz w:val="22"/>
        </w:rPr>
        <w:t xml:space="preserve"> </w:t>
      </w:r>
      <w:r w:rsidRPr="00365050">
        <w:rPr>
          <w:sz w:val="22"/>
        </w:rPr>
        <w:t>ugdymo</w:t>
      </w:r>
      <w:r w:rsidR="005360A7" w:rsidRPr="00365050">
        <w:rPr>
          <w:sz w:val="22"/>
        </w:rPr>
        <w:t xml:space="preserve"> </w:t>
      </w:r>
      <w:r w:rsidRPr="00365050">
        <w:rPr>
          <w:sz w:val="22"/>
        </w:rPr>
        <w:t>programą</w:t>
      </w:r>
      <w:r w:rsidR="005360A7" w:rsidRPr="00365050">
        <w:rPr>
          <w:sz w:val="22"/>
        </w:rPr>
        <w:t xml:space="preserve"> </w:t>
      </w:r>
      <w:r w:rsidR="00D11019" w:rsidRPr="00365050">
        <w:rPr>
          <w:i/>
          <w:sz w:val="22"/>
        </w:rPr>
        <w:t>(jei</w:t>
      </w:r>
      <w:r w:rsidR="005360A7" w:rsidRPr="00365050">
        <w:rPr>
          <w:i/>
          <w:sz w:val="22"/>
        </w:rPr>
        <w:t xml:space="preserve"> </w:t>
      </w:r>
      <w:r w:rsidR="00D11019" w:rsidRPr="00365050">
        <w:rPr>
          <w:i/>
          <w:sz w:val="22"/>
        </w:rPr>
        <w:t>taikoma)</w:t>
      </w:r>
      <w:r w:rsidRPr="00365050">
        <w:rPr>
          <w:sz w:val="22"/>
        </w:rPr>
        <w:t>.</w:t>
      </w:r>
    </w:p>
    <w:p w:rsidR="007256DF" w:rsidRPr="00365050" w:rsidRDefault="007256DF" w:rsidP="00B979CB">
      <w:pPr>
        <w:widowControl w:val="0"/>
        <w:numPr>
          <w:ilvl w:val="0"/>
          <w:numId w:val="5"/>
        </w:numPr>
        <w:ind w:left="0" w:firstLine="0"/>
        <w:jc w:val="both"/>
        <w:rPr>
          <w:sz w:val="22"/>
        </w:rPr>
      </w:pPr>
      <w:r w:rsidRPr="00365050">
        <w:rPr>
          <w:sz w:val="22"/>
        </w:rPr>
        <w:t>Vykdant</w:t>
      </w:r>
      <w:r w:rsidR="005360A7" w:rsidRPr="00365050">
        <w:rPr>
          <w:sz w:val="22"/>
        </w:rPr>
        <w:t xml:space="preserve"> </w:t>
      </w:r>
      <w:r w:rsidRPr="00365050">
        <w:rPr>
          <w:sz w:val="22"/>
        </w:rPr>
        <w:t>tęstinį</w:t>
      </w:r>
      <w:r w:rsidR="005360A7" w:rsidRPr="00365050">
        <w:rPr>
          <w:sz w:val="22"/>
        </w:rPr>
        <w:t xml:space="preserve"> </w:t>
      </w:r>
      <w:r w:rsidRPr="00365050">
        <w:rPr>
          <w:sz w:val="22"/>
        </w:rPr>
        <w:t>profesinį</w:t>
      </w:r>
      <w:r w:rsidR="005360A7" w:rsidRPr="00365050">
        <w:rPr>
          <w:sz w:val="22"/>
        </w:rPr>
        <w:t xml:space="preserve"> </w:t>
      </w:r>
      <w:r w:rsidRPr="00365050">
        <w:rPr>
          <w:sz w:val="22"/>
        </w:rPr>
        <w:t>mokymą</w:t>
      </w:r>
      <w:r w:rsidR="005360A7" w:rsidRPr="00365050">
        <w:rPr>
          <w:sz w:val="22"/>
        </w:rPr>
        <w:t xml:space="preserve"> </w:t>
      </w:r>
      <w:r w:rsidRPr="00365050">
        <w:rPr>
          <w:sz w:val="22"/>
        </w:rPr>
        <w:t>asmens</w:t>
      </w:r>
      <w:r w:rsidR="005360A7" w:rsidRPr="00365050">
        <w:rPr>
          <w:sz w:val="22"/>
        </w:rPr>
        <w:t xml:space="preserve"> </w:t>
      </w:r>
      <w:r w:rsidRPr="00365050">
        <w:rPr>
          <w:sz w:val="22"/>
        </w:rPr>
        <w:t>ankstesnio</w:t>
      </w:r>
      <w:r w:rsidR="005360A7" w:rsidRPr="00365050">
        <w:rPr>
          <w:sz w:val="22"/>
        </w:rPr>
        <w:t xml:space="preserve"> </w:t>
      </w:r>
      <w:r w:rsidRPr="00365050">
        <w:rPr>
          <w:sz w:val="22"/>
        </w:rPr>
        <w:t>mokymosi</w:t>
      </w:r>
      <w:r w:rsidR="005360A7" w:rsidRPr="00365050">
        <w:rPr>
          <w:sz w:val="22"/>
        </w:rPr>
        <w:t xml:space="preserve"> </w:t>
      </w:r>
      <w:r w:rsidRPr="00365050">
        <w:rPr>
          <w:sz w:val="22"/>
        </w:rPr>
        <w:t>pasiekimai</w:t>
      </w:r>
      <w:r w:rsidR="005360A7" w:rsidRPr="00365050">
        <w:rPr>
          <w:sz w:val="22"/>
        </w:rPr>
        <w:t xml:space="preserve"> </w:t>
      </w:r>
      <w:r w:rsidRPr="00365050">
        <w:rPr>
          <w:sz w:val="22"/>
        </w:rPr>
        <w:t>įskaitomi</w:t>
      </w:r>
      <w:r w:rsidR="005360A7" w:rsidRPr="00365050">
        <w:rPr>
          <w:sz w:val="22"/>
        </w:rPr>
        <w:t xml:space="preserve"> </w:t>
      </w:r>
      <w:r w:rsidRPr="00365050">
        <w:rPr>
          <w:sz w:val="22"/>
        </w:rPr>
        <w:t>švietimo</w:t>
      </w:r>
      <w:r w:rsidR="005360A7" w:rsidRPr="00365050">
        <w:rPr>
          <w:sz w:val="22"/>
        </w:rPr>
        <w:t xml:space="preserve"> </w:t>
      </w:r>
      <w:r w:rsidRPr="00365050">
        <w:rPr>
          <w:sz w:val="22"/>
        </w:rPr>
        <w:t>ir</w:t>
      </w:r>
      <w:r w:rsidR="005360A7" w:rsidRPr="00365050">
        <w:rPr>
          <w:sz w:val="22"/>
        </w:rPr>
        <w:t xml:space="preserve"> </w:t>
      </w:r>
      <w:r w:rsidRPr="00365050">
        <w:rPr>
          <w:sz w:val="22"/>
        </w:rPr>
        <w:t>mokslo</w:t>
      </w:r>
      <w:r w:rsidR="005360A7" w:rsidRPr="00365050">
        <w:rPr>
          <w:sz w:val="22"/>
        </w:rPr>
        <w:t xml:space="preserve"> </w:t>
      </w:r>
      <w:r w:rsidRPr="00365050">
        <w:rPr>
          <w:sz w:val="22"/>
        </w:rPr>
        <w:t>ministro</w:t>
      </w:r>
      <w:r w:rsidR="005360A7" w:rsidRPr="00365050">
        <w:rPr>
          <w:sz w:val="22"/>
        </w:rPr>
        <w:t xml:space="preserve"> </w:t>
      </w:r>
      <w:r w:rsidRPr="00365050">
        <w:rPr>
          <w:sz w:val="22"/>
        </w:rPr>
        <w:t>nustatyta</w:t>
      </w:r>
      <w:r w:rsidR="005360A7" w:rsidRPr="00365050">
        <w:rPr>
          <w:sz w:val="22"/>
        </w:rPr>
        <w:t xml:space="preserve"> </w:t>
      </w:r>
      <w:r w:rsidRPr="00365050">
        <w:rPr>
          <w:sz w:val="22"/>
        </w:rPr>
        <w:t>tvarka.</w:t>
      </w:r>
    </w:p>
    <w:p w:rsidR="007256DF" w:rsidRPr="00365050" w:rsidRDefault="007256DF" w:rsidP="00B979CB">
      <w:pPr>
        <w:widowControl w:val="0"/>
        <w:numPr>
          <w:ilvl w:val="0"/>
          <w:numId w:val="5"/>
        </w:numPr>
        <w:ind w:left="0" w:firstLine="0"/>
        <w:jc w:val="both"/>
        <w:rPr>
          <w:sz w:val="22"/>
        </w:rPr>
      </w:pPr>
      <w:r w:rsidRPr="00365050">
        <w:rPr>
          <w:sz w:val="22"/>
        </w:rPr>
        <w:t>Tęstinio</w:t>
      </w:r>
      <w:r w:rsidR="005360A7" w:rsidRPr="00365050">
        <w:rPr>
          <w:sz w:val="22"/>
        </w:rPr>
        <w:t xml:space="preserve"> </w:t>
      </w:r>
      <w:r w:rsidRPr="00365050">
        <w:rPr>
          <w:sz w:val="22"/>
        </w:rPr>
        <w:t>profesinio</w:t>
      </w:r>
      <w:r w:rsidR="005360A7" w:rsidRPr="00365050">
        <w:rPr>
          <w:sz w:val="22"/>
        </w:rPr>
        <w:t xml:space="preserve"> </w:t>
      </w:r>
      <w:r w:rsidRPr="00365050">
        <w:rPr>
          <w:sz w:val="22"/>
        </w:rPr>
        <w:t>mokymo</w:t>
      </w:r>
      <w:r w:rsidR="005360A7" w:rsidRPr="00365050">
        <w:rPr>
          <w:sz w:val="22"/>
        </w:rPr>
        <w:t xml:space="preserve"> </w:t>
      </w:r>
      <w:r w:rsidRPr="00365050">
        <w:rPr>
          <w:sz w:val="22"/>
        </w:rPr>
        <w:t>programos</w:t>
      </w:r>
      <w:r w:rsidR="005360A7" w:rsidRPr="00365050">
        <w:rPr>
          <w:sz w:val="22"/>
        </w:rPr>
        <w:t xml:space="preserve"> </w:t>
      </w:r>
      <w:r w:rsidRPr="00365050">
        <w:rPr>
          <w:sz w:val="22"/>
        </w:rPr>
        <w:t>modulius</w:t>
      </w:r>
      <w:r w:rsidR="005360A7" w:rsidRPr="00365050">
        <w:rPr>
          <w:sz w:val="22"/>
        </w:rPr>
        <w:t xml:space="preserve"> </w:t>
      </w:r>
      <w:r w:rsidRPr="00365050">
        <w:rPr>
          <w:sz w:val="22"/>
        </w:rPr>
        <w:t>gali</w:t>
      </w:r>
      <w:r w:rsidR="005360A7" w:rsidRPr="00365050">
        <w:rPr>
          <w:sz w:val="22"/>
        </w:rPr>
        <w:t xml:space="preserve"> </w:t>
      </w:r>
      <w:r w:rsidRPr="00365050">
        <w:rPr>
          <w:sz w:val="22"/>
        </w:rPr>
        <w:t>vesti</w:t>
      </w:r>
      <w:r w:rsidR="005360A7" w:rsidRPr="00365050">
        <w:rPr>
          <w:sz w:val="22"/>
        </w:rPr>
        <w:t xml:space="preserve"> </w:t>
      </w:r>
      <w:r w:rsidRPr="00365050">
        <w:rPr>
          <w:sz w:val="22"/>
        </w:rPr>
        <w:t>mokytojai,</w:t>
      </w:r>
      <w:r w:rsidR="005360A7" w:rsidRPr="00365050">
        <w:rPr>
          <w:sz w:val="22"/>
        </w:rPr>
        <w:t xml:space="preserve"> </w:t>
      </w:r>
      <w:r w:rsidRPr="00365050">
        <w:rPr>
          <w:sz w:val="22"/>
        </w:rPr>
        <w:t>įgiję</w:t>
      </w:r>
      <w:r w:rsidR="005360A7" w:rsidRPr="00365050">
        <w:rPr>
          <w:sz w:val="22"/>
        </w:rPr>
        <w:t xml:space="preserve"> </w:t>
      </w:r>
      <w:r w:rsidRPr="00365050">
        <w:rPr>
          <w:sz w:val="22"/>
        </w:rPr>
        <w:t>andragogikos</w:t>
      </w:r>
      <w:r w:rsidR="005360A7" w:rsidRPr="00365050">
        <w:rPr>
          <w:sz w:val="22"/>
        </w:rPr>
        <w:t xml:space="preserve"> </w:t>
      </w:r>
      <w:r w:rsidRPr="00365050">
        <w:rPr>
          <w:sz w:val="22"/>
        </w:rPr>
        <w:t>žinių</w:t>
      </w:r>
      <w:r w:rsidR="005360A7" w:rsidRPr="00365050">
        <w:rPr>
          <w:sz w:val="22"/>
        </w:rPr>
        <w:t xml:space="preserve"> </w:t>
      </w:r>
      <w:r w:rsidRPr="00365050">
        <w:rPr>
          <w:sz w:val="22"/>
        </w:rPr>
        <w:t>ir</w:t>
      </w:r>
      <w:r w:rsidR="005360A7" w:rsidRPr="00365050">
        <w:rPr>
          <w:sz w:val="22"/>
        </w:rPr>
        <w:t xml:space="preserve"> </w:t>
      </w:r>
      <w:r w:rsidRPr="00365050">
        <w:rPr>
          <w:sz w:val="22"/>
        </w:rPr>
        <w:t>turintys</w:t>
      </w:r>
      <w:r w:rsidR="005360A7" w:rsidRPr="00365050">
        <w:rPr>
          <w:sz w:val="22"/>
        </w:rPr>
        <w:t xml:space="preserve"> </w:t>
      </w:r>
      <w:r w:rsidRPr="00365050">
        <w:rPr>
          <w:sz w:val="22"/>
        </w:rPr>
        <w:t>tai</w:t>
      </w:r>
      <w:r w:rsidR="005360A7" w:rsidRPr="00365050">
        <w:rPr>
          <w:sz w:val="22"/>
        </w:rPr>
        <w:t xml:space="preserve"> </w:t>
      </w:r>
      <w:r w:rsidRPr="00365050">
        <w:rPr>
          <w:sz w:val="22"/>
        </w:rPr>
        <w:t>pagrindžiantį</w:t>
      </w:r>
      <w:r w:rsidR="005360A7" w:rsidRPr="00365050">
        <w:rPr>
          <w:sz w:val="22"/>
        </w:rPr>
        <w:t xml:space="preserve"> </w:t>
      </w:r>
      <w:r w:rsidRPr="00365050">
        <w:rPr>
          <w:sz w:val="22"/>
        </w:rPr>
        <w:t>dokumentą</w:t>
      </w:r>
      <w:r w:rsidR="005360A7" w:rsidRPr="00365050">
        <w:rPr>
          <w:sz w:val="22"/>
        </w:rPr>
        <w:t xml:space="preserve"> </w:t>
      </w:r>
      <w:r w:rsidRPr="00365050">
        <w:rPr>
          <w:sz w:val="22"/>
        </w:rPr>
        <w:t>arba</w:t>
      </w:r>
      <w:r w:rsidR="005360A7" w:rsidRPr="00365050">
        <w:rPr>
          <w:sz w:val="22"/>
        </w:rPr>
        <w:t xml:space="preserve"> </w:t>
      </w:r>
      <w:r w:rsidRPr="00365050">
        <w:rPr>
          <w:sz w:val="22"/>
        </w:rPr>
        <w:t>turintys</w:t>
      </w:r>
      <w:r w:rsidR="005360A7" w:rsidRPr="00365050">
        <w:rPr>
          <w:sz w:val="22"/>
        </w:rPr>
        <w:t xml:space="preserve"> </w:t>
      </w:r>
      <w:r w:rsidRPr="00365050">
        <w:rPr>
          <w:sz w:val="22"/>
        </w:rPr>
        <w:t>neformaliojo</w:t>
      </w:r>
      <w:r w:rsidR="005360A7" w:rsidRPr="00365050">
        <w:rPr>
          <w:sz w:val="22"/>
        </w:rPr>
        <w:t xml:space="preserve"> </w:t>
      </w:r>
      <w:r w:rsidRPr="00365050">
        <w:rPr>
          <w:sz w:val="22"/>
        </w:rPr>
        <w:t>suaugusiųjų</w:t>
      </w:r>
      <w:r w:rsidR="005360A7" w:rsidRPr="00365050">
        <w:rPr>
          <w:sz w:val="22"/>
        </w:rPr>
        <w:t xml:space="preserve"> </w:t>
      </w:r>
      <w:r w:rsidRPr="00365050">
        <w:rPr>
          <w:sz w:val="22"/>
        </w:rPr>
        <w:t>švietimo</w:t>
      </w:r>
      <w:r w:rsidR="005360A7" w:rsidRPr="00365050">
        <w:rPr>
          <w:sz w:val="22"/>
        </w:rPr>
        <w:t xml:space="preserve"> </w:t>
      </w:r>
      <w:r w:rsidRPr="00365050">
        <w:rPr>
          <w:sz w:val="22"/>
        </w:rPr>
        <w:t>patirties.</w:t>
      </w:r>
    </w:p>
    <w:p w:rsidR="007256DF" w:rsidRPr="00365050" w:rsidRDefault="007256DF" w:rsidP="00B979CB">
      <w:pPr>
        <w:widowControl w:val="0"/>
        <w:numPr>
          <w:ilvl w:val="0"/>
          <w:numId w:val="5"/>
        </w:numPr>
        <w:ind w:left="0" w:firstLine="0"/>
        <w:jc w:val="both"/>
        <w:rPr>
          <w:sz w:val="22"/>
        </w:rPr>
      </w:pPr>
      <w:r w:rsidRPr="00365050">
        <w:rPr>
          <w:sz w:val="22"/>
        </w:rPr>
        <w:t>Saugaus</w:t>
      </w:r>
      <w:r w:rsidR="005360A7" w:rsidRPr="00365050">
        <w:rPr>
          <w:sz w:val="22"/>
        </w:rPr>
        <w:t xml:space="preserve"> </w:t>
      </w:r>
      <w:r w:rsidRPr="00365050">
        <w:rPr>
          <w:sz w:val="22"/>
        </w:rPr>
        <w:t>elgesio</w:t>
      </w:r>
      <w:r w:rsidR="005360A7" w:rsidRPr="00365050">
        <w:rPr>
          <w:sz w:val="22"/>
        </w:rPr>
        <w:t xml:space="preserve"> </w:t>
      </w:r>
      <w:r w:rsidRPr="00365050">
        <w:rPr>
          <w:sz w:val="22"/>
        </w:rPr>
        <w:t>ekstremaliose</w:t>
      </w:r>
      <w:r w:rsidR="005360A7" w:rsidRPr="00365050">
        <w:rPr>
          <w:sz w:val="22"/>
        </w:rPr>
        <w:t xml:space="preserve"> </w:t>
      </w:r>
      <w:r w:rsidRPr="00365050">
        <w:rPr>
          <w:sz w:val="22"/>
        </w:rPr>
        <w:t>situacijose</w:t>
      </w:r>
      <w:r w:rsidR="005360A7" w:rsidRPr="00365050">
        <w:rPr>
          <w:sz w:val="22"/>
        </w:rPr>
        <w:t xml:space="preserve"> </w:t>
      </w:r>
      <w:r w:rsidRPr="00365050">
        <w:rPr>
          <w:sz w:val="22"/>
        </w:rPr>
        <w:t>modulį</w:t>
      </w:r>
      <w:r w:rsidR="005360A7" w:rsidRPr="00365050">
        <w:rPr>
          <w:sz w:val="22"/>
        </w:rPr>
        <w:t xml:space="preserve"> </w:t>
      </w:r>
      <w:r w:rsidRPr="00365050">
        <w:rPr>
          <w:sz w:val="22"/>
        </w:rPr>
        <w:t>vedantis</w:t>
      </w:r>
      <w:r w:rsidR="005360A7" w:rsidRPr="00365050">
        <w:rPr>
          <w:sz w:val="22"/>
        </w:rPr>
        <w:t xml:space="preserve"> </w:t>
      </w:r>
      <w:r w:rsidRPr="00365050">
        <w:rPr>
          <w:sz w:val="22"/>
        </w:rPr>
        <w:t>mokytojas</w:t>
      </w:r>
      <w:r w:rsidR="005360A7" w:rsidRPr="00365050">
        <w:rPr>
          <w:sz w:val="22"/>
        </w:rPr>
        <w:t xml:space="preserve"> </w:t>
      </w:r>
      <w:r w:rsidRPr="00365050">
        <w:rPr>
          <w:sz w:val="22"/>
        </w:rPr>
        <w:t>turi</w:t>
      </w:r>
      <w:r w:rsidR="005360A7" w:rsidRPr="00365050">
        <w:rPr>
          <w:sz w:val="22"/>
        </w:rPr>
        <w:t xml:space="preserve"> </w:t>
      </w:r>
      <w:r w:rsidRPr="00365050">
        <w:rPr>
          <w:sz w:val="22"/>
        </w:rPr>
        <w:t>būti</w:t>
      </w:r>
      <w:r w:rsidR="005360A7" w:rsidRPr="00365050">
        <w:rPr>
          <w:sz w:val="22"/>
        </w:rPr>
        <w:t xml:space="preserve"> </w:t>
      </w:r>
      <w:r w:rsidRPr="00365050">
        <w:rPr>
          <w:sz w:val="22"/>
        </w:rPr>
        <w:t>baigęs</w:t>
      </w:r>
      <w:r w:rsidR="005360A7" w:rsidRPr="00365050">
        <w:rPr>
          <w:sz w:val="22"/>
        </w:rPr>
        <w:t xml:space="preserve"> </w:t>
      </w:r>
      <w:r w:rsidRPr="00365050">
        <w:rPr>
          <w:sz w:val="22"/>
        </w:rPr>
        <w:t>civilinės</w:t>
      </w:r>
      <w:r w:rsidR="005360A7" w:rsidRPr="00365050">
        <w:rPr>
          <w:sz w:val="22"/>
        </w:rPr>
        <w:t xml:space="preserve"> </w:t>
      </w:r>
      <w:r w:rsidRPr="00365050">
        <w:rPr>
          <w:sz w:val="22"/>
        </w:rPr>
        <w:t>saugos</w:t>
      </w:r>
      <w:r w:rsidR="005360A7" w:rsidRPr="00365050">
        <w:rPr>
          <w:sz w:val="22"/>
        </w:rPr>
        <w:t xml:space="preserve"> </w:t>
      </w:r>
      <w:r w:rsidRPr="00365050">
        <w:rPr>
          <w:sz w:val="22"/>
        </w:rPr>
        <w:t>mokymus</w:t>
      </w:r>
      <w:r w:rsidR="005360A7" w:rsidRPr="00365050">
        <w:rPr>
          <w:sz w:val="22"/>
        </w:rPr>
        <w:t xml:space="preserve"> </w:t>
      </w:r>
      <w:r w:rsidRPr="00365050">
        <w:rPr>
          <w:sz w:val="22"/>
        </w:rPr>
        <w:t>pagal</w:t>
      </w:r>
      <w:r w:rsidR="005360A7" w:rsidRPr="00365050">
        <w:rPr>
          <w:sz w:val="22"/>
        </w:rPr>
        <w:t xml:space="preserve"> </w:t>
      </w:r>
      <w:r w:rsidRPr="00365050">
        <w:rPr>
          <w:sz w:val="22"/>
        </w:rPr>
        <w:t>Priešgaisrinės</w:t>
      </w:r>
      <w:r w:rsidR="005360A7" w:rsidRPr="00365050">
        <w:rPr>
          <w:sz w:val="22"/>
        </w:rPr>
        <w:t xml:space="preserve"> </w:t>
      </w:r>
      <w:r w:rsidRPr="00365050">
        <w:rPr>
          <w:sz w:val="22"/>
        </w:rPr>
        <w:t>apsaugos</w:t>
      </w:r>
      <w:r w:rsidR="005360A7" w:rsidRPr="00365050">
        <w:rPr>
          <w:sz w:val="22"/>
        </w:rPr>
        <w:t xml:space="preserve"> </w:t>
      </w:r>
      <w:r w:rsidRPr="00365050">
        <w:rPr>
          <w:sz w:val="22"/>
        </w:rPr>
        <w:t>ir</w:t>
      </w:r>
      <w:r w:rsidR="005360A7" w:rsidRPr="00365050">
        <w:rPr>
          <w:sz w:val="22"/>
        </w:rPr>
        <w:t xml:space="preserve"> </w:t>
      </w:r>
      <w:r w:rsidRPr="00365050">
        <w:rPr>
          <w:sz w:val="22"/>
        </w:rPr>
        <w:t>gelbėjimo</w:t>
      </w:r>
      <w:r w:rsidR="005360A7" w:rsidRPr="00365050">
        <w:rPr>
          <w:sz w:val="22"/>
        </w:rPr>
        <w:t xml:space="preserve"> </w:t>
      </w:r>
      <w:r w:rsidRPr="00365050">
        <w:rPr>
          <w:sz w:val="22"/>
        </w:rPr>
        <w:t>departamento</w:t>
      </w:r>
      <w:r w:rsidR="005360A7" w:rsidRPr="00365050">
        <w:rPr>
          <w:sz w:val="22"/>
        </w:rPr>
        <w:t xml:space="preserve"> </w:t>
      </w:r>
      <w:r w:rsidRPr="00365050">
        <w:rPr>
          <w:sz w:val="22"/>
        </w:rPr>
        <w:t>direktoriaus</w:t>
      </w:r>
      <w:r w:rsidR="005360A7" w:rsidRPr="00365050">
        <w:rPr>
          <w:sz w:val="22"/>
        </w:rPr>
        <w:t xml:space="preserve"> </w:t>
      </w:r>
      <w:r w:rsidRPr="00365050">
        <w:rPr>
          <w:sz w:val="22"/>
        </w:rPr>
        <w:t>patvirtintą</w:t>
      </w:r>
      <w:r w:rsidR="005360A7" w:rsidRPr="00365050">
        <w:rPr>
          <w:sz w:val="22"/>
        </w:rPr>
        <w:t xml:space="preserve"> </w:t>
      </w:r>
      <w:r w:rsidRPr="00365050">
        <w:rPr>
          <w:sz w:val="22"/>
        </w:rPr>
        <w:t>mokymo</w:t>
      </w:r>
      <w:r w:rsidR="005360A7" w:rsidRPr="00365050">
        <w:rPr>
          <w:sz w:val="22"/>
        </w:rPr>
        <w:t xml:space="preserve"> </w:t>
      </w:r>
      <w:r w:rsidRPr="00365050">
        <w:rPr>
          <w:sz w:val="22"/>
        </w:rPr>
        <w:t>programą</w:t>
      </w:r>
      <w:r w:rsidR="005360A7" w:rsidRPr="00365050">
        <w:rPr>
          <w:sz w:val="22"/>
        </w:rPr>
        <w:t xml:space="preserve"> </w:t>
      </w:r>
      <w:r w:rsidRPr="00365050">
        <w:rPr>
          <w:sz w:val="22"/>
        </w:rPr>
        <w:t>ir</w:t>
      </w:r>
      <w:r w:rsidR="005360A7" w:rsidRPr="00365050">
        <w:rPr>
          <w:sz w:val="22"/>
        </w:rPr>
        <w:t xml:space="preserve"> </w:t>
      </w:r>
      <w:r w:rsidRPr="00365050">
        <w:rPr>
          <w:sz w:val="22"/>
        </w:rPr>
        <w:t>turėti</w:t>
      </w:r>
      <w:r w:rsidR="005360A7" w:rsidRPr="00365050">
        <w:rPr>
          <w:sz w:val="22"/>
        </w:rPr>
        <w:t xml:space="preserve"> </w:t>
      </w:r>
      <w:r w:rsidRPr="00365050">
        <w:rPr>
          <w:sz w:val="22"/>
        </w:rPr>
        <w:t>tai</w:t>
      </w:r>
      <w:r w:rsidR="005360A7" w:rsidRPr="00365050">
        <w:rPr>
          <w:sz w:val="22"/>
        </w:rPr>
        <w:t xml:space="preserve"> </w:t>
      </w:r>
      <w:r w:rsidRPr="00365050">
        <w:rPr>
          <w:sz w:val="22"/>
        </w:rPr>
        <w:t>pagrindžiantį</w:t>
      </w:r>
      <w:r w:rsidR="005360A7" w:rsidRPr="00365050">
        <w:rPr>
          <w:sz w:val="22"/>
        </w:rPr>
        <w:t xml:space="preserve"> </w:t>
      </w:r>
      <w:r w:rsidRPr="00365050">
        <w:rPr>
          <w:sz w:val="22"/>
        </w:rPr>
        <w:t>dokumentą.</w:t>
      </w:r>
    </w:p>
    <w:p w:rsidR="00D550FF" w:rsidRPr="00365050" w:rsidRDefault="00D550FF" w:rsidP="00B979CB">
      <w:pPr>
        <w:widowControl w:val="0"/>
        <w:numPr>
          <w:ilvl w:val="0"/>
          <w:numId w:val="5"/>
        </w:numPr>
        <w:ind w:left="0" w:firstLine="0"/>
        <w:jc w:val="both"/>
        <w:rPr>
          <w:rFonts w:eastAsia="Calibri"/>
          <w:sz w:val="22"/>
        </w:rPr>
      </w:pPr>
      <w:r w:rsidRPr="00365050">
        <w:rPr>
          <w:sz w:val="22"/>
        </w:rPr>
        <w:t>Tęstinio</w:t>
      </w:r>
      <w:r w:rsidR="005360A7" w:rsidRPr="00365050">
        <w:rPr>
          <w:sz w:val="22"/>
        </w:rPr>
        <w:t xml:space="preserve"> </w:t>
      </w:r>
      <w:r w:rsidRPr="00365050">
        <w:rPr>
          <w:sz w:val="22"/>
        </w:rPr>
        <w:t>profesinio</w:t>
      </w:r>
      <w:r w:rsidR="005360A7" w:rsidRPr="00365050">
        <w:rPr>
          <w:sz w:val="22"/>
        </w:rPr>
        <w:t xml:space="preserve"> </w:t>
      </w:r>
      <w:r w:rsidRPr="00365050">
        <w:rPr>
          <w:sz w:val="22"/>
        </w:rPr>
        <w:t>mokymo</w:t>
      </w:r>
      <w:r w:rsidR="005360A7" w:rsidRPr="00365050">
        <w:rPr>
          <w:sz w:val="22"/>
        </w:rPr>
        <w:t xml:space="preserve"> </w:t>
      </w:r>
      <w:r w:rsidRPr="00365050">
        <w:rPr>
          <w:sz w:val="22"/>
        </w:rPr>
        <w:t>programose</w:t>
      </w:r>
      <w:r w:rsidR="005360A7" w:rsidRPr="00365050">
        <w:rPr>
          <w:sz w:val="22"/>
        </w:rPr>
        <w:t xml:space="preserve"> </w:t>
      </w:r>
      <w:r w:rsidRPr="00365050">
        <w:rPr>
          <w:sz w:val="22"/>
        </w:rPr>
        <w:t>darbuotojų</w:t>
      </w:r>
      <w:r w:rsidR="005360A7" w:rsidRPr="00365050">
        <w:rPr>
          <w:sz w:val="22"/>
        </w:rPr>
        <w:t xml:space="preserve"> </w:t>
      </w:r>
      <w:r w:rsidRPr="00365050">
        <w:rPr>
          <w:sz w:val="22"/>
        </w:rPr>
        <w:t>saugos</w:t>
      </w:r>
      <w:r w:rsidR="005360A7" w:rsidRPr="00365050">
        <w:rPr>
          <w:sz w:val="22"/>
        </w:rPr>
        <w:t xml:space="preserve"> </w:t>
      </w:r>
      <w:r w:rsidRPr="00365050">
        <w:rPr>
          <w:sz w:val="22"/>
        </w:rPr>
        <w:t>ir</w:t>
      </w:r>
      <w:r w:rsidR="005360A7" w:rsidRPr="00365050">
        <w:rPr>
          <w:sz w:val="22"/>
        </w:rPr>
        <w:t xml:space="preserve"> </w:t>
      </w:r>
      <w:r w:rsidRPr="00365050">
        <w:rPr>
          <w:sz w:val="22"/>
        </w:rPr>
        <w:t>sveikatos</w:t>
      </w:r>
      <w:r w:rsidR="005360A7" w:rsidRPr="00365050">
        <w:rPr>
          <w:sz w:val="22"/>
        </w:rPr>
        <w:t xml:space="preserve"> </w:t>
      </w:r>
      <w:r w:rsidRPr="00365050">
        <w:rPr>
          <w:sz w:val="22"/>
        </w:rPr>
        <w:t>mokymas</w:t>
      </w:r>
      <w:r w:rsidR="005360A7" w:rsidRPr="00365050">
        <w:rPr>
          <w:sz w:val="22"/>
        </w:rPr>
        <w:t xml:space="preserve"> </w:t>
      </w:r>
      <w:r w:rsidRPr="00365050">
        <w:rPr>
          <w:sz w:val="22"/>
        </w:rPr>
        <w:t>integruojamas</w:t>
      </w:r>
      <w:r w:rsidR="005360A7" w:rsidRPr="00365050">
        <w:rPr>
          <w:sz w:val="22"/>
        </w:rPr>
        <w:t xml:space="preserve"> </w:t>
      </w:r>
      <w:r w:rsidRPr="00365050">
        <w:rPr>
          <w:sz w:val="22"/>
        </w:rPr>
        <w:t>į</w:t>
      </w:r>
      <w:r w:rsidR="005360A7" w:rsidRPr="00365050">
        <w:rPr>
          <w:sz w:val="22"/>
        </w:rPr>
        <w:t xml:space="preserve"> </w:t>
      </w:r>
      <w:r w:rsidRPr="00365050">
        <w:rPr>
          <w:sz w:val="22"/>
        </w:rPr>
        <w:t>kvalifikaciją</w:t>
      </w:r>
      <w:r w:rsidR="005360A7" w:rsidRPr="00365050">
        <w:rPr>
          <w:sz w:val="22"/>
        </w:rPr>
        <w:t xml:space="preserve"> </w:t>
      </w:r>
      <w:r w:rsidRPr="00365050">
        <w:rPr>
          <w:sz w:val="22"/>
        </w:rPr>
        <w:t>sudarančioms</w:t>
      </w:r>
      <w:r w:rsidR="005360A7" w:rsidRPr="00365050">
        <w:rPr>
          <w:sz w:val="22"/>
        </w:rPr>
        <w:t xml:space="preserve"> </w:t>
      </w:r>
      <w:r w:rsidRPr="00365050">
        <w:rPr>
          <w:sz w:val="22"/>
        </w:rPr>
        <w:t>kompetencijoms</w:t>
      </w:r>
      <w:r w:rsidR="005360A7" w:rsidRPr="00365050">
        <w:rPr>
          <w:sz w:val="22"/>
        </w:rPr>
        <w:t xml:space="preserve"> </w:t>
      </w:r>
      <w:r w:rsidRPr="00365050">
        <w:rPr>
          <w:sz w:val="22"/>
        </w:rPr>
        <w:t>įgyti</w:t>
      </w:r>
      <w:r w:rsidR="005360A7" w:rsidRPr="00365050">
        <w:rPr>
          <w:sz w:val="22"/>
        </w:rPr>
        <w:t xml:space="preserve"> </w:t>
      </w:r>
      <w:r w:rsidRPr="00365050">
        <w:rPr>
          <w:sz w:val="22"/>
        </w:rPr>
        <w:t>skirtus</w:t>
      </w:r>
      <w:r w:rsidR="005360A7" w:rsidRPr="00365050">
        <w:rPr>
          <w:sz w:val="22"/>
        </w:rPr>
        <w:t xml:space="preserve"> </w:t>
      </w:r>
      <w:r w:rsidRPr="00365050">
        <w:rPr>
          <w:sz w:val="22"/>
        </w:rPr>
        <w:t>modulius.</w:t>
      </w:r>
      <w:r w:rsidR="005360A7" w:rsidRPr="00365050">
        <w:rPr>
          <w:sz w:val="22"/>
        </w:rPr>
        <w:t xml:space="preserve"> </w:t>
      </w:r>
      <w:r w:rsidRPr="00365050">
        <w:rPr>
          <w:sz w:val="22"/>
        </w:rPr>
        <w:t>Darbuotojų</w:t>
      </w:r>
      <w:r w:rsidR="005360A7" w:rsidRPr="00365050">
        <w:rPr>
          <w:sz w:val="22"/>
        </w:rPr>
        <w:t xml:space="preserve"> </w:t>
      </w:r>
      <w:r w:rsidRPr="00365050">
        <w:rPr>
          <w:sz w:val="22"/>
        </w:rPr>
        <w:t>saugos</w:t>
      </w:r>
      <w:r w:rsidR="005360A7" w:rsidRPr="00365050">
        <w:rPr>
          <w:sz w:val="22"/>
        </w:rPr>
        <w:t xml:space="preserve"> </w:t>
      </w:r>
      <w:r w:rsidRPr="00365050">
        <w:rPr>
          <w:sz w:val="22"/>
        </w:rPr>
        <w:t>ir</w:t>
      </w:r>
      <w:r w:rsidR="005360A7" w:rsidRPr="00365050">
        <w:rPr>
          <w:sz w:val="22"/>
        </w:rPr>
        <w:t xml:space="preserve"> </w:t>
      </w:r>
      <w:r w:rsidRPr="00365050">
        <w:rPr>
          <w:sz w:val="22"/>
        </w:rPr>
        <w:t>sveikatos</w:t>
      </w:r>
      <w:r w:rsidR="005360A7" w:rsidRPr="00365050">
        <w:rPr>
          <w:sz w:val="22"/>
        </w:rPr>
        <w:t xml:space="preserve"> </w:t>
      </w:r>
      <w:r w:rsidRPr="00365050">
        <w:rPr>
          <w:sz w:val="22"/>
        </w:rPr>
        <w:t>mokoma</w:t>
      </w:r>
      <w:r w:rsidR="005360A7" w:rsidRPr="00365050">
        <w:rPr>
          <w:sz w:val="22"/>
        </w:rPr>
        <w:t xml:space="preserve"> </w:t>
      </w:r>
      <w:r w:rsidRPr="00365050">
        <w:rPr>
          <w:sz w:val="22"/>
        </w:rPr>
        <w:t>pagal</w:t>
      </w:r>
      <w:r w:rsidR="005360A7" w:rsidRPr="00365050">
        <w:rPr>
          <w:sz w:val="22"/>
        </w:rPr>
        <w:t xml:space="preserve"> </w:t>
      </w:r>
      <w:r w:rsidRPr="00365050">
        <w:rPr>
          <w:sz w:val="22"/>
        </w:rPr>
        <w:t>Mokinių,</w:t>
      </w:r>
      <w:r w:rsidR="005360A7" w:rsidRPr="00365050">
        <w:rPr>
          <w:sz w:val="22"/>
        </w:rPr>
        <w:t xml:space="preserve"> </w:t>
      </w:r>
      <w:r w:rsidRPr="00365050">
        <w:rPr>
          <w:sz w:val="22"/>
        </w:rPr>
        <w:t>besimokančių</w:t>
      </w:r>
      <w:r w:rsidR="005360A7" w:rsidRPr="00365050">
        <w:rPr>
          <w:sz w:val="22"/>
        </w:rPr>
        <w:t xml:space="preserve"> </w:t>
      </w:r>
      <w:r w:rsidRPr="00365050">
        <w:rPr>
          <w:sz w:val="22"/>
        </w:rPr>
        <w:t>pagal</w:t>
      </w:r>
      <w:r w:rsidR="005360A7" w:rsidRPr="00365050">
        <w:rPr>
          <w:sz w:val="22"/>
        </w:rPr>
        <w:t xml:space="preserve"> </w:t>
      </w:r>
      <w:r w:rsidRPr="00365050">
        <w:rPr>
          <w:sz w:val="22"/>
        </w:rPr>
        <w:t>pagrindinio</w:t>
      </w:r>
      <w:r w:rsidR="005360A7" w:rsidRPr="00365050">
        <w:rPr>
          <w:sz w:val="22"/>
        </w:rPr>
        <w:t xml:space="preserve"> </w:t>
      </w:r>
      <w:r w:rsidRPr="00365050">
        <w:rPr>
          <w:sz w:val="22"/>
        </w:rPr>
        <w:t>profesinio</w:t>
      </w:r>
      <w:r w:rsidR="005360A7" w:rsidRPr="00365050">
        <w:rPr>
          <w:sz w:val="22"/>
        </w:rPr>
        <w:t xml:space="preserve"> </w:t>
      </w:r>
      <w:r w:rsidRPr="00365050">
        <w:rPr>
          <w:sz w:val="22"/>
        </w:rPr>
        <w:t>mokymo</w:t>
      </w:r>
      <w:r w:rsidR="005360A7" w:rsidRPr="00365050">
        <w:rPr>
          <w:sz w:val="22"/>
        </w:rPr>
        <w:t xml:space="preserve"> </w:t>
      </w:r>
      <w:r w:rsidRPr="00365050">
        <w:rPr>
          <w:sz w:val="22"/>
        </w:rPr>
        <w:t>programas,</w:t>
      </w:r>
      <w:r w:rsidR="005360A7" w:rsidRPr="00365050">
        <w:rPr>
          <w:sz w:val="22"/>
        </w:rPr>
        <w:t xml:space="preserve"> </w:t>
      </w:r>
      <w:r w:rsidRPr="00365050">
        <w:rPr>
          <w:sz w:val="22"/>
        </w:rPr>
        <w:t>darbuotojų</w:t>
      </w:r>
      <w:r w:rsidR="005360A7" w:rsidRPr="00365050">
        <w:rPr>
          <w:sz w:val="22"/>
        </w:rPr>
        <w:t xml:space="preserve"> </w:t>
      </w:r>
      <w:r w:rsidRPr="00365050">
        <w:rPr>
          <w:sz w:val="22"/>
        </w:rPr>
        <w:t>saugos</w:t>
      </w:r>
      <w:r w:rsidR="005360A7" w:rsidRPr="00365050">
        <w:rPr>
          <w:sz w:val="22"/>
        </w:rPr>
        <w:t xml:space="preserve"> </w:t>
      </w:r>
      <w:r w:rsidRPr="00365050">
        <w:rPr>
          <w:sz w:val="22"/>
        </w:rPr>
        <w:t>ir</w:t>
      </w:r>
      <w:r w:rsidR="005360A7" w:rsidRPr="00365050">
        <w:rPr>
          <w:sz w:val="22"/>
        </w:rPr>
        <w:t xml:space="preserve"> </w:t>
      </w:r>
      <w:r w:rsidRPr="00365050">
        <w:rPr>
          <w:sz w:val="22"/>
        </w:rPr>
        <w:t>sveikatos</w:t>
      </w:r>
      <w:r w:rsidR="005360A7" w:rsidRPr="00365050">
        <w:rPr>
          <w:sz w:val="22"/>
        </w:rPr>
        <w:t xml:space="preserve"> </w:t>
      </w:r>
      <w:r w:rsidRPr="00365050">
        <w:rPr>
          <w:sz w:val="22"/>
        </w:rPr>
        <w:t>programos</w:t>
      </w:r>
      <w:r w:rsidR="005360A7" w:rsidRPr="00365050">
        <w:rPr>
          <w:sz w:val="22"/>
        </w:rPr>
        <w:t xml:space="preserve"> </w:t>
      </w:r>
      <w:r w:rsidRPr="00365050">
        <w:rPr>
          <w:sz w:val="22"/>
        </w:rPr>
        <w:t>aprašą,</w:t>
      </w:r>
      <w:r w:rsidR="005360A7" w:rsidRPr="00365050">
        <w:rPr>
          <w:sz w:val="22"/>
        </w:rPr>
        <w:t xml:space="preserve"> </w:t>
      </w:r>
      <w:r w:rsidRPr="00365050">
        <w:rPr>
          <w:sz w:val="22"/>
        </w:rPr>
        <w:t>patvirtintą</w:t>
      </w:r>
      <w:r w:rsidR="005360A7" w:rsidRPr="00365050">
        <w:rPr>
          <w:sz w:val="22"/>
        </w:rPr>
        <w:t xml:space="preserve"> </w:t>
      </w:r>
      <w:r w:rsidRPr="00365050">
        <w:rPr>
          <w:sz w:val="22"/>
        </w:rPr>
        <w:t>Lietuvos</w:t>
      </w:r>
      <w:r w:rsidR="005360A7" w:rsidRPr="00365050">
        <w:rPr>
          <w:sz w:val="22"/>
        </w:rPr>
        <w:t xml:space="preserve"> </w:t>
      </w:r>
      <w:r w:rsidRPr="00365050">
        <w:rPr>
          <w:sz w:val="22"/>
        </w:rPr>
        <w:t>Respublikos</w:t>
      </w:r>
      <w:r w:rsidR="005360A7" w:rsidRPr="00365050">
        <w:rPr>
          <w:sz w:val="22"/>
        </w:rPr>
        <w:t xml:space="preserve"> </w:t>
      </w:r>
      <w:r w:rsidRPr="00365050">
        <w:rPr>
          <w:sz w:val="22"/>
        </w:rPr>
        <w:t>švietimo</w:t>
      </w:r>
      <w:r w:rsidR="005360A7" w:rsidRPr="00365050">
        <w:rPr>
          <w:sz w:val="22"/>
        </w:rPr>
        <w:t xml:space="preserve"> </w:t>
      </w:r>
      <w:r w:rsidRPr="00365050">
        <w:rPr>
          <w:sz w:val="22"/>
        </w:rPr>
        <w:t>ir</w:t>
      </w:r>
      <w:r w:rsidR="005360A7" w:rsidRPr="00365050">
        <w:rPr>
          <w:sz w:val="22"/>
        </w:rPr>
        <w:t xml:space="preserve"> </w:t>
      </w:r>
      <w:r w:rsidRPr="00365050">
        <w:rPr>
          <w:sz w:val="22"/>
        </w:rPr>
        <w:t>mokslo</w:t>
      </w:r>
      <w:r w:rsidR="005360A7" w:rsidRPr="00365050">
        <w:rPr>
          <w:sz w:val="22"/>
        </w:rPr>
        <w:t xml:space="preserve"> </w:t>
      </w:r>
      <w:r w:rsidRPr="00365050">
        <w:rPr>
          <w:sz w:val="22"/>
        </w:rPr>
        <w:t>ministro</w:t>
      </w:r>
      <w:r w:rsidR="005360A7" w:rsidRPr="00365050">
        <w:rPr>
          <w:sz w:val="22"/>
        </w:rPr>
        <w:t xml:space="preserve"> </w:t>
      </w:r>
      <w:r w:rsidRPr="00365050">
        <w:rPr>
          <w:sz w:val="22"/>
        </w:rPr>
        <w:t>2005</w:t>
      </w:r>
      <w:r w:rsidR="005360A7" w:rsidRPr="00365050">
        <w:rPr>
          <w:sz w:val="22"/>
        </w:rPr>
        <w:t xml:space="preserve"> </w:t>
      </w:r>
      <w:r w:rsidRPr="00365050">
        <w:rPr>
          <w:sz w:val="22"/>
        </w:rPr>
        <w:t>m.</w:t>
      </w:r>
      <w:r w:rsidR="005360A7" w:rsidRPr="00365050">
        <w:rPr>
          <w:sz w:val="22"/>
        </w:rPr>
        <w:t xml:space="preserve"> </w:t>
      </w:r>
      <w:r w:rsidRPr="00365050">
        <w:rPr>
          <w:sz w:val="22"/>
        </w:rPr>
        <w:t>rugsėjo</w:t>
      </w:r>
      <w:r w:rsidR="005360A7" w:rsidRPr="00365050">
        <w:rPr>
          <w:sz w:val="22"/>
        </w:rPr>
        <w:t xml:space="preserve"> </w:t>
      </w:r>
      <w:r w:rsidRPr="00365050">
        <w:rPr>
          <w:sz w:val="22"/>
        </w:rPr>
        <w:t>28</w:t>
      </w:r>
      <w:r w:rsidR="005360A7" w:rsidRPr="00365050">
        <w:rPr>
          <w:sz w:val="22"/>
        </w:rPr>
        <w:t xml:space="preserve"> </w:t>
      </w:r>
      <w:r w:rsidRPr="00365050">
        <w:rPr>
          <w:sz w:val="22"/>
        </w:rPr>
        <w:t>d.</w:t>
      </w:r>
      <w:r w:rsidR="005360A7" w:rsidRPr="00365050">
        <w:rPr>
          <w:sz w:val="22"/>
        </w:rPr>
        <w:t xml:space="preserve"> </w:t>
      </w:r>
      <w:r w:rsidRPr="00365050">
        <w:rPr>
          <w:sz w:val="22"/>
        </w:rPr>
        <w:t>įsakymu</w:t>
      </w:r>
      <w:r w:rsidR="005360A7" w:rsidRPr="00365050">
        <w:rPr>
          <w:sz w:val="22"/>
        </w:rPr>
        <w:t xml:space="preserve"> </w:t>
      </w:r>
      <w:r w:rsidRPr="00365050">
        <w:rPr>
          <w:sz w:val="22"/>
        </w:rPr>
        <w:t>Nr.</w:t>
      </w:r>
      <w:r w:rsidR="005360A7" w:rsidRPr="00365050">
        <w:rPr>
          <w:sz w:val="22"/>
        </w:rPr>
        <w:t xml:space="preserve"> </w:t>
      </w:r>
      <w:r w:rsidRPr="00365050">
        <w:rPr>
          <w:sz w:val="22"/>
        </w:rPr>
        <w:t>ISAK-1953</w:t>
      </w:r>
      <w:r w:rsidR="005360A7" w:rsidRPr="00365050">
        <w:rPr>
          <w:sz w:val="22"/>
        </w:rPr>
        <w:t xml:space="preserve"> </w:t>
      </w:r>
      <w:r w:rsidRPr="00365050">
        <w:rPr>
          <w:sz w:val="22"/>
        </w:rPr>
        <w:t>„Dėl</w:t>
      </w:r>
      <w:r w:rsidR="005360A7" w:rsidRPr="00365050">
        <w:rPr>
          <w:sz w:val="22"/>
        </w:rPr>
        <w:t xml:space="preserve"> </w:t>
      </w:r>
      <w:r w:rsidRPr="00365050">
        <w:rPr>
          <w:sz w:val="22"/>
        </w:rPr>
        <w:t>Mokinių,</w:t>
      </w:r>
      <w:r w:rsidR="005360A7" w:rsidRPr="00365050">
        <w:rPr>
          <w:sz w:val="22"/>
        </w:rPr>
        <w:t xml:space="preserve"> </w:t>
      </w:r>
      <w:r w:rsidRPr="00365050">
        <w:rPr>
          <w:sz w:val="22"/>
        </w:rPr>
        <w:t>besimokančių</w:t>
      </w:r>
      <w:r w:rsidR="005360A7" w:rsidRPr="00365050">
        <w:rPr>
          <w:sz w:val="22"/>
        </w:rPr>
        <w:t xml:space="preserve"> </w:t>
      </w:r>
      <w:r w:rsidRPr="00365050">
        <w:rPr>
          <w:sz w:val="22"/>
        </w:rPr>
        <w:t>pagal</w:t>
      </w:r>
      <w:r w:rsidR="005360A7" w:rsidRPr="00365050">
        <w:rPr>
          <w:sz w:val="22"/>
        </w:rPr>
        <w:t xml:space="preserve"> </w:t>
      </w:r>
      <w:r w:rsidRPr="00365050">
        <w:rPr>
          <w:sz w:val="22"/>
        </w:rPr>
        <w:t>pagrindinio</w:t>
      </w:r>
      <w:r w:rsidR="005360A7" w:rsidRPr="00365050">
        <w:rPr>
          <w:sz w:val="22"/>
        </w:rPr>
        <w:t xml:space="preserve"> </w:t>
      </w:r>
      <w:r w:rsidRPr="00365050">
        <w:rPr>
          <w:sz w:val="22"/>
        </w:rPr>
        <w:t>profesinio</w:t>
      </w:r>
      <w:r w:rsidR="005360A7" w:rsidRPr="00365050">
        <w:rPr>
          <w:sz w:val="22"/>
        </w:rPr>
        <w:t xml:space="preserve"> </w:t>
      </w:r>
      <w:r w:rsidRPr="00365050">
        <w:rPr>
          <w:sz w:val="22"/>
        </w:rPr>
        <w:t>mokymo</w:t>
      </w:r>
      <w:r w:rsidR="005360A7" w:rsidRPr="00365050">
        <w:rPr>
          <w:sz w:val="22"/>
        </w:rPr>
        <w:t xml:space="preserve"> </w:t>
      </w:r>
      <w:r w:rsidRPr="00365050">
        <w:rPr>
          <w:sz w:val="22"/>
        </w:rPr>
        <w:t>programas,</w:t>
      </w:r>
      <w:r w:rsidR="005360A7" w:rsidRPr="00365050">
        <w:rPr>
          <w:sz w:val="22"/>
        </w:rPr>
        <w:t xml:space="preserve"> </w:t>
      </w:r>
      <w:r w:rsidRPr="00365050">
        <w:rPr>
          <w:sz w:val="22"/>
        </w:rPr>
        <w:t>darbuotojų</w:t>
      </w:r>
      <w:r w:rsidR="005360A7" w:rsidRPr="00365050">
        <w:rPr>
          <w:sz w:val="22"/>
        </w:rPr>
        <w:t xml:space="preserve"> </w:t>
      </w:r>
      <w:r w:rsidRPr="00365050">
        <w:rPr>
          <w:sz w:val="22"/>
        </w:rPr>
        <w:t>saugos</w:t>
      </w:r>
      <w:r w:rsidR="005360A7" w:rsidRPr="00365050">
        <w:rPr>
          <w:sz w:val="22"/>
        </w:rPr>
        <w:t xml:space="preserve"> </w:t>
      </w:r>
      <w:r w:rsidRPr="00365050">
        <w:rPr>
          <w:sz w:val="22"/>
        </w:rPr>
        <w:t>ir</w:t>
      </w:r>
      <w:r w:rsidR="005360A7" w:rsidRPr="00365050">
        <w:rPr>
          <w:sz w:val="22"/>
        </w:rPr>
        <w:t xml:space="preserve"> </w:t>
      </w:r>
      <w:r w:rsidRPr="00365050">
        <w:rPr>
          <w:sz w:val="22"/>
        </w:rPr>
        <w:t>sveikatos</w:t>
      </w:r>
      <w:r w:rsidR="005360A7" w:rsidRPr="00365050">
        <w:rPr>
          <w:sz w:val="22"/>
        </w:rPr>
        <w:t xml:space="preserve"> </w:t>
      </w:r>
      <w:r w:rsidRPr="00365050">
        <w:rPr>
          <w:sz w:val="22"/>
        </w:rPr>
        <w:t>programos</w:t>
      </w:r>
      <w:r w:rsidR="005360A7" w:rsidRPr="00365050">
        <w:rPr>
          <w:sz w:val="22"/>
        </w:rPr>
        <w:t xml:space="preserve"> </w:t>
      </w:r>
      <w:r w:rsidRPr="00365050">
        <w:rPr>
          <w:sz w:val="22"/>
        </w:rPr>
        <w:t>aprašo</w:t>
      </w:r>
      <w:r w:rsidR="005360A7" w:rsidRPr="00365050">
        <w:rPr>
          <w:sz w:val="22"/>
        </w:rPr>
        <w:t xml:space="preserve"> </w:t>
      </w:r>
      <w:r w:rsidRPr="00365050">
        <w:rPr>
          <w:sz w:val="22"/>
        </w:rPr>
        <w:t>patvirtinimo“.</w:t>
      </w:r>
      <w:r w:rsidR="005360A7" w:rsidRPr="00365050">
        <w:rPr>
          <w:sz w:val="22"/>
        </w:rPr>
        <w:t xml:space="preserve"> </w:t>
      </w:r>
      <w:r w:rsidRPr="00365050">
        <w:rPr>
          <w:sz w:val="22"/>
        </w:rPr>
        <w:t>Darbuotojų</w:t>
      </w:r>
      <w:r w:rsidR="005360A7" w:rsidRPr="00365050">
        <w:rPr>
          <w:sz w:val="22"/>
        </w:rPr>
        <w:t xml:space="preserve"> </w:t>
      </w:r>
      <w:r w:rsidRPr="00365050">
        <w:rPr>
          <w:sz w:val="22"/>
        </w:rPr>
        <w:t>saugos</w:t>
      </w:r>
      <w:r w:rsidR="005360A7" w:rsidRPr="00365050">
        <w:rPr>
          <w:sz w:val="22"/>
        </w:rPr>
        <w:t xml:space="preserve"> </w:t>
      </w:r>
      <w:r w:rsidRPr="00365050">
        <w:rPr>
          <w:sz w:val="22"/>
        </w:rPr>
        <w:t>ir</w:t>
      </w:r>
      <w:r w:rsidR="005360A7" w:rsidRPr="00365050">
        <w:rPr>
          <w:sz w:val="22"/>
        </w:rPr>
        <w:t xml:space="preserve"> </w:t>
      </w:r>
      <w:r w:rsidRPr="00365050">
        <w:rPr>
          <w:sz w:val="22"/>
        </w:rPr>
        <w:t>sveikatos</w:t>
      </w:r>
      <w:r w:rsidR="005360A7" w:rsidRPr="00365050">
        <w:rPr>
          <w:sz w:val="22"/>
        </w:rPr>
        <w:t xml:space="preserve"> </w:t>
      </w:r>
      <w:r w:rsidRPr="00365050">
        <w:rPr>
          <w:sz w:val="22"/>
        </w:rPr>
        <w:t>mokymą</w:t>
      </w:r>
      <w:r w:rsidR="005360A7" w:rsidRPr="00365050">
        <w:rPr>
          <w:sz w:val="22"/>
        </w:rPr>
        <w:t xml:space="preserve"> </w:t>
      </w:r>
      <w:r w:rsidRPr="00365050">
        <w:rPr>
          <w:sz w:val="22"/>
        </w:rPr>
        <w:t>vedantis</w:t>
      </w:r>
      <w:r w:rsidR="005360A7" w:rsidRPr="00365050">
        <w:rPr>
          <w:sz w:val="22"/>
        </w:rPr>
        <w:t xml:space="preserve"> </w:t>
      </w:r>
      <w:r w:rsidRPr="00365050">
        <w:rPr>
          <w:sz w:val="22"/>
        </w:rPr>
        <w:t>mokytojas</w:t>
      </w:r>
      <w:r w:rsidR="005360A7" w:rsidRPr="00365050">
        <w:rPr>
          <w:sz w:val="22"/>
        </w:rPr>
        <w:t xml:space="preserve"> </w:t>
      </w:r>
      <w:r w:rsidRPr="00365050">
        <w:rPr>
          <w:sz w:val="22"/>
        </w:rPr>
        <w:t>turi</w:t>
      </w:r>
      <w:r w:rsidR="005360A7" w:rsidRPr="00365050">
        <w:rPr>
          <w:sz w:val="22"/>
        </w:rPr>
        <w:t xml:space="preserve"> </w:t>
      </w:r>
      <w:r w:rsidRPr="00365050">
        <w:rPr>
          <w:sz w:val="22"/>
        </w:rPr>
        <w:t>būti</w:t>
      </w:r>
      <w:r w:rsidR="005360A7" w:rsidRPr="00365050">
        <w:rPr>
          <w:sz w:val="22"/>
        </w:rPr>
        <w:t xml:space="preserve"> </w:t>
      </w:r>
      <w:r w:rsidRPr="00365050">
        <w:rPr>
          <w:sz w:val="22"/>
        </w:rPr>
        <w:t>baigęs</w:t>
      </w:r>
      <w:r w:rsidR="005360A7" w:rsidRPr="00365050">
        <w:rPr>
          <w:sz w:val="22"/>
        </w:rPr>
        <w:t xml:space="preserve"> </w:t>
      </w:r>
      <w:r w:rsidRPr="00365050">
        <w:rPr>
          <w:sz w:val="22"/>
        </w:rPr>
        <w:t>darbuotojų</w:t>
      </w:r>
      <w:r w:rsidR="005360A7" w:rsidRPr="00365050">
        <w:rPr>
          <w:sz w:val="22"/>
        </w:rPr>
        <w:t xml:space="preserve"> </w:t>
      </w:r>
      <w:r w:rsidRPr="00365050">
        <w:rPr>
          <w:sz w:val="22"/>
        </w:rPr>
        <w:t>saugos</w:t>
      </w:r>
      <w:r w:rsidR="005360A7" w:rsidRPr="00365050">
        <w:rPr>
          <w:sz w:val="22"/>
        </w:rPr>
        <w:t xml:space="preserve"> </w:t>
      </w:r>
      <w:r w:rsidRPr="00365050">
        <w:rPr>
          <w:sz w:val="22"/>
        </w:rPr>
        <w:t>ir</w:t>
      </w:r>
      <w:r w:rsidR="005360A7" w:rsidRPr="00365050">
        <w:rPr>
          <w:sz w:val="22"/>
        </w:rPr>
        <w:t xml:space="preserve"> </w:t>
      </w:r>
      <w:r w:rsidRPr="00365050">
        <w:rPr>
          <w:sz w:val="22"/>
        </w:rPr>
        <w:t>sveikatos</w:t>
      </w:r>
      <w:r w:rsidR="005360A7" w:rsidRPr="00365050">
        <w:rPr>
          <w:sz w:val="22"/>
        </w:rPr>
        <w:t xml:space="preserve"> </w:t>
      </w:r>
      <w:r w:rsidRPr="00365050">
        <w:rPr>
          <w:sz w:val="22"/>
        </w:rPr>
        <w:t>mokymus</w:t>
      </w:r>
      <w:r w:rsidR="005360A7" w:rsidRPr="00365050">
        <w:rPr>
          <w:sz w:val="22"/>
        </w:rPr>
        <w:t xml:space="preserve"> </w:t>
      </w:r>
      <w:r w:rsidRPr="00365050">
        <w:rPr>
          <w:sz w:val="22"/>
        </w:rPr>
        <w:t>ir</w:t>
      </w:r>
      <w:r w:rsidR="005360A7" w:rsidRPr="00365050">
        <w:rPr>
          <w:sz w:val="22"/>
        </w:rPr>
        <w:t xml:space="preserve"> </w:t>
      </w:r>
      <w:r w:rsidRPr="00365050">
        <w:rPr>
          <w:sz w:val="22"/>
        </w:rPr>
        <w:t>turėti</w:t>
      </w:r>
      <w:r w:rsidR="005360A7" w:rsidRPr="00365050">
        <w:rPr>
          <w:sz w:val="22"/>
        </w:rPr>
        <w:t xml:space="preserve"> </w:t>
      </w:r>
      <w:r w:rsidRPr="00365050">
        <w:rPr>
          <w:sz w:val="22"/>
        </w:rPr>
        <w:t>tai</w:t>
      </w:r>
      <w:r w:rsidR="005360A7" w:rsidRPr="00365050">
        <w:rPr>
          <w:sz w:val="22"/>
        </w:rPr>
        <w:t xml:space="preserve"> </w:t>
      </w:r>
      <w:r w:rsidRPr="00365050">
        <w:rPr>
          <w:sz w:val="22"/>
        </w:rPr>
        <w:t>pagrindžiantį</w:t>
      </w:r>
      <w:r w:rsidR="005360A7" w:rsidRPr="00365050">
        <w:rPr>
          <w:sz w:val="22"/>
        </w:rPr>
        <w:t xml:space="preserve"> </w:t>
      </w:r>
      <w:r w:rsidRPr="00365050">
        <w:rPr>
          <w:sz w:val="22"/>
        </w:rPr>
        <w:t>dokumentą.</w:t>
      </w:r>
    </w:p>
    <w:p w:rsidR="00EA3225" w:rsidRPr="00365050" w:rsidRDefault="00EA3225" w:rsidP="00B979CB">
      <w:pPr>
        <w:widowControl w:val="0"/>
        <w:numPr>
          <w:ilvl w:val="0"/>
          <w:numId w:val="5"/>
        </w:numPr>
        <w:ind w:left="0" w:firstLine="0"/>
        <w:jc w:val="both"/>
        <w:rPr>
          <w:sz w:val="22"/>
        </w:rPr>
      </w:pPr>
      <w:r w:rsidRPr="00365050">
        <w:rPr>
          <w:sz w:val="22"/>
        </w:rPr>
        <w:t>Tęstinio</w:t>
      </w:r>
      <w:r w:rsidR="005360A7" w:rsidRPr="00365050">
        <w:rPr>
          <w:sz w:val="22"/>
        </w:rPr>
        <w:t xml:space="preserve"> </w:t>
      </w:r>
      <w:r w:rsidRPr="00365050">
        <w:rPr>
          <w:sz w:val="22"/>
        </w:rPr>
        <w:t>profesinio</w:t>
      </w:r>
      <w:r w:rsidR="005360A7" w:rsidRPr="00365050">
        <w:rPr>
          <w:sz w:val="22"/>
        </w:rPr>
        <w:t xml:space="preserve"> </w:t>
      </w:r>
      <w:r w:rsidRPr="00365050">
        <w:rPr>
          <w:sz w:val="22"/>
        </w:rPr>
        <w:t>mokymo</w:t>
      </w:r>
      <w:r w:rsidR="005360A7" w:rsidRPr="00365050">
        <w:rPr>
          <w:sz w:val="22"/>
        </w:rPr>
        <w:t xml:space="preserve"> </w:t>
      </w:r>
      <w:r w:rsidRPr="00365050">
        <w:rPr>
          <w:sz w:val="22"/>
        </w:rPr>
        <w:t>programose</w:t>
      </w:r>
      <w:r w:rsidR="005360A7" w:rsidRPr="00365050">
        <w:rPr>
          <w:sz w:val="22"/>
        </w:rPr>
        <w:t xml:space="preserve"> </w:t>
      </w:r>
      <w:r w:rsidRPr="00365050">
        <w:rPr>
          <w:sz w:val="22"/>
        </w:rPr>
        <w:t>saugaus</w:t>
      </w:r>
      <w:r w:rsidR="005360A7" w:rsidRPr="00365050">
        <w:rPr>
          <w:sz w:val="22"/>
        </w:rPr>
        <w:t xml:space="preserve"> </w:t>
      </w:r>
      <w:r w:rsidRPr="00365050">
        <w:rPr>
          <w:sz w:val="22"/>
        </w:rPr>
        <w:t>elgesio</w:t>
      </w:r>
      <w:r w:rsidR="005360A7" w:rsidRPr="00365050">
        <w:rPr>
          <w:sz w:val="22"/>
        </w:rPr>
        <w:t xml:space="preserve"> </w:t>
      </w:r>
      <w:r w:rsidRPr="00365050">
        <w:rPr>
          <w:sz w:val="22"/>
        </w:rPr>
        <w:t>ekstremaliose</w:t>
      </w:r>
      <w:r w:rsidR="005360A7" w:rsidRPr="00365050">
        <w:rPr>
          <w:sz w:val="22"/>
        </w:rPr>
        <w:t xml:space="preserve"> </w:t>
      </w:r>
      <w:r w:rsidRPr="00365050">
        <w:rPr>
          <w:sz w:val="22"/>
        </w:rPr>
        <w:t>situacijose</w:t>
      </w:r>
      <w:r w:rsidR="005360A7" w:rsidRPr="00365050">
        <w:rPr>
          <w:sz w:val="22"/>
        </w:rPr>
        <w:t xml:space="preserve"> </w:t>
      </w:r>
      <w:r w:rsidRPr="00365050">
        <w:rPr>
          <w:sz w:val="22"/>
        </w:rPr>
        <w:t>mokymas</w:t>
      </w:r>
      <w:r w:rsidR="005360A7" w:rsidRPr="00365050">
        <w:rPr>
          <w:sz w:val="22"/>
        </w:rPr>
        <w:t xml:space="preserve"> </w:t>
      </w:r>
      <w:r w:rsidRPr="00365050">
        <w:rPr>
          <w:sz w:val="22"/>
        </w:rPr>
        <w:t>integruojamas</w:t>
      </w:r>
      <w:r w:rsidR="005360A7" w:rsidRPr="00365050">
        <w:rPr>
          <w:sz w:val="22"/>
        </w:rPr>
        <w:t xml:space="preserve"> </w:t>
      </w:r>
      <w:r w:rsidRPr="00365050">
        <w:rPr>
          <w:sz w:val="22"/>
        </w:rPr>
        <w:t>pagal</w:t>
      </w:r>
      <w:r w:rsidR="005360A7" w:rsidRPr="00365050">
        <w:rPr>
          <w:sz w:val="22"/>
        </w:rPr>
        <w:t xml:space="preserve"> </w:t>
      </w:r>
      <w:r w:rsidRPr="00365050">
        <w:rPr>
          <w:sz w:val="22"/>
        </w:rPr>
        <w:t>poreikį</w:t>
      </w:r>
      <w:r w:rsidR="005360A7" w:rsidRPr="00365050">
        <w:rPr>
          <w:sz w:val="22"/>
        </w:rPr>
        <w:t xml:space="preserve"> </w:t>
      </w:r>
      <w:r w:rsidRPr="00365050">
        <w:rPr>
          <w:sz w:val="22"/>
        </w:rPr>
        <w:t>į</w:t>
      </w:r>
      <w:r w:rsidR="005360A7" w:rsidRPr="00365050">
        <w:rPr>
          <w:sz w:val="22"/>
        </w:rPr>
        <w:t xml:space="preserve"> </w:t>
      </w:r>
      <w:r w:rsidRPr="00365050">
        <w:rPr>
          <w:sz w:val="22"/>
        </w:rPr>
        <w:t>kvalifikaciją</w:t>
      </w:r>
      <w:r w:rsidR="005360A7" w:rsidRPr="00365050">
        <w:rPr>
          <w:sz w:val="22"/>
        </w:rPr>
        <w:t xml:space="preserve"> </w:t>
      </w:r>
      <w:r w:rsidRPr="00365050">
        <w:rPr>
          <w:sz w:val="22"/>
        </w:rPr>
        <w:t>sudarančioms</w:t>
      </w:r>
      <w:r w:rsidR="005360A7" w:rsidRPr="00365050">
        <w:rPr>
          <w:sz w:val="22"/>
        </w:rPr>
        <w:t xml:space="preserve"> </w:t>
      </w:r>
      <w:r w:rsidRPr="00365050">
        <w:rPr>
          <w:sz w:val="22"/>
        </w:rPr>
        <w:t>kompetencijoms</w:t>
      </w:r>
      <w:r w:rsidR="005360A7" w:rsidRPr="00365050">
        <w:rPr>
          <w:sz w:val="22"/>
        </w:rPr>
        <w:t xml:space="preserve"> </w:t>
      </w:r>
      <w:r w:rsidRPr="00365050">
        <w:rPr>
          <w:sz w:val="22"/>
        </w:rPr>
        <w:t>įgyti</w:t>
      </w:r>
      <w:r w:rsidR="005360A7" w:rsidRPr="00365050">
        <w:rPr>
          <w:sz w:val="22"/>
        </w:rPr>
        <w:t xml:space="preserve"> </w:t>
      </w:r>
      <w:r w:rsidRPr="00365050">
        <w:rPr>
          <w:sz w:val="22"/>
        </w:rPr>
        <w:t>skirtus</w:t>
      </w:r>
      <w:r w:rsidR="005360A7" w:rsidRPr="00365050">
        <w:rPr>
          <w:sz w:val="22"/>
        </w:rPr>
        <w:t xml:space="preserve"> </w:t>
      </w:r>
      <w:r w:rsidRPr="00365050">
        <w:rPr>
          <w:sz w:val="22"/>
        </w:rPr>
        <w:t>modulius.</w:t>
      </w:r>
    </w:p>
    <w:p w:rsidR="00086D78" w:rsidRPr="0037515E" w:rsidRDefault="00C9211B" w:rsidP="00B979CB">
      <w:pPr>
        <w:widowControl w:val="0"/>
        <w:jc w:val="center"/>
        <w:rPr>
          <w:b/>
          <w:sz w:val="28"/>
          <w:szCs w:val="28"/>
        </w:rPr>
      </w:pPr>
      <w:r w:rsidRPr="0037515E">
        <w:br w:type="page"/>
      </w:r>
      <w:r w:rsidR="004F35E4" w:rsidRPr="0037515E">
        <w:rPr>
          <w:b/>
          <w:sz w:val="28"/>
          <w:szCs w:val="28"/>
        </w:rPr>
        <w:lastRenderedPageBreak/>
        <w:t>6</w:t>
      </w:r>
      <w:r w:rsidR="00086D78" w:rsidRPr="0037515E">
        <w:rPr>
          <w:b/>
          <w:sz w:val="28"/>
          <w:szCs w:val="28"/>
        </w:rPr>
        <w:t>.</w:t>
      </w:r>
      <w:r w:rsidR="005360A7" w:rsidRPr="0037515E">
        <w:rPr>
          <w:b/>
          <w:sz w:val="28"/>
          <w:szCs w:val="28"/>
        </w:rPr>
        <w:t xml:space="preserve"> </w:t>
      </w:r>
      <w:r w:rsidR="00086D78" w:rsidRPr="0037515E">
        <w:rPr>
          <w:b/>
          <w:sz w:val="28"/>
          <w:szCs w:val="28"/>
        </w:rPr>
        <w:t>PROGRAMOS</w:t>
      </w:r>
      <w:r w:rsidR="005360A7" w:rsidRPr="0037515E">
        <w:rPr>
          <w:b/>
          <w:sz w:val="28"/>
          <w:szCs w:val="28"/>
        </w:rPr>
        <w:t xml:space="preserve"> </w:t>
      </w:r>
      <w:r w:rsidR="00086D78" w:rsidRPr="0037515E">
        <w:rPr>
          <w:b/>
          <w:sz w:val="28"/>
          <w:szCs w:val="28"/>
        </w:rPr>
        <w:t>MODULIŲ</w:t>
      </w:r>
      <w:r w:rsidR="005360A7" w:rsidRPr="0037515E">
        <w:rPr>
          <w:b/>
          <w:sz w:val="28"/>
          <w:szCs w:val="28"/>
        </w:rPr>
        <w:t xml:space="preserve"> </w:t>
      </w:r>
      <w:r w:rsidR="00086D78" w:rsidRPr="0037515E">
        <w:rPr>
          <w:b/>
          <w:sz w:val="28"/>
          <w:szCs w:val="28"/>
        </w:rPr>
        <w:t>APRAŠAI</w:t>
      </w:r>
    </w:p>
    <w:p w:rsidR="00086D78" w:rsidRPr="0037515E" w:rsidRDefault="00086D78" w:rsidP="00B979CB">
      <w:pPr>
        <w:widowControl w:val="0"/>
      </w:pPr>
    </w:p>
    <w:p w:rsidR="00086D78" w:rsidRPr="0037515E" w:rsidRDefault="004F35E4" w:rsidP="00B979CB">
      <w:pPr>
        <w:widowControl w:val="0"/>
        <w:jc w:val="center"/>
        <w:rPr>
          <w:b/>
        </w:rPr>
      </w:pPr>
      <w:r w:rsidRPr="0037515E">
        <w:rPr>
          <w:b/>
        </w:rPr>
        <w:t>6</w:t>
      </w:r>
      <w:r w:rsidR="00086D78" w:rsidRPr="0037515E">
        <w:rPr>
          <w:b/>
        </w:rPr>
        <w:t>.1.</w:t>
      </w:r>
      <w:r w:rsidR="005360A7" w:rsidRPr="0037515E">
        <w:rPr>
          <w:b/>
        </w:rPr>
        <w:t xml:space="preserve"> </w:t>
      </w:r>
      <w:r w:rsidR="00086D78" w:rsidRPr="0037515E">
        <w:rPr>
          <w:b/>
        </w:rPr>
        <w:t>ĮVADINIS</w:t>
      </w:r>
      <w:r w:rsidR="005360A7" w:rsidRPr="0037515E">
        <w:rPr>
          <w:b/>
        </w:rPr>
        <w:t xml:space="preserve"> </w:t>
      </w:r>
      <w:r w:rsidR="00086D78" w:rsidRPr="0037515E">
        <w:rPr>
          <w:b/>
        </w:rPr>
        <w:t>MODULIS</w:t>
      </w:r>
    </w:p>
    <w:p w:rsidR="00086D78" w:rsidRPr="0037515E" w:rsidRDefault="00086D78" w:rsidP="00B979CB">
      <w:pPr>
        <w:widowControl w:val="0"/>
      </w:pPr>
    </w:p>
    <w:p w:rsidR="00086D78" w:rsidRPr="0037515E" w:rsidRDefault="00086D78" w:rsidP="00B979CB">
      <w:pPr>
        <w:widowControl w:val="0"/>
      </w:pPr>
      <w:r w:rsidRPr="0037515E">
        <w:rPr>
          <w:b/>
        </w:rPr>
        <w:t>Modulio</w:t>
      </w:r>
      <w:r w:rsidR="005360A7" w:rsidRPr="0037515E">
        <w:rPr>
          <w:b/>
        </w:rPr>
        <w:t xml:space="preserve"> </w:t>
      </w:r>
      <w:r w:rsidRPr="0037515E">
        <w:rPr>
          <w:b/>
        </w:rPr>
        <w:t>pavad</w:t>
      </w:r>
      <w:r w:rsidR="00C579B8" w:rsidRPr="0037515E">
        <w:rPr>
          <w:b/>
        </w:rPr>
        <w:t>inimas</w:t>
      </w:r>
      <w:r w:rsidR="005360A7" w:rsidRPr="0037515E">
        <w:rPr>
          <w:b/>
        </w:rPr>
        <w:t xml:space="preserve"> </w:t>
      </w:r>
      <w:r w:rsidR="00C579B8" w:rsidRPr="0037515E">
        <w:rPr>
          <w:b/>
        </w:rPr>
        <w:t>–</w:t>
      </w:r>
      <w:r w:rsidR="005360A7" w:rsidRPr="0037515E">
        <w:rPr>
          <w:b/>
        </w:rPr>
        <w:t xml:space="preserve"> </w:t>
      </w:r>
      <w:r w:rsidR="00C579B8" w:rsidRPr="0037515E">
        <w:rPr>
          <w:b/>
        </w:rPr>
        <w:t>„</w:t>
      </w:r>
      <w:r w:rsidR="004F35E4" w:rsidRPr="0037515E">
        <w:rPr>
          <w:b/>
        </w:rPr>
        <w:t>Įvadas</w:t>
      </w:r>
      <w:r w:rsidR="005360A7" w:rsidRPr="0037515E">
        <w:rPr>
          <w:b/>
        </w:rPr>
        <w:t xml:space="preserve"> </w:t>
      </w:r>
      <w:r w:rsidR="004F35E4" w:rsidRPr="0037515E">
        <w:rPr>
          <w:b/>
        </w:rPr>
        <w:t>į</w:t>
      </w:r>
      <w:r w:rsidR="005360A7" w:rsidRPr="0037515E">
        <w:rPr>
          <w:b/>
        </w:rPr>
        <w:t xml:space="preserve"> </w:t>
      </w:r>
      <w:r w:rsidR="004F35E4" w:rsidRPr="0037515E">
        <w:rPr>
          <w:b/>
        </w:rPr>
        <w:t>profesiją</w:t>
      </w:r>
      <w:r w:rsidR="00C579B8" w:rsidRPr="0037515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37515E" w:rsidRPr="0037515E" w:rsidTr="004620D5">
        <w:trPr>
          <w:trHeight w:val="57"/>
        </w:trPr>
        <w:tc>
          <w:tcPr>
            <w:tcW w:w="947" w:type="pct"/>
          </w:tcPr>
          <w:p w:rsidR="00526753" w:rsidRPr="0037515E" w:rsidRDefault="00526753" w:rsidP="00B979CB">
            <w:pPr>
              <w:pStyle w:val="Betarp"/>
              <w:widowControl w:val="0"/>
            </w:pPr>
            <w:r w:rsidRPr="0037515E">
              <w:t>Valstybinis</w:t>
            </w:r>
            <w:r w:rsidR="005360A7" w:rsidRPr="0037515E">
              <w:t xml:space="preserve"> </w:t>
            </w:r>
            <w:r w:rsidRPr="0037515E">
              <w:t>kodas</w:t>
            </w:r>
          </w:p>
        </w:tc>
        <w:tc>
          <w:tcPr>
            <w:tcW w:w="4053" w:type="pct"/>
            <w:gridSpan w:val="2"/>
          </w:tcPr>
          <w:p w:rsidR="00526753" w:rsidRPr="0037515E" w:rsidRDefault="00365050" w:rsidP="00B979CB">
            <w:pPr>
              <w:pStyle w:val="Betarp"/>
              <w:widowControl w:val="0"/>
            </w:pPr>
            <w:r w:rsidRPr="00DF2380">
              <w:t>4000005</w:t>
            </w:r>
          </w:p>
        </w:tc>
      </w:tr>
      <w:tr w:rsidR="0037515E" w:rsidRPr="0037515E" w:rsidTr="004620D5">
        <w:trPr>
          <w:trHeight w:val="57"/>
        </w:trPr>
        <w:tc>
          <w:tcPr>
            <w:tcW w:w="947" w:type="pct"/>
          </w:tcPr>
          <w:p w:rsidR="00E7309B" w:rsidRPr="0037515E" w:rsidRDefault="00E7309B" w:rsidP="00B979CB">
            <w:pPr>
              <w:pStyle w:val="Betarp"/>
              <w:widowControl w:val="0"/>
            </w:pPr>
            <w:r w:rsidRPr="0037515E">
              <w:t>Modulio</w:t>
            </w:r>
            <w:r w:rsidR="005360A7" w:rsidRPr="0037515E">
              <w:t xml:space="preserve"> </w:t>
            </w:r>
            <w:r w:rsidR="006402C2" w:rsidRPr="0037515E">
              <w:t>LTKS</w:t>
            </w:r>
            <w:r w:rsidR="005360A7" w:rsidRPr="0037515E">
              <w:t xml:space="preserve"> </w:t>
            </w:r>
            <w:r w:rsidRPr="0037515E">
              <w:t>lygis</w:t>
            </w:r>
          </w:p>
        </w:tc>
        <w:tc>
          <w:tcPr>
            <w:tcW w:w="4053" w:type="pct"/>
            <w:gridSpan w:val="2"/>
          </w:tcPr>
          <w:p w:rsidR="00E7309B" w:rsidRPr="0037515E" w:rsidRDefault="00423C5C" w:rsidP="00B979CB">
            <w:pPr>
              <w:pStyle w:val="Betarp"/>
              <w:widowControl w:val="0"/>
            </w:pPr>
            <w:r w:rsidRPr="0037515E">
              <w:t>IV</w:t>
            </w:r>
          </w:p>
        </w:tc>
      </w:tr>
      <w:tr w:rsidR="0037515E" w:rsidRPr="0037515E" w:rsidTr="004620D5">
        <w:trPr>
          <w:trHeight w:val="57"/>
        </w:trPr>
        <w:tc>
          <w:tcPr>
            <w:tcW w:w="947" w:type="pct"/>
          </w:tcPr>
          <w:p w:rsidR="00526753" w:rsidRPr="0037515E" w:rsidRDefault="00526753" w:rsidP="00B979CB">
            <w:pPr>
              <w:pStyle w:val="Betarp"/>
              <w:widowControl w:val="0"/>
            </w:pPr>
            <w:r w:rsidRPr="0037515E">
              <w:t>Apimtis</w:t>
            </w:r>
            <w:r w:rsidR="005360A7" w:rsidRPr="0037515E">
              <w:t xml:space="preserve"> </w:t>
            </w:r>
            <w:r w:rsidR="00592AFC" w:rsidRPr="0037515E">
              <w:t>mokymosi</w:t>
            </w:r>
            <w:r w:rsidR="005360A7" w:rsidRPr="0037515E">
              <w:t xml:space="preserve"> </w:t>
            </w:r>
            <w:r w:rsidRPr="0037515E">
              <w:t>kreditais</w:t>
            </w:r>
          </w:p>
        </w:tc>
        <w:tc>
          <w:tcPr>
            <w:tcW w:w="4053" w:type="pct"/>
            <w:gridSpan w:val="2"/>
          </w:tcPr>
          <w:p w:rsidR="00526753" w:rsidRPr="0037515E" w:rsidRDefault="005053E3" w:rsidP="00B979CB">
            <w:pPr>
              <w:pStyle w:val="Betarp"/>
              <w:widowControl w:val="0"/>
            </w:pPr>
            <w:r w:rsidRPr="0037515E">
              <w:t>1</w:t>
            </w:r>
          </w:p>
        </w:tc>
      </w:tr>
      <w:tr w:rsidR="0037515E" w:rsidRPr="0037515E" w:rsidTr="004620D5">
        <w:trPr>
          <w:trHeight w:val="57"/>
        </w:trPr>
        <w:tc>
          <w:tcPr>
            <w:tcW w:w="947" w:type="pct"/>
            <w:shd w:val="clear" w:color="auto" w:fill="F2F2F2"/>
          </w:tcPr>
          <w:p w:rsidR="00526753" w:rsidRPr="0037515E" w:rsidRDefault="00526753" w:rsidP="00B979CB">
            <w:pPr>
              <w:pStyle w:val="Betarp"/>
              <w:widowControl w:val="0"/>
              <w:rPr>
                <w:bCs/>
                <w:iCs/>
              </w:rPr>
            </w:pPr>
            <w:r w:rsidRPr="0037515E">
              <w:t>Kompetencijos</w:t>
            </w:r>
          </w:p>
        </w:tc>
        <w:tc>
          <w:tcPr>
            <w:tcW w:w="1180" w:type="pct"/>
            <w:shd w:val="clear" w:color="auto" w:fill="F2F2F2"/>
          </w:tcPr>
          <w:p w:rsidR="00526753" w:rsidRPr="0037515E" w:rsidRDefault="00526753" w:rsidP="00B979CB">
            <w:pPr>
              <w:pStyle w:val="Betarp"/>
              <w:widowControl w:val="0"/>
              <w:rPr>
                <w:bCs/>
                <w:iCs/>
              </w:rPr>
            </w:pPr>
            <w:r w:rsidRPr="0037515E">
              <w:rPr>
                <w:bCs/>
                <w:iCs/>
              </w:rPr>
              <w:t>Mokymosi</w:t>
            </w:r>
            <w:r w:rsidR="005360A7" w:rsidRPr="0037515E">
              <w:rPr>
                <w:bCs/>
                <w:iCs/>
              </w:rPr>
              <w:t xml:space="preserve"> </w:t>
            </w:r>
            <w:r w:rsidRPr="0037515E">
              <w:rPr>
                <w:bCs/>
                <w:iCs/>
              </w:rPr>
              <w:t>rezultatai</w:t>
            </w:r>
          </w:p>
        </w:tc>
        <w:tc>
          <w:tcPr>
            <w:tcW w:w="2873" w:type="pct"/>
            <w:shd w:val="clear" w:color="auto" w:fill="F2F2F2"/>
          </w:tcPr>
          <w:p w:rsidR="00526753" w:rsidRPr="0037515E" w:rsidRDefault="00526753" w:rsidP="00B979CB">
            <w:pPr>
              <w:pStyle w:val="Betarp"/>
              <w:widowControl w:val="0"/>
              <w:rPr>
                <w:bCs/>
                <w:iCs/>
              </w:rPr>
            </w:pPr>
            <w:r w:rsidRPr="0037515E">
              <w:rPr>
                <w:bCs/>
                <w:iCs/>
              </w:rPr>
              <w:t>Rekomenduojamas</w:t>
            </w:r>
            <w:r w:rsidR="005360A7" w:rsidRPr="0037515E">
              <w:rPr>
                <w:bCs/>
                <w:iCs/>
              </w:rPr>
              <w:t xml:space="preserve"> </w:t>
            </w:r>
            <w:r w:rsidRPr="0037515E">
              <w:rPr>
                <w:bCs/>
                <w:iCs/>
              </w:rPr>
              <w:t>turinys</w:t>
            </w:r>
            <w:r w:rsidR="005360A7" w:rsidRPr="0037515E">
              <w:rPr>
                <w:bCs/>
                <w:iCs/>
              </w:rPr>
              <w:t xml:space="preserve"> </w:t>
            </w:r>
            <w:r w:rsidRPr="0037515E">
              <w:rPr>
                <w:bCs/>
                <w:iCs/>
              </w:rPr>
              <w:t>mokymosi</w:t>
            </w:r>
            <w:r w:rsidR="005360A7" w:rsidRPr="0037515E">
              <w:rPr>
                <w:bCs/>
                <w:iCs/>
              </w:rPr>
              <w:t xml:space="preserve"> </w:t>
            </w:r>
            <w:r w:rsidRPr="0037515E">
              <w:rPr>
                <w:bCs/>
                <w:iCs/>
              </w:rPr>
              <w:t>rezultatams</w:t>
            </w:r>
            <w:r w:rsidR="005360A7" w:rsidRPr="0037515E">
              <w:rPr>
                <w:bCs/>
                <w:iCs/>
              </w:rPr>
              <w:t xml:space="preserve"> </w:t>
            </w:r>
            <w:r w:rsidRPr="0037515E">
              <w:rPr>
                <w:bCs/>
                <w:iCs/>
              </w:rPr>
              <w:t>pasiekti</w:t>
            </w:r>
          </w:p>
        </w:tc>
      </w:tr>
      <w:tr w:rsidR="0037515E" w:rsidRPr="0037515E" w:rsidTr="00F73BC3">
        <w:trPr>
          <w:trHeight w:val="1523"/>
        </w:trPr>
        <w:tc>
          <w:tcPr>
            <w:tcW w:w="947" w:type="pct"/>
            <w:vMerge w:val="restart"/>
          </w:tcPr>
          <w:p w:rsidR="00887E39" w:rsidRPr="0037515E" w:rsidRDefault="00887E39" w:rsidP="00B979CB">
            <w:pPr>
              <w:pStyle w:val="Betarp"/>
              <w:widowControl w:val="0"/>
            </w:pPr>
            <w:r w:rsidRPr="0037515E">
              <w:t>1.</w:t>
            </w:r>
            <w:r w:rsidR="005360A7" w:rsidRPr="0037515E">
              <w:t xml:space="preserve"> </w:t>
            </w:r>
            <w:r w:rsidRPr="0037515E">
              <w:t>Pažinti</w:t>
            </w:r>
            <w:r w:rsidR="005360A7" w:rsidRPr="0037515E">
              <w:t xml:space="preserve"> </w:t>
            </w:r>
            <w:r w:rsidRPr="0037515E">
              <w:t>profesiją.</w:t>
            </w:r>
          </w:p>
        </w:tc>
        <w:tc>
          <w:tcPr>
            <w:tcW w:w="1180" w:type="pct"/>
          </w:tcPr>
          <w:p w:rsidR="00887E39" w:rsidRPr="0037515E" w:rsidRDefault="00887E39" w:rsidP="00B979CB">
            <w:r w:rsidRPr="0037515E">
              <w:rPr>
                <w:bCs/>
              </w:rPr>
              <w:t>1.1.</w:t>
            </w:r>
            <w:r w:rsidR="005360A7" w:rsidRPr="0037515E">
              <w:rPr>
                <w:bCs/>
              </w:rPr>
              <w:t xml:space="preserve"> </w:t>
            </w:r>
            <w:r w:rsidRPr="0037515E">
              <w:rPr>
                <w:bCs/>
              </w:rPr>
              <w:t>Išmanyti</w:t>
            </w:r>
            <w:r w:rsidR="005360A7" w:rsidRPr="0037515E">
              <w:rPr>
                <w:bCs/>
              </w:rPr>
              <w:t xml:space="preserve"> </w:t>
            </w: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gamintojo</w:t>
            </w:r>
            <w:r w:rsidR="005360A7" w:rsidRPr="0037515E">
              <w:rPr>
                <w:bCs/>
              </w:rPr>
              <w:t xml:space="preserve"> </w:t>
            </w:r>
            <w:r w:rsidRPr="0037515E">
              <w:rPr>
                <w:bCs/>
              </w:rPr>
              <w:t>profesiją</w:t>
            </w:r>
            <w:r w:rsidR="005360A7" w:rsidRPr="0037515E">
              <w:rPr>
                <w:bCs/>
              </w:rPr>
              <w:t xml:space="preserve"> </w:t>
            </w:r>
            <w:r w:rsidRPr="0037515E">
              <w:rPr>
                <w:bCs/>
              </w:rPr>
              <w:t>ir</w:t>
            </w:r>
            <w:r w:rsidR="005360A7" w:rsidRPr="0037515E">
              <w:rPr>
                <w:bCs/>
              </w:rPr>
              <w:t xml:space="preserve"> </w:t>
            </w:r>
            <w:r w:rsidRPr="0037515E">
              <w:rPr>
                <w:bCs/>
              </w:rPr>
              <w:t>jos</w:t>
            </w:r>
            <w:r w:rsidR="005360A7" w:rsidRPr="0037515E">
              <w:rPr>
                <w:bCs/>
              </w:rPr>
              <w:t xml:space="preserve"> </w:t>
            </w:r>
            <w:r w:rsidRPr="0037515E">
              <w:rPr>
                <w:bCs/>
              </w:rPr>
              <w:t>teikiamas</w:t>
            </w:r>
            <w:r w:rsidR="005360A7" w:rsidRPr="0037515E">
              <w:rPr>
                <w:bCs/>
              </w:rPr>
              <w:t xml:space="preserve"> </w:t>
            </w:r>
            <w:r w:rsidRPr="0037515E">
              <w:rPr>
                <w:bCs/>
              </w:rPr>
              <w:t>galimybes</w:t>
            </w:r>
            <w:r w:rsidR="005360A7" w:rsidRPr="0037515E">
              <w:rPr>
                <w:bCs/>
              </w:rPr>
              <w:t xml:space="preserve"> </w:t>
            </w:r>
            <w:r w:rsidRPr="0037515E">
              <w:rPr>
                <w:bCs/>
              </w:rPr>
              <w:t>darbo</w:t>
            </w:r>
            <w:r w:rsidR="005360A7" w:rsidRPr="0037515E">
              <w:rPr>
                <w:bCs/>
              </w:rPr>
              <w:t xml:space="preserve"> </w:t>
            </w:r>
            <w:r w:rsidRPr="0037515E">
              <w:rPr>
                <w:bCs/>
              </w:rPr>
              <w:t>rinkoje.</w:t>
            </w:r>
          </w:p>
        </w:tc>
        <w:tc>
          <w:tcPr>
            <w:tcW w:w="2873" w:type="pct"/>
          </w:tcPr>
          <w:p w:rsidR="00887E39" w:rsidRPr="0037515E" w:rsidRDefault="00887E39" w:rsidP="00B979CB">
            <w:pPr>
              <w:pStyle w:val="Betarp"/>
              <w:widowControl w:val="0"/>
              <w:rPr>
                <w:b/>
                <w:i/>
              </w:rPr>
            </w:pPr>
            <w:r w:rsidRPr="0037515E">
              <w:rPr>
                <w:b/>
              </w:rPr>
              <w:t>Tema.</w:t>
            </w:r>
            <w:r w:rsidR="005360A7" w:rsidRPr="0037515E">
              <w:t xml:space="preserve"> </w:t>
            </w:r>
            <w:r w:rsidRPr="0037515E">
              <w:rPr>
                <w:b/>
                <w:i/>
              </w:rPr>
              <w:t>Vizualinės</w:t>
            </w:r>
            <w:r w:rsidR="005360A7" w:rsidRPr="0037515E">
              <w:rPr>
                <w:b/>
                <w:i/>
              </w:rPr>
              <w:t xml:space="preserve"> </w:t>
            </w:r>
            <w:r w:rsidRPr="0037515E">
              <w:rPr>
                <w:b/>
                <w:i/>
              </w:rPr>
              <w:t>reklamos</w:t>
            </w:r>
            <w:r w:rsidR="005360A7" w:rsidRPr="0037515E">
              <w:rPr>
                <w:b/>
                <w:i/>
              </w:rPr>
              <w:t xml:space="preserve"> </w:t>
            </w:r>
            <w:r w:rsidRPr="0037515E">
              <w:rPr>
                <w:b/>
                <w:i/>
              </w:rPr>
              <w:t>gamintojo</w:t>
            </w:r>
            <w:r w:rsidR="005360A7" w:rsidRPr="0037515E">
              <w:rPr>
                <w:b/>
                <w:i/>
              </w:rPr>
              <w:t xml:space="preserve"> </w:t>
            </w:r>
            <w:r w:rsidRPr="0037515E">
              <w:rPr>
                <w:b/>
                <w:i/>
              </w:rPr>
              <w:t>profesijos</w:t>
            </w:r>
            <w:r w:rsidR="005360A7" w:rsidRPr="0037515E">
              <w:rPr>
                <w:b/>
                <w:i/>
              </w:rPr>
              <w:t xml:space="preserve"> </w:t>
            </w:r>
            <w:r w:rsidRPr="0037515E">
              <w:rPr>
                <w:b/>
                <w:i/>
              </w:rPr>
              <w:t>specifika</w:t>
            </w:r>
          </w:p>
          <w:p w:rsidR="00887E39" w:rsidRPr="0037515E" w:rsidRDefault="00887E39" w:rsidP="00B979CB">
            <w:pPr>
              <w:pStyle w:val="Betarp"/>
              <w:widowControl w:val="0"/>
              <w:numPr>
                <w:ilvl w:val="0"/>
                <w:numId w:val="1"/>
              </w:numPr>
              <w:ind w:left="0" w:firstLine="0"/>
            </w:pPr>
            <w:r w:rsidRPr="0037515E">
              <w:t>Vizualinės</w:t>
            </w:r>
            <w:r w:rsidR="005360A7" w:rsidRPr="0037515E">
              <w:t xml:space="preserve"> </w:t>
            </w:r>
            <w:r w:rsidRPr="0037515E">
              <w:t>reklamos</w:t>
            </w:r>
            <w:r w:rsidR="005360A7" w:rsidRPr="0037515E">
              <w:t xml:space="preserve"> </w:t>
            </w:r>
            <w:r w:rsidRPr="0037515E">
              <w:t>gamintojo</w:t>
            </w:r>
            <w:r w:rsidR="005360A7" w:rsidRPr="0037515E">
              <w:t xml:space="preserve"> </w:t>
            </w:r>
            <w:r w:rsidRPr="0037515E">
              <w:t>profesijos</w:t>
            </w:r>
            <w:r w:rsidR="005360A7" w:rsidRPr="0037515E">
              <w:t xml:space="preserve"> </w:t>
            </w:r>
            <w:r w:rsidR="00DC6E3C" w:rsidRPr="0037515E">
              <w:t>samprata</w:t>
            </w:r>
          </w:p>
          <w:p w:rsidR="00887E39" w:rsidRPr="0037515E" w:rsidRDefault="00887E39" w:rsidP="00B979CB">
            <w:pPr>
              <w:pStyle w:val="Betarp"/>
              <w:widowControl w:val="0"/>
              <w:numPr>
                <w:ilvl w:val="0"/>
                <w:numId w:val="1"/>
              </w:numPr>
              <w:ind w:left="0" w:firstLine="0"/>
            </w:pPr>
            <w:r w:rsidRPr="0037515E">
              <w:t>Vizualinės</w:t>
            </w:r>
            <w:r w:rsidR="005360A7" w:rsidRPr="0037515E">
              <w:t xml:space="preserve"> </w:t>
            </w:r>
            <w:r w:rsidRPr="0037515E">
              <w:t>reklamos</w:t>
            </w:r>
            <w:r w:rsidR="005360A7" w:rsidRPr="0037515E">
              <w:t xml:space="preserve"> </w:t>
            </w:r>
            <w:r w:rsidRPr="0037515E">
              <w:t>gamintojo</w:t>
            </w:r>
            <w:r w:rsidR="005360A7" w:rsidRPr="0037515E">
              <w:t xml:space="preserve"> </w:t>
            </w:r>
            <w:r w:rsidRPr="0037515E">
              <w:t>darbo</w:t>
            </w:r>
            <w:r w:rsidR="005360A7" w:rsidRPr="0037515E">
              <w:t xml:space="preserve"> </w:t>
            </w:r>
            <w:r w:rsidR="00DC6E3C" w:rsidRPr="0037515E">
              <w:t>specifika</w:t>
            </w:r>
          </w:p>
          <w:p w:rsidR="00AD0857" w:rsidRPr="0037515E" w:rsidRDefault="00AD0857" w:rsidP="00AD0857">
            <w:pPr>
              <w:pStyle w:val="Betarp"/>
              <w:widowControl w:val="0"/>
              <w:rPr>
                <w:b/>
                <w:i/>
              </w:rPr>
            </w:pPr>
            <w:r w:rsidRPr="0037515E">
              <w:rPr>
                <w:b/>
              </w:rPr>
              <w:t>Tema.</w:t>
            </w:r>
            <w:r w:rsidRPr="0037515E">
              <w:t xml:space="preserve"> </w:t>
            </w:r>
            <w:r w:rsidRPr="0037515E">
              <w:rPr>
                <w:b/>
                <w:i/>
              </w:rPr>
              <w:t xml:space="preserve">Vizualinės reklamos </w:t>
            </w:r>
            <w:r w:rsidR="00107719" w:rsidRPr="0037515E">
              <w:rPr>
                <w:b/>
                <w:i/>
              </w:rPr>
              <w:t xml:space="preserve">gamintojo profesijos galimybės </w:t>
            </w:r>
            <w:r w:rsidR="00107719" w:rsidRPr="0037515E">
              <w:rPr>
                <w:b/>
                <w:bCs/>
                <w:i/>
              </w:rPr>
              <w:t>darbo rinkoje</w:t>
            </w:r>
          </w:p>
          <w:p w:rsidR="00887E39" w:rsidRPr="0037515E" w:rsidRDefault="00887E39" w:rsidP="00B979CB">
            <w:pPr>
              <w:pStyle w:val="Betarp"/>
              <w:widowControl w:val="0"/>
              <w:numPr>
                <w:ilvl w:val="0"/>
                <w:numId w:val="1"/>
              </w:numPr>
              <w:ind w:left="0" w:firstLine="0"/>
            </w:pPr>
            <w:r w:rsidRPr="0037515E">
              <w:t>Vizualinės</w:t>
            </w:r>
            <w:r w:rsidR="005360A7" w:rsidRPr="0037515E">
              <w:t xml:space="preserve"> </w:t>
            </w:r>
            <w:r w:rsidRPr="0037515E">
              <w:t>reklamos</w:t>
            </w:r>
            <w:r w:rsidR="005360A7" w:rsidRPr="0037515E">
              <w:t xml:space="preserve"> </w:t>
            </w:r>
            <w:r w:rsidRPr="0037515E">
              <w:t>gamintojui</w:t>
            </w:r>
            <w:r w:rsidR="005360A7" w:rsidRPr="0037515E">
              <w:t xml:space="preserve"> </w:t>
            </w:r>
            <w:r w:rsidRPr="0037515E">
              <w:t>reikalingi</w:t>
            </w:r>
            <w:r w:rsidR="005360A7" w:rsidRPr="0037515E">
              <w:t xml:space="preserve"> </w:t>
            </w:r>
            <w:r w:rsidRPr="0037515E">
              <w:t>verslumo</w:t>
            </w:r>
            <w:r w:rsidR="005360A7" w:rsidRPr="0037515E">
              <w:t xml:space="preserve"> </w:t>
            </w:r>
            <w:r w:rsidR="00DC6E3C" w:rsidRPr="0037515E">
              <w:t>gebėjimai</w:t>
            </w:r>
          </w:p>
          <w:p w:rsidR="00887E39" w:rsidRPr="0037515E" w:rsidRDefault="00887E39" w:rsidP="00B979CB">
            <w:pPr>
              <w:pStyle w:val="Betarp"/>
              <w:widowControl w:val="0"/>
              <w:numPr>
                <w:ilvl w:val="0"/>
                <w:numId w:val="1"/>
              </w:numPr>
              <w:ind w:left="0" w:firstLine="0"/>
            </w:pPr>
            <w:r w:rsidRPr="0037515E">
              <w:t>Vizualinės</w:t>
            </w:r>
            <w:r w:rsidR="005360A7" w:rsidRPr="0037515E">
              <w:t xml:space="preserve"> </w:t>
            </w:r>
            <w:r w:rsidRPr="0037515E">
              <w:t>reklamos</w:t>
            </w:r>
            <w:r w:rsidR="005360A7" w:rsidRPr="0037515E">
              <w:t xml:space="preserve"> </w:t>
            </w:r>
            <w:r w:rsidRPr="0037515E">
              <w:t>gamybos</w:t>
            </w:r>
            <w:r w:rsidR="005360A7" w:rsidRPr="0037515E">
              <w:t xml:space="preserve"> </w:t>
            </w:r>
            <w:r w:rsidRPr="0037515E">
              <w:t>verslo</w:t>
            </w:r>
            <w:r w:rsidR="005360A7" w:rsidRPr="0037515E">
              <w:t xml:space="preserve"> </w:t>
            </w:r>
            <w:r w:rsidR="00DC6E3C" w:rsidRPr="0037515E">
              <w:t>galimybės</w:t>
            </w:r>
          </w:p>
        </w:tc>
      </w:tr>
      <w:tr w:rsidR="0037515E" w:rsidRPr="0037515E" w:rsidTr="00B9424E">
        <w:trPr>
          <w:trHeight w:val="768"/>
        </w:trPr>
        <w:tc>
          <w:tcPr>
            <w:tcW w:w="947" w:type="pct"/>
            <w:vMerge/>
          </w:tcPr>
          <w:p w:rsidR="00887E39" w:rsidRPr="0037515E" w:rsidRDefault="00887E39" w:rsidP="00B979CB">
            <w:pPr>
              <w:pStyle w:val="Betarp"/>
              <w:widowControl w:val="0"/>
            </w:pPr>
          </w:p>
        </w:tc>
        <w:tc>
          <w:tcPr>
            <w:tcW w:w="1180" w:type="pct"/>
          </w:tcPr>
          <w:p w:rsidR="00887E39" w:rsidRPr="0037515E" w:rsidRDefault="00887E39" w:rsidP="00B979CB">
            <w:r w:rsidRPr="0037515E">
              <w:rPr>
                <w:bCs/>
              </w:rPr>
              <w:t>1.2.</w:t>
            </w:r>
            <w:r w:rsidR="005360A7" w:rsidRPr="0037515E">
              <w:rPr>
                <w:bCs/>
              </w:rPr>
              <w:t xml:space="preserve"> </w:t>
            </w:r>
            <w:r w:rsidRPr="0037515E">
              <w:rPr>
                <w:bCs/>
              </w:rPr>
              <w:t>Suprasti</w:t>
            </w:r>
            <w:r w:rsidR="005360A7" w:rsidRPr="0037515E">
              <w:rPr>
                <w:bCs/>
              </w:rPr>
              <w:t xml:space="preserve"> </w:t>
            </w: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gamintojo</w:t>
            </w:r>
            <w:r w:rsidR="005360A7" w:rsidRPr="0037515E">
              <w:rPr>
                <w:bCs/>
              </w:rPr>
              <w:t xml:space="preserve"> </w:t>
            </w:r>
            <w:r w:rsidRPr="0037515E">
              <w:rPr>
                <w:bCs/>
              </w:rPr>
              <w:t>profesinę</w:t>
            </w:r>
            <w:r w:rsidR="005360A7" w:rsidRPr="0037515E">
              <w:rPr>
                <w:bCs/>
              </w:rPr>
              <w:t xml:space="preserve"> </w:t>
            </w:r>
            <w:r w:rsidRPr="0037515E">
              <w:rPr>
                <w:bCs/>
              </w:rPr>
              <w:t>veiklą,</w:t>
            </w:r>
            <w:r w:rsidR="005360A7" w:rsidRPr="0037515E">
              <w:rPr>
                <w:bCs/>
              </w:rPr>
              <w:t xml:space="preserve"> </w:t>
            </w:r>
            <w:r w:rsidRPr="0037515E">
              <w:rPr>
                <w:bCs/>
              </w:rPr>
              <w:t>veiklos</w:t>
            </w:r>
            <w:r w:rsidR="005360A7" w:rsidRPr="0037515E">
              <w:rPr>
                <w:bCs/>
              </w:rPr>
              <w:t xml:space="preserve"> </w:t>
            </w:r>
            <w:r w:rsidRPr="0037515E">
              <w:rPr>
                <w:bCs/>
              </w:rPr>
              <w:t>procesus,</w:t>
            </w:r>
            <w:r w:rsidR="005360A7" w:rsidRPr="0037515E">
              <w:rPr>
                <w:bCs/>
              </w:rPr>
              <w:t xml:space="preserve"> </w:t>
            </w:r>
            <w:r w:rsidRPr="0037515E">
              <w:rPr>
                <w:bCs/>
              </w:rPr>
              <w:t>funkcijas</w:t>
            </w:r>
            <w:r w:rsidR="005360A7" w:rsidRPr="0037515E">
              <w:rPr>
                <w:bCs/>
              </w:rPr>
              <w:t xml:space="preserve"> </w:t>
            </w:r>
            <w:r w:rsidRPr="0037515E">
              <w:rPr>
                <w:bCs/>
              </w:rPr>
              <w:t>ir</w:t>
            </w:r>
            <w:r w:rsidR="005360A7" w:rsidRPr="0037515E">
              <w:rPr>
                <w:bCs/>
              </w:rPr>
              <w:t xml:space="preserve"> </w:t>
            </w:r>
            <w:r w:rsidRPr="0037515E">
              <w:rPr>
                <w:bCs/>
              </w:rPr>
              <w:t>uždavinius.</w:t>
            </w:r>
          </w:p>
        </w:tc>
        <w:tc>
          <w:tcPr>
            <w:tcW w:w="2873" w:type="pct"/>
          </w:tcPr>
          <w:p w:rsidR="00887E39" w:rsidRPr="0037515E" w:rsidRDefault="00887E39" w:rsidP="00B979CB">
            <w:pPr>
              <w:pStyle w:val="Betarp"/>
              <w:widowControl w:val="0"/>
              <w:rPr>
                <w:b/>
                <w:i/>
              </w:rPr>
            </w:pPr>
            <w:r w:rsidRPr="0037515E">
              <w:rPr>
                <w:b/>
              </w:rPr>
              <w:t>Tema.</w:t>
            </w:r>
            <w:r w:rsidR="005360A7" w:rsidRPr="0037515E">
              <w:t xml:space="preserve"> </w:t>
            </w:r>
            <w:r w:rsidRPr="0037515E">
              <w:rPr>
                <w:b/>
                <w:i/>
              </w:rPr>
              <w:t>Vizualinės</w:t>
            </w:r>
            <w:r w:rsidR="005360A7" w:rsidRPr="0037515E">
              <w:rPr>
                <w:b/>
                <w:i/>
              </w:rPr>
              <w:t xml:space="preserve"> </w:t>
            </w:r>
            <w:r w:rsidRPr="0037515E">
              <w:rPr>
                <w:b/>
                <w:i/>
              </w:rPr>
              <w:t>reklamos</w:t>
            </w:r>
            <w:r w:rsidR="005360A7" w:rsidRPr="0037515E">
              <w:rPr>
                <w:b/>
                <w:i/>
              </w:rPr>
              <w:t xml:space="preserve"> </w:t>
            </w:r>
            <w:r w:rsidRPr="0037515E">
              <w:rPr>
                <w:b/>
                <w:i/>
              </w:rPr>
              <w:t>gamintojo</w:t>
            </w:r>
            <w:r w:rsidR="005360A7" w:rsidRPr="0037515E">
              <w:rPr>
                <w:b/>
                <w:i/>
              </w:rPr>
              <w:t xml:space="preserve"> </w:t>
            </w:r>
            <w:r w:rsidRPr="0037515E">
              <w:rPr>
                <w:b/>
                <w:i/>
              </w:rPr>
              <w:t>profesinės</w:t>
            </w:r>
            <w:r w:rsidR="005360A7" w:rsidRPr="0037515E">
              <w:rPr>
                <w:b/>
                <w:i/>
              </w:rPr>
              <w:t xml:space="preserve"> </w:t>
            </w:r>
            <w:r w:rsidRPr="0037515E">
              <w:rPr>
                <w:b/>
                <w:i/>
              </w:rPr>
              <w:t>veiklos</w:t>
            </w:r>
            <w:r w:rsidR="005360A7" w:rsidRPr="0037515E">
              <w:rPr>
                <w:b/>
                <w:i/>
              </w:rPr>
              <w:t xml:space="preserve"> </w:t>
            </w:r>
            <w:r w:rsidRPr="0037515E">
              <w:rPr>
                <w:b/>
                <w:i/>
              </w:rPr>
              <w:t>procesai</w:t>
            </w:r>
          </w:p>
          <w:p w:rsidR="00AD0857" w:rsidRPr="0037515E" w:rsidRDefault="00887E39" w:rsidP="00B979CB">
            <w:pPr>
              <w:pStyle w:val="Betarp"/>
              <w:widowControl w:val="0"/>
              <w:numPr>
                <w:ilvl w:val="0"/>
                <w:numId w:val="1"/>
              </w:numPr>
              <w:ind w:left="0" w:firstLine="0"/>
            </w:pPr>
            <w:r w:rsidRPr="0037515E">
              <w:t>Vizualinės</w:t>
            </w:r>
            <w:r w:rsidR="005360A7" w:rsidRPr="0037515E">
              <w:t xml:space="preserve"> </w:t>
            </w:r>
            <w:r w:rsidRPr="0037515E">
              <w:t>reklamos</w:t>
            </w:r>
            <w:r w:rsidR="005360A7" w:rsidRPr="0037515E">
              <w:t xml:space="preserve"> </w:t>
            </w:r>
            <w:r w:rsidRPr="0037515E">
              <w:t>gamintojo</w:t>
            </w:r>
            <w:r w:rsidR="005360A7" w:rsidRPr="0037515E">
              <w:t xml:space="preserve"> </w:t>
            </w:r>
            <w:r w:rsidRPr="0037515E">
              <w:t>profesinė</w:t>
            </w:r>
            <w:r w:rsidR="005360A7" w:rsidRPr="0037515E">
              <w:t xml:space="preserve"> </w:t>
            </w:r>
            <w:r w:rsidRPr="0037515E">
              <w:t>veikla</w:t>
            </w:r>
          </w:p>
          <w:p w:rsidR="007A67C1" w:rsidRPr="0037515E" w:rsidRDefault="007A67C1" w:rsidP="007A67C1">
            <w:pPr>
              <w:pStyle w:val="Betarp"/>
              <w:widowControl w:val="0"/>
              <w:numPr>
                <w:ilvl w:val="0"/>
                <w:numId w:val="1"/>
              </w:numPr>
              <w:ind w:left="0" w:firstLine="0"/>
              <w:rPr>
                <w:lang w:eastAsia="en-US"/>
              </w:rPr>
            </w:pPr>
            <w:r w:rsidRPr="0037515E">
              <w:rPr>
                <w:lang w:eastAsia="en-US"/>
              </w:rPr>
              <w:t>Vizualinės reklamos gamintojo profesiniai terminai</w:t>
            </w:r>
          </w:p>
          <w:p w:rsidR="00887E39" w:rsidRPr="0037515E" w:rsidRDefault="00911702" w:rsidP="00B979CB">
            <w:pPr>
              <w:pStyle w:val="Betarp"/>
              <w:widowControl w:val="0"/>
              <w:numPr>
                <w:ilvl w:val="0"/>
                <w:numId w:val="1"/>
              </w:numPr>
              <w:ind w:left="0" w:firstLine="0"/>
            </w:pPr>
            <w:r w:rsidRPr="0037515E">
              <w:t>Vizualinės reklamos gamintojo</w:t>
            </w:r>
            <w:r w:rsidR="005360A7" w:rsidRPr="0037515E">
              <w:t xml:space="preserve"> </w:t>
            </w:r>
            <w:r w:rsidRPr="0037515E">
              <w:t xml:space="preserve">veiklos </w:t>
            </w:r>
            <w:r w:rsidR="00887E39" w:rsidRPr="0037515E">
              <w:t>procesai,</w:t>
            </w:r>
            <w:r w:rsidR="005360A7" w:rsidRPr="0037515E">
              <w:t xml:space="preserve"> </w:t>
            </w:r>
            <w:r w:rsidR="00887E39" w:rsidRPr="0037515E">
              <w:t>funkcijos</w:t>
            </w:r>
            <w:r w:rsidR="005360A7" w:rsidRPr="0037515E">
              <w:t xml:space="preserve"> </w:t>
            </w:r>
            <w:r w:rsidR="00887E39" w:rsidRPr="0037515E">
              <w:t>ir</w:t>
            </w:r>
            <w:r w:rsidR="005360A7" w:rsidRPr="0037515E">
              <w:t xml:space="preserve"> </w:t>
            </w:r>
            <w:r w:rsidR="00DC6E3C" w:rsidRPr="0037515E">
              <w:t>uždaviniai</w:t>
            </w:r>
          </w:p>
          <w:p w:rsidR="00911702" w:rsidRPr="0037515E" w:rsidRDefault="00911702" w:rsidP="00911702">
            <w:pPr>
              <w:pStyle w:val="Betarp"/>
              <w:widowControl w:val="0"/>
            </w:pPr>
            <w:r w:rsidRPr="0037515E">
              <w:rPr>
                <w:b/>
              </w:rPr>
              <w:t>Tema.</w:t>
            </w:r>
            <w:r w:rsidRPr="0037515E">
              <w:t xml:space="preserve"> </w:t>
            </w:r>
            <w:r w:rsidRPr="0037515E">
              <w:rPr>
                <w:b/>
                <w:i/>
              </w:rPr>
              <w:t>Vizualinės reklamos gamintojo profesin</w:t>
            </w:r>
            <w:r w:rsidR="00FF5366" w:rsidRPr="0037515E">
              <w:rPr>
                <w:b/>
                <w:i/>
              </w:rPr>
              <w:t>ės</w:t>
            </w:r>
            <w:r w:rsidRPr="0037515E">
              <w:rPr>
                <w:b/>
                <w:i/>
              </w:rPr>
              <w:t xml:space="preserve"> veiklos teisinis reglamentavimas</w:t>
            </w:r>
          </w:p>
          <w:p w:rsidR="00887E39" w:rsidRPr="0037515E" w:rsidRDefault="00887E39" w:rsidP="00B979CB">
            <w:pPr>
              <w:pStyle w:val="Betarp"/>
              <w:widowControl w:val="0"/>
              <w:numPr>
                <w:ilvl w:val="0"/>
                <w:numId w:val="1"/>
              </w:numPr>
              <w:ind w:left="0" w:firstLine="0"/>
            </w:pPr>
            <w:r w:rsidRPr="0037515E">
              <w:rPr>
                <w:rFonts w:eastAsia="Calibri"/>
              </w:rPr>
              <w:t>Teisės</w:t>
            </w:r>
            <w:r w:rsidR="005360A7" w:rsidRPr="0037515E">
              <w:rPr>
                <w:rFonts w:eastAsia="Calibri"/>
              </w:rPr>
              <w:t xml:space="preserve"> </w:t>
            </w:r>
            <w:r w:rsidRPr="0037515E">
              <w:rPr>
                <w:rFonts w:eastAsia="Calibri"/>
              </w:rPr>
              <w:t>aktai,</w:t>
            </w:r>
            <w:r w:rsidR="005360A7" w:rsidRPr="0037515E">
              <w:rPr>
                <w:rFonts w:eastAsia="Calibri"/>
              </w:rPr>
              <w:t xml:space="preserve"> </w:t>
            </w:r>
            <w:r w:rsidRPr="0037515E">
              <w:rPr>
                <w:rFonts w:eastAsia="Calibri"/>
              </w:rPr>
              <w:t>reglamentuojantys</w:t>
            </w:r>
            <w:r w:rsidR="005360A7" w:rsidRPr="0037515E">
              <w:t xml:space="preserve"> </w:t>
            </w:r>
            <w:r w:rsidRPr="0037515E">
              <w:t>vizualinės</w:t>
            </w:r>
            <w:r w:rsidR="005360A7" w:rsidRPr="0037515E">
              <w:t xml:space="preserve"> </w:t>
            </w:r>
            <w:r w:rsidRPr="0037515E">
              <w:t>reklamos</w:t>
            </w:r>
            <w:r w:rsidR="005360A7" w:rsidRPr="0037515E">
              <w:t xml:space="preserve"> </w:t>
            </w:r>
            <w:r w:rsidRPr="0037515E">
              <w:t>gamintojo</w:t>
            </w:r>
            <w:r w:rsidR="005360A7" w:rsidRPr="0037515E">
              <w:t xml:space="preserve"> </w:t>
            </w:r>
            <w:r w:rsidRPr="0037515E">
              <w:rPr>
                <w:rFonts w:eastAsia="Calibri"/>
              </w:rPr>
              <w:t>profesinę</w:t>
            </w:r>
            <w:r w:rsidR="005360A7" w:rsidRPr="0037515E">
              <w:rPr>
                <w:rFonts w:eastAsia="Calibri"/>
              </w:rPr>
              <w:t xml:space="preserve"> </w:t>
            </w:r>
            <w:r w:rsidR="00DC6E3C" w:rsidRPr="0037515E">
              <w:rPr>
                <w:rFonts w:eastAsia="Calibri"/>
              </w:rPr>
              <w:t>veiklą</w:t>
            </w:r>
          </w:p>
        </w:tc>
      </w:tr>
      <w:tr w:rsidR="0037515E" w:rsidRPr="0037515E" w:rsidTr="004620D5">
        <w:trPr>
          <w:trHeight w:val="57"/>
        </w:trPr>
        <w:tc>
          <w:tcPr>
            <w:tcW w:w="947" w:type="pct"/>
            <w:vMerge/>
          </w:tcPr>
          <w:p w:rsidR="00887E39" w:rsidRPr="0037515E" w:rsidRDefault="00887E39" w:rsidP="00B979CB">
            <w:pPr>
              <w:pStyle w:val="Betarp"/>
              <w:widowControl w:val="0"/>
            </w:pPr>
          </w:p>
        </w:tc>
        <w:tc>
          <w:tcPr>
            <w:tcW w:w="1180" w:type="pct"/>
          </w:tcPr>
          <w:p w:rsidR="00887E39" w:rsidRPr="0037515E" w:rsidRDefault="00887E39" w:rsidP="00B979CB">
            <w:pPr>
              <w:pStyle w:val="Betarp"/>
              <w:widowControl w:val="0"/>
            </w:pPr>
            <w:r w:rsidRPr="0037515E">
              <w:rPr>
                <w:bCs/>
              </w:rPr>
              <w:t>1.3.</w:t>
            </w:r>
            <w:r w:rsidR="005360A7" w:rsidRPr="0037515E">
              <w:rPr>
                <w:bCs/>
              </w:rPr>
              <w:t xml:space="preserve"> </w:t>
            </w:r>
            <w:r w:rsidRPr="0037515E">
              <w:rPr>
                <w:bCs/>
              </w:rPr>
              <w:t>Demonstruoti</w:t>
            </w:r>
            <w:r w:rsidR="005360A7" w:rsidRPr="0037515E">
              <w:rPr>
                <w:bCs/>
              </w:rPr>
              <w:t xml:space="preserve"> </w:t>
            </w:r>
            <w:r w:rsidRPr="0037515E">
              <w:rPr>
                <w:bCs/>
              </w:rPr>
              <w:t>jau</w:t>
            </w:r>
            <w:r w:rsidR="005360A7" w:rsidRPr="0037515E">
              <w:rPr>
                <w:bCs/>
              </w:rPr>
              <w:t xml:space="preserve"> </w:t>
            </w:r>
            <w:r w:rsidRPr="0037515E">
              <w:rPr>
                <w:bCs/>
              </w:rPr>
              <w:t>turimus,</w:t>
            </w:r>
            <w:r w:rsidR="005360A7" w:rsidRPr="0037515E">
              <w:rPr>
                <w:bCs/>
              </w:rPr>
              <w:t xml:space="preserve"> </w:t>
            </w:r>
            <w:r w:rsidRPr="0037515E">
              <w:rPr>
                <w:bCs/>
              </w:rPr>
              <w:t>neformaliuoju</w:t>
            </w:r>
            <w:r w:rsidR="005360A7" w:rsidRPr="0037515E">
              <w:rPr>
                <w:bCs/>
              </w:rPr>
              <w:t xml:space="preserve"> </w:t>
            </w:r>
            <w:r w:rsidRPr="0037515E">
              <w:rPr>
                <w:bCs/>
              </w:rPr>
              <w:t>ir</w:t>
            </w:r>
            <w:r w:rsidR="005360A7" w:rsidRPr="0037515E">
              <w:rPr>
                <w:bCs/>
              </w:rPr>
              <w:t xml:space="preserve"> </w:t>
            </w:r>
            <w:r w:rsidRPr="0037515E">
              <w:rPr>
                <w:bCs/>
              </w:rPr>
              <w:t>(arba)</w:t>
            </w:r>
            <w:r w:rsidR="005360A7" w:rsidRPr="0037515E">
              <w:rPr>
                <w:bCs/>
              </w:rPr>
              <w:t xml:space="preserve"> </w:t>
            </w:r>
            <w:r w:rsidRPr="0037515E">
              <w:rPr>
                <w:bCs/>
              </w:rPr>
              <w:t>savaiminiu</w:t>
            </w:r>
            <w:r w:rsidR="005360A7" w:rsidRPr="0037515E">
              <w:rPr>
                <w:bCs/>
              </w:rPr>
              <w:t xml:space="preserve"> </w:t>
            </w:r>
            <w:r w:rsidRPr="0037515E">
              <w:rPr>
                <w:bCs/>
              </w:rPr>
              <w:t>būdu</w:t>
            </w:r>
            <w:r w:rsidR="005360A7" w:rsidRPr="0037515E">
              <w:rPr>
                <w:bCs/>
              </w:rPr>
              <w:t xml:space="preserve"> </w:t>
            </w:r>
            <w:r w:rsidRPr="0037515E">
              <w:rPr>
                <w:bCs/>
              </w:rPr>
              <w:t>įgytus</w:t>
            </w:r>
            <w:r w:rsidR="005360A7" w:rsidRPr="0037515E">
              <w:rPr>
                <w:bCs/>
              </w:rPr>
              <w:t xml:space="preserve"> </w:t>
            </w: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gamintojo</w:t>
            </w:r>
            <w:r w:rsidR="005360A7" w:rsidRPr="0037515E">
              <w:rPr>
                <w:bCs/>
              </w:rPr>
              <w:t xml:space="preserve"> </w:t>
            </w:r>
            <w:r w:rsidRPr="0037515E">
              <w:rPr>
                <w:bCs/>
              </w:rPr>
              <w:t>kvalifikacijai</w:t>
            </w:r>
            <w:r w:rsidR="005360A7" w:rsidRPr="0037515E">
              <w:rPr>
                <w:bCs/>
              </w:rPr>
              <w:t xml:space="preserve"> </w:t>
            </w:r>
            <w:r w:rsidRPr="0037515E">
              <w:rPr>
                <w:bCs/>
              </w:rPr>
              <w:t>būdingus</w:t>
            </w:r>
            <w:r w:rsidR="005360A7" w:rsidRPr="0037515E">
              <w:rPr>
                <w:bCs/>
              </w:rPr>
              <w:t xml:space="preserve"> </w:t>
            </w:r>
            <w:r w:rsidRPr="0037515E">
              <w:rPr>
                <w:bCs/>
              </w:rPr>
              <w:t>gebėjimus.</w:t>
            </w:r>
          </w:p>
        </w:tc>
        <w:tc>
          <w:tcPr>
            <w:tcW w:w="2873" w:type="pct"/>
          </w:tcPr>
          <w:p w:rsidR="00887E39" w:rsidRPr="0037515E" w:rsidRDefault="00887E39" w:rsidP="00B979CB">
            <w:pPr>
              <w:pStyle w:val="Betarp"/>
              <w:widowControl w:val="0"/>
              <w:rPr>
                <w:b/>
                <w:i/>
              </w:rPr>
            </w:pPr>
            <w:r w:rsidRPr="0037515E">
              <w:rPr>
                <w:b/>
              </w:rPr>
              <w:t>Tema.</w:t>
            </w:r>
            <w:r w:rsidR="005360A7" w:rsidRPr="0037515E">
              <w:t xml:space="preserve"> </w:t>
            </w:r>
            <w:r w:rsidRPr="0037515E">
              <w:rPr>
                <w:b/>
                <w:i/>
              </w:rPr>
              <w:t>Vizualinės</w:t>
            </w:r>
            <w:r w:rsidR="005360A7" w:rsidRPr="0037515E">
              <w:rPr>
                <w:b/>
                <w:i/>
              </w:rPr>
              <w:t xml:space="preserve"> </w:t>
            </w:r>
            <w:r w:rsidRPr="0037515E">
              <w:rPr>
                <w:b/>
                <w:i/>
              </w:rPr>
              <w:t>reklamos</w:t>
            </w:r>
            <w:r w:rsidR="005360A7" w:rsidRPr="0037515E">
              <w:rPr>
                <w:b/>
                <w:i/>
              </w:rPr>
              <w:t xml:space="preserve"> </w:t>
            </w:r>
            <w:r w:rsidRPr="0037515E">
              <w:rPr>
                <w:b/>
                <w:i/>
              </w:rPr>
              <w:t>gamintojo</w:t>
            </w:r>
            <w:r w:rsidR="005360A7" w:rsidRPr="0037515E">
              <w:rPr>
                <w:b/>
                <w:i/>
              </w:rPr>
              <w:t xml:space="preserve"> </w:t>
            </w:r>
            <w:r w:rsidRPr="0037515E">
              <w:rPr>
                <w:b/>
                <w:i/>
              </w:rPr>
              <w:t>modulinė</w:t>
            </w:r>
            <w:r w:rsidR="005360A7" w:rsidRPr="0037515E">
              <w:rPr>
                <w:b/>
                <w:i/>
              </w:rPr>
              <w:t xml:space="preserve"> </w:t>
            </w:r>
            <w:r w:rsidRPr="0037515E">
              <w:rPr>
                <w:b/>
                <w:i/>
              </w:rPr>
              <w:t>profesinio</w:t>
            </w:r>
            <w:r w:rsidR="005360A7" w:rsidRPr="0037515E">
              <w:rPr>
                <w:b/>
                <w:i/>
              </w:rPr>
              <w:t xml:space="preserve"> </w:t>
            </w:r>
            <w:r w:rsidRPr="0037515E">
              <w:rPr>
                <w:b/>
                <w:i/>
              </w:rPr>
              <w:t>mokymo</w:t>
            </w:r>
            <w:r w:rsidR="005360A7" w:rsidRPr="0037515E">
              <w:rPr>
                <w:b/>
                <w:i/>
              </w:rPr>
              <w:t xml:space="preserve"> </w:t>
            </w:r>
            <w:r w:rsidRPr="0037515E">
              <w:rPr>
                <w:b/>
                <w:i/>
              </w:rPr>
              <w:t>programa</w:t>
            </w:r>
          </w:p>
          <w:p w:rsidR="00887E39" w:rsidRPr="0037515E" w:rsidRDefault="00887E39" w:rsidP="00B979CB">
            <w:pPr>
              <w:pStyle w:val="Betarp"/>
              <w:widowControl w:val="0"/>
              <w:numPr>
                <w:ilvl w:val="0"/>
                <w:numId w:val="1"/>
              </w:numPr>
              <w:ind w:left="0" w:firstLine="0"/>
            </w:pPr>
            <w:r w:rsidRPr="0037515E">
              <w:t>Mokymo</w:t>
            </w:r>
            <w:r w:rsidR="005360A7" w:rsidRPr="0037515E">
              <w:t xml:space="preserve"> </w:t>
            </w:r>
            <w:r w:rsidRPr="0037515E">
              <w:t>programos</w:t>
            </w:r>
            <w:r w:rsidR="005360A7" w:rsidRPr="0037515E">
              <w:t xml:space="preserve"> </w:t>
            </w:r>
            <w:r w:rsidRPr="0037515E">
              <w:t>tikslai</w:t>
            </w:r>
            <w:r w:rsidR="005360A7" w:rsidRPr="0037515E">
              <w:t xml:space="preserve"> </w:t>
            </w:r>
            <w:r w:rsidRPr="0037515E">
              <w:t>ir</w:t>
            </w:r>
            <w:r w:rsidR="005360A7" w:rsidRPr="0037515E">
              <w:t xml:space="preserve"> </w:t>
            </w:r>
            <w:r w:rsidR="00DC6E3C" w:rsidRPr="0037515E">
              <w:t>uždaviniai</w:t>
            </w:r>
          </w:p>
          <w:p w:rsidR="00887E39" w:rsidRPr="0037515E" w:rsidRDefault="00887E39" w:rsidP="00B979CB">
            <w:pPr>
              <w:pStyle w:val="Betarp"/>
              <w:widowControl w:val="0"/>
              <w:numPr>
                <w:ilvl w:val="0"/>
                <w:numId w:val="1"/>
              </w:numPr>
              <w:ind w:left="0" w:firstLine="0"/>
            </w:pPr>
            <w:r w:rsidRPr="0037515E">
              <w:t>Mokymo(si)</w:t>
            </w:r>
            <w:r w:rsidR="005360A7" w:rsidRPr="0037515E">
              <w:t xml:space="preserve"> </w:t>
            </w:r>
            <w:r w:rsidRPr="0037515E">
              <w:t>formos</w:t>
            </w:r>
            <w:r w:rsidR="005360A7" w:rsidRPr="0037515E">
              <w:t xml:space="preserve"> </w:t>
            </w:r>
            <w:r w:rsidRPr="0037515E">
              <w:t>ir</w:t>
            </w:r>
            <w:r w:rsidR="005360A7" w:rsidRPr="0037515E">
              <w:t xml:space="preserve"> </w:t>
            </w:r>
            <w:r w:rsidRPr="0037515E">
              <w:t>metodai,</w:t>
            </w:r>
            <w:r w:rsidR="005360A7" w:rsidRPr="0037515E">
              <w:t xml:space="preserve"> </w:t>
            </w:r>
            <w:r w:rsidRPr="0037515E">
              <w:t>mokymosi</w:t>
            </w:r>
            <w:r w:rsidR="005360A7" w:rsidRPr="0037515E">
              <w:t xml:space="preserve"> </w:t>
            </w:r>
            <w:r w:rsidRPr="0037515E">
              <w:t>pasekimų</w:t>
            </w:r>
            <w:r w:rsidR="005360A7" w:rsidRPr="0037515E">
              <w:t xml:space="preserve"> </w:t>
            </w:r>
            <w:r w:rsidRPr="0037515E">
              <w:t>įvertinimo</w:t>
            </w:r>
            <w:r w:rsidR="005360A7" w:rsidRPr="0037515E">
              <w:t xml:space="preserve"> </w:t>
            </w:r>
            <w:r w:rsidRPr="0037515E">
              <w:t>kriterijai,</w:t>
            </w:r>
            <w:r w:rsidR="005360A7" w:rsidRPr="0037515E">
              <w:t xml:space="preserve"> </w:t>
            </w:r>
            <w:r w:rsidRPr="0037515E">
              <w:t>mokymosi</w:t>
            </w:r>
            <w:r w:rsidR="005360A7" w:rsidRPr="0037515E">
              <w:t xml:space="preserve"> </w:t>
            </w:r>
            <w:r w:rsidRPr="0037515E">
              <w:t>įgūdžių</w:t>
            </w:r>
            <w:r w:rsidR="005360A7" w:rsidRPr="0037515E">
              <w:t xml:space="preserve"> </w:t>
            </w:r>
            <w:r w:rsidRPr="0037515E">
              <w:t>demonstravimo</w:t>
            </w:r>
            <w:r w:rsidR="005360A7" w:rsidRPr="0037515E">
              <w:t xml:space="preserve"> </w:t>
            </w:r>
            <w:r w:rsidRPr="0037515E">
              <w:t>formos</w:t>
            </w:r>
            <w:r w:rsidR="005360A7" w:rsidRPr="0037515E">
              <w:t xml:space="preserve"> </w:t>
            </w:r>
            <w:r w:rsidR="00DC6E3C" w:rsidRPr="0037515E">
              <w:t>(metodai)</w:t>
            </w:r>
          </w:p>
          <w:p w:rsidR="00887E39" w:rsidRPr="0037515E" w:rsidRDefault="00887E39" w:rsidP="00B979CB">
            <w:pPr>
              <w:pStyle w:val="Betarp"/>
              <w:widowControl w:val="0"/>
              <w:numPr>
                <w:ilvl w:val="0"/>
                <w:numId w:val="1"/>
              </w:numPr>
              <w:ind w:left="0" w:firstLine="0"/>
            </w:pPr>
            <w:r w:rsidRPr="0037515E">
              <w:t>Individualūs</w:t>
            </w:r>
            <w:r w:rsidR="005360A7" w:rsidRPr="0037515E">
              <w:t xml:space="preserve"> </w:t>
            </w:r>
            <w:r w:rsidRPr="0037515E">
              <w:t>mokymosi</w:t>
            </w:r>
            <w:r w:rsidR="005360A7" w:rsidRPr="0037515E">
              <w:t xml:space="preserve"> </w:t>
            </w:r>
            <w:r w:rsidR="00DC6E3C" w:rsidRPr="0037515E">
              <w:t>planai</w:t>
            </w:r>
          </w:p>
          <w:p w:rsidR="00887E39" w:rsidRPr="0037515E" w:rsidRDefault="00887E39" w:rsidP="00B979CB">
            <w:pPr>
              <w:pStyle w:val="Betarp"/>
              <w:widowControl w:val="0"/>
              <w:rPr>
                <w:b/>
                <w:i/>
              </w:rPr>
            </w:pPr>
            <w:r w:rsidRPr="0037515E">
              <w:rPr>
                <w:b/>
              </w:rPr>
              <w:t>Tema.</w:t>
            </w:r>
            <w:r w:rsidR="005360A7" w:rsidRPr="0037515E">
              <w:t xml:space="preserve"> </w:t>
            </w:r>
            <w:r w:rsidRPr="0037515E">
              <w:rPr>
                <w:b/>
                <w:i/>
              </w:rPr>
              <w:t>Turimų</w:t>
            </w:r>
            <w:r w:rsidR="005360A7" w:rsidRPr="0037515E">
              <w:rPr>
                <w:b/>
                <w:i/>
              </w:rPr>
              <w:t xml:space="preserve"> </w:t>
            </w:r>
            <w:r w:rsidRPr="0037515E">
              <w:rPr>
                <w:b/>
                <w:i/>
              </w:rPr>
              <w:t>gebėjimų,</w:t>
            </w:r>
            <w:r w:rsidR="005360A7" w:rsidRPr="0037515E">
              <w:rPr>
                <w:b/>
                <w:i/>
              </w:rPr>
              <w:t xml:space="preserve"> </w:t>
            </w:r>
            <w:r w:rsidRPr="0037515E">
              <w:rPr>
                <w:b/>
                <w:i/>
              </w:rPr>
              <w:t>įgytų</w:t>
            </w:r>
            <w:r w:rsidR="005360A7" w:rsidRPr="0037515E">
              <w:rPr>
                <w:b/>
                <w:i/>
              </w:rPr>
              <w:t xml:space="preserve"> </w:t>
            </w:r>
            <w:r w:rsidRPr="0037515E">
              <w:rPr>
                <w:b/>
                <w:i/>
              </w:rPr>
              <w:t>savaiminiu</w:t>
            </w:r>
            <w:r w:rsidR="005360A7" w:rsidRPr="0037515E">
              <w:rPr>
                <w:b/>
                <w:i/>
              </w:rPr>
              <w:t xml:space="preserve"> </w:t>
            </w:r>
            <w:r w:rsidRPr="0037515E">
              <w:rPr>
                <w:b/>
                <w:i/>
              </w:rPr>
              <w:t>ar</w:t>
            </w:r>
            <w:r w:rsidR="005360A7" w:rsidRPr="0037515E">
              <w:rPr>
                <w:b/>
                <w:i/>
              </w:rPr>
              <w:t xml:space="preserve"> </w:t>
            </w:r>
            <w:r w:rsidRPr="0037515E">
              <w:rPr>
                <w:b/>
                <w:i/>
              </w:rPr>
              <w:t>neformaliuoju</w:t>
            </w:r>
            <w:r w:rsidR="005360A7" w:rsidRPr="0037515E">
              <w:rPr>
                <w:b/>
                <w:i/>
              </w:rPr>
              <w:t xml:space="preserve"> </w:t>
            </w:r>
            <w:r w:rsidRPr="0037515E">
              <w:rPr>
                <w:b/>
                <w:i/>
              </w:rPr>
              <w:t>būdu</w:t>
            </w:r>
            <w:r w:rsidR="005360A7" w:rsidRPr="0037515E">
              <w:rPr>
                <w:b/>
                <w:i/>
              </w:rPr>
              <w:t xml:space="preserve"> </w:t>
            </w:r>
            <w:r w:rsidRPr="0037515E">
              <w:rPr>
                <w:b/>
                <w:i/>
              </w:rPr>
              <w:t>vertinimas</w:t>
            </w:r>
          </w:p>
          <w:p w:rsidR="00887E39" w:rsidRPr="0037515E" w:rsidRDefault="00887E39" w:rsidP="00B979CB">
            <w:pPr>
              <w:pStyle w:val="Betarp"/>
              <w:widowControl w:val="0"/>
              <w:numPr>
                <w:ilvl w:val="0"/>
                <w:numId w:val="1"/>
              </w:numPr>
              <w:ind w:left="0" w:firstLine="0"/>
            </w:pPr>
            <w:r w:rsidRPr="0037515E">
              <w:t>Turimų</w:t>
            </w:r>
            <w:r w:rsidR="005360A7" w:rsidRPr="0037515E">
              <w:t xml:space="preserve"> </w:t>
            </w:r>
            <w:r w:rsidRPr="0037515E">
              <w:t>gebėjimų</w:t>
            </w:r>
            <w:r w:rsidR="005360A7" w:rsidRPr="0037515E">
              <w:t xml:space="preserve"> </w:t>
            </w:r>
            <w:r w:rsidRPr="0037515E">
              <w:t>įvertinimo</w:t>
            </w:r>
            <w:r w:rsidR="005360A7" w:rsidRPr="0037515E">
              <w:t xml:space="preserve"> </w:t>
            </w:r>
            <w:r w:rsidRPr="0037515E">
              <w:t>būdai</w:t>
            </w:r>
          </w:p>
          <w:p w:rsidR="00887E39" w:rsidRPr="0037515E" w:rsidRDefault="00887E39" w:rsidP="00B979CB">
            <w:pPr>
              <w:pStyle w:val="Betarp"/>
              <w:widowControl w:val="0"/>
              <w:numPr>
                <w:ilvl w:val="0"/>
                <w:numId w:val="1"/>
              </w:numPr>
              <w:ind w:left="0" w:firstLine="0"/>
            </w:pPr>
            <w:r w:rsidRPr="0037515E">
              <w:t>Savaiminiu</w:t>
            </w:r>
            <w:r w:rsidR="005360A7" w:rsidRPr="0037515E">
              <w:t xml:space="preserve"> </w:t>
            </w:r>
            <w:r w:rsidRPr="0037515E">
              <w:t>ar</w:t>
            </w:r>
            <w:r w:rsidR="005360A7" w:rsidRPr="0037515E">
              <w:t xml:space="preserve"> </w:t>
            </w:r>
            <w:r w:rsidRPr="0037515E">
              <w:t>neformaliuoju</w:t>
            </w:r>
            <w:r w:rsidR="005360A7" w:rsidRPr="0037515E">
              <w:t xml:space="preserve"> </w:t>
            </w:r>
            <w:r w:rsidRPr="0037515E">
              <w:t>būdu</w:t>
            </w:r>
            <w:r w:rsidR="005360A7" w:rsidRPr="0037515E">
              <w:t xml:space="preserve"> </w:t>
            </w:r>
            <w:r w:rsidRPr="0037515E">
              <w:t>įgytų</w:t>
            </w:r>
            <w:r w:rsidR="005360A7" w:rsidRPr="0037515E">
              <w:t xml:space="preserve"> </w:t>
            </w:r>
            <w:r w:rsidRPr="0037515E">
              <w:t>gebėjimų</w:t>
            </w:r>
            <w:r w:rsidR="005360A7" w:rsidRPr="0037515E">
              <w:t xml:space="preserve"> </w:t>
            </w:r>
            <w:r w:rsidR="00DC6E3C" w:rsidRPr="0037515E">
              <w:t>vertinimas</w:t>
            </w:r>
          </w:p>
        </w:tc>
      </w:tr>
      <w:tr w:rsidR="0037515E" w:rsidRPr="0037515E" w:rsidTr="004620D5">
        <w:trPr>
          <w:trHeight w:val="57"/>
        </w:trPr>
        <w:tc>
          <w:tcPr>
            <w:tcW w:w="947" w:type="pct"/>
          </w:tcPr>
          <w:p w:rsidR="00F73BC3" w:rsidRPr="0037515E" w:rsidRDefault="00F73BC3" w:rsidP="00B979CB">
            <w:pPr>
              <w:pStyle w:val="Betarp"/>
              <w:widowControl w:val="0"/>
            </w:pPr>
            <w:r w:rsidRPr="0037515E">
              <w:t>Mokymosi</w:t>
            </w:r>
            <w:r w:rsidR="005360A7" w:rsidRPr="0037515E">
              <w:t xml:space="preserve"> </w:t>
            </w:r>
            <w:r w:rsidRPr="0037515E">
              <w:t>pasiekimų</w:t>
            </w:r>
            <w:r w:rsidR="005360A7" w:rsidRPr="0037515E">
              <w:t xml:space="preserve"> </w:t>
            </w:r>
            <w:r w:rsidRPr="0037515E">
              <w:t>vertinimo</w:t>
            </w:r>
            <w:r w:rsidR="005360A7" w:rsidRPr="0037515E">
              <w:t xml:space="preserve"> </w:t>
            </w:r>
            <w:r w:rsidRPr="0037515E">
              <w:t>kriterijai</w:t>
            </w:r>
          </w:p>
        </w:tc>
        <w:tc>
          <w:tcPr>
            <w:tcW w:w="4053" w:type="pct"/>
            <w:gridSpan w:val="2"/>
          </w:tcPr>
          <w:p w:rsidR="00F73BC3" w:rsidRPr="0037515E" w:rsidRDefault="00F73BC3" w:rsidP="00B979CB">
            <w:pPr>
              <w:pStyle w:val="Betarp"/>
              <w:widowControl w:val="0"/>
            </w:pPr>
            <w:r w:rsidRPr="0037515E">
              <w:t>Siūlomas</w:t>
            </w:r>
            <w:r w:rsidR="005360A7" w:rsidRPr="0037515E">
              <w:t xml:space="preserve"> </w:t>
            </w:r>
            <w:r w:rsidRPr="0037515E">
              <w:t>įvadinio</w:t>
            </w:r>
            <w:r w:rsidR="005360A7" w:rsidRPr="0037515E">
              <w:t xml:space="preserve"> </w:t>
            </w:r>
            <w:r w:rsidRPr="0037515E">
              <w:t>modulio</w:t>
            </w:r>
            <w:r w:rsidR="005360A7" w:rsidRPr="0037515E">
              <w:t xml:space="preserve"> </w:t>
            </w:r>
            <w:r w:rsidRPr="0037515E">
              <w:t>įvertinimas</w:t>
            </w:r>
            <w:r w:rsidR="005360A7" w:rsidRPr="0037515E">
              <w:t xml:space="preserve"> </w:t>
            </w:r>
            <w:r w:rsidRPr="0037515E">
              <w:t>–</w:t>
            </w:r>
            <w:r w:rsidR="005360A7" w:rsidRPr="0037515E">
              <w:t xml:space="preserve"> </w:t>
            </w:r>
            <w:r w:rsidRPr="0037515E">
              <w:rPr>
                <w:rFonts w:eastAsia="Calibri"/>
                <w:i/>
              </w:rPr>
              <w:t>įskaityta</w:t>
            </w:r>
            <w:r w:rsidR="005360A7" w:rsidRPr="0037515E">
              <w:rPr>
                <w:rFonts w:eastAsia="Calibri"/>
                <w:i/>
              </w:rPr>
              <w:t xml:space="preserve"> </w:t>
            </w:r>
            <w:r w:rsidRPr="0037515E">
              <w:rPr>
                <w:rFonts w:eastAsia="Calibri"/>
                <w:i/>
              </w:rPr>
              <w:t>(neįskaityta).</w:t>
            </w:r>
          </w:p>
        </w:tc>
      </w:tr>
      <w:tr w:rsidR="0037515E" w:rsidRPr="0037515E" w:rsidTr="004620D5">
        <w:trPr>
          <w:trHeight w:val="57"/>
        </w:trPr>
        <w:tc>
          <w:tcPr>
            <w:tcW w:w="947" w:type="pct"/>
          </w:tcPr>
          <w:p w:rsidR="00F73BC3" w:rsidRPr="0037515E" w:rsidRDefault="00F73BC3" w:rsidP="00B979CB">
            <w:pPr>
              <w:pStyle w:val="2vidutinistinklelis1"/>
              <w:widowControl w:val="0"/>
            </w:pPr>
            <w:r w:rsidRPr="0037515E">
              <w:t>Reikalavimai</w:t>
            </w:r>
            <w:r w:rsidR="005360A7" w:rsidRPr="0037515E">
              <w:t xml:space="preserve"> </w:t>
            </w:r>
            <w:r w:rsidRPr="0037515E">
              <w:t>mokymui</w:t>
            </w:r>
            <w:r w:rsidR="005360A7" w:rsidRPr="0037515E">
              <w:t xml:space="preserve"> </w:t>
            </w:r>
            <w:r w:rsidRPr="0037515E">
              <w:t>skirtiems</w:t>
            </w:r>
            <w:r w:rsidR="005360A7" w:rsidRPr="0037515E">
              <w:t xml:space="preserve"> </w:t>
            </w:r>
            <w:r w:rsidRPr="0037515E">
              <w:t>metodiniams</w:t>
            </w:r>
            <w:r w:rsidR="005360A7" w:rsidRPr="0037515E">
              <w:t xml:space="preserve"> </w:t>
            </w:r>
            <w:r w:rsidRPr="0037515E">
              <w:t>ir</w:t>
            </w:r>
            <w:r w:rsidR="005360A7" w:rsidRPr="0037515E">
              <w:t xml:space="preserve"> </w:t>
            </w:r>
            <w:r w:rsidRPr="0037515E">
              <w:t>materialiesiems</w:t>
            </w:r>
            <w:r w:rsidR="005360A7" w:rsidRPr="0037515E">
              <w:t xml:space="preserve"> </w:t>
            </w:r>
            <w:r w:rsidRPr="0037515E">
              <w:t>ištekliams</w:t>
            </w:r>
          </w:p>
        </w:tc>
        <w:tc>
          <w:tcPr>
            <w:tcW w:w="4053" w:type="pct"/>
            <w:gridSpan w:val="2"/>
          </w:tcPr>
          <w:p w:rsidR="00F73BC3" w:rsidRPr="0037515E" w:rsidRDefault="00F73BC3" w:rsidP="0066796A">
            <w:pPr>
              <w:widowControl w:val="0"/>
              <w:rPr>
                <w:rFonts w:eastAsia="Calibri"/>
                <w:i/>
              </w:rPr>
            </w:pPr>
            <w:r w:rsidRPr="0037515E">
              <w:rPr>
                <w:rFonts w:eastAsia="Calibri"/>
                <w:i/>
              </w:rPr>
              <w:t>Mokymo(si)</w:t>
            </w:r>
            <w:r w:rsidR="005360A7" w:rsidRPr="0037515E">
              <w:rPr>
                <w:rFonts w:eastAsia="Calibri"/>
                <w:i/>
              </w:rPr>
              <w:t xml:space="preserve"> </w:t>
            </w:r>
            <w:r w:rsidRPr="0037515E">
              <w:rPr>
                <w:rFonts w:eastAsia="Calibri"/>
                <w:i/>
              </w:rPr>
              <w:t>medžiaga:</w:t>
            </w:r>
          </w:p>
          <w:p w:rsidR="002B0FBD" w:rsidRPr="0037515E" w:rsidRDefault="002B0FBD" w:rsidP="0066796A">
            <w:pPr>
              <w:pStyle w:val="Betarp"/>
              <w:widowControl w:val="0"/>
              <w:numPr>
                <w:ilvl w:val="0"/>
                <w:numId w:val="3"/>
              </w:numPr>
              <w:ind w:left="0" w:firstLine="0"/>
            </w:pPr>
            <w:r w:rsidRPr="0037515E">
              <w:t>Vizualinės</w:t>
            </w:r>
            <w:r w:rsidR="005360A7" w:rsidRPr="0037515E">
              <w:t xml:space="preserve"> </w:t>
            </w:r>
            <w:r w:rsidRPr="0037515E">
              <w:t>reklamos</w:t>
            </w:r>
            <w:r w:rsidR="005360A7" w:rsidRPr="0037515E">
              <w:t xml:space="preserve"> </w:t>
            </w:r>
            <w:r w:rsidRPr="0037515E">
              <w:t>gamintojo</w:t>
            </w:r>
            <w:r w:rsidR="005360A7" w:rsidRPr="0037515E">
              <w:t xml:space="preserve"> </w:t>
            </w:r>
            <w:r w:rsidRPr="0037515E">
              <w:t>modulinė</w:t>
            </w:r>
            <w:r w:rsidR="005360A7" w:rsidRPr="0037515E">
              <w:t xml:space="preserve"> </w:t>
            </w:r>
            <w:r w:rsidRPr="0037515E">
              <w:t>profesinio</w:t>
            </w:r>
            <w:r w:rsidR="005360A7" w:rsidRPr="0037515E">
              <w:t xml:space="preserve"> </w:t>
            </w:r>
            <w:r w:rsidRPr="0037515E">
              <w:t>mokymo</w:t>
            </w:r>
            <w:r w:rsidR="005360A7" w:rsidRPr="0037515E">
              <w:t xml:space="preserve"> </w:t>
            </w:r>
            <w:r w:rsidR="00DC6E3C" w:rsidRPr="0037515E">
              <w:t>programa</w:t>
            </w:r>
          </w:p>
          <w:p w:rsidR="002B0FBD" w:rsidRPr="0037515E" w:rsidRDefault="008308CF" w:rsidP="0066796A">
            <w:pPr>
              <w:pStyle w:val="Betarp"/>
              <w:widowControl w:val="0"/>
              <w:numPr>
                <w:ilvl w:val="0"/>
                <w:numId w:val="3"/>
              </w:numPr>
              <w:ind w:left="0" w:firstLine="0"/>
            </w:pPr>
            <w:r w:rsidRPr="0037515E">
              <w:t xml:space="preserve">Vadovėliai ir kita </w:t>
            </w:r>
            <w:r w:rsidR="002B0FBD" w:rsidRPr="0037515E">
              <w:t>mokomoji</w:t>
            </w:r>
            <w:r w:rsidR="005360A7" w:rsidRPr="0037515E">
              <w:t xml:space="preserve"> </w:t>
            </w:r>
            <w:r w:rsidR="00DC6E3C" w:rsidRPr="0037515E">
              <w:t>medžiaga</w:t>
            </w:r>
          </w:p>
          <w:p w:rsidR="00B356A6" w:rsidRPr="0037515E" w:rsidRDefault="00B356A6" w:rsidP="0066796A">
            <w:pPr>
              <w:pStyle w:val="Betarp"/>
              <w:widowControl w:val="0"/>
              <w:numPr>
                <w:ilvl w:val="0"/>
                <w:numId w:val="3"/>
              </w:numPr>
              <w:ind w:left="0" w:firstLine="0"/>
            </w:pPr>
            <w:r w:rsidRPr="0037515E">
              <w:lastRenderedPageBreak/>
              <w:t>Lietuvos Respublikos reklamos įstatymas</w:t>
            </w:r>
          </w:p>
          <w:p w:rsidR="00B356A6" w:rsidRPr="0037515E" w:rsidRDefault="003C500C" w:rsidP="00B356A6">
            <w:pPr>
              <w:pStyle w:val="Betarp"/>
              <w:widowControl w:val="0"/>
              <w:numPr>
                <w:ilvl w:val="0"/>
                <w:numId w:val="3"/>
              </w:numPr>
              <w:ind w:left="0" w:firstLine="0"/>
            </w:pPr>
            <w:r w:rsidRPr="0037515E">
              <w:t>Testas</w:t>
            </w:r>
            <w:r w:rsidR="005360A7" w:rsidRPr="0037515E">
              <w:t xml:space="preserve"> </w:t>
            </w:r>
            <w:r w:rsidR="002B0FBD" w:rsidRPr="0037515E">
              <w:t>turimiems</w:t>
            </w:r>
            <w:r w:rsidR="005360A7" w:rsidRPr="0037515E">
              <w:t xml:space="preserve"> </w:t>
            </w:r>
            <w:r w:rsidR="002B0FBD" w:rsidRPr="0037515E">
              <w:t>gebėjimams</w:t>
            </w:r>
            <w:r w:rsidR="005360A7" w:rsidRPr="0037515E">
              <w:t xml:space="preserve"> </w:t>
            </w:r>
            <w:r w:rsidR="00640191" w:rsidRPr="0037515E">
              <w:t>(</w:t>
            </w:r>
            <w:r w:rsidR="00DC6E3C" w:rsidRPr="0037515E">
              <w:t>įsi</w:t>
            </w:r>
            <w:r w:rsidR="00640191" w:rsidRPr="0037515E">
              <w:t>)</w:t>
            </w:r>
            <w:r w:rsidR="00DC6E3C" w:rsidRPr="0037515E">
              <w:t>vertinti</w:t>
            </w:r>
          </w:p>
          <w:p w:rsidR="00F73BC3" w:rsidRPr="0037515E" w:rsidRDefault="00F73BC3" w:rsidP="0066796A">
            <w:pPr>
              <w:pStyle w:val="Betarp"/>
              <w:widowControl w:val="0"/>
              <w:rPr>
                <w:rFonts w:eastAsia="Calibri"/>
                <w:i/>
              </w:rPr>
            </w:pPr>
            <w:r w:rsidRPr="0037515E">
              <w:rPr>
                <w:rFonts w:eastAsia="Calibri"/>
                <w:i/>
              </w:rPr>
              <w:t>Mokymo(si)</w:t>
            </w:r>
            <w:r w:rsidR="005360A7" w:rsidRPr="0037515E">
              <w:rPr>
                <w:rFonts w:eastAsia="Calibri"/>
                <w:i/>
              </w:rPr>
              <w:t xml:space="preserve"> </w:t>
            </w:r>
            <w:r w:rsidRPr="0037515E">
              <w:rPr>
                <w:rFonts w:eastAsia="Calibri"/>
                <w:i/>
              </w:rPr>
              <w:t>priemonės:</w:t>
            </w:r>
          </w:p>
          <w:p w:rsidR="00423C5C" w:rsidRPr="0037515E" w:rsidRDefault="002B0FBD" w:rsidP="0066796A">
            <w:pPr>
              <w:pStyle w:val="Betarp"/>
              <w:widowControl w:val="0"/>
              <w:numPr>
                <w:ilvl w:val="0"/>
                <w:numId w:val="3"/>
              </w:numPr>
              <w:ind w:left="0" w:firstLine="0"/>
            </w:pPr>
            <w:r w:rsidRPr="0037515E">
              <w:t>Techninės</w:t>
            </w:r>
            <w:r w:rsidR="005360A7" w:rsidRPr="0037515E">
              <w:t xml:space="preserve"> </w:t>
            </w:r>
            <w:r w:rsidRPr="0037515E">
              <w:t>ir</w:t>
            </w:r>
            <w:r w:rsidR="005360A7" w:rsidRPr="0037515E">
              <w:t xml:space="preserve"> </w:t>
            </w:r>
            <w:r w:rsidRPr="0037515E">
              <w:t>programinės</w:t>
            </w:r>
            <w:r w:rsidR="005360A7" w:rsidRPr="0037515E">
              <w:t xml:space="preserve"> </w:t>
            </w:r>
            <w:r w:rsidRPr="0037515E">
              <w:t>priemonės</w:t>
            </w:r>
            <w:r w:rsidR="005360A7" w:rsidRPr="0037515E">
              <w:t xml:space="preserve"> </w:t>
            </w:r>
            <w:r w:rsidRPr="0037515E">
              <w:t>mokymo(si)</w:t>
            </w:r>
            <w:r w:rsidR="005360A7" w:rsidRPr="0037515E">
              <w:t xml:space="preserve"> </w:t>
            </w:r>
            <w:r w:rsidRPr="0037515E">
              <w:t>medžiagai</w:t>
            </w:r>
            <w:r w:rsidR="005360A7" w:rsidRPr="0037515E">
              <w:t xml:space="preserve"> </w:t>
            </w:r>
            <w:r w:rsidRPr="0037515E">
              <w:t>iliustruoti,</w:t>
            </w:r>
            <w:r w:rsidR="005360A7" w:rsidRPr="0037515E">
              <w:t xml:space="preserve"> </w:t>
            </w:r>
            <w:r w:rsidR="00DC6E3C" w:rsidRPr="0037515E">
              <w:t>pristatyti</w:t>
            </w:r>
          </w:p>
          <w:p w:rsidR="00871E70" w:rsidRPr="0037515E" w:rsidRDefault="00871E70" w:rsidP="00871E70">
            <w:pPr>
              <w:pStyle w:val="Betarp"/>
              <w:widowControl w:val="0"/>
              <w:numPr>
                <w:ilvl w:val="0"/>
                <w:numId w:val="3"/>
              </w:numPr>
              <w:ind w:left="0" w:firstLine="0"/>
            </w:pPr>
            <w:r w:rsidRPr="0037515E">
              <w:t>Vizualinės reklamos gamybos medžiagų, gaminių pavyzdžiai, ruošiniai</w:t>
            </w:r>
          </w:p>
        </w:tc>
      </w:tr>
      <w:tr w:rsidR="0037515E" w:rsidRPr="0037515E" w:rsidTr="004620D5">
        <w:trPr>
          <w:trHeight w:val="57"/>
        </w:trPr>
        <w:tc>
          <w:tcPr>
            <w:tcW w:w="947" w:type="pct"/>
          </w:tcPr>
          <w:p w:rsidR="00F73BC3" w:rsidRPr="0037515E" w:rsidRDefault="00F73BC3" w:rsidP="00B979CB">
            <w:pPr>
              <w:pStyle w:val="2vidutinistinklelis1"/>
              <w:widowControl w:val="0"/>
            </w:pPr>
            <w:r w:rsidRPr="0037515E">
              <w:t>Reikalavimai</w:t>
            </w:r>
            <w:r w:rsidR="005360A7" w:rsidRPr="0037515E">
              <w:t xml:space="preserve"> </w:t>
            </w:r>
            <w:r w:rsidRPr="0037515E">
              <w:t>teorinio</w:t>
            </w:r>
            <w:r w:rsidR="005360A7" w:rsidRPr="0037515E">
              <w:t xml:space="preserve"> </w:t>
            </w:r>
            <w:r w:rsidRPr="0037515E">
              <w:t>ir</w:t>
            </w:r>
            <w:r w:rsidR="005360A7" w:rsidRPr="0037515E">
              <w:t xml:space="preserve"> </w:t>
            </w:r>
            <w:r w:rsidRPr="0037515E">
              <w:t>praktinio</w:t>
            </w:r>
            <w:r w:rsidR="005360A7" w:rsidRPr="0037515E">
              <w:t xml:space="preserve"> </w:t>
            </w:r>
            <w:r w:rsidRPr="0037515E">
              <w:t>mokymo</w:t>
            </w:r>
            <w:r w:rsidR="005360A7" w:rsidRPr="0037515E">
              <w:t xml:space="preserve"> </w:t>
            </w:r>
            <w:r w:rsidRPr="0037515E">
              <w:t>vietai</w:t>
            </w:r>
          </w:p>
        </w:tc>
        <w:tc>
          <w:tcPr>
            <w:tcW w:w="4053" w:type="pct"/>
            <w:gridSpan w:val="2"/>
          </w:tcPr>
          <w:p w:rsidR="00022B54" w:rsidRPr="0037515E" w:rsidRDefault="00022B54" w:rsidP="00871E70">
            <w:pPr>
              <w:widowControl w:val="0"/>
              <w:jc w:val="both"/>
            </w:pPr>
            <w:r w:rsidRPr="0037515E">
              <w:t>Klasė ar kita mokymui(si) pritaikyta patalpa su techninėmis priemonėmis (kompiuteriu, daugialypės terpės projektoriumi arba interaktyviu ekranu) mokymo(si) medžiagai pateikti.</w:t>
            </w:r>
          </w:p>
          <w:p w:rsidR="00022B54" w:rsidRPr="0037515E" w:rsidRDefault="00022B54" w:rsidP="00871E70">
            <w:pPr>
              <w:widowControl w:val="0"/>
              <w:jc w:val="both"/>
            </w:pPr>
            <w:r w:rsidRPr="0037515E">
              <w:t>Praktinio mokymo klasė (patalpa)</w:t>
            </w:r>
            <w:r w:rsidR="001B3370" w:rsidRPr="0037515E">
              <w:t>,</w:t>
            </w:r>
            <w:r w:rsidRPr="0037515E">
              <w:t xml:space="preserve"> aprūpinta kompiuterine technine įranga su skaitmeninės išvesties įrenginiais – spausdintuvu, interaktyviu ekranu arba daugialypės terpės projektoriumi; taikomąja programine įranga tekstų tvarkymui, skaičiavimams ir duomenų apdorojimui bei specializuota programine įranga, skirta </w:t>
            </w:r>
            <w:r w:rsidR="00294C92" w:rsidRPr="0037515E">
              <w:t>kompiuterinės</w:t>
            </w:r>
            <w:r w:rsidRPr="0037515E">
              <w:t xml:space="preserve"> grafikos apdorojimui; interneto ryšiu; skaitmenine vaizdo kamera </w:t>
            </w:r>
            <w:r w:rsidR="002F52F0" w:rsidRPr="0037515E">
              <w:t>ir (ar</w:t>
            </w:r>
            <w:r w:rsidRPr="0037515E">
              <w:t>ba</w:t>
            </w:r>
            <w:r w:rsidR="003B7643" w:rsidRPr="0037515E">
              <w:t>)</w:t>
            </w:r>
            <w:r w:rsidRPr="0037515E">
              <w:t xml:space="preserve"> fotoaparatu; reklamos gamybai skirtomis medžiagomis (</w:t>
            </w:r>
            <w:r w:rsidR="003254A7" w:rsidRPr="0037515E">
              <w:t xml:space="preserve">popieriumi, </w:t>
            </w:r>
            <w:r w:rsidRPr="0037515E">
              <w:t>lipniomis plėvelėmis, terminėmis plėvelėmis, organiniu stiklu, polimerais, putplasčiu, stiklo, plastiko, metalo, medienos ruošiniais); šviesos diodais, šviesos diodų maitinimo ir valdymo sistemomis; mechaninių bei elektri</w:t>
            </w:r>
            <w:r w:rsidR="00CF1280" w:rsidRPr="0037515E">
              <w:t>ni</w:t>
            </w:r>
            <w:r w:rsidRPr="0037515E">
              <w:t>ų įrankių ir įrangos naudojimo bei darbo saugos instrukcijomis.</w:t>
            </w:r>
          </w:p>
        </w:tc>
      </w:tr>
      <w:tr w:rsidR="00F73BC3" w:rsidRPr="0037515E" w:rsidTr="002232C2">
        <w:trPr>
          <w:trHeight w:val="1521"/>
        </w:trPr>
        <w:tc>
          <w:tcPr>
            <w:tcW w:w="947" w:type="pct"/>
          </w:tcPr>
          <w:p w:rsidR="00F73BC3" w:rsidRPr="0037515E" w:rsidRDefault="00F73BC3" w:rsidP="00B979CB">
            <w:pPr>
              <w:pStyle w:val="2vidutinistinklelis1"/>
              <w:widowControl w:val="0"/>
            </w:pPr>
            <w:r w:rsidRPr="0037515E">
              <w:t>Reikalavimai</w:t>
            </w:r>
            <w:r w:rsidR="005360A7" w:rsidRPr="0037515E">
              <w:t xml:space="preserve"> </w:t>
            </w:r>
            <w:r w:rsidRPr="0037515E">
              <w:t>mokytojų</w:t>
            </w:r>
            <w:r w:rsidR="005360A7" w:rsidRPr="0037515E">
              <w:t xml:space="preserve"> </w:t>
            </w:r>
            <w:r w:rsidRPr="0037515E">
              <w:t>dalykiniam</w:t>
            </w:r>
            <w:r w:rsidR="005360A7" w:rsidRPr="0037515E">
              <w:t xml:space="preserve"> </w:t>
            </w:r>
            <w:r w:rsidRPr="0037515E">
              <w:t>pasirengimui</w:t>
            </w:r>
            <w:r w:rsidR="005360A7" w:rsidRPr="0037515E">
              <w:t xml:space="preserve"> </w:t>
            </w:r>
            <w:r w:rsidRPr="0037515E">
              <w:t>(dalykinei</w:t>
            </w:r>
            <w:r w:rsidR="005360A7" w:rsidRPr="0037515E">
              <w:t xml:space="preserve"> </w:t>
            </w:r>
            <w:r w:rsidRPr="0037515E">
              <w:t>kvalifikacijai)</w:t>
            </w:r>
          </w:p>
        </w:tc>
        <w:tc>
          <w:tcPr>
            <w:tcW w:w="4053" w:type="pct"/>
            <w:gridSpan w:val="2"/>
          </w:tcPr>
          <w:p w:rsidR="00F73BC3" w:rsidRPr="0037515E" w:rsidRDefault="00F73BC3" w:rsidP="00871E70">
            <w:pPr>
              <w:widowControl w:val="0"/>
              <w:jc w:val="both"/>
            </w:pPr>
            <w:r w:rsidRPr="0037515E">
              <w:t>Modulį</w:t>
            </w:r>
            <w:r w:rsidR="005360A7" w:rsidRPr="0037515E">
              <w:t xml:space="preserve"> </w:t>
            </w:r>
            <w:r w:rsidRPr="0037515E">
              <w:t>gali</w:t>
            </w:r>
            <w:r w:rsidR="005360A7" w:rsidRPr="0037515E">
              <w:t xml:space="preserve"> </w:t>
            </w:r>
            <w:r w:rsidRPr="0037515E">
              <w:t>vesti</w:t>
            </w:r>
            <w:r w:rsidR="005360A7" w:rsidRPr="0037515E">
              <w:t xml:space="preserve"> </w:t>
            </w:r>
            <w:r w:rsidRPr="0037515E">
              <w:t>mokytojas,</w:t>
            </w:r>
            <w:r w:rsidR="005360A7" w:rsidRPr="0037515E">
              <w:t xml:space="preserve"> </w:t>
            </w:r>
            <w:r w:rsidRPr="0037515E">
              <w:t>turintis:</w:t>
            </w:r>
          </w:p>
          <w:p w:rsidR="00F73BC3" w:rsidRPr="0037515E" w:rsidRDefault="00F73BC3" w:rsidP="00871E70">
            <w:pPr>
              <w:widowControl w:val="0"/>
              <w:jc w:val="both"/>
            </w:pPr>
            <w:r w:rsidRPr="0037515E">
              <w:t>1)</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įstatyme</w:t>
            </w:r>
            <w:r w:rsidR="005360A7" w:rsidRPr="0037515E">
              <w:t xml:space="preserve"> </w:t>
            </w:r>
            <w:r w:rsidRPr="0037515E">
              <w:t>ir</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e,</w:t>
            </w:r>
            <w:r w:rsidR="005360A7" w:rsidRPr="0037515E">
              <w:t xml:space="preserve"> </w:t>
            </w:r>
            <w:r w:rsidRPr="0037515E">
              <w:t>patvirtintame</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ir</w:t>
            </w:r>
            <w:r w:rsidR="005360A7" w:rsidRPr="0037515E">
              <w:t xml:space="preserve"> </w:t>
            </w:r>
            <w:r w:rsidRPr="0037515E">
              <w:t>mokslo</w:t>
            </w:r>
            <w:r w:rsidR="005360A7" w:rsidRPr="0037515E">
              <w:t xml:space="preserve"> </w:t>
            </w:r>
            <w:r w:rsidRPr="0037515E">
              <w:t>ministro</w:t>
            </w:r>
            <w:r w:rsidR="005360A7" w:rsidRPr="0037515E">
              <w:t xml:space="preserve"> </w:t>
            </w:r>
            <w:r w:rsidRPr="0037515E">
              <w:t>2014</w:t>
            </w:r>
            <w:r w:rsidR="005360A7" w:rsidRPr="0037515E">
              <w:t xml:space="preserve"> </w:t>
            </w:r>
            <w:r w:rsidRPr="0037515E">
              <w:t>m.</w:t>
            </w:r>
            <w:r w:rsidR="005360A7" w:rsidRPr="0037515E">
              <w:t xml:space="preserve"> </w:t>
            </w:r>
            <w:r w:rsidRPr="0037515E">
              <w:t>rugpjūčio</w:t>
            </w:r>
            <w:r w:rsidR="005360A7" w:rsidRPr="0037515E">
              <w:t xml:space="preserve"> </w:t>
            </w:r>
            <w:r w:rsidRPr="0037515E">
              <w:t>29</w:t>
            </w:r>
            <w:r w:rsidR="005360A7" w:rsidRPr="0037515E">
              <w:t xml:space="preserve"> </w:t>
            </w:r>
            <w:r w:rsidRPr="0037515E">
              <w:t>d.</w:t>
            </w:r>
            <w:r w:rsidR="005360A7" w:rsidRPr="0037515E">
              <w:t xml:space="preserve"> </w:t>
            </w:r>
            <w:r w:rsidRPr="0037515E">
              <w:t>įsakymu</w:t>
            </w:r>
            <w:r w:rsidR="005360A7" w:rsidRPr="0037515E">
              <w:t xml:space="preserve"> </w:t>
            </w:r>
            <w:r w:rsidRPr="0037515E">
              <w:t>Nr.</w:t>
            </w:r>
            <w:r w:rsidR="005360A7" w:rsidRPr="0037515E">
              <w:t xml:space="preserve"> </w:t>
            </w:r>
            <w:r w:rsidRPr="0037515E">
              <w:t>V-774</w:t>
            </w:r>
            <w:r w:rsidR="005360A7" w:rsidRPr="0037515E">
              <w:t xml:space="preserve"> </w:t>
            </w:r>
            <w:r w:rsidRPr="0037515E">
              <w:t>„Dėl</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o</w:t>
            </w:r>
            <w:r w:rsidR="005360A7" w:rsidRPr="0037515E">
              <w:t xml:space="preserve"> </w:t>
            </w:r>
            <w:r w:rsidRPr="0037515E">
              <w:t>patvirtinimo“,</w:t>
            </w:r>
            <w:r w:rsidR="005360A7" w:rsidRPr="0037515E">
              <w:t xml:space="preserve"> </w:t>
            </w:r>
            <w:r w:rsidRPr="0037515E">
              <w:t>nustatytą</w:t>
            </w:r>
            <w:r w:rsidR="005360A7" w:rsidRPr="0037515E">
              <w:t xml:space="preserve"> </w:t>
            </w:r>
            <w:r w:rsidRPr="0037515E">
              <w:t>išsilavinimą</w:t>
            </w:r>
            <w:r w:rsidR="005360A7" w:rsidRPr="0037515E">
              <w:t xml:space="preserve"> </w:t>
            </w:r>
            <w:r w:rsidRPr="0037515E">
              <w:t>ir</w:t>
            </w:r>
            <w:r w:rsidR="005360A7" w:rsidRPr="0037515E">
              <w:t xml:space="preserve"> </w:t>
            </w:r>
            <w:r w:rsidRPr="0037515E">
              <w:t>kvalifikaciją;</w:t>
            </w:r>
          </w:p>
          <w:p w:rsidR="00F73BC3" w:rsidRPr="0037515E" w:rsidRDefault="004E04F9" w:rsidP="00871E70">
            <w:pPr>
              <w:pStyle w:val="2vidutinistinklelis1"/>
              <w:widowControl w:val="0"/>
              <w:jc w:val="both"/>
            </w:pPr>
            <w:r w:rsidRPr="0037515E">
              <w:t xml:space="preserve">2) vizualinės reklamos </w:t>
            </w:r>
            <w:r w:rsidR="00871E70" w:rsidRPr="0037515E">
              <w:t>gamintojo</w:t>
            </w:r>
            <w:r w:rsidRPr="0037515E">
              <w:t xml:space="preserve"> ar lygiavertę kvalifikaciją (išsilavinimą) arba ne mažesnę kaip 3 metų vizualinės reklamos gamybos profesinės veiklos patirtį.</w:t>
            </w:r>
          </w:p>
        </w:tc>
      </w:tr>
    </w:tbl>
    <w:p w:rsidR="005F2AE7" w:rsidRPr="0037515E" w:rsidRDefault="005F2AE7" w:rsidP="008F2C95">
      <w:pPr>
        <w:widowControl w:val="0"/>
        <w:rPr>
          <w:bCs/>
        </w:rPr>
      </w:pPr>
    </w:p>
    <w:p w:rsidR="000C2237" w:rsidRPr="0037515E" w:rsidRDefault="005F2AE7" w:rsidP="00B979CB">
      <w:pPr>
        <w:rPr>
          <w:bCs/>
        </w:rPr>
      </w:pPr>
      <w:r w:rsidRPr="0037515E">
        <w:rPr>
          <w:bCs/>
        </w:rPr>
        <w:br w:type="page"/>
      </w:r>
    </w:p>
    <w:p w:rsidR="007018FB" w:rsidRPr="0037515E" w:rsidRDefault="004F35E4" w:rsidP="00B979CB">
      <w:pPr>
        <w:widowControl w:val="0"/>
        <w:jc w:val="center"/>
        <w:rPr>
          <w:b/>
        </w:rPr>
      </w:pPr>
      <w:r w:rsidRPr="0037515E">
        <w:rPr>
          <w:b/>
        </w:rPr>
        <w:lastRenderedPageBreak/>
        <w:t>6</w:t>
      </w:r>
      <w:r w:rsidR="00E84E0B" w:rsidRPr="0037515E">
        <w:rPr>
          <w:b/>
        </w:rPr>
        <w:t>.2.</w:t>
      </w:r>
      <w:r w:rsidR="005360A7" w:rsidRPr="0037515E">
        <w:rPr>
          <w:b/>
        </w:rPr>
        <w:t xml:space="preserve"> </w:t>
      </w:r>
      <w:r w:rsidR="007018FB" w:rsidRPr="0037515E">
        <w:rPr>
          <w:b/>
        </w:rPr>
        <w:t>KVALIFIKACIJĄ</w:t>
      </w:r>
      <w:r w:rsidR="005360A7" w:rsidRPr="0037515E">
        <w:rPr>
          <w:b/>
        </w:rPr>
        <w:t xml:space="preserve"> </w:t>
      </w:r>
      <w:r w:rsidR="007018FB" w:rsidRPr="0037515E">
        <w:rPr>
          <w:b/>
        </w:rPr>
        <w:t>SUDARANČIOMS</w:t>
      </w:r>
      <w:r w:rsidR="005360A7" w:rsidRPr="0037515E">
        <w:rPr>
          <w:b/>
        </w:rPr>
        <w:t xml:space="preserve"> </w:t>
      </w:r>
      <w:r w:rsidR="007018FB" w:rsidRPr="0037515E">
        <w:rPr>
          <w:b/>
        </w:rPr>
        <w:t>KOMPETENCIJOMS</w:t>
      </w:r>
      <w:r w:rsidR="005360A7" w:rsidRPr="0037515E">
        <w:rPr>
          <w:b/>
        </w:rPr>
        <w:t xml:space="preserve"> </w:t>
      </w:r>
      <w:r w:rsidR="007018FB" w:rsidRPr="0037515E">
        <w:rPr>
          <w:b/>
        </w:rPr>
        <w:t>ĮGYTI</w:t>
      </w:r>
      <w:r w:rsidR="005360A7" w:rsidRPr="0037515E">
        <w:rPr>
          <w:b/>
        </w:rPr>
        <w:t xml:space="preserve"> </w:t>
      </w:r>
      <w:r w:rsidR="007018FB" w:rsidRPr="0037515E">
        <w:rPr>
          <w:b/>
        </w:rPr>
        <w:t>SKIRTI</w:t>
      </w:r>
      <w:r w:rsidR="005360A7" w:rsidRPr="0037515E">
        <w:rPr>
          <w:b/>
        </w:rPr>
        <w:t xml:space="preserve"> </w:t>
      </w:r>
      <w:r w:rsidR="007018FB" w:rsidRPr="0037515E">
        <w:rPr>
          <w:b/>
        </w:rPr>
        <w:t>MODULIAI</w:t>
      </w:r>
    </w:p>
    <w:p w:rsidR="007018FB" w:rsidRPr="0037515E" w:rsidRDefault="007018FB" w:rsidP="00B979CB">
      <w:pPr>
        <w:widowControl w:val="0"/>
      </w:pPr>
    </w:p>
    <w:p w:rsidR="007018FB" w:rsidRPr="0037515E" w:rsidRDefault="004F35E4" w:rsidP="00B979CB">
      <w:pPr>
        <w:widowControl w:val="0"/>
        <w:jc w:val="center"/>
        <w:rPr>
          <w:b/>
        </w:rPr>
      </w:pPr>
      <w:r w:rsidRPr="0037515E">
        <w:rPr>
          <w:b/>
        </w:rPr>
        <w:t>6</w:t>
      </w:r>
      <w:r w:rsidR="007018FB" w:rsidRPr="0037515E">
        <w:rPr>
          <w:b/>
        </w:rPr>
        <w:t>.2.1.</w:t>
      </w:r>
      <w:r w:rsidR="005360A7" w:rsidRPr="0037515E">
        <w:rPr>
          <w:b/>
        </w:rPr>
        <w:t xml:space="preserve"> </w:t>
      </w:r>
      <w:r w:rsidR="007018FB" w:rsidRPr="0037515E">
        <w:rPr>
          <w:b/>
        </w:rPr>
        <w:t>Privalomieji</w:t>
      </w:r>
      <w:r w:rsidR="005360A7" w:rsidRPr="0037515E">
        <w:rPr>
          <w:b/>
        </w:rPr>
        <w:t xml:space="preserve"> </w:t>
      </w:r>
      <w:r w:rsidR="007018FB" w:rsidRPr="0037515E">
        <w:rPr>
          <w:b/>
        </w:rPr>
        <w:t>moduliai</w:t>
      </w:r>
    </w:p>
    <w:p w:rsidR="00F67E19" w:rsidRPr="0037515E" w:rsidRDefault="00F67E19" w:rsidP="00B979CB">
      <w:pPr>
        <w:widowControl w:val="0"/>
      </w:pPr>
    </w:p>
    <w:p w:rsidR="007018FB" w:rsidRPr="0037515E" w:rsidRDefault="00C579B8" w:rsidP="00B979CB">
      <w:pPr>
        <w:widowControl w:val="0"/>
        <w:rPr>
          <w:b/>
        </w:rPr>
      </w:pPr>
      <w:bookmarkStart w:id="2" w:name="_Hlk37694866"/>
      <w:r w:rsidRPr="0037515E">
        <w:rPr>
          <w:b/>
        </w:rPr>
        <w:t>Modulio</w:t>
      </w:r>
      <w:r w:rsidR="005360A7" w:rsidRPr="0037515E">
        <w:rPr>
          <w:b/>
        </w:rPr>
        <w:t xml:space="preserve"> </w:t>
      </w:r>
      <w:r w:rsidRPr="0037515E">
        <w:rPr>
          <w:b/>
        </w:rPr>
        <w:t>pavadinimas</w:t>
      </w:r>
      <w:r w:rsidR="005360A7" w:rsidRPr="0037515E">
        <w:rPr>
          <w:b/>
        </w:rPr>
        <w:t xml:space="preserve"> </w:t>
      </w:r>
      <w:r w:rsidRPr="0037515E">
        <w:rPr>
          <w:b/>
        </w:rPr>
        <w:t>–</w:t>
      </w:r>
      <w:r w:rsidR="005360A7" w:rsidRPr="0037515E">
        <w:rPr>
          <w:b/>
        </w:rPr>
        <w:t xml:space="preserve"> </w:t>
      </w:r>
      <w:r w:rsidRPr="0037515E">
        <w:rPr>
          <w:b/>
        </w:rPr>
        <w:t>„</w:t>
      </w:r>
      <w:r w:rsidR="00220C27" w:rsidRPr="0037515E">
        <w:rPr>
          <w:b/>
        </w:rPr>
        <w:t>Vizualinės</w:t>
      </w:r>
      <w:r w:rsidR="005360A7" w:rsidRPr="0037515E">
        <w:rPr>
          <w:b/>
        </w:rPr>
        <w:t xml:space="preserve"> </w:t>
      </w:r>
      <w:r w:rsidR="00220C27" w:rsidRPr="0037515E">
        <w:rPr>
          <w:b/>
        </w:rPr>
        <w:t>reklamos</w:t>
      </w:r>
      <w:r w:rsidR="005360A7" w:rsidRPr="0037515E">
        <w:rPr>
          <w:b/>
        </w:rPr>
        <w:t xml:space="preserve"> </w:t>
      </w:r>
      <w:r w:rsidR="00220C27" w:rsidRPr="0037515E">
        <w:rPr>
          <w:b/>
        </w:rPr>
        <w:t>produktų</w:t>
      </w:r>
      <w:r w:rsidR="005360A7" w:rsidRPr="0037515E">
        <w:rPr>
          <w:b/>
        </w:rPr>
        <w:t xml:space="preserve"> </w:t>
      </w:r>
      <w:r w:rsidR="00220C27" w:rsidRPr="0037515E">
        <w:rPr>
          <w:b/>
        </w:rPr>
        <w:t>projektavimas</w:t>
      </w:r>
      <w:r w:rsidRPr="0037515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37515E" w:rsidRPr="0037515E" w:rsidTr="004620D5">
        <w:trPr>
          <w:trHeight w:val="57"/>
          <w:jc w:val="center"/>
        </w:trPr>
        <w:tc>
          <w:tcPr>
            <w:tcW w:w="947" w:type="pct"/>
          </w:tcPr>
          <w:p w:rsidR="00526753" w:rsidRPr="0037515E" w:rsidRDefault="00526753" w:rsidP="00B979CB">
            <w:pPr>
              <w:pStyle w:val="Betarp"/>
              <w:widowControl w:val="0"/>
            </w:pPr>
            <w:r w:rsidRPr="0037515E">
              <w:t>Valstybinis</w:t>
            </w:r>
            <w:r w:rsidR="005360A7" w:rsidRPr="0037515E">
              <w:t xml:space="preserve"> </w:t>
            </w:r>
            <w:r w:rsidRPr="0037515E">
              <w:t>kodas</w:t>
            </w:r>
          </w:p>
        </w:tc>
        <w:tc>
          <w:tcPr>
            <w:tcW w:w="4053" w:type="pct"/>
            <w:gridSpan w:val="2"/>
          </w:tcPr>
          <w:p w:rsidR="00526753" w:rsidRPr="0037515E" w:rsidRDefault="00365050" w:rsidP="00B979CB">
            <w:pPr>
              <w:pStyle w:val="Betarp"/>
              <w:widowControl w:val="0"/>
            </w:pPr>
            <w:r w:rsidRPr="00DF2380">
              <w:t>402110001</w:t>
            </w:r>
          </w:p>
        </w:tc>
      </w:tr>
      <w:tr w:rsidR="0037515E" w:rsidRPr="0037515E" w:rsidTr="004620D5">
        <w:trPr>
          <w:trHeight w:val="57"/>
          <w:jc w:val="center"/>
        </w:trPr>
        <w:tc>
          <w:tcPr>
            <w:tcW w:w="947" w:type="pct"/>
          </w:tcPr>
          <w:p w:rsidR="00E7309B" w:rsidRPr="0037515E" w:rsidRDefault="00E7309B" w:rsidP="00B979CB">
            <w:pPr>
              <w:pStyle w:val="Betarp"/>
              <w:widowControl w:val="0"/>
            </w:pPr>
            <w:r w:rsidRPr="0037515E">
              <w:t>Modulio</w:t>
            </w:r>
            <w:r w:rsidR="005360A7" w:rsidRPr="0037515E">
              <w:t xml:space="preserve"> </w:t>
            </w:r>
            <w:r w:rsidR="006402C2" w:rsidRPr="0037515E">
              <w:t>LTKS</w:t>
            </w:r>
            <w:r w:rsidR="005360A7" w:rsidRPr="0037515E">
              <w:t xml:space="preserve"> </w:t>
            </w:r>
            <w:r w:rsidRPr="0037515E">
              <w:t>lygis</w:t>
            </w:r>
          </w:p>
        </w:tc>
        <w:tc>
          <w:tcPr>
            <w:tcW w:w="4053" w:type="pct"/>
            <w:gridSpan w:val="2"/>
          </w:tcPr>
          <w:p w:rsidR="00E7309B" w:rsidRPr="0037515E" w:rsidRDefault="000C2237" w:rsidP="00B979CB">
            <w:pPr>
              <w:pStyle w:val="Betarp"/>
              <w:widowControl w:val="0"/>
            </w:pPr>
            <w:r w:rsidRPr="0037515E">
              <w:t>IV</w:t>
            </w:r>
          </w:p>
        </w:tc>
      </w:tr>
      <w:tr w:rsidR="0037515E" w:rsidRPr="0037515E" w:rsidTr="004620D5">
        <w:trPr>
          <w:trHeight w:val="57"/>
          <w:jc w:val="center"/>
        </w:trPr>
        <w:tc>
          <w:tcPr>
            <w:tcW w:w="947" w:type="pct"/>
          </w:tcPr>
          <w:p w:rsidR="00526753" w:rsidRPr="0037515E" w:rsidRDefault="00526753" w:rsidP="00B979CB">
            <w:pPr>
              <w:pStyle w:val="Betarp"/>
              <w:widowControl w:val="0"/>
            </w:pPr>
            <w:r w:rsidRPr="0037515E">
              <w:t>Apimtis</w:t>
            </w:r>
            <w:r w:rsidR="005360A7" w:rsidRPr="0037515E">
              <w:t xml:space="preserve"> </w:t>
            </w:r>
            <w:r w:rsidR="00592AFC" w:rsidRPr="0037515E">
              <w:t>mokymosi</w:t>
            </w:r>
            <w:r w:rsidR="005360A7" w:rsidRPr="0037515E">
              <w:t xml:space="preserve"> </w:t>
            </w:r>
            <w:r w:rsidRPr="0037515E">
              <w:t>kreditais</w:t>
            </w:r>
          </w:p>
        </w:tc>
        <w:tc>
          <w:tcPr>
            <w:tcW w:w="4053" w:type="pct"/>
            <w:gridSpan w:val="2"/>
          </w:tcPr>
          <w:p w:rsidR="00526753" w:rsidRPr="0037515E" w:rsidRDefault="00365050" w:rsidP="00B979CB">
            <w:pPr>
              <w:pStyle w:val="Betarp"/>
              <w:widowControl w:val="0"/>
            </w:pPr>
            <w:r>
              <w:t>15</w:t>
            </w:r>
          </w:p>
        </w:tc>
      </w:tr>
      <w:tr w:rsidR="0037515E" w:rsidRPr="0037515E" w:rsidTr="004620D5">
        <w:trPr>
          <w:trHeight w:val="57"/>
          <w:jc w:val="center"/>
        </w:trPr>
        <w:tc>
          <w:tcPr>
            <w:tcW w:w="947" w:type="pct"/>
          </w:tcPr>
          <w:p w:rsidR="008E694F" w:rsidRPr="0037515E" w:rsidRDefault="008E694F" w:rsidP="00B979CB">
            <w:pPr>
              <w:pStyle w:val="Betarp"/>
              <w:widowControl w:val="0"/>
            </w:pPr>
            <w:r w:rsidRPr="0037515E">
              <w:t>Asmens</w:t>
            </w:r>
            <w:r w:rsidR="005360A7" w:rsidRPr="0037515E">
              <w:t xml:space="preserve"> </w:t>
            </w:r>
            <w:r w:rsidRPr="0037515E">
              <w:t>pasirengimo</w:t>
            </w:r>
            <w:r w:rsidR="005360A7" w:rsidRPr="0037515E">
              <w:t xml:space="preserve"> </w:t>
            </w:r>
            <w:r w:rsidRPr="0037515E">
              <w:t>mokytis</w:t>
            </w:r>
            <w:r w:rsidR="005360A7" w:rsidRPr="0037515E">
              <w:t xml:space="preserve"> </w:t>
            </w:r>
            <w:r w:rsidRPr="0037515E">
              <w:t>modulyje</w:t>
            </w:r>
            <w:r w:rsidR="005360A7" w:rsidRPr="0037515E">
              <w:t xml:space="preserve"> </w:t>
            </w:r>
            <w:r w:rsidRPr="0037515E">
              <w:t>reikalavimai</w:t>
            </w:r>
            <w:r w:rsidR="005360A7" w:rsidRPr="0037515E">
              <w:t xml:space="preserve"> </w:t>
            </w:r>
            <w:r w:rsidRPr="0037515E">
              <w:t>(jei</w:t>
            </w:r>
            <w:r w:rsidR="005360A7" w:rsidRPr="0037515E">
              <w:t xml:space="preserve"> </w:t>
            </w:r>
            <w:r w:rsidRPr="0037515E">
              <w:t>taikoma)</w:t>
            </w:r>
          </w:p>
        </w:tc>
        <w:tc>
          <w:tcPr>
            <w:tcW w:w="4053" w:type="pct"/>
            <w:gridSpan w:val="2"/>
          </w:tcPr>
          <w:p w:rsidR="008E694F" w:rsidRPr="0037515E" w:rsidRDefault="00DC6E3C" w:rsidP="00B979CB">
            <w:pPr>
              <w:pStyle w:val="Betarp"/>
              <w:widowControl w:val="0"/>
            </w:pPr>
            <w:r w:rsidRPr="0037515E">
              <w:t>Netaikoma</w:t>
            </w:r>
          </w:p>
        </w:tc>
      </w:tr>
      <w:tr w:rsidR="0037515E" w:rsidRPr="0037515E" w:rsidTr="004620D5">
        <w:trPr>
          <w:trHeight w:val="57"/>
          <w:jc w:val="center"/>
        </w:trPr>
        <w:tc>
          <w:tcPr>
            <w:tcW w:w="947" w:type="pct"/>
            <w:shd w:val="clear" w:color="auto" w:fill="F2F2F2"/>
          </w:tcPr>
          <w:p w:rsidR="00526753" w:rsidRPr="0037515E" w:rsidRDefault="00526753" w:rsidP="00B979CB">
            <w:pPr>
              <w:pStyle w:val="Betarp"/>
              <w:widowControl w:val="0"/>
              <w:rPr>
                <w:bCs/>
                <w:iCs/>
              </w:rPr>
            </w:pPr>
            <w:r w:rsidRPr="0037515E">
              <w:t>Kompetencijos</w:t>
            </w:r>
          </w:p>
        </w:tc>
        <w:tc>
          <w:tcPr>
            <w:tcW w:w="1180" w:type="pct"/>
            <w:shd w:val="clear" w:color="auto" w:fill="F2F2F2"/>
          </w:tcPr>
          <w:p w:rsidR="00526753" w:rsidRPr="0037515E" w:rsidRDefault="00526753" w:rsidP="00B979CB">
            <w:pPr>
              <w:pStyle w:val="Betarp"/>
              <w:widowControl w:val="0"/>
              <w:rPr>
                <w:bCs/>
                <w:iCs/>
              </w:rPr>
            </w:pPr>
            <w:r w:rsidRPr="0037515E">
              <w:rPr>
                <w:bCs/>
                <w:iCs/>
              </w:rPr>
              <w:t>Mokymosi</w:t>
            </w:r>
            <w:r w:rsidR="005360A7" w:rsidRPr="0037515E">
              <w:rPr>
                <w:bCs/>
                <w:iCs/>
              </w:rPr>
              <w:t xml:space="preserve"> </w:t>
            </w:r>
            <w:r w:rsidRPr="0037515E">
              <w:rPr>
                <w:bCs/>
                <w:iCs/>
              </w:rPr>
              <w:t>rezultatai</w:t>
            </w:r>
          </w:p>
        </w:tc>
        <w:tc>
          <w:tcPr>
            <w:tcW w:w="2873" w:type="pct"/>
            <w:shd w:val="clear" w:color="auto" w:fill="F2F2F2"/>
          </w:tcPr>
          <w:p w:rsidR="00526753" w:rsidRPr="0037515E" w:rsidRDefault="00526753" w:rsidP="00B979CB">
            <w:pPr>
              <w:pStyle w:val="Betarp"/>
              <w:widowControl w:val="0"/>
              <w:rPr>
                <w:bCs/>
                <w:iCs/>
              </w:rPr>
            </w:pPr>
            <w:r w:rsidRPr="0037515E">
              <w:rPr>
                <w:bCs/>
                <w:iCs/>
              </w:rPr>
              <w:t>Rekomenduojamas</w:t>
            </w:r>
            <w:r w:rsidR="005360A7" w:rsidRPr="0037515E">
              <w:rPr>
                <w:bCs/>
                <w:iCs/>
              </w:rPr>
              <w:t xml:space="preserve"> </w:t>
            </w:r>
            <w:r w:rsidRPr="0037515E">
              <w:rPr>
                <w:bCs/>
                <w:iCs/>
              </w:rPr>
              <w:t>turinys</w:t>
            </w:r>
            <w:r w:rsidR="005360A7" w:rsidRPr="0037515E">
              <w:rPr>
                <w:bCs/>
                <w:iCs/>
              </w:rPr>
              <w:t xml:space="preserve"> </w:t>
            </w:r>
            <w:r w:rsidRPr="0037515E">
              <w:rPr>
                <w:bCs/>
                <w:iCs/>
              </w:rPr>
              <w:t>mokymosi</w:t>
            </w:r>
            <w:r w:rsidR="005360A7" w:rsidRPr="0037515E">
              <w:rPr>
                <w:bCs/>
                <w:iCs/>
              </w:rPr>
              <w:t xml:space="preserve"> </w:t>
            </w:r>
            <w:r w:rsidRPr="0037515E">
              <w:rPr>
                <w:bCs/>
                <w:iCs/>
              </w:rPr>
              <w:t>rezultatams</w:t>
            </w:r>
            <w:r w:rsidR="005360A7" w:rsidRPr="0037515E">
              <w:rPr>
                <w:bCs/>
                <w:iCs/>
              </w:rPr>
              <w:t xml:space="preserve"> </w:t>
            </w:r>
            <w:r w:rsidRPr="0037515E">
              <w:rPr>
                <w:bCs/>
                <w:iCs/>
              </w:rPr>
              <w:t>pasiekti</w:t>
            </w:r>
          </w:p>
        </w:tc>
      </w:tr>
      <w:tr w:rsidR="0037515E" w:rsidRPr="0037515E" w:rsidTr="004620D5">
        <w:trPr>
          <w:trHeight w:val="57"/>
          <w:jc w:val="center"/>
        </w:trPr>
        <w:tc>
          <w:tcPr>
            <w:tcW w:w="947" w:type="pct"/>
            <w:vMerge w:val="restart"/>
          </w:tcPr>
          <w:p w:rsidR="00B906CD" w:rsidRPr="0037515E" w:rsidRDefault="00B906CD" w:rsidP="00B979CB">
            <w:pPr>
              <w:pStyle w:val="Betarp"/>
              <w:widowControl w:val="0"/>
            </w:pPr>
            <w:r w:rsidRPr="0037515E">
              <w:t>1.</w:t>
            </w:r>
            <w:r w:rsidR="005360A7" w:rsidRPr="0037515E">
              <w:t xml:space="preserve"> </w:t>
            </w:r>
            <w:r w:rsidRPr="0037515E">
              <w:t>Nustatyti</w:t>
            </w:r>
            <w:r w:rsidR="005360A7" w:rsidRPr="0037515E">
              <w:t xml:space="preserve"> </w:t>
            </w:r>
            <w:r w:rsidRPr="0037515E">
              <w:t>užsakovo</w:t>
            </w:r>
            <w:r w:rsidR="005360A7" w:rsidRPr="0037515E">
              <w:t xml:space="preserve"> </w:t>
            </w:r>
            <w:r w:rsidRPr="0037515E">
              <w:t>poreikius,</w:t>
            </w:r>
            <w:r w:rsidR="005360A7" w:rsidRPr="0037515E">
              <w:t xml:space="preserve"> </w:t>
            </w:r>
            <w:r w:rsidRPr="0037515E">
              <w:t>derinti</w:t>
            </w:r>
            <w:r w:rsidR="005360A7" w:rsidRPr="0037515E">
              <w:t xml:space="preserve"> </w:t>
            </w:r>
            <w:r w:rsidRPr="0037515E">
              <w:t>ir</w:t>
            </w:r>
            <w:r w:rsidR="005360A7" w:rsidRPr="0037515E">
              <w:t xml:space="preserve"> </w:t>
            </w:r>
            <w:r w:rsidRPr="0037515E">
              <w:t>dokumentuoti</w:t>
            </w:r>
            <w:r w:rsidR="005360A7" w:rsidRPr="0037515E">
              <w:t xml:space="preserve"> </w:t>
            </w:r>
            <w:r w:rsidRPr="0037515E">
              <w:t>vizualinės</w:t>
            </w:r>
            <w:r w:rsidR="005360A7" w:rsidRPr="0037515E">
              <w:t xml:space="preserve"> </w:t>
            </w:r>
            <w:r w:rsidRPr="0037515E">
              <w:t>reklamos</w:t>
            </w:r>
            <w:r w:rsidR="005360A7" w:rsidRPr="0037515E">
              <w:t xml:space="preserve"> </w:t>
            </w:r>
            <w:r w:rsidRPr="0037515E">
              <w:t>projektus.</w:t>
            </w:r>
          </w:p>
        </w:tc>
        <w:tc>
          <w:tcPr>
            <w:tcW w:w="1180" w:type="pct"/>
          </w:tcPr>
          <w:p w:rsidR="00B906CD" w:rsidRPr="0037515E" w:rsidRDefault="00B906CD" w:rsidP="00DB18F5">
            <w:pPr>
              <w:widowControl w:val="0"/>
            </w:pPr>
            <w:r w:rsidRPr="0037515E">
              <w:t>1.1.</w:t>
            </w:r>
            <w:r w:rsidR="005360A7" w:rsidRPr="0037515E">
              <w:t xml:space="preserve"> </w:t>
            </w:r>
            <w:r w:rsidRPr="0037515E">
              <w:rPr>
                <w:lang w:eastAsia="en-US"/>
              </w:rPr>
              <w:t>Išmanyti</w:t>
            </w:r>
            <w:r w:rsidR="005360A7" w:rsidRPr="0037515E">
              <w:rPr>
                <w:lang w:eastAsia="en-US"/>
              </w:rPr>
              <w:t xml:space="preserve"> </w:t>
            </w:r>
            <w:r w:rsidRPr="0037515E">
              <w:rPr>
                <w:lang w:eastAsia="en-US"/>
              </w:rPr>
              <w:t>vizualinės</w:t>
            </w:r>
            <w:r w:rsidR="005360A7" w:rsidRPr="0037515E">
              <w:rPr>
                <w:lang w:eastAsia="en-US"/>
              </w:rPr>
              <w:t xml:space="preserve"> </w:t>
            </w:r>
            <w:r w:rsidRPr="0037515E">
              <w:rPr>
                <w:lang w:eastAsia="en-US"/>
              </w:rPr>
              <w:t>reklamos</w:t>
            </w:r>
            <w:r w:rsidR="005360A7" w:rsidRPr="0037515E">
              <w:rPr>
                <w:lang w:eastAsia="en-US"/>
              </w:rPr>
              <w:t xml:space="preserve"> </w:t>
            </w:r>
            <w:r w:rsidRPr="0037515E">
              <w:rPr>
                <w:lang w:eastAsia="en-US"/>
              </w:rPr>
              <w:t>produktų</w:t>
            </w:r>
            <w:r w:rsidR="005360A7" w:rsidRPr="0037515E">
              <w:rPr>
                <w:lang w:eastAsia="en-US"/>
              </w:rPr>
              <w:t xml:space="preserve"> </w:t>
            </w:r>
            <w:r w:rsidRPr="0037515E">
              <w:rPr>
                <w:lang w:eastAsia="en-US"/>
              </w:rPr>
              <w:t>projektavimo</w:t>
            </w:r>
            <w:r w:rsidR="005360A7" w:rsidRPr="0037515E">
              <w:rPr>
                <w:lang w:eastAsia="en-US"/>
              </w:rPr>
              <w:t xml:space="preserve"> </w:t>
            </w:r>
            <w:r w:rsidRPr="0037515E">
              <w:rPr>
                <w:lang w:eastAsia="en-US"/>
              </w:rPr>
              <w:t>ir</w:t>
            </w:r>
            <w:r w:rsidR="005360A7" w:rsidRPr="0037515E">
              <w:rPr>
                <w:lang w:eastAsia="en-US"/>
              </w:rPr>
              <w:t xml:space="preserve"> </w:t>
            </w:r>
            <w:r w:rsidRPr="0037515E">
              <w:rPr>
                <w:lang w:eastAsia="en-US"/>
              </w:rPr>
              <w:t>gamybos</w:t>
            </w:r>
            <w:r w:rsidR="005360A7" w:rsidRPr="0037515E">
              <w:rPr>
                <w:lang w:eastAsia="en-US"/>
              </w:rPr>
              <w:t xml:space="preserve"> </w:t>
            </w:r>
            <w:r w:rsidRPr="0037515E">
              <w:rPr>
                <w:lang w:eastAsia="en-US"/>
              </w:rPr>
              <w:t>reikalavimus.</w:t>
            </w:r>
          </w:p>
        </w:tc>
        <w:tc>
          <w:tcPr>
            <w:tcW w:w="2873" w:type="pct"/>
          </w:tcPr>
          <w:p w:rsidR="00B9424E" w:rsidRPr="0037515E" w:rsidRDefault="00B9424E" w:rsidP="00B979CB">
            <w:pPr>
              <w:pStyle w:val="Betarp"/>
              <w:widowControl w:val="0"/>
              <w:rPr>
                <w:b/>
              </w:rPr>
            </w:pPr>
            <w:r w:rsidRPr="0037515E">
              <w:rPr>
                <w:b/>
              </w:rPr>
              <w:t>Tema.</w:t>
            </w:r>
            <w:r w:rsidR="005360A7" w:rsidRPr="0037515E">
              <w:rPr>
                <w:b/>
              </w:rPr>
              <w:t xml:space="preserve"> </w:t>
            </w:r>
            <w:r w:rsidRPr="0037515E">
              <w:rPr>
                <w:b/>
                <w:i/>
                <w:iCs/>
              </w:rPr>
              <w:t>Reklamos</w:t>
            </w:r>
            <w:r w:rsidR="005360A7" w:rsidRPr="0037515E">
              <w:rPr>
                <w:b/>
                <w:i/>
                <w:iCs/>
              </w:rPr>
              <w:t xml:space="preserve"> </w:t>
            </w:r>
            <w:r w:rsidRPr="0037515E">
              <w:rPr>
                <w:b/>
                <w:i/>
                <w:iCs/>
              </w:rPr>
              <w:t>projektavimo</w:t>
            </w:r>
            <w:r w:rsidR="005360A7" w:rsidRPr="0037515E">
              <w:rPr>
                <w:b/>
                <w:i/>
                <w:iCs/>
              </w:rPr>
              <w:t xml:space="preserve"> </w:t>
            </w:r>
            <w:r w:rsidRPr="0037515E">
              <w:rPr>
                <w:b/>
                <w:i/>
                <w:iCs/>
              </w:rPr>
              <w:t>reikalavimai</w:t>
            </w:r>
          </w:p>
          <w:p w:rsidR="00417EA4" w:rsidRPr="0037515E" w:rsidRDefault="008727AC" w:rsidP="00B979CB">
            <w:pPr>
              <w:pStyle w:val="Betarp"/>
              <w:widowControl w:val="0"/>
              <w:numPr>
                <w:ilvl w:val="0"/>
                <w:numId w:val="1"/>
              </w:numPr>
              <w:ind w:left="0" w:firstLine="0"/>
              <w:rPr>
                <w:bCs/>
              </w:rPr>
            </w:pPr>
            <w:r w:rsidRPr="0037515E">
              <w:t>Reklamos projektavimo etapai</w:t>
            </w:r>
          </w:p>
          <w:p w:rsidR="00B906CD" w:rsidRPr="0037515E" w:rsidRDefault="008727AC" w:rsidP="00B979CB">
            <w:pPr>
              <w:pStyle w:val="Betarp"/>
              <w:widowControl w:val="0"/>
              <w:numPr>
                <w:ilvl w:val="0"/>
                <w:numId w:val="1"/>
              </w:numPr>
              <w:ind w:left="0" w:firstLine="0"/>
            </w:pPr>
            <w:r w:rsidRPr="0037515E">
              <w:rPr>
                <w:bCs/>
              </w:rPr>
              <w:t>Reklamos projektavimo reikalavimai</w:t>
            </w:r>
          </w:p>
          <w:p w:rsidR="008727AC" w:rsidRPr="0037515E" w:rsidRDefault="008727AC" w:rsidP="008727AC">
            <w:r w:rsidRPr="0037515E">
              <w:rPr>
                <w:b/>
                <w:bCs/>
              </w:rPr>
              <w:t xml:space="preserve">Tema. </w:t>
            </w:r>
            <w:r w:rsidRPr="0037515E">
              <w:rPr>
                <w:b/>
                <w:bCs/>
                <w:i/>
                <w:iCs/>
              </w:rPr>
              <w:t>Reklamos gamybos reikalavimai</w:t>
            </w:r>
          </w:p>
          <w:p w:rsidR="008727AC" w:rsidRPr="0037515E" w:rsidRDefault="008727AC" w:rsidP="00B979CB">
            <w:pPr>
              <w:pStyle w:val="Betarp"/>
              <w:widowControl w:val="0"/>
              <w:numPr>
                <w:ilvl w:val="0"/>
                <w:numId w:val="1"/>
              </w:numPr>
              <w:ind w:left="0" w:firstLine="0"/>
            </w:pPr>
            <w:r w:rsidRPr="0037515E">
              <w:t>Reklamos gamybos technologija</w:t>
            </w:r>
          </w:p>
          <w:p w:rsidR="008727AC" w:rsidRPr="0037515E" w:rsidRDefault="008727AC" w:rsidP="00B979CB">
            <w:pPr>
              <w:pStyle w:val="Betarp"/>
              <w:widowControl w:val="0"/>
              <w:numPr>
                <w:ilvl w:val="0"/>
                <w:numId w:val="1"/>
              </w:numPr>
              <w:ind w:left="0" w:firstLine="0"/>
            </w:pPr>
            <w:r w:rsidRPr="0037515E">
              <w:t>Reklamos gamybos reikalavimai</w:t>
            </w:r>
          </w:p>
        </w:tc>
      </w:tr>
      <w:tr w:rsidR="0037515E" w:rsidRPr="0037515E" w:rsidTr="00316B9A">
        <w:trPr>
          <w:trHeight w:val="1828"/>
          <w:jc w:val="center"/>
        </w:trPr>
        <w:tc>
          <w:tcPr>
            <w:tcW w:w="947" w:type="pct"/>
            <w:vMerge/>
          </w:tcPr>
          <w:p w:rsidR="00B906CD" w:rsidRPr="0037515E" w:rsidRDefault="00B906CD" w:rsidP="00B979CB">
            <w:pPr>
              <w:pStyle w:val="Betarp"/>
              <w:widowControl w:val="0"/>
            </w:pPr>
          </w:p>
        </w:tc>
        <w:tc>
          <w:tcPr>
            <w:tcW w:w="1180" w:type="pct"/>
          </w:tcPr>
          <w:p w:rsidR="00B906CD" w:rsidRPr="0037515E" w:rsidRDefault="00B906CD" w:rsidP="00DB18F5">
            <w:pPr>
              <w:widowControl w:val="0"/>
            </w:pPr>
            <w:r w:rsidRPr="0037515E">
              <w:t>1.2.</w:t>
            </w:r>
            <w:r w:rsidR="005360A7" w:rsidRPr="0037515E">
              <w:t xml:space="preserve"> </w:t>
            </w:r>
            <w:r w:rsidRPr="0037515E">
              <w:rPr>
                <w:lang w:eastAsia="en-US"/>
              </w:rPr>
              <w:t>Nustatyti</w:t>
            </w:r>
            <w:r w:rsidR="005360A7" w:rsidRPr="0037515E">
              <w:rPr>
                <w:lang w:eastAsia="en-US"/>
              </w:rPr>
              <w:t xml:space="preserve"> </w:t>
            </w:r>
            <w:r w:rsidRPr="0037515E">
              <w:rPr>
                <w:lang w:eastAsia="en-US"/>
              </w:rPr>
              <w:t>užsakovo</w:t>
            </w:r>
            <w:r w:rsidR="005360A7" w:rsidRPr="0037515E">
              <w:rPr>
                <w:lang w:eastAsia="en-US"/>
              </w:rPr>
              <w:t xml:space="preserve"> </w:t>
            </w:r>
            <w:r w:rsidRPr="0037515E">
              <w:rPr>
                <w:lang w:eastAsia="en-US"/>
              </w:rPr>
              <w:t>keliamus</w:t>
            </w:r>
            <w:r w:rsidR="005360A7" w:rsidRPr="0037515E">
              <w:rPr>
                <w:lang w:eastAsia="en-US"/>
              </w:rPr>
              <w:t xml:space="preserve"> </w:t>
            </w:r>
            <w:r w:rsidRPr="0037515E">
              <w:rPr>
                <w:lang w:eastAsia="en-US"/>
              </w:rPr>
              <w:t>reklamos</w:t>
            </w:r>
            <w:r w:rsidR="005360A7" w:rsidRPr="0037515E">
              <w:rPr>
                <w:lang w:eastAsia="en-US"/>
              </w:rPr>
              <w:t xml:space="preserve"> </w:t>
            </w:r>
            <w:r w:rsidRPr="0037515E">
              <w:rPr>
                <w:lang w:eastAsia="en-US"/>
              </w:rPr>
              <w:t>produkto</w:t>
            </w:r>
            <w:r w:rsidR="005360A7" w:rsidRPr="0037515E">
              <w:rPr>
                <w:lang w:eastAsia="en-US"/>
              </w:rPr>
              <w:t xml:space="preserve"> </w:t>
            </w:r>
            <w:r w:rsidRPr="0037515E">
              <w:rPr>
                <w:lang w:eastAsia="en-US"/>
              </w:rPr>
              <w:t>ir</w:t>
            </w:r>
            <w:r w:rsidR="005360A7" w:rsidRPr="0037515E">
              <w:rPr>
                <w:lang w:eastAsia="en-US"/>
              </w:rPr>
              <w:t xml:space="preserve"> </w:t>
            </w:r>
            <w:r w:rsidRPr="0037515E">
              <w:rPr>
                <w:lang w:eastAsia="en-US"/>
              </w:rPr>
              <w:t>gamybos</w:t>
            </w:r>
            <w:r w:rsidR="005360A7" w:rsidRPr="0037515E">
              <w:rPr>
                <w:lang w:eastAsia="en-US"/>
              </w:rPr>
              <w:t xml:space="preserve"> </w:t>
            </w:r>
            <w:r w:rsidRPr="0037515E">
              <w:rPr>
                <w:lang w:eastAsia="en-US"/>
              </w:rPr>
              <w:t>reikalavimus.</w:t>
            </w:r>
          </w:p>
        </w:tc>
        <w:tc>
          <w:tcPr>
            <w:tcW w:w="2873" w:type="pct"/>
          </w:tcPr>
          <w:p w:rsidR="002F52F0" w:rsidRPr="0037515E" w:rsidRDefault="002232C2" w:rsidP="008308CF">
            <w:pPr>
              <w:pStyle w:val="Betarp"/>
              <w:widowControl w:val="0"/>
              <w:rPr>
                <w:b/>
                <w:bCs/>
                <w:i/>
                <w:iCs/>
                <w:lang w:eastAsia="en-US"/>
              </w:rPr>
            </w:pPr>
            <w:r w:rsidRPr="0037515E">
              <w:rPr>
                <w:b/>
              </w:rPr>
              <w:t>Tema.</w:t>
            </w:r>
            <w:r w:rsidR="005360A7" w:rsidRPr="0037515E">
              <w:rPr>
                <w:b/>
              </w:rPr>
              <w:t xml:space="preserve"> </w:t>
            </w:r>
            <w:r w:rsidRPr="0037515E">
              <w:rPr>
                <w:b/>
                <w:bCs/>
                <w:i/>
                <w:iCs/>
                <w:lang w:eastAsia="en-US"/>
              </w:rPr>
              <w:t>Reklamos</w:t>
            </w:r>
            <w:r w:rsidR="005360A7" w:rsidRPr="0037515E">
              <w:rPr>
                <w:b/>
                <w:bCs/>
                <w:i/>
                <w:iCs/>
                <w:lang w:eastAsia="en-US"/>
              </w:rPr>
              <w:t xml:space="preserve"> </w:t>
            </w:r>
            <w:r w:rsidRPr="0037515E">
              <w:rPr>
                <w:b/>
                <w:bCs/>
                <w:i/>
                <w:iCs/>
                <w:lang w:eastAsia="en-US"/>
              </w:rPr>
              <w:t>produkto</w:t>
            </w:r>
            <w:r w:rsidR="005360A7" w:rsidRPr="0037515E">
              <w:rPr>
                <w:b/>
                <w:bCs/>
                <w:i/>
                <w:iCs/>
                <w:lang w:eastAsia="en-US"/>
              </w:rPr>
              <w:t xml:space="preserve"> </w:t>
            </w:r>
            <w:r w:rsidRPr="0037515E">
              <w:rPr>
                <w:b/>
                <w:bCs/>
                <w:i/>
                <w:iCs/>
                <w:lang w:eastAsia="en-US"/>
              </w:rPr>
              <w:t>ir</w:t>
            </w:r>
            <w:r w:rsidR="005360A7" w:rsidRPr="0037515E">
              <w:rPr>
                <w:b/>
                <w:bCs/>
                <w:i/>
                <w:iCs/>
                <w:lang w:eastAsia="en-US"/>
              </w:rPr>
              <w:t xml:space="preserve"> </w:t>
            </w:r>
            <w:r w:rsidRPr="0037515E">
              <w:rPr>
                <w:b/>
                <w:bCs/>
                <w:i/>
                <w:iCs/>
                <w:lang w:eastAsia="en-US"/>
              </w:rPr>
              <w:t>gamybos</w:t>
            </w:r>
            <w:r w:rsidR="005360A7" w:rsidRPr="0037515E">
              <w:rPr>
                <w:b/>
                <w:bCs/>
                <w:i/>
                <w:iCs/>
                <w:lang w:eastAsia="en-US"/>
              </w:rPr>
              <w:t xml:space="preserve"> </w:t>
            </w:r>
            <w:r w:rsidRPr="0037515E">
              <w:rPr>
                <w:b/>
                <w:bCs/>
                <w:i/>
                <w:iCs/>
                <w:lang w:eastAsia="en-US"/>
              </w:rPr>
              <w:t>reikalavimai</w:t>
            </w:r>
          </w:p>
          <w:p w:rsidR="002232C2" w:rsidRPr="0037515E" w:rsidRDefault="002232C2" w:rsidP="008308CF">
            <w:pPr>
              <w:pStyle w:val="Betarp"/>
              <w:widowControl w:val="0"/>
              <w:numPr>
                <w:ilvl w:val="0"/>
                <w:numId w:val="1"/>
              </w:numPr>
              <w:ind w:left="0" w:firstLine="0"/>
            </w:pPr>
            <w:r w:rsidRPr="0037515E">
              <w:t>Reklamos</w:t>
            </w:r>
            <w:r w:rsidR="005360A7" w:rsidRPr="0037515E">
              <w:t xml:space="preserve"> </w:t>
            </w:r>
            <w:r w:rsidRPr="0037515E">
              <w:t>gamybos</w:t>
            </w:r>
            <w:r w:rsidR="005360A7" w:rsidRPr="0037515E">
              <w:t xml:space="preserve"> </w:t>
            </w:r>
            <w:r w:rsidRPr="0037515E">
              <w:t>terminai</w:t>
            </w:r>
            <w:r w:rsidR="005360A7" w:rsidRPr="0037515E">
              <w:t xml:space="preserve"> </w:t>
            </w:r>
            <w:r w:rsidRPr="0037515E">
              <w:t>ir</w:t>
            </w:r>
            <w:r w:rsidR="005360A7" w:rsidRPr="0037515E">
              <w:t xml:space="preserve"> </w:t>
            </w:r>
            <w:r w:rsidR="00DC6E3C" w:rsidRPr="0037515E">
              <w:t>kaštai</w:t>
            </w:r>
          </w:p>
          <w:p w:rsidR="00B906CD" w:rsidRPr="0037515E" w:rsidRDefault="008727AC" w:rsidP="00B979CB">
            <w:pPr>
              <w:pStyle w:val="Betarp"/>
              <w:widowControl w:val="0"/>
              <w:numPr>
                <w:ilvl w:val="0"/>
                <w:numId w:val="1"/>
              </w:numPr>
              <w:ind w:left="0" w:firstLine="0"/>
              <w:rPr>
                <w:bCs/>
              </w:rPr>
            </w:pPr>
            <w:r w:rsidRPr="0037515E">
              <w:rPr>
                <w:bCs/>
              </w:rPr>
              <w:t>Reklamos gamybos sutartys</w:t>
            </w:r>
          </w:p>
          <w:p w:rsidR="008727AC" w:rsidRPr="0037515E" w:rsidRDefault="008727AC" w:rsidP="008727AC">
            <w:pPr>
              <w:pStyle w:val="Betarp"/>
              <w:widowControl w:val="0"/>
              <w:rPr>
                <w:b/>
                <w:i/>
                <w:iCs/>
              </w:rPr>
            </w:pPr>
            <w:r w:rsidRPr="0037515E">
              <w:rPr>
                <w:b/>
              </w:rPr>
              <w:t xml:space="preserve">Tema. </w:t>
            </w:r>
            <w:r w:rsidRPr="0037515E">
              <w:rPr>
                <w:b/>
                <w:i/>
                <w:iCs/>
              </w:rPr>
              <w:t>Reklamos produkto ir gamybos kaštų apskaičiavimas</w:t>
            </w:r>
          </w:p>
          <w:p w:rsidR="008727AC" w:rsidRPr="0037515E" w:rsidRDefault="008727AC" w:rsidP="00B979CB">
            <w:pPr>
              <w:pStyle w:val="Betarp"/>
              <w:widowControl w:val="0"/>
              <w:numPr>
                <w:ilvl w:val="0"/>
                <w:numId w:val="1"/>
              </w:numPr>
              <w:ind w:left="0" w:firstLine="0"/>
              <w:rPr>
                <w:bCs/>
              </w:rPr>
            </w:pPr>
            <w:r w:rsidRPr="0037515E">
              <w:rPr>
                <w:bCs/>
              </w:rPr>
              <w:t xml:space="preserve">Kaštų </w:t>
            </w:r>
            <w:r w:rsidR="00316B9A" w:rsidRPr="0037515E">
              <w:rPr>
                <w:bCs/>
              </w:rPr>
              <w:t>ap</w:t>
            </w:r>
            <w:r w:rsidRPr="0037515E">
              <w:rPr>
                <w:bCs/>
              </w:rPr>
              <w:t>skaičiavimo metodai</w:t>
            </w:r>
          </w:p>
          <w:p w:rsidR="008727AC" w:rsidRPr="0037515E" w:rsidRDefault="008727AC" w:rsidP="00B979CB">
            <w:pPr>
              <w:pStyle w:val="Betarp"/>
              <w:widowControl w:val="0"/>
              <w:numPr>
                <w:ilvl w:val="0"/>
                <w:numId w:val="1"/>
              </w:numPr>
              <w:ind w:left="0" w:firstLine="0"/>
              <w:rPr>
                <w:bCs/>
              </w:rPr>
            </w:pPr>
            <w:r w:rsidRPr="0037515E">
              <w:rPr>
                <w:bCs/>
              </w:rPr>
              <w:t>Sąmatų rengimas</w:t>
            </w:r>
          </w:p>
        </w:tc>
      </w:tr>
      <w:tr w:rsidR="0037515E" w:rsidRPr="0037515E" w:rsidTr="002232C2">
        <w:trPr>
          <w:trHeight w:val="836"/>
          <w:jc w:val="center"/>
        </w:trPr>
        <w:tc>
          <w:tcPr>
            <w:tcW w:w="947" w:type="pct"/>
            <w:vMerge/>
          </w:tcPr>
          <w:p w:rsidR="002232C2" w:rsidRPr="0037515E" w:rsidRDefault="002232C2" w:rsidP="00B979CB">
            <w:pPr>
              <w:pStyle w:val="Betarp"/>
              <w:widowControl w:val="0"/>
            </w:pPr>
          </w:p>
        </w:tc>
        <w:tc>
          <w:tcPr>
            <w:tcW w:w="1180" w:type="pct"/>
          </w:tcPr>
          <w:p w:rsidR="002232C2" w:rsidRPr="0037515E" w:rsidRDefault="002232C2" w:rsidP="00DB18F5">
            <w:pPr>
              <w:widowControl w:val="0"/>
            </w:pPr>
            <w:r w:rsidRPr="0037515E">
              <w:rPr>
                <w:lang w:eastAsia="en-US"/>
              </w:rPr>
              <w:t>1.3.</w:t>
            </w:r>
            <w:r w:rsidR="005360A7" w:rsidRPr="0037515E">
              <w:rPr>
                <w:lang w:eastAsia="en-US"/>
              </w:rPr>
              <w:t xml:space="preserve"> </w:t>
            </w:r>
            <w:r w:rsidRPr="0037515E">
              <w:rPr>
                <w:lang w:eastAsia="en-US"/>
              </w:rPr>
              <w:t>Priimti</w:t>
            </w:r>
            <w:r w:rsidR="005360A7" w:rsidRPr="0037515E">
              <w:rPr>
                <w:lang w:eastAsia="en-US"/>
              </w:rPr>
              <w:t xml:space="preserve"> </w:t>
            </w:r>
            <w:r w:rsidRPr="0037515E">
              <w:rPr>
                <w:lang w:eastAsia="en-US"/>
              </w:rPr>
              <w:t>reklamos</w:t>
            </w:r>
            <w:r w:rsidR="005360A7" w:rsidRPr="0037515E">
              <w:rPr>
                <w:lang w:eastAsia="en-US"/>
              </w:rPr>
              <w:t xml:space="preserve"> </w:t>
            </w:r>
            <w:r w:rsidRPr="0037515E">
              <w:rPr>
                <w:lang w:eastAsia="en-US"/>
              </w:rPr>
              <w:t>projekto</w:t>
            </w:r>
            <w:r w:rsidR="005360A7" w:rsidRPr="0037515E">
              <w:rPr>
                <w:lang w:eastAsia="en-US"/>
              </w:rPr>
              <w:t xml:space="preserve"> </w:t>
            </w:r>
            <w:r w:rsidRPr="0037515E">
              <w:rPr>
                <w:lang w:eastAsia="en-US"/>
              </w:rPr>
              <w:t>ar</w:t>
            </w:r>
            <w:r w:rsidR="005360A7" w:rsidRPr="0037515E">
              <w:rPr>
                <w:lang w:eastAsia="en-US"/>
              </w:rPr>
              <w:t xml:space="preserve"> </w:t>
            </w:r>
            <w:r w:rsidRPr="0037515E">
              <w:rPr>
                <w:lang w:eastAsia="en-US"/>
              </w:rPr>
              <w:t>produkto</w:t>
            </w:r>
            <w:r w:rsidR="005360A7" w:rsidRPr="0037515E">
              <w:rPr>
                <w:lang w:eastAsia="en-US"/>
              </w:rPr>
              <w:t xml:space="preserve"> </w:t>
            </w:r>
            <w:r w:rsidRPr="0037515E">
              <w:rPr>
                <w:lang w:eastAsia="en-US"/>
              </w:rPr>
              <w:t>užsakymus.</w:t>
            </w:r>
          </w:p>
        </w:tc>
        <w:tc>
          <w:tcPr>
            <w:tcW w:w="2873" w:type="pct"/>
          </w:tcPr>
          <w:p w:rsidR="002232C2" w:rsidRPr="0037515E" w:rsidRDefault="002232C2" w:rsidP="00B979CB">
            <w:pPr>
              <w:pStyle w:val="Betarp"/>
              <w:widowControl w:val="0"/>
              <w:rPr>
                <w:b/>
              </w:rPr>
            </w:pPr>
            <w:r w:rsidRPr="0037515E">
              <w:rPr>
                <w:b/>
              </w:rPr>
              <w:t>Tema.</w:t>
            </w:r>
            <w:r w:rsidR="005360A7" w:rsidRPr="0037515E">
              <w:rPr>
                <w:b/>
              </w:rPr>
              <w:t xml:space="preserve"> </w:t>
            </w:r>
            <w:r w:rsidRPr="0037515E">
              <w:rPr>
                <w:b/>
                <w:i/>
                <w:iCs/>
              </w:rPr>
              <w:t>Reklamos</w:t>
            </w:r>
            <w:r w:rsidR="005360A7" w:rsidRPr="0037515E">
              <w:rPr>
                <w:b/>
                <w:i/>
                <w:iCs/>
              </w:rPr>
              <w:t xml:space="preserve"> </w:t>
            </w:r>
            <w:r w:rsidR="00DC6E3C" w:rsidRPr="0037515E">
              <w:rPr>
                <w:b/>
                <w:i/>
                <w:iCs/>
              </w:rPr>
              <w:t>projekto (</w:t>
            </w:r>
            <w:r w:rsidRPr="0037515E">
              <w:rPr>
                <w:b/>
                <w:i/>
                <w:iCs/>
              </w:rPr>
              <w:t>produkto</w:t>
            </w:r>
            <w:r w:rsidR="00DC6E3C" w:rsidRPr="0037515E">
              <w:rPr>
                <w:b/>
                <w:i/>
                <w:iCs/>
              </w:rPr>
              <w:t>)</w:t>
            </w:r>
            <w:r w:rsidR="005360A7" w:rsidRPr="0037515E">
              <w:rPr>
                <w:b/>
                <w:i/>
                <w:iCs/>
              </w:rPr>
              <w:t xml:space="preserve"> </w:t>
            </w:r>
            <w:r w:rsidRPr="0037515E">
              <w:rPr>
                <w:b/>
                <w:i/>
                <w:iCs/>
              </w:rPr>
              <w:t>užsakymo</w:t>
            </w:r>
            <w:r w:rsidR="005360A7" w:rsidRPr="0037515E">
              <w:rPr>
                <w:b/>
                <w:i/>
                <w:iCs/>
              </w:rPr>
              <w:t xml:space="preserve"> </w:t>
            </w:r>
            <w:r w:rsidRPr="0037515E">
              <w:rPr>
                <w:b/>
                <w:i/>
                <w:iCs/>
              </w:rPr>
              <w:t>priėmimas</w:t>
            </w:r>
          </w:p>
          <w:p w:rsidR="002232C2" w:rsidRPr="0037515E" w:rsidRDefault="008727AC" w:rsidP="00B979CB">
            <w:pPr>
              <w:pStyle w:val="Betarp"/>
              <w:widowControl w:val="0"/>
              <w:numPr>
                <w:ilvl w:val="0"/>
                <w:numId w:val="1"/>
              </w:numPr>
              <w:ind w:left="0" w:firstLine="0"/>
            </w:pPr>
            <w:r w:rsidRPr="0037515E">
              <w:t>Užsakymų priėmimo procesas</w:t>
            </w:r>
          </w:p>
          <w:p w:rsidR="002232C2" w:rsidRPr="0037515E" w:rsidRDefault="008727AC" w:rsidP="00B979CB">
            <w:pPr>
              <w:pStyle w:val="Betarp"/>
              <w:widowControl w:val="0"/>
              <w:numPr>
                <w:ilvl w:val="0"/>
                <w:numId w:val="1"/>
              </w:numPr>
              <w:ind w:left="0" w:firstLine="0"/>
            </w:pPr>
            <w:r w:rsidRPr="0037515E">
              <w:t>Pardavimo pagrindai</w:t>
            </w:r>
          </w:p>
          <w:p w:rsidR="008727AC" w:rsidRPr="0037515E" w:rsidRDefault="008727AC" w:rsidP="008727AC">
            <w:pPr>
              <w:pStyle w:val="Betarp"/>
              <w:widowControl w:val="0"/>
              <w:rPr>
                <w:b/>
                <w:bCs/>
                <w:i/>
                <w:iCs/>
              </w:rPr>
            </w:pPr>
            <w:r w:rsidRPr="0037515E">
              <w:rPr>
                <w:b/>
                <w:bCs/>
              </w:rPr>
              <w:t xml:space="preserve">Tema. </w:t>
            </w:r>
            <w:r w:rsidRPr="0037515E">
              <w:rPr>
                <w:b/>
                <w:bCs/>
                <w:i/>
                <w:iCs/>
              </w:rPr>
              <w:t>Bendravimo su klientu reikalavimai</w:t>
            </w:r>
          </w:p>
          <w:p w:rsidR="008727AC" w:rsidRPr="0037515E" w:rsidRDefault="008727AC" w:rsidP="009348F3">
            <w:pPr>
              <w:pStyle w:val="Betarp"/>
              <w:widowControl w:val="0"/>
              <w:numPr>
                <w:ilvl w:val="0"/>
                <w:numId w:val="1"/>
              </w:numPr>
              <w:ind w:left="0" w:firstLine="0"/>
            </w:pPr>
            <w:r w:rsidRPr="0037515E">
              <w:t>Klientų aptarnavimo pagrindai</w:t>
            </w:r>
          </w:p>
          <w:p w:rsidR="008727AC" w:rsidRPr="0037515E" w:rsidRDefault="008727AC" w:rsidP="009348F3">
            <w:pPr>
              <w:pStyle w:val="Betarp"/>
              <w:widowControl w:val="0"/>
              <w:numPr>
                <w:ilvl w:val="0"/>
                <w:numId w:val="1"/>
              </w:numPr>
              <w:ind w:left="0" w:firstLine="0"/>
            </w:pPr>
            <w:r w:rsidRPr="0037515E">
              <w:t xml:space="preserve">Komunikavimo </w:t>
            </w:r>
            <w:r w:rsidR="009348F3" w:rsidRPr="0037515E">
              <w:rPr>
                <w:bCs/>
              </w:rPr>
              <w:t>elektroniniu</w:t>
            </w:r>
            <w:r w:rsidR="009348F3" w:rsidRPr="0037515E">
              <w:rPr>
                <w:b/>
                <w:bCs/>
              </w:rPr>
              <w:t xml:space="preserve"> </w:t>
            </w:r>
            <w:r w:rsidRPr="0037515E">
              <w:t>paštu ir telefonu taisyklės</w:t>
            </w:r>
          </w:p>
        </w:tc>
      </w:tr>
      <w:tr w:rsidR="0037515E" w:rsidRPr="0037515E" w:rsidTr="00455768">
        <w:trPr>
          <w:trHeight w:val="552"/>
          <w:jc w:val="center"/>
        </w:trPr>
        <w:tc>
          <w:tcPr>
            <w:tcW w:w="947" w:type="pct"/>
            <w:vMerge/>
          </w:tcPr>
          <w:p w:rsidR="002232C2" w:rsidRPr="0037515E" w:rsidRDefault="002232C2" w:rsidP="00B979CB">
            <w:pPr>
              <w:pStyle w:val="Betarp"/>
              <w:widowControl w:val="0"/>
            </w:pPr>
          </w:p>
        </w:tc>
        <w:tc>
          <w:tcPr>
            <w:tcW w:w="1180" w:type="pct"/>
          </w:tcPr>
          <w:p w:rsidR="00057F42" w:rsidRPr="0037515E" w:rsidRDefault="002232C2" w:rsidP="00365050">
            <w:pPr>
              <w:widowControl w:val="0"/>
            </w:pPr>
            <w:r w:rsidRPr="0037515E">
              <w:t>1.4.</w:t>
            </w:r>
            <w:r w:rsidR="005360A7" w:rsidRPr="0037515E">
              <w:t xml:space="preserve"> </w:t>
            </w:r>
            <w:r w:rsidRPr="0037515E">
              <w:rPr>
                <w:lang w:eastAsia="en-US"/>
              </w:rPr>
              <w:t>Derinti</w:t>
            </w:r>
            <w:r w:rsidR="005360A7" w:rsidRPr="0037515E">
              <w:rPr>
                <w:lang w:eastAsia="en-US"/>
              </w:rPr>
              <w:t xml:space="preserve"> </w:t>
            </w:r>
            <w:r w:rsidRPr="0037515E">
              <w:rPr>
                <w:lang w:eastAsia="en-US"/>
              </w:rPr>
              <w:t>su</w:t>
            </w:r>
            <w:r w:rsidR="005360A7" w:rsidRPr="0037515E">
              <w:rPr>
                <w:lang w:eastAsia="en-US"/>
              </w:rPr>
              <w:t xml:space="preserve"> </w:t>
            </w:r>
            <w:r w:rsidRPr="0037515E">
              <w:rPr>
                <w:lang w:eastAsia="en-US"/>
              </w:rPr>
              <w:t>užsakovu</w:t>
            </w:r>
            <w:r w:rsidR="005360A7" w:rsidRPr="0037515E">
              <w:rPr>
                <w:lang w:eastAsia="en-US"/>
              </w:rPr>
              <w:t xml:space="preserve"> </w:t>
            </w:r>
            <w:r w:rsidRPr="0037515E">
              <w:rPr>
                <w:lang w:eastAsia="en-US"/>
              </w:rPr>
              <w:t>parengtus</w:t>
            </w:r>
            <w:r w:rsidR="005360A7" w:rsidRPr="0037515E">
              <w:rPr>
                <w:lang w:eastAsia="en-US"/>
              </w:rPr>
              <w:t xml:space="preserve"> </w:t>
            </w:r>
            <w:r w:rsidRPr="0037515E">
              <w:rPr>
                <w:lang w:eastAsia="en-US"/>
              </w:rPr>
              <w:t>reklamos</w:t>
            </w:r>
            <w:r w:rsidR="005360A7" w:rsidRPr="0037515E">
              <w:rPr>
                <w:lang w:eastAsia="en-US"/>
              </w:rPr>
              <w:t xml:space="preserve"> </w:t>
            </w:r>
            <w:r w:rsidRPr="0037515E">
              <w:rPr>
                <w:lang w:eastAsia="en-US"/>
              </w:rPr>
              <w:t>projektus.</w:t>
            </w:r>
          </w:p>
        </w:tc>
        <w:tc>
          <w:tcPr>
            <w:tcW w:w="2873" w:type="pct"/>
          </w:tcPr>
          <w:p w:rsidR="002232C2" w:rsidRPr="0037515E" w:rsidRDefault="002232C2" w:rsidP="00B979CB">
            <w:pPr>
              <w:pStyle w:val="Betarp"/>
              <w:widowControl w:val="0"/>
            </w:pPr>
            <w:r w:rsidRPr="0037515E">
              <w:rPr>
                <w:b/>
              </w:rPr>
              <w:t>Tema</w:t>
            </w:r>
            <w:r w:rsidRPr="0037515E">
              <w:t>.</w:t>
            </w:r>
            <w:r w:rsidR="005360A7" w:rsidRPr="0037515E">
              <w:t xml:space="preserve"> </w:t>
            </w:r>
            <w:r w:rsidRPr="0037515E">
              <w:rPr>
                <w:b/>
                <w:bCs/>
                <w:i/>
                <w:iCs/>
              </w:rPr>
              <w:t>Reklamos</w:t>
            </w:r>
            <w:r w:rsidR="005360A7" w:rsidRPr="0037515E">
              <w:rPr>
                <w:b/>
                <w:bCs/>
                <w:i/>
                <w:iCs/>
              </w:rPr>
              <w:t xml:space="preserve"> </w:t>
            </w:r>
            <w:r w:rsidRPr="0037515E">
              <w:rPr>
                <w:b/>
                <w:bCs/>
                <w:i/>
                <w:iCs/>
              </w:rPr>
              <w:t>projektų</w:t>
            </w:r>
            <w:r w:rsidR="005360A7" w:rsidRPr="0037515E">
              <w:rPr>
                <w:b/>
                <w:bCs/>
                <w:i/>
                <w:iCs/>
              </w:rPr>
              <w:t xml:space="preserve"> </w:t>
            </w:r>
            <w:r w:rsidRPr="0037515E">
              <w:rPr>
                <w:b/>
                <w:bCs/>
                <w:i/>
                <w:iCs/>
              </w:rPr>
              <w:t>derinimas</w:t>
            </w:r>
          </w:p>
          <w:p w:rsidR="008727AC" w:rsidRPr="0037515E" w:rsidRDefault="008727AC" w:rsidP="008727AC">
            <w:pPr>
              <w:pStyle w:val="Betarp"/>
              <w:widowControl w:val="0"/>
              <w:numPr>
                <w:ilvl w:val="0"/>
                <w:numId w:val="1"/>
              </w:numPr>
              <w:ind w:left="0" w:firstLine="0"/>
              <w:rPr>
                <w:b/>
              </w:rPr>
            </w:pPr>
            <w:r w:rsidRPr="0037515E">
              <w:t>Reklamos projektų rengimo teisinis reglamentavimas</w:t>
            </w:r>
          </w:p>
          <w:p w:rsidR="00376784" w:rsidRPr="0037515E" w:rsidRDefault="008727AC" w:rsidP="008727AC">
            <w:pPr>
              <w:pStyle w:val="Betarp"/>
              <w:widowControl w:val="0"/>
              <w:numPr>
                <w:ilvl w:val="0"/>
                <w:numId w:val="1"/>
              </w:numPr>
              <w:ind w:left="0" w:firstLine="0"/>
              <w:rPr>
                <w:b/>
              </w:rPr>
            </w:pPr>
            <w:r w:rsidRPr="0037515E">
              <w:t xml:space="preserve">Reklamos projektų dokumentavimas </w:t>
            </w:r>
          </w:p>
          <w:p w:rsidR="00614F8A" w:rsidRPr="0037515E" w:rsidRDefault="00614F8A" w:rsidP="00614F8A">
            <w:r w:rsidRPr="0037515E">
              <w:rPr>
                <w:b/>
                <w:bCs/>
              </w:rPr>
              <w:t>Tema</w:t>
            </w:r>
            <w:r w:rsidRPr="0037515E">
              <w:t xml:space="preserve">. </w:t>
            </w:r>
            <w:r w:rsidRPr="0037515E">
              <w:rPr>
                <w:b/>
                <w:bCs/>
                <w:i/>
                <w:iCs/>
              </w:rPr>
              <w:t>Reklamos projektų valdymas</w:t>
            </w:r>
          </w:p>
          <w:p w:rsidR="008727AC" w:rsidRPr="0037515E" w:rsidRDefault="00455768" w:rsidP="008727AC">
            <w:pPr>
              <w:pStyle w:val="Betarp"/>
              <w:widowControl w:val="0"/>
              <w:numPr>
                <w:ilvl w:val="0"/>
                <w:numId w:val="1"/>
              </w:numPr>
              <w:ind w:left="0" w:firstLine="0"/>
              <w:rPr>
                <w:bCs/>
              </w:rPr>
            </w:pPr>
            <w:r w:rsidRPr="0037515E">
              <w:rPr>
                <w:bCs/>
              </w:rPr>
              <w:lastRenderedPageBreak/>
              <w:t>Tarpinstitucinis bendradarbiavimas</w:t>
            </w:r>
          </w:p>
          <w:p w:rsidR="00455768" w:rsidRPr="0037515E" w:rsidRDefault="00455768" w:rsidP="000130AD">
            <w:pPr>
              <w:pStyle w:val="Betarp"/>
              <w:widowControl w:val="0"/>
              <w:numPr>
                <w:ilvl w:val="0"/>
                <w:numId w:val="1"/>
              </w:numPr>
              <w:ind w:left="0" w:firstLine="0"/>
              <w:rPr>
                <w:bCs/>
              </w:rPr>
            </w:pPr>
            <w:r w:rsidRPr="0037515E">
              <w:rPr>
                <w:bCs/>
              </w:rPr>
              <w:t>Komunikacijos procesas</w:t>
            </w:r>
          </w:p>
        </w:tc>
      </w:tr>
      <w:tr w:rsidR="0037515E" w:rsidRPr="0037515E" w:rsidTr="004620D5">
        <w:trPr>
          <w:trHeight w:val="57"/>
          <w:jc w:val="center"/>
        </w:trPr>
        <w:tc>
          <w:tcPr>
            <w:tcW w:w="947" w:type="pct"/>
            <w:vMerge w:val="restart"/>
          </w:tcPr>
          <w:p w:rsidR="00492501" w:rsidRPr="0037515E" w:rsidRDefault="00492501" w:rsidP="00B979CB">
            <w:pPr>
              <w:pStyle w:val="Betarp"/>
              <w:widowControl w:val="0"/>
            </w:pPr>
            <w:r w:rsidRPr="0037515E">
              <w:t>2. Planuoti vizualinės reklamos gamybos etapus.</w:t>
            </w:r>
          </w:p>
        </w:tc>
        <w:tc>
          <w:tcPr>
            <w:tcW w:w="1180" w:type="pct"/>
          </w:tcPr>
          <w:p w:rsidR="00492501" w:rsidRPr="0037515E" w:rsidRDefault="00492501" w:rsidP="00DB18F5">
            <w:pPr>
              <w:widowControl w:val="0"/>
              <w:rPr>
                <w:lang w:eastAsia="en-US"/>
              </w:rPr>
            </w:pPr>
            <w:r w:rsidRPr="0037515E">
              <w:t>2.1.</w:t>
            </w:r>
            <w:r w:rsidRPr="0037515E">
              <w:rPr>
                <w:lang w:eastAsia="en-US"/>
              </w:rPr>
              <w:t xml:space="preserve"> Planuoti vizualinės reklamos objekto gamybos procesą ir etapus.</w:t>
            </w:r>
          </w:p>
        </w:tc>
        <w:tc>
          <w:tcPr>
            <w:tcW w:w="2873" w:type="pct"/>
          </w:tcPr>
          <w:p w:rsidR="00492501" w:rsidRPr="0037515E" w:rsidRDefault="00492501" w:rsidP="00B979CB">
            <w:pPr>
              <w:pStyle w:val="Betarp"/>
              <w:widowControl w:val="0"/>
              <w:rPr>
                <w:b/>
                <w:i/>
              </w:rPr>
            </w:pPr>
            <w:r w:rsidRPr="0037515E">
              <w:rPr>
                <w:b/>
              </w:rPr>
              <w:t>Tema.</w:t>
            </w:r>
            <w:r w:rsidRPr="0037515E">
              <w:t xml:space="preserve"> </w:t>
            </w:r>
            <w:r w:rsidRPr="0037515E">
              <w:rPr>
                <w:b/>
                <w:bCs/>
                <w:i/>
                <w:iCs/>
              </w:rPr>
              <w:t xml:space="preserve">Vizualinės reklamos </w:t>
            </w:r>
            <w:r w:rsidR="006F53FC" w:rsidRPr="0037515E">
              <w:rPr>
                <w:b/>
                <w:bCs/>
                <w:i/>
                <w:iCs/>
              </w:rPr>
              <w:t xml:space="preserve">objekto </w:t>
            </w:r>
            <w:r w:rsidRPr="0037515E">
              <w:rPr>
                <w:b/>
                <w:bCs/>
                <w:i/>
                <w:iCs/>
              </w:rPr>
              <w:t xml:space="preserve">gamybos </w:t>
            </w:r>
            <w:r w:rsidR="00455768" w:rsidRPr="0037515E">
              <w:rPr>
                <w:b/>
                <w:bCs/>
                <w:i/>
                <w:iCs/>
              </w:rPr>
              <w:t>etapai</w:t>
            </w:r>
          </w:p>
          <w:p w:rsidR="00492501" w:rsidRPr="0037515E" w:rsidRDefault="00492501" w:rsidP="00B979CB">
            <w:pPr>
              <w:pStyle w:val="Betarp"/>
              <w:widowControl w:val="0"/>
              <w:numPr>
                <w:ilvl w:val="0"/>
                <w:numId w:val="1"/>
              </w:numPr>
              <w:ind w:left="0" w:firstLine="0"/>
            </w:pPr>
            <w:r w:rsidRPr="0037515E">
              <w:t>Reklamos gaminio ruošimo etapai</w:t>
            </w:r>
          </w:p>
          <w:p w:rsidR="00455768" w:rsidRPr="0037515E" w:rsidRDefault="00455768" w:rsidP="00455768">
            <w:pPr>
              <w:pStyle w:val="Betarp"/>
              <w:widowControl w:val="0"/>
            </w:pPr>
            <w:r w:rsidRPr="0037515E">
              <w:rPr>
                <w:b/>
              </w:rPr>
              <w:t>Tema.</w:t>
            </w:r>
            <w:r w:rsidRPr="0037515E">
              <w:rPr>
                <w:b/>
                <w:bCs/>
                <w:i/>
                <w:iCs/>
              </w:rPr>
              <w:t xml:space="preserve"> Vizualinės reklamos </w:t>
            </w:r>
            <w:r w:rsidR="00AA6AFD" w:rsidRPr="0037515E">
              <w:rPr>
                <w:b/>
                <w:bCs/>
                <w:i/>
                <w:iCs/>
              </w:rPr>
              <w:t xml:space="preserve">objekto </w:t>
            </w:r>
            <w:r w:rsidRPr="0037515E">
              <w:rPr>
                <w:b/>
                <w:bCs/>
                <w:i/>
                <w:iCs/>
              </w:rPr>
              <w:t>gamybos procesas</w:t>
            </w:r>
          </w:p>
          <w:p w:rsidR="00492501" w:rsidRPr="0037515E" w:rsidRDefault="00C36BE7" w:rsidP="00B979CB">
            <w:pPr>
              <w:pStyle w:val="Betarp"/>
              <w:widowControl w:val="0"/>
              <w:numPr>
                <w:ilvl w:val="0"/>
                <w:numId w:val="1"/>
              </w:numPr>
              <w:ind w:left="0" w:firstLine="0"/>
            </w:pPr>
            <w:r w:rsidRPr="0037515E">
              <w:t>Gamybos proceso etapų planavimas</w:t>
            </w:r>
          </w:p>
          <w:p w:rsidR="00455768" w:rsidRPr="0037515E" w:rsidRDefault="00455768" w:rsidP="00B979CB">
            <w:pPr>
              <w:pStyle w:val="Betarp"/>
              <w:widowControl w:val="0"/>
              <w:numPr>
                <w:ilvl w:val="0"/>
                <w:numId w:val="1"/>
              </w:numPr>
              <w:ind w:left="0" w:firstLine="0"/>
            </w:pPr>
            <w:r w:rsidRPr="0037515E">
              <w:t>Gamybos proceso etapų priežiūra</w:t>
            </w:r>
          </w:p>
        </w:tc>
      </w:tr>
      <w:bookmarkEnd w:id="2"/>
      <w:tr w:rsidR="0037515E" w:rsidRPr="0037515E" w:rsidTr="004620D5">
        <w:trPr>
          <w:trHeight w:val="57"/>
          <w:jc w:val="center"/>
        </w:trPr>
        <w:tc>
          <w:tcPr>
            <w:tcW w:w="947" w:type="pct"/>
            <w:vMerge/>
          </w:tcPr>
          <w:p w:rsidR="00492501" w:rsidRPr="0037515E" w:rsidRDefault="00492501" w:rsidP="00B979CB">
            <w:pPr>
              <w:pStyle w:val="Betarp"/>
              <w:widowControl w:val="0"/>
            </w:pPr>
          </w:p>
        </w:tc>
        <w:tc>
          <w:tcPr>
            <w:tcW w:w="1180" w:type="pct"/>
          </w:tcPr>
          <w:p w:rsidR="00492501" w:rsidRPr="0037515E" w:rsidRDefault="00492501" w:rsidP="00DB18F5">
            <w:pPr>
              <w:widowControl w:val="0"/>
            </w:pPr>
            <w:r w:rsidRPr="0037515E">
              <w:rPr>
                <w:lang w:eastAsia="en-US"/>
              </w:rPr>
              <w:t>2.2. Rengti techninį reklamos projektą.</w:t>
            </w:r>
          </w:p>
        </w:tc>
        <w:tc>
          <w:tcPr>
            <w:tcW w:w="2873" w:type="pct"/>
          </w:tcPr>
          <w:p w:rsidR="00492501" w:rsidRPr="0037515E" w:rsidRDefault="00492501" w:rsidP="00B979CB">
            <w:pPr>
              <w:pStyle w:val="Betarp"/>
              <w:widowControl w:val="0"/>
              <w:rPr>
                <w:b/>
                <w:i/>
              </w:rPr>
            </w:pPr>
            <w:r w:rsidRPr="0037515E">
              <w:rPr>
                <w:b/>
              </w:rPr>
              <w:t>Tema.</w:t>
            </w:r>
            <w:r w:rsidRPr="0037515E">
              <w:t xml:space="preserve"> </w:t>
            </w:r>
            <w:r w:rsidRPr="0037515E">
              <w:rPr>
                <w:b/>
                <w:i/>
              </w:rPr>
              <w:t>Techninio reklamos projekto rengimo ypatumai</w:t>
            </w:r>
          </w:p>
          <w:p w:rsidR="00492501" w:rsidRPr="0037515E" w:rsidRDefault="00492501" w:rsidP="00B979CB">
            <w:pPr>
              <w:pStyle w:val="Betarp"/>
              <w:widowControl w:val="0"/>
              <w:numPr>
                <w:ilvl w:val="0"/>
                <w:numId w:val="1"/>
              </w:numPr>
              <w:ind w:left="0" w:firstLine="0"/>
            </w:pPr>
            <w:r w:rsidRPr="0037515E">
              <w:t>Techninio reklamos projekto samprata, reikalavimai</w:t>
            </w:r>
          </w:p>
          <w:p w:rsidR="00492501" w:rsidRPr="0037515E" w:rsidRDefault="00492501" w:rsidP="00B979CB">
            <w:pPr>
              <w:pStyle w:val="Betarp"/>
              <w:widowControl w:val="0"/>
              <w:numPr>
                <w:ilvl w:val="0"/>
                <w:numId w:val="1"/>
              </w:numPr>
              <w:ind w:left="0" w:firstLine="0"/>
            </w:pPr>
            <w:r w:rsidRPr="0037515E">
              <w:t>Techninio reklamos projekto parengimo specifika</w:t>
            </w:r>
          </w:p>
          <w:p w:rsidR="00492501" w:rsidRPr="0037515E" w:rsidRDefault="00492501" w:rsidP="00B979CB">
            <w:pPr>
              <w:pStyle w:val="Betarp"/>
              <w:widowControl w:val="0"/>
            </w:pPr>
            <w:r w:rsidRPr="0037515E">
              <w:rPr>
                <w:b/>
              </w:rPr>
              <w:t>Tema.</w:t>
            </w:r>
            <w:r w:rsidRPr="0037515E">
              <w:t xml:space="preserve"> </w:t>
            </w:r>
            <w:r w:rsidRPr="0037515E">
              <w:rPr>
                <w:b/>
                <w:i/>
              </w:rPr>
              <w:t>Techninio reklamos projekto rengimas</w:t>
            </w:r>
          </w:p>
          <w:p w:rsidR="00492501" w:rsidRPr="0037515E" w:rsidRDefault="00492501" w:rsidP="00B979CB">
            <w:pPr>
              <w:pStyle w:val="Betarp"/>
              <w:widowControl w:val="0"/>
              <w:numPr>
                <w:ilvl w:val="0"/>
                <w:numId w:val="1"/>
              </w:numPr>
              <w:ind w:left="0" w:firstLine="0"/>
            </w:pPr>
            <w:r w:rsidRPr="0037515E">
              <w:t>Būtinųjų duomenų surinkimas techniniam projektui paruošti</w:t>
            </w:r>
          </w:p>
          <w:p w:rsidR="00492501" w:rsidRPr="0037515E" w:rsidRDefault="00492501" w:rsidP="00B979CB">
            <w:pPr>
              <w:pStyle w:val="Betarp"/>
              <w:widowControl w:val="0"/>
              <w:numPr>
                <w:ilvl w:val="0"/>
                <w:numId w:val="1"/>
              </w:numPr>
              <w:ind w:left="0" w:firstLine="0"/>
            </w:pPr>
            <w:r w:rsidRPr="0037515E">
              <w:t>Specializuota programinė įranga techniniams projektams rengti</w:t>
            </w:r>
          </w:p>
          <w:p w:rsidR="00492501" w:rsidRPr="0037515E" w:rsidRDefault="00492501" w:rsidP="00B979CB">
            <w:pPr>
              <w:pStyle w:val="Betarp"/>
              <w:widowControl w:val="0"/>
              <w:numPr>
                <w:ilvl w:val="0"/>
                <w:numId w:val="1"/>
              </w:numPr>
              <w:ind w:left="0" w:firstLine="0"/>
            </w:pPr>
            <w:r w:rsidRPr="0037515E">
              <w:t>Techninio reklamos projekto rengimas naudojant specializuotą programinę įrangą</w:t>
            </w:r>
          </w:p>
        </w:tc>
      </w:tr>
      <w:tr w:rsidR="0037515E" w:rsidRPr="0037515E" w:rsidTr="004620D5">
        <w:trPr>
          <w:trHeight w:val="57"/>
          <w:jc w:val="center"/>
        </w:trPr>
        <w:tc>
          <w:tcPr>
            <w:tcW w:w="947" w:type="pct"/>
            <w:vMerge/>
          </w:tcPr>
          <w:p w:rsidR="00492501" w:rsidRPr="0037515E" w:rsidRDefault="00492501" w:rsidP="00B979CB">
            <w:pPr>
              <w:pStyle w:val="Betarp"/>
              <w:widowControl w:val="0"/>
            </w:pPr>
          </w:p>
        </w:tc>
        <w:tc>
          <w:tcPr>
            <w:tcW w:w="1180" w:type="pct"/>
          </w:tcPr>
          <w:p w:rsidR="00492501" w:rsidRPr="0037515E" w:rsidRDefault="00492501" w:rsidP="00DB18F5">
            <w:pPr>
              <w:pStyle w:val="Betarp"/>
              <w:widowControl w:val="0"/>
            </w:pPr>
            <w:r w:rsidRPr="0037515E">
              <w:rPr>
                <w:lang w:eastAsia="en-US"/>
              </w:rPr>
              <w:t>2.3. Parinkti priemones ir medžiagas reklamos objekto gamybai, įvertinus jų rūšis ir savybes.</w:t>
            </w:r>
          </w:p>
        </w:tc>
        <w:tc>
          <w:tcPr>
            <w:tcW w:w="2873" w:type="pct"/>
          </w:tcPr>
          <w:p w:rsidR="00492501" w:rsidRPr="0037515E" w:rsidRDefault="00492501" w:rsidP="00B979CB">
            <w:pPr>
              <w:pStyle w:val="Betarp"/>
              <w:widowControl w:val="0"/>
              <w:rPr>
                <w:b/>
                <w:bCs/>
                <w:i/>
                <w:iCs/>
              </w:rPr>
            </w:pPr>
            <w:r w:rsidRPr="0037515E">
              <w:rPr>
                <w:b/>
              </w:rPr>
              <w:t>Tema.</w:t>
            </w:r>
            <w:r w:rsidRPr="0037515E">
              <w:t xml:space="preserve"> </w:t>
            </w:r>
            <w:r w:rsidRPr="0037515E">
              <w:rPr>
                <w:b/>
                <w:bCs/>
                <w:i/>
                <w:iCs/>
              </w:rPr>
              <w:t>R</w:t>
            </w:r>
            <w:r w:rsidRPr="0037515E">
              <w:rPr>
                <w:b/>
                <w:bCs/>
                <w:i/>
                <w:iCs/>
                <w:lang w:eastAsia="en-US"/>
              </w:rPr>
              <w:t>eklamos objekto gamybai skirtos priemonės</w:t>
            </w:r>
          </w:p>
          <w:p w:rsidR="00492501" w:rsidRPr="0037515E" w:rsidRDefault="00492501" w:rsidP="00B979CB">
            <w:pPr>
              <w:pStyle w:val="Betarp"/>
              <w:widowControl w:val="0"/>
              <w:numPr>
                <w:ilvl w:val="0"/>
                <w:numId w:val="1"/>
              </w:numPr>
              <w:ind w:left="0" w:firstLine="0"/>
            </w:pPr>
            <w:r w:rsidRPr="0037515E">
              <w:t xml:space="preserve">Reklamos objekto gamybai skirtų </w:t>
            </w:r>
            <w:r w:rsidRPr="0037515E">
              <w:rPr>
                <w:lang w:eastAsia="en-US"/>
              </w:rPr>
              <w:t>priemonių apžvalga</w:t>
            </w:r>
          </w:p>
          <w:p w:rsidR="00492501" w:rsidRPr="0037515E" w:rsidRDefault="00492501" w:rsidP="00B979CB">
            <w:pPr>
              <w:pStyle w:val="Betarp"/>
              <w:widowControl w:val="0"/>
              <w:numPr>
                <w:ilvl w:val="0"/>
                <w:numId w:val="1"/>
              </w:numPr>
              <w:ind w:left="0" w:firstLine="0"/>
            </w:pPr>
            <w:r w:rsidRPr="0037515E">
              <w:t xml:space="preserve">Reklamos objekto gamybai skirtų </w:t>
            </w:r>
            <w:r w:rsidRPr="0037515E">
              <w:rPr>
                <w:lang w:eastAsia="en-US"/>
              </w:rPr>
              <w:t>priemonių parinkimas</w:t>
            </w:r>
          </w:p>
          <w:p w:rsidR="00492501" w:rsidRPr="0037515E" w:rsidRDefault="00492501" w:rsidP="00B979CB">
            <w:pPr>
              <w:pStyle w:val="Betarp"/>
              <w:widowControl w:val="0"/>
              <w:rPr>
                <w:b/>
                <w:bCs/>
                <w:i/>
                <w:iCs/>
                <w:lang w:eastAsia="en-US"/>
              </w:rPr>
            </w:pPr>
            <w:r w:rsidRPr="0037515E">
              <w:rPr>
                <w:b/>
                <w:bCs/>
              </w:rPr>
              <w:t xml:space="preserve">Tema. </w:t>
            </w:r>
            <w:r w:rsidRPr="0037515E">
              <w:rPr>
                <w:b/>
                <w:bCs/>
                <w:i/>
                <w:iCs/>
              </w:rPr>
              <w:t>R</w:t>
            </w:r>
            <w:r w:rsidRPr="0037515E">
              <w:rPr>
                <w:b/>
                <w:bCs/>
                <w:i/>
                <w:iCs/>
                <w:lang w:eastAsia="en-US"/>
              </w:rPr>
              <w:t>eklamos objekto gamybai skirtos medžiagos</w:t>
            </w:r>
          </w:p>
          <w:p w:rsidR="00492501" w:rsidRPr="0037515E" w:rsidRDefault="00492501" w:rsidP="00B979CB">
            <w:pPr>
              <w:pStyle w:val="Betarp"/>
              <w:widowControl w:val="0"/>
              <w:numPr>
                <w:ilvl w:val="0"/>
                <w:numId w:val="1"/>
              </w:numPr>
              <w:ind w:left="0" w:firstLine="0"/>
            </w:pPr>
            <w:r w:rsidRPr="0037515E">
              <w:t xml:space="preserve">Reklamos objekto gamybai skirtų </w:t>
            </w:r>
            <w:r w:rsidRPr="0037515E">
              <w:rPr>
                <w:lang w:eastAsia="en-US"/>
              </w:rPr>
              <w:t>medžiagų apžvalga</w:t>
            </w:r>
          </w:p>
          <w:p w:rsidR="00492501" w:rsidRPr="0037515E" w:rsidRDefault="00492501" w:rsidP="00B979CB">
            <w:pPr>
              <w:pStyle w:val="Betarp"/>
              <w:widowControl w:val="0"/>
              <w:numPr>
                <w:ilvl w:val="0"/>
                <w:numId w:val="1"/>
              </w:numPr>
              <w:ind w:left="0" w:firstLine="0"/>
            </w:pPr>
            <w:r w:rsidRPr="0037515E">
              <w:t xml:space="preserve">Reklamos objekto gamybai skirtų </w:t>
            </w:r>
            <w:r w:rsidRPr="0037515E">
              <w:rPr>
                <w:lang w:eastAsia="en-US"/>
              </w:rPr>
              <w:t>medžiagų rūšys ir savybės</w:t>
            </w:r>
          </w:p>
          <w:p w:rsidR="00492501" w:rsidRPr="0037515E" w:rsidRDefault="00492501" w:rsidP="00B979CB">
            <w:pPr>
              <w:pStyle w:val="Betarp"/>
              <w:widowControl w:val="0"/>
              <w:numPr>
                <w:ilvl w:val="0"/>
                <w:numId w:val="1"/>
              </w:numPr>
              <w:ind w:left="0" w:firstLine="0"/>
            </w:pPr>
            <w:r w:rsidRPr="0037515E">
              <w:t xml:space="preserve">Reklamos objekto gamybai skirtų </w:t>
            </w:r>
            <w:r w:rsidRPr="0037515E">
              <w:rPr>
                <w:lang w:eastAsia="en-US"/>
              </w:rPr>
              <w:t>medžiagų parinkimas</w:t>
            </w:r>
          </w:p>
        </w:tc>
      </w:tr>
      <w:tr w:rsidR="0037515E" w:rsidRPr="0037515E" w:rsidTr="004620D5">
        <w:trPr>
          <w:trHeight w:val="57"/>
          <w:jc w:val="center"/>
        </w:trPr>
        <w:tc>
          <w:tcPr>
            <w:tcW w:w="947" w:type="pct"/>
            <w:vMerge/>
          </w:tcPr>
          <w:p w:rsidR="00492501" w:rsidRPr="0037515E" w:rsidRDefault="00492501" w:rsidP="00B979CB">
            <w:pPr>
              <w:pStyle w:val="Betarp"/>
              <w:widowControl w:val="0"/>
            </w:pPr>
          </w:p>
        </w:tc>
        <w:tc>
          <w:tcPr>
            <w:tcW w:w="1180" w:type="pct"/>
          </w:tcPr>
          <w:p w:rsidR="00492501" w:rsidRPr="0037515E" w:rsidRDefault="00492501" w:rsidP="00DB18F5">
            <w:pPr>
              <w:pStyle w:val="Betarp"/>
              <w:widowControl w:val="0"/>
              <w:rPr>
                <w:lang w:eastAsia="en-US"/>
              </w:rPr>
            </w:pPr>
            <w:r w:rsidRPr="0037515E">
              <w:rPr>
                <w:lang w:eastAsia="en-US"/>
              </w:rPr>
              <w:t>2.4. Parinkti techninius įrenginius ir įrankius reklamos objekto gamybai.</w:t>
            </w:r>
          </w:p>
        </w:tc>
        <w:tc>
          <w:tcPr>
            <w:tcW w:w="2873" w:type="pct"/>
          </w:tcPr>
          <w:p w:rsidR="00492501" w:rsidRPr="0037515E" w:rsidRDefault="00492501" w:rsidP="00492501">
            <w:pPr>
              <w:pStyle w:val="Betarp"/>
              <w:widowControl w:val="0"/>
              <w:rPr>
                <w:b/>
                <w:bCs/>
                <w:i/>
                <w:iCs/>
              </w:rPr>
            </w:pPr>
            <w:r w:rsidRPr="0037515E">
              <w:rPr>
                <w:b/>
              </w:rPr>
              <w:t>Tema.</w:t>
            </w:r>
            <w:r w:rsidRPr="0037515E">
              <w:t xml:space="preserve"> </w:t>
            </w:r>
            <w:r w:rsidRPr="0037515E">
              <w:rPr>
                <w:b/>
                <w:bCs/>
                <w:i/>
                <w:iCs/>
              </w:rPr>
              <w:t>R</w:t>
            </w:r>
            <w:r w:rsidRPr="0037515E">
              <w:rPr>
                <w:b/>
                <w:bCs/>
                <w:i/>
                <w:iCs/>
                <w:lang w:eastAsia="en-US"/>
              </w:rPr>
              <w:t>eklamos objekto gamybai skirt</w:t>
            </w:r>
            <w:r w:rsidR="00A67910" w:rsidRPr="0037515E">
              <w:rPr>
                <w:b/>
                <w:bCs/>
                <w:i/>
                <w:iCs/>
                <w:lang w:eastAsia="en-US"/>
              </w:rPr>
              <w:t xml:space="preserve">i įrankiai ir </w:t>
            </w:r>
            <w:r w:rsidR="00DA3489" w:rsidRPr="0037515E">
              <w:rPr>
                <w:b/>
                <w:bCs/>
                <w:i/>
                <w:iCs/>
                <w:lang w:eastAsia="en-US"/>
              </w:rPr>
              <w:t>įrengini</w:t>
            </w:r>
            <w:r w:rsidR="007C2AFB" w:rsidRPr="0037515E">
              <w:rPr>
                <w:b/>
                <w:bCs/>
                <w:i/>
                <w:iCs/>
                <w:lang w:eastAsia="en-US"/>
              </w:rPr>
              <w:t>ai</w:t>
            </w:r>
          </w:p>
          <w:p w:rsidR="00492501" w:rsidRPr="0037515E" w:rsidRDefault="00492501" w:rsidP="00492501">
            <w:pPr>
              <w:pStyle w:val="Betarp"/>
              <w:widowControl w:val="0"/>
              <w:numPr>
                <w:ilvl w:val="0"/>
                <w:numId w:val="1"/>
              </w:numPr>
              <w:ind w:left="0" w:firstLine="0"/>
            </w:pPr>
            <w:r w:rsidRPr="0037515E">
              <w:t xml:space="preserve">Reklamos objekto gamybai skirtų </w:t>
            </w:r>
            <w:r w:rsidR="00D025CD" w:rsidRPr="0037515E">
              <w:rPr>
                <w:lang w:eastAsia="en-US"/>
              </w:rPr>
              <w:t>įrankių ir įrangos</w:t>
            </w:r>
            <w:r w:rsidRPr="0037515E">
              <w:rPr>
                <w:lang w:eastAsia="en-US"/>
              </w:rPr>
              <w:t xml:space="preserve"> apžvalga</w:t>
            </w:r>
          </w:p>
          <w:p w:rsidR="00492501" w:rsidRPr="0037515E" w:rsidRDefault="00492501" w:rsidP="00492501">
            <w:pPr>
              <w:pStyle w:val="Betarp"/>
              <w:widowControl w:val="0"/>
              <w:numPr>
                <w:ilvl w:val="0"/>
                <w:numId w:val="1"/>
              </w:numPr>
              <w:ind w:left="0" w:firstLine="0"/>
            </w:pPr>
            <w:r w:rsidRPr="0037515E">
              <w:t xml:space="preserve">Reklamos objekto gamybai skirtų </w:t>
            </w:r>
            <w:r w:rsidR="00D025CD" w:rsidRPr="0037515E">
              <w:rPr>
                <w:lang w:eastAsia="en-US"/>
              </w:rPr>
              <w:t>įrankių ir įrangos</w:t>
            </w:r>
            <w:r w:rsidRPr="0037515E">
              <w:rPr>
                <w:lang w:eastAsia="en-US"/>
              </w:rPr>
              <w:t xml:space="preserve"> parinkimas</w:t>
            </w:r>
          </w:p>
          <w:p w:rsidR="00F44BF1" w:rsidRPr="0037515E" w:rsidRDefault="00F44BF1" w:rsidP="00F44BF1">
            <w:pPr>
              <w:pStyle w:val="Betarp"/>
              <w:widowControl w:val="0"/>
            </w:pPr>
            <w:r w:rsidRPr="0037515E">
              <w:rPr>
                <w:b/>
              </w:rPr>
              <w:t xml:space="preserve">Tema. </w:t>
            </w:r>
            <w:r w:rsidRPr="0037515E">
              <w:rPr>
                <w:b/>
                <w:i/>
              </w:rPr>
              <w:t>Darbo su</w:t>
            </w:r>
            <w:r w:rsidRPr="0037515E">
              <w:rPr>
                <w:b/>
              </w:rPr>
              <w:t xml:space="preserve"> r</w:t>
            </w:r>
            <w:r w:rsidRPr="0037515E">
              <w:rPr>
                <w:b/>
                <w:bCs/>
                <w:i/>
                <w:iCs/>
                <w:lang w:eastAsia="en-US"/>
              </w:rPr>
              <w:t xml:space="preserve">eklamos objekto gamybai skirtais įrankiais ir </w:t>
            </w:r>
            <w:r w:rsidR="00DA3489" w:rsidRPr="0037515E">
              <w:rPr>
                <w:b/>
                <w:bCs/>
                <w:i/>
                <w:iCs/>
                <w:lang w:eastAsia="en-US"/>
              </w:rPr>
              <w:t>įrengini</w:t>
            </w:r>
            <w:r w:rsidRPr="0037515E">
              <w:rPr>
                <w:b/>
                <w:bCs/>
                <w:i/>
                <w:iCs/>
                <w:lang w:eastAsia="en-US"/>
              </w:rPr>
              <w:t>ais ypatumai</w:t>
            </w:r>
          </w:p>
          <w:p w:rsidR="00F44BF1" w:rsidRPr="0037515E" w:rsidRDefault="00F44BF1" w:rsidP="00F44BF1">
            <w:pPr>
              <w:pStyle w:val="Betarp"/>
              <w:widowControl w:val="0"/>
              <w:numPr>
                <w:ilvl w:val="0"/>
                <w:numId w:val="1"/>
              </w:numPr>
              <w:ind w:left="0" w:firstLine="0"/>
            </w:pPr>
            <w:r w:rsidRPr="0037515E">
              <w:t xml:space="preserve"> Darb</w:t>
            </w:r>
            <w:r w:rsidR="00866C9C" w:rsidRPr="0037515E">
              <w:t>ų</w:t>
            </w:r>
            <w:r w:rsidRPr="0037515E">
              <w:t xml:space="preserve"> saugos reikalavimai dirbant su reklamos objekto gamybai skirtais </w:t>
            </w:r>
            <w:r w:rsidRPr="0037515E">
              <w:rPr>
                <w:lang w:eastAsia="en-US"/>
              </w:rPr>
              <w:t>įrankiais ir įranga</w:t>
            </w:r>
          </w:p>
          <w:p w:rsidR="00F44BF1" w:rsidRPr="0037515E" w:rsidRDefault="00F44BF1" w:rsidP="00866C9C">
            <w:pPr>
              <w:pStyle w:val="Betarp"/>
              <w:widowControl w:val="0"/>
              <w:numPr>
                <w:ilvl w:val="0"/>
                <w:numId w:val="1"/>
              </w:numPr>
              <w:ind w:left="0" w:firstLine="0"/>
            </w:pPr>
            <w:r w:rsidRPr="0037515E">
              <w:t xml:space="preserve">Reklamos objekto gamybai skirtų </w:t>
            </w:r>
            <w:r w:rsidR="00010317" w:rsidRPr="0037515E">
              <w:rPr>
                <w:lang w:eastAsia="en-US"/>
              </w:rPr>
              <w:t>įrankių ir įrangos priežiūra</w:t>
            </w:r>
          </w:p>
        </w:tc>
      </w:tr>
      <w:tr w:rsidR="0037515E" w:rsidRPr="0037515E" w:rsidTr="004620D5">
        <w:trPr>
          <w:trHeight w:val="57"/>
          <w:jc w:val="center"/>
        </w:trPr>
        <w:tc>
          <w:tcPr>
            <w:tcW w:w="947" w:type="pct"/>
            <w:vMerge w:val="restart"/>
          </w:tcPr>
          <w:p w:rsidR="00B906CD" w:rsidRPr="0037515E" w:rsidRDefault="00B906CD" w:rsidP="00B979CB">
            <w:pPr>
              <w:pStyle w:val="Betarp"/>
              <w:widowControl w:val="0"/>
            </w:pPr>
            <w:r w:rsidRPr="0037515E">
              <w:t>3.</w:t>
            </w:r>
            <w:r w:rsidR="005360A7" w:rsidRPr="0037515E">
              <w:t xml:space="preserve"> </w:t>
            </w:r>
            <w:r w:rsidRPr="0037515E">
              <w:t>Parinkti</w:t>
            </w:r>
            <w:r w:rsidR="005360A7" w:rsidRPr="0037515E">
              <w:t xml:space="preserve"> </w:t>
            </w:r>
            <w:r w:rsidRPr="0037515E">
              <w:t>ir</w:t>
            </w:r>
            <w:r w:rsidR="005360A7" w:rsidRPr="0037515E">
              <w:t xml:space="preserve"> </w:t>
            </w:r>
            <w:r w:rsidRPr="0037515E">
              <w:t>apskaičiuoti</w:t>
            </w:r>
            <w:r w:rsidR="005360A7" w:rsidRPr="0037515E">
              <w:t xml:space="preserve"> </w:t>
            </w:r>
            <w:r w:rsidRPr="0037515E">
              <w:t>medžiagas</w:t>
            </w:r>
            <w:r w:rsidR="005360A7" w:rsidRPr="0037515E">
              <w:t xml:space="preserve"> </w:t>
            </w:r>
            <w:r w:rsidRPr="0037515E">
              <w:t>ir</w:t>
            </w:r>
            <w:r w:rsidR="005360A7" w:rsidRPr="0037515E">
              <w:t xml:space="preserve"> </w:t>
            </w:r>
            <w:r w:rsidRPr="0037515E">
              <w:t>jų</w:t>
            </w:r>
            <w:r w:rsidR="005360A7" w:rsidRPr="0037515E">
              <w:t xml:space="preserve"> </w:t>
            </w:r>
            <w:r w:rsidRPr="0037515E">
              <w:t>kiekius</w:t>
            </w:r>
            <w:r w:rsidR="005360A7" w:rsidRPr="0037515E">
              <w:t xml:space="preserve"> </w:t>
            </w:r>
            <w:r w:rsidRPr="0037515E">
              <w:t>reklamos</w:t>
            </w:r>
            <w:r w:rsidR="005360A7" w:rsidRPr="0037515E">
              <w:t xml:space="preserve"> </w:t>
            </w:r>
            <w:r w:rsidRPr="0037515E">
              <w:t>produktams</w:t>
            </w:r>
            <w:r w:rsidR="005360A7" w:rsidRPr="0037515E">
              <w:t xml:space="preserve"> </w:t>
            </w:r>
            <w:r w:rsidRPr="0037515E">
              <w:t>gaminti.</w:t>
            </w:r>
          </w:p>
        </w:tc>
        <w:tc>
          <w:tcPr>
            <w:tcW w:w="1180" w:type="pct"/>
          </w:tcPr>
          <w:p w:rsidR="00B906CD" w:rsidRPr="0037515E" w:rsidRDefault="00B906CD" w:rsidP="00DB18F5">
            <w:pPr>
              <w:pStyle w:val="Betarp"/>
              <w:widowControl w:val="0"/>
            </w:pPr>
            <w:r w:rsidRPr="0037515E">
              <w:t>3.1.</w:t>
            </w:r>
            <w:r w:rsidR="005360A7" w:rsidRPr="0037515E">
              <w:t xml:space="preserve"> </w:t>
            </w:r>
            <w:r w:rsidRPr="0037515E">
              <w:t>Apibūdinti</w:t>
            </w:r>
            <w:r w:rsidR="005360A7" w:rsidRPr="0037515E">
              <w:t xml:space="preserve"> </w:t>
            </w:r>
            <w:r w:rsidRPr="0037515E">
              <w:t>medžiagų</w:t>
            </w:r>
            <w:r w:rsidR="005360A7" w:rsidRPr="0037515E">
              <w:t xml:space="preserve"> </w:t>
            </w:r>
            <w:r w:rsidRPr="0037515E">
              <w:t>savybes</w:t>
            </w:r>
            <w:r w:rsidR="005360A7" w:rsidRPr="0037515E">
              <w:t xml:space="preserve"> </w:t>
            </w:r>
            <w:r w:rsidRPr="0037515E">
              <w:t>ir</w:t>
            </w:r>
            <w:r w:rsidR="005360A7" w:rsidRPr="0037515E">
              <w:t xml:space="preserve"> </w:t>
            </w:r>
            <w:r w:rsidRPr="0037515E">
              <w:t>technines</w:t>
            </w:r>
            <w:r w:rsidR="005360A7" w:rsidRPr="0037515E">
              <w:t xml:space="preserve"> </w:t>
            </w:r>
            <w:r w:rsidRPr="0037515E">
              <w:t>charakteristikas.</w:t>
            </w:r>
          </w:p>
        </w:tc>
        <w:tc>
          <w:tcPr>
            <w:tcW w:w="2873" w:type="pct"/>
          </w:tcPr>
          <w:p w:rsidR="00B906CD" w:rsidRPr="0037515E" w:rsidRDefault="00B906CD" w:rsidP="00B979CB">
            <w:pPr>
              <w:pStyle w:val="Betarp"/>
              <w:widowControl w:val="0"/>
            </w:pPr>
            <w:r w:rsidRPr="0037515E">
              <w:rPr>
                <w:b/>
              </w:rPr>
              <w:t>Tema.</w:t>
            </w:r>
            <w:r w:rsidR="005360A7" w:rsidRPr="0037515E">
              <w:rPr>
                <w:b/>
              </w:rPr>
              <w:t xml:space="preserve"> </w:t>
            </w:r>
            <w:r w:rsidR="00C32681" w:rsidRPr="0037515E">
              <w:rPr>
                <w:b/>
                <w:i/>
                <w:iCs/>
              </w:rPr>
              <w:t>Reklamos gamyboje naudojamų m</w:t>
            </w:r>
            <w:r w:rsidRPr="0037515E">
              <w:rPr>
                <w:b/>
                <w:i/>
                <w:iCs/>
              </w:rPr>
              <w:t>edžiagų</w:t>
            </w:r>
            <w:r w:rsidR="005360A7" w:rsidRPr="0037515E">
              <w:rPr>
                <w:b/>
                <w:i/>
                <w:iCs/>
              </w:rPr>
              <w:t xml:space="preserve"> </w:t>
            </w:r>
            <w:r w:rsidRPr="0037515E">
              <w:rPr>
                <w:b/>
                <w:i/>
                <w:iCs/>
              </w:rPr>
              <w:t>savybės</w:t>
            </w:r>
          </w:p>
          <w:p w:rsidR="00B906CD" w:rsidRPr="0037515E" w:rsidRDefault="00B732BF" w:rsidP="00B979CB">
            <w:pPr>
              <w:pStyle w:val="Betarp"/>
              <w:widowControl w:val="0"/>
              <w:numPr>
                <w:ilvl w:val="0"/>
                <w:numId w:val="1"/>
              </w:numPr>
              <w:ind w:left="0" w:firstLine="0"/>
            </w:pPr>
            <w:r w:rsidRPr="0037515E">
              <w:t>Reklamos</w:t>
            </w:r>
            <w:r w:rsidR="005360A7" w:rsidRPr="0037515E">
              <w:t xml:space="preserve"> </w:t>
            </w:r>
            <w:r w:rsidRPr="0037515E">
              <w:t>objekto</w:t>
            </w:r>
            <w:r w:rsidR="005360A7" w:rsidRPr="0037515E">
              <w:t xml:space="preserve"> </w:t>
            </w:r>
            <w:r w:rsidRPr="0037515E">
              <w:t>gamybai</w:t>
            </w:r>
            <w:r w:rsidR="005360A7" w:rsidRPr="0037515E">
              <w:t xml:space="preserve"> </w:t>
            </w:r>
            <w:r w:rsidR="00C32681" w:rsidRPr="0037515E">
              <w:t>naudojamų</w:t>
            </w:r>
            <w:r w:rsidR="005360A7" w:rsidRPr="0037515E">
              <w:t xml:space="preserve"> </w:t>
            </w:r>
            <w:r w:rsidR="00C32681" w:rsidRPr="0037515E">
              <w:rPr>
                <w:lang w:eastAsia="en-US"/>
              </w:rPr>
              <w:t>plastikų</w:t>
            </w:r>
            <w:r w:rsidR="005360A7" w:rsidRPr="0037515E">
              <w:rPr>
                <w:lang w:eastAsia="en-US"/>
              </w:rPr>
              <w:t xml:space="preserve"> </w:t>
            </w:r>
            <w:r w:rsidR="00DC6E3C" w:rsidRPr="0037515E">
              <w:rPr>
                <w:lang w:eastAsia="en-US"/>
              </w:rPr>
              <w:t>savybės</w:t>
            </w:r>
          </w:p>
          <w:p w:rsidR="00C32681" w:rsidRPr="0037515E" w:rsidRDefault="00C32681" w:rsidP="00C32681">
            <w:pPr>
              <w:pStyle w:val="Betarp"/>
              <w:widowControl w:val="0"/>
              <w:numPr>
                <w:ilvl w:val="0"/>
                <w:numId w:val="1"/>
              </w:numPr>
              <w:ind w:left="0" w:firstLine="0"/>
            </w:pPr>
            <w:r w:rsidRPr="0037515E">
              <w:t>Reklamos objekto gamybai naudojamų metalų ir jų gaminių</w:t>
            </w:r>
            <w:r w:rsidRPr="0037515E">
              <w:rPr>
                <w:lang w:eastAsia="en-US"/>
              </w:rPr>
              <w:t xml:space="preserve"> savybės</w:t>
            </w:r>
          </w:p>
          <w:p w:rsidR="00C32681" w:rsidRPr="0037515E" w:rsidRDefault="00C32681" w:rsidP="00455768">
            <w:pPr>
              <w:pStyle w:val="Betarp"/>
              <w:widowControl w:val="0"/>
              <w:numPr>
                <w:ilvl w:val="0"/>
                <w:numId w:val="1"/>
              </w:numPr>
              <w:ind w:left="0" w:firstLine="0"/>
            </w:pPr>
            <w:r w:rsidRPr="0037515E">
              <w:t>Reklamos objekto gamybai naudojamų medienos ir jos gaminių</w:t>
            </w:r>
            <w:r w:rsidRPr="0037515E">
              <w:rPr>
                <w:lang w:eastAsia="en-US"/>
              </w:rPr>
              <w:t xml:space="preserve"> savybės</w:t>
            </w:r>
          </w:p>
          <w:p w:rsidR="00C32681" w:rsidRPr="0037515E" w:rsidRDefault="00C32681" w:rsidP="00C32681">
            <w:pPr>
              <w:pStyle w:val="Betarp"/>
              <w:widowControl w:val="0"/>
            </w:pPr>
            <w:r w:rsidRPr="0037515E">
              <w:rPr>
                <w:b/>
              </w:rPr>
              <w:t xml:space="preserve">Tema. </w:t>
            </w:r>
            <w:r w:rsidRPr="0037515E">
              <w:rPr>
                <w:b/>
                <w:i/>
                <w:iCs/>
              </w:rPr>
              <w:t>Reklamos gamyboje naudojamų medžiagų techninės charakteristikos</w:t>
            </w:r>
          </w:p>
          <w:p w:rsidR="00C32681" w:rsidRPr="0037515E" w:rsidRDefault="00C32681" w:rsidP="00C32681">
            <w:pPr>
              <w:pStyle w:val="Betarp"/>
              <w:widowControl w:val="0"/>
              <w:numPr>
                <w:ilvl w:val="0"/>
                <w:numId w:val="1"/>
              </w:numPr>
              <w:ind w:left="0" w:firstLine="0"/>
            </w:pPr>
            <w:r w:rsidRPr="0037515E">
              <w:t xml:space="preserve">Reklamos objekto gamybai </w:t>
            </w:r>
            <w:r w:rsidRPr="0037515E">
              <w:rPr>
                <w:lang w:eastAsia="en-US"/>
              </w:rPr>
              <w:t xml:space="preserve">plastikų </w:t>
            </w:r>
            <w:r w:rsidR="00B0583E" w:rsidRPr="0037515E">
              <w:rPr>
                <w:lang w:eastAsia="en-US"/>
              </w:rPr>
              <w:t>techninės charakteristikos</w:t>
            </w:r>
          </w:p>
          <w:p w:rsidR="00C32681" w:rsidRPr="0037515E" w:rsidRDefault="00C32681" w:rsidP="00C32681">
            <w:pPr>
              <w:pStyle w:val="Betarp"/>
              <w:widowControl w:val="0"/>
              <w:numPr>
                <w:ilvl w:val="0"/>
                <w:numId w:val="1"/>
              </w:numPr>
              <w:ind w:left="0" w:firstLine="0"/>
            </w:pPr>
            <w:r w:rsidRPr="0037515E">
              <w:lastRenderedPageBreak/>
              <w:t>Reklamos objekto gamybai naudojamų metalų ir jų gaminių</w:t>
            </w:r>
            <w:r w:rsidRPr="0037515E">
              <w:rPr>
                <w:lang w:eastAsia="en-US"/>
              </w:rPr>
              <w:t xml:space="preserve"> </w:t>
            </w:r>
            <w:r w:rsidR="00B0583E" w:rsidRPr="0037515E">
              <w:rPr>
                <w:lang w:eastAsia="en-US"/>
              </w:rPr>
              <w:t>techninės charakteristikos</w:t>
            </w:r>
          </w:p>
          <w:p w:rsidR="00F44BF1" w:rsidRPr="0037515E" w:rsidRDefault="00C32681" w:rsidP="00B0583E">
            <w:pPr>
              <w:pStyle w:val="Betarp"/>
              <w:widowControl w:val="0"/>
              <w:numPr>
                <w:ilvl w:val="0"/>
                <w:numId w:val="1"/>
              </w:numPr>
              <w:ind w:left="0" w:firstLine="0"/>
            </w:pPr>
            <w:r w:rsidRPr="0037515E">
              <w:t>Reklamos objekto gamybai naudojamų medienos ir jos gaminių</w:t>
            </w:r>
            <w:r w:rsidRPr="0037515E">
              <w:rPr>
                <w:lang w:eastAsia="en-US"/>
              </w:rPr>
              <w:t xml:space="preserve"> </w:t>
            </w:r>
            <w:r w:rsidR="00B0583E" w:rsidRPr="0037515E">
              <w:rPr>
                <w:lang w:eastAsia="en-US"/>
              </w:rPr>
              <w:t>techninės charakteristikos</w:t>
            </w:r>
          </w:p>
        </w:tc>
      </w:tr>
      <w:tr w:rsidR="0037515E" w:rsidRPr="0037515E" w:rsidTr="004620D5">
        <w:trPr>
          <w:trHeight w:val="57"/>
          <w:jc w:val="center"/>
        </w:trPr>
        <w:tc>
          <w:tcPr>
            <w:tcW w:w="947" w:type="pct"/>
            <w:vMerge/>
          </w:tcPr>
          <w:p w:rsidR="00B906CD" w:rsidRPr="0037515E" w:rsidRDefault="00B906CD" w:rsidP="00B979CB">
            <w:pPr>
              <w:pStyle w:val="Betarp"/>
              <w:widowControl w:val="0"/>
            </w:pPr>
          </w:p>
        </w:tc>
        <w:tc>
          <w:tcPr>
            <w:tcW w:w="1180" w:type="pct"/>
          </w:tcPr>
          <w:p w:rsidR="00B906CD" w:rsidRPr="0037515E" w:rsidRDefault="00B906CD" w:rsidP="00DB18F5">
            <w:pPr>
              <w:pStyle w:val="Betarp"/>
              <w:widowControl w:val="0"/>
            </w:pPr>
            <w:r w:rsidRPr="0037515E">
              <w:t>3.2.</w:t>
            </w:r>
            <w:r w:rsidR="005360A7" w:rsidRPr="0037515E">
              <w:t xml:space="preserve"> </w:t>
            </w:r>
            <w:r w:rsidRPr="0037515E">
              <w:t>Parinkti</w:t>
            </w:r>
            <w:r w:rsidR="005360A7" w:rsidRPr="0037515E">
              <w:t xml:space="preserve"> </w:t>
            </w:r>
            <w:r w:rsidRPr="0037515E">
              <w:t>medžiagas</w:t>
            </w:r>
            <w:r w:rsidR="005360A7" w:rsidRPr="0037515E">
              <w:t xml:space="preserve"> </w:t>
            </w:r>
            <w:r w:rsidRPr="0037515E">
              <w:t>vizualinės</w:t>
            </w:r>
            <w:r w:rsidR="005360A7" w:rsidRPr="0037515E">
              <w:t xml:space="preserve"> </w:t>
            </w:r>
            <w:r w:rsidRPr="0037515E">
              <w:t>reklamos</w:t>
            </w:r>
            <w:r w:rsidR="005360A7" w:rsidRPr="0037515E">
              <w:t xml:space="preserve"> </w:t>
            </w:r>
            <w:r w:rsidRPr="0037515E">
              <w:t>produktų</w:t>
            </w:r>
            <w:r w:rsidR="005360A7" w:rsidRPr="0037515E">
              <w:t xml:space="preserve"> </w:t>
            </w:r>
            <w:r w:rsidRPr="0037515E">
              <w:t>gamybai.</w:t>
            </w:r>
          </w:p>
        </w:tc>
        <w:tc>
          <w:tcPr>
            <w:tcW w:w="2873" w:type="pct"/>
          </w:tcPr>
          <w:p w:rsidR="00B906CD" w:rsidRPr="0037515E" w:rsidRDefault="00B906CD" w:rsidP="009E22C4">
            <w:pPr>
              <w:pStyle w:val="Betarp"/>
              <w:widowControl w:val="0"/>
              <w:rPr>
                <w:i/>
                <w:iCs/>
              </w:rPr>
            </w:pPr>
            <w:r w:rsidRPr="0037515E">
              <w:rPr>
                <w:b/>
              </w:rPr>
              <w:t>Tema.</w:t>
            </w:r>
            <w:r w:rsidR="005360A7" w:rsidRPr="0037515E">
              <w:rPr>
                <w:b/>
              </w:rPr>
              <w:t xml:space="preserve"> </w:t>
            </w:r>
            <w:r w:rsidRPr="0037515E">
              <w:rPr>
                <w:b/>
                <w:i/>
                <w:iCs/>
              </w:rPr>
              <w:t>Medžiagos,</w:t>
            </w:r>
            <w:r w:rsidR="005360A7" w:rsidRPr="0037515E">
              <w:rPr>
                <w:b/>
                <w:i/>
                <w:iCs/>
              </w:rPr>
              <w:t xml:space="preserve"> </w:t>
            </w:r>
            <w:r w:rsidRPr="0037515E">
              <w:rPr>
                <w:b/>
                <w:i/>
                <w:iCs/>
              </w:rPr>
              <w:t>skirtos</w:t>
            </w:r>
            <w:r w:rsidR="005360A7" w:rsidRPr="0037515E">
              <w:rPr>
                <w:b/>
                <w:i/>
                <w:iCs/>
              </w:rPr>
              <w:t xml:space="preserve"> </w:t>
            </w:r>
            <w:r w:rsidRPr="0037515E">
              <w:rPr>
                <w:b/>
                <w:i/>
                <w:iCs/>
              </w:rPr>
              <w:t>vizualinės</w:t>
            </w:r>
            <w:r w:rsidR="005360A7" w:rsidRPr="0037515E">
              <w:rPr>
                <w:b/>
                <w:i/>
                <w:iCs/>
              </w:rPr>
              <w:t xml:space="preserve"> </w:t>
            </w:r>
            <w:r w:rsidRPr="0037515E">
              <w:rPr>
                <w:b/>
                <w:i/>
                <w:iCs/>
              </w:rPr>
              <w:t>reklamos</w:t>
            </w:r>
            <w:r w:rsidR="005360A7" w:rsidRPr="0037515E">
              <w:rPr>
                <w:b/>
                <w:i/>
                <w:iCs/>
              </w:rPr>
              <w:t xml:space="preserve"> </w:t>
            </w:r>
            <w:r w:rsidRPr="0037515E">
              <w:rPr>
                <w:b/>
                <w:i/>
                <w:iCs/>
              </w:rPr>
              <w:t>produktų</w:t>
            </w:r>
            <w:r w:rsidR="005360A7" w:rsidRPr="0037515E">
              <w:rPr>
                <w:b/>
                <w:i/>
                <w:iCs/>
              </w:rPr>
              <w:t xml:space="preserve"> </w:t>
            </w:r>
            <w:r w:rsidRPr="0037515E">
              <w:rPr>
                <w:b/>
                <w:i/>
                <w:iCs/>
              </w:rPr>
              <w:t>gamybai</w:t>
            </w:r>
          </w:p>
          <w:p w:rsidR="00B906CD" w:rsidRPr="0037515E" w:rsidRDefault="00B732BF" w:rsidP="00B979CB">
            <w:pPr>
              <w:pStyle w:val="Betarp"/>
              <w:widowControl w:val="0"/>
              <w:numPr>
                <w:ilvl w:val="0"/>
                <w:numId w:val="1"/>
              </w:numPr>
              <w:ind w:left="0" w:firstLine="0"/>
            </w:pPr>
            <w:r w:rsidRPr="0037515E">
              <w:t>Reklamos</w:t>
            </w:r>
            <w:r w:rsidR="005360A7" w:rsidRPr="0037515E">
              <w:t xml:space="preserve"> </w:t>
            </w:r>
            <w:r w:rsidRPr="0037515E">
              <w:t>objekto</w:t>
            </w:r>
            <w:r w:rsidR="005360A7" w:rsidRPr="0037515E">
              <w:t xml:space="preserve"> </w:t>
            </w:r>
            <w:r w:rsidRPr="0037515E">
              <w:t>gamybai</w:t>
            </w:r>
            <w:r w:rsidR="005360A7" w:rsidRPr="0037515E">
              <w:t xml:space="preserve"> </w:t>
            </w:r>
            <w:r w:rsidRPr="0037515E">
              <w:t>skirtų</w:t>
            </w:r>
            <w:r w:rsidR="005360A7" w:rsidRPr="0037515E">
              <w:t xml:space="preserve"> </w:t>
            </w:r>
            <w:r w:rsidRPr="0037515E">
              <w:rPr>
                <w:lang w:eastAsia="en-US"/>
              </w:rPr>
              <w:t>medžiagų</w:t>
            </w:r>
            <w:r w:rsidR="005360A7" w:rsidRPr="0037515E">
              <w:rPr>
                <w:lang w:eastAsia="en-US"/>
              </w:rPr>
              <w:t xml:space="preserve"> </w:t>
            </w:r>
            <w:r w:rsidRPr="0037515E">
              <w:rPr>
                <w:lang w:eastAsia="en-US"/>
              </w:rPr>
              <w:t>parinkimo</w:t>
            </w:r>
            <w:r w:rsidR="005360A7" w:rsidRPr="0037515E">
              <w:rPr>
                <w:lang w:eastAsia="en-US"/>
              </w:rPr>
              <w:t xml:space="preserve"> </w:t>
            </w:r>
            <w:r w:rsidR="00DC6E3C" w:rsidRPr="0037515E">
              <w:rPr>
                <w:lang w:eastAsia="en-US"/>
              </w:rPr>
              <w:t>ypatumai</w:t>
            </w:r>
          </w:p>
          <w:p w:rsidR="00B906CD" w:rsidRPr="0037515E" w:rsidRDefault="00B732BF" w:rsidP="00B979CB">
            <w:pPr>
              <w:pStyle w:val="Betarp"/>
              <w:widowControl w:val="0"/>
              <w:numPr>
                <w:ilvl w:val="0"/>
                <w:numId w:val="1"/>
              </w:numPr>
              <w:ind w:left="0" w:firstLine="0"/>
            </w:pPr>
            <w:r w:rsidRPr="0037515E">
              <w:t>Reklamos</w:t>
            </w:r>
            <w:r w:rsidR="005360A7" w:rsidRPr="0037515E">
              <w:t xml:space="preserve"> </w:t>
            </w:r>
            <w:r w:rsidRPr="0037515E">
              <w:t>objekto</w:t>
            </w:r>
            <w:r w:rsidR="005360A7" w:rsidRPr="0037515E">
              <w:t xml:space="preserve"> </w:t>
            </w:r>
            <w:r w:rsidRPr="0037515E">
              <w:t>gamybai</w:t>
            </w:r>
            <w:r w:rsidR="005360A7" w:rsidRPr="0037515E">
              <w:t xml:space="preserve"> </w:t>
            </w:r>
            <w:r w:rsidRPr="0037515E">
              <w:t>skirtų</w:t>
            </w:r>
            <w:r w:rsidR="005360A7" w:rsidRPr="0037515E">
              <w:t xml:space="preserve"> </w:t>
            </w:r>
            <w:r w:rsidRPr="0037515E">
              <w:rPr>
                <w:lang w:eastAsia="en-US"/>
              </w:rPr>
              <w:t>medžiagų</w:t>
            </w:r>
            <w:r w:rsidR="005360A7" w:rsidRPr="0037515E">
              <w:rPr>
                <w:lang w:eastAsia="en-US"/>
              </w:rPr>
              <w:t xml:space="preserve"> </w:t>
            </w:r>
            <w:r w:rsidR="00DC6E3C" w:rsidRPr="0037515E">
              <w:rPr>
                <w:lang w:eastAsia="en-US"/>
              </w:rPr>
              <w:t>derinimas</w:t>
            </w:r>
          </w:p>
          <w:p w:rsidR="00F44BF1" w:rsidRPr="0037515E" w:rsidRDefault="00F44BF1" w:rsidP="00F44BF1">
            <w:pPr>
              <w:pStyle w:val="Betarp"/>
              <w:widowControl w:val="0"/>
            </w:pPr>
            <w:r w:rsidRPr="0037515E">
              <w:rPr>
                <w:b/>
              </w:rPr>
              <w:t>Tema.</w:t>
            </w:r>
            <w:r w:rsidR="00B0583E" w:rsidRPr="0037515E">
              <w:rPr>
                <w:b/>
              </w:rPr>
              <w:t xml:space="preserve"> </w:t>
            </w:r>
            <w:r w:rsidR="00B0583E" w:rsidRPr="0037515E">
              <w:rPr>
                <w:b/>
                <w:i/>
                <w:iCs/>
              </w:rPr>
              <w:t>Medžiagų par</w:t>
            </w:r>
            <w:r w:rsidR="00BF2A70" w:rsidRPr="0037515E">
              <w:rPr>
                <w:b/>
                <w:i/>
                <w:iCs/>
              </w:rPr>
              <w:t>i</w:t>
            </w:r>
            <w:r w:rsidR="00B0583E" w:rsidRPr="0037515E">
              <w:rPr>
                <w:b/>
                <w:i/>
                <w:iCs/>
              </w:rPr>
              <w:t>nkimas reklamos objekto gamybai</w:t>
            </w:r>
          </w:p>
          <w:p w:rsidR="00F44BF1" w:rsidRPr="0037515E" w:rsidRDefault="00B0583E" w:rsidP="00B979CB">
            <w:pPr>
              <w:pStyle w:val="Betarp"/>
              <w:widowControl w:val="0"/>
              <w:numPr>
                <w:ilvl w:val="0"/>
                <w:numId w:val="1"/>
              </w:numPr>
              <w:ind w:left="0" w:firstLine="0"/>
            </w:pPr>
            <w:r w:rsidRPr="0037515E">
              <w:t>Spausdintos reklamos objekto gamybai medž</w:t>
            </w:r>
            <w:r w:rsidR="00866C9C" w:rsidRPr="0037515E">
              <w:t>i</w:t>
            </w:r>
            <w:r w:rsidRPr="0037515E">
              <w:t>agų parink</w:t>
            </w:r>
            <w:r w:rsidR="00866C9C" w:rsidRPr="0037515E">
              <w:t>i</w:t>
            </w:r>
            <w:r w:rsidRPr="0037515E">
              <w:t>mas</w:t>
            </w:r>
          </w:p>
          <w:p w:rsidR="00B0583E" w:rsidRPr="0037515E" w:rsidRDefault="00B0583E" w:rsidP="00B0583E">
            <w:pPr>
              <w:pStyle w:val="Betarp"/>
              <w:widowControl w:val="0"/>
              <w:numPr>
                <w:ilvl w:val="0"/>
                <w:numId w:val="1"/>
              </w:numPr>
              <w:ind w:left="0" w:firstLine="0"/>
            </w:pPr>
            <w:r w:rsidRPr="0037515E">
              <w:t>Tūrinės reklamos objekto gamybai medž</w:t>
            </w:r>
            <w:r w:rsidR="00866C9C" w:rsidRPr="0037515E">
              <w:t>i</w:t>
            </w:r>
            <w:r w:rsidRPr="0037515E">
              <w:t>agų parink</w:t>
            </w:r>
            <w:r w:rsidR="00866C9C" w:rsidRPr="0037515E">
              <w:t>i</w:t>
            </w:r>
            <w:r w:rsidRPr="0037515E">
              <w:t>mas</w:t>
            </w:r>
          </w:p>
          <w:p w:rsidR="00B0583E" w:rsidRPr="0037515E" w:rsidRDefault="00B0583E" w:rsidP="00B0583E">
            <w:pPr>
              <w:pStyle w:val="Betarp"/>
              <w:widowControl w:val="0"/>
              <w:numPr>
                <w:ilvl w:val="0"/>
                <w:numId w:val="1"/>
              </w:numPr>
              <w:ind w:left="0" w:firstLine="0"/>
            </w:pPr>
            <w:r w:rsidRPr="0037515E">
              <w:t>Reklaminio skydelio, iškabos gamybai medž</w:t>
            </w:r>
            <w:r w:rsidR="00866C9C" w:rsidRPr="0037515E">
              <w:t>i</w:t>
            </w:r>
            <w:r w:rsidRPr="0037515E">
              <w:t>agų parink</w:t>
            </w:r>
            <w:r w:rsidR="00866C9C" w:rsidRPr="0037515E">
              <w:t>i</w:t>
            </w:r>
            <w:r w:rsidRPr="0037515E">
              <w:t>mas</w:t>
            </w:r>
          </w:p>
          <w:p w:rsidR="00B0583E" w:rsidRPr="0037515E" w:rsidRDefault="00B0583E" w:rsidP="00B979CB">
            <w:pPr>
              <w:pStyle w:val="Betarp"/>
              <w:widowControl w:val="0"/>
              <w:numPr>
                <w:ilvl w:val="0"/>
                <w:numId w:val="1"/>
              </w:numPr>
              <w:ind w:left="0" w:firstLine="0"/>
            </w:pPr>
            <w:r w:rsidRPr="0037515E">
              <w:t>Šviečinčios reklamos objekto gamybai medž</w:t>
            </w:r>
            <w:r w:rsidR="00866C9C" w:rsidRPr="0037515E">
              <w:t>i</w:t>
            </w:r>
            <w:r w:rsidRPr="0037515E">
              <w:t>agų parink</w:t>
            </w:r>
            <w:r w:rsidR="00866C9C" w:rsidRPr="0037515E">
              <w:t>i</w:t>
            </w:r>
            <w:r w:rsidRPr="0037515E">
              <w:t>mas</w:t>
            </w:r>
          </w:p>
        </w:tc>
      </w:tr>
      <w:tr w:rsidR="0037515E" w:rsidRPr="0037515E" w:rsidTr="005F1D77">
        <w:trPr>
          <w:trHeight w:val="401"/>
          <w:jc w:val="center"/>
        </w:trPr>
        <w:tc>
          <w:tcPr>
            <w:tcW w:w="947" w:type="pct"/>
            <w:vMerge/>
          </w:tcPr>
          <w:p w:rsidR="00B906CD" w:rsidRPr="0037515E" w:rsidRDefault="00B906CD" w:rsidP="00B979CB">
            <w:pPr>
              <w:pStyle w:val="Betarp"/>
              <w:widowControl w:val="0"/>
            </w:pPr>
          </w:p>
        </w:tc>
        <w:tc>
          <w:tcPr>
            <w:tcW w:w="1180" w:type="pct"/>
          </w:tcPr>
          <w:p w:rsidR="00B906CD" w:rsidRPr="0037515E" w:rsidRDefault="00B906CD" w:rsidP="00DB18F5">
            <w:pPr>
              <w:pStyle w:val="Betarp"/>
              <w:widowControl w:val="0"/>
            </w:pPr>
            <w:r w:rsidRPr="0037515E">
              <w:t>3.3.</w:t>
            </w:r>
            <w:r w:rsidR="005360A7" w:rsidRPr="0037515E">
              <w:t xml:space="preserve"> </w:t>
            </w:r>
            <w:r w:rsidR="00693E1D" w:rsidRPr="0037515E">
              <w:rPr>
                <w:lang w:eastAsia="en-US"/>
              </w:rPr>
              <w:t>Apskaičiuoti medžiagų kiekį reklamos produktams gaminti</w:t>
            </w:r>
            <w:r w:rsidRPr="0037515E">
              <w:t>.</w:t>
            </w:r>
          </w:p>
        </w:tc>
        <w:tc>
          <w:tcPr>
            <w:tcW w:w="2873" w:type="pct"/>
          </w:tcPr>
          <w:p w:rsidR="00B906CD" w:rsidRPr="0037515E" w:rsidRDefault="00B906CD" w:rsidP="00B979CB">
            <w:pPr>
              <w:pStyle w:val="Betarp"/>
              <w:widowControl w:val="0"/>
            </w:pPr>
            <w:r w:rsidRPr="0037515E">
              <w:rPr>
                <w:b/>
              </w:rPr>
              <w:t>Tema.</w:t>
            </w:r>
            <w:r w:rsidR="005360A7" w:rsidRPr="0037515E">
              <w:rPr>
                <w:b/>
              </w:rPr>
              <w:t xml:space="preserve"> </w:t>
            </w:r>
            <w:r w:rsidRPr="0037515E">
              <w:rPr>
                <w:b/>
                <w:i/>
                <w:iCs/>
              </w:rPr>
              <w:t>Medžiagų</w:t>
            </w:r>
            <w:r w:rsidR="005360A7" w:rsidRPr="0037515E">
              <w:rPr>
                <w:b/>
                <w:i/>
                <w:iCs/>
              </w:rPr>
              <w:t xml:space="preserve"> </w:t>
            </w:r>
            <w:r w:rsidRPr="0037515E">
              <w:rPr>
                <w:b/>
                <w:i/>
                <w:iCs/>
              </w:rPr>
              <w:t>kiekio</w:t>
            </w:r>
            <w:r w:rsidR="005360A7" w:rsidRPr="0037515E">
              <w:rPr>
                <w:b/>
                <w:i/>
                <w:iCs/>
              </w:rPr>
              <w:t xml:space="preserve"> </w:t>
            </w:r>
            <w:r w:rsidR="000D7007" w:rsidRPr="0037515E">
              <w:rPr>
                <w:b/>
                <w:i/>
                <w:iCs/>
              </w:rPr>
              <w:t>apskaičiavimo būdai ir algoritmai</w:t>
            </w:r>
          </w:p>
          <w:p w:rsidR="00887E39" w:rsidRPr="0037515E" w:rsidRDefault="00B732BF" w:rsidP="00B979CB">
            <w:pPr>
              <w:pStyle w:val="Betarp"/>
              <w:widowControl w:val="0"/>
              <w:numPr>
                <w:ilvl w:val="0"/>
                <w:numId w:val="1"/>
              </w:numPr>
              <w:ind w:left="0" w:firstLine="0"/>
              <w:rPr>
                <w:bCs/>
              </w:rPr>
            </w:pPr>
            <w:r w:rsidRPr="0037515E">
              <w:rPr>
                <w:bCs/>
              </w:rPr>
              <w:t>Medžiagų</w:t>
            </w:r>
            <w:r w:rsidR="005360A7" w:rsidRPr="0037515E">
              <w:rPr>
                <w:bCs/>
              </w:rPr>
              <w:t xml:space="preserve"> </w:t>
            </w:r>
            <w:r w:rsidRPr="0037515E">
              <w:rPr>
                <w:bCs/>
              </w:rPr>
              <w:t>kiekio</w:t>
            </w:r>
            <w:r w:rsidR="005360A7" w:rsidRPr="0037515E">
              <w:rPr>
                <w:bCs/>
              </w:rPr>
              <w:t xml:space="preserve"> </w:t>
            </w:r>
            <w:r w:rsidRPr="0037515E">
              <w:rPr>
                <w:bCs/>
              </w:rPr>
              <w:t>apskaičiavimo</w:t>
            </w:r>
            <w:r w:rsidR="005360A7" w:rsidRPr="0037515E">
              <w:rPr>
                <w:bCs/>
              </w:rPr>
              <w:t xml:space="preserve"> </w:t>
            </w:r>
            <w:r w:rsidR="00DC6E3C" w:rsidRPr="0037515E">
              <w:rPr>
                <w:bCs/>
              </w:rPr>
              <w:t>būdai</w:t>
            </w:r>
          </w:p>
          <w:p w:rsidR="00B906CD" w:rsidRPr="0037515E" w:rsidRDefault="00B732BF" w:rsidP="00B979CB">
            <w:pPr>
              <w:pStyle w:val="Betarp"/>
              <w:widowControl w:val="0"/>
              <w:numPr>
                <w:ilvl w:val="0"/>
                <w:numId w:val="1"/>
              </w:numPr>
              <w:ind w:left="0" w:firstLine="0"/>
              <w:rPr>
                <w:bCs/>
              </w:rPr>
            </w:pPr>
            <w:r w:rsidRPr="0037515E">
              <w:rPr>
                <w:bCs/>
              </w:rPr>
              <w:t>Medžiagų</w:t>
            </w:r>
            <w:r w:rsidR="005360A7" w:rsidRPr="0037515E">
              <w:rPr>
                <w:bCs/>
              </w:rPr>
              <w:t xml:space="preserve"> </w:t>
            </w:r>
            <w:r w:rsidRPr="0037515E">
              <w:rPr>
                <w:bCs/>
              </w:rPr>
              <w:t>įvertinimas</w:t>
            </w:r>
            <w:r w:rsidR="005360A7" w:rsidRPr="0037515E">
              <w:rPr>
                <w:bCs/>
              </w:rPr>
              <w:t xml:space="preserve"> </w:t>
            </w:r>
            <w:r w:rsidRPr="0037515E">
              <w:rPr>
                <w:bCs/>
              </w:rPr>
              <w:t>ir</w:t>
            </w:r>
            <w:r w:rsidR="005360A7" w:rsidRPr="0037515E">
              <w:rPr>
                <w:bCs/>
              </w:rPr>
              <w:t xml:space="preserve"> </w:t>
            </w:r>
            <w:r w:rsidRPr="0037515E">
              <w:rPr>
                <w:bCs/>
              </w:rPr>
              <w:t>jų</w:t>
            </w:r>
            <w:r w:rsidR="005360A7" w:rsidRPr="0037515E">
              <w:rPr>
                <w:bCs/>
              </w:rPr>
              <w:t xml:space="preserve"> </w:t>
            </w:r>
            <w:r w:rsidRPr="0037515E">
              <w:rPr>
                <w:bCs/>
              </w:rPr>
              <w:t>kiekio</w:t>
            </w:r>
            <w:r w:rsidR="005360A7" w:rsidRPr="0037515E">
              <w:rPr>
                <w:bCs/>
              </w:rPr>
              <w:t xml:space="preserve"> </w:t>
            </w:r>
            <w:r w:rsidRPr="0037515E">
              <w:rPr>
                <w:bCs/>
              </w:rPr>
              <w:t>apskaičiavimo</w:t>
            </w:r>
            <w:r w:rsidR="005360A7" w:rsidRPr="0037515E">
              <w:rPr>
                <w:bCs/>
              </w:rPr>
              <w:t xml:space="preserve"> </w:t>
            </w:r>
            <w:r w:rsidR="00DC6E3C" w:rsidRPr="0037515E">
              <w:rPr>
                <w:bCs/>
              </w:rPr>
              <w:t>algoritmai</w:t>
            </w:r>
          </w:p>
          <w:p w:rsidR="00EE4231" w:rsidRPr="0037515E" w:rsidRDefault="00B0583E" w:rsidP="00B0583E">
            <w:pPr>
              <w:pStyle w:val="Betarp"/>
              <w:widowControl w:val="0"/>
              <w:rPr>
                <w:b/>
                <w:i/>
                <w:iCs/>
              </w:rPr>
            </w:pPr>
            <w:r w:rsidRPr="0037515E">
              <w:rPr>
                <w:b/>
              </w:rPr>
              <w:t xml:space="preserve">Tema. </w:t>
            </w:r>
            <w:r w:rsidR="00B732BF" w:rsidRPr="0037515E">
              <w:rPr>
                <w:b/>
                <w:i/>
                <w:iCs/>
              </w:rPr>
              <w:t>Medžiagų</w:t>
            </w:r>
            <w:r w:rsidR="005360A7" w:rsidRPr="0037515E">
              <w:rPr>
                <w:b/>
                <w:i/>
                <w:iCs/>
              </w:rPr>
              <w:t xml:space="preserve"> </w:t>
            </w:r>
            <w:r w:rsidR="00B732BF" w:rsidRPr="0037515E">
              <w:rPr>
                <w:b/>
                <w:i/>
                <w:iCs/>
              </w:rPr>
              <w:t>kiekio</w:t>
            </w:r>
            <w:r w:rsidR="005360A7" w:rsidRPr="0037515E">
              <w:rPr>
                <w:b/>
                <w:i/>
                <w:iCs/>
              </w:rPr>
              <w:t xml:space="preserve"> </w:t>
            </w:r>
            <w:r w:rsidR="00B732BF" w:rsidRPr="0037515E">
              <w:rPr>
                <w:b/>
                <w:i/>
                <w:iCs/>
              </w:rPr>
              <w:t>apskaičiavimas</w:t>
            </w:r>
            <w:r w:rsidR="005360A7" w:rsidRPr="0037515E">
              <w:rPr>
                <w:b/>
                <w:i/>
                <w:iCs/>
              </w:rPr>
              <w:t xml:space="preserve"> </w:t>
            </w:r>
            <w:r w:rsidR="00B732BF" w:rsidRPr="0037515E">
              <w:rPr>
                <w:b/>
                <w:i/>
                <w:iCs/>
              </w:rPr>
              <w:t>reklamos</w:t>
            </w:r>
            <w:r w:rsidR="005360A7" w:rsidRPr="0037515E">
              <w:rPr>
                <w:b/>
                <w:i/>
                <w:iCs/>
              </w:rPr>
              <w:t xml:space="preserve"> </w:t>
            </w:r>
            <w:r w:rsidR="00B732BF" w:rsidRPr="0037515E">
              <w:rPr>
                <w:b/>
                <w:i/>
                <w:iCs/>
              </w:rPr>
              <w:t>objekto</w:t>
            </w:r>
            <w:r w:rsidR="005360A7" w:rsidRPr="0037515E">
              <w:rPr>
                <w:b/>
                <w:i/>
                <w:iCs/>
              </w:rPr>
              <w:t xml:space="preserve"> </w:t>
            </w:r>
            <w:r w:rsidR="00DC6E3C" w:rsidRPr="0037515E">
              <w:rPr>
                <w:b/>
                <w:i/>
                <w:iCs/>
              </w:rPr>
              <w:t>gamybai</w:t>
            </w:r>
          </w:p>
          <w:p w:rsidR="00B0583E" w:rsidRPr="0037515E" w:rsidRDefault="00B0583E" w:rsidP="00B0583E">
            <w:pPr>
              <w:pStyle w:val="Betarp"/>
              <w:widowControl w:val="0"/>
              <w:numPr>
                <w:ilvl w:val="0"/>
                <w:numId w:val="1"/>
              </w:numPr>
              <w:ind w:left="0" w:firstLine="0"/>
            </w:pPr>
            <w:r w:rsidRPr="0037515E">
              <w:t>Spausdintos reklamos objekto gamybai medžagų apskaičiavimas</w:t>
            </w:r>
          </w:p>
          <w:p w:rsidR="00B0583E" w:rsidRPr="0037515E" w:rsidRDefault="00B0583E" w:rsidP="00B0583E">
            <w:pPr>
              <w:pStyle w:val="Betarp"/>
              <w:widowControl w:val="0"/>
              <w:numPr>
                <w:ilvl w:val="0"/>
                <w:numId w:val="1"/>
              </w:numPr>
              <w:ind w:left="0" w:firstLine="0"/>
            </w:pPr>
            <w:r w:rsidRPr="0037515E">
              <w:t>Tūrinės reklamos objekto gamybai medžagų apskaičiavimas</w:t>
            </w:r>
          </w:p>
          <w:p w:rsidR="00454966" w:rsidRPr="0037515E" w:rsidRDefault="00B0583E" w:rsidP="00454966">
            <w:pPr>
              <w:pStyle w:val="Betarp"/>
              <w:widowControl w:val="0"/>
              <w:numPr>
                <w:ilvl w:val="0"/>
                <w:numId w:val="1"/>
              </w:numPr>
              <w:ind w:left="0" w:firstLine="0"/>
            </w:pPr>
            <w:r w:rsidRPr="0037515E">
              <w:t>Reklaminio skydelio, iškabos gamybai medžagų apskaičiavimas</w:t>
            </w:r>
          </w:p>
          <w:p w:rsidR="00B0583E" w:rsidRPr="0037515E" w:rsidRDefault="00B0583E" w:rsidP="00454966">
            <w:pPr>
              <w:pStyle w:val="Betarp"/>
              <w:widowControl w:val="0"/>
              <w:numPr>
                <w:ilvl w:val="0"/>
                <w:numId w:val="1"/>
              </w:numPr>
              <w:ind w:left="0" w:firstLine="0"/>
            </w:pPr>
            <w:r w:rsidRPr="0037515E">
              <w:t>Šviečinčios reklamos objekto gamybai medžagų apskaičiavimas</w:t>
            </w:r>
          </w:p>
        </w:tc>
      </w:tr>
      <w:tr w:rsidR="0037515E" w:rsidRPr="0037515E" w:rsidTr="005F1D77">
        <w:trPr>
          <w:trHeight w:val="401"/>
          <w:jc w:val="center"/>
        </w:trPr>
        <w:tc>
          <w:tcPr>
            <w:tcW w:w="947" w:type="pct"/>
            <w:vMerge/>
          </w:tcPr>
          <w:p w:rsidR="00B906CD" w:rsidRPr="0037515E" w:rsidRDefault="00B906CD" w:rsidP="00B979CB">
            <w:pPr>
              <w:pStyle w:val="Betarp"/>
              <w:widowControl w:val="0"/>
            </w:pPr>
          </w:p>
        </w:tc>
        <w:tc>
          <w:tcPr>
            <w:tcW w:w="1180" w:type="pct"/>
          </w:tcPr>
          <w:p w:rsidR="00B906CD" w:rsidRPr="0037515E" w:rsidRDefault="00B906CD" w:rsidP="00B979CB">
            <w:pPr>
              <w:pStyle w:val="Betarp"/>
              <w:widowControl w:val="0"/>
            </w:pPr>
            <w:r w:rsidRPr="0037515E">
              <w:t>3.4.</w:t>
            </w:r>
            <w:r w:rsidR="005360A7" w:rsidRPr="0037515E">
              <w:t xml:space="preserve"> </w:t>
            </w:r>
            <w:r w:rsidRPr="0037515E">
              <w:t>Paruošti</w:t>
            </w:r>
            <w:r w:rsidR="005360A7" w:rsidRPr="0037515E">
              <w:t xml:space="preserve"> </w:t>
            </w:r>
            <w:r w:rsidRPr="0037515E">
              <w:t>medžiagas</w:t>
            </w:r>
            <w:r w:rsidR="005360A7" w:rsidRPr="0037515E">
              <w:t xml:space="preserve"> </w:t>
            </w:r>
            <w:r w:rsidRPr="0037515E">
              <w:t>reklamos</w:t>
            </w:r>
            <w:r w:rsidR="005360A7" w:rsidRPr="0037515E">
              <w:t xml:space="preserve"> </w:t>
            </w:r>
            <w:r w:rsidRPr="0037515E">
              <w:t>produktų</w:t>
            </w:r>
            <w:r w:rsidR="005360A7" w:rsidRPr="0037515E">
              <w:t xml:space="preserve"> </w:t>
            </w:r>
            <w:r w:rsidRPr="0037515E">
              <w:t>gamybai.</w:t>
            </w:r>
          </w:p>
        </w:tc>
        <w:tc>
          <w:tcPr>
            <w:tcW w:w="2873" w:type="pct"/>
          </w:tcPr>
          <w:p w:rsidR="00B906CD" w:rsidRPr="0037515E" w:rsidRDefault="00B906CD" w:rsidP="00B979CB">
            <w:pPr>
              <w:pStyle w:val="Betarp"/>
              <w:widowControl w:val="0"/>
              <w:rPr>
                <w:b/>
                <w:i/>
                <w:iCs/>
              </w:rPr>
            </w:pPr>
            <w:r w:rsidRPr="0037515E">
              <w:rPr>
                <w:b/>
              </w:rPr>
              <w:t>Tema.</w:t>
            </w:r>
            <w:r w:rsidR="005360A7" w:rsidRPr="0037515E">
              <w:rPr>
                <w:b/>
              </w:rPr>
              <w:t xml:space="preserve"> </w:t>
            </w:r>
            <w:r w:rsidRPr="0037515E">
              <w:rPr>
                <w:b/>
                <w:i/>
                <w:iCs/>
              </w:rPr>
              <w:t>Medžiagų</w:t>
            </w:r>
            <w:r w:rsidR="005360A7" w:rsidRPr="0037515E">
              <w:rPr>
                <w:b/>
                <w:i/>
                <w:iCs/>
              </w:rPr>
              <w:t xml:space="preserve"> </w:t>
            </w:r>
            <w:r w:rsidRPr="0037515E">
              <w:rPr>
                <w:b/>
                <w:i/>
                <w:iCs/>
              </w:rPr>
              <w:t>reklamos</w:t>
            </w:r>
            <w:r w:rsidR="005360A7" w:rsidRPr="0037515E">
              <w:rPr>
                <w:b/>
                <w:i/>
                <w:iCs/>
              </w:rPr>
              <w:t xml:space="preserve"> </w:t>
            </w:r>
            <w:r w:rsidR="00EA3C1C" w:rsidRPr="0037515E">
              <w:rPr>
                <w:b/>
                <w:i/>
                <w:iCs/>
              </w:rPr>
              <w:t>objekto</w:t>
            </w:r>
            <w:r w:rsidR="005360A7" w:rsidRPr="0037515E">
              <w:rPr>
                <w:b/>
                <w:i/>
                <w:iCs/>
              </w:rPr>
              <w:t xml:space="preserve"> </w:t>
            </w:r>
            <w:r w:rsidRPr="0037515E">
              <w:rPr>
                <w:b/>
                <w:i/>
                <w:iCs/>
              </w:rPr>
              <w:t>gamybai</w:t>
            </w:r>
            <w:r w:rsidR="005360A7" w:rsidRPr="0037515E">
              <w:rPr>
                <w:b/>
                <w:i/>
                <w:iCs/>
              </w:rPr>
              <w:t xml:space="preserve"> </w:t>
            </w:r>
            <w:r w:rsidRPr="0037515E">
              <w:rPr>
                <w:b/>
                <w:i/>
                <w:iCs/>
              </w:rPr>
              <w:t>paruošimas</w:t>
            </w:r>
          </w:p>
          <w:p w:rsidR="00B906CD" w:rsidRPr="0037515E" w:rsidRDefault="00B732BF" w:rsidP="00B979CB">
            <w:pPr>
              <w:pStyle w:val="Betarp"/>
              <w:widowControl w:val="0"/>
              <w:numPr>
                <w:ilvl w:val="0"/>
                <w:numId w:val="1"/>
              </w:numPr>
              <w:ind w:left="0" w:firstLine="0"/>
            </w:pPr>
            <w:r w:rsidRPr="0037515E">
              <w:t>Medžiagų</w:t>
            </w:r>
            <w:r w:rsidR="005360A7" w:rsidRPr="0037515E">
              <w:t xml:space="preserve"> </w:t>
            </w:r>
            <w:r w:rsidRPr="0037515E">
              <w:t>rūšiavimas</w:t>
            </w:r>
            <w:r w:rsidR="005360A7" w:rsidRPr="0037515E">
              <w:t xml:space="preserve"> </w:t>
            </w:r>
            <w:r w:rsidRPr="0037515E">
              <w:t>pagal</w:t>
            </w:r>
            <w:r w:rsidR="005360A7" w:rsidRPr="0037515E">
              <w:t xml:space="preserve"> </w:t>
            </w:r>
            <w:r w:rsidRPr="0037515E">
              <w:t>savybes</w:t>
            </w:r>
            <w:r w:rsidR="005360A7" w:rsidRPr="0037515E">
              <w:t xml:space="preserve"> </w:t>
            </w:r>
            <w:r w:rsidRPr="0037515E">
              <w:t>ir</w:t>
            </w:r>
            <w:r w:rsidR="005360A7" w:rsidRPr="0037515E">
              <w:t xml:space="preserve"> </w:t>
            </w:r>
            <w:r w:rsidRPr="0037515E">
              <w:t>technines</w:t>
            </w:r>
            <w:r w:rsidR="005360A7" w:rsidRPr="0037515E">
              <w:t xml:space="preserve"> </w:t>
            </w:r>
            <w:r w:rsidR="00DC6E3C" w:rsidRPr="0037515E">
              <w:t>charakteristikas</w:t>
            </w:r>
          </w:p>
          <w:p w:rsidR="00B732BF" w:rsidRPr="0037515E" w:rsidRDefault="00B732BF" w:rsidP="00B979CB">
            <w:pPr>
              <w:pStyle w:val="Betarp"/>
              <w:widowControl w:val="0"/>
              <w:numPr>
                <w:ilvl w:val="0"/>
                <w:numId w:val="1"/>
              </w:numPr>
              <w:ind w:left="0" w:firstLine="0"/>
              <w:rPr>
                <w:bCs/>
              </w:rPr>
            </w:pPr>
            <w:r w:rsidRPr="0037515E">
              <w:t>Įvairių</w:t>
            </w:r>
            <w:r w:rsidR="005360A7" w:rsidRPr="0037515E">
              <w:t xml:space="preserve"> </w:t>
            </w:r>
            <w:r w:rsidRPr="0037515E">
              <w:t>rūšių</w:t>
            </w:r>
            <w:r w:rsidR="005360A7" w:rsidRPr="0037515E">
              <w:t xml:space="preserve"> </w:t>
            </w:r>
            <w:r w:rsidRPr="0037515E">
              <w:t>medžiagų</w:t>
            </w:r>
            <w:r w:rsidR="005360A7" w:rsidRPr="0037515E">
              <w:t xml:space="preserve"> </w:t>
            </w:r>
            <w:r w:rsidRPr="0037515E">
              <w:t>par</w:t>
            </w:r>
            <w:r w:rsidR="00EE4231" w:rsidRPr="0037515E">
              <w:t>u</w:t>
            </w:r>
            <w:r w:rsidRPr="0037515E">
              <w:t>ošimo</w:t>
            </w:r>
            <w:r w:rsidR="005360A7" w:rsidRPr="0037515E">
              <w:t xml:space="preserve"> </w:t>
            </w:r>
            <w:r w:rsidRPr="0037515E">
              <w:t>gamybai</w:t>
            </w:r>
            <w:r w:rsidR="005360A7" w:rsidRPr="0037515E">
              <w:t xml:space="preserve"> </w:t>
            </w:r>
            <w:r w:rsidR="00DC6E3C" w:rsidRPr="0037515E">
              <w:t>ypatumai</w:t>
            </w:r>
          </w:p>
          <w:p w:rsidR="00F44BF1" w:rsidRPr="0037515E" w:rsidRDefault="00F44BF1" w:rsidP="00F44BF1">
            <w:pPr>
              <w:pStyle w:val="Betarp"/>
              <w:widowControl w:val="0"/>
              <w:rPr>
                <w:b/>
              </w:rPr>
            </w:pPr>
            <w:r w:rsidRPr="0037515E">
              <w:rPr>
                <w:b/>
              </w:rPr>
              <w:t>Tema.</w:t>
            </w:r>
            <w:r w:rsidR="00EA3C1C" w:rsidRPr="0037515E">
              <w:rPr>
                <w:b/>
              </w:rPr>
              <w:t xml:space="preserve"> </w:t>
            </w:r>
            <w:r w:rsidR="00EA3C1C" w:rsidRPr="0037515E">
              <w:rPr>
                <w:b/>
                <w:i/>
                <w:iCs/>
              </w:rPr>
              <w:t>Paviršių paruošimas reklamos objektams</w:t>
            </w:r>
            <w:r w:rsidR="000D7007" w:rsidRPr="0037515E">
              <w:rPr>
                <w:b/>
                <w:i/>
                <w:iCs/>
              </w:rPr>
              <w:t xml:space="preserve"> gaminti</w:t>
            </w:r>
          </w:p>
          <w:p w:rsidR="00F44BF1" w:rsidRPr="0037515E" w:rsidRDefault="00EA3C1C" w:rsidP="00F44BF1">
            <w:pPr>
              <w:pStyle w:val="Betarp"/>
              <w:widowControl w:val="0"/>
              <w:numPr>
                <w:ilvl w:val="0"/>
                <w:numId w:val="1"/>
              </w:numPr>
              <w:ind w:left="0" w:firstLine="0"/>
            </w:pPr>
            <w:r w:rsidRPr="0037515E">
              <w:t>Paviršių savybių įvertinimas</w:t>
            </w:r>
          </w:p>
          <w:p w:rsidR="00EA3C1C" w:rsidRPr="0037515E" w:rsidRDefault="00EA3C1C" w:rsidP="00EA3C1C">
            <w:pPr>
              <w:pStyle w:val="Betarp"/>
              <w:widowControl w:val="0"/>
              <w:numPr>
                <w:ilvl w:val="0"/>
                <w:numId w:val="1"/>
              </w:numPr>
              <w:ind w:left="0" w:firstLine="0"/>
            </w:pPr>
            <w:r w:rsidRPr="0037515E">
              <w:t xml:space="preserve">Medžagų parinkimas paviršių valymui </w:t>
            </w:r>
          </w:p>
        </w:tc>
      </w:tr>
      <w:tr w:rsidR="0037515E" w:rsidRPr="0037515E" w:rsidTr="004620D5">
        <w:trPr>
          <w:trHeight w:val="57"/>
          <w:jc w:val="center"/>
        </w:trPr>
        <w:tc>
          <w:tcPr>
            <w:tcW w:w="947" w:type="pct"/>
            <w:vMerge w:val="restart"/>
          </w:tcPr>
          <w:p w:rsidR="00B906CD" w:rsidRPr="0037515E" w:rsidRDefault="00B906CD" w:rsidP="00B979CB">
            <w:pPr>
              <w:pStyle w:val="Betarp"/>
              <w:widowControl w:val="0"/>
            </w:pPr>
            <w:r w:rsidRPr="0037515E">
              <w:t>4.</w:t>
            </w:r>
            <w:r w:rsidR="005360A7" w:rsidRPr="0037515E">
              <w:t xml:space="preserve"> </w:t>
            </w:r>
            <w:r w:rsidRPr="0037515E">
              <w:t>Projektuoti</w:t>
            </w:r>
            <w:r w:rsidR="005360A7" w:rsidRPr="0037515E">
              <w:t xml:space="preserve"> </w:t>
            </w:r>
            <w:r w:rsidRPr="0037515E">
              <w:t>ir</w:t>
            </w:r>
            <w:r w:rsidR="005360A7" w:rsidRPr="0037515E">
              <w:t xml:space="preserve"> </w:t>
            </w:r>
            <w:r w:rsidRPr="0037515E">
              <w:t>maketuoti</w:t>
            </w:r>
            <w:r w:rsidR="005360A7" w:rsidRPr="0037515E">
              <w:t xml:space="preserve"> </w:t>
            </w:r>
            <w:r w:rsidRPr="0037515E">
              <w:t>vizualinės</w:t>
            </w:r>
            <w:r w:rsidR="005360A7" w:rsidRPr="0037515E">
              <w:t xml:space="preserve"> </w:t>
            </w:r>
            <w:r w:rsidRPr="0037515E">
              <w:t>reklamos</w:t>
            </w:r>
            <w:r w:rsidR="005360A7" w:rsidRPr="0037515E">
              <w:t xml:space="preserve"> </w:t>
            </w:r>
            <w:r w:rsidRPr="0037515E">
              <w:t>produktus.</w:t>
            </w:r>
          </w:p>
        </w:tc>
        <w:tc>
          <w:tcPr>
            <w:tcW w:w="1180" w:type="pct"/>
          </w:tcPr>
          <w:p w:rsidR="00B906CD" w:rsidRPr="0037515E" w:rsidRDefault="00B906CD" w:rsidP="00B979CB">
            <w:pPr>
              <w:pStyle w:val="Betarp"/>
              <w:widowControl w:val="0"/>
            </w:pPr>
            <w:r w:rsidRPr="0037515E">
              <w:t>4.1.</w:t>
            </w:r>
            <w:r w:rsidR="005360A7" w:rsidRPr="0037515E">
              <w:t xml:space="preserve"> </w:t>
            </w:r>
            <w:r w:rsidRPr="0037515E">
              <w:t>Išmanyti</w:t>
            </w:r>
            <w:r w:rsidR="005360A7" w:rsidRPr="0037515E">
              <w:t xml:space="preserve"> </w:t>
            </w:r>
            <w:r w:rsidRPr="0037515E">
              <w:t>kompozicijos</w:t>
            </w:r>
            <w:r w:rsidR="005360A7" w:rsidRPr="0037515E">
              <w:t xml:space="preserve"> </w:t>
            </w:r>
            <w:r w:rsidRPr="0037515E">
              <w:t>taisykles.</w:t>
            </w:r>
          </w:p>
        </w:tc>
        <w:tc>
          <w:tcPr>
            <w:tcW w:w="2873" w:type="pct"/>
          </w:tcPr>
          <w:p w:rsidR="00B906CD" w:rsidRPr="0037515E" w:rsidRDefault="00B906CD" w:rsidP="00B979CB">
            <w:pPr>
              <w:pStyle w:val="Betarp"/>
              <w:widowControl w:val="0"/>
              <w:rPr>
                <w:b/>
                <w:bCs/>
                <w:i/>
                <w:iCs/>
              </w:rPr>
            </w:pPr>
            <w:r w:rsidRPr="0037515E">
              <w:rPr>
                <w:b/>
                <w:bCs/>
              </w:rPr>
              <w:t>Tema</w:t>
            </w:r>
            <w:r w:rsidRPr="0037515E">
              <w:rPr>
                <w:b/>
                <w:bCs/>
                <w:i/>
                <w:iCs/>
              </w:rPr>
              <w:t>.</w:t>
            </w:r>
            <w:r w:rsidR="005360A7" w:rsidRPr="0037515E">
              <w:rPr>
                <w:b/>
                <w:bCs/>
                <w:i/>
                <w:iCs/>
              </w:rPr>
              <w:t xml:space="preserve"> </w:t>
            </w:r>
            <w:r w:rsidRPr="0037515E">
              <w:rPr>
                <w:b/>
                <w:bCs/>
                <w:i/>
                <w:iCs/>
              </w:rPr>
              <w:t>Vizualinės</w:t>
            </w:r>
            <w:r w:rsidR="005360A7" w:rsidRPr="0037515E">
              <w:rPr>
                <w:b/>
                <w:bCs/>
                <w:i/>
                <w:iCs/>
              </w:rPr>
              <w:t xml:space="preserve"> </w:t>
            </w:r>
            <w:r w:rsidRPr="0037515E">
              <w:rPr>
                <w:b/>
                <w:bCs/>
                <w:i/>
                <w:iCs/>
              </w:rPr>
              <w:t>informacijos</w:t>
            </w:r>
            <w:r w:rsidR="005360A7" w:rsidRPr="0037515E">
              <w:rPr>
                <w:b/>
                <w:bCs/>
                <w:i/>
                <w:iCs/>
              </w:rPr>
              <w:t xml:space="preserve"> </w:t>
            </w:r>
            <w:r w:rsidRPr="0037515E">
              <w:rPr>
                <w:b/>
                <w:bCs/>
                <w:i/>
                <w:iCs/>
              </w:rPr>
              <w:t>išraiškos</w:t>
            </w:r>
            <w:r w:rsidR="005360A7" w:rsidRPr="0037515E">
              <w:rPr>
                <w:b/>
                <w:bCs/>
                <w:i/>
                <w:iCs/>
              </w:rPr>
              <w:t xml:space="preserve"> </w:t>
            </w:r>
            <w:r w:rsidRPr="0037515E">
              <w:rPr>
                <w:b/>
                <w:bCs/>
                <w:i/>
                <w:iCs/>
              </w:rPr>
              <w:t>priemonės</w:t>
            </w:r>
          </w:p>
          <w:p w:rsidR="00B906CD" w:rsidRPr="0037515E" w:rsidRDefault="00B906CD" w:rsidP="00B979CB">
            <w:pPr>
              <w:pStyle w:val="Betarp"/>
              <w:widowControl w:val="0"/>
              <w:numPr>
                <w:ilvl w:val="0"/>
                <w:numId w:val="1"/>
              </w:numPr>
              <w:ind w:left="0" w:firstLine="0"/>
            </w:pPr>
            <w:r w:rsidRPr="0037515E">
              <w:t>Pagrindinės</w:t>
            </w:r>
            <w:r w:rsidR="005360A7" w:rsidRPr="0037515E">
              <w:t xml:space="preserve"> </w:t>
            </w:r>
            <w:r w:rsidRPr="0037515E">
              <w:t>meninės</w:t>
            </w:r>
            <w:r w:rsidR="005360A7" w:rsidRPr="0037515E">
              <w:t xml:space="preserve"> </w:t>
            </w:r>
            <w:r w:rsidRPr="0037515E">
              <w:t>raiškos</w:t>
            </w:r>
            <w:r w:rsidR="005360A7" w:rsidRPr="0037515E">
              <w:t xml:space="preserve"> </w:t>
            </w:r>
            <w:r w:rsidR="00DC6E3C" w:rsidRPr="0037515E">
              <w:t>priemonės</w:t>
            </w:r>
          </w:p>
          <w:p w:rsidR="00B906CD" w:rsidRPr="0037515E" w:rsidRDefault="00B906CD" w:rsidP="00B979CB">
            <w:pPr>
              <w:pStyle w:val="Betarp"/>
              <w:widowControl w:val="0"/>
              <w:numPr>
                <w:ilvl w:val="0"/>
                <w:numId w:val="1"/>
              </w:numPr>
              <w:ind w:left="0" w:firstLine="0"/>
            </w:pPr>
            <w:r w:rsidRPr="0037515E">
              <w:t>Komponavimo</w:t>
            </w:r>
            <w:r w:rsidR="005360A7" w:rsidRPr="0037515E">
              <w:t xml:space="preserve"> </w:t>
            </w:r>
            <w:r w:rsidR="00DC6E3C" w:rsidRPr="0037515E">
              <w:t>principai</w:t>
            </w:r>
          </w:p>
          <w:p w:rsidR="00FC0445" w:rsidRPr="0037515E" w:rsidRDefault="00FC0445" w:rsidP="00FC0445">
            <w:pPr>
              <w:pStyle w:val="Betarp"/>
              <w:widowControl w:val="0"/>
            </w:pPr>
            <w:r w:rsidRPr="0037515E">
              <w:rPr>
                <w:b/>
                <w:bCs/>
              </w:rPr>
              <w:t>Tema</w:t>
            </w:r>
            <w:r w:rsidRPr="0037515E">
              <w:rPr>
                <w:b/>
                <w:bCs/>
                <w:i/>
                <w:iCs/>
              </w:rPr>
              <w:t>.</w:t>
            </w:r>
            <w:r w:rsidR="00EA3C1C" w:rsidRPr="0037515E">
              <w:rPr>
                <w:b/>
                <w:bCs/>
                <w:i/>
                <w:iCs/>
              </w:rPr>
              <w:t xml:space="preserve"> Spalvotyra</w:t>
            </w:r>
          </w:p>
          <w:p w:rsidR="00FC0445" w:rsidRPr="0037515E" w:rsidRDefault="00EA3C1C" w:rsidP="00B979CB">
            <w:pPr>
              <w:pStyle w:val="Betarp"/>
              <w:widowControl w:val="0"/>
              <w:numPr>
                <w:ilvl w:val="0"/>
                <w:numId w:val="1"/>
              </w:numPr>
              <w:ind w:left="0" w:firstLine="0"/>
            </w:pPr>
            <w:r w:rsidRPr="0037515E">
              <w:t>Spalv</w:t>
            </w:r>
            <w:r w:rsidR="00C32681" w:rsidRPr="0037515E">
              <w:t>a ir šviesa</w:t>
            </w:r>
          </w:p>
          <w:p w:rsidR="00EA3C1C" w:rsidRPr="0037515E" w:rsidRDefault="00C32681" w:rsidP="00B979CB">
            <w:pPr>
              <w:pStyle w:val="Betarp"/>
              <w:widowControl w:val="0"/>
              <w:numPr>
                <w:ilvl w:val="0"/>
                <w:numId w:val="1"/>
              </w:numPr>
              <w:ind w:left="0" w:firstLine="0"/>
            </w:pPr>
            <w:r w:rsidRPr="0037515E">
              <w:t>Spalvų tarpusavio sąveika</w:t>
            </w:r>
          </w:p>
          <w:p w:rsidR="00C32681" w:rsidRPr="0037515E" w:rsidRDefault="00C32681" w:rsidP="00B979CB">
            <w:pPr>
              <w:pStyle w:val="Betarp"/>
              <w:widowControl w:val="0"/>
              <w:numPr>
                <w:ilvl w:val="0"/>
                <w:numId w:val="1"/>
              </w:numPr>
              <w:ind w:left="0" w:firstLine="0"/>
            </w:pPr>
            <w:r w:rsidRPr="0037515E">
              <w:t>Spalva ir apšvietimas reklamoje</w:t>
            </w:r>
          </w:p>
        </w:tc>
      </w:tr>
      <w:tr w:rsidR="0037515E" w:rsidRPr="0037515E" w:rsidTr="004620D5">
        <w:trPr>
          <w:trHeight w:val="57"/>
          <w:jc w:val="center"/>
        </w:trPr>
        <w:tc>
          <w:tcPr>
            <w:tcW w:w="947" w:type="pct"/>
            <w:vMerge/>
          </w:tcPr>
          <w:p w:rsidR="00B906CD" w:rsidRPr="0037515E" w:rsidRDefault="00B906CD" w:rsidP="00B979CB">
            <w:pPr>
              <w:pStyle w:val="Betarp"/>
              <w:widowControl w:val="0"/>
            </w:pPr>
          </w:p>
        </w:tc>
        <w:tc>
          <w:tcPr>
            <w:tcW w:w="1180" w:type="pct"/>
          </w:tcPr>
          <w:p w:rsidR="00B906CD" w:rsidRPr="0037515E" w:rsidRDefault="00B906CD" w:rsidP="00B979CB">
            <w:pPr>
              <w:pStyle w:val="Betarp"/>
              <w:widowControl w:val="0"/>
            </w:pPr>
            <w:r w:rsidRPr="0037515E">
              <w:t>4.2.</w:t>
            </w:r>
            <w:r w:rsidR="005360A7" w:rsidRPr="0037515E">
              <w:t xml:space="preserve"> </w:t>
            </w:r>
            <w:r w:rsidRPr="0037515E">
              <w:t>Komponuoti</w:t>
            </w:r>
            <w:r w:rsidR="005360A7" w:rsidRPr="0037515E">
              <w:t xml:space="preserve"> </w:t>
            </w:r>
            <w:r w:rsidRPr="0037515E">
              <w:t>reklamos</w:t>
            </w:r>
            <w:r w:rsidR="005360A7" w:rsidRPr="0037515E">
              <w:t xml:space="preserve"> </w:t>
            </w:r>
            <w:r w:rsidRPr="0037515E">
              <w:t>produktų</w:t>
            </w:r>
            <w:r w:rsidR="005360A7" w:rsidRPr="0037515E">
              <w:t xml:space="preserve"> </w:t>
            </w:r>
            <w:r w:rsidRPr="0037515E">
              <w:t>grafinius</w:t>
            </w:r>
            <w:r w:rsidR="005360A7" w:rsidRPr="0037515E">
              <w:t xml:space="preserve"> </w:t>
            </w:r>
            <w:r w:rsidRPr="0037515E">
              <w:t>elementus.</w:t>
            </w:r>
          </w:p>
        </w:tc>
        <w:tc>
          <w:tcPr>
            <w:tcW w:w="2873" w:type="pct"/>
          </w:tcPr>
          <w:p w:rsidR="00B906CD" w:rsidRPr="0037515E" w:rsidRDefault="00B906CD" w:rsidP="00B979CB">
            <w:pPr>
              <w:pStyle w:val="Betarp"/>
              <w:widowControl w:val="0"/>
              <w:rPr>
                <w:b/>
                <w:bCs/>
                <w:i/>
                <w:iCs/>
              </w:rPr>
            </w:pPr>
            <w:r w:rsidRPr="0037515E">
              <w:rPr>
                <w:b/>
                <w:bCs/>
              </w:rPr>
              <w:t>Tema.</w:t>
            </w:r>
            <w:r w:rsidR="005360A7" w:rsidRPr="0037515E">
              <w:rPr>
                <w:b/>
                <w:bCs/>
              </w:rPr>
              <w:t xml:space="preserve"> </w:t>
            </w:r>
            <w:r w:rsidRPr="0037515E">
              <w:rPr>
                <w:b/>
                <w:bCs/>
                <w:i/>
                <w:iCs/>
              </w:rPr>
              <w:t>Reklamos</w:t>
            </w:r>
            <w:r w:rsidR="005360A7" w:rsidRPr="0037515E">
              <w:rPr>
                <w:b/>
                <w:bCs/>
                <w:i/>
                <w:iCs/>
              </w:rPr>
              <w:t xml:space="preserve"> </w:t>
            </w:r>
            <w:r w:rsidRPr="0037515E">
              <w:rPr>
                <w:b/>
                <w:bCs/>
                <w:i/>
                <w:iCs/>
              </w:rPr>
              <w:t>produktų</w:t>
            </w:r>
            <w:r w:rsidR="005360A7" w:rsidRPr="0037515E">
              <w:rPr>
                <w:b/>
                <w:bCs/>
                <w:i/>
                <w:iCs/>
              </w:rPr>
              <w:t xml:space="preserve"> </w:t>
            </w:r>
            <w:r w:rsidRPr="0037515E">
              <w:rPr>
                <w:b/>
                <w:bCs/>
                <w:i/>
                <w:iCs/>
              </w:rPr>
              <w:t>grafinių</w:t>
            </w:r>
            <w:r w:rsidR="005360A7" w:rsidRPr="0037515E">
              <w:rPr>
                <w:b/>
                <w:bCs/>
                <w:i/>
                <w:iCs/>
              </w:rPr>
              <w:t xml:space="preserve"> </w:t>
            </w:r>
            <w:r w:rsidRPr="0037515E">
              <w:rPr>
                <w:b/>
                <w:bCs/>
                <w:i/>
                <w:iCs/>
              </w:rPr>
              <w:t>elementų</w:t>
            </w:r>
            <w:r w:rsidR="005360A7" w:rsidRPr="0037515E">
              <w:rPr>
                <w:b/>
                <w:bCs/>
                <w:i/>
                <w:iCs/>
              </w:rPr>
              <w:t xml:space="preserve"> </w:t>
            </w:r>
            <w:r w:rsidRPr="0037515E">
              <w:rPr>
                <w:b/>
                <w:bCs/>
                <w:i/>
                <w:iCs/>
              </w:rPr>
              <w:t>komponavim</w:t>
            </w:r>
            <w:r w:rsidR="00C21FDB" w:rsidRPr="0037515E">
              <w:rPr>
                <w:b/>
                <w:bCs/>
                <w:i/>
                <w:iCs/>
              </w:rPr>
              <w:t>o principai</w:t>
            </w:r>
          </w:p>
          <w:p w:rsidR="00B906CD" w:rsidRPr="0037515E" w:rsidRDefault="00B906CD" w:rsidP="00B979CB">
            <w:pPr>
              <w:pStyle w:val="Betarp"/>
              <w:widowControl w:val="0"/>
              <w:numPr>
                <w:ilvl w:val="0"/>
                <w:numId w:val="1"/>
              </w:numPr>
              <w:ind w:left="0" w:firstLine="0"/>
            </w:pPr>
            <w:r w:rsidRPr="0037515E">
              <w:t>Grafiniai</w:t>
            </w:r>
            <w:r w:rsidR="005360A7" w:rsidRPr="0037515E">
              <w:t xml:space="preserve"> </w:t>
            </w:r>
            <w:r w:rsidR="00DC6E3C" w:rsidRPr="0037515E">
              <w:t>elementai</w:t>
            </w:r>
          </w:p>
          <w:p w:rsidR="00B906CD" w:rsidRPr="0037515E" w:rsidRDefault="00B906CD" w:rsidP="00B979CB">
            <w:pPr>
              <w:pStyle w:val="Betarp"/>
              <w:widowControl w:val="0"/>
              <w:numPr>
                <w:ilvl w:val="0"/>
                <w:numId w:val="1"/>
              </w:numPr>
              <w:ind w:left="0" w:firstLine="0"/>
            </w:pPr>
            <w:r w:rsidRPr="0037515E">
              <w:lastRenderedPageBreak/>
              <w:t>Komponavimo</w:t>
            </w:r>
            <w:r w:rsidR="005360A7" w:rsidRPr="0037515E">
              <w:t xml:space="preserve"> </w:t>
            </w:r>
            <w:r w:rsidR="00DC6E3C" w:rsidRPr="0037515E">
              <w:t>būdai</w:t>
            </w:r>
          </w:p>
          <w:p w:rsidR="00C21FDB" w:rsidRPr="0037515E" w:rsidRDefault="00C21FDB" w:rsidP="00C21FDB">
            <w:pPr>
              <w:pStyle w:val="Betarp"/>
              <w:widowControl w:val="0"/>
              <w:rPr>
                <w:b/>
                <w:bCs/>
                <w:i/>
                <w:iCs/>
              </w:rPr>
            </w:pPr>
            <w:r w:rsidRPr="0037515E">
              <w:rPr>
                <w:b/>
                <w:bCs/>
              </w:rPr>
              <w:t xml:space="preserve">Tema. </w:t>
            </w:r>
            <w:r w:rsidRPr="0037515E">
              <w:rPr>
                <w:b/>
                <w:bCs/>
                <w:i/>
                <w:iCs/>
              </w:rPr>
              <w:t xml:space="preserve">Reklamos produktų grafinių elementų komponavimas </w:t>
            </w:r>
          </w:p>
          <w:p w:rsidR="00C21FDB" w:rsidRPr="0037515E" w:rsidRDefault="00C21FDB" w:rsidP="00455768">
            <w:pPr>
              <w:pStyle w:val="Betarp"/>
              <w:widowControl w:val="0"/>
              <w:numPr>
                <w:ilvl w:val="0"/>
                <w:numId w:val="1"/>
              </w:numPr>
              <w:ind w:left="0" w:firstLine="0"/>
            </w:pPr>
            <w:r w:rsidRPr="0037515E">
              <w:t>Grafinių elementų komponavimas</w:t>
            </w:r>
          </w:p>
          <w:p w:rsidR="00E148D3" w:rsidRPr="0037515E" w:rsidRDefault="00C21FDB" w:rsidP="00E148D3">
            <w:pPr>
              <w:pStyle w:val="Betarp"/>
              <w:widowControl w:val="0"/>
              <w:numPr>
                <w:ilvl w:val="0"/>
                <w:numId w:val="1"/>
              </w:numPr>
              <w:ind w:left="0" w:firstLine="0"/>
            </w:pPr>
            <w:r w:rsidRPr="0037515E">
              <w:t>Grafinių ir teksto elementų komponavimas</w:t>
            </w:r>
          </w:p>
        </w:tc>
      </w:tr>
      <w:tr w:rsidR="0037515E" w:rsidRPr="0037515E" w:rsidTr="004620D5">
        <w:trPr>
          <w:trHeight w:val="57"/>
          <w:jc w:val="center"/>
        </w:trPr>
        <w:tc>
          <w:tcPr>
            <w:tcW w:w="947" w:type="pct"/>
            <w:vMerge/>
          </w:tcPr>
          <w:p w:rsidR="00B906CD" w:rsidRPr="0037515E" w:rsidRDefault="00B906CD" w:rsidP="00B979CB">
            <w:pPr>
              <w:pStyle w:val="Betarp"/>
              <w:widowControl w:val="0"/>
            </w:pPr>
          </w:p>
        </w:tc>
        <w:tc>
          <w:tcPr>
            <w:tcW w:w="1180" w:type="pct"/>
          </w:tcPr>
          <w:p w:rsidR="00B906CD" w:rsidRPr="0037515E" w:rsidRDefault="00B906CD" w:rsidP="00B979CB">
            <w:pPr>
              <w:pStyle w:val="Betarp"/>
              <w:widowControl w:val="0"/>
            </w:pPr>
            <w:r w:rsidRPr="0037515E">
              <w:t>4.3.</w:t>
            </w:r>
            <w:r w:rsidR="005360A7" w:rsidRPr="0037515E">
              <w:t xml:space="preserve"> </w:t>
            </w:r>
            <w:r w:rsidRPr="0037515E">
              <w:t>Naudotis</w:t>
            </w:r>
            <w:r w:rsidR="005360A7" w:rsidRPr="0037515E">
              <w:t xml:space="preserve"> </w:t>
            </w:r>
            <w:r w:rsidRPr="0037515E">
              <w:t>specializuota</w:t>
            </w:r>
            <w:r w:rsidR="005360A7" w:rsidRPr="0037515E">
              <w:t xml:space="preserve"> </w:t>
            </w:r>
            <w:r w:rsidRPr="0037515E">
              <w:t>programine</w:t>
            </w:r>
            <w:r w:rsidR="005360A7" w:rsidRPr="0037515E">
              <w:t xml:space="preserve"> </w:t>
            </w:r>
            <w:r w:rsidRPr="0037515E">
              <w:t>įranga.</w:t>
            </w:r>
          </w:p>
        </w:tc>
        <w:tc>
          <w:tcPr>
            <w:tcW w:w="2873" w:type="pct"/>
          </w:tcPr>
          <w:p w:rsidR="00B906CD" w:rsidRPr="0037515E" w:rsidRDefault="00B906CD" w:rsidP="00B979CB">
            <w:pPr>
              <w:pStyle w:val="Betarp"/>
              <w:widowControl w:val="0"/>
              <w:rPr>
                <w:b/>
                <w:bCs/>
              </w:rPr>
            </w:pPr>
            <w:r w:rsidRPr="0037515E">
              <w:rPr>
                <w:b/>
                <w:bCs/>
              </w:rPr>
              <w:t>Tema.</w:t>
            </w:r>
            <w:r w:rsidR="005360A7" w:rsidRPr="0037515E">
              <w:rPr>
                <w:b/>
                <w:bCs/>
              </w:rPr>
              <w:t xml:space="preserve"> </w:t>
            </w:r>
            <w:r w:rsidRPr="0037515E">
              <w:rPr>
                <w:b/>
                <w:bCs/>
                <w:i/>
                <w:iCs/>
              </w:rPr>
              <w:t>Taikomosios</w:t>
            </w:r>
            <w:r w:rsidR="005360A7" w:rsidRPr="0037515E">
              <w:rPr>
                <w:b/>
                <w:bCs/>
                <w:i/>
                <w:iCs/>
              </w:rPr>
              <w:t xml:space="preserve"> </w:t>
            </w:r>
            <w:r w:rsidRPr="0037515E">
              <w:rPr>
                <w:b/>
                <w:bCs/>
                <w:i/>
                <w:iCs/>
              </w:rPr>
              <w:t>maketavimo</w:t>
            </w:r>
            <w:r w:rsidR="005360A7" w:rsidRPr="0037515E">
              <w:rPr>
                <w:b/>
                <w:bCs/>
                <w:i/>
                <w:iCs/>
              </w:rPr>
              <w:t xml:space="preserve"> </w:t>
            </w:r>
            <w:r w:rsidRPr="0037515E">
              <w:rPr>
                <w:b/>
                <w:bCs/>
                <w:i/>
                <w:iCs/>
              </w:rPr>
              <w:t>programos</w:t>
            </w:r>
          </w:p>
          <w:p w:rsidR="00B906CD" w:rsidRPr="0037515E" w:rsidRDefault="00B906CD" w:rsidP="00B979CB">
            <w:pPr>
              <w:pStyle w:val="Betarp"/>
              <w:widowControl w:val="0"/>
              <w:numPr>
                <w:ilvl w:val="0"/>
                <w:numId w:val="1"/>
              </w:numPr>
              <w:ind w:left="0" w:firstLine="0"/>
            </w:pPr>
            <w:r w:rsidRPr="0037515E">
              <w:t>Maketavimui</w:t>
            </w:r>
            <w:r w:rsidR="005360A7" w:rsidRPr="0037515E">
              <w:t xml:space="preserve"> </w:t>
            </w:r>
            <w:r w:rsidRPr="0037515E">
              <w:t>skirtos</w:t>
            </w:r>
            <w:r w:rsidR="005360A7" w:rsidRPr="0037515E">
              <w:t xml:space="preserve"> </w:t>
            </w:r>
            <w:r w:rsidRPr="0037515E">
              <w:t>programos</w:t>
            </w:r>
            <w:r w:rsidR="005360A7" w:rsidRPr="0037515E">
              <w:t xml:space="preserve"> </w:t>
            </w:r>
            <w:r w:rsidRPr="0037515E">
              <w:t>ir</w:t>
            </w:r>
            <w:r w:rsidR="005360A7" w:rsidRPr="0037515E">
              <w:t xml:space="preserve"> </w:t>
            </w:r>
            <w:r w:rsidRPr="0037515E">
              <w:t>jų</w:t>
            </w:r>
            <w:r w:rsidR="005360A7" w:rsidRPr="0037515E">
              <w:t xml:space="preserve"> </w:t>
            </w:r>
            <w:r w:rsidR="00DC6E3C" w:rsidRPr="0037515E">
              <w:t>ypatumai</w:t>
            </w:r>
          </w:p>
          <w:p w:rsidR="00B906CD" w:rsidRPr="0037515E" w:rsidRDefault="00B906CD" w:rsidP="00B979CB">
            <w:pPr>
              <w:pStyle w:val="Betarp"/>
              <w:widowControl w:val="0"/>
              <w:numPr>
                <w:ilvl w:val="0"/>
                <w:numId w:val="1"/>
              </w:numPr>
              <w:ind w:left="0" w:firstLine="0"/>
            </w:pPr>
            <w:r w:rsidRPr="0037515E">
              <w:t>Programų</w:t>
            </w:r>
            <w:r w:rsidR="005360A7" w:rsidRPr="0037515E">
              <w:t xml:space="preserve"> </w:t>
            </w:r>
            <w:r w:rsidRPr="0037515E">
              <w:t>vartotojo</w:t>
            </w:r>
            <w:r w:rsidR="005360A7" w:rsidRPr="0037515E">
              <w:t xml:space="preserve"> </w:t>
            </w:r>
            <w:r w:rsidRPr="0037515E">
              <w:t>sąsaja,</w:t>
            </w:r>
            <w:r w:rsidR="005360A7" w:rsidRPr="0037515E">
              <w:t xml:space="preserve"> </w:t>
            </w:r>
            <w:r w:rsidR="00DC6E3C" w:rsidRPr="0037515E">
              <w:t>įrankiai</w:t>
            </w:r>
          </w:p>
          <w:p w:rsidR="00C21FDB" w:rsidRPr="0037515E" w:rsidRDefault="00C21FDB" w:rsidP="00C21FDB">
            <w:pPr>
              <w:pStyle w:val="Betarp"/>
              <w:widowControl w:val="0"/>
              <w:rPr>
                <w:b/>
                <w:bCs/>
              </w:rPr>
            </w:pPr>
            <w:r w:rsidRPr="0037515E">
              <w:rPr>
                <w:b/>
                <w:bCs/>
              </w:rPr>
              <w:t xml:space="preserve">Tema. </w:t>
            </w:r>
            <w:r w:rsidRPr="0037515E">
              <w:rPr>
                <w:b/>
                <w:bCs/>
                <w:i/>
                <w:iCs/>
              </w:rPr>
              <w:t>Taikomosios vaizdų redagavimo programos</w:t>
            </w:r>
          </w:p>
          <w:p w:rsidR="00C21FDB" w:rsidRPr="0037515E" w:rsidRDefault="00C21FDB" w:rsidP="00C21FDB">
            <w:pPr>
              <w:pStyle w:val="Betarp"/>
              <w:widowControl w:val="0"/>
              <w:numPr>
                <w:ilvl w:val="0"/>
                <w:numId w:val="1"/>
              </w:numPr>
              <w:ind w:left="0" w:firstLine="0"/>
            </w:pPr>
            <w:r w:rsidRPr="0037515E">
              <w:t>Vaizdų redagavimui skirtos programos ir jų ypatumai</w:t>
            </w:r>
          </w:p>
          <w:p w:rsidR="00C21FDB" w:rsidRPr="0037515E" w:rsidRDefault="00C21FDB" w:rsidP="00C21FDB">
            <w:pPr>
              <w:pStyle w:val="Betarp"/>
              <w:widowControl w:val="0"/>
              <w:numPr>
                <w:ilvl w:val="0"/>
                <w:numId w:val="1"/>
              </w:numPr>
              <w:ind w:left="0" w:firstLine="0"/>
            </w:pPr>
            <w:r w:rsidRPr="0037515E">
              <w:t>Programų vartotojo sąsaja, įrankiai</w:t>
            </w:r>
          </w:p>
          <w:p w:rsidR="00C21FDB" w:rsidRPr="0037515E" w:rsidRDefault="00C21FDB" w:rsidP="00C21FDB">
            <w:pPr>
              <w:pStyle w:val="Betarp"/>
              <w:widowControl w:val="0"/>
              <w:rPr>
                <w:b/>
                <w:bCs/>
              </w:rPr>
            </w:pPr>
            <w:r w:rsidRPr="0037515E">
              <w:rPr>
                <w:b/>
                <w:bCs/>
              </w:rPr>
              <w:t xml:space="preserve">Tema. </w:t>
            </w:r>
            <w:r w:rsidRPr="0037515E">
              <w:rPr>
                <w:b/>
                <w:bCs/>
                <w:i/>
                <w:iCs/>
              </w:rPr>
              <w:t>Taikomosios vaizdų modeliavimo, vizualizacijoms skirta programinė įranga</w:t>
            </w:r>
          </w:p>
          <w:p w:rsidR="00C21FDB" w:rsidRPr="0037515E" w:rsidRDefault="00C21FDB" w:rsidP="00C21FDB">
            <w:pPr>
              <w:pStyle w:val="Betarp"/>
              <w:widowControl w:val="0"/>
              <w:numPr>
                <w:ilvl w:val="0"/>
                <w:numId w:val="1"/>
              </w:numPr>
              <w:ind w:left="0" w:firstLine="0"/>
            </w:pPr>
            <w:r w:rsidRPr="0037515E">
              <w:t>Vaizdų modeliavimui, vizalizacijoms skirtos programos ir jų ypatumai</w:t>
            </w:r>
          </w:p>
          <w:p w:rsidR="00C21FDB" w:rsidRPr="0037515E" w:rsidRDefault="00C21FDB" w:rsidP="00C21FDB">
            <w:pPr>
              <w:pStyle w:val="Betarp"/>
              <w:widowControl w:val="0"/>
              <w:numPr>
                <w:ilvl w:val="0"/>
                <w:numId w:val="1"/>
              </w:numPr>
              <w:ind w:left="0" w:firstLine="0"/>
            </w:pPr>
            <w:r w:rsidRPr="0037515E">
              <w:t>Programų vartotojo sąsaja, įrankiai</w:t>
            </w:r>
          </w:p>
        </w:tc>
      </w:tr>
      <w:tr w:rsidR="0037515E" w:rsidRPr="0037515E" w:rsidTr="004620D5">
        <w:trPr>
          <w:trHeight w:val="57"/>
          <w:jc w:val="center"/>
        </w:trPr>
        <w:tc>
          <w:tcPr>
            <w:tcW w:w="947" w:type="pct"/>
            <w:vMerge/>
          </w:tcPr>
          <w:p w:rsidR="00B906CD" w:rsidRPr="0037515E" w:rsidRDefault="00B906CD" w:rsidP="00B979CB">
            <w:pPr>
              <w:pStyle w:val="Betarp"/>
              <w:widowControl w:val="0"/>
            </w:pPr>
          </w:p>
        </w:tc>
        <w:tc>
          <w:tcPr>
            <w:tcW w:w="1180" w:type="pct"/>
          </w:tcPr>
          <w:p w:rsidR="00B906CD" w:rsidRPr="0037515E" w:rsidRDefault="00B906CD" w:rsidP="00B979CB">
            <w:pPr>
              <w:pStyle w:val="Betarp"/>
              <w:widowControl w:val="0"/>
            </w:pPr>
            <w:r w:rsidRPr="0037515E">
              <w:t>4.4.</w:t>
            </w:r>
            <w:r w:rsidR="005360A7" w:rsidRPr="0037515E">
              <w:t xml:space="preserve"> </w:t>
            </w:r>
            <w:r w:rsidRPr="0037515E">
              <w:t>Parinkti</w:t>
            </w:r>
            <w:r w:rsidR="005360A7" w:rsidRPr="0037515E">
              <w:t xml:space="preserve"> </w:t>
            </w:r>
            <w:r w:rsidRPr="0037515E">
              <w:t>technologinius</w:t>
            </w:r>
            <w:r w:rsidR="005360A7" w:rsidRPr="0037515E">
              <w:t xml:space="preserve"> </w:t>
            </w:r>
            <w:r w:rsidRPr="0037515E">
              <w:t>sprendimus</w:t>
            </w:r>
            <w:r w:rsidR="005360A7" w:rsidRPr="0037515E">
              <w:t xml:space="preserve"> </w:t>
            </w:r>
            <w:r w:rsidRPr="0037515E">
              <w:t>reklamos</w:t>
            </w:r>
            <w:r w:rsidR="005360A7" w:rsidRPr="0037515E">
              <w:t xml:space="preserve"> </w:t>
            </w:r>
            <w:r w:rsidRPr="0037515E">
              <w:t>produktų</w:t>
            </w:r>
            <w:r w:rsidR="005360A7" w:rsidRPr="0037515E">
              <w:t xml:space="preserve"> </w:t>
            </w:r>
            <w:r w:rsidRPr="0037515E">
              <w:t>gamybai.</w:t>
            </w:r>
          </w:p>
        </w:tc>
        <w:tc>
          <w:tcPr>
            <w:tcW w:w="2873" w:type="pct"/>
          </w:tcPr>
          <w:p w:rsidR="00B906CD" w:rsidRPr="0037515E" w:rsidRDefault="00B906CD" w:rsidP="00B979CB">
            <w:pPr>
              <w:pStyle w:val="Betarp"/>
              <w:widowControl w:val="0"/>
              <w:rPr>
                <w:b/>
              </w:rPr>
            </w:pPr>
            <w:r w:rsidRPr="0037515E">
              <w:rPr>
                <w:b/>
              </w:rPr>
              <w:t>Tema.</w:t>
            </w:r>
            <w:r w:rsidR="005360A7" w:rsidRPr="0037515E">
              <w:rPr>
                <w:b/>
              </w:rPr>
              <w:t xml:space="preserve"> </w:t>
            </w:r>
            <w:r w:rsidRPr="0037515E">
              <w:rPr>
                <w:b/>
                <w:i/>
                <w:iCs/>
              </w:rPr>
              <w:t>Technologiniai</w:t>
            </w:r>
            <w:r w:rsidR="005360A7" w:rsidRPr="0037515E">
              <w:rPr>
                <w:b/>
                <w:i/>
                <w:iCs/>
              </w:rPr>
              <w:t xml:space="preserve"> </w:t>
            </w:r>
            <w:r w:rsidRPr="0037515E">
              <w:rPr>
                <w:b/>
                <w:i/>
                <w:iCs/>
              </w:rPr>
              <w:t>reklamos</w:t>
            </w:r>
            <w:r w:rsidR="005360A7" w:rsidRPr="0037515E">
              <w:rPr>
                <w:b/>
                <w:i/>
                <w:iCs/>
              </w:rPr>
              <w:t xml:space="preserve"> </w:t>
            </w:r>
            <w:r w:rsidRPr="0037515E">
              <w:rPr>
                <w:b/>
                <w:i/>
                <w:iCs/>
              </w:rPr>
              <w:t>gamybos</w:t>
            </w:r>
            <w:r w:rsidR="005360A7" w:rsidRPr="0037515E">
              <w:rPr>
                <w:b/>
                <w:i/>
                <w:iCs/>
              </w:rPr>
              <w:t xml:space="preserve"> </w:t>
            </w:r>
            <w:r w:rsidRPr="0037515E">
              <w:rPr>
                <w:b/>
                <w:i/>
                <w:iCs/>
              </w:rPr>
              <w:t>sprendimai</w:t>
            </w:r>
          </w:p>
          <w:p w:rsidR="00B906CD" w:rsidRPr="0037515E" w:rsidRDefault="00B906CD" w:rsidP="00B979CB">
            <w:pPr>
              <w:pStyle w:val="Betarp"/>
              <w:widowControl w:val="0"/>
              <w:numPr>
                <w:ilvl w:val="0"/>
                <w:numId w:val="1"/>
              </w:numPr>
              <w:ind w:left="0" w:firstLine="0"/>
            </w:pPr>
            <w:r w:rsidRPr="0037515E">
              <w:rPr>
                <w:bCs/>
              </w:rPr>
              <w:t>Techn</w:t>
            </w:r>
            <w:r w:rsidRPr="0037515E">
              <w:t>ologijų</w:t>
            </w:r>
            <w:r w:rsidR="005360A7" w:rsidRPr="0037515E">
              <w:t xml:space="preserve"> </w:t>
            </w:r>
            <w:r w:rsidRPr="0037515E">
              <w:t>įvairovė</w:t>
            </w:r>
            <w:r w:rsidR="005360A7" w:rsidRPr="0037515E">
              <w:t xml:space="preserve"> </w:t>
            </w:r>
            <w:r w:rsidRPr="0037515E">
              <w:t>ir</w:t>
            </w:r>
            <w:r w:rsidR="005360A7" w:rsidRPr="0037515E">
              <w:t xml:space="preserve"> </w:t>
            </w:r>
            <w:r w:rsidR="00DC6E3C" w:rsidRPr="0037515E">
              <w:t>specifika</w:t>
            </w:r>
          </w:p>
          <w:p w:rsidR="00B0583E" w:rsidRPr="0037515E" w:rsidRDefault="00454966" w:rsidP="00455768">
            <w:pPr>
              <w:pStyle w:val="Betarp"/>
              <w:widowControl w:val="0"/>
              <w:numPr>
                <w:ilvl w:val="0"/>
                <w:numId w:val="1"/>
              </w:numPr>
              <w:ind w:left="0" w:firstLine="0"/>
            </w:pPr>
            <w:r w:rsidRPr="0037515E">
              <w:t>Techninės įrangos galimybių apžvalga</w:t>
            </w:r>
          </w:p>
          <w:p w:rsidR="00B906CD" w:rsidRPr="0037515E" w:rsidRDefault="00B0583E" w:rsidP="00B0583E">
            <w:pPr>
              <w:pStyle w:val="Betarp"/>
              <w:widowControl w:val="0"/>
              <w:rPr>
                <w:b/>
              </w:rPr>
            </w:pPr>
            <w:r w:rsidRPr="0037515E">
              <w:rPr>
                <w:b/>
              </w:rPr>
              <w:t xml:space="preserve">Tema. </w:t>
            </w:r>
            <w:r w:rsidR="00B906CD" w:rsidRPr="0037515E">
              <w:rPr>
                <w:b/>
                <w:bCs/>
                <w:i/>
                <w:iCs/>
              </w:rPr>
              <w:t>Reklamos</w:t>
            </w:r>
            <w:r w:rsidR="005360A7" w:rsidRPr="0037515E">
              <w:rPr>
                <w:b/>
                <w:bCs/>
                <w:i/>
                <w:iCs/>
              </w:rPr>
              <w:t xml:space="preserve"> </w:t>
            </w:r>
            <w:r w:rsidR="00B906CD" w:rsidRPr="0037515E">
              <w:rPr>
                <w:b/>
                <w:bCs/>
                <w:i/>
                <w:iCs/>
              </w:rPr>
              <w:t>gamyba</w:t>
            </w:r>
            <w:r w:rsidR="005360A7" w:rsidRPr="0037515E">
              <w:rPr>
                <w:b/>
                <w:bCs/>
                <w:i/>
                <w:iCs/>
              </w:rPr>
              <w:t xml:space="preserve"> </w:t>
            </w:r>
            <w:r w:rsidR="00B906CD" w:rsidRPr="0037515E">
              <w:rPr>
                <w:b/>
                <w:bCs/>
                <w:i/>
                <w:iCs/>
              </w:rPr>
              <w:t>pagal</w:t>
            </w:r>
            <w:r w:rsidR="005360A7" w:rsidRPr="0037515E">
              <w:rPr>
                <w:b/>
                <w:bCs/>
                <w:i/>
                <w:iCs/>
              </w:rPr>
              <w:t xml:space="preserve"> </w:t>
            </w:r>
            <w:r w:rsidR="00B906CD" w:rsidRPr="0037515E">
              <w:rPr>
                <w:b/>
                <w:bCs/>
                <w:i/>
                <w:iCs/>
              </w:rPr>
              <w:t>technologinius</w:t>
            </w:r>
            <w:r w:rsidR="005360A7" w:rsidRPr="0037515E">
              <w:rPr>
                <w:b/>
                <w:bCs/>
                <w:i/>
                <w:iCs/>
              </w:rPr>
              <w:t xml:space="preserve"> </w:t>
            </w:r>
            <w:r w:rsidR="00DC6E3C" w:rsidRPr="0037515E">
              <w:rPr>
                <w:b/>
                <w:bCs/>
                <w:i/>
                <w:iCs/>
              </w:rPr>
              <w:t>sprendimus</w:t>
            </w:r>
          </w:p>
          <w:p w:rsidR="00454966" w:rsidRPr="0037515E" w:rsidRDefault="00454966" w:rsidP="00454966">
            <w:pPr>
              <w:pStyle w:val="Betarp"/>
              <w:widowControl w:val="0"/>
              <w:numPr>
                <w:ilvl w:val="0"/>
                <w:numId w:val="1"/>
              </w:numPr>
              <w:ind w:left="0" w:firstLine="0"/>
              <w:rPr>
                <w:bCs/>
              </w:rPr>
            </w:pPr>
            <w:r w:rsidRPr="0037515E">
              <w:rPr>
                <w:bCs/>
              </w:rPr>
              <w:t>Reklaminės atributikos gamybos technologiniai sprendimai</w:t>
            </w:r>
          </w:p>
          <w:p w:rsidR="00C21FDB" w:rsidRPr="0037515E" w:rsidRDefault="00B0583E" w:rsidP="00C21FDB">
            <w:pPr>
              <w:pStyle w:val="Betarp"/>
              <w:widowControl w:val="0"/>
              <w:numPr>
                <w:ilvl w:val="0"/>
                <w:numId w:val="1"/>
              </w:numPr>
              <w:ind w:left="0" w:firstLine="0"/>
              <w:rPr>
                <w:bCs/>
              </w:rPr>
            </w:pPr>
            <w:r w:rsidRPr="0037515E">
              <w:rPr>
                <w:bCs/>
              </w:rPr>
              <w:t xml:space="preserve">Vidaus reklamos objektų </w:t>
            </w:r>
            <w:r w:rsidR="00454966" w:rsidRPr="0037515E">
              <w:rPr>
                <w:bCs/>
              </w:rPr>
              <w:t>gamybos technologiniai sprendimai</w:t>
            </w:r>
          </w:p>
          <w:p w:rsidR="00B0583E" w:rsidRPr="0037515E" w:rsidRDefault="00B0583E" w:rsidP="00B0583E">
            <w:pPr>
              <w:pStyle w:val="Betarp"/>
              <w:widowControl w:val="0"/>
              <w:numPr>
                <w:ilvl w:val="0"/>
                <w:numId w:val="1"/>
              </w:numPr>
              <w:ind w:left="0" w:firstLine="0"/>
              <w:rPr>
                <w:b/>
              </w:rPr>
            </w:pPr>
            <w:r w:rsidRPr="0037515E">
              <w:rPr>
                <w:bCs/>
              </w:rPr>
              <w:t xml:space="preserve">Lauko (išorės) reklamos objektų </w:t>
            </w:r>
            <w:r w:rsidR="00454966" w:rsidRPr="0037515E">
              <w:rPr>
                <w:bCs/>
              </w:rPr>
              <w:t>gamybos technologiniai sprendimai</w:t>
            </w:r>
          </w:p>
        </w:tc>
      </w:tr>
      <w:tr w:rsidR="0037515E" w:rsidRPr="0037515E" w:rsidTr="004620D5">
        <w:trPr>
          <w:trHeight w:val="57"/>
          <w:jc w:val="center"/>
        </w:trPr>
        <w:tc>
          <w:tcPr>
            <w:tcW w:w="947" w:type="pct"/>
            <w:vMerge/>
          </w:tcPr>
          <w:p w:rsidR="00B906CD" w:rsidRPr="0037515E" w:rsidRDefault="00B906CD" w:rsidP="00B979CB">
            <w:pPr>
              <w:pStyle w:val="Betarp"/>
              <w:widowControl w:val="0"/>
            </w:pPr>
          </w:p>
        </w:tc>
        <w:tc>
          <w:tcPr>
            <w:tcW w:w="1180" w:type="pct"/>
          </w:tcPr>
          <w:p w:rsidR="00B906CD" w:rsidRPr="0037515E" w:rsidRDefault="00B906CD" w:rsidP="00B979CB">
            <w:pPr>
              <w:pStyle w:val="Betarp"/>
              <w:widowControl w:val="0"/>
            </w:pPr>
            <w:r w:rsidRPr="0037515E">
              <w:t>4.5.</w:t>
            </w:r>
            <w:r w:rsidR="005360A7" w:rsidRPr="0037515E">
              <w:t xml:space="preserve"> </w:t>
            </w:r>
            <w:r w:rsidRPr="0037515E">
              <w:t>Pritaikyti</w:t>
            </w:r>
            <w:r w:rsidR="005360A7" w:rsidRPr="0037515E">
              <w:t xml:space="preserve"> </w:t>
            </w:r>
            <w:r w:rsidRPr="0037515E">
              <w:t>projektus</w:t>
            </w:r>
            <w:r w:rsidR="005360A7" w:rsidRPr="0037515E">
              <w:t xml:space="preserve"> </w:t>
            </w:r>
            <w:r w:rsidRPr="0037515E">
              <w:t>ir</w:t>
            </w:r>
            <w:r w:rsidR="005360A7" w:rsidRPr="0037515E">
              <w:t xml:space="preserve"> </w:t>
            </w:r>
            <w:r w:rsidRPr="0037515E">
              <w:t>maketus</w:t>
            </w:r>
            <w:r w:rsidR="005360A7" w:rsidRPr="0037515E">
              <w:t xml:space="preserve"> </w:t>
            </w:r>
            <w:r w:rsidRPr="0037515E">
              <w:t>skirtingoms</w:t>
            </w:r>
            <w:r w:rsidR="005360A7" w:rsidRPr="0037515E">
              <w:t xml:space="preserve"> </w:t>
            </w:r>
            <w:r w:rsidRPr="0037515E">
              <w:t>išvestims.</w:t>
            </w:r>
          </w:p>
        </w:tc>
        <w:tc>
          <w:tcPr>
            <w:tcW w:w="2873" w:type="pct"/>
          </w:tcPr>
          <w:p w:rsidR="00B906CD" w:rsidRPr="0037515E" w:rsidRDefault="00B906CD" w:rsidP="00B979CB">
            <w:pPr>
              <w:pStyle w:val="Betarp"/>
              <w:widowControl w:val="0"/>
              <w:rPr>
                <w:b/>
                <w:i/>
                <w:iCs/>
              </w:rPr>
            </w:pPr>
            <w:r w:rsidRPr="0037515E">
              <w:rPr>
                <w:b/>
              </w:rPr>
              <w:t>Tema.</w:t>
            </w:r>
            <w:r w:rsidR="005360A7" w:rsidRPr="0037515E">
              <w:rPr>
                <w:b/>
              </w:rPr>
              <w:t xml:space="preserve"> </w:t>
            </w:r>
            <w:r w:rsidRPr="0037515E">
              <w:rPr>
                <w:b/>
                <w:i/>
                <w:iCs/>
              </w:rPr>
              <w:t>Projektų</w:t>
            </w:r>
            <w:r w:rsidR="005360A7" w:rsidRPr="0037515E">
              <w:rPr>
                <w:b/>
                <w:i/>
                <w:iCs/>
              </w:rPr>
              <w:t xml:space="preserve"> </w:t>
            </w:r>
            <w:r w:rsidRPr="0037515E">
              <w:rPr>
                <w:b/>
                <w:i/>
                <w:iCs/>
              </w:rPr>
              <w:t>ir</w:t>
            </w:r>
            <w:r w:rsidR="005360A7" w:rsidRPr="0037515E">
              <w:rPr>
                <w:b/>
                <w:i/>
                <w:iCs/>
              </w:rPr>
              <w:t xml:space="preserve"> </w:t>
            </w:r>
            <w:r w:rsidRPr="0037515E">
              <w:rPr>
                <w:b/>
                <w:i/>
                <w:iCs/>
              </w:rPr>
              <w:t>maketų</w:t>
            </w:r>
            <w:r w:rsidR="005360A7" w:rsidRPr="0037515E">
              <w:rPr>
                <w:b/>
                <w:i/>
                <w:iCs/>
              </w:rPr>
              <w:t xml:space="preserve"> </w:t>
            </w:r>
            <w:r w:rsidRPr="0037515E">
              <w:rPr>
                <w:b/>
                <w:i/>
                <w:iCs/>
              </w:rPr>
              <w:t>pritaikymas</w:t>
            </w:r>
            <w:r w:rsidR="005360A7" w:rsidRPr="0037515E">
              <w:rPr>
                <w:b/>
                <w:i/>
                <w:iCs/>
              </w:rPr>
              <w:t xml:space="preserve"> </w:t>
            </w:r>
            <w:r w:rsidRPr="0037515E">
              <w:rPr>
                <w:b/>
                <w:i/>
                <w:iCs/>
              </w:rPr>
              <w:t>įvairioms</w:t>
            </w:r>
            <w:r w:rsidR="005360A7" w:rsidRPr="0037515E">
              <w:rPr>
                <w:b/>
                <w:i/>
                <w:iCs/>
              </w:rPr>
              <w:t xml:space="preserve"> </w:t>
            </w:r>
            <w:r w:rsidRPr="0037515E">
              <w:rPr>
                <w:b/>
                <w:i/>
                <w:iCs/>
              </w:rPr>
              <w:t>išvestims</w:t>
            </w:r>
          </w:p>
          <w:p w:rsidR="00B906CD" w:rsidRPr="0037515E" w:rsidRDefault="00B906CD" w:rsidP="00B979CB">
            <w:pPr>
              <w:pStyle w:val="Betarp"/>
              <w:widowControl w:val="0"/>
              <w:numPr>
                <w:ilvl w:val="0"/>
                <w:numId w:val="1"/>
              </w:numPr>
              <w:ind w:left="0" w:firstLine="0"/>
            </w:pPr>
            <w:r w:rsidRPr="0037515E">
              <w:t>Reklamos</w:t>
            </w:r>
            <w:r w:rsidR="005360A7" w:rsidRPr="0037515E">
              <w:t xml:space="preserve"> </w:t>
            </w:r>
            <w:r w:rsidRPr="0037515E">
              <w:t>priemonės</w:t>
            </w:r>
            <w:r w:rsidR="005360A7" w:rsidRPr="0037515E">
              <w:t xml:space="preserve"> </w:t>
            </w:r>
            <w:r w:rsidRPr="0037515E">
              <w:t>ir</w:t>
            </w:r>
            <w:r w:rsidR="005360A7" w:rsidRPr="0037515E">
              <w:t xml:space="preserve"> </w:t>
            </w:r>
            <w:r w:rsidR="00DC6E3C" w:rsidRPr="0037515E">
              <w:t>tipai</w:t>
            </w:r>
          </w:p>
          <w:p w:rsidR="00B906CD" w:rsidRPr="0037515E" w:rsidRDefault="00B906CD" w:rsidP="00B979CB">
            <w:pPr>
              <w:pStyle w:val="Betarp"/>
              <w:widowControl w:val="0"/>
              <w:numPr>
                <w:ilvl w:val="0"/>
                <w:numId w:val="1"/>
              </w:numPr>
              <w:ind w:left="0" w:firstLine="0"/>
              <w:rPr>
                <w:b/>
              </w:rPr>
            </w:pPr>
            <w:r w:rsidRPr="0037515E">
              <w:t>Reklamos</w:t>
            </w:r>
            <w:r w:rsidR="005360A7" w:rsidRPr="0037515E">
              <w:t xml:space="preserve"> </w:t>
            </w:r>
            <w:r w:rsidRPr="0037515E">
              <w:t>objektų</w:t>
            </w:r>
            <w:r w:rsidR="005360A7" w:rsidRPr="0037515E">
              <w:t xml:space="preserve"> </w:t>
            </w:r>
            <w:r w:rsidRPr="0037515E">
              <w:t>pritaikymas</w:t>
            </w:r>
            <w:r w:rsidR="005360A7" w:rsidRPr="0037515E">
              <w:t xml:space="preserve"> </w:t>
            </w:r>
            <w:r w:rsidR="002232C2" w:rsidRPr="0037515E">
              <w:t>skirtingoms</w:t>
            </w:r>
            <w:r w:rsidR="005360A7" w:rsidRPr="0037515E">
              <w:rPr>
                <w:bCs/>
              </w:rPr>
              <w:t xml:space="preserve"> </w:t>
            </w:r>
            <w:r w:rsidR="00DC6E3C" w:rsidRPr="0037515E">
              <w:rPr>
                <w:bCs/>
              </w:rPr>
              <w:t>išvestims</w:t>
            </w:r>
          </w:p>
          <w:p w:rsidR="00E148D3" w:rsidRPr="0037515E" w:rsidRDefault="00E148D3" w:rsidP="00E148D3">
            <w:pPr>
              <w:pStyle w:val="Betarp"/>
              <w:widowControl w:val="0"/>
              <w:rPr>
                <w:b/>
              </w:rPr>
            </w:pPr>
            <w:r w:rsidRPr="0037515E">
              <w:rPr>
                <w:b/>
              </w:rPr>
              <w:t xml:space="preserve">Tema. </w:t>
            </w:r>
            <w:r w:rsidR="00FC0445" w:rsidRPr="0037515E">
              <w:rPr>
                <w:b/>
                <w:i/>
                <w:iCs/>
              </w:rPr>
              <w:t xml:space="preserve">Projektų ir maketų išvestis </w:t>
            </w:r>
          </w:p>
          <w:p w:rsidR="00E148D3" w:rsidRPr="0037515E" w:rsidRDefault="00FC0445" w:rsidP="00B979CB">
            <w:pPr>
              <w:pStyle w:val="Betarp"/>
              <w:widowControl w:val="0"/>
              <w:numPr>
                <w:ilvl w:val="0"/>
                <w:numId w:val="1"/>
              </w:numPr>
              <w:ind w:left="0" w:firstLine="0"/>
              <w:rPr>
                <w:b/>
              </w:rPr>
            </w:pPr>
            <w:r w:rsidRPr="0037515E">
              <w:t>Reklamos objektų išvestis skaitmeinei aplinkai</w:t>
            </w:r>
          </w:p>
          <w:p w:rsidR="00FC0445" w:rsidRPr="0037515E" w:rsidRDefault="00FC0445" w:rsidP="00B979CB">
            <w:pPr>
              <w:pStyle w:val="Betarp"/>
              <w:widowControl w:val="0"/>
              <w:numPr>
                <w:ilvl w:val="0"/>
                <w:numId w:val="1"/>
              </w:numPr>
              <w:ind w:left="0" w:firstLine="0"/>
              <w:rPr>
                <w:b/>
              </w:rPr>
            </w:pPr>
            <w:r w:rsidRPr="0037515E">
              <w:t>Reklamos objektų išvestis gamybai</w:t>
            </w:r>
            <w:r w:rsidR="00472659" w:rsidRPr="0037515E">
              <w:t>, pagal techninius reikalavimus</w:t>
            </w:r>
          </w:p>
        </w:tc>
      </w:tr>
      <w:tr w:rsidR="0037515E" w:rsidRPr="0037515E" w:rsidTr="004620D5">
        <w:trPr>
          <w:trHeight w:val="57"/>
          <w:jc w:val="center"/>
        </w:trPr>
        <w:tc>
          <w:tcPr>
            <w:tcW w:w="947" w:type="pct"/>
            <w:vMerge w:val="restart"/>
          </w:tcPr>
          <w:p w:rsidR="005F1D77" w:rsidRPr="0037515E" w:rsidRDefault="005F1D77" w:rsidP="00B979CB">
            <w:pPr>
              <w:pStyle w:val="Betarp"/>
              <w:widowControl w:val="0"/>
            </w:pPr>
            <w:r w:rsidRPr="0037515E">
              <w:t>5.</w:t>
            </w:r>
            <w:r w:rsidR="005360A7" w:rsidRPr="0037515E">
              <w:t xml:space="preserve"> </w:t>
            </w:r>
            <w:r w:rsidRPr="0037515E">
              <w:t>Paruošti</w:t>
            </w:r>
            <w:r w:rsidR="005360A7" w:rsidRPr="0037515E">
              <w:t xml:space="preserve"> </w:t>
            </w:r>
            <w:r w:rsidRPr="0037515E">
              <w:t>gaminti</w:t>
            </w:r>
            <w:r w:rsidR="005360A7" w:rsidRPr="0037515E">
              <w:t xml:space="preserve"> </w:t>
            </w:r>
            <w:r w:rsidRPr="0037515E">
              <w:t>vizualinės</w:t>
            </w:r>
            <w:r w:rsidR="005360A7" w:rsidRPr="0037515E">
              <w:t xml:space="preserve"> </w:t>
            </w:r>
            <w:r w:rsidRPr="0037515E">
              <w:t>reklamos</w:t>
            </w:r>
            <w:r w:rsidR="005360A7" w:rsidRPr="0037515E">
              <w:t xml:space="preserve"> </w:t>
            </w:r>
            <w:r w:rsidRPr="0037515E">
              <w:t>objekto</w:t>
            </w:r>
            <w:r w:rsidR="005360A7" w:rsidRPr="0037515E">
              <w:t xml:space="preserve"> </w:t>
            </w:r>
            <w:r w:rsidRPr="0037515E">
              <w:t>maketą,</w:t>
            </w:r>
            <w:r w:rsidR="005360A7" w:rsidRPr="0037515E">
              <w:t xml:space="preserve"> </w:t>
            </w:r>
            <w:r w:rsidRPr="0037515E">
              <w:t>projektą.</w:t>
            </w:r>
          </w:p>
        </w:tc>
        <w:tc>
          <w:tcPr>
            <w:tcW w:w="1180" w:type="pct"/>
          </w:tcPr>
          <w:p w:rsidR="005F1D77" w:rsidRPr="0037515E" w:rsidRDefault="005F1D77" w:rsidP="00DB18F5">
            <w:pPr>
              <w:widowControl w:val="0"/>
            </w:pPr>
            <w:r w:rsidRPr="0037515E">
              <w:t>5.1.</w:t>
            </w:r>
            <w:r w:rsidR="005360A7" w:rsidRPr="0037515E">
              <w:rPr>
                <w:lang w:eastAsia="en-US"/>
              </w:rPr>
              <w:t xml:space="preserve"> </w:t>
            </w:r>
            <w:r w:rsidR="0023407F" w:rsidRPr="0037515E">
              <w:rPr>
                <w:lang w:eastAsia="en-US"/>
              </w:rPr>
              <w:t>Apibūdinti</w:t>
            </w:r>
            <w:r w:rsidR="005360A7" w:rsidRPr="0037515E">
              <w:rPr>
                <w:lang w:eastAsia="en-US"/>
              </w:rPr>
              <w:t xml:space="preserve"> </w:t>
            </w:r>
            <w:r w:rsidR="0023407F" w:rsidRPr="0037515E">
              <w:rPr>
                <w:lang w:eastAsia="en-US"/>
              </w:rPr>
              <w:t>vizualinės</w:t>
            </w:r>
            <w:r w:rsidR="005360A7" w:rsidRPr="0037515E">
              <w:rPr>
                <w:lang w:eastAsia="en-US"/>
              </w:rPr>
              <w:t xml:space="preserve"> </w:t>
            </w:r>
            <w:r w:rsidR="0023407F" w:rsidRPr="0037515E">
              <w:rPr>
                <w:lang w:eastAsia="en-US"/>
              </w:rPr>
              <w:t>reklamos</w:t>
            </w:r>
            <w:r w:rsidR="005360A7" w:rsidRPr="0037515E">
              <w:rPr>
                <w:lang w:eastAsia="en-US"/>
              </w:rPr>
              <w:t xml:space="preserve"> </w:t>
            </w:r>
            <w:r w:rsidR="0023407F" w:rsidRPr="0037515E">
              <w:rPr>
                <w:lang w:eastAsia="en-US"/>
              </w:rPr>
              <w:t>maketų</w:t>
            </w:r>
            <w:r w:rsidR="005360A7" w:rsidRPr="0037515E">
              <w:rPr>
                <w:lang w:eastAsia="en-US"/>
              </w:rPr>
              <w:t xml:space="preserve"> </w:t>
            </w:r>
            <w:r w:rsidR="0023407F" w:rsidRPr="0037515E">
              <w:rPr>
                <w:lang w:eastAsia="en-US"/>
              </w:rPr>
              <w:t>ir</w:t>
            </w:r>
            <w:r w:rsidR="005360A7" w:rsidRPr="0037515E">
              <w:rPr>
                <w:lang w:eastAsia="en-US"/>
              </w:rPr>
              <w:t xml:space="preserve"> </w:t>
            </w:r>
            <w:r w:rsidR="0023407F" w:rsidRPr="0037515E">
              <w:rPr>
                <w:lang w:eastAsia="en-US"/>
              </w:rPr>
              <w:t>projektų</w:t>
            </w:r>
            <w:r w:rsidR="005360A7" w:rsidRPr="0037515E">
              <w:rPr>
                <w:lang w:eastAsia="en-US"/>
              </w:rPr>
              <w:t xml:space="preserve"> </w:t>
            </w:r>
            <w:r w:rsidR="0023407F" w:rsidRPr="0037515E">
              <w:rPr>
                <w:lang w:eastAsia="en-US"/>
              </w:rPr>
              <w:t>rengimo</w:t>
            </w:r>
            <w:r w:rsidR="005360A7" w:rsidRPr="0037515E">
              <w:rPr>
                <w:lang w:eastAsia="en-US"/>
              </w:rPr>
              <w:t xml:space="preserve"> </w:t>
            </w:r>
            <w:r w:rsidR="0023407F" w:rsidRPr="0037515E">
              <w:rPr>
                <w:lang w:eastAsia="en-US"/>
              </w:rPr>
              <w:t>ypatumus.</w:t>
            </w:r>
          </w:p>
        </w:tc>
        <w:tc>
          <w:tcPr>
            <w:tcW w:w="2873" w:type="pct"/>
          </w:tcPr>
          <w:p w:rsidR="005F1D77" w:rsidRPr="0037515E" w:rsidRDefault="0023407F" w:rsidP="00B979CB">
            <w:pPr>
              <w:pStyle w:val="Betarp"/>
              <w:widowControl w:val="0"/>
            </w:pPr>
            <w:r w:rsidRPr="0037515E">
              <w:rPr>
                <w:b/>
              </w:rPr>
              <w:t>Tema.</w:t>
            </w:r>
            <w:r w:rsidR="005360A7" w:rsidRPr="0037515E">
              <w:rPr>
                <w:b/>
              </w:rPr>
              <w:t xml:space="preserve"> </w:t>
            </w:r>
            <w:r w:rsidRPr="0037515E">
              <w:rPr>
                <w:b/>
                <w:i/>
                <w:iCs/>
              </w:rPr>
              <w:t>Vizualinės</w:t>
            </w:r>
            <w:r w:rsidR="005360A7" w:rsidRPr="0037515E">
              <w:rPr>
                <w:b/>
                <w:i/>
                <w:iCs/>
              </w:rPr>
              <w:t xml:space="preserve"> </w:t>
            </w:r>
            <w:r w:rsidRPr="0037515E">
              <w:rPr>
                <w:b/>
                <w:i/>
                <w:iCs/>
              </w:rPr>
              <w:t>reklamos</w:t>
            </w:r>
            <w:r w:rsidR="005360A7" w:rsidRPr="0037515E">
              <w:rPr>
                <w:b/>
                <w:i/>
                <w:iCs/>
              </w:rPr>
              <w:t xml:space="preserve"> </w:t>
            </w:r>
            <w:r w:rsidRPr="0037515E">
              <w:rPr>
                <w:b/>
                <w:i/>
                <w:iCs/>
              </w:rPr>
              <w:t>maketų</w:t>
            </w:r>
            <w:r w:rsidR="005360A7" w:rsidRPr="0037515E">
              <w:rPr>
                <w:b/>
                <w:i/>
                <w:iCs/>
              </w:rPr>
              <w:t xml:space="preserve"> </w:t>
            </w:r>
            <w:r w:rsidRPr="0037515E">
              <w:rPr>
                <w:b/>
                <w:i/>
                <w:iCs/>
              </w:rPr>
              <w:t>rengimo</w:t>
            </w:r>
            <w:r w:rsidR="005360A7" w:rsidRPr="0037515E">
              <w:rPr>
                <w:b/>
                <w:i/>
                <w:iCs/>
              </w:rPr>
              <w:t xml:space="preserve"> </w:t>
            </w:r>
            <w:r w:rsidRPr="0037515E">
              <w:rPr>
                <w:b/>
                <w:i/>
                <w:iCs/>
              </w:rPr>
              <w:t>ypatumai</w:t>
            </w:r>
          </w:p>
          <w:p w:rsidR="00887E39" w:rsidRPr="0037515E" w:rsidRDefault="002C57F3" w:rsidP="00B979CB">
            <w:pPr>
              <w:pStyle w:val="Betarp"/>
              <w:widowControl w:val="0"/>
              <w:numPr>
                <w:ilvl w:val="0"/>
                <w:numId w:val="1"/>
              </w:numPr>
              <w:ind w:left="0" w:firstLine="0"/>
            </w:pPr>
            <w:r w:rsidRPr="0037515E">
              <w:t>Maketo</w:t>
            </w:r>
            <w:r w:rsidR="005360A7" w:rsidRPr="0037515E">
              <w:t xml:space="preserve"> </w:t>
            </w:r>
            <w:r w:rsidR="00DC6E3C" w:rsidRPr="0037515E">
              <w:t>samprata</w:t>
            </w:r>
          </w:p>
          <w:p w:rsidR="0023407F" w:rsidRPr="0037515E" w:rsidRDefault="002C57F3" w:rsidP="00B979CB">
            <w:pPr>
              <w:pStyle w:val="Betarp"/>
              <w:widowControl w:val="0"/>
              <w:numPr>
                <w:ilvl w:val="0"/>
                <w:numId w:val="1"/>
              </w:numPr>
              <w:ind w:left="0" w:firstLine="0"/>
            </w:pPr>
            <w:r w:rsidRPr="0037515E">
              <w:t>Maketo</w:t>
            </w:r>
            <w:r w:rsidR="005360A7" w:rsidRPr="0037515E">
              <w:t xml:space="preserve"> </w:t>
            </w:r>
            <w:r w:rsidRPr="0037515E">
              <w:t>rengimo</w:t>
            </w:r>
            <w:r w:rsidR="005360A7" w:rsidRPr="0037515E">
              <w:t xml:space="preserve"> </w:t>
            </w:r>
            <w:r w:rsidRPr="0037515E">
              <w:t>techniniai</w:t>
            </w:r>
            <w:r w:rsidR="005360A7" w:rsidRPr="0037515E">
              <w:t xml:space="preserve"> </w:t>
            </w:r>
            <w:r w:rsidR="00DC6E3C" w:rsidRPr="0037515E">
              <w:t>reikalavimai</w:t>
            </w:r>
          </w:p>
          <w:p w:rsidR="00887E39" w:rsidRPr="0037515E" w:rsidRDefault="002C57F3" w:rsidP="00B979CB">
            <w:pPr>
              <w:pStyle w:val="Betarp"/>
              <w:widowControl w:val="0"/>
              <w:numPr>
                <w:ilvl w:val="0"/>
                <w:numId w:val="1"/>
              </w:numPr>
              <w:ind w:left="0" w:firstLine="0"/>
              <w:rPr>
                <w:bCs/>
              </w:rPr>
            </w:pPr>
            <w:r w:rsidRPr="0037515E">
              <w:t>Maketų</w:t>
            </w:r>
            <w:r w:rsidR="005360A7" w:rsidRPr="0037515E">
              <w:t xml:space="preserve"> </w:t>
            </w:r>
            <w:r w:rsidRPr="0037515E">
              <w:t>rengimo</w:t>
            </w:r>
            <w:r w:rsidR="005360A7" w:rsidRPr="0037515E">
              <w:t xml:space="preserve"> </w:t>
            </w:r>
            <w:r w:rsidR="00DC6E3C" w:rsidRPr="0037515E">
              <w:t>ypatumai</w:t>
            </w:r>
          </w:p>
          <w:p w:rsidR="002C57F3" w:rsidRPr="0037515E" w:rsidRDefault="002C57F3" w:rsidP="00B979CB">
            <w:pPr>
              <w:pStyle w:val="Betarp"/>
              <w:widowControl w:val="0"/>
              <w:numPr>
                <w:ilvl w:val="0"/>
                <w:numId w:val="1"/>
              </w:numPr>
              <w:ind w:left="0" w:firstLine="0"/>
            </w:pPr>
            <w:r w:rsidRPr="0037515E">
              <w:rPr>
                <w:bCs/>
              </w:rPr>
              <w:t>Specializuotos</w:t>
            </w:r>
            <w:r w:rsidR="005360A7" w:rsidRPr="0037515E">
              <w:rPr>
                <w:bCs/>
              </w:rPr>
              <w:t xml:space="preserve"> </w:t>
            </w:r>
            <w:r w:rsidRPr="0037515E">
              <w:rPr>
                <w:bCs/>
              </w:rPr>
              <w:t>programinės</w:t>
            </w:r>
            <w:r w:rsidR="005360A7" w:rsidRPr="0037515E">
              <w:rPr>
                <w:bCs/>
              </w:rPr>
              <w:t xml:space="preserve"> </w:t>
            </w:r>
            <w:r w:rsidRPr="0037515E">
              <w:rPr>
                <w:bCs/>
              </w:rPr>
              <w:t>įrangos</w:t>
            </w:r>
            <w:r w:rsidR="005360A7" w:rsidRPr="0037515E">
              <w:rPr>
                <w:bCs/>
              </w:rPr>
              <w:t xml:space="preserve"> </w:t>
            </w:r>
            <w:r w:rsidRPr="0037515E">
              <w:rPr>
                <w:bCs/>
              </w:rPr>
              <w:t>naudojimas</w:t>
            </w:r>
            <w:r w:rsidR="005360A7" w:rsidRPr="0037515E">
              <w:rPr>
                <w:bCs/>
              </w:rPr>
              <w:t xml:space="preserve"> </w:t>
            </w: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maketų</w:t>
            </w:r>
            <w:r w:rsidR="005360A7" w:rsidRPr="0037515E">
              <w:rPr>
                <w:bCs/>
              </w:rPr>
              <w:t xml:space="preserve"> </w:t>
            </w:r>
            <w:r w:rsidR="00DC6E3C" w:rsidRPr="0037515E">
              <w:rPr>
                <w:bCs/>
              </w:rPr>
              <w:t>rengimui</w:t>
            </w:r>
          </w:p>
          <w:p w:rsidR="005F1D77" w:rsidRPr="0037515E" w:rsidRDefault="005F1D77" w:rsidP="000E14E2">
            <w:pPr>
              <w:pStyle w:val="Betarp"/>
              <w:widowControl w:val="0"/>
              <w:rPr>
                <w:b/>
                <w:i/>
                <w:iCs/>
              </w:rPr>
            </w:pPr>
            <w:r w:rsidRPr="0037515E">
              <w:rPr>
                <w:b/>
              </w:rPr>
              <w:t>Tema.</w:t>
            </w:r>
            <w:r w:rsidR="005360A7" w:rsidRPr="0037515E">
              <w:t xml:space="preserve"> </w:t>
            </w:r>
            <w:r w:rsidR="002C57F3" w:rsidRPr="0037515E">
              <w:rPr>
                <w:b/>
                <w:i/>
                <w:iCs/>
              </w:rPr>
              <w:t>Vizualinės</w:t>
            </w:r>
            <w:r w:rsidR="005360A7" w:rsidRPr="0037515E">
              <w:rPr>
                <w:b/>
                <w:i/>
                <w:iCs/>
              </w:rPr>
              <w:t xml:space="preserve"> </w:t>
            </w:r>
            <w:r w:rsidR="002C57F3" w:rsidRPr="0037515E">
              <w:rPr>
                <w:b/>
                <w:i/>
                <w:iCs/>
              </w:rPr>
              <w:t>reklamos</w:t>
            </w:r>
            <w:r w:rsidR="005360A7" w:rsidRPr="0037515E">
              <w:rPr>
                <w:b/>
                <w:i/>
                <w:iCs/>
              </w:rPr>
              <w:t xml:space="preserve"> </w:t>
            </w:r>
            <w:r w:rsidR="002C57F3" w:rsidRPr="0037515E">
              <w:rPr>
                <w:b/>
                <w:i/>
                <w:iCs/>
              </w:rPr>
              <w:t>projektų</w:t>
            </w:r>
            <w:r w:rsidR="005360A7" w:rsidRPr="0037515E">
              <w:rPr>
                <w:b/>
                <w:i/>
                <w:iCs/>
              </w:rPr>
              <w:t xml:space="preserve"> </w:t>
            </w:r>
            <w:r w:rsidR="002C57F3" w:rsidRPr="0037515E">
              <w:rPr>
                <w:b/>
                <w:i/>
                <w:iCs/>
              </w:rPr>
              <w:t>rengimo</w:t>
            </w:r>
            <w:r w:rsidR="005360A7" w:rsidRPr="0037515E">
              <w:rPr>
                <w:b/>
                <w:i/>
                <w:iCs/>
              </w:rPr>
              <w:t xml:space="preserve"> </w:t>
            </w:r>
            <w:r w:rsidR="002C57F3" w:rsidRPr="0037515E">
              <w:rPr>
                <w:b/>
                <w:i/>
                <w:iCs/>
              </w:rPr>
              <w:t>ypatumai</w:t>
            </w:r>
          </w:p>
          <w:p w:rsidR="00887E39" w:rsidRPr="0037515E" w:rsidRDefault="002C57F3" w:rsidP="00B979CB">
            <w:pPr>
              <w:pStyle w:val="Betarp"/>
              <w:widowControl w:val="0"/>
              <w:numPr>
                <w:ilvl w:val="0"/>
                <w:numId w:val="1"/>
              </w:numPr>
              <w:ind w:left="0" w:firstLine="0"/>
            </w:pPr>
            <w:r w:rsidRPr="0037515E">
              <w:t>Projekto</w:t>
            </w:r>
            <w:r w:rsidR="005360A7" w:rsidRPr="0037515E">
              <w:t xml:space="preserve"> </w:t>
            </w:r>
            <w:r w:rsidR="00DC6E3C" w:rsidRPr="0037515E">
              <w:t>samprata</w:t>
            </w:r>
          </w:p>
          <w:p w:rsidR="002C57F3" w:rsidRPr="0037515E" w:rsidRDefault="002C57F3" w:rsidP="00B979CB">
            <w:pPr>
              <w:pStyle w:val="Betarp"/>
              <w:widowControl w:val="0"/>
              <w:numPr>
                <w:ilvl w:val="0"/>
                <w:numId w:val="1"/>
              </w:numPr>
              <w:ind w:left="0" w:firstLine="0"/>
            </w:pPr>
            <w:r w:rsidRPr="0037515E">
              <w:t>Projekto</w:t>
            </w:r>
            <w:r w:rsidR="005360A7" w:rsidRPr="0037515E">
              <w:t xml:space="preserve"> </w:t>
            </w:r>
            <w:r w:rsidRPr="0037515E">
              <w:t>rengimo</w:t>
            </w:r>
            <w:r w:rsidR="005360A7" w:rsidRPr="0037515E">
              <w:t xml:space="preserve"> </w:t>
            </w:r>
            <w:r w:rsidRPr="0037515E">
              <w:t>techniniai</w:t>
            </w:r>
            <w:r w:rsidR="005360A7" w:rsidRPr="0037515E">
              <w:t xml:space="preserve"> </w:t>
            </w:r>
            <w:r w:rsidR="00DC6E3C" w:rsidRPr="0037515E">
              <w:t>reikalavimai</w:t>
            </w:r>
          </w:p>
          <w:p w:rsidR="005F1D77" w:rsidRPr="0037515E" w:rsidRDefault="002C57F3" w:rsidP="00B979CB">
            <w:pPr>
              <w:pStyle w:val="Betarp"/>
              <w:widowControl w:val="0"/>
              <w:numPr>
                <w:ilvl w:val="0"/>
                <w:numId w:val="1"/>
              </w:numPr>
              <w:ind w:left="0" w:firstLine="0"/>
            </w:pPr>
            <w:r w:rsidRPr="0037515E">
              <w:lastRenderedPageBreak/>
              <w:t>Projektavimo</w:t>
            </w:r>
            <w:r w:rsidR="005360A7" w:rsidRPr="0037515E">
              <w:t xml:space="preserve"> </w:t>
            </w:r>
            <w:r w:rsidR="00DC6E3C" w:rsidRPr="0037515E">
              <w:t>etapai</w:t>
            </w:r>
          </w:p>
          <w:p w:rsidR="002C57F3" w:rsidRPr="0037515E" w:rsidRDefault="002C57F3" w:rsidP="00B979CB">
            <w:pPr>
              <w:pStyle w:val="Betarp"/>
              <w:widowControl w:val="0"/>
              <w:numPr>
                <w:ilvl w:val="0"/>
                <w:numId w:val="1"/>
              </w:numPr>
              <w:ind w:left="0" w:firstLine="0"/>
            </w:pPr>
            <w:r w:rsidRPr="0037515E">
              <w:rPr>
                <w:bCs/>
              </w:rPr>
              <w:t>Specializuotos</w:t>
            </w:r>
            <w:r w:rsidR="005360A7" w:rsidRPr="0037515E">
              <w:rPr>
                <w:bCs/>
              </w:rPr>
              <w:t xml:space="preserve"> </w:t>
            </w:r>
            <w:r w:rsidRPr="0037515E">
              <w:rPr>
                <w:bCs/>
              </w:rPr>
              <w:t>programinės</w:t>
            </w:r>
            <w:r w:rsidR="005360A7" w:rsidRPr="0037515E">
              <w:rPr>
                <w:bCs/>
              </w:rPr>
              <w:t xml:space="preserve"> </w:t>
            </w:r>
            <w:r w:rsidRPr="0037515E">
              <w:rPr>
                <w:bCs/>
              </w:rPr>
              <w:t>įrangos</w:t>
            </w:r>
            <w:r w:rsidR="005360A7" w:rsidRPr="0037515E">
              <w:rPr>
                <w:bCs/>
              </w:rPr>
              <w:t xml:space="preserve"> </w:t>
            </w:r>
            <w:r w:rsidRPr="0037515E">
              <w:rPr>
                <w:bCs/>
              </w:rPr>
              <w:t>naudojimas</w:t>
            </w:r>
            <w:r w:rsidR="005360A7" w:rsidRPr="0037515E">
              <w:rPr>
                <w:bCs/>
              </w:rPr>
              <w:t xml:space="preserve"> </w:t>
            </w: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projektų</w:t>
            </w:r>
            <w:r w:rsidR="005360A7" w:rsidRPr="0037515E">
              <w:rPr>
                <w:bCs/>
              </w:rPr>
              <w:t xml:space="preserve"> </w:t>
            </w:r>
            <w:r w:rsidR="00DC6E3C" w:rsidRPr="0037515E">
              <w:rPr>
                <w:bCs/>
              </w:rPr>
              <w:t>rengimui</w:t>
            </w:r>
          </w:p>
          <w:p w:rsidR="002C57F3" w:rsidRPr="0037515E" w:rsidRDefault="002C57F3" w:rsidP="00B979CB">
            <w:pPr>
              <w:pStyle w:val="Betarp"/>
              <w:widowControl w:val="0"/>
              <w:rPr>
                <w:b/>
              </w:rPr>
            </w:pPr>
            <w:r w:rsidRPr="0037515E">
              <w:rPr>
                <w:b/>
              </w:rPr>
              <w:t>Tema.</w:t>
            </w:r>
            <w:r w:rsidR="005360A7" w:rsidRPr="0037515E">
              <w:rPr>
                <w:b/>
              </w:rPr>
              <w:t xml:space="preserve"> </w:t>
            </w:r>
            <w:r w:rsidRPr="0037515E">
              <w:rPr>
                <w:b/>
                <w:i/>
                <w:iCs/>
              </w:rPr>
              <w:t>Vizualinės</w:t>
            </w:r>
            <w:r w:rsidR="005360A7" w:rsidRPr="0037515E">
              <w:rPr>
                <w:b/>
                <w:i/>
                <w:iCs/>
              </w:rPr>
              <w:t xml:space="preserve"> </w:t>
            </w:r>
            <w:r w:rsidRPr="0037515E">
              <w:rPr>
                <w:b/>
                <w:i/>
                <w:iCs/>
              </w:rPr>
              <w:t>reklamos</w:t>
            </w:r>
            <w:r w:rsidR="005360A7" w:rsidRPr="0037515E">
              <w:rPr>
                <w:b/>
                <w:i/>
                <w:iCs/>
              </w:rPr>
              <w:t xml:space="preserve"> </w:t>
            </w:r>
            <w:r w:rsidRPr="0037515E">
              <w:rPr>
                <w:b/>
                <w:i/>
                <w:iCs/>
              </w:rPr>
              <w:t>maketų,</w:t>
            </w:r>
            <w:r w:rsidR="005360A7" w:rsidRPr="0037515E">
              <w:rPr>
                <w:b/>
                <w:i/>
                <w:iCs/>
              </w:rPr>
              <w:t xml:space="preserve"> </w:t>
            </w:r>
            <w:r w:rsidRPr="0037515E">
              <w:rPr>
                <w:b/>
                <w:i/>
                <w:iCs/>
              </w:rPr>
              <w:t>projektų</w:t>
            </w:r>
            <w:r w:rsidR="005360A7" w:rsidRPr="0037515E">
              <w:rPr>
                <w:b/>
                <w:i/>
                <w:iCs/>
              </w:rPr>
              <w:t xml:space="preserve"> </w:t>
            </w:r>
            <w:r w:rsidRPr="0037515E">
              <w:rPr>
                <w:b/>
                <w:i/>
                <w:iCs/>
              </w:rPr>
              <w:t>vizualizacijos</w:t>
            </w:r>
          </w:p>
          <w:p w:rsidR="002C57F3" w:rsidRPr="0037515E" w:rsidRDefault="002C57F3" w:rsidP="00B979CB">
            <w:pPr>
              <w:pStyle w:val="Betarp"/>
              <w:widowControl w:val="0"/>
              <w:numPr>
                <w:ilvl w:val="0"/>
                <w:numId w:val="1"/>
              </w:numPr>
              <w:ind w:left="0" w:firstLine="0"/>
              <w:rPr>
                <w:bCs/>
              </w:rPr>
            </w:pP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maketų,</w:t>
            </w:r>
            <w:r w:rsidR="005360A7" w:rsidRPr="0037515E">
              <w:rPr>
                <w:bCs/>
              </w:rPr>
              <w:t xml:space="preserve"> </w:t>
            </w:r>
            <w:r w:rsidRPr="0037515E">
              <w:rPr>
                <w:bCs/>
              </w:rPr>
              <w:t>projektų</w:t>
            </w:r>
            <w:r w:rsidR="005360A7" w:rsidRPr="0037515E">
              <w:rPr>
                <w:bCs/>
              </w:rPr>
              <w:t xml:space="preserve"> </w:t>
            </w:r>
            <w:r w:rsidRPr="0037515E">
              <w:rPr>
                <w:bCs/>
              </w:rPr>
              <w:t>vizualizacijų</w:t>
            </w:r>
            <w:r w:rsidR="005360A7" w:rsidRPr="0037515E">
              <w:rPr>
                <w:bCs/>
              </w:rPr>
              <w:t xml:space="preserve"> </w:t>
            </w:r>
            <w:r w:rsidRPr="0037515E">
              <w:rPr>
                <w:bCs/>
              </w:rPr>
              <w:t>rengimo</w:t>
            </w:r>
            <w:r w:rsidR="005360A7" w:rsidRPr="0037515E">
              <w:rPr>
                <w:bCs/>
              </w:rPr>
              <w:t xml:space="preserve"> </w:t>
            </w:r>
            <w:r w:rsidR="00DC6E3C" w:rsidRPr="0037515E">
              <w:rPr>
                <w:bCs/>
              </w:rPr>
              <w:t>ypatumai</w:t>
            </w:r>
          </w:p>
          <w:p w:rsidR="002C57F3" w:rsidRPr="0037515E" w:rsidRDefault="002C57F3" w:rsidP="00B979CB">
            <w:pPr>
              <w:pStyle w:val="Betarp"/>
              <w:widowControl w:val="0"/>
              <w:numPr>
                <w:ilvl w:val="0"/>
                <w:numId w:val="1"/>
              </w:numPr>
              <w:ind w:left="0" w:firstLine="0"/>
              <w:rPr>
                <w:bCs/>
              </w:rPr>
            </w:pP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maketų,</w:t>
            </w:r>
            <w:r w:rsidR="005360A7" w:rsidRPr="0037515E">
              <w:rPr>
                <w:bCs/>
              </w:rPr>
              <w:t xml:space="preserve"> </w:t>
            </w:r>
            <w:r w:rsidRPr="0037515E">
              <w:rPr>
                <w:bCs/>
              </w:rPr>
              <w:t>projektų</w:t>
            </w:r>
            <w:r w:rsidR="005360A7" w:rsidRPr="0037515E">
              <w:rPr>
                <w:bCs/>
              </w:rPr>
              <w:t xml:space="preserve"> </w:t>
            </w:r>
            <w:r w:rsidRPr="0037515E">
              <w:rPr>
                <w:bCs/>
              </w:rPr>
              <w:t>vizualizacijų</w:t>
            </w:r>
            <w:r w:rsidR="005360A7" w:rsidRPr="0037515E">
              <w:rPr>
                <w:bCs/>
              </w:rPr>
              <w:t xml:space="preserve"> </w:t>
            </w:r>
            <w:r w:rsidRPr="0037515E">
              <w:rPr>
                <w:bCs/>
              </w:rPr>
              <w:t>rengimo</w:t>
            </w:r>
            <w:r w:rsidR="005360A7" w:rsidRPr="0037515E">
              <w:rPr>
                <w:bCs/>
              </w:rPr>
              <w:t xml:space="preserve"> </w:t>
            </w:r>
            <w:r w:rsidRPr="0037515E">
              <w:rPr>
                <w:bCs/>
              </w:rPr>
              <w:t>techniniai</w:t>
            </w:r>
            <w:r w:rsidR="005360A7" w:rsidRPr="0037515E">
              <w:rPr>
                <w:bCs/>
              </w:rPr>
              <w:t xml:space="preserve"> </w:t>
            </w:r>
            <w:r w:rsidR="00DC6E3C" w:rsidRPr="0037515E">
              <w:rPr>
                <w:bCs/>
              </w:rPr>
              <w:t>reikalavimai</w:t>
            </w:r>
          </w:p>
          <w:p w:rsidR="002C57F3" w:rsidRPr="0037515E" w:rsidRDefault="002C57F3" w:rsidP="00295AAB">
            <w:pPr>
              <w:pStyle w:val="Betarp"/>
              <w:widowControl w:val="0"/>
              <w:numPr>
                <w:ilvl w:val="0"/>
                <w:numId w:val="1"/>
              </w:numPr>
              <w:ind w:left="0" w:firstLine="0"/>
              <w:rPr>
                <w:bCs/>
                <w:strike/>
              </w:rPr>
            </w:pPr>
            <w:r w:rsidRPr="0037515E">
              <w:rPr>
                <w:bCs/>
              </w:rPr>
              <w:t>Specializuot</w:t>
            </w:r>
            <w:r w:rsidR="00295AAB" w:rsidRPr="0037515E">
              <w:rPr>
                <w:bCs/>
              </w:rPr>
              <w:t>os</w:t>
            </w:r>
            <w:r w:rsidR="005360A7" w:rsidRPr="0037515E">
              <w:rPr>
                <w:bCs/>
              </w:rPr>
              <w:t xml:space="preserve"> </w:t>
            </w:r>
            <w:r w:rsidRPr="0037515E">
              <w:rPr>
                <w:bCs/>
              </w:rPr>
              <w:t>programinė</w:t>
            </w:r>
            <w:r w:rsidR="00295AAB" w:rsidRPr="0037515E">
              <w:rPr>
                <w:bCs/>
              </w:rPr>
              <w:t>s</w:t>
            </w:r>
            <w:r w:rsidR="005360A7" w:rsidRPr="0037515E">
              <w:rPr>
                <w:bCs/>
              </w:rPr>
              <w:t xml:space="preserve"> </w:t>
            </w:r>
            <w:r w:rsidRPr="0037515E">
              <w:rPr>
                <w:bCs/>
              </w:rPr>
              <w:t>įrang</w:t>
            </w:r>
            <w:r w:rsidR="00295AAB" w:rsidRPr="0037515E">
              <w:rPr>
                <w:bCs/>
              </w:rPr>
              <w:t>os</w:t>
            </w:r>
            <w:r w:rsidR="005360A7" w:rsidRPr="0037515E">
              <w:rPr>
                <w:bCs/>
              </w:rPr>
              <w:t xml:space="preserve"> </w:t>
            </w:r>
            <w:r w:rsidR="00295AAB" w:rsidRPr="0037515E">
              <w:rPr>
                <w:bCs/>
              </w:rPr>
              <w:t xml:space="preserve">naudojimas </w:t>
            </w: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maketų,</w:t>
            </w:r>
            <w:r w:rsidR="005360A7" w:rsidRPr="0037515E">
              <w:rPr>
                <w:bCs/>
              </w:rPr>
              <w:t xml:space="preserve"> </w:t>
            </w:r>
            <w:r w:rsidRPr="0037515E">
              <w:rPr>
                <w:bCs/>
              </w:rPr>
              <w:t>projektų</w:t>
            </w:r>
            <w:r w:rsidR="005360A7" w:rsidRPr="0037515E">
              <w:rPr>
                <w:bCs/>
              </w:rPr>
              <w:t xml:space="preserve"> </w:t>
            </w:r>
            <w:r w:rsidRPr="0037515E">
              <w:rPr>
                <w:bCs/>
              </w:rPr>
              <w:t>vizualizacijų</w:t>
            </w:r>
            <w:r w:rsidR="005360A7" w:rsidRPr="0037515E">
              <w:rPr>
                <w:bCs/>
              </w:rPr>
              <w:t xml:space="preserve"> </w:t>
            </w:r>
            <w:r w:rsidR="00DC6E3C" w:rsidRPr="0037515E">
              <w:rPr>
                <w:bCs/>
              </w:rPr>
              <w:t>rengimui</w:t>
            </w:r>
          </w:p>
        </w:tc>
      </w:tr>
      <w:tr w:rsidR="0037515E" w:rsidRPr="0037515E" w:rsidTr="004620D5">
        <w:trPr>
          <w:trHeight w:val="57"/>
          <w:jc w:val="center"/>
        </w:trPr>
        <w:tc>
          <w:tcPr>
            <w:tcW w:w="947" w:type="pct"/>
            <w:vMerge/>
          </w:tcPr>
          <w:p w:rsidR="005F1D77" w:rsidRPr="0037515E" w:rsidRDefault="005F1D77" w:rsidP="00B979CB">
            <w:pPr>
              <w:pStyle w:val="Betarp"/>
              <w:widowControl w:val="0"/>
            </w:pPr>
          </w:p>
        </w:tc>
        <w:tc>
          <w:tcPr>
            <w:tcW w:w="1180" w:type="pct"/>
          </w:tcPr>
          <w:p w:rsidR="005F1D77" w:rsidRPr="0037515E" w:rsidRDefault="0023407F" w:rsidP="00DB18F5">
            <w:pPr>
              <w:widowControl w:val="0"/>
            </w:pPr>
            <w:r w:rsidRPr="0037515E">
              <w:rPr>
                <w:lang w:eastAsia="en-US"/>
              </w:rPr>
              <w:t>5.2.</w:t>
            </w:r>
            <w:r w:rsidR="005360A7" w:rsidRPr="0037515E">
              <w:rPr>
                <w:lang w:eastAsia="en-US"/>
              </w:rPr>
              <w:t xml:space="preserve"> </w:t>
            </w:r>
            <w:r w:rsidRPr="0037515E">
              <w:rPr>
                <w:lang w:eastAsia="en-US"/>
              </w:rPr>
              <w:t>Išmanyti</w:t>
            </w:r>
            <w:r w:rsidR="005360A7" w:rsidRPr="0037515E">
              <w:rPr>
                <w:lang w:eastAsia="en-US"/>
              </w:rPr>
              <w:t xml:space="preserve"> </w:t>
            </w:r>
            <w:r w:rsidRPr="0037515E">
              <w:rPr>
                <w:lang w:eastAsia="en-US"/>
              </w:rPr>
              <w:t>reklamos</w:t>
            </w:r>
            <w:r w:rsidR="005360A7" w:rsidRPr="0037515E">
              <w:rPr>
                <w:lang w:eastAsia="en-US"/>
              </w:rPr>
              <w:t xml:space="preserve"> </w:t>
            </w:r>
            <w:r w:rsidRPr="0037515E">
              <w:rPr>
                <w:lang w:eastAsia="en-US"/>
              </w:rPr>
              <w:t>produktų</w:t>
            </w:r>
            <w:r w:rsidR="005360A7" w:rsidRPr="0037515E">
              <w:rPr>
                <w:lang w:eastAsia="en-US"/>
              </w:rPr>
              <w:t xml:space="preserve"> </w:t>
            </w:r>
            <w:r w:rsidRPr="0037515E">
              <w:rPr>
                <w:lang w:eastAsia="en-US"/>
              </w:rPr>
              <w:t>gamybos</w:t>
            </w:r>
            <w:r w:rsidR="005360A7" w:rsidRPr="0037515E">
              <w:rPr>
                <w:lang w:eastAsia="en-US"/>
              </w:rPr>
              <w:t xml:space="preserve"> </w:t>
            </w:r>
            <w:r w:rsidRPr="0037515E">
              <w:rPr>
                <w:lang w:eastAsia="en-US"/>
              </w:rPr>
              <w:t>procesus.</w:t>
            </w:r>
          </w:p>
        </w:tc>
        <w:tc>
          <w:tcPr>
            <w:tcW w:w="2873" w:type="pct"/>
          </w:tcPr>
          <w:p w:rsidR="005F1D77" w:rsidRPr="0037515E" w:rsidRDefault="0023407F" w:rsidP="00B979CB">
            <w:pPr>
              <w:pStyle w:val="Betarp"/>
              <w:widowControl w:val="0"/>
              <w:rPr>
                <w:i/>
                <w:iCs/>
              </w:rPr>
            </w:pPr>
            <w:r w:rsidRPr="0037515E">
              <w:rPr>
                <w:b/>
              </w:rPr>
              <w:t>Tema.</w:t>
            </w:r>
            <w:r w:rsidR="005360A7" w:rsidRPr="0037515E">
              <w:rPr>
                <w:b/>
              </w:rPr>
              <w:t xml:space="preserve"> </w:t>
            </w:r>
            <w:r w:rsidRPr="0037515E">
              <w:rPr>
                <w:b/>
                <w:i/>
                <w:iCs/>
              </w:rPr>
              <w:t>Reklamos</w:t>
            </w:r>
            <w:r w:rsidR="005360A7" w:rsidRPr="0037515E">
              <w:rPr>
                <w:b/>
                <w:i/>
                <w:iCs/>
              </w:rPr>
              <w:t xml:space="preserve"> </w:t>
            </w:r>
            <w:r w:rsidRPr="0037515E">
              <w:rPr>
                <w:b/>
                <w:i/>
                <w:iCs/>
              </w:rPr>
              <w:t>produktų</w:t>
            </w:r>
            <w:r w:rsidR="005360A7" w:rsidRPr="0037515E">
              <w:rPr>
                <w:b/>
                <w:i/>
                <w:iCs/>
              </w:rPr>
              <w:t xml:space="preserve"> </w:t>
            </w:r>
            <w:r w:rsidRPr="0037515E">
              <w:rPr>
                <w:b/>
                <w:i/>
                <w:iCs/>
              </w:rPr>
              <w:t>gamybos</w:t>
            </w:r>
            <w:r w:rsidR="005360A7" w:rsidRPr="0037515E">
              <w:rPr>
                <w:b/>
                <w:i/>
                <w:iCs/>
              </w:rPr>
              <w:t xml:space="preserve"> </w:t>
            </w:r>
            <w:r w:rsidRPr="0037515E">
              <w:rPr>
                <w:b/>
                <w:i/>
                <w:iCs/>
              </w:rPr>
              <w:t>procesai</w:t>
            </w:r>
          </w:p>
          <w:p w:rsidR="005F1D77" w:rsidRPr="0037515E" w:rsidRDefault="006F5E77" w:rsidP="00B979CB">
            <w:pPr>
              <w:pStyle w:val="Betarp"/>
              <w:widowControl w:val="0"/>
              <w:numPr>
                <w:ilvl w:val="0"/>
                <w:numId w:val="1"/>
              </w:numPr>
              <w:ind w:left="0" w:firstLine="0"/>
            </w:pPr>
            <w:r w:rsidRPr="0037515E">
              <w:t>Gamybos</w:t>
            </w:r>
            <w:r w:rsidR="005360A7" w:rsidRPr="0037515E">
              <w:t xml:space="preserve"> </w:t>
            </w:r>
            <w:r w:rsidRPr="0037515E">
              <w:t>proceso</w:t>
            </w:r>
            <w:r w:rsidR="005360A7" w:rsidRPr="0037515E">
              <w:t xml:space="preserve"> </w:t>
            </w:r>
            <w:r w:rsidR="00DC6E3C" w:rsidRPr="0037515E">
              <w:t>samprata</w:t>
            </w:r>
          </w:p>
          <w:p w:rsidR="006F5E77" w:rsidRPr="0037515E" w:rsidRDefault="006F5E77" w:rsidP="00B979CB">
            <w:pPr>
              <w:pStyle w:val="Betarp"/>
              <w:widowControl w:val="0"/>
              <w:numPr>
                <w:ilvl w:val="0"/>
                <w:numId w:val="1"/>
              </w:numPr>
              <w:ind w:left="0" w:firstLine="0"/>
            </w:pPr>
            <w:r w:rsidRPr="0037515E">
              <w:t>Gamybos</w:t>
            </w:r>
            <w:r w:rsidR="005360A7" w:rsidRPr="0037515E">
              <w:t xml:space="preserve"> </w:t>
            </w:r>
            <w:r w:rsidRPr="0037515E">
              <w:t>proceso</w:t>
            </w:r>
            <w:r w:rsidR="005360A7" w:rsidRPr="0037515E">
              <w:t xml:space="preserve"> </w:t>
            </w:r>
            <w:r w:rsidRPr="0037515E">
              <w:t>sudedamosios</w:t>
            </w:r>
            <w:r w:rsidR="005360A7" w:rsidRPr="0037515E">
              <w:t xml:space="preserve"> </w:t>
            </w:r>
            <w:r w:rsidR="00DC6E3C" w:rsidRPr="0037515E">
              <w:t>dalys</w:t>
            </w:r>
          </w:p>
          <w:p w:rsidR="006F5E77" w:rsidRPr="0037515E" w:rsidRDefault="006F5E77" w:rsidP="00454966">
            <w:pPr>
              <w:pStyle w:val="Betarp"/>
              <w:widowControl w:val="0"/>
              <w:numPr>
                <w:ilvl w:val="0"/>
                <w:numId w:val="1"/>
              </w:numPr>
              <w:ind w:left="0" w:firstLine="0"/>
              <w:rPr>
                <w:strike/>
              </w:rPr>
            </w:pPr>
            <w:r w:rsidRPr="0037515E">
              <w:t>Gamybos</w:t>
            </w:r>
            <w:r w:rsidR="005360A7" w:rsidRPr="0037515E">
              <w:t xml:space="preserve"> </w:t>
            </w:r>
            <w:r w:rsidRPr="0037515E">
              <w:t>proceso</w:t>
            </w:r>
            <w:r w:rsidR="005360A7" w:rsidRPr="0037515E">
              <w:t xml:space="preserve"> </w:t>
            </w:r>
            <w:r w:rsidRPr="0037515E">
              <w:t>priežiūra</w:t>
            </w:r>
            <w:r w:rsidR="005360A7" w:rsidRPr="0037515E">
              <w:t xml:space="preserve"> </w:t>
            </w:r>
            <w:r w:rsidRPr="0037515E">
              <w:t>ir</w:t>
            </w:r>
            <w:r w:rsidR="005360A7" w:rsidRPr="0037515E">
              <w:t xml:space="preserve"> </w:t>
            </w:r>
            <w:r w:rsidR="00DC6E3C" w:rsidRPr="0037515E">
              <w:t>kontrolė</w:t>
            </w:r>
          </w:p>
          <w:p w:rsidR="00E148D3" w:rsidRPr="0037515E" w:rsidRDefault="00E148D3" w:rsidP="00E148D3">
            <w:pPr>
              <w:pStyle w:val="Betarp"/>
              <w:widowControl w:val="0"/>
              <w:rPr>
                <w:i/>
                <w:iCs/>
              </w:rPr>
            </w:pPr>
            <w:r w:rsidRPr="0037515E">
              <w:rPr>
                <w:b/>
              </w:rPr>
              <w:t xml:space="preserve">Tema. </w:t>
            </w:r>
            <w:r w:rsidRPr="0037515E">
              <w:rPr>
                <w:b/>
                <w:i/>
                <w:iCs/>
              </w:rPr>
              <w:t>Reklamos produktų gamybos proceso eiga</w:t>
            </w:r>
          </w:p>
          <w:p w:rsidR="00E148D3" w:rsidRPr="0037515E" w:rsidRDefault="00E148D3" w:rsidP="00E148D3">
            <w:pPr>
              <w:pStyle w:val="Betarp"/>
              <w:widowControl w:val="0"/>
              <w:numPr>
                <w:ilvl w:val="0"/>
                <w:numId w:val="1"/>
              </w:numPr>
              <w:ind w:left="0" w:firstLine="0"/>
            </w:pPr>
            <w:r w:rsidRPr="0037515E">
              <w:t>Gamybos proceso eigos sudarymas</w:t>
            </w:r>
          </w:p>
          <w:p w:rsidR="00E148D3" w:rsidRPr="0037515E" w:rsidRDefault="00E148D3" w:rsidP="00E148D3">
            <w:pPr>
              <w:pStyle w:val="Betarp"/>
              <w:widowControl w:val="0"/>
              <w:numPr>
                <w:ilvl w:val="0"/>
                <w:numId w:val="1"/>
              </w:numPr>
              <w:ind w:left="0" w:firstLine="0"/>
            </w:pPr>
            <w:r w:rsidRPr="0037515E">
              <w:t>Gamybos proceso eigos kokybinis vertinimas</w:t>
            </w:r>
          </w:p>
        </w:tc>
      </w:tr>
      <w:tr w:rsidR="0037515E" w:rsidRPr="0037515E" w:rsidTr="004620D5">
        <w:trPr>
          <w:trHeight w:val="57"/>
          <w:jc w:val="center"/>
        </w:trPr>
        <w:tc>
          <w:tcPr>
            <w:tcW w:w="947" w:type="pct"/>
            <w:vMerge/>
          </w:tcPr>
          <w:p w:rsidR="0023407F" w:rsidRPr="0037515E" w:rsidRDefault="0023407F" w:rsidP="00B979CB">
            <w:pPr>
              <w:pStyle w:val="Betarp"/>
              <w:widowControl w:val="0"/>
            </w:pPr>
          </w:p>
        </w:tc>
        <w:tc>
          <w:tcPr>
            <w:tcW w:w="1180" w:type="pct"/>
          </w:tcPr>
          <w:p w:rsidR="0023407F" w:rsidRPr="0037515E" w:rsidRDefault="0023407F" w:rsidP="00892FC5">
            <w:pPr>
              <w:widowControl w:val="0"/>
            </w:pPr>
            <w:r w:rsidRPr="0037515E">
              <w:rPr>
                <w:lang w:eastAsia="en-US"/>
              </w:rPr>
              <w:t>5.3.</w:t>
            </w:r>
            <w:r w:rsidR="005360A7" w:rsidRPr="0037515E">
              <w:rPr>
                <w:lang w:eastAsia="en-US"/>
              </w:rPr>
              <w:t xml:space="preserve"> </w:t>
            </w:r>
            <w:r w:rsidRPr="0037515E">
              <w:rPr>
                <w:lang w:eastAsia="en-US"/>
              </w:rPr>
              <w:t>Paruošti</w:t>
            </w:r>
            <w:r w:rsidR="005360A7" w:rsidRPr="0037515E">
              <w:rPr>
                <w:lang w:eastAsia="en-US"/>
              </w:rPr>
              <w:t xml:space="preserve"> </w:t>
            </w:r>
            <w:r w:rsidRPr="0037515E">
              <w:rPr>
                <w:lang w:eastAsia="en-US"/>
              </w:rPr>
              <w:t>maketus</w:t>
            </w:r>
            <w:r w:rsidR="005360A7" w:rsidRPr="0037515E">
              <w:rPr>
                <w:lang w:eastAsia="en-US"/>
              </w:rPr>
              <w:t xml:space="preserve"> </w:t>
            </w:r>
            <w:r w:rsidRPr="0037515E">
              <w:rPr>
                <w:lang w:eastAsia="en-US"/>
              </w:rPr>
              <w:t>reklamos</w:t>
            </w:r>
            <w:r w:rsidR="005360A7" w:rsidRPr="0037515E">
              <w:rPr>
                <w:lang w:eastAsia="en-US"/>
              </w:rPr>
              <w:t xml:space="preserve"> </w:t>
            </w:r>
            <w:r w:rsidRPr="0037515E">
              <w:rPr>
                <w:lang w:eastAsia="en-US"/>
              </w:rPr>
              <w:t>produktų</w:t>
            </w:r>
            <w:r w:rsidR="005360A7" w:rsidRPr="0037515E">
              <w:rPr>
                <w:lang w:eastAsia="en-US"/>
              </w:rPr>
              <w:t xml:space="preserve"> </w:t>
            </w:r>
            <w:r w:rsidRPr="0037515E">
              <w:rPr>
                <w:lang w:eastAsia="en-US"/>
              </w:rPr>
              <w:t>gamybai</w:t>
            </w:r>
            <w:r w:rsidR="005360A7" w:rsidRPr="0037515E">
              <w:rPr>
                <w:lang w:eastAsia="en-US"/>
              </w:rPr>
              <w:t xml:space="preserve"> </w:t>
            </w:r>
            <w:r w:rsidRPr="0037515E">
              <w:rPr>
                <w:lang w:eastAsia="en-US"/>
              </w:rPr>
              <w:t>skaitmeninės</w:t>
            </w:r>
            <w:r w:rsidR="005360A7" w:rsidRPr="0037515E">
              <w:rPr>
                <w:lang w:eastAsia="en-US"/>
              </w:rPr>
              <w:t xml:space="preserve"> </w:t>
            </w:r>
            <w:r w:rsidRPr="0037515E">
              <w:rPr>
                <w:lang w:eastAsia="en-US"/>
              </w:rPr>
              <w:t>ir</w:t>
            </w:r>
            <w:r w:rsidR="005360A7" w:rsidRPr="0037515E">
              <w:rPr>
                <w:lang w:eastAsia="en-US"/>
              </w:rPr>
              <w:t xml:space="preserve"> </w:t>
            </w:r>
            <w:r w:rsidRPr="0037515E">
              <w:rPr>
                <w:lang w:eastAsia="en-US"/>
              </w:rPr>
              <w:t>analoginės</w:t>
            </w:r>
            <w:r w:rsidR="005360A7" w:rsidRPr="0037515E">
              <w:rPr>
                <w:lang w:eastAsia="en-US"/>
              </w:rPr>
              <w:t xml:space="preserve"> </w:t>
            </w:r>
            <w:r w:rsidRPr="0037515E">
              <w:rPr>
                <w:lang w:eastAsia="en-US"/>
              </w:rPr>
              <w:t>spaudos</w:t>
            </w:r>
            <w:r w:rsidR="005360A7" w:rsidRPr="0037515E">
              <w:rPr>
                <w:lang w:eastAsia="en-US"/>
              </w:rPr>
              <w:t xml:space="preserve"> </w:t>
            </w:r>
            <w:r w:rsidRPr="0037515E">
              <w:rPr>
                <w:lang w:eastAsia="en-US"/>
              </w:rPr>
              <w:t>technologijomis.</w:t>
            </w:r>
          </w:p>
        </w:tc>
        <w:tc>
          <w:tcPr>
            <w:tcW w:w="2873" w:type="pct"/>
          </w:tcPr>
          <w:p w:rsidR="00887E39" w:rsidRPr="0037515E" w:rsidRDefault="0023407F" w:rsidP="00B979CB">
            <w:pPr>
              <w:pStyle w:val="Betarp"/>
              <w:widowControl w:val="0"/>
              <w:rPr>
                <w:b/>
                <w:i/>
                <w:iCs/>
              </w:rPr>
            </w:pPr>
            <w:r w:rsidRPr="0037515E">
              <w:rPr>
                <w:b/>
              </w:rPr>
              <w:t>Tema.</w:t>
            </w:r>
            <w:r w:rsidR="005360A7" w:rsidRPr="0037515E">
              <w:rPr>
                <w:b/>
              </w:rPr>
              <w:t xml:space="preserve"> </w:t>
            </w:r>
            <w:r w:rsidRPr="0037515E">
              <w:rPr>
                <w:b/>
                <w:i/>
                <w:iCs/>
              </w:rPr>
              <w:t>Maketų</w:t>
            </w:r>
            <w:r w:rsidR="005360A7" w:rsidRPr="0037515E">
              <w:rPr>
                <w:b/>
                <w:i/>
                <w:iCs/>
              </w:rPr>
              <w:t xml:space="preserve"> </w:t>
            </w:r>
            <w:r w:rsidRPr="0037515E">
              <w:rPr>
                <w:b/>
                <w:i/>
                <w:iCs/>
              </w:rPr>
              <w:t>paruošim</w:t>
            </w:r>
            <w:r w:rsidR="00E148D3" w:rsidRPr="0037515E">
              <w:rPr>
                <w:b/>
                <w:i/>
                <w:iCs/>
              </w:rPr>
              <w:t>o</w:t>
            </w:r>
            <w:r w:rsidR="005360A7" w:rsidRPr="0037515E">
              <w:rPr>
                <w:b/>
                <w:i/>
                <w:iCs/>
              </w:rPr>
              <w:t xml:space="preserve"> </w:t>
            </w:r>
            <w:r w:rsidR="00E148D3" w:rsidRPr="0037515E">
              <w:rPr>
                <w:b/>
                <w:i/>
                <w:iCs/>
              </w:rPr>
              <w:t xml:space="preserve">ypatumai </w:t>
            </w:r>
            <w:r w:rsidRPr="0037515E">
              <w:rPr>
                <w:b/>
                <w:i/>
                <w:iCs/>
              </w:rPr>
              <w:t>reklamos</w:t>
            </w:r>
            <w:r w:rsidR="005360A7" w:rsidRPr="0037515E">
              <w:rPr>
                <w:b/>
                <w:i/>
                <w:iCs/>
              </w:rPr>
              <w:t xml:space="preserve"> </w:t>
            </w:r>
            <w:r w:rsidRPr="0037515E">
              <w:rPr>
                <w:b/>
                <w:i/>
                <w:iCs/>
              </w:rPr>
              <w:t>produktų</w:t>
            </w:r>
            <w:r w:rsidR="005360A7" w:rsidRPr="0037515E">
              <w:rPr>
                <w:b/>
                <w:i/>
                <w:iCs/>
              </w:rPr>
              <w:t xml:space="preserve"> </w:t>
            </w:r>
            <w:r w:rsidRPr="0037515E">
              <w:rPr>
                <w:b/>
                <w:i/>
                <w:iCs/>
              </w:rPr>
              <w:t>gamybai</w:t>
            </w:r>
            <w:r w:rsidR="00E148D3" w:rsidRPr="0037515E">
              <w:rPr>
                <w:b/>
                <w:i/>
                <w:iCs/>
              </w:rPr>
              <w:t xml:space="preserve"> </w:t>
            </w:r>
          </w:p>
          <w:p w:rsidR="0023407F" w:rsidRPr="0037515E" w:rsidRDefault="0023407F" w:rsidP="00B979CB">
            <w:pPr>
              <w:pStyle w:val="Betarp"/>
              <w:widowControl w:val="0"/>
              <w:numPr>
                <w:ilvl w:val="0"/>
                <w:numId w:val="1"/>
              </w:numPr>
              <w:ind w:left="0" w:firstLine="0"/>
              <w:rPr>
                <w:b/>
              </w:rPr>
            </w:pPr>
            <w:r w:rsidRPr="0037515E">
              <w:t>Maketų</w:t>
            </w:r>
            <w:r w:rsidR="005360A7" w:rsidRPr="0037515E">
              <w:t xml:space="preserve"> </w:t>
            </w:r>
            <w:r w:rsidRPr="0037515E">
              <w:t>paruošimo</w:t>
            </w:r>
            <w:r w:rsidR="005360A7" w:rsidRPr="0037515E">
              <w:t xml:space="preserve"> </w:t>
            </w:r>
            <w:r w:rsidRPr="0037515E">
              <w:t>ypatumai</w:t>
            </w:r>
            <w:r w:rsidR="005360A7" w:rsidRPr="0037515E">
              <w:t xml:space="preserve"> </w:t>
            </w:r>
            <w:r w:rsidR="00A40B9C" w:rsidRPr="0037515E">
              <w:t>gaminti</w:t>
            </w:r>
            <w:r w:rsidR="005360A7" w:rsidRPr="0037515E">
              <w:t xml:space="preserve"> </w:t>
            </w:r>
            <w:r w:rsidRPr="0037515E">
              <w:t>skaitmeninės</w:t>
            </w:r>
            <w:r w:rsidR="005360A7" w:rsidRPr="0037515E">
              <w:t xml:space="preserve"> </w:t>
            </w:r>
            <w:r w:rsidRPr="0037515E">
              <w:rPr>
                <w:bCs/>
              </w:rPr>
              <w:t>spaudos</w:t>
            </w:r>
            <w:r w:rsidR="005360A7" w:rsidRPr="0037515E">
              <w:rPr>
                <w:bCs/>
              </w:rPr>
              <w:t xml:space="preserve"> </w:t>
            </w:r>
            <w:r w:rsidR="00DC6E3C" w:rsidRPr="0037515E">
              <w:rPr>
                <w:bCs/>
              </w:rPr>
              <w:t>technologijoms</w:t>
            </w:r>
          </w:p>
          <w:p w:rsidR="00A40B9C" w:rsidRPr="0037515E" w:rsidRDefault="00A40B9C" w:rsidP="00B979CB">
            <w:pPr>
              <w:pStyle w:val="Betarp"/>
              <w:widowControl w:val="0"/>
              <w:numPr>
                <w:ilvl w:val="0"/>
                <w:numId w:val="1"/>
              </w:numPr>
              <w:ind w:left="0" w:firstLine="0"/>
              <w:rPr>
                <w:b/>
              </w:rPr>
            </w:pPr>
            <w:r w:rsidRPr="0037515E">
              <w:t>Maketų</w:t>
            </w:r>
            <w:r w:rsidR="005360A7" w:rsidRPr="0037515E">
              <w:t xml:space="preserve"> </w:t>
            </w:r>
            <w:r w:rsidRPr="0037515E">
              <w:t>paruošimo</w:t>
            </w:r>
            <w:r w:rsidR="005360A7" w:rsidRPr="0037515E">
              <w:t xml:space="preserve"> </w:t>
            </w:r>
            <w:r w:rsidRPr="0037515E">
              <w:t>ypatumai</w:t>
            </w:r>
            <w:r w:rsidR="005360A7" w:rsidRPr="0037515E">
              <w:t xml:space="preserve"> </w:t>
            </w:r>
            <w:r w:rsidRPr="0037515E">
              <w:t>gaminti</w:t>
            </w:r>
            <w:r w:rsidR="005360A7" w:rsidRPr="0037515E">
              <w:t xml:space="preserve"> </w:t>
            </w:r>
            <w:r w:rsidRPr="0037515E">
              <w:rPr>
                <w:bCs/>
              </w:rPr>
              <w:t>analoginės</w:t>
            </w:r>
            <w:r w:rsidR="005360A7" w:rsidRPr="0037515E">
              <w:rPr>
                <w:bCs/>
              </w:rPr>
              <w:t xml:space="preserve"> </w:t>
            </w:r>
            <w:r w:rsidRPr="0037515E">
              <w:rPr>
                <w:bCs/>
              </w:rPr>
              <w:t>spaudos</w:t>
            </w:r>
            <w:r w:rsidR="005360A7" w:rsidRPr="0037515E">
              <w:rPr>
                <w:bCs/>
              </w:rPr>
              <w:t xml:space="preserve"> </w:t>
            </w:r>
            <w:r w:rsidR="00DC6E3C" w:rsidRPr="0037515E">
              <w:rPr>
                <w:bCs/>
              </w:rPr>
              <w:t>technologijoms</w:t>
            </w:r>
          </w:p>
          <w:p w:rsidR="002C57F3" w:rsidRPr="0037515E" w:rsidRDefault="002C57F3" w:rsidP="00B979CB">
            <w:pPr>
              <w:pStyle w:val="Betarp"/>
              <w:widowControl w:val="0"/>
              <w:numPr>
                <w:ilvl w:val="0"/>
                <w:numId w:val="1"/>
              </w:numPr>
              <w:ind w:left="0" w:firstLine="0"/>
              <w:rPr>
                <w:b/>
              </w:rPr>
            </w:pPr>
            <w:r w:rsidRPr="0037515E">
              <w:t>Maketų</w:t>
            </w:r>
            <w:r w:rsidR="005360A7" w:rsidRPr="0037515E">
              <w:t xml:space="preserve"> </w:t>
            </w:r>
            <w:r w:rsidRPr="0037515E">
              <w:t>paruošimo</w:t>
            </w:r>
            <w:r w:rsidR="005360A7" w:rsidRPr="0037515E">
              <w:t xml:space="preserve"> </w:t>
            </w:r>
            <w:r w:rsidRPr="0037515E">
              <w:t>techniniai</w:t>
            </w:r>
            <w:r w:rsidR="005360A7" w:rsidRPr="0037515E">
              <w:t xml:space="preserve"> </w:t>
            </w:r>
            <w:r w:rsidRPr="0037515E">
              <w:t>reikalavimai</w:t>
            </w:r>
            <w:r w:rsidR="005360A7" w:rsidRPr="0037515E">
              <w:t xml:space="preserve"> </w:t>
            </w:r>
            <w:r w:rsidRPr="0037515E">
              <w:t>skaitmeninės</w:t>
            </w:r>
            <w:r w:rsidR="005360A7" w:rsidRPr="0037515E">
              <w:t xml:space="preserve"> </w:t>
            </w:r>
            <w:r w:rsidRPr="0037515E">
              <w:t>ir</w:t>
            </w:r>
            <w:r w:rsidR="005360A7" w:rsidRPr="0037515E">
              <w:t xml:space="preserve"> </w:t>
            </w:r>
            <w:r w:rsidRPr="0037515E">
              <w:rPr>
                <w:bCs/>
              </w:rPr>
              <w:t>analoginės</w:t>
            </w:r>
            <w:r w:rsidR="005360A7" w:rsidRPr="0037515E">
              <w:rPr>
                <w:bCs/>
              </w:rPr>
              <w:t xml:space="preserve"> </w:t>
            </w:r>
            <w:r w:rsidRPr="0037515E">
              <w:rPr>
                <w:bCs/>
              </w:rPr>
              <w:t>spaudos</w:t>
            </w:r>
            <w:r w:rsidR="005360A7" w:rsidRPr="0037515E">
              <w:rPr>
                <w:bCs/>
              </w:rPr>
              <w:t xml:space="preserve"> </w:t>
            </w:r>
            <w:r w:rsidR="00DC6E3C" w:rsidRPr="0037515E">
              <w:rPr>
                <w:bCs/>
              </w:rPr>
              <w:t>technologijoms</w:t>
            </w:r>
          </w:p>
          <w:p w:rsidR="00E148D3" w:rsidRPr="0037515E" w:rsidRDefault="00E148D3" w:rsidP="00E148D3">
            <w:pPr>
              <w:pStyle w:val="Betarp"/>
              <w:widowControl w:val="0"/>
              <w:rPr>
                <w:b/>
                <w:i/>
                <w:iCs/>
              </w:rPr>
            </w:pPr>
            <w:r w:rsidRPr="0037515E">
              <w:rPr>
                <w:b/>
              </w:rPr>
              <w:t xml:space="preserve">Tema. </w:t>
            </w:r>
            <w:r w:rsidRPr="0037515E">
              <w:rPr>
                <w:b/>
                <w:i/>
                <w:iCs/>
              </w:rPr>
              <w:t>Maketų paruošimas reklamos produktų gamybai</w:t>
            </w:r>
          </w:p>
          <w:p w:rsidR="001342B5" w:rsidRPr="0037515E" w:rsidRDefault="001342B5" w:rsidP="00B979CB">
            <w:pPr>
              <w:pStyle w:val="Betarp"/>
              <w:widowControl w:val="0"/>
              <w:numPr>
                <w:ilvl w:val="0"/>
                <w:numId w:val="1"/>
              </w:numPr>
              <w:ind w:left="0" w:firstLine="0"/>
            </w:pPr>
            <w:r w:rsidRPr="0037515E">
              <w:t>Maketų</w:t>
            </w:r>
            <w:r w:rsidR="005360A7" w:rsidRPr="0037515E">
              <w:t xml:space="preserve"> </w:t>
            </w:r>
            <w:r w:rsidRPr="0037515E">
              <w:t>paruošimas</w:t>
            </w:r>
            <w:r w:rsidR="005360A7" w:rsidRPr="0037515E">
              <w:t xml:space="preserve"> </w:t>
            </w:r>
            <w:r w:rsidR="00A40B9C" w:rsidRPr="0037515E">
              <w:t>gaminti</w:t>
            </w:r>
            <w:r w:rsidR="005360A7" w:rsidRPr="0037515E">
              <w:t xml:space="preserve"> </w:t>
            </w:r>
            <w:r w:rsidRPr="0037515E">
              <w:t>skaitmeninės</w:t>
            </w:r>
            <w:r w:rsidR="005360A7" w:rsidRPr="0037515E">
              <w:t xml:space="preserve"> </w:t>
            </w:r>
            <w:r w:rsidRPr="0037515E">
              <w:t>spaudos</w:t>
            </w:r>
            <w:r w:rsidR="005360A7" w:rsidRPr="0037515E">
              <w:t xml:space="preserve"> </w:t>
            </w:r>
            <w:r w:rsidR="00DC6E3C" w:rsidRPr="0037515E">
              <w:t>technologijoms</w:t>
            </w:r>
          </w:p>
          <w:p w:rsidR="0023407F" w:rsidRPr="0037515E" w:rsidRDefault="001342B5" w:rsidP="00B979CB">
            <w:pPr>
              <w:pStyle w:val="Betarp"/>
              <w:widowControl w:val="0"/>
              <w:numPr>
                <w:ilvl w:val="0"/>
                <w:numId w:val="1"/>
              </w:numPr>
              <w:ind w:left="0" w:firstLine="0"/>
              <w:rPr>
                <w:b/>
              </w:rPr>
            </w:pPr>
            <w:r w:rsidRPr="0037515E">
              <w:t>Maketų</w:t>
            </w:r>
            <w:r w:rsidR="005360A7" w:rsidRPr="0037515E">
              <w:t xml:space="preserve"> </w:t>
            </w:r>
            <w:r w:rsidRPr="0037515E">
              <w:t>paruošimas</w:t>
            </w:r>
            <w:r w:rsidR="005360A7" w:rsidRPr="0037515E">
              <w:t xml:space="preserve"> </w:t>
            </w:r>
            <w:r w:rsidR="00A40B9C" w:rsidRPr="0037515E">
              <w:t>gaminti</w:t>
            </w:r>
            <w:r w:rsidR="005360A7" w:rsidRPr="0037515E">
              <w:t xml:space="preserve"> </w:t>
            </w:r>
            <w:r w:rsidRPr="0037515E">
              <w:rPr>
                <w:bCs/>
              </w:rPr>
              <w:t>analoginės</w:t>
            </w:r>
            <w:r w:rsidR="005360A7" w:rsidRPr="0037515E">
              <w:rPr>
                <w:bCs/>
              </w:rPr>
              <w:t xml:space="preserve"> </w:t>
            </w:r>
            <w:r w:rsidRPr="0037515E">
              <w:rPr>
                <w:bCs/>
              </w:rPr>
              <w:t>spaudos</w:t>
            </w:r>
            <w:r w:rsidR="005360A7" w:rsidRPr="0037515E">
              <w:rPr>
                <w:bCs/>
              </w:rPr>
              <w:t xml:space="preserve"> </w:t>
            </w:r>
            <w:r w:rsidR="00DC6E3C" w:rsidRPr="0037515E">
              <w:rPr>
                <w:bCs/>
              </w:rPr>
              <w:t>technologijoms</w:t>
            </w:r>
          </w:p>
        </w:tc>
      </w:tr>
      <w:tr w:rsidR="0037515E" w:rsidRPr="0037515E" w:rsidTr="004620D5">
        <w:trPr>
          <w:trHeight w:val="57"/>
          <w:jc w:val="center"/>
        </w:trPr>
        <w:tc>
          <w:tcPr>
            <w:tcW w:w="947" w:type="pct"/>
            <w:vMerge/>
          </w:tcPr>
          <w:p w:rsidR="005F1D77" w:rsidRPr="0037515E" w:rsidRDefault="005F1D77" w:rsidP="00B979CB">
            <w:pPr>
              <w:pStyle w:val="Betarp"/>
              <w:widowControl w:val="0"/>
            </w:pPr>
          </w:p>
        </w:tc>
        <w:tc>
          <w:tcPr>
            <w:tcW w:w="1180" w:type="pct"/>
          </w:tcPr>
          <w:p w:rsidR="00735010" w:rsidRPr="0037515E" w:rsidRDefault="0023407F" w:rsidP="00735010">
            <w:pPr>
              <w:widowControl w:val="0"/>
              <w:rPr>
                <w:lang w:eastAsia="en-US"/>
              </w:rPr>
            </w:pPr>
            <w:r w:rsidRPr="0037515E">
              <w:rPr>
                <w:lang w:eastAsia="en-US"/>
              </w:rPr>
              <w:t>5.</w:t>
            </w:r>
            <w:r w:rsidR="00E36894" w:rsidRPr="0037515E">
              <w:rPr>
                <w:lang w:eastAsia="en-US"/>
              </w:rPr>
              <w:t>4</w:t>
            </w:r>
            <w:r w:rsidRPr="0037515E">
              <w:rPr>
                <w:lang w:eastAsia="en-US"/>
              </w:rPr>
              <w:t>.</w:t>
            </w:r>
            <w:r w:rsidR="005360A7" w:rsidRPr="0037515E">
              <w:rPr>
                <w:lang w:eastAsia="en-US"/>
              </w:rPr>
              <w:t xml:space="preserve"> </w:t>
            </w:r>
            <w:r w:rsidR="00BF2A70" w:rsidRPr="0037515E">
              <w:rPr>
                <w:lang w:eastAsia="en-US"/>
              </w:rPr>
              <w:t>Atlikti baigiamuosius ir apdailos darbus po spausdinimo</w:t>
            </w:r>
            <w:r w:rsidR="00735010" w:rsidRPr="0037515E">
              <w:rPr>
                <w:lang w:eastAsia="en-US"/>
              </w:rPr>
              <w:t>.</w:t>
            </w:r>
          </w:p>
        </w:tc>
        <w:tc>
          <w:tcPr>
            <w:tcW w:w="2873" w:type="pct"/>
          </w:tcPr>
          <w:p w:rsidR="0023407F" w:rsidRPr="0037515E" w:rsidRDefault="0023407F" w:rsidP="00B979CB">
            <w:pPr>
              <w:pStyle w:val="Betarp"/>
              <w:widowControl w:val="0"/>
              <w:rPr>
                <w:b/>
                <w:i/>
                <w:iCs/>
              </w:rPr>
            </w:pPr>
            <w:r w:rsidRPr="0037515E">
              <w:rPr>
                <w:b/>
              </w:rPr>
              <w:t>Tema.</w:t>
            </w:r>
            <w:r w:rsidR="005360A7" w:rsidRPr="0037515E">
              <w:rPr>
                <w:b/>
              </w:rPr>
              <w:t xml:space="preserve"> </w:t>
            </w:r>
            <w:r w:rsidRPr="0037515E">
              <w:rPr>
                <w:b/>
                <w:i/>
                <w:iCs/>
              </w:rPr>
              <w:t>Baigiamieji</w:t>
            </w:r>
            <w:r w:rsidR="005360A7" w:rsidRPr="0037515E">
              <w:rPr>
                <w:b/>
                <w:i/>
                <w:iCs/>
              </w:rPr>
              <w:t xml:space="preserve"> </w:t>
            </w:r>
            <w:r w:rsidRPr="0037515E">
              <w:rPr>
                <w:b/>
                <w:i/>
                <w:iCs/>
              </w:rPr>
              <w:t>ir</w:t>
            </w:r>
            <w:r w:rsidR="005360A7" w:rsidRPr="0037515E">
              <w:rPr>
                <w:b/>
                <w:i/>
                <w:iCs/>
              </w:rPr>
              <w:t xml:space="preserve"> </w:t>
            </w:r>
            <w:r w:rsidRPr="0037515E">
              <w:rPr>
                <w:b/>
                <w:i/>
                <w:iCs/>
              </w:rPr>
              <w:t>apdailos</w:t>
            </w:r>
            <w:r w:rsidR="005360A7" w:rsidRPr="0037515E">
              <w:rPr>
                <w:b/>
                <w:i/>
                <w:iCs/>
              </w:rPr>
              <w:t xml:space="preserve"> </w:t>
            </w:r>
            <w:r w:rsidRPr="0037515E">
              <w:rPr>
                <w:b/>
                <w:i/>
                <w:iCs/>
              </w:rPr>
              <w:t>darbai</w:t>
            </w:r>
            <w:r w:rsidR="005360A7" w:rsidRPr="0037515E">
              <w:rPr>
                <w:b/>
                <w:i/>
                <w:iCs/>
              </w:rPr>
              <w:t xml:space="preserve"> </w:t>
            </w:r>
          </w:p>
          <w:p w:rsidR="0023407F" w:rsidRPr="0037515E" w:rsidRDefault="0023407F" w:rsidP="00B979CB">
            <w:pPr>
              <w:pStyle w:val="Betarp"/>
              <w:widowControl w:val="0"/>
              <w:numPr>
                <w:ilvl w:val="0"/>
                <w:numId w:val="1"/>
              </w:numPr>
              <w:ind w:left="0" w:firstLine="0"/>
            </w:pPr>
            <w:r w:rsidRPr="0037515E">
              <w:t>Baigiamųjų,</w:t>
            </w:r>
            <w:r w:rsidR="005360A7" w:rsidRPr="0037515E">
              <w:t xml:space="preserve"> </w:t>
            </w:r>
            <w:r w:rsidRPr="0037515E">
              <w:t>apdailos</w:t>
            </w:r>
            <w:r w:rsidR="005360A7" w:rsidRPr="0037515E">
              <w:t xml:space="preserve"> </w:t>
            </w:r>
            <w:r w:rsidRPr="0037515E">
              <w:t>darbų</w:t>
            </w:r>
            <w:r w:rsidR="005360A7" w:rsidRPr="0037515E">
              <w:t xml:space="preserve"> </w:t>
            </w:r>
            <w:r w:rsidR="00DC6E3C" w:rsidRPr="0037515E">
              <w:t>rūšys</w:t>
            </w:r>
          </w:p>
          <w:p w:rsidR="0023407F" w:rsidRPr="0037515E" w:rsidRDefault="0023407F" w:rsidP="00B979CB">
            <w:pPr>
              <w:pStyle w:val="Betarp"/>
              <w:widowControl w:val="0"/>
              <w:numPr>
                <w:ilvl w:val="0"/>
                <w:numId w:val="1"/>
              </w:numPr>
              <w:ind w:left="0" w:firstLine="0"/>
            </w:pPr>
            <w:r w:rsidRPr="0037515E">
              <w:t>Baigiamųjų,</w:t>
            </w:r>
            <w:r w:rsidR="005360A7" w:rsidRPr="0037515E">
              <w:t xml:space="preserve"> </w:t>
            </w:r>
            <w:r w:rsidRPr="0037515E">
              <w:t>apdailos</w:t>
            </w:r>
            <w:r w:rsidR="005360A7" w:rsidRPr="0037515E">
              <w:t xml:space="preserve"> </w:t>
            </w:r>
            <w:r w:rsidRPr="0037515E">
              <w:t>darbų</w:t>
            </w:r>
            <w:r w:rsidR="005360A7" w:rsidRPr="0037515E">
              <w:t xml:space="preserve"> </w:t>
            </w:r>
            <w:r w:rsidRPr="0037515E">
              <w:t>techniniai</w:t>
            </w:r>
            <w:r w:rsidR="005360A7" w:rsidRPr="0037515E">
              <w:t xml:space="preserve"> </w:t>
            </w:r>
            <w:r w:rsidR="00DC6E3C" w:rsidRPr="0037515E">
              <w:t>reikalavimai</w:t>
            </w:r>
          </w:p>
          <w:p w:rsidR="00E148D3" w:rsidRPr="0037515E" w:rsidRDefault="00E148D3" w:rsidP="00E148D3">
            <w:pPr>
              <w:pStyle w:val="Betarp"/>
              <w:widowControl w:val="0"/>
              <w:rPr>
                <w:b/>
                <w:i/>
                <w:iCs/>
              </w:rPr>
            </w:pPr>
            <w:r w:rsidRPr="0037515E">
              <w:rPr>
                <w:b/>
              </w:rPr>
              <w:t xml:space="preserve">Tema. </w:t>
            </w:r>
            <w:r w:rsidRPr="0037515E">
              <w:rPr>
                <w:b/>
                <w:i/>
                <w:iCs/>
              </w:rPr>
              <w:t xml:space="preserve">Baigiamųjų ir apdailos darbų </w:t>
            </w:r>
            <w:r w:rsidR="00781CB9" w:rsidRPr="0037515E">
              <w:rPr>
                <w:b/>
                <w:i/>
                <w:iCs/>
              </w:rPr>
              <w:t>atl</w:t>
            </w:r>
            <w:r w:rsidR="00BF2A70" w:rsidRPr="0037515E">
              <w:rPr>
                <w:b/>
                <w:i/>
                <w:iCs/>
              </w:rPr>
              <w:t>i</w:t>
            </w:r>
            <w:r w:rsidR="00781CB9" w:rsidRPr="0037515E">
              <w:rPr>
                <w:b/>
                <w:i/>
                <w:iCs/>
              </w:rPr>
              <w:t>kimas</w:t>
            </w:r>
            <w:r w:rsidRPr="0037515E">
              <w:rPr>
                <w:b/>
                <w:i/>
                <w:iCs/>
              </w:rPr>
              <w:t xml:space="preserve"> </w:t>
            </w:r>
          </w:p>
          <w:p w:rsidR="007E50F8" w:rsidRPr="0037515E" w:rsidRDefault="0023407F" w:rsidP="00B979CB">
            <w:pPr>
              <w:pStyle w:val="Betarp"/>
              <w:widowControl w:val="0"/>
              <w:numPr>
                <w:ilvl w:val="0"/>
                <w:numId w:val="1"/>
              </w:numPr>
              <w:ind w:left="0" w:firstLine="0"/>
            </w:pPr>
            <w:r w:rsidRPr="0037515E">
              <w:t>Baigi</w:t>
            </w:r>
            <w:r w:rsidRPr="0037515E">
              <w:rPr>
                <w:bCs/>
              </w:rPr>
              <w:t>amųjų,</w:t>
            </w:r>
            <w:r w:rsidR="005360A7" w:rsidRPr="0037515E">
              <w:rPr>
                <w:bCs/>
              </w:rPr>
              <w:t xml:space="preserve"> </w:t>
            </w:r>
            <w:r w:rsidRPr="0037515E">
              <w:rPr>
                <w:bCs/>
              </w:rPr>
              <w:t>apdailos</w:t>
            </w:r>
            <w:r w:rsidR="005360A7" w:rsidRPr="0037515E">
              <w:rPr>
                <w:bCs/>
              </w:rPr>
              <w:t xml:space="preserve"> </w:t>
            </w:r>
            <w:r w:rsidRPr="0037515E">
              <w:rPr>
                <w:bCs/>
              </w:rPr>
              <w:t>darbų</w:t>
            </w:r>
            <w:r w:rsidR="007E50F8" w:rsidRPr="0037515E">
              <w:rPr>
                <w:bCs/>
              </w:rPr>
              <w:t xml:space="preserve"> parinkimas</w:t>
            </w:r>
          </w:p>
          <w:p w:rsidR="005F1D77" w:rsidRPr="0037515E" w:rsidRDefault="007E50F8" w:rsidP="007E50F8">
            <w:pPr>
              <w:pStyle w:val="Betarp"/>
              <w:widowControl w:val="0"/>
              <w:numPr>
                <w:ilvl w:val="0"/>
                <w:numId w:val="1"/>
              </w:numPr>
              <w:ind w:left="0" w:firstLine="0"/>
            </w:pPr>
            <w:r w:rsidRPr="0037515E">
              <w:t>Baigi</w:t>
            </w:r>
            <w:r w:rsidRPr="0037515E">
              <w:rPr>
                <w:bCs/>
              </w:rPr>
              <w:t xml:space="preserve">amųjų, apdailos darbų </w:t>
            </w:r>
            <w:r w:rsidR="00376784" w:rsidRPr="0037515E">
              <w:rPr>
                <w:bCs/>
              </w:rPr>
              <w:t>projektavimas</w:t>
            </w:r>
          </w:p>
          <w:p w:rsidR="007E50F8" w:rsidRPr="0037515E" w:rsidRDefault="007E50F8" w:rsidP="00456D37">
            <w:pPr>
              <w:pStyle w:val="Betarp"/>
              <w:widowControl w:val="0"/>
              <w:numPr>
                <w:ilvl w:val="0"/>
                <w:numId w:val="1"/>
              </w:numPr>
              <w:ind w:left="0" w:firstLine="0"/>
            </w:pPr>
            <w:r w:rsidRPr="0037515E">
              <w:t>Baigi</w:t>
            </w:r>
            <w:r w:rsidRPr="0037515E">
              <w:rPr>
                <w:bCs/>
              </w:rPr>
              <w:t>amųjų, apdailos darbų atlikimas</w:t>
            </w:r>
            <w:r w:rsidR="00376784" w:rsidRPr="0037515E">
              <w:rPr>
                <w:bCs/>
              </w:rPr>
              <w:t xml:space="preserve"> pagal techninius reikalavimus</w:t>
            </w:r>
          </w:p>
        </w:tc>
      </w:tr>
      <w:tr w:rsidR="0037515E" w:rsidRPr="0037515E" w:rsidTr="004620D5">
        <w:trPr>
          <w:trHeight w:val="57"/>
          <w:jc w:val="center"/>
        </w:trPr>
        <w:tc>
          <w:tcPr>
            <w:tcW w:w="947" w:type="pct"/>
            <w:vMerge/>
          </w:tcPr>
          <w:p w:rsidR="005F1D77" w:rsidRPr="0037515E" w:rsidRDefault="005F1D77" w:rsidP="00B979CB">
            <w:pPr>
              <w:pStyle w:val="Betarp"/>
              <w:widowControl w:val="0"/>
            </w:pPr>
          </w:p>
        </w:tc>
        <w:tc>
          <w:tcPr>
            <w:tcW w:w="1180" w:type="pct"/>
          </w:tcPr>
          <w:p w:rsidR="005F1D77" w:rsidRPr="0037515E" w:rsidRDefault="0023407F" w:rsidP="00B979CB">
            <w:pPr>
              <w:pStyle w:val="Betarp"/>
              <w:widowControl w:val="0"/>
            </w:pPr>
            <w:r w:rsidRPr="0037515E">
              <w:rPr>
                <w:lang w:eastAsia="en-US"/>
              </w:rPr>
              <w:t>5.</w:t>
            </w:r>
            <w:r w:rsidR="00E36894" w:rsidRPr="0037515E">
              <w:rPr>
                <w:lang w:eastAsia="en-US"/>
              </w:rPr>
              <w:t>5</w:t>
            </w:r>
            <w:r w:rsidRPr="0037515E">
              <w:rPr>
                <w:lang w:eastAsia="en-US"/>
              </w:rPr>
              <w:t>.</w:t>
            </w:r>
            <w:r w:rsidR="005360A7" w:rsidRPr="0037515E">
              <w:rPr>
                <w:lang w:eastAsia="en-US"/>
              </w:rPr>
              <w:t xml:space="preserve"> </w:t>
            </w:r>
            <w:r w:rsidRPr="0037515E">
              <w:rPr>
                <w:lang w:eastAsia="en-US"/>
              </w:rPr>
              <w:t>Paruošti</w:t>
            </w:r>
            <w:r w:rsidR="005360A7" w:rsidRPr="0037515E">
              <w:rPr>
                <w:lang w:eastAsia="en-US"/>
              </w:rPr>
              <w:t xml:space="preserve"> </w:t>
            </w:r>
            <w:r w:rsidRPr="0037515E">
              <w:rPr>
                <w:lang w:eastAsia="en-US"/>
              </w:rPr>
              <w:t>reklamos</w:t>
            </w:r>
            <w:r w:rsidR="005360A7" w:rsidRPr="0037515E">
              <w:rPr>
                <w:lang w:eastAsia="en-US"/>
              </w:rPr>
              <w:t xml:space="preserve"> </w:t>
            </w:r>
            <w:r w:rsidRPr="0037515E">
              <w:rPr>
                <w:lang w:eastAsia="en-US"/>
              </w:rPr>
              <w:t>objektus</w:t>
            </w:r>
            <w:r w:rsidR="005360A7" w:rsidRPr="0037515E">
              <w:rPr>
                <w:lang w:eastAsia="en-US"/>
              </w:rPr>
              <w:t xml:space="preserve"> </w:t>
            </w:r>
            <w:r w:rsidRPr="0037515E">
              <w:rPr>
                <w:lang w:eastAsia="en-US"/>
              </w:rPr>
              <w:t>gamybai</w:t>
            </w:r>
            <w:r w:rsidR="005360A7" w:rsidRPr="0037515E">
              <w:rPr>
                <w:lang w:eastAsia="en-US"/>
              </w:rPr>
              <w:t xml:space="preserve"> </w:t>
            </w:r>
            <w:r w:rsidRPr="0037515E">
              <w:rPr>
                <w:lang w:eastAsia="en-US"/>
              </w:rPr>
              <w:t>skirtingomis</w:t>
            </w:r>
            <w:r w:rsidR="005360A7" w:rsidRPr="0037515E">
              <w:rPr>
                <w:lang w:eastAsia="en-US"/>
              </w:rPr>
              <w:t xml:space="preserve"> </w:t>
            </w:r>
            <w:r w:rsidRPr="0037515E">
              <w:rPr>
                <w:lang w:eastAsia="en-US"/>
              </w:rPr>
              <w:t>apdorojimo</w:t>
            </w:r>
            <w:r w:rsidR="005360A7" w:rsidRPr="0037515E">
              <w:rPr>
                <w:lang w:eastAsia="en-US"/>
              </w:rPr>
              <w:t xml:space="preserve"> </w:t>
            </w:r>
            <w:r w:rsidRPr="0037515E">
              <w:rPr>
                <w:lang w:eastAsia="en-US"/>
              </w:rPr>
              <w:t>technologijomis</w:t>
            </w:r>
            <w:r w:rsidR="00887E39" w:rsidRPr="0037515E">
              <w:rPr>
                <w:lang w:eastAsia="en-US"/>
              </w:rPr>
              <w:t>.</w:t>
            </w:r>
          </w:p>
        </w:tc>
        <w:tc>
          <w:tcPr>
            <w:tcW w:w="2873" w:type="pct"/>
          </w:tcPr>
          <w:p w:rsidR="0023407F" w:rsidRPr="0037515E" w:rsidRDefault="0023407F" w:rsidP="00B979CB">
            <w:pPr>
              <w:pStyle w:val="Betarp"/>
              <w:widowControl w:val="0"/>
              <w:rPr>
                <w:highlight w:val="yellow"/>
              </w:rPr>
            </w:pPr>
            <w:r w:rsidRPr="0037515E">
              <w:rPr>
                <w:b/>
              </w:rPr>
              <w:t>Tema.</w:t>
            </w:r>
            <w:r w:rsidR="005360A7" w:rsidRPr="0037515E">
              <w:rPr>
                <w:b/>
              </w:rPr>
              <w:t xml:space="preserve"> </w:t>
            </w:r>
            <w:r w:rsidRPr="0037515E">
              <w:rPr>
                <w:b/>
                <w:i/>
                <w:iCs/>
              </w:rPr>
              <w:t>Reklamos</w:t>
            </w:r>
            <w:r w:rsidR="005360A7" w:rsidRPr="0037515E">
              <w:rPr>
                <w:b/>
                <w:i/>
                <w:iCs/>
              </w:rPr>
              <w:t xml:space="preserve"> </w:t>
            </w:r>
            <w:r w:rsidRPr="0037515E">
              <w:rPr>
                <w:b/>
                <w:i/>
                <w:iCs/>
              </w:rPr>
              <w:t>objektų</w:t>
            </w:r>
            <w:r w:rsidR="005360A7" w:rsidRPr="0037515E">
              <w:rPr>
                <w:b/>
                <w:i/>
                <w:iCs/>
              </w:rPr>
              <w:t xml:space="preserve"> </w:t>
            </w:r>
            <w:r w:rsidRPr="0037515E">
              <w:rPr>
                <w:b/>
                <w:i/>
                <w:iCs/>
              </w:rPr>
              <w:t>paruošim</w:t>
            </w:r>
            <w:r w:rsidR="007E50F8" w:rsidRPr="0037515E">
              <w:rPr>
                <w:b/>
                <w:i/>
                <w:iCs/>
              </w:rPr>
              <w:t>o</w:t>
            </w:r>
            <w:r w:rsidR="005360A7" w:rsidRPr="0037515E">
              <w:rPr>
                <w:b/>
                <w:i/>
                <w:iCs/>
              </w:rPr>
              <w:t xml:space="preserve"> </w:t>
            </w:r>
            <w:r w:rsidRPr="0037515E">
              <w:rPr>
                <w:b/>
                <w:i/>
                <w:iCs/>
              </w:rPr>
              <w:t>gamybai</w:t>
            </w:r>
            <w:r w:rsidR="007E50F8" w:rsidRPr="0037515E">
              <w:rPr>
                <w:b/>
                <w:i/>
                <w:iCs/>
              </w:rPr>
              <w:t xml:space="preserve"> reikalavimai</w:t>
            </w:r>
          </w:p>
          <w:p w:rsidR="00A40B9C" w:rsidRPr="0037515E" w:rsidRDefault="00A40B9C" w:rsidP="00B979CB">
            <w:pPr>
              <w:pStyle w:val="Betarp"/>
              <w:widowControl w:val="0"/>
              <w:numPr>
                <w:ilvl w:val="0"/>
                <w:numId w:val="1"/>
              </w:numPr>
              <w:ind w:left="0" w:firstLine="0"/>
            </w:pPr>
            <w:r w:rsidRPr="0037515E">
              <w:t>Reklamos</w:t>
            </w:r>
            <w:r w:rsidR="005360A7" w:rsidRPr="0037515E">
              <w:t xml:space="preserve"> </w:t>
            </w:r>
            <w:r w:rsidRPr="0037515E">
              <w:t>objektų</w:t>
            </w:r>
            <w:r w:rsidR="005360A7" w:rsidRPr="0037515E">
              <w:t xml:space="preserve"> </w:t>
            </w:r>
            <w:r w:rsidRPr="0037515E">
              <w:t>paruošim</w:t>
            </w:r>
            <w:r w:rsidR="007E50F8" w:rsidRPr="0037515E">
              <w:t>o reik</w:t>
            </w:r>
            <w:r w:rsidR="00456D37" w:rsidRPr="0037515E">
              <w:t>a</w:t>
            </w:r>
            <w:r w:rsidR="007E50F8" w:rsidRPr="0037515E">
              <w:t>lavimai</w:t>
            </w:r>
            <w:r w:rsidR="005360A7" w:rsidRPr="0037515E">
              <w:t xml:space="preserve"> </w:t>
            </w:r>
            <w:r w:rsidRPr="0037515E">
              <w:t>gaminti</w:t>
            </w:r>
            <w:r w:rsidR="005360A7" w:rsidRPr="0037515E">
              <w:t xml:space="preserve"> </w:t>
            </w:r>
            <w:r w:rsidRPr="0037515E">
              <w:t>naudojant</w:t>
            </w:r>
            <w:r w:rsidR="005360A7" w:rsidRPr="0037515E">
              <w:t xml:space="preserve"> </w:t>
            </w:r>
            <w:r w:rsidRPr="0037515E">
              <w:t>lazerinio</w:t>
            </w:r>
            <w:r w:rsidR="005360A7" w:rsidRPr="0037515E">
              <w:t xml:space="preserve"> </w:t>
            </w:r>
            <w:r w:rsidRPr="0037515E">
              <w:t>apdorojimo</w:t>
            </w:r>
            <w:r w:rsidR="005360A7" w:rsidRPr="0037515E">
              <w:t xml:space="preserve"> </w:t>
            </w:r>
            <w:r w:rsidR="00DC6E3C" w:rsidRPr="0037515E">
              <w:t>technologijas</w:t>
            </w:r>
          </w:p>
          <w:p w:rsidR="00B906CD" w:rsidRPr="0037515E" w:rsidRDefault="00A40B9C" w:rsidP="00B979CB">
            <w:pPr>
              <w:pStyle w:val="Betarp"/>
              <w:widowControl w:val="0"/>
              <w:numPr>
                <w:ilvl w:val="0"/>
                <w:numId w:val="1"/>
              </w:numPr>
              <w:ind w:left="0" w:firstLine="0"/>
            </w:pPr>
            <w:r w:rsidRPr="0037515E">
              <w:t>Reklamos</w:t>
            </w:r>
            <w:r w:rsidR="005360A7" w:rsidRPr="0037515E">
              <w:t xml:space="preserve"> </w:t>
            </w:r>
            <w:r w:rsidR="007E50F8" w:rsidRPr="0037515E">
              <w:t>objektų paruošimo reik</w:t>
            </w:r>
            <w:r w:rsidR="00456D37" w:rsidRPr="0037515E">
              <w:t>a</w:t>
            </w:r>
            <w:r w:rsidR="007E50F8" w:rsidRPr="0037515E">
              <w:t xml:space="preserve">lavimai </w:t>
            </w:r>
            <w:r w:rsidRPr="0037515E">
              <w:t>gaminti</w:t>
            </w:r>
            <w:r w:rsidR="005360A7" w:rsidRPr="0037515E">
              <w:t xml:space="preserve"> </w:t>
            </w:r>
            <w:r w:rsidRPr="0037515E">
              <w:t>šviečiančiai</w:t>
            </w:r>
            <w:r w:rsidR="005360A7" w:rsidRPr="0037515E">
              <w:t xml:space="preserve"> </w:t>
            </w:r>
            <w:r w:rsidRPr="0037515E">
              <w:t>išorinio</w:t>
            </w:r>
            <w:r w:rsidR="005360A7" w:rsidRPr="0037515E">
              <w:t xml:space="preserve"> </w:t>
            </w:r>
            <w:r w:rsidRPr="0037515E">
              <w:t>ir</w:t>
            </w:r>
            <w:r w:rsidR="005360A7" w:rsidRPr="0037515E">
              <w:t xml:space="preserve"> </w:t>
            </w:r>
            <w:r w:rsidRPr="0037515E">
              <w:t>vidinio</w:t>
            </w:r>
            <w:r w:rsidR="005360A7" w:rsidRPr="0037515E">
              <w:t xml:space="preserve"> </w:t>
            </w:r>
            <w:r w:rsidRPr="0037515E">
              <w:t>apšvietimo</w:t>
            </w:r>
            <w:r w:rsidR="005360A7" w:rsidRPr="0037515E">
              <w:t xml:space="preserve"> </w:t>
            </w:r>
            <w:r w:rsidR="00DC6E3C" w:rsidRPr="0037515E">
              <w:t>reklamai</w:t>
            </w:r>
          </w:p>
          <w:p w:rsidR="00A40B9C" w:rsidRPr="0037515E" w:rsidRDefault="00A40B9C" w:rsidP="00B979CB">
            <w:pPr>
              <w:pStyle w:val="Betarp"/>
              <w:widowControl w:val="0"/>
              <w:numPr>
                <w:ilvl w:val="0"/>
                <w:numId w:val="1"/>
              </w:numPr>
              <w:ind w:left="0" w:firstLine="0"/>
            </w:pPr>
            <w:r w:rsidRPr="0037515E">
              <w:lastRenderedPageBreak/>
              <w:t>Reklamos</w:t>
            </w:r>
            <w:r w:rsidR="005360A7" w:rsidRPr="0037515E">
              <w:t xml:space="preserve"> </w:t>
            </w:r>
            <w:r w:rsidRPr="0037515E">
              <w:t>objektų</w:t>
            </w:r>
            <w:r w:rsidR="005360A7" w:rsidRPr="0037515E">
              <w:t xml:space="preserve"> </w:t>
            </w:r>
            <w:r w:rsidR="007E50F8" w:rsidRPr="0037515E">
              <w:t>paruošimo reik</w:t>
            </w:r>
            <w:r w:rsidR="00456D37" w:rsidRPr="0037515E">
              <w:t>a</w:t>
            </w:r>
            <w:r w:rsidR="007E50F8" w:rsidRPr="0037515E">
              <w:t>lavimai</w:t>
            </w:r>
            <w:r w:rsidR="005360A7" w:rsidRPr="0037515E">
              <w:t xml:space="preserve"> </w:t>
            </w:r>
            <w:r w:rsidRPr="0037515E">
              <w:t>gaminti</w:t>
            </w:r>
            <w:r w:rsidR="005360A7" w:rsidRPr="0037515E">
              <w:t xml:space="preserve"> </w:t>
            </w:r>
            <w:r w:rsidRPr="0037515E">
              <w:t>skydams</w:t>
            </w:r>
            <w:r w:rsidR="005360A7" w:rsidRPr="0037515E">
              <w:t xml:space="preserve"> </w:t>
            </w:r>
            <w:r w:rsidRPr="0037515E">
              <w:t>ir</w:t>
            </w:r>
            <w:r w:rsidR="005360A7" w:rsidRPr="0037515E">
              <w:t xml:space="preserve"> </w:t>
            </w:r>
            <w:r w:rsidRPr="0037515E">
              <w:t>tūrinėms</w:t>
            </w:r>
            <w:r w:rsidR="005360A7" w:rsidRPr="0037515E">
              <w:t xml:space="preserve"> </w:t>
            </w:r>
            <w:r w:rsidR="00DC6E3C" w:rsidRPr="0037515E">
              <w:t>iškaboms</w:t>
            </w:r>
          </w:p>
          <w:p w:rsidR="007E50F8" w:rsidRPr="0037515E" w:rsidRDefault="007E50F8" w:rsidP="007E50F8">
            <w:pPr>
              <w:pStyle w:val="Betarp"/>
              <w:widowControl w:val="0"/>
            </w:pPr>
            <w:r w:rsidRPr="0037515E">
              <w:rPr>
                <w:b/>
              </w:rPr>
              <w:t xml:space="preserve">Tema. </w:t>
            </w:r>
            <w:r w:rsidRPr="0037515E">
              <w:rPr>
                <w:b/>
                <w:i/>
                <w:iCs/>
              </w:rPr>
              <w:t>Reklamos objektų paruošimas gamybai</w:t>
            </w:r>
          </w:p>
          <w:p w:rsidR="007E50F8" w:rsidRPr="0037515E" w:rsidRDefault="007E50F8" w:rsidP="007E50F8">
            <w:pPr>
              <w:pStyle w:val="Betarp"/>
              <w:widowControl w:val="0"/>
              <w:numPr>
                <w:ilvl w:val="0"/>
                <w:numId w:val="1"/>
              </w:numPr>
              <w:ind w:left="0" w:firstLine="0"/>
            </w:pPr>
            <w:r w:rsidRPr="0037515E">
              <w:t>Reklamos objektų paruošimas gaminti naudojant lazerinio apdorojimo technologijas</w:t>
            </w:r>
          </w:p>
          <w:p w:rsidR="007E50F8" w:rsidRPr="0037515E" w:rsidRDefault="007E50F8" w:rsidP="007E50F8">
            <w:pPr>
              <w:pStyle w:val="Betarp"/>
              <w:widowControl w:val="0"/>
              <w:numPr>
                <w:ilvl w:val="0"/>
                <w:numId w:val="1"/>
              </w:numPr>
              <w:ind w:left="0" w:firstLine="0"/>
            </w:pPr>
            <w:r w:rsidRPr="0037515E">
              <w:t>Reklamos objektų paruošimas gaminti šviečiančiai išorinio ir vidinio apšvietimo reklamai</w:t>
            </w:r>
          </w:p>
          <w:p w:rsidR="007E50F8" w:rsidRPr="0037515E" w:rsidRDefault="007E50F8" w:rsidP="003540DD">
            <w:pPr>
              <w:pStyle w:val="Betarp"/>
              <w:widowControl w:val="0"/>
              <w:numPr>
                <w:ilvl w:val="0"/>
                <w:numId w:val="1"/>
              </w:numPr>
              <w:ind w:left="0" w:firstLine="0"/>
            </w:pPr>
            <w:r w:rsidRPr="0037515E">
              <w:t>Reklamos objektų paruošimas gaminti skydams ir tūrinėms iškaboms</w:t>
            </w:r>
          </w:p>
        </w:tc>
      </w:tr>
      <w:tr w:rsidR="0037515E" w:rsidRPr="0037515E" w:rsidTr="004620D5">
        <w:trPr>
          <w:trHeight w:val="57"/>
          <w:jc w:val="center"/>
        </w:trPr>
        <w:tc>
          <w:tcPr>
            <w:tcW w:w="947" w:type="pct"/>
          </w:tcPr>
          <w:p w:rsidR="005F1D77" w:rsidRPr="0037515E" w:rsidRDefault="005F1D77" w:rsidP="00B979CB">
            <w:pPr>
              <w:pStyle w:val="Betarp"/>
              <w:widowControl w:val="0"/>
            </w:pPr>
            <w:r w:rsidRPr="0037515E">
              <w:t>Mokymosi</w:t>
            </w:r>
            <w:r w:rsidR="005360A7" w:rsidRPr="0037515E">
              <w:t xml:space="preserve"> </w:t>
            </w:r>
            <w:r w:rsidRPr="0037515E">
              <w:t>pasiekimų</w:t>
            </w:r>
            <w:r w:rsidR="005360A7" w:rsidRPr="0037515E">
              <w:t xml:space="preserve"> </w:t>
            </w:r>
            <w:r w:rsidRPr="0037515E">
              <w:t>vertinimo</w:t>
            </w:r>
            <w:r w:rsidR="005360A7" w:rsidRPr="0037515E">
              <w:t xml:space="preserve"> </w:t>
            </w:r>
            <w:r w:rsidRPr="0037515E">
              <w:t>kriterijai</w:t>
            </w:r>
          </w:p>
        </w:tc>
        <w:tc>
          <w:tcPr>
            <w:tcW w:w="4053" w:type="pct"/>
            <w:gridSpan w:val="2"/>
          </w:tcPr>
          <w:p w:rsidR="000E14E2" w:rsidRPr="0037515E" w:rsidRDefault="008308CF" w:rsidP="000E14E2">
            <w:pPr>
              <w:widowControl w:val="0"/>
              <w:jc w:val="both"/>
              <w:rPr>
                <w:rFonts w:eastAsia="Calibri"/>
                <w:iCs/>
              </w:rPr>
            </w:pPr>
            <w:r w:rsidRPr="0037515E">
              <w:rPr>
                <w:rFonts w:eastAsia="Calibri"/>
                <w:iCs/>
              </w:rPr>
              <w:t xml:space="preserve">Apibūdinti </w:t>
            </w:r>
            <w:r w:rsidR="00B871BC" w:rsidRPr="0037515E">
              <w:rPr>
                <w:rFonts w:eastAsia="Calibri"/>
                <w:iCs/>
              </w:rPr>
              <w:t>vizualinės</w:t>
            </w:r>
            <w:r w:rsidR="005360A7" w:rsidRPr="0037515E">
              <w:rPr>
                <w:rFonts w:eastAsia="Calibri"/>
                <w:iCs/>
              </w:rPr>
              <w:t xml:space="preserve"> </w:t>
            </w:r>
            <w:r w:rsidR="00B871BC" w:rsidRPr="0037515E">
              <w:rPr>
                <w:rFonts w:eastAsia="Calibri"/>
                <w:iCs/>
              </w:rPr>
              <w:t>reklamos</w:t>
            </w:r>
            <w:r w:rsidR="005360A7" w:rsidRPr="0037515E">
              <w:rPr>
                <w:rFonts w:eastAsia="Calibri"/>
                <w:iCs/>
              </w:rPr>
              <w:t xml:space="preserve"> </w:t>
            </w:r>
            <w:r w:rsidR="00B871BC" w:rsidRPr="0037515E">
              <w:rPr>
                <w:rFonts w:eastAsia="Calibri"/>
                <w:iCs/>
              </w:rPr>
              <w:t>produktų</w:t>
            </w:r>
            <w:r w:rsidR="005360A7" w:rsidRPr="0037515E">
              <w:rPr>
                <w:rFonts w:eastAsia="Calibri"/>
                <w:iCs/>
              </w:rPr>
              <w:t xml:space="preserve"> </w:t>
            </w:r>
            <w:r w:rsidR="00B871BC" w:rsidRPr="0037515E">
              <w:rPr>
                <w:rFonts w:eastAsia="Calibri"/>
                <w:iCs/>
              </w:rPr>
              <w:t>projektavimo</w:t>
            </w:r>
            <w:r w:rsidR="005360A7" w:rsidRPr="0037515E">
              <w:rPr>
                <w:rFonts w:eastAsia="Calibri"/>
                <w:iCs/>
              </w:rPr>
              <w:t xml:space="preserve"> </w:t>
            </w:r>
            <w:r w:rsidR="00B871BC" w:rsidRPr="0037515E">
              <w:rPr>
                <w:rFonts w:eastAsia="Calibri"/>
                <w:iCs/>
              </w:rPr>
              <w:t>ir</w:t>
            </w:r>
            <w:r w:rsidR="005360A7" w:rsidRPr="0037515E">
              <w:rPr>
                <w:rFonts w:eastAsia="Calibri"/>
                <w:iCs/>
              </w:rPr>
              <w:t xml:space="preserve"> </w:t>
            </w:r>
            <w:r w:rsidR="00B871BC" w:rsidRPr="0037515E">
              <w:rPr>
                <w:rFonts w:eastAsia="Calibri"/>
                <w:iCs/>
              </w:rPr>
              <w:t>gamybos</w:t>
            </w:r>
            <w:r w:rsidR="005360A7" w:rsidRPr="0037515E">
              <w:rPr>
                <w:rFonts w:eastAsia="Calibri"/>
                <w:iCs/>
              </w:rPr>
              <w:t xml:space="preserve"> </w:t>
            </w:r>
            <w:r w:rsidR="00693E1D" w:rsidRPr="0037515E">
              <w:rPr>
                <w:rFonts w:eastAsia="Calibri"/>
                <w:iCs/>
              </w:rPr>
              <w:t>reikalavimai.</w:t>
            </w:r>
            <w:r w:rsidRPr="0037515E">
              <w:rPr>
                <w:rFonts w:eastAsia="Calibri"/>
                <w:iCs/>
              </w:rPr>
              <w:t xml:space="preserve"> </w:t>
            </w:r>
            <w:r w:rsidR="00693E1D" w:rsidRPr="0037515E">
              <w:rPr>
                <w:lang w:eastAsia="en-US"/>
              </w:rPr>
              <w:t>Išsiaiškinti užsakovo keliami reklamos produkto ir gamybos reikalavimai</w:t>
            </w:r>
            <w:r w:rsidR="00B871BC" w:rsidRPr="0037515E">
              <w:rPr>
                <w:rFonts w:eastAsia="Calibri"/>
                <w:iCs/>
              </w:rPr>
              <w:t>.</w:t>
            </w:r>
            <w:r w:rsidR="005360A7" w:rsidRPr="0037515E">
              <w:rPr>
                <w:rFonts w:eastAsia="Calibri"/>
                <w:iCs/>
              </w:rPr>
              <w:t xml:space="preserve"> </w:t>
            </w:r>
            <w:r w:rsidRPr="0037515E">
              <w:rPr>
                <w:rFonts w:eastAsia="Calibri"/>
                <w:iCs/>
              </w:rPr>
              <w:t>Paaiškinti</w:t>
            </w:r>
            <w:r w:rsidR="005360A7" w:rsidRPr="0037515E">
              <w:rPr>
                <w:rFonts w:eastAsia="Calibri"/>
                <w:iCs/>
              </w:rPr>
              <w:t xml:space="preserve"> </w:t>
            </w:r>
            <w:r w:rsidR="00B871BC" w:rsidRPr="0037515E">
              <w:rPr>
                <w:rFonts w:eastAsia="Calibri"/>
                <w:iCs/>
              </w:rPr>
              <w:t>reklamos</w:t>
            </w:r>
            <w:r w:rsidR="005360A7" w:rsidRPr="0037515E">
              <w:rPr>
                <w:rFonts w:eastAsia="Calibri"/>
                <w:iCs/>
              </w:rPr>
              <w:t xml:space="preserve"> </w:t>
            </w:r>
            <w:r w:rsidR="00B871BC" w:rsidRPr="0037515E">
              <w:rPr>
                <w:rFonts w:eastAsia="Calibri"/>
                <w:iCs/>
              </w:rPr>
              <w:t>projekto</w:t>
            </w:r>
            <w:r w:rsidR="005360A7" w:rsidRPr="0037515E">
              <w:rPr>
                <w:rFonts w:eastAsia="Calibri"/>
                <w:iCs/>
              </w:rPr>
              <w:t xml:space="preserve"> </w:t>
            </w:r>
            <w:r w:rsidR="00B871BC" w:rsidRPr="0037515E">
              <w:rPr>
                <w:rFonts w:eastAsia="Calibri"/>
                <w:iCs/>
              </w:rPr>
              <w:t>ar</w:t>
            </w:r>
            <w:r w:rsidR="005360A7" w:rsidRPr="0037515E">
              <w:rPr>
                <w:rFonts w:eastAsia="Calibri"/>
                <w:iCs/>
              </w:rPr>
              <w:t xml:space="preserve"> </w:t>
            </w:r>
            <w:r w:rsidR="00B871BC" w:rsidRPr="0037515E">
              <w:rPr>
                <w:rFonts w:eastAsia="Calibri"/>
                <w:iCs/>
              </w:rPr>
              <w:t>produkto</w:t>
            </w:r>
            <w:r w:rsidR="005360A7" w:rsidRPr="0037515E">
              <w:rPr>
                <w:rFonts w:eastAsia="Calibri"/>
                <w:iCs/>
              </w:rPr>
              <w:t xml:space="preserve"> </w:t>
            </w:r>
            <w:r w:rsidR="00B871BC" w:rsidRPr="0037515E">
              <w:rPr>
                <w:rFonts w:eastAsia="Calibri"/>
                <w:iCs/>
              </w:rPr>
              <w:t>užsakymo</w:t>
            </w:r>
            <w:r w:rsidR="005360A7" w:rsidRPr="0037515E">
              <w:rPr>
                <w:rFonts w:eastAsia="Calibri"/>
                <w:iCs/>
              </w:rPr>
              <w:t xml:space="preserve"> </w:t>
            </w:r>
            <w:r w:rsidR="00B871BC" w:rsidRPr="0037515E">
              <w:rPr>
                <w:rFonts w:eastAsia="Calibri"/>
                <w:iCs/>
              </w:rPr>
              <w:t>priėmimo</w:t>
            </w:r>
            <w:r w:rsidR="005360A7" w:rsidRPr="0037515E">
              <w:rPr>
                <w:rFonts w:eastAsia="Calibri"/>
                <w:iCs/>
              </w:rPr>
              <w:t xml:space="preserve"> </w:t>
            </w:r>
            <w:r w:rsidRPr="0037515E">
              <w:rPr>
                <w:rFonts w:eastAsia="Calibri"/>
                <w:iCs/>
              </w:rPr>
              <w:t>etapai</w:t>
            </w:r>
            <w:r w:rsidR="00B871BC" w:rsidRPr="0037515E">
              <w:rPr>
                <w:rFonts w:eastAsia="Calibri"/>
                <w:iCs/>
              </w:rPr>
              <w:t>.</w:t>
            </w:r>
            <w:r w:rsidR="005360A7" w:rsidRPr="0037515E">
              <w:rPr>
                <w:rFonts w:eastAsia="Calibri"/>
                <w:iCs/>
              </w:rPr>
              <w:t xml:space="preserve"> </w:t>
            </w:r>
            <w:r w:rsidRPr="0037515E">
              <w:rPr>
                <w:rFonts w:eastAsia="Calibri"/>
                <w:iCs/>
              </w:rPr>
              <w:t xml:space="preserve">Paaiškinti </w:t>
            </w:r>
            <w:r w:rsidR="00693E1D" w:rsidRPr="0037515E">
              <w:rPr>
                <w:rFonts w:eastAsia="Calibri"/>
                <w:iCs/>
              </w:rPr>
              <w:t>parengtos</w:t>
            </w:r>
            <w:r w:rsidR="005360A7" w:rsidRPr="0037515E">
              <w:rPr>
                <w:rFonts w:eastAsia="Calibri"/>
                <w:iCs/>
              </w:rPr>
              <w:t xml:space="preserve"> </w:t>
            </w:r>
            <w:r w:rsidR="00B871BC" w:rsidRPr="0037515E">
              <w:rPr>
                <w:rFonts w:eastAsia="Calibri"/>
                <w:iCs/>
              </w:rPr>
              <w:t>reklamos</w:t>
            </w:r>
            <w:r w:rsidR="005360A7" w:rsidRPr="0037515E">
              <w:rPr>
                <w:rFonts w:eastAsia="Calibri"/>
                <w:iCs/>
              </w:rPr>
              <w:t xml:space="preserve"> </w:t>
            </w:r>
            <w:r w:rsidR="00693E1D" w:rsidRPr="0037515E">
              <w:rPr>
                <w:rFonts w:eastAsia="Calibri"/>
                <w:iCs/>
              </w:rPr>
              <w:t>projekto</w:t>
            </w:r>
            <w:r w:rsidR="005360A7" w:rsidRPr="0037515E">
              <w:rPr>
                <w:rFonts w:eastAsia="Calibri"/>
                <w:iCs/>
              </w:rPr>
              <w:t xml:space="preserve"> </w:t>
            </w:r>
            <w:r w:rsidR="00B871BC" w:rsidRPr="0037515E">
              <w:rPr>
                <w:rFonts w:eastAsia="Calibri"/>
                <w:iCs/>
              </w:rPr>
              <w:t>derinimo</w:t>
            </w:r>
            <w:r w:rsidR="005360A7" w:rsidRPr="0037515E">
              <w:rPr>
                <w:rFonts w:eastAsia="Calibri"/>
                <w:iCs/>
              </w:rPr>
              <w:t xml:space="preserve"> </w:t>
            </w:r>
            <w:r w:rsidRPr="0037515E">
              <w:rPr>
                <w:rFonts w:eastAsia="Calibri"/>
                <w:iCs/>
              </w:rPr>
              <w:t>etapai</w:t>
            </w:r>
            <w:r w:rsidR="00B871BC" w:rsidRPr="0037515E">
              <w:rPr>
                <w:rFonts w:eastAsia="Calibri"/>
                <w:iCs/>
              </w:rPr>
              <w:t>,</w:t>
            </w:r>
            <w:r w:rsidR="005360A7" w:rsidRPr="0037515E">
              <w:rPr>
                <w:rFonts w:eastAsia="Calibri"/>
                <w:iCs/>
              </w:rPr>
              <w:t xml:space="preserve"> </w:t>
            </w:r>
            <w:r w:rsidR="00B871BC" w:rsidRPr="0037515E">
              <w:rPr>
                <w:rFonts w:eastAsia="Calibri"/>
                <w:iCs/>
              </w:rPr>
              <w:t>vizualinės</w:t>
            </w:r>
            <w:r w:rsidR="005360A7" w:rsidRPr="0037515E">
              <w:rPr>
                <w:rFonts w:eastAsia="Calibri"/>
                <w:iCs/>
              </w:rPr>
              <w:t xml:space="preserve"> </w:t>
            </w:r>
            <w:r w:rsidR="00B871BC" w:rsidRPr="0037515E">
              <w:rPr>
                <w:rFonts w:eastAsia="Calibri"/>
                <w:iCs/>
              </w:rPr>
              <w:t>reklamos</w:t>
            </w:r>
            <w:r w:rsidR="005360A7" w:rsidRPr="0037515E">
              <w:rPr>
                <w:rFonts w:eastAsia="Calibri"/>
                <w:iCs/>
              </w:rPr>
              <w:t xml:space="preserve"> </w:t>
            </w:r>
            <w:r w:rsidR="00B871BC" w:rsidRPr="0037515E">
              <w:rPr>
                <w:rFonts w:eastAsia="Calibri"/>
                <w:iCs/>
              </w:rPr>
              <w:t>objekto</w:t>
            </w:r>
            <w:r w:rsidR="005360A7" w:rsidRPr="0037515E">
              <w:rPr>
                <w:rFonts w:eastAsia="Calibri"/>
                <w:iCs/>
              </w:rPr>
              <w:t xml:space="preserve"> </w:t>
            </w:r>
            <w:r w:rsidR="00B871BC" w:rsidRPr="0037515E">
              <w:rPr>
                <w:rFonts w:eastAsia="Calibri"/>
                <w:iCs/>
              </w:rPr>
              <w:t>gamybos</w:t>
            </w:r>
            <w:r w:rsidR="005360A7" w:rsidRPr="0037515E">
              <w:rPr>
                <w:rFonts w:eastAsia="Calibri"/>
                <w:iCs/>
              </w:rPr>
              <w:t xml:space="preserve"> </w:t>
            </w:r>
            <w:r w:rsidR="00B871BC" w:rsidRPr="0037515E">
              <w:rPr>
                <w:rFonts w:eastAsia="Calibri"/>
                <w:iCs/>
              </w:rPr>
              <w:t>proceso</w:t>
            </w:r>
            <w:r w:rsidR="005360A7" w:rsidRPr="0037515E">
              <w:rPr>
                <w:rFonts w:eastAsia="Calibri"/>
                <w:iCs/>
              </w:rPr>
              <w:t xml:space="preserve"> </w:t>
            </w:r>
            <w:r w:rsidRPr="0037515E">
              <w:rPr>
                <w:rFonts w:eastAsia="Calibri"/>
                <w:iCs/>
              </w:rPr>
              <w:t>etapai</w:t>
            </w:r>
            <w:r w:rsidR="005360A7" w:rsidRPr="0037515E">
              <w:rPr>
                <w:rFonts w:eastAsia="Calibri"/>
                <w:iCs/>
              </w:rPr>
              <w:t xml:space="preserve"> </w:t>
            </w:r>
            <w:r w:rsidR="00B871BC" w:rsidRPr="0037515E">
              <w:rPr>
                <w:rFonts w:eastAsia="Calibri"/>
                <w:iCs/>
              </w:rPr>
              <w:t>ir</w:t>
            </w:r>
            <w:r w:rsidR="005360A7" w:rsidRPr="0037515E">
              <w:rPr>
                <w:rFonts w:eastAsia="Calibri"/>
                <w:iCs/>
              </w:rPr>
              <w:t xml:space="preserve"> </w:t>
            </w:r>
            <w:r w:rsidR="00B871BC" w:rsidRPr="0037515E">
              <w:rPr>
                <w:rFonts w:eastAsia="Calibri"/>
                <w:iCs/>
              </w:rPr>
              <w:t>jų</w:t>
            </w:r>
            <w:r w:rsidR="005360A7" w:rsidRPr="0037515E">
              <w:rPr>
                <w:rFonts w:eastAsia="Calibri"/>
                <w:iCs/>
              </w:rPr>
              <w:t xml:space="preserve"> </w:t>
            </w:r>
            <w:r w:rsidRPr="0037515E">
              <w:rPr>
                <w:rFonts w:eastAsia="Calibri"/>
                <w:iCs/>
              </w:rPr>
              <w:t>seka</w:t>
            </w:r>
            <w:r w:rsidR="00B871BC" w:rsidRPr="0037515E">
              <w:rPr>
                <w:rFonts w:eastAsia="Calibri"/>
                <w:iCs/>
              </w:rPr>
              <w:t>.</w:t>
            </w:r>
            <w:r w:rsidR="009F1FDA" w:rsidRPr="0037515E">
              <w:rPr>
                <w:rFonts w:eastAsia="Calibri"/>
                <w:iCs/>
              </w:rPr>
              <w:t xml:space="preserve"> </w:t>
            </w:r>
            <w:r w:rsidRPr="0037515E">
              <w:rPr>
                <w:rFonts w:eastAsia="Calibri"/>
                <w:iCs/>
              </w:rPr>
              <w:t xml:space="preserve">Sukomponuoti grafiniai elementai </w:t>
            </w:r>
            <w:r w:rsidR="00F16A23" w:rsidRPr="0037515E">
              <w:rPr>
                <w:rFonts w:eastAsia="Calibri"/>
                <w:iCs/>
              </w:rPr>
              <w:t>taikant</w:t>
            </w:r>
            <w:r w:rsidRPr="0037515E">
              <w:rPr>
                <w:rFonts w:eastAsia="Calibri"/>
                <w:iCs/>
              </w:rPr>
              <w:t xml:space="preserve"> kompozicijos taisykles</w:t>
            </w:r>
            <w:r w:rsidR="00353DA6" w:rsidRPr="0037515E">
              <w:rPr>
                <w:rFonts w:eastAsia="Calibri"/>
                <w:iCs/>
              </w:rPr>
              <w:t>.</w:t>
            </w:r>
            <w:r w:rsidR="005360A7" w:rsidRPr="0037515E">
              <w:rPr>
                <w:rFonts w:eastAsia="Calibri"/>
                <w:iCs/>
              </w:rPr>
              <w:t xml:space="preserve"> </w:t>
            </w:r>
            <w:r w:rsidR="00E5390A" w:rsidRPr="0037515E">
              <w:rPr>
                <w:rFonts w:eastAsia="Calibri"/>
                <w:iCs/>
              </w:rPr>
              <w:t>Tikslingai naudota specializuota programinė įranga projektams ir maketams rengti, taikyti jų rengimo techniniai reikalavimai. Parengtas</w:t>
            </w:r>
            <w:r w:rsidR="005360A7" w:rsidRPr="0037515E">
              <w:rPr>
                <w:rFonts w:eastAsia="Calibri"/>
                <w:iCs/>
              </w:rPr>
              <w:t xml:space="preserve"> </w:t>
            </w:r>
            <w:r w:rsidR="00B871BC" w:rsidRPr="0037515E">
              <w:rPr>
                <w:rFonts w:eastAsia="Calibri"/>
                <w:iCs/>
              </w:rPr>
              <w:t>technin</w:t>
            </w:r>
            <w:r w:rsidR="00E5390A" w:rsidRPr="0037515E">
              <w:rPr>
                <w:rFonts w:eastAsia="Calibri"/>
                <w:iCs/>
              </w:rPr>
              <w:t>is</w:t>
            </w:r>
            <w:r w:rsidR="005360A7" w:rsidRPr="0037515E">
              <w:rPr>
                <w:rFonts w:eastAsia="Calibri"/>
                <w:iCs/>
              </w:rPr>
              <w:t xml:space="preserve"> </w:t>
            </w:r>
            <w:r w:rsidR="00B871BC" w:rsidRPr="0037515E">
              <w:rPr>
                <w:rFonts w:eastAsia="Calibri"/>
                <w:iCs/>
              </w:rPr>
              <w:t>reklamos</w:t>
            </w:r>
            <w:r w:rsidR="005360A7" w:rsidRPr="0037515E">
              <w:rPr>
                <w:rFonts w:eastAsia="Calibri"/>
                <w:iCs/>
              </w:rPr>
              <w:t xml:space="preserve"> </w:t>
            </w:r>
            <w:r w:rsidR="00B871BC" w:rsidRPr="0037515E">
              <w:rPr>
                <w:rFonts w:eastAsia="Calibri"/>
                <w:iCs/>
              </w:rPr>
              <w:t>projekt</w:t>
            </w:r>
            <w:r w:rsidR="00E5390A" w:rsidRPr="0037515E">
              <w:rPr>
                <w:rFonts w:eastAsia="Calibri"/>
                <w:iCs/>
              </w:rPr>
              <w:t>as</w:t>
            </w:r>
            <w:r w:rsidR="00B871BC" w:rsidRPr="0037515E">
              <w:rPr>
                <w:rFonts w:eastAsia="Calibri"/>
                <w:iCs/>
              </w:rPr>
              <w:t>.</w:t>
            </w:r>
            <w:r w:rsidR="005360A7" w:rsidRPr="0037515E">
              <w:rPr>
                <w:rFonts w:eastAsia="Calibri"/>
                <w:iCs/>
              </w:rPr>
              <w:t xml:space="preserve"> </w:t>
            </w:r>
            <w:r w:rsidR="00B871BC" w:rsidRPr="0037515E">
              <w:rPr>
                <w:rFonts w:eastAsia="Calibri"/>
                <w:iCs/>
              </w:rPr>
              <w:t>Tikslingai</w:t>
            </w:r>
            <w:r w:rsidR="005360A7" w:rsidRPr="0037515E">
              <w:rPr>
                <w:rFonts w:eastAsia="Calibri"/>
                <w:iCs/>
              </w:rPr>
              <w:t xml:space="preserve"> </w:t>
            </w:r>
            <w:r w:rsidR="00E5390A" w:rsidRPr="0037515E">
              <w:rPr>
                <w:rFonts w:eastAsia="Calibri"/>
                <w:iCs/>
              </w:rPr>
              <w:t>parinktos</w:t>
            </w:r>
            <w:r w:rsidR="005360A7" w:rsidRPr="0037515E">
              <w:rPr>
                <w:rFonts w:eastAsia="Calibri"/>
                <w:iCs/>
              </w:rPr>
              <w:t xml:space="preserve"> </w:t>
            </w:r>
            <w:r w:rsidR="00E5390A" w:rsidRPr="0037515E">
              <w:rPr>
                <w:rFonts w:eastAsia="Calibri"/>
                <w:iCs/>
              </w:rPr>
              <w:t>priemonė</w:t>
            </w:r>
            <w:r w:rsidR="00B871BC" w:rsidRPr="0037515E">
              <w:rPr>
                <w:rFonts w:eastAsia="Calibri"/>
                <w:iCs/>
              </w:rPr>
              <w:t>s,</w:t>
            </w:r>
            <w:r w:rsidR="005360A7" w:rsidRPr="0037515E">
              <w:rPr>
                <w:rFonts w:eastAsia="Calibri"/>
                <w:iCs/>
              </w:rPr>
              <w:t xml:space="preserve"> </w:t>
            </w:r>
            <w:r w:rsidR="00E5390A" w:rsidRPr="0037515E">
              <w:rPr>
                <w:rFonts w:eastAsia="Calibri"/>
                <w:iCs/>
              </w:rPr>
              <w:t>medžiago</w:t>
            </w:r>
            <w:r w:rsidR="00B871BC" w:rsidRPr="0037515E">
              <w:rPr>
                <w:rFonts w:eastAsia="Calibri"/>
                <w:iCs/>
              </w:rPr>
              <w:t>s,</w:t>
            </w:r>
            <w:r w:rsidR="005360A7" w:rsidRPr="0037515E">
              <w:rPr>
                <w:rFonts w:eastAsia="Calibri"/>
                <w:iCs/>
              </w:rPr>
              <w:t xml:space="preserve"> </w:t>
            </w:r>
            <w:r w:rsidR="00E5390A" w:rsidRPr="0037515E">
              <w:rPr>
                <w:rFonts w:eastAsia="Calibri"/>
                <w:iCs/>
              </w:rPr>
              <w:t>įrankiai</w:t>
            </w:r>
            <w:r w:rsidR="005360A7" w:rsidRPr="0037515E">
              <w:rPr>
                <w:rFonts w:eastAsia="Calibri"/>
                <w:iCs/>
              </w:rPr>
              <w:t xml:space="preserve"> </w:t>
            </w:r>
            <w:r w:rsidR="00B871BC" w:rsidRPr="0037515E">
              <w:rPr>
                <w:rFonts w:eastAsia="Calibri"/>
                <w:iCs/>
              </w:rPr>
              <w:t>bei</w:t>
            </w:r>
            <w:r w:rsidR="005360A7" w:rsidRPr="0037515E">
              <w:rPr>
                <w:rFonts w:eastAsia="Calibri"/>
                <w:iCs/>
              </w:rPr>
              <w:t xml:space="preserve"> </w:t>
            </w:r>
            <w:r w:rsidR="00E5390A" w:rsidRPr="0037515E">
              <w:rPr>
                <w:rFonts w:eastAsia="Calibri"/>
                <w:iCs/>
              </w:rPr>
              <w:t>įranga</w:t>
            </w:r>
            <w:r w:rsidR="005360A7" w:rsidRPr="0037515E">
              <w:rPr>
                <w:rFonts w:eastAsia="Calibri"/>
                <w:iCs/>
              </w:rPr>
              <w:t xml:space="preserve"> </w:t>
            </w:r>
            <w:r w:rsidR="00B871BC" w:rsidRPr="0037515E">
              <w:rPr>
                <w:rFonts w:eastAsia="Calibri"/>
                <w:iCs/>
              </w:rPr>
              <w:t>reklamos</w:t>
            </w:r>
            <w:r w:rsidR="005360A7" w:rsidRPr="0037515E">
              <w:rPr>
                <w:rFonts w:eastAsia="Calibri"/>
                <w:iCs/>
              </w:rPr>
              <w:t xml:space="preserve"> </w:t>
            </w:r>
            <w:r w:rsidR="00B871BC" w:rsidRPr="0037515E">
              <w:rPr>
                <w:rFonts w:eastAsia="Calibri"/>
                <w:iCs/>
              </w:rPr>
              <w:t>objekto</w:t>
            </w:r>
            <w:r w:rsidR="005360A7" w:rsidRPr="0037515E">
              <w:rPr>
                <w:rFonts w:eastAsia="Calibri"/>
                <w:iCs/>
              </w:rPr>
              <w:t xml:space="preserve"> </w:t>
            </w:r>
            <w:r w:rsidR="00B871BC" w:rsidRPr="0037515E">
              <w:rPr>
                <w:rFonts w:eastAsia="Calibri"/>
                <w:iCs/>
              </w:rPr>
              <w:t>gamybai,</w:t>
            </w:r>
            <w:r w:rsidR="005360A7" w:rsidRPr="0037515E">
              <w:rPr>
                <w:rFonts w:eastAsia="Calibri"/>
                <w:iCs/>
              </w:rPr>
              <w:t xml:space="preserve"> </w:t>
            </w:r>
            <w:r w:rsidR="00E5390A" w:rsidRPr="0037515E">
              <w:rPr>
                <w:rFonts w:eastAsia="Calibri"/>
                <w:iCs/>
              </w:rPr>
              <w:t>įvertintos</w:t>
            </w:r>
            <w:r w:rsidR="005360A7" w:rsidRPr="0037515E">
              <w:rPr>
                <w:rFonts w:eastAsia="Calibri"/>
                <w:iCs/>
              </w:rPr>
              <w:t xml:space="preserve"> </w:t>
            </w:r>
            <w:r w:rsidR="00B871BC" w:rsidRPr="0037515E">
              <w:rPr>
                <w:rFonts w:eastAsia="Calibri"/>
                <w:iCs/>
              </w:rPr>
              <w:t>naudojamų</w:t>
            </w:r>
            <w:r w:rsidR="005360A7" w:rsidRPr="0037515E">
              <w:rPr>
                <w:rFonts w:eastAsia="Calibri"/>
                <w:iCs/>
              </w:rPr>
              <w:t xml:space="preserve"> </w:t>
            </w:r>
            <w:r w:rsidR="00B871BC" w:rsidRPr="0037515E">
              <w:rPr>
                <w:rFonts w:eastAsia="Calibri"/>
                <w:iCs/>
              </w:rPr>
              <w:t>reklamos</w:t>
            </w:r>
            <w:r w:rsidR="005360A7" w:rsidRPr="0037515E">
              <w:rPr>
                <w:rFonts w:eastAsia="Calibri"/>
                <w:iCs/>
              </w:rPr>
              <w:t xml:space="preserve"> </w:t>
            </w:r>
            <w:r w:rsidR="00B871BC" w:rsidRPr="0037515E">
              <w:rPr>
                <w:rFonts w:eastAsia="Calibri"/>
                <w:iCs/>
              </w:rPr>
              <w:t>objekto</w:t>
            </w:r>
            <w:r w:rsidR="005360A7" w:rsidRPr="0037515E">
              <w:rPr>
                <w:rFonts w:eastAsia="Calibri"/>
                <w:iCs/>
              </w:rPr>
              <w:t xml:space="preserve"> </w:t>
            </w:r>
            <w:r w:rsidR="00B871BC" w:rsidRPr="0037515E">
              <w:rPr>
                <w:rFonts w:eastAsia="Calibri"/>
                <w:iCs/>
              </w:rPr>
              <w:t>gamybai</w:t>
            </w:r>
            <w:r w:rsidR="005360A7" w:rsidRPr="0037515E">
              <w:rPr>
                <w:rFonts w:eastAsia="Calibri"/>
                <w:iCs/>
              </w:rPr>
              <w:t xml:space="preserve"> </w:t>
            </w:r>
            <w:r w:rsidR="00B871BC" w:rsidRPr="0037515E">
              <w:rPr>
                <w:rFonts w:eastAsia="Calibri"/>
                <w:iCs/>
              </w:rPr>
              <w:t>medžiagų</w:t>
            </w:r>
            <w:r w:rsidR="005360A7" w:rsidRPr="0037515E">
              <w:rPr>
                <w:rFonts w:eastAsia="Calibri"/>
                <w:iCs/>
              </w:rPr>
              <w:t xml:space="preserve"> </w:t>
            </w:r>
            <w:r w:rsidR="00E5390A" w:rsidRPr="0037515E">
              <w:rPr>
                <w:rFonts w:eastAsia="Calibri"/>
                <w:iCs/>
              </w:rPr>
              <w:t>rūšy</w:t>
            </w:r>
            <w:r w:rsidR="00B871BC" w:rsidRPr="0037515E">
              <w:rPr>
                <w:rFonts w:eastAsia="Calibri"/>
                <w:iCs/>
              </w:rPr>
              <w:t>s</w:t>
            </w:r>
            <w:r w:rsidR="005360A7" w:rsidRPr="0037515E">
              <w:rPr>
                <w:rFonts w:eastAsia="Calibri"/>
                <w:iCs/>
              </w:rPr>
              <w:t xml:space="preserve"> </w:t>
            </w:r>
            <w:r w:rsidR="00B871BC" w:rsidRPr="0037515E">
              <w:rPr>
                <w:rFonts w:eastAsia="Calibri"/>
                <w:iCs/>
              </w:rPr>
              <w:t>ir</w:t>
            </w:r>
            <w:r w:rsidR="005360A7" w:rsidRPr="0037515E">
              <w:rPr>
                <w:rFonts w:eastAsia="Calibri"/>
                <w:iCs/>
              </w:rPr>
              <w:t xml:space="preserve"> </w:t>
            </w:r>
            <w:r w:rsidR="00E5390A" w:rsidRPr="0037515E">
              <w:rPr>
                <w:rFonts w:eastAsia="Calibri"/>
                <w:iCs/>
              </w:rPr>
              <w:t>savybė</w:t>
            </w:r>
            <w:r w:rsidR="00B871BC" w:rsidRPr="0037515E">
              <w:rPr>
                <w:rFonts w:eastAsia="Calibri"/>
                <w:iCs/>
              </w:rPr>
              <w:t>s,</w:t>
            </w:r>
            <w:r w:rsidR="005360A7" w:rsidRPr="0037515E">
              <w:rPr>
                <w:rFonts w:eastAsia="Calibri"/>
                <w:iCs/>
              </w:rPr>
              <w:t xml:space="preserve"> </w:t>
            </w:r>
            <w:r w:rsidR="00B871BC" w:rsidRPr="0037515E">
              <w:rPr>
                <w:rFonts w:eastAsia="Calibri"/>
                <w:iCs/>
              </w:rPr>
              <w:t>įvard</w:t>
            </w:r>
            <w:r w:rsidR="00E5390A" w:rsidRPr="0037515E">
              <w:rPr>
                <w:rFonts w:eastAsia="Calibri"/>
                <w:iCs/>
              </w:rPr>
              <w:t>ytos</w:t>
            </w:r>
            <w:r w:rsidR="005360A7" w:rsidRPr="0037515E">
              <w:rPr>
                <w:rFonts w:eastAsia="Calibri"/>
                <w:iCs/>
              </w:rPr>
              <w:t xml:space="preserve"> </w:t>
            </w:r>
            <w:r w:rsidR="00B871BC" w:rsidRPr="0037515E">
              <w:rPr>
                <w:rFonts w:eastAsia="Calibri"/>
                <w:iCs/>
              </w:rPr>
              <w:t>jų</w:t>
            </w:r>
            <w:r w:rsidR="005360A7" w:rsidRPr="0037515E">
              <w:rPr>
                <w:rFonts w:eastAsia="Calibri"/>
                <w:iCs/>
              </w:rPr>
              <w:t xml:space="preserve"> </w:t>
            </w:r>
            <w:r w:rsidR="00E5390A" w:rsidRPr="0037515E">
              <w:rPr>
                <w:rFonts w:eastAsia="Calibri"/>
                <w:iCs/>
              </w:rPr>
              <w:t>techninė</w:t>
            </w:r>
            <w:r w:rsidR="00B871BC" w:rsidRPr="0037515E">
              <w:rPr>
                <w:rFonts w:eastAsia="Calibri"/>
                <w:iCs/>
              </w:rPr>
              <w:t>s</w:t>
            </w:r>
            <w:r w:rsidR="005360A7" w:rsidRPr="0037515E">
              <w:rPr>
                <w:rFonts w:eastAsia="Calibri"/>
                <w:iCs/>
              </w:rPr>
              <w:t xml:space="preserve"> </w:t>
            </w:r>
            <w:r w:rsidR="00E5390A" w:rsidRPr="0037515E">
              <w:rPr>
                <w:rFonts w:eastAsia="Calibri"/>
                <w:iCs/>
              </w:rPr>
              <w:t>charakteristiko</w:t>
            </w:r>
            <w:r w:rsidR="00B871BC" w:rsidRPr="0037515E">
              <w:rPr>
                <w:rFonts w:eastAsia="Calibri"/>
                <w:iCs/>
              </w:rPr>
              <w:t>s;</w:t>
            </w:r>
            <w:r w:rsidR="005360A7" w:rsidRPr="0037515E">
              <w:rPr>
                <w:rFonts w:eastAsia="Calibri"/>
                <w:iCs/>
              </w:rPr>
              <w:t xml:space="preserve"> </w:t>
            </w:r>
            <w:r w:rsidR="00E5390A" w:rsidRPr="0037515E">
              <w:rPr>
                <w:rFonts w:eastAsia="Calibri"/>
                <w:iCs/>
              </w:rPr>
              <w:t>medžiago</w:t>
            </w:r>
            <w:r w:rsidR="00B871BC" w:rsidRPr="0037515E">
              <w:rPr>
                <w:rFonts w:eastAsia="Calibri"/>
                <w:iCs/>
              </w:rPr>
              <w:t>s</w:t>
            </w:r>
            <w:r w:rsidR="005360A7" w:rsidRPr="0037515E">
              <w:rPr>
                <w:rFonts w:eastAsia="Calibri"/>
                <w:iCs/>
              </w:rPr>
              <w:t xml:space="preserve"> </w:t>
            </w:r>
            <w:r w:rsidR="00B871BC" w:rsidRPr="0037515E">
              <w:rPr>
                <w:rFonts w:eastAsia="Calibri"/>
                <w:iCs/>
              </w:rPr>
              <w:t>tinkamai</w:t>
            </w:r>
            <w:r w:rsidR="005360A7" w:rsidRPr="0037515E">
              <w:rPr>
                <w:rFonts w:eastAsia="Calibri"/>
                <w:iCs/>
              </w:rPr>
              <w:t xml:space="preserve"> </w:t>
            </w:r>
            <w:r w:rsidR="00E5390A" w:rsidRPr="0037515E">
              <w:rPr>
                <w:rFonts w:eastAsia="Calibri"/>
                <w:iCs/>
              </w:rPr>
              <w:t>paruoštos</w:t>
            </w:r>
            <w:r w:rsidR="005360A7" w:rsidRPr="0037515E">
              <w:rPr>
                <w:rFonts w:eastAsia="Calibri"/>
                <w:iCs/>
              </w:rPr>
              <w:t xml:space="preserve"> </w:t>
            </w:r>
            <w:r w:rsidR="00B871BC" w:rsidRPr="0037515E">
              <w:rPr>
                <w:rFonts w:eastAsia="Calibri"/>
                <w:iCs/>
              </w:rPr>
              <w:t>gamybai.</w:t>
            </w:r>
            <w:r w:rsidR="005360A7" w:rsidRPr="0037515E">
              <w:rPr>
                <w:rFonts w:eastAsia="Calibri"/>
                <w:iCs/>
              </w:rPr>
              <w:t xml:space="preserve"> </w:t>
            </w:r>
            <w:r w:rsidR="00353DA6" w:rsidRPr="0037515E">
              <w:rPr>
                <w:rFonts w:eastAsia="Calibri"/>
                <w:iCs/>
              </w:rPr>
              <w:t>Taisyklingai</w:t>
            </w:r>
            <w:r w:rsidR="005360A7" w:rsidRPr="0037515E">
              <w:rPr>
                <w:rFonts w:eastAsia="Calibri"/>
                <w:iCs/>
              </w:rPr>
              <w:t xml:space="preserve"> </w:t>
            </w:r>
            <w:r w:rsidR="00353DA6" w:rsidRPr="0037515E">
              <w:rPr>
                <w:rFonts w:eastAsia="Calibri"/>
                <w:iCs/>
              </w:rPr>
              <w:t>a</w:t>
            </w:r>
            <w:r w:rsidR="00E5390A" w:rsidRPr="0037515E">
              <w:rPr>
                <w:rFonts w:eastAsia="Calibri"/>
                <w:iCs/>
              </w:rPr>
              <w:t>pskaičiuotas</w:t>
            </w:r>
            <w:r w:rsidR="005360A7" w:rsidRPr="0037515E">
              <w:rPr>
                <w:rFonts w:eastAsia="Calibri"/>
                <w:iCs/>
              </w:rPr>
              <w:t xml:space="preserve"> </w:t>
            </w:r>
            <w:r w:rsidR="00B871BC" w:rsidRPr="0037515E">
              <w:rPr>
                <w:rFonts w:eastAsia="Calibri"/>
                <w:iCs/>
              </w:rPr>
              <w:t>medžiagų</w:t>
            </w:r>
            <w:r w:rsidR="005360A7" w:rsidRPr="0037515E">
              <w:rPr>
                <w:rFonts w:eastAsia="Calibri"/>
                <w:iCs/>
              </w:rPr>
              <w:t xml:space="preserve"> </w:t>
            </w:r>
            <w:r w:rsidR="00E5390A" w:rsidRPr="0037515E">
              <w:rPr>
                <w:rFonts w:eastAsia="Calibri"/>
                <w:iCs/>
              </w:rPr>
              <w:t>kiekis</w:t>
            </w:r>
            <w:r w:rsidR="005360A7" w:rsidRPr="0037515E">
              <w:rPr>
                <w:rFonts w:eastAsia="Calibri"/>
                <w:iCs/>
              </w:rPr>
              <w:t xml:space="preserve"> </w:t>
            </w:r>
            <w:r w:rsidR="00B871BC" w:rsidRPr="0037515E">
              <w:rPr>
                <w:rFonts w:eastAsia="Calibri"/>
                <w:iCs/>
              </w:rPr>
              <w:t>reklamos</w:t>
            </w:r>
            <w:r w:rsidR="005360A7" w:rsidRPr="0037515E">
              <w:rPr>
                <w:rFonts w:eastAsia="Calibri"/>
                <w:iCs/>
              </w:rPr>
              <w:t xml:space="preserve"> </w:t>
            </w:r>
            <w:r w:rsidR="00B871BC" w:rsidRPr="0037515E">
              <w:rPr>
                <w:rFonts w:eastAsia="Calibri"/>
                <w:iCs/>
              </w:rPr>
              <w:t>objekto</w:t>
            </w:r>
            <w:r w:rsidR="005360A7" w:rsidRPr="0037515E">
              <w:rPr>
                <w:rFonts w:eastAsia="Calibri"/>
                <w:iCs/>
              </w:rPr>
              <w:t xml:space="preserve"> </w:t>
            </w:r>
            <w:r w:rsidR="00B871BC" w:rsidRPr="0037515E">
              <w:rPr>
                <w:rFonts w:eastAsia="Calibri"/>
                <w:iCs/>
              </w:rPr>
              <w:t>gamybai.</w:t>
            </w:r>
            <w:r w:rsidR="005360A7" w:rsidRPr="0037515E">
              <w:rPr>
                <w:rFonts w:eastAsia="Calibri"/>
                <w:iCs/>
              </w:rPr>
              <w:t xml:space="preserve"> </w:t>
            </w:r>
            <w:r w:rsidR="00E5390A" w:rsidRPr="0037515E">
              <w:rPr>
                <w:rFonts w:eastAsia="Calibri"/>
                <w:iCs/>
              </w:rPr>
              <w:t>Pritaikyti</w:t>
            </w:r>
            <w:r w:rsidR="005360A7" w:rsidRPr="0037515E">
              <w:rPr>
                <w:rFonts w:eastAsia="Calibri"/>
                <w:iCs/>
              </w:rPr>
              <w:t xml:space="preserve"> </w:t>
            </w:r>
            <w:r w:rsidR="00E5390A" w:rsidRPr="0037515E">
              <w:rPr>
                <w:rFonts w:eastAsia="Calibri"/>
                <w:iCs/>
              </w:rPr>
              <w:t>projektai</w:t>
            </w:r>
            <w:r w:rsidR="005360A7" w:rsidRPr="0037515E">
              <w:rPr>
                <w:rFonts w:eastAsia="Calibri"/>
                <w:iCs/>
              </w:rPr>
              <w:t xml:space="preserve"> </w:t>
            </w:r>
            <w:r w:rsidR="00B871BC" w:rsidRPr="0037515E">
              <w:rPr>
                <w:rFonts w:eastAsia="Calibri"/>
                <w:iCs/>
              </w:rPr>
              <w:t>ir</w:t>
            </w:r>
            <w:r w:rsidR="005360A7" w:rsidRPr="0037515E">
              <w:rPr>
                <w:rFonts w:eastAsia="Calibri"/>
                <w:iCs/>
              </w:rPr>
              <w:t xml:space="preserve"> </w:t>
            </w:r>
            <w:r w:rsidR="00E5390A" w:rsidRPr="0037515E">
              <w:rPr>
                <w:rFonts w:eastAsia="Calibri"/>
                <w:iCs/>
              </w:rPr>
              <w:t>maketai</w:t>
            </w:r>
            <w:r w:rsidR="005360A7" w:rsidRPr="0037515E">
              <w:rPr>
                <w:rFonts w:eastAsia="Calibri"/>
                <w:iCs/>
              </w:rPr>
              <w:t xml:space="preserve"> </w:t>
            </w:r>
            <w:r w:rsidR="00B871BC" w:rsidRPr="0037515E">
              <w:rPr>
                <w:rFonts w:eastAsia="Calibri"/>
                <w:iCs/>
              </w:rPr>
              <w:t>skirtingoms</w:t>
            </w:r>
            <w:r w:rsidR="005360A7" w:rsidRPr="0037515E">
              <w:rPr>
                <w:rFonts w:eastAsia="Calibri"/>
                <w:iCs/>
              </w:rPr>
              <w:t xml:space="preserve"> </w:t>
            </w:r>
            <w:r w:rsidR="00B871BC" w:rsidRPr="0037515E">
              <w:rPr>
                <w:rFonts w:eastAsia="Calibri"/>
                <w:iCs/>
              </w:rPr>
              <w:t>išvestims.</w:t>
            </w:r>
            <w:r w:rsidR="005360A7" w:rsidRPr="0037515E">
              <w:rPr>
                <w:rFonts w:eastAsia="Calibri"/>
                <w:iCs/>
              </w:rPr>
              <w:t xml:space="preserve"> </w:t>
            </w:r>
            <w:r w:rsidR="00B871BC" w:rsidRPr="0037515E">
              <w:rPr>
                <w:rFonts w:eastAsia="Calibri"/>
                <w:iCs/>
              </w:rPr>
              <w:t>Tinkamai</w:t>
            </w:r>
            <w:r w:rsidR="005360A7" w:rsidRPr="0037515E">
              <w:rPr>
                <w:rFonts w:eastAsia="Calibri"/>
                <w:iCs/>
              </w:rPr>
              <w:t xml:space="preserve"> </w:t>
            </w:r>
            <w:r w:rsidR="00E5390A" w:rsidRPr="0037515E">
              <w:rPr>
                <w:rFonts w:eastAsia="Calibri"/>
                <w:iCs/>
              </w:rPr>
              <w:t>parinkti</w:t>
            </w:r>
            <w:r w:rsidR="005360A7" w:rsidRPr="0037515E">
              <w:rPr>
                <w:rFonts w:eastAsia="Calibri"/>
                <w:iCs/>
              </w:rPr>
              <w:t xml:space="preserve"> </w:t>
            </w:r>
            <w:r w:rsidR="00E5390A" w:rsidRPr="0037515E">
              <w:rPr>
                <w:rFonts w:eastAsia="Calibri"/>
                <w:iCs/>
              </w:rPr>
              <w:t>technologiniai</w:t>
            </w:r>
            <w:r w:rsidR="005360A7" w:rsidRPr="0037515E">
              <w:rPr>
                <w:rFonts w:eastAsia="Calibri"/>
                <w:iCs/>
              </w:rPr>
              <w:t xml:space="preserve"> </w:t>
            </w:r>
            <w:r w:rsidR="00E5390A" w:rsidRPr="0037515E">
              <w:rPr>
                <w:rFonts w:eastAsia="Calibri"/>
                <w:iCs/>
              </w:rPr>
              <w:t>sprendimai</w:t>
            </w:r>
            <w:r w:rsidR="005360A7" w:rsidRPr="0037515E">
              <w:rPr>
                <w:rFonts w:eastAsia="Calibri"/>
                <w:iCs/>
              </w:rPr>
              <w:t xml:space="preserve"> </w:t>
            </w:r>
            <w:r w:rsidR="00B871BC" w:rsidRPr="0037515E">
              <w:rPr>
                <w:rFonts w:eastAsia="Calibri"/>
                <w:iCs/>
              </w:rPr>
              <w:t>reklamos</w:t>
            </w:r>
            <w:r w:rsidR="005360A7" w:rsidRPr="0037515E">
              <w:rPr>
                <w:rFonts w:eastAsia="Calibri"/>
                <w:iCs/>
              </w:rPr>
              <w:t xml:space="preserve"> </w:t>
            </w:r>
            <w:r w:rsidR="00B871BC" w:rsidRPr="0037515E">
              <w:rPr>
                <w:rFonts w:eastAsia="Calibri"/>
                <w:iCs/>
              </w:rPr>
              <w:t>produktų</w:t>
            </w:r>
            <w:r w:rsidR="005360A7" w:rsidRPr="0037515E">
              <w:rPr>
                <w:rFonts w:eastAsia="Calibri"/>
                <w:iCs/>
              </w:rPr>
              <w:t xml:space="preserve"> </w:t>
            </w:r>
            <w:r w:rsidR="00B871BC" w:rsidRPr="0037515E">
              <w:rPr>
                <w:rFonts w:eastAsia="Calibri"/>
                <w:iCs/>
              </w:rPr>
              <w:t>gamybai.</w:t>
            </w:r>
            <w:r w:rsidR="005360A7" w:rsidRPr="0037515E">
              <w:rPr>
                <w:rFonts w:eastAsia="Calibri"/>
                <w:iCs/>
              </w:rPr>
              <w:t xml:space="preserve"> </w:t>
            </w:r>
            <w:r w:rsidR="00C93540" w:rsidRPr="0037515E">
              <w:rPr>
                <w:rFonts w:eastAsia="Calibri"/>
                <w:iCs/>
              </w:rPr>
              <w:t>Tinkamai s</w:t>
            </w:r>
            <w:r w:rsidR="00E5390A" w:rsidRPr="0037515E">
              <w:rPr>
                <w:rFonts w:eastAsia="Calibri"/>
                <w:iCs/>
              </w:rPr>
              <w:t xml:space="preserve">uplanuoti </w:t>
            </w:r>
            <w:r w:rsidR="00B871BC" w:rsidRPr="0037515E">
              <w:rPr>
                <w:rFonts w:eastAsia="Calibri"/>
                <w:iCs/>
              </w:rPr>
              <w:t>reklamos</w:t>
            </w:r>
            <w:r w:rsidR="005360A7" w:rsidRPr="0037515E">
              <w:rPr>
                <w:rFonts w:eastAsia="Calibri"/>
                <w:iCs/>
              </w:rPr>
              <w:t xml:space="preserve"> </w:t>
            </w:r>
            <w:r w:rsidR="00B871BC" w:rsidRPr="0037515E">
              <w:rPr>
                <w:rFonts w:eastAsia="Calibri"/>
                <w:iCs/>
              </w:rPr>
              <w:t>produktų</w:t>
            </w:r>
            <w:r w:rsidR="005360A7" w:rsidRPr="0037515E">
              <w:rPr>
                <w:rFonts w:eastAsia="Calibri"/>
                <w:iCs/>
              </w:rPr>
              <w:t xml:space="preserve"> </w:t>
            </w:r>
            <w:r w:rsidR="00B871BC" w:rsidRPr="0037515E">
              <w:rPr>
                <w:rFonts w:eastAsia="Calibri"/>
                <w:iCs/>
              </w:rPr>
              <w:t>gamybos</w:t>
            </w:r>
            <w:r w:rsidR="005360A7" w:rsidRPr="0037515E">
              <w:rPr>
                <w:rFonts w:eastAsia="Calibri"/>
                <w:iCs/>
              </w:rPr>
              <w:t xml:space="preserve"> </w:t>
            </w:r>
            <w:r w:rsidR="00B871BC" w:rsidRPr="0037515E">
              <w:rPr>
                <w:rFonts w:eastAsia="Calibri"/>
                <w:iCs/>
              </w:rPr>
              <w:t>proces</w:t>
            </w:r>
            <w:r w:rsidR="00C93540" w:rsidRPr="0037515E">
              <w:rPr>
                <w:rFonts w:eastAsia="Calibri"/>
                <w:iCs/>
              </w:rPr>
              <w:t>ai</w:t>
            </w:r>
            <w:r w:rsidR="00B871BC" w:rsidRPr="0037515E">
              <w:rPr>
                <w:rFonts w:eastAsia="Calibri"/>
                <w:iCs/>
              </w:rPr>
              <w:t>.</w:t>
            </w:r>
            <w:r w:rsidR="005360A7" w:rsidRPr="0037515E">
              <w:rPr>
                <w:rFonts w:eastAsia="Calibri"/>
                <w:iCs/>
              </w:rPr>
              <w:t xml:space="preserve"> </w:t>
            </w:r>
            <w:r w:rsidR="00EC7D8F" w:rsidRPr="0037515E">
              <w:rPr>
                <w:rFonts w:eastAsia="Calibri"/>
                <w:iCs/>
              </w:rPr>
              <w:t xml:space="preserve">Tinkamai parinkti ir atlikti baigiamieji </w:t>
            </w:r>
            <w:r w:rsidR="00981AC3" w:rsidRPr="0037515E">
              <w:rPr>
                <w:rFonts w:eastAsia="Calibri"/>
                <w:iCs/>
              </w:rPr>
              <w:t>bei</w:t>
            </w:r>
            <w:r w:rsidR="00EC7D8F" w:rsidRPr="0037515E">
              <w:rPr>
                <w:rFonts w:eastAsia="Calibri"/>
                <w:iCs/>
              </w:rPr>
              <w:t xml:space="preserve"> apdailos darbai</w:t>
            </w:r>
            <w:r w:rsidR="00981AC3" w:rsidRPr="0037515E">
              <w:rPr>
                <w:rFonts w:eastAsia="Calibri"/>
                <w:iCs/>
              </w:rPr>
              <w:t xml:space="preserve"> po spausdinimo</w:t>
            </w:r>
            <w:r w:rsidR="00EC7D8F" w:rsidRPr="0037515E">
              <w:rPr>
                <w:rFonts w:eastAsia="Calibri"/>
                <w:iCs/>
              </w:rPr>
              <w:t xml:space="preserve">. Atlikus darbus sutvarkyta darbo vieta. </w:t>
            </w:r>
          </w:p>
        </w:tc>
      </w:tr>
      <w:tr w:rsidR="0037515E" w:rsidRPr="0037515E" w:rsidTr="004620D5">
        <w:trPr>
          <w:trHeight w:val="57"/>
          <w:jc w:val="center"/>
        </w:trPr>
        <w:tc>
          <w:tcPr>
            <w:tcW w:w="947" w:type="pct"/>
          </w:tcPr>
          <w:p w:rsidR="005F1D77" w:rsidRPr="0037515E" w:rsidRDefault="005F1D77" w:rsidP="00B979CB">
            <w:pPr>
              <w:pStyle w:val="2vidutinistinklelis1"/>
              <w:widowControl w:val="0"/>
            </w:pPr>
            <w:r w:rsidRPr="0037515E">
              <w:t>Reikalavimai</w:t>
            </w:r>
            <w:r w:rsidR="005360A7" w:rsidRPr="0037515E">
              <w:t xml:space="preserve"> </w:t>
            </w:r>
            <w:r w:rsidRPr="0037515E">
              <w:t>mokymui</w:t>
            </w:r>
            <w:r w:rsidR="005360A7" w:rsidRPr="0037515E">
              <w:t xml:space="preserve"> </w:t>
            </w:r>
            <w:r w:rsidRPr="0037515E">
              <w:t>skirtiems</w:t>
            </w:r>
            <w:r w:rsidR="005360A7" w:rsidRPr="0037515E">
              <w:t xml:space="preserve"> </w:t>
            </w:r>
            <w:r w:rsidRPr="0037515E">
              <w:t>metodiniams</w:t>
            </w:r>
            <w:r w:rsidR="005360A7" w:rsidRPr="0037515E">
              <w:t xml:space="preserve"> </w:t>
            </w:r>
            <w:r w:rsidRPr="0037515E">
              <w:t>ir</w:t>
            </w:r>
            <w:r w:rsidR="005360A7" w:rsidRPr="0037515E">
              <w:t xml:space="preserve"> </w:t>
            </w:r>
            <w:r w:rsidRPr="0037515E">
              <w:t>materialiesiems</w:t>
            </w:r>
            <w:r w:rsidR="005360A7" w:rsidRPr="0037515E">
              <w:t xml:space="preserve"> </w:t>
            </w:r>
            <w:r w:rsidRPr="0037515E">
              <w:t>ištekliams</w:t>
            </w:r>
          </w:p>
        </w:tc>
        <w:tc>
          <w:tcPr>
            <w:tcW w:w="4053" w:type="pct"/>
            <w:gridSpan w:val="2"/>
          </w:tcPr>
          <w:p w:rsidR="00353DA6" w:rsidRPr="0037515E" w:rsidRDefault="00353DA6" w:rsidP="00B979CB">
            <w:pPr>
              <w:rPr>
                <w:i/>
                <w:szCs w:val="22"/>
              </w:rPr>
            </w:pPr>
            <w:r w:rsidRPr="0037515E">
              <w:rPr>
                <w:i/>
              </w:rPr>
              <w:t>Mokymo(si)</w:t>
            </w:r>
            <w:r w:rsidR="005360A7" w:rsidRPr="0037515E">
              <w:rPr>
                <w:i/>
              </w:rPr>
              <w:t xml:space="preserve"> </w:t>
            </w:r>
            <w:r w:rsidRPr="0037515E">
              <w:rPr>
                <w:i/>
              </w:rPr>
              <w:t>medžiaga:</w:t>
            </w:r>
          </w:p>
          <w:p w:rsidR="00353DA6" w:rsidRPr="0037515E" w:rsidRDefault="00353DA6" w:rsidP="00B979CB">
            <w:pPr>
              <w:pStyle w:val="Betarp"/>
              <w:widowControl w:val="0"/>
              <w:numPr>
                <w:ilvl w:val="0"/>
                <w:numId w:val="3"/>
              </w:numPr>
              <w:ind w:left="0" w:firstLine="0"/>
              <w:rPr>
                <w:rFonts w:eastAsia="Calibri"/>
              </w:rPr>
            </w:pPr>
            <w:r w:rsidRPr="0037515E">
              <w:rPr>
                <w:rFonts w:eastAsia="Calibri"/>
              </w:rPr>
              <w:t>Vadovėliai</w:t>
            </w:r>
            <w:r w:rsidR="005360A7" w:rsidRPr="0037515E">
              <w:rPr>
                <w:rFonts w:eastAsia="Calibri"/>
              </w:rPr>
              <w:t xml:space="preserve"> </w:t>
            </w:r>
            <w:r w:rsidRPr="0037515E">
              <w:rPr>
                <w:rFonts w:eastAsia="Calibri"/>
              </w:rPr>
              <w:t>ir</w:t>
            </w:r>
            <w:r w:rsidR="005360A7" w:rsidRPr="0037515E">
              <w:rPr>
                <w:rFonts w:eastAsia="Calibri"/>
              </w:rPr>
              <w:t xml:space="preserve"> </w:t>
            </w:r>
            <w:r w:rsidRPr="0037515E">
              <w:rPr>
                <w:rFonts w:eastAsia="Calibri"/>
              </w:rPr>
              <w:t>kita</w:t>
            </w:r>
            <w:r w:rsidR="005360A7" w:rsidRPr="0037515E">
              <w:rPr>
                <w:rFonts w:eastAsia="Calibri"/>
              </w:rPr>
              <w:t xml:space="preserve"> </w:t>
            </w:r>
            <w:r w:rsidRPr="0037515E">
              <w:rPr>
                <w:rFonts w:eastAsia="Calibri"/>
              </w:rPr>
              <w:t>mokomoji</w:t>
            </w:r>
            <w:r w:rsidR="005360A7" w:rsidRPr="0037515E">
              <w:rPr>
                <w:rFonts w:eastAsia="Calibri"/>
              </w:rPr>
              <w:t xml:space="preserve"> </w:t>
            </w:r>
            <w:r w:rsidR="00DC6E3C" w:rsidRPr="0037515E">
              <w:rPr>
                <w:rFonts w:eastAsia="Calibri"/>
              </w:rPr>
              <w:t>medžiaga</w:t>
            </w:r>
          </w:p>
          <w:p w:rsidR="00B356A6" w:rsidRPr="0037515E" w:rsidRDefault="00B356A6" w:rsidP="00B979CB">
            <w:pPr>
              <w:pStyle w:val="Betarp"/>
              <w:widowControl w:val="0"/>
              <w:numPr>
                <w:ilvl w:val="0"/>
                <w:numId w:val="3"/>
              </w:numPr>
              <w:ind w:left="0" w:firstLine="0"/>
              <w:rPr>
                <w:rFonts w:eastAsia="Calibri"/>
              </w:rPr>
            </w:pPr>
            <w:r w:rsidRPr="0037515E">
              <w:t>Lietuvos Respublikos reklamos įstatymas</w:t>
            </w:r>
          </w:p>
          <w:p w:rsidR="00B356A6" w:rsidRPr="0037515E" w:rsidRDefault="00B356A6" w:rsidP="00B979CB">
            <w:pPr>
              <w:pStyle w:val="Betarp"/>
              <w:widowControl w:val="0"/>
              <w:numPr>
                <w:ilvl w:val="0"/>
                <w:numId w:val="3"/>
              </w:numPr>
              <w:ind w:left="0" w:firstLine="0"/>
              <w:rPr>
                <w:rFonts w:eastAsia="Calibri"/>
              </w:rPr>
            </w:pPr>
            <w:r w:rsidRPr="0037515E">
              <w:t>Išorinės reklamos įrengimo taisyklės</w:t>
            </w:r>
          </w:p>
          <w:p w:rsidR="00FC0A11" w:rsidRPr="0037515E" w:rsidRDefault="00353DA6" w:rsidP="001D5757">
            <w:pPr>
              <w:pStyle w:val="Betarp"/>
              <w:widowControl w:val="0"/>
              <w:numPr>
                <w:ilvl w:val="0"/>
                <w:numId w:val="3"/>
              </w:numPr>
              <w:ind w:left="0" w:firstLine="0"/>
              <w:rPr>
                <w:rFonts w:eastAsia="Calibri"/>
              </w:rPr>
            </w:pPr>
            <w:r w:rsidRPr="0037515E">
              <w:rPr>
                <w:rFonts w:eastAsia="Calibri"/>
              </w:rPr>
              <w:t>Medžiagų</w:t>
            </w:r>
            <w:r w:rsidR="005360A7" w:rsidRPr="0037515E">
              <w:rPr>
                <w:rFonts w:eastAsia="Calibri"/>
              </w:rPr>
              <w:t xml:space="preserve"> </w:t>
            </w:r>
            <w:r w:rsidR="00DC6E3C" w:rsidRPr="0037515E">
              <w:rPr>
                <w:rFonts w:eastAsia="Calibri"/>
              </w:rPr>
              <w:t>pavyzdžiai (paletės)</w:t>
            </w:r>
          </w:p>
          <w:p w:rsidR="00693E1D" w:rsidRPr="0037515E" w:rsidRDefault="00693E1D" w:rsidP="001D5757">
            <w:pPr>
              <w:pStyle w:val="Betarp"/>
              <w:widowControl w:val="0"/>
              <w:numPr>
                <w:ilvl w:val="0"/>
                <w:numId w:val="3"/>
              </w:numPr>
              <w:ind w:left="0" w:firstLine="0"/>
              <w:rPr>
                <w:rFonts w:eastAsia="Calibri"/>
              </w:rPr>
            </w:pPr>
            <w:r w:rsidRPr="0037515E">
              <w:t>Mechaninių bei elektri</w:t>
            </w:r>
            <w:r w:rsidR="009D7A1A" w:rsidRPr="0037515E">
              <w:t>nių</w:t>
            </w:r>
            <w:r w:rsidRPr="0037515E">
              <w:t xml:space="preserve"> įrankių ir įrangos naudojim</w:t>
            </w:r>
            <w:r w:rsidR="00871E70" w:rsidRPr="0037515E">
              <w:t>o bei darbo saugos instrukcijo</w:t>
            </w:r>
            <w:r w:rsidRPr="0037515E">
              <w:t>s</w:t>
            </w:r>
          </w:p>
          <w:p w:rsidR="00353DA6" w:rsidRPr="0037515E" w:rsidRDefault="00353DA6" w:rsidP="00B979CB">
            <w:pPr>
              <w:pStyle w:val="Betarp"/>
              <w:widowControl w:val="0"/>
              <w:rPr>
                <w:rFonts w:eastAsia="Calibri"/>
                <w:i/>
              </w:rPr>
            </w:pPr>
            <w:r w:rsidRPr="0037515E">
              <w:rPr>
                <w:rFonts w:eastAsia="Calibri"/>
                <w:i/>
              </w:rPr>
              <w:t>Mokymo(si)</w:t>
            </w:r>
            <w:r w:rsidR="005360A7" w:rsidRPr="0037515E">
              <w:rPr>
                <w:rFonts w:eastAsia="Calibri"/>
                <w:i/>
              </w:rPr>
              <w:t xml:space="preserve"> </w:t>
            </w:r>
            <w:r w:rsidRPr="0037515E">
              <w:rPr>
                <w:rFonts w:eastAsia="Calibri"/>
                <w:i/>
              </w:rPr>
              <w:t>priemonės:</w:t>
            </w:r>
          </w:p>
          <w:p w:rsidR="00353DA6" w:rsidRPr="0037515E" w:rsidRDefault="00353DA6" w:rsidP="00B979CB">
            <w:pPr>
              <w:pStyle w:val="Betarp"/>
              <w:widowControl w:val="0"/>
              <w:numPr>
                <w:ilvl w:val="0"/>
                <w:numId w:val="3"/>
              </w:numPr>
              <w:ind w:left="0" w:firstLine="0"/>
              <w:rPr>
                <w:rFonts w:eastAsia="Calibri"/>
              </w:rPr>
            </w:pPr>
            <w:r w:rsidRPr="0037515E">
              <w:rPr>
                <w:rFonts w:eastAsia="Calibri"/>
              </w:rPr>
              <w:t>Techninės</w:t>
            </w:r>
            <w:r w:rsidR="005360A7" w:rsidRPr="0037515E">
              <w:rPr>
                <w:rFonts w:eastAsia="Calibri"/>
              </w:rPr>
              <w:t xml:space="preserve"> </w:t>
            </w:r>
            <w:r w:rsidRPr="0037515E">
              <w:rPr>
                <w:rFonts w:eastAsia="Calibri"/>
              </w:rPr>
              <w:t>priemonės</w:t>
            </w:r>
            <w:r w:rsidR="005360A7" w:rsidRPr="0037515E">
              <w:rPr>
                <w:rFonts w:eastAsia="Calibri"/>
              </w:rPr>
              <w:t xml:space="preserve"> </w:t>
            </w:r>
            <w:r w:rsidRPr="0037515E">
              <w:rPr>
                <w:rFonts w:eastAsia="Calibri"/>
              </w:rPr>
              <w:t>mokymo(si)</w:t>
            </w:r>
            <w:r w:rsidR="005360A7" w:rsidRPr="0037515E">
              <w:rPr>
                <w:rFonts w:eastAsia="Calibri"/>
              </w:rPr>
              <w:t xml:space="preserve"> </w:t>
            </w:r>
            <w:r w:rsidRPr="0037515E">
              <w:rPr>
                <w:rFonts w:eastAsia="Calibri"/>
              </w:rPr>
              <w:t>medžiagai</w:t>
            </w:r>
            <w:r w:rsidR="005360A7" w:rsidRPr="0037515E">
              <w:rPr>
                <w:rFonts w:eastAsia="Calibri"/>
              </w:rPr>
              <w:t xml:space="preserve"> </w:t>
            </w:r>
            <w:r w:rsidRPr="0037515E">
              <w:rPr>
                <w:rFonts w:eastAsia="Calibri"/>
              </w:rPr>
              <w:t>iliustruoti,</w:t>
            </w:r>
            <w:r w:rsidR="005360A7" w:rsidRPr="0037515E">
              <w:rPr>
                <w:rFonts w:eastAsia="Calibri"/>
              </w:rPr>
              <w:t xml:space="preserve"> </w:t>
            </w:r>
            <w:r w:rsidRPr="0037515E">
              <w:rPr>
                <w:rFonts w:eastAsia="Calibri"/>
              </w:rPr>
              <w:t>vizualizuoti,</w:t>
            </w:r>
            <w:r w:rsidR="005360A7" w:rsidRPr="0037515E">
              <w:rPr>
                <w:rFonts w:eastAsia="Calibri"/>
              </w:rPr>
              <w:t xml:space="preserve"> </w:t>
            </w:r>
            <w:r w:rsidR="00DC6E3C" w:rsidRPr="0037515E">
              <w:rPr>
                <w:rFonts w:eastAsia="Calibri"/>
              </w:rPr>
              <w:t>pristatyti</w:t>
            </w:r>
          </w:p>
          <w:p w:rsidR="00C47F81" w:rsidRPr="0037515E" w:rsidRDefault="00C47F81" w:rsidP="00B979CB">
            <w:pPr>
              <w:pStyle w:val="Betarp"/>
              <w:widowControl w:val="0"/>
              <w:numPr>
                <w:ilvl w:val="0"/>
                <w:numId w:val="3"/>
              </w:numPr>
              <w:ind w:left="0" w:firstLine="0"/>
              <w:rPr>
                <w:rFonts w:eastAsia="Calibri"/>
              </w:rPr>
            </w:pPr>
            <w:r w:rsidRPr="0037515E">
              <w:t>Techninio reklamos projekto (-ų) pavyzdys</w:t>
            </w:r>
            <w:r w:rsidR="0029659F" w:rsidRPr="0037515E">
              <w:t xml:space="preserve"> </w:t>
            </w:r>
            <w:r w:rsidRPr="0037515E">
              <w:t>(-iai)</w:t>
            </w:r>
            <w:r w:rsidR="00E37F11" w:rsidRPr="0037515E">
              <w:t>, darbo brėžinio, techninių sąlygų pavyzdžiai</w:t>
            </w:r>
          </w:p>
          <w:p w:rsidR="00353DA6" w:rsidRPr="0037515E" w:rsidRDefault="00353DA6" w:rsidP="00B979CB">
            <w:pPr>
              <w:pStyle w:val="Betarp"/>
              <w:widowControl w:val="0"/>
              <w:numPr>
                <w:ilvl w:val="0"/>
                <w:numId w:val="3"/>
              </w:numPr>
              <w:ind w:left="0" w:firstLine="0"/>
            </w:pPr>
            <w:r w:rsidRPr="0037515E">
              <w:rPr>
                <w:rFonts w:eastAsia="Calibri"/>
              </w:rPr>
              <w:t>Reklamos</w:t>
            </w:r>
            <w:r w:rsidR="005360A7" w:rsidRPr="0037515E">
              <w:rPr>
                <w:rFonts w:eastAsia="Calibri"/>
              </w:rPr>
              <w:t xml:space="preserve"> </w:t>
            </w:r>
            <w:r w:rsidRPr="0037515E">
              <w:rPr>
                <w:rFonts w:eastAsia="Calibri"/>
              </w:rPr>
              <w:t>gamybos</w:t>
            </w:r>
            <w:r w:rsidR="005360A7" w:rsidRPr="0037515E">
              <w:t xml:space="preserve"> </w:t>
            </w:r>
            <w:r w:rsidRPr="0037515E">
              <w:t>priemonės</w:t>
            </w:r>
            <w:r w:rsidR="00A67818" w:rsidRPr="0037515E">
              <w:t xml:space="preserve">, </w:t>
            </w:r>
            <w:r w:rsidRPr="0037515E">
              <w:t>įrankiai,</w:t>
            </w:r>
            <w:r w:rsidR="005360A7" w:rsidRPr="0037515E">
              <w:t xml:space="preserve"> </w:t>
            </w:r>
            <w:r w:rsidRPr="0037515E">
              <w:t>įranga</w:t>
            </w:r>
            <w:r w:rsidR="005360A7" w:rsidRPr="0037515E">
              <w:t xml:space="preserve"> </w:t>
            </w:r>
            <w:r w:rsidRPr="0037515E">
              <w:t>reklamos</w:t>
            </w:r>
            <w:r w:rsidR="005360A7" w:rsidRPr="0037515E">
              <w:t xml:space="preserve"> </w:t>
            </w:r>
            <w:r w:rsidRPr="0037515E">
              <w:t>objekto</w:t>
            </w:r>
            <w:r w:rsidR="005360A7" w:rsidRPr="0037515E">
              <w:t xml:space="preserve"> </w:t>
            </w:r>
            <w:r w:rsidRPr="0037515E">
              <w:t>paruošimui</w:t>
            </w:r>
            <w:r w:rsidR="005360A7" w:rsidRPr="0037515E">
              <w:t xml:space="preserve"> </w:t>
            </w:r>
            <w:r w:rsidR="00DC6E3C" w:rsidRPr="0037515E">
              <w:t>gaminti</w:t>
            </w:r>
          </w:p>
          <w:p w:rsidR="00353DA6" w:rsidRPr="0037515E" w:rsidRDefault="008C4741" w:rsidP="00B979CB">
            <w:pPr>
              <w:pStyle w:val="Betarp"/>
              <w:widowControl w:val="0"/>
              <w:numPr>
                <w:ilvl w:val="0"/>
                <w:numId w:val="3"/>
              </w:numPr>
              <w:ind w:left="0" w:firstLine="0"/>
            </w:pPr>
            <w:r w:rsidRPr="0037515E">
              <w:t>R</w:t>
            </w:r>
            <w:r w:rsidR="00353DA6" w:rsidRPr="0037515E">
              <w:t>eklamos</w:t>
            </w:r>
            <w:r w:rsidR="005360A7" w:rsidRPr="0037515E">
              <w:t xml:space="preserve"> </w:t>
            </w:r>
            <w:r w:rsidR="00353DA6" w:rsidRPr="0037515E">
              <w:t>gamybai</w:t>
            </w:r>
            <w:r w:rsidR="005360A7" w:rsidRPr="0037515E">
              <w:t xml:space="preserve"> </w:t>
            </w:r>
            <w:r w:rsidR="00353DA6" w:rsidRPr="0037515E">
              <w:t>skirtos</w:t>
            </w:r>
            <w:r w:rsidR="005360A7" w:rsidRPr="0037515E">
              <w:t xml:space="preserve"> </w:t>
            </w:r>
            <w:r w:rsidR="00DC6E3C" w:rsidRPr="0037515E">
              <w:t>medžiagos</w:t>
            </w:r>
          </w:p>
          <w:p w:rsidR="005F1D77" w:rsidRPr="0037515E" w:rsidRDefault="00353DA6" w:rsidP="00B979CB">
            <w:pPr>
              <w:pStyle w:val="Betarp"/>
              <w:widowControl w:val="0"/>
              <w:numPr>
                <w:ilvl w:val="0"/>
                <w:numId w:val="3"/>
              </w:numPr>
              <w:ind w:left="0" w:firstLine="0"/>
            </w:pPr>
            <w:r w:rsidRPr="0037515E">
              <w:t>Valymo,</w:t>
            </w:r>
            <w:r w:rsidR="005360A7" w:rsidRPr="0037515E">
              <w:t xml:space="preserve"> </w:t>
            </w:r>
            <w:r w:rsidRPr="0037515E">
              <w:t>dezinfekavimo</w:t>
            </w:r>
            <w:r w:rsidR="005360A7" w:rsidRPr="0037515E">
              <w:t xml:space="preserve"> </w:t>
            </w:r>
            <w:r w:rsidR="00DC6E3C" w:rsidRPr="0037515E">
              <w:t>priemonės</w:t>
            </w:r>
          </w:p>
          <w:p w:rsidR="00AB01FF" w:rsidRPr="0037515E" w:rsidRDefault="00AB01FF" w:rsidP="00AB01FF">
            <w:pPr>
              <w:pStyle w:val="Betarp"/>
              <w:widowControl w:val="0"/>
              <w:numPr>
                <w:ilvl w:val="0"/>
                <w:numId w:val="3"/>
              </w:numPr>
              <w:ind w:left="0" w:firstLine="0"/>
            </w:pPr>
            <w:r w:rsidRPr="0037515E">
              <w:t>Darbo drabužiai, asmeninės apsaugos priemonės</w:t>
            </w:r>
          </w:p>
        </w:tc>
      </w:tr>
      <w:tr w:rsidR="0037515E" w:rsidRPr="0037515E" w:rsidTr="004620D5">
        <w:trPr>
          <w:trHeight w:val="57"/>
          <w:jc w:val="center"/>
        </w:trPr>
        <w:tc>
          <w:tcPr>
            <w:tcW w:w="947" w:type="pct"/>
          </w:tcPr>
          <w:p w:rsidR="005F1D77" w:rsidRPr="0037515E" w:rsidRDefault="005F1D77" w:rsidP="00B979CB">
            <w:pPr>
              <w:pStyle w:val="2vidutinistinklelis1"/>
              <w:widowControl w:val="0"/>
            </w:pPr>
            <w:r w:rsidRPr="0037515E">
              <w:t>Reikalavimai</w:t>
            </w:r>
            <w:r w:rsidR="005360A7" w:rsidRPr="0037515E">
              <w:t xml:space="preserve"> </w:t>
            </w:r>
            <w:r w:rsidRPr="0037515E">
              <w:t>teorinio</w:t>
            </w:r>
            <w:r w:rsidR="005360A7" w:rsidRPr="0037515E">
              <w:t xml:space="preserve"> </w:t>
            </w:r>
            <w:r w:rsidRPr="0037515E">
              <w:t>ir</w:t>
            </w:r>
            <w:r w:rsidR="005360A7" w:rsidRPr="0037515E">
              <w:t xml:space="preserve"> </w:t>
            </w:r>
            <w:r w:rsidRPr="0037515E">
              <w:t>praktinio</w:t>
            </w:r>
            <w:r w:rsidR="005360A7" w:rsidRPr="0037515E">
              <w:t xml:space="preserve"> </w:t>
            </w:r>
            <w:r w:rsidRPr="0037515E">
              <w:t>mokymo</w:t>
            </w:r>
            <w:r w:rsidR="005360A7" w:rsidRPr="0037515E">
              <w:t xml:space="preserve"> </w:t>
            </w:r>
            <w:r w:rsidRPr="0037515E">
              <w:t>vietai</w:t>
            </w:r>
          </w:p>
        </w:tc>
        <w:tc>
          <w:tcPr>
            <w:tcW w:w="4053" w:type="pct"/>
            <w:gridSpan w:val="2"/>
          </w:tcPr>
          <w:p w:rsidR="005F1D77" w:rsidRPr="0037515E" w:rsidRDefault="002F4A0C" w:rsidP="00276F61">
            <w:pPr>
              <w:widowControl w:val="0"/>
              <w:jc w:val="both"/>
            </w:pPr>
            <w:r w:rsidRPr="0037515E">
              <w:t xml:space="preserve">Klasė ar kita mokymui(si) pritaikyta patalpa su techninėmis priemonėmis (kompiuteriu, </w:t>
            </w:r>
            <w:r w:rsidR="00EE2B89" w:rsidRPr="0037515E">
              <w:t>daugialypės terpės</w:t>
            </w:r>
            <w:r w:rsidRPr="0037515E">
              <w:t xml:space="preserve"> projektoriumi</w:t>
            </w:r>
            <w:r w:rsidR="00EE2B89" w:rsidRPr="0037515E">
              <w:t xml:space="preserve"> arba interaktyviu ekranu</w:t>
            </w:r>
            <w:r w:rsidRPr="0037515E">
              <w:t>) mokymo(si) medžiagai pateikti</w:t>
            </w:r>
            <w:r w:rsidR="005F1D77" w:rsidRPr="0037515E">
              <w:t>.</w:t>
            </w:r>
          </w:p>
          <w:p w:rsidR="008C4741" w:rsidRPr="0037515E" w:rsidRDefault="005F1D77" w:rsidP="00693E1D">
            <w:pPr>
              <w:widowControl w:val="0"/>
              <w:jc w:val="both"/>
            </w:pPr>
            <w:r w:rsidRPr="0037515E">
              <w:t>Praktinio</w:t>
            </w:r>
            <w:r w:rsidR="005360A7" w:rsidRPr="0037515E">
              <w:t xml:space="preserve"> </w:t>
            </w:r>
            <w:r w:rsidRPr="0037515E">
              <w:t>mokymo</w:t>
            </w:r>
            <w:r w:rsidR="005360A7" w:rsidRPr="0037515E">
              <w:t xml:space="preserve"> </w:t>
            </w:r>
            <w:r w:rsidRPr="0037515E">
              <w:t>klasė</w:t>
            </w:r>
            <w:r w:rsidR="005360A7" w:rsidRPr="0037515E">
              <w:t xml:space="preserve"> </w:t>
            </w:r>
            <w:r w:rsidRPr="0037515E">
              <w:t>(patalpa)</w:t>
            </w:r>
            <w:r w:rsidR="00693E1D" w:rsidRPr="0037515E">
              <w:t>,</w:t>
            </w:r>
            <w:r w:rsidR="005360A7" w:rsidRPr="0037515E">
              <w:t xml:space="preserve"> </w:t>
            </w:r>
            <w:r w:rsidRPr="0037515E">
              <w:t>aprūpinta</w:t>
            </w:r>
            <w:r w:rsidR="005360A7" w:rsidRPr="0037515E">
              <w:t xml:space="preserve"> </w:t>
            </w:r>
            <w:r w:rsidR="00E45E62" w:rsidRPr="0037515E">
              <w:t>kompiuterin</w:t>
            </w:r>
            <w:r w:rsidR="00624D26" w:rsidRPr="0037515E">
              <w:t>e technine</w:t>
            </w:r>
            <w:r w:rsidR="00E45E62" w:rsidRPr="0037515E">
              <w:t xml:space="preserve"> įranga</w:t>
            </w:r>
            <w:r w:rsidR="008556FC" w:rsidRPr="0037515E">
              <w:t xml:space="preserve"> su skaitmeninės išvesties įrenginiais – spausdintuvu</w:t>
            </w:r>
            <w:r w:rsidR="008611AC" w:rsidRPr="0037515E">
              <w:t xml:space="preserve"> </w:t>
            </w:r>
            <w:r w:rsidR="002F52F0" w:rsidRPr="0037515E">
              <w:t>ir (ar</w:t>
            </w:r>
            <w:r w:rsidR="008611AC" w:rsidRPr="0037515E">
              <w:t>ba) tiesioginio spausdinimo ant pavirši</w:t>
            </w:r>
            <w:r w:rsidR="00C057BF" w:rsidRPr="0037515E">
              <w:t>ų</w:t>
            </w:r>
            <w:r w:rsidR="008611AC" w:rsidRPr="0037515E">
              <w:t xml:space="preserve"> spausdintuvu</w:t>
            </w:r>
            <w:r w:rsidR="0033686F" w:rsidRPr="0037515E">
              <w:t xml:space="preserve"> </w:t>
            </w:r>
            <w:r w:rsidR="002F52F0" w:rsidRPr="0037515E">
              <w:t>ir (ar</w:t>
            </w:r>
            <w:r w:rsidR="0033686F" w:rsidRPr="0037515E">
              <w:t>ba)</w:t>
            </w:r>
            <w:r w:rsidR="008611AC" w:rsidRPr="0037515E">
              <w:t xml:space="preserve"> trim</w:t>
            </w:r>
            <w:r w:rsidR="000E3597" w:rsidRPr="0037515E">
              <w:t>ačio spausdinimo spausdintuvu</w:t>
            </w:r>
            <w:r w:rsidR="00C057BF" w:rsidRPr="0037515E">
              <w:t>,</w:t>
            </w:r>
            <w:r w:rsidR="000E3597" w:rsidRPr="0037515E">
              <w:t xml:space="preserve"> </w:t>
            </w:r>
            <w:r w:rsidR="00A12764" w:rsidRPr="0037515E">
              <w:t xml:space="preserve">interaktyviu </w:t>
            </w:r>
            <w:r w:rsidR="008556FC" w:rsidRPr="0037515E">
              <w:t>ekranu arba daugialypės terpės projektoriumi</w:t>
            </w:r>
            <w:r w:rsidR="00555BA6" w:rsidRPr="0037515E">
              <w:t>;</w:t>
            </w:r>
            <w:r w:rsidR="004A0759" w:rsidRPr="0037515E">
              <w:t xml:space="preserve"> taikomąja programine įranga tekstų tvarkymui, skaičiavimams ir duomenų apdorojimui bei </w:t>
            </w:r>
            <w:r w:rsidR="004A0759" w:rsidRPr="0037515E">
              <w:lastRenderedPageBreak/>
              <w:t>specializuota programine įranga, skirta vektorinės ir taškinės grafikos, vaizdo įrašų apdorojimui</w:t>
            </w:r>
            <w:r w:rsidR="00555BA6" w:rsidRPr="0037515E">
              <w:t>;</w:t>
            </w:r>
            <w:r w:rsidR="006A4F85" w:rsidRPr="0037515E">
              <w:t xml:space="preserve"> </w:t>
            </w:r>
            <w:r w:rsidR="00415EB1" w:rsidRPr="0037515E">
              <w:t xml:space="preserve">skaitmeninės </w:t>
            </w:r>
            <w:r w:rsidR="00F87B18" w:rsidRPr="0037515E">
              <w:t>leidybos sistem</w:t>
            </w:r>
            <w:r w:rsidR="00415EB1" w:rsidRPr="0037515E">
              <w:t>omis</w:t>
            </w:r>
            <w:r w:rsidR="006A4F85" w:rsidRPr="0037515E">
              <w:t xml:space="preserve">; </w:t>
            </w:r>
            <w:r w:rsidR="00705561" w:rsidRPr="0037515E">
              <w:t xml:space="preserve">interneto ryšiu; </w:t>
            </w:r>
            <w:r w:rsidR="000125AD" w:rsidRPr="0037515E">
              <w:t xml:space="preserve">skaitmenine vaizdo </w:t>
            </w:r>
            <w:r w:rsidR="00E47AB2" w:rsidRPr="0037515E">
              <w:t xml:space="preserve">kamera, fotoaparatu; </w:t>
            </w:r>
            <w:r w:rsidR="00192722" w:rsidRPr="0037515E">
              <w:t xml:space="preserve">lipnių plėvelių ir popieriaus </w:t>
            </w:r>
            <w:r w:rsidR="005E5077" w:rsidRPr="0037515E">
              <w:t xml:space="preserve">pjaustytuvu, </w:t>
            </w:r>
            <w:r w:rsidR="00192722" w:rsidRPr="0037515E">
              <w:t>terminiu presu</w:t>
            </w:r>
            <w:r w:rsidR="008611AC" w:rsidRPr="0037515E">
              <w:t xml:space="preserve"> plėvelių perkėlimui ant </w:t>
            </w:r>
            <w:r w:rsidR="0033429D" w:rsidRPr="0037515E">
              <w:t>pavirši</w:t>
            </w:r>
            <w:r w:rsidR="002C0B50" w:rsidRPr="0037515E">
              <w:t>ų</w:t>
            </w:r>
            <w:r w:rsidR="00192722" w:rsidRPr="0037515E">
              <w:t xml:space="preserve">, </w:t>
            </w:r>
            <w:r w:rsidR="00243F61" w:rsidRPr="0037515E">
              <w:t xml:space="preserve">frezavimo ar </w:t>
            </w:r>
            <w:r w:rsidR="00A935DE" w:rsidRPr="0037515E">
              <w:t xml:space="preserve">mechanino </w:t>
            </w:r>
            <w:r w:rsidR="002F52F0" w:rsidRPr="0037515E">
              <w:t>ir (ar</w:t>
            </w:r>
            <w:r w:rsidR="00A647DE" w:rsidRPr="0037515E">
              <w:t xml:space="preserve">ba) lazerinio </w:t>
            </w:r>
            <w:r w:rsidR="00243F61" w:rsidRPr="0037515E">
              <w:t>graviravimo technine įranga</w:t>
            </w:r>
            <w:r w:rsidR="00C676C5" w:rsidRPr="0037515E">
              <w:t xml:space="preserve"> arba smėliavimo </w:t>
            </w:r>
            <w:r w:rsidR="00F8267A" w:rsidRPr="0037515E">
              <w:t xml:space="preserve">įranga </w:t>
            </w:r>
            <w:r w:rsidR="002F52F0" w:rsidRPr="0037515E">
              <w:t>ir (ar</w:t>
            </w:r>
            <w:r w:rsidR="00F8267A" w:rsidRPr="0037515E">
              <w:t xml:space="preserve">ba) </w:t>
            </w:r>
            <w:r w:rsidR="00F01AAA" w:rsidRPr="0037515E">
              <w:t xml:space="preserve">įranga </w:t>
            </w:r>
            <w:r w:rsidR="00C2788F" w:rsidRPr="0037515E">
              <w:t>ir medžiago</w:t>
            </w:r>
            <w:r w:rsidR="00A647DE" w:rsidRPr="0037515E">
              <w:t>mi</w:t>
            </w:r>
            <w:r w:rsidR="00C2788F" w:rsidRPr="0037515E">
              <w:t xml:space="preserve">s </w:t>
            </w:r>
            <w:r w:rsidR="00F01AAA" w:rsidRPr="0037515E">
              <w:t>skirt</w:t>
            </w:r>
            <w:r w:rsidR="00C2788F" w:rsidRPr="0037515E">
              <w:t>o</w:t>
            </w:r>
            <w:r w:rsidR="00A647DE" w:rsidRPr="0037515E">
              <w:t>mi</w:t>
            </w:r>
            <w:r w:rsidR="00C2788F" w:rsidRPr="0037515E">
              <w:t>s</w:t>
            </w:r>
            <w:r w:rsidR="00F01AAA" w:rsidRPr="0037515E">
              <w:t xml:space="preserve"> </w:t>
            </w:r>
            <w:r w:rsidR="00636C2C" w:rsidRPr="0037515E">
              <w:t>sublimacijos, šilkografijos</w:t>
            </w:r>
            <w:r w:rsidR="00C94C30" w:rsidRPr="0037515E">
              <w:rPr>
                <w:rStyle w:val="Komentaronuoroda"/>
              </w:rPr>
              <w:t xml:space="preserve"> </w:t>
            </w:r>
            <w:r w:rsidR="00C94C30" w:rsidRPr="0037515E">
              <w:t>ar kitai analoginės spaudos</w:t>
            </w:r>
            <w:r w:rsidR="00C94C30" w:rsidRPr="0037515E">
              <w:rPr>
                <w:rStyle w:val="Komentaronuoroda"/>
              </w:rPr>
              <w:t xml:space="preserve"> </w:t>
            </w:r>
            <w:r w:rsidR="00F01AAA" w:rsidRPr="0037515E">
              <w:t xml:space="preserve">technologijai </w:t>
            </w:r>
            <w:r w:rsidR="00325BFE" w:rsidRPr="0037515E">
              <w:t>taikyti</w:t>
            </w:r>
            <w:r w:rsidR="00B933D0" w:rsidRPr="0037515E">
              <w:t>; kenksmingų garų traukos įranga;</w:t>
            </w:r>
            <w:r w:rsidR="00D921FA" w:rsidRPr="0037515E">
              <w:t xml:space="preserve"> </w:t>
            </w:r>
            <w:r w:rsidR="00770C4E" w:rsidRPr="0037515E">
              <w:t>organinio stiklo, plastiko</w:t>
            </w:r>
            <w:r w:rsidR="00295025" w:rsidRPr="0037515E">
              <w:t>, medienos paviršių apdorojimo</w:t>
            </w:r>
            <w:r w:rsidR="003F7C61" w:rsidRPr="0037515E">
              <w:t xml:space="preserve"> </w:t>
            </w:r>
            <w:r w:rsidR="00921AA0" w:rsidRPr="0037515E">
              <w:t>įrengini</w:t>
            </w:r>
            <w:r w:rsidR="00770C4E" w:rsidRPr="0037515E">
              <w:t>ais</w:t>
            </w:r>
            <w:r w:rsidR="0067305C" w:rsidRPr="0037515E">
              <w:t xml:space="preserve"> bei elektr</w:t>
            </w:r>
            <w:r w:rsidR="00C90C31" w:rsidRPr="0037515E">
              <w:t>inia</w:t>
            </w:r>
            <w:r w:rsidR="0067305C" w:rsidRPr="0037515E">
              <w:t xml:space="preserve">is </w:t>
            </w:r>
            <w:r w:rsidR="00F51B50" w:rsidRPr="0037515E">
              <w:t>ir</w:t>
            </w:r>
            <w:r w:rsidR="0067305C" w:rsidRPr="0037515E">
              <w:t xml:space="preserve"> mechaniniais įrankiais</w:t>
            </w:r>
            <w:r w:rsidR="00770C4E" w:rsidRPr="0037515E">
              <w:t xml:space="preserve"> </w:t>
            </w:r>
            <w:r w:rsidR="00925E45" w:rsidRPr="0037515E">
              <w:t xml:space="preserve">medžiagų </w:t>
            </w:r>
            <w:r w:rsidR="00675D81" w:rsidRPr="0037515E">
              <w:t>lenkim</w:t>
            </w:r>
            <w:r w:rsidR="001842D0" w:rsidRPr="0037515E">
              <w:t>ui</w:t>
            </w:r>
            <w:r w:rsidR="00675D81" w:rsidRPr="0037515E">
              <w:t>, formavim</w:t>
            </w:r>
            <w:r w:rsidR="001842D0" w:rsidRPr="0037515E">
              <w:t>ui bei pjovimui</w:t>
            </w:r>
            <w:r w:rsidR="00675D81" w:rsidRPr="0037515E">
              <w:t>;</w:t>
            </w:r>
            <w:r w:rsidR="0042378B" w:rsidRPr="0037515E">
              <w:t xml:space="preserve"> </w:t>
            </w:r>
            <w:r w:rsidR="00531B4C" w:rsidRPr="0037515E">
              <w:t>žymėjimo ir matavimo</w:t>
            </w:r>
            <w:r w:rsidR="00392302" w:rsidRPr="0037515E">
              <w:t xml:space="preserve"> įran</w:t>
            </w:r>
            <w:r w:rsidR="000D144D" w:rsidRPr="0037515E">
              <w:t>kiais</w:t>
            </w:r>
            <w:r w:rsidR="00531B4C" w:rsidRPr="0037515E">
              <w:t xml:space="preserve"> ir priemonėmis; </w:t>
            </w:r>
            <w:r w:rsidR="00C97319" w:rsidRPr="0037515E">
              <w:t xml:space="preserve">lipnių plėvelių </w:t>
            </w:r>
            <w:r w:rsidR="006125F6" w:rsidRPr="0037515E">
              <w:t xml:space="preserve">perkėlimui </w:t>
            </w:r>
            <w:r w:rsidR="00737CCF" w:rsidRPr="0037515E">
              <w:t xml:space="preserve">ant paviršiaus </w:t>
            </w:r>
            <w:r w:rsidR="006125F6" w:rsidRPr="0037515E">
              <w:t>skirtais įrankiais</w:t>
            </w:r>
            <w:r w:rsidR="00D6145D" w:rsidRPr="0037515E">
              <w:t xml:space="preserve"> </w:t>
            </w:r>
            <w:r w:rsidR="00737CCF" w:rsidRPr="0037515E">
              <w:t xml:space="preserve">ir paviršių </w:t>
            </w:r>
            <w:r w:rsidR="009741F8" w:rsidRPr="0037515E">
              <w:t>paruošimo</w:t>
            </w:r>
            <w:r w:rsidR="00737CCF" w:rsidRPr="0037515E">
              <w:t xml:space="preserve"> </w:t>
            </w:r>
            <w:r w:rsidR="009741F8" w:rsidRPr="0037515E">
              <w:t xml:space="preserve">perkėlimui skirtomis valymo medžiagomis; </w:t>
            </w:r>
            <w:r w:rsidR="006C6E16" w:rsidRPr="0037515E">
              <w:t>reklamos gamyb</w:t>
            </w:r>
            <w:r w:rsidR="009741F8" w:rsidRPr="0037515E">
              <w:t>ai skirtomis</w:t>
            </w:r>
            <w:r w:rsidR="008C4741" w:rsidRPr="0037515E">
              <w:t xml:space="preserve"> medžiagomis (</w:t>
            </w:r>
            <w:r w:rsidR="006C6E16" w:rsidRPr="0037515E">
              <w:t>lipniomis plėvelėmis, terminėmis plėvelėm</w:t>
            </w:r>
            <w:r w:rsidR="00E1359F" w:rsidRPr="0037515E">
              <w:t>i</w:t>
            </w:r>
            <w:r w:rsidR="006C6E16" w:rsidRPr="0037515E">
              <w:t xml:space="preserve">s, </w:t>
            </w:r>
            <w:r w:rsidR="00F726B6" w:rsidRPr="0037515E">
              <w:t xml:space="preserve">organiniu stiklu, </w:t>
            </w:r>
            <w:r w:rsidR="007F3E42" w:rsidRPr="0037515E">
              <w:t xml:space="preserve">polimerais, </w:t>
            </w:r>
            <w:r w:rsidR="00957662" w:rsidRPr="0037515E">
              <w:t xml:space="preserve">putplasčiu, </w:t>
            </w:r>
            <w:r w:rsidR="00F726B6" w:rsidRPr="0037515E">
              <w:t xml:space="preserve">stiklo, </w:t>
            </w:r>
            <w:r w:rsidR="006C6E16" w:rsidRPr="0037515E">
              <w:t>plastik</w:t>
            </w:r>
            <w:r w:rsidR="00E1359F" w:rsidRPr="0037515E">
              <w:t>o, metalo, medienos ruošiniais</w:t>
            </w:r>
            <w:r w:rsidR="008C4741" w:rsidRPr="0037515E">
              <w:t>)</w:t>
            </w:r>
            <w:r w:rsidR="009741F8" w:rsidRPr="0037515E">
              <w:t xml:space="preserve">; </w:t>
            </w:r>
            <w:r w:rsidR="00E1359F" w:rsidRPr="0037515E">
              <w:t>apšvietimo elementai</w:t>
            </w:r>
            <w:r w:rsidR="00F726B6" w:rsidRPr="0037515E">
              <w:t>s</w:t>
            </w:r>
            <w:r w:rsidR="00F86A99" w:rsidRPr="0037515E">
              <w:t xml:space="preserve"> </w:t>
            </w:r>
            <w:r w:rsidR="005D6476" w:rsidRPr="0037515E">
              <w:t xml:space="preserve">- </w:t>
            </w:r>
            <w:r w:rsidR="008629F1" w:rsidRPr="0037515E">
              <w:t>šviesos diodais,</w:t>
            </w:r>
            <w:r w:rsidR="00545E3B" w:rsidRPr="0037515E">
              <w:t xml:space="preserve"> šviesos diodų maitinimo ir valdymo sistemomis,</w:t>
            </w:r>
            <w:r w:rsidR="0037655F" w:rsidRPr="0037515E">
              <w:t xml:space="preserve"> </w:t>
            </w:r>
            <w:r w:rsidR="008629F1" w:rsidRPr="0037515E">
              <w:t>indikatoriais</w:t>
            </w:r>
            <w:r w:rsidR="003C35C9" w:rsidRPr="0037515E">
              <w:t>,</w:t>
            </w:r>
            <w:r w:rsidR="002F52F0" w:rsidRPr="0037515E">
              <w:t xml:space="preserve"> </w:t>
            </w:r>
            <w:r w:rsidR="008629F1" w:rsidRPr="0037515E">
              <w:t>bei šviesos diodų profiliais</w:t>
            </w:r>
            <w:r w:rsidR="00EE2B89" w:rsidRPr="0037515E">
              <w:t xml:space="preserve">; </w:t>
            </w:r>
            <w:r w:rsidR="005D6476" w:rsidRPr="0037515E">
              <w:t>aliuminio profiliais, plastikais karkasams</w:t>
            </w:r>
            <w:r w:rsidR="00EE2B89" w:rsidRPr="0037515E">
              <w:t>;</w:t>
            </w:r>
            <w:r w:rsidR="005D6476" w:rsidRPr="0037515E">
              <w:t xml:space="preserve"> </w:t>
            </w:r>
            <w:r w:rsidR="00891E06" w:rsidRPr="0037515E">
              <w:t xml:space="preserve">maitinimo </w:t>
            </w:r>
            <w:r w:rsidR="00F6235C" w:rsidRPr="0037515E">
              <w:t xml:space="preserve">laidais ir </w:t>
            </w:r>
            <w:r w:rsidR="0037655F" w:rsidRPr="0037515E">
              <w:t xml:space="preserve">laidų </w:t>
            </w:r>
            <w:r w:rsidR="00F6235C" w:rsidRPr="0037515E">
              <w:t>jungiamosiomis detalėmis</w:t>
            </w:r>
            <w:r w:rsidR="0037655F" w:rsidRPr="0037515E">
              <w:t>, laikikliais</w:t>
            </w:r>
            <w:r w:rsidR="0032598A" w:rsidRPr="0037515E">
              <w:t xml:space="preserve"> </w:t>
            </w:r>
            <w:r w:rsidR="00312D78" w:rsidRPr="0037515E">
              <w:t xml:space="preserve">bei klijavimui </w:t>
            </w:r>
            <w:r w:rsidR="002F52F0" w:rsidRPr="0037515E">
              <w:t>ir (ar</w:t>
            </w:r>
            <w:r w:rsidR="00312D78" w:rsidRPr="0037515E">
              <w:t>) jungimui skirtomis medžiagomis</w:t>
            </w:r>
            <w:r w:rsidR="00AA7CCC" w:rsidRPr="0037515E">
              <w:t>.</w:t>
            </w:r>
          </w:p>
        </w:tc>
      </w:tr>
      <w:tr w:rsidR="005F1D77" w:rsidRPr="0037515E" w:rsidTr="004620D5">
        <w:trPr>
          <w:trHeight w:val="57"/>
          <w:jc w:val="center"/>
        </w:trPr>
        <w:tc>
          <w:tcPr>
            <w:tcW w:w="947" w:type="pct"/>
          </w:tcPr>
          <w:p w:rsidR="005F1D77" w:rsidRPr="0037515E" w:rsidRDefault="005F1D77" w:rsidP="00B979CB">
            <w:pPr>
              <w:pStyle w:val="2vidutinistinklelis1"/>
              <w:widowControl w:val="0"/>
            </w:pPr>
            <w:r w:rsidRPr="0037515E">
              <w:t>Reikalavimai</w:t>
            </w:r>
            <w:r w:rsidR="005360A7" w:rsidRPr="0037515E">
              <w:t xml:space="preserve"> </w:t>
            </w:r>
            <w:r w:rsidRPr="0037515E">
              <w:t>mokytojų</w:t>
            </w:r>
            <w:r w:rsidR="005360A7" w:rsidRPr="0037515E">
              <w:t xml:space="preserve"> </w:t>
            </w:r>
            <w:r w:rsidRPr="0037515E">
              <w:t>dalykiniam</w:t>
            </w:r>
            <w:r w:rsidR="005360A7" w:rsidRPr="0037515E">
              <w:t xml:space="preserve"> </w:t>
            </w:r>
            <w:r w:rsidRPr="0037515E">
              <w:t>pasirengimui</w:t>
            </w:r>
            <w:r w:rsidR="005360A7" w:rsidRPr="0037515E">
              <w:t xml:space="preserve"> </w:t>
            </w:r>
            <w:r w:rsidRPr="0037515E">
              <w:t>(dalykinei</w:t>
            </w:r>
            <w:r w:rsidR="005360A7" w:rsidRPr="0037515E">
              <w:t xml:space="preserve"> </w:t>
            </w:r>
            <w:r w:rsidRPr="0037515E">
              <w:t>kvalifikacijai)</w:t>
            </w:r>
          </w:p>
        </w:tc>
        <w:tc>
          <w:tcPr>
            <w:tcW w:w="4053" w:type="pct"/>
            <w:gridSpan w:val="2"/>
          </w:tcPr>
          <w:p w:rsidR="005F1D77" w:rsidRPr="0037515E" w:rsidRDefault="005F1D77" w:rsidP="00276F61">
            <w:pPr>
              <w:widowControl w:val="0"/>
              <w:jc w:val="both"/>
            </w:pPr>
            <w:r w:rsidRPr="0037515E">
              <w:t>Modulį</w:t>
            </w:r>
            <w:r w:rsidR="005360A7" w:rsidRPr="0037515E">
              <w:t xml:space="preserve"> </w:t>
            </w:r>
            <w:r w:rsidRPr="0037515E">
              <w:t>gali</w:t>
            </w:r>
            <w:r w:rsidR="005360A7" w:rsidRPr="0037515E">
              <w:t xml:space="preserve"> </w:t>
            </w:r>
            <w:r w:rsidRPr="0037515E">
              <w:t>vesti</w:t>
            </w:r>
            <w:r w:rsidR="005360A7" w:rsidRPr="0037515E">
              <w:t xml:space="preserve"> </w:t>
            </w:r>
            <w:r w:rsidRPr="0037515E">
              <w:t>mokytojas,</w:t>
            </w:r>
            <w:r w:rsidR="005360A7" w:rsidRPr="0037515E">
              <w:t xml:space="preserve"> </w:t>
            </w:r>
            <w:r w:rsidRPr="0037515E">
              <w:t>turintis:</w:t>
            </w:r>
          </w:p>
          <w:p w:rsidR="005F1D77" w:rsidRPr="0037515E" w:rsidRDefault="005F1D77" w:rsidP="00276F61">
            <w:pPr>
              <w:widowControl w:val="0"/>
              <w:jc w:val="both"/>
            </w:pPr>
            <w:r w:rsidRPr="0037515E">
              <w:t>1)</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įstatyme</w:t>
            </w:r>
            <w:r w:rsidR="005360A7" w:rsidRPr="0037515E">
              <w:t xml:space="preserve"> </w:t>
            </w:r>
            <w:r w:rsidRPr="0037515E">
              <w:t>ir</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e,</w:t>
            </w:r>
            <w:r w:rsidR="005360A7" w:rsidRPr="0037515E">
              <w:t xml:space="preserve"> </w:t>
            </w:r>
            <w:r w:rsidRPr="0037515E">
              <w:t>patvirtintame</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ir</w:t>
            </w:r>
            <w:r w:rsidR="005360A7" w:rsidRPr="0037515E">
              <w:t xml:space="preserve"> </w:t>
            </w:r>
            <w:r w:rsidRPr="0037515E">
              <w:t>mokslo</w:t>
            </w:r>
            <w:r w:rsidR="005360A7" w:rsidRPr="0037515E">
              <w:t xml:space="preserve"> </w:t>
            </w:r>
            <w:r w:rsidRPr="0037515E">
              <w:t>ministro</w:t>
            </w:r>
            <w:r w:rsidR="005360A7" w:rsidRPr="0037515E">
              <w:t xml:space="preserve"> </w:t>
            </w:r>
            <w:r w:rsidRPr="0037515E">
              <w:t>2014</w:t>
            </w:r>
            <w:r w:rsidR="005360A7" w:rsidRPr="0037515E">
              <w:t xml:space="preserve"> </w:t>
            </w:r>
            <w:r w:rsidRPr="0037515E">
              <w:t>m.</w:t>
            </w:r>
            <w:r w:rsidR="005360A7" w:rsidRPr="0037515E">
              <w:t xml:space="preserve"> </w:t>
            </w:r>
            <w:r w:rsidRPr="0037515E">
              <w:t>rugpjūčio</w:t>
            </w:r>
            <w:r w:rsidR="005360A7" w:rsidRPr="0037515E">
              <w:t xml:space="preserve"> </w:t>
            </w:r>
            <w:r w:rsidRPr="0037515E">
              <w:t>29</w:t>
            </w:r>
            <w:r w:rsidR="005360A7" w:rsidRPr="0037515E">
              <w:t xml:space="preserve"> </w:t>
            </w:r>
            <w:r w:rsidRPr="0037515E">
              <w:t>d.</w:t>
            </w:r>
            <w:r w:rsidR="005360A7" w:rsidRPr="0037515E">
              <w:t xml:space="preserve"> </w:t>
            </w:r>
            <w:r w:rsidRPr="0037515E">
              <w:t>įsakymu</w:t>
            </w:r>
            <w:r w:rsidR="005360A7" w:rsidRPr="0037515E">
              <w:t xml:space="preserve"> </w:t>
            </w:r>
            <w:r w:rsidRPr="0037515E">
              <w:t>Nr.</w:t>
            </w:r>
            <w:r w:rsidR="005360A7" w:rsidRPr="0037515E">
              <w:t xml:space="preserve"> </w:t>
            </w:r>
            <w:r w:rsidRPr="0037515E">
              <w:t>V-774</w:t>
            </w:r>
            <w:r w:rsidR="005360A7" w:rsidRPr="0037515E">
              <w:t xml:space="preserve"> </w:t>
            </w:r>
            <w:r w:rsidRPr="0037515E">
              <w:t>„Dėl</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o</w:t>
            </w:r>
            <w:r w:rsidR="005360A7" w:rsidRPr="0037515E">
              <w:t xml:space="preserve"> </w:t>
            </w:r>
            <w:r w:rsidRPr="0037515E">
              <w:t>patvirtinimo“,</w:t>
            </w:r>
            <w:r w:rsidR="005360A7" w:rsidRPr="0037515E">
              <w:t xml:space="preserve"> </w:t>
            </w:r>
            <w:r w:rsidRPr="0037515E">
              <w:t>nustatytą</w:t>
            </w:r>
            <w:r w:rsidR="005360A7" w:rsidRPr="0037515E">
              <w:t xml:space="preserve"> </w:t>
            </w:r>
            <w:r w:rsidRPr="0037515E">
              <w:t>išsilavinimą</w:t>
            </w:r>
            <w:r w:rsidR="005360A7" w:rsidRPr="0037515E">
              <w:t xml:space="preserve"> </w:t>
            </w:r>
            <w:r w:rsidRPr="0037515E">
              <w:t>ir</w:t>
            </w:r>
            <w:r w:rsidR="005360A7" w:rsidRPr="0037515E">
              <w:t xml:space="preserve"> </w:t>
            </w:r>
            <w:r w:rsidRPr="0037515E">
              <w:t>kvalifikaciją;</w:t>
            </w:r>
          </w:p>
          <w:p w:rsidR="003511EE" w:rsidRPr="0037515E" w:rsidRDefault="00215B3C" w:rsidP="00276F61">
            <w:pPr>
              <w:pStyle w:val="2vidutinistinklelis1"/>
              <w:widowControl w:val="0"/>
              <w:jc w:val="both"/>
            </w:pPr>
            <w:r w:rsidRPr="0037515E">
              <w:t xml:space="preserve">2) </w:t>
            </w:r>
            <w:r w:rsidR="00871E70" w:rsidRPr="0037515E">
              <w:t>vizualinės reklamos gamintojo</w:t>
            </w:r>
            <w:r w:rsidRPr="0037515E">
              <w:t xml:space="preserve"> ar lygiavertę kvalifikaciją (išsilavinimą) arba ne mažesnę kaip 3 metų vizualinės reklamos gamybos profesinės veiklos patirtį.</w:t>
            </w:r>
          </w:p>
        </w:tc>
      </w:tr>
    </w:tbl>
    <w:p w:rsidR="00526753" w:rsidRPr="0037515E" w:rsidRDefault="00526753" w:rsidP="00B979CB">
      <w:pPr>
        <w:widowControl w:val="0"/>
      </w:pPr>
    </w:p>
    <w:p w:rsidR="00CF1280" w:rsidRPr="0037515E" w:rsidRDefault="00CF1280" w:rsidP="00CF1280">
      <w:pPr>
        <w:widowControl w:val="0"/>
      </w:pPr>
    </w:p>
    <w:p w:rsidR="00CF1280" w:rsidRPr="0037515E" w:rsidRDefault="00CF1280" w:rsidP="00CF1280">
      <w:pPr>
        <w:widowControl w:val="0"/>
        <w:rPr>
          <w:b/>
        </w:rPr>
      </w:pPr>
      <w:r w:rsidRPr="0037515E">
        <w:rPr>
          <w:b/>
        </w:rPr>
        <w:t>Modulio pavadinimas – „Vizualinės reklamos produkt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37515E" w:rsidRPr="0037515E" w:rsidTr="0052150A">
        <w:trPr>
          <w:trHeight w:val="57"/>
          <w:jc w:val="center"/>
        </w:trPr>
        <w:tc>
          <w:tcPr>
            <w:tcW w:w="947" w:type="pct"/>
          </w:tcPr>
          <w:p w:rsidR="00CF1280" w:rsidRPr="0037515E" w:rsidRDefault="00CF1280" w:rsidP="0052150A">
            <w:pPr>
              <w:pStyle w:val="Betarp"/>
              <w:widowControl w:val="0"/>
            </w:pPr>
            <w:r w:rsidRPr="0037515E">
              <w:t>Valstybinis kodas</w:t>
            </w:r>
          </w:p>
        </w:tc>
        <w:tc>
          <w:tcPr>
            <w:tcW w:w="4053" w:type="pct"/>
            <w:gridSpan w:val="2"/>
          </w:tcPr>
          <w:p w:rsidR="00CF1280" w:rsidRPr="0037515E" w:rsidRDefault="00365050" w:rsidP="0052150A">
            <w:pPr>
              <w:pStyle w:val="Betarp"/>
              <w:widowControl w:val="0"/>
            </w:pPr>
            <w:r w:rsidRPr="00DF2380">
              <w:t>402110002</w:t>
            </w:r>
          </w:p>
        </w:tc>
      </w:tr>
      <w:tr w:rsidR="0037515E" w:rsidRPr="0037515E" w:rsidTr="0052150A">
        <w:trPr>
          <w:trHeight w:val="57"/>
          <w:jc w:val="center"/>
        </w:trPr>
        <w:tc>
          <w:tcPr>
            <w:tcW w:w="947" w:type="pct"/>
          </w:tcPr>
          <w:p w:rsidR="00CF1280" w:rsidRPr="0037515E" w:rsidRDefault="00CF1280" w:rsidP="0052150A">
            <w:pPr>
              <w:pStyle w:val="Betarp"/>
              <w:widowControl w:val="0"/>
            </w:pPr>
            <w:r w:rsidRPr="0037515E">
              <w:t>Modulio LTKS lygis</w:t>
            </w:r>
          </w:p>
        </w:tc>
        <w:tc>
          <w:tcPr>
            <w:tcW w:w="4053" w:type="pct"/>
            <w:gridSpan w:val="2"/>
          </w:tcPr>
          <w:p w:rsidR="00CF1280" w:rsidRPr="0037515E" w:rsidRDefault="00CF1280" w:rsidP="0052150A">
            <w:pPr>
              <w:pStyle w:val="Betarp"/>
              <w:widowControl w:val="0"/>
            </w:pPr>
            <w:r w:rsidRPr="0037515E">
              <w:t>IV</w:t>
            </w:r>
          </w:p>
        </w:tc>
      </w:tr>
      <w:tr w:rsidR="0037515E" w:rsidRPr="0037515E" w:rsidTr="0052150A">
        <w:trPr>
          <w:trHeight w:val="57"/>
          <w:jc w:val="center"/>
        </w:trPr>
        <w:tc>
          <w:tcPr>
            <w:tcW w:w="947" w:type="pct"/>
          </w:tcPr>
          <w:p w:rsidR="00CF1280" w:rsidRPr="0037515E" w:rsidRDefault="00CF1280" w:rsidP="0052150A">
            <w:pPr>
              <w:pStyle w:val="Betarp"/>
              <w:widowControl w:val="0"/>
            </w:pPr>
            <w:r w:rsidRPr="0037515E">
              <w:t>Apimtis mokymosi kreditais</w:t>
            </w:r>
          </w:p>
        </w:tc>
        <w:tc>
          <w:tcPr>
            <w:tcW w:w="4053" w:type="pct"/>
            <w:gridSpan w:val="2"/>
          </w:tcPr>
          <w:p w:rsidR="00CF1280" w:rsidRPr="0037515E" w:rsidRDefault="00573810" w:rsidP="0052150A">
            <w:pPr>
              <w:pStyle w:val="Betarp"/>
              <w:widowControl w:val="0"/>
            </w:pPr>
            <w:r w:rsidRPr="0037515E">
              <w:t>20</w:t>
            </w:r>
          </w:p>
        </w:tc>
      </w:tr>
      <w:tr w:rsidR="0037515E" w:rsidRPr="0037515E" w:rsidTr="0052150A">
        <w:trPr>
          <w:trHeight w:val="57"/>
          <w:jc w:val="center"/>
        </w:trPr>
        <w:tc>
          <w:tcPr>
            <w:tcW w:w="947" w:type="pct"/>
          </w:tcPr>
          <w:p w:rsidR="00CF1280" w:rsidRPr="0037515E" w:rsidRDefault="00CF1280" w:rsidP="0052150A">
            <w:pPr>
              <w:pStyle w:val="Betarp"/>
              <w:widowControl w:val="0"/>
            </w:pPr>
            <w:r w:rsidRPr="0037515E">
              <w:t>Asmens pasirengimo mokytis modulyje reikalavimai (jei taikoma)</w:t>
            </w:r>
          </w:p>
        </w:tc>
        <w:tc>
          <w:tcPr>
            <w:tcW w:w="4053" w:type="pct"/>
            <w:gridSpan w:val="2"/>
          </w:tcPr>
          <w:p w:rsidR="00CF1280" w:rsidRPr="0037515E" w:rsidRDefault="00CF1280" w:rsidP="0052150A">
            <w:pPr>
              <w:pStyle w:val="Betarp"/>
              <w:widowControl w:val="0"/>
            </w:pPr>
            <w:r w:rsidRPr="0037515E">
              <w:t>Netaikoma</w:t>
            </w:r>
          </w:p>
        </w:tc>
      </w:tr>
      <w:tr w:rsidR="0037515E" w:rsidRPr="0037515E" w:rsidTr="0052150A">
        <w:trPr>
          <w:trHeight w:val="57"/>
          <w:jc w:val="center"/>
        </w:trPr>
        <w:tc>
          <w:tcPr>
            <w:tcW w:w="947" w:type="pct"/>
            <w:shd w:val="clear" w:color="auto" w:fill="F2F2F2"/>
          </w:tcPr>
          <w:p w:rsidR="00CF1280" w:rsidRPr="0037515E" w:rsidRDefault="00CF1280" w:rsidP="0052150A">
            <w:pPr>
              <w:pStyle w:val="Betarp"/>
              <w:widowControl w:val="0"/>
              <w:rPr>
                <w:bCs/>
                <w:iCs/>
              </w:rPr>
            </w:pPr>
            <w:r w:rsidRPr="0037515E">
              <w:t>Kompetencijos</w:t>
            </w:r>
          </w:p>
        </w:tc>
        <w:tc>
          <w:tcPr>
            <w:tcW w:w="1180" w:type="pct"/>
            <w:shd w:val="clear" w:color="auto" w:fill="F2F2F2"/>
          </w:tcPr>
          <w:p w:rsidR="00CF1280" w:rsidRPr="0037515E" w:rsidRDefault="00CF1280" w:rsidP="0052150A">
            <w:pPr>
              <w:pStyle w:val="Betarp"/>
              <w:widowControl w:val="0"/>
              <w:rPr>
                <w:bCs/>
                <w:iCs/>
              </w:rPr>
            </w:pPr>
            <w:r w:rsidRPr="0037515E">
              <w:rPr>
                <w:bCs/>
                <w:iCs/>
              </w:rPr>
              <w:t>Mokymosi rezultatai</w:t>
            </w:r>
          </w:p>
        </w:tc>
        <w:tc>
          <w:tcPr>
            <w:tcW w:w="2873" w:type="pct"/>
            <w:shd w:val="clear" w:color="auto" w:fill="F2F2F2"/>
          </w:tcPr>
          <w:p w:rsidR="00CF1280" w:rsidRPr="0037515E" w:rsidRDefault="00CF1280" w:rsidP="0052150A">
            <w:pPr>
              <w:pStyle w:val="Betarp"/>
              <w:widowControl w:val="0"/>
              <w:rPr>
                <w:bCs/>
                <w:iCs/>
              </w:rPr>
            </w:pPr>
            <w:r w:rsidRPr="0037515E">
              <w:rPr>
                <w:bCs/>
                <w:iCs/>
              </w:rPr>
              <w:t>Rekomenduojamas turinys mokymosi rezultatams pasiekti</w:t>
            </w:r>
          </w:p>
        </w:tc>
      </w:tr>
      <w:tr w:rsidR="0037515E" w:rsidRPr="0037515E" w:rsidTr="0052150A">
        <w:trPr>
          <w:trHeight w:val="57"/>
          <w:jc w:val="center"/>
        </w:trPr>
        <w:tc>
          <w:tcPr>
            <w:tcW w:w="947" w:type="pct"/>
            <w:vMerge w:val="restart"/>
          </w:tcPr>
          <w:p w:rsidR="00CF1280" w:rsidRPr="0037515E" w:rsidRDefault="00323ECA" w:rsidP="0052150A">
            <w:pPr>
              <w:pStyle w:val="Betarp"/>
              <w:widowControl w:val="0"/>
            </w:pPr>
            <w:r w:rsidRPr="0037515E">
              <w:t>1</w:t>
            </w:r>
            <w:r w:rsidR="00CF1280" w:rsidRPr="0037515E">
              <w:t>. Parengti darbo vietą, įrenginius ir medžiagas vizualinės reklamos gamybai.</w:t>
            </w:r>
          </w:p>
        </w:tc>
        <w:tc>
          <w:tcPr>
            <w:tcW w:w="1180" w:type="pct"/>
          </w:tcPr>
          <w:p w:rsidR="00CF1280" w:rsidRPr="0037515E" w:rsidRDefault="00323ECA" w:rsidP="0052150A">
            <w:pPr>
              <w:pStyle w:val="Betarp"/>
              <w:widowControl w:val="0"/>
            </w:pPr>
            <w:r w:rsidRPr="0037515E">
              <w:t>1</w:t>
            </w:r>
            <w:r w:rsidR="00CF1280" w:rsidRPr="0037515E">
              <w:t>.1. Išmanyti darbo vietos įrengimo reikalavimus.</w:t>
            </w:r>
          </w:p>
        </w:tc>
        <w:tc>
          <w:tcPr>
            <w:tcW w:w="2873" w:type="pct"/>
          </w:tcPr>
          <w:p w:rsidR="00CF1280" w:rsidRPr="0037515E" w:rsidRDefault="00CF1280" w:rsidP="0052150A">
            <w:pPr>
              <w:pStyle w:val="Betarp"/>
              <w:widowControl w:val="0"/>
              <w:rPr>
                <w:b/>
                <w:i/>
              </w:rPr>
            </w:pPr>
            <w:r w:rsidRPr="0037515E">
              <w:rPr>
                <w:b/>
              </w:rPr>
              <w:t>Tema.</w:t>
            </w:r>
            <w:r w:rsidRPr="0037515E">
              <w:t xml:space="preserve"> </w:t>
            </w:r>
            <w:r w:rsidRPr="0037515E">
              <w:rPr>
                <w:b/>
                <w:i/>
              </w:rPr>
              <w:t>Reklamos gamintojo darbo vietos įrengimas</w:t>
            </w:r>
          </w:p>
          <w:p w:rsidR="00CF1280" w:rsidRPr="0037515E" w:rsidRDefault="00CF1280" w:rsidP="0052150A">
            <w:pPr>
              <w:pStyle w:val="Betarp"/>
              <w:widowControl w:val="0"/>
              <w:numPr>
                <w:ilvl w:val="0"/>
                <w:numId w:val="1"/>
              </w:numPr>
              <w:ind w:left="0" w:firstLine="0"/>
            </w:pPr>
            <w:r w:rsidRPr="0037515E">
              <w:t>Darbo vietos paruošimas pagal reklamos gamybos paslaugų teikimo saugaus darbo reikalavimus</w:t>
            </w:r>
          </w:p>
          <w:p w:rsidR="00CF1280" w:rsidRPr="0037515E" w:rsidRDefault="00CF1280" w:rsidP="0052150A">
            <w:pPr>
              <w:pStyle w:val="Betarp"/>
              <w:widowControl w:val="0"/>
              <w:numPr>
                <w:ilvl w:val="0"/>
                <w:numId w:val="1"/>
              </w:numPr>
              <w:ind w:left="0" w:firstLine="0"/>
            </w:pPr>
            <w:r w:rsidRPr="0037515E">
              <w:t>Darbuotojo, dirbančio reklamos gamybos paslaugų srityje, pasiruošimas pagal saugaus darbo reikalavimus</w:t>
            </w:r>
          </w:p>
          <w:p w:rsidR="00CF1280" w:rsidRPr="0037515E" w:rsidRDefault="00CF1280" w:rsidP="0052150A">
            <w:pPr>
              <w:pStyle w:val="Betarp"/>
              <w:widowControl w:val="0"/>
              <w:rPr>
                <w:b/>
                <w:i/>
              </w:rPr>
            </w:pPr>
            <w:r w:rsidRPr="0037515E">
              <w:rPr>
                <w:b/>
              </w:rPr>
              <w:t>Tema.</w:t>
            </w:r>
            <w:r w:rsidRPr="0037515E">
              <w:t xml:space="preserve"> </w:t>
            </w:r>
            <w:r w:rsidRPr="0037515E">
              <w:rPr>
                <w:b/>
                <w:i/>
              </w:rPr>
              <w:t>Reklamos gamintojo darbui skirtų priemonių naudojimas</w:t>
            </w:r>
          </w:p>
          <w:p w:rsidR="00CF1280" w:rsidRPr="0037515E" w:rsidRDefault="00CF1280" w:rsidP="0052150A">
            <w:pPr>
              <w:pStyle w:val="Betarp"/>
              <w:widowControl w:val="0"/>
              <w:numPr>
                <w:ilvl w:val="0"/>
                <w:numId w:val="1"/>
              </w:numPr>
              <w:ind w:left="0" w:firstLine="0"/>
            </w:pPr>
            <w:r w:rsidRPr="0037515E">
              <w:t>Saugos reikalavimai ir instrukcijos</w:t>
            </w:r>
          </w:p>
          <w:p w:rsidR="00CF1280" w:rsidRPr="0037515E" w:rsidRDefault="00CF1280" w:rsidP="0052150A">
            <w:pPr>
              <w:pStyle w:val="Betarp"/>
              <w:widowControl w:val="0"/>
              <w:numPr>
                <w:ilvl w:val="0"/>
                <w:numId w:val="1"/>
              </w:numPr>
              <w:ind w:left="0" w:firstLine="0"/>
            </w:pPr>
            <w:r w:rsidRPr="0037515E">
              <w:t>Įrankių, priemonių ir prietaisų paruošimas darbui</w:t>
            </w:r>
          </w:p>
          <w:p w:rsidR="00CF1280" w:rsidRPr="0037515E" w:rsidRDefault="00CF1280" w:rsidP="0052150A">
            <w:pPr>
              <w:pStyle w:val="Betarp"/>
              <w:widowControl w:val="0"/>
              <w:numPr>
                <w:ilvl w:val="0"/>
                <w:numId w:val="1"/>
              </w:numPr>
              <w:ind w:left="0" w:firstLine="0"/>
            </w:pPr>
            <w:r w:rsidRPr="0037515E">
              <w:lastRenderedPageBreak/>
              <w:t>Įrangos paruošimas darbui</w:t>
            </w:r>
          </w:p>
        </w:tc>
      </w:tr>
      <w:tr w:rsidR="0037515E" w:rsidRPr="0037515E" w:rsidTr="0052150A">
        <w:trPr>
          <w:trHeight w:val="57"/>
          <w:jc w:val="center"/>
        </w:trPr>
        <w:tc>
          <w:tcPr>
            <w:tcW w:w="947" w:type="pct"/>
            <w:vMerge/>
          </w:tcPr>
          <w:p w:rsidR="00CF1280" w:rsidRPr="0037515E" w:rsidRDefault="00CF1280" w:rsidP="0052150A">
            <w:pPr>
              <w:pStyle w:val="Betarp"/>
              <w:widowControl w:val="0"/>
            </w:pPr>
          </w:p>
        </w:tc>
        <w:tc>
          <w:tcPr>
            <w:tcW w:w="1180" w:type="pct"/>
          </w:tcPr>
          <w:p w:rsidR="00CF1280" w:rsidRPr="0037515E" w:rsidRDefault="00323ECA" w:rsidP="0052150A">
            <w:pPr>
              <w:pStyle w:val="Betarp"/>
              <w:widowControl w:val="0"/>
            </w:pPr>
            <w:r w:rsidRPr="0037515E">
              <w:t>1</w:t>
            </w:r>
            <w:r w:rsidR="00CF1280" w:rsidRPr="0037515E">
              <w:t xml:space="preserve">.2. Apibūdinti reklamos </w:t>
            </w:r>
            <w:r w:rsidR="002539F6" w:rsidRPr="0037515E">
              <w:t>objektų</w:t>
            </w:r>
            <w:r w:rsidR="00CF1280" w:rsidRPr="0037515E">
              <w:t xml:space="preserve"> gamybai skirtų medžiagų specifiką.</w:t>
            </w:r>
          </w:p>
        </w:tc>
        <w:tc>
          <w:tcPr>
            <w:tcW w:w="2873" w:type="pct"/>
          </w:tcPr>
          <w:p w:rsidR="00CF1280" w:rsidRPr="0037515E" w:rsidRDefault="00CF1280" w:rsidP="0052150A">
            <w:pPr>
              <w:pStyle w:val="Betarp"/>
              <w:widowControl w:val="0"/>
              <w:rPr>
                <w:b/>
                <w:i/>
              </w:rPr>
            </w:pPr>
            <w:r w:rsidRPr="0037515E">
              <w:rPr>
                <w:b/>
              </w:rPr>
              <w:t>Tema.</w:t>
            </w:r>
            <w:r w:rsidRPr="0037515E">
              <w:t xml:space="preserve"> </w:t>
            </w:r>
            <w:r w:rsidRPr="0037515E">
              <w:rPr>
                <w:b/>
                <w:i/>
              </w:rPr>
              <w:t xml:space="preserve">Reklamos </w:t>
            </w:r>
            <w:r w:rsidR="002539F6" w:rsidRPr="0037515E">
              <w:rPr>
                <w:b/>
                <w:i/>
              </w:rPr>
              <w:t>objektų</w:t>
            </w:r>
            <w:r w:rsidRPr="0037515E">
              <w:rPr>
                <w:b/>
                <w:i/>
              </w:rPr>
              <w:t xml:space="preserve"> gamybai naudojamos medžiagos</w:t>
            </w:r>
          </w:p>
          <w:p w:rsidR="00CF1280" w:rsidRPr="0037515E" w:rsidRDefault="00CF1280" w:rsidP="0052150A">
            <w:pPr>
              <w:pStyle w:val="Betarp"/>
              <w:widowControl w:val="0"/>
              <w:numPr>
                <w:ilvl w:val="0"/>
                <w:numId w:val="1"/>
              </w:numPr>
              <w:ind w:left="0" w:firstLine="0"/>
            </w:pPr>
            <w:r w:rsidRPr="0037515E">
              <w:t xml:space="preserve">Reklamos </w:t>
            </w:r>
            <w:r w:rsidR="002539F6" w:rsidRPr="0037515E">
              <w:t>objektų</w:t>
            </w:r>
            <w:r w:rsidRPr="0037515E">
              <w:t xml:space="preserve"> gamybai skirtų medžiagų įvairovė</w:t>
            </w:r>
          </w:p>
          <w:p w:rsidR="00CF1280" w:rsidRPr="0037515E" w:rsidRDefault="00CF1280" w:rsidP="0052150A">
            <w:pPr>
              <w:pStyle w:val="Betarp"/>
              <w:widowControl w:val="0"/>
              <w:numPr>
                <w:ilvl w:val="0"/>
                <w:numId w:val="1"/>
              </w:numPr>
              <w:ind w:left="0" w:firstLine="0"/>
              <w:rPr>
                <w:b/>
                <w:i/>
              </w:rPr>
            </w:pPr>
            <w:r w:rsidRPr="0037515E">
              <w:t>Vidaus reklamos produktų gamybai naudojamų medžiagų savybės</w:t>
            </w:r>
          </w:p>
          <w:p w:rsidR="00CF1280" w:rsidRPr="0037515E" w:rsidRDefault="002539F6" w:rsidP="0052150A">
            <w:pPr>
              <w:pStyle w:val="Betarp"/>
              <w:widowControl w:val="0"/>
              <w:numPr>
                <w:ilvl w:val="0"/>
                <w:numId w:val="1"/>
              </w:numPr>
              <w:ind w:left="0" w:firstLine="0"/>
              <w:rPr>
                <w:b/>
                <w:i/>
              </w:rPr>
            </w:pPr>
            <w:r w:rsidRPr="0037515E">
              <w:t>Lauko (i</w:t>
            </w:r>
            <w:r w:rsidR="00CF1280" w:rsidRPr="0037515E">
              <w:t>šorės</w:t>
            </w:r>
            <w:r w:rsidRPr="0037515E">
              <w:t>)</w:t>
            </w:r>
            <w:r w:rsidR="00CF1280" w:rsidRPr="0037515E">
              <w:t xml:space="preserve"> reklamos produktų gamybai naudojamų medžiagų savybės</w:t>
            </w:r>
          </w:p>
          <w:p w:rsidR="00CF1280" w:rsidRPr="0037515E" w:rsidRDefault="00CF1280" w:rsidP="0052150A">
            <w:pPr>
              <w:pStyle w:val="Betarp"/>
              <w:widowControl w:val="0"/>
              <w:rPr>
                <w:b/>
                <w:i/>
              </w:rPr>
            </w:pPr>
            <w:r w:rsidRPr="0037515E">
              <w:rPr>
                <w:b/>
              </w:rPr>
              <w:t>Tema.</w:t>
            </w:r>
            <w:r w:rsidRPr="0037515E">
              <w:t xml:space="preserve"> </w:t>
            </w:r>
            <w:r w:rsidRPr="0037515E">
              <w:rPr>
                <w:b/>
                <w:i/>
              </w:rPr>
              <w:t>Jungiančios, termoizoliacinės medžiagos, jų savybės ir panaudojimas</w:t>
            </w:r>
          </w:p>
          <w:p w:rsidR="00CF1280" w:rsidRPr="0037515E" w:rsidRDefault="00CF1280" w:rsidP="0052150A">
            <w:pPr>
              <w:pStyle w:val="Betarp"/>
              <w:widowControl w:val="0"/>
              <w:numPr>
                <w:ilvl w:val="0"/>
                <w:numId w:val="1"/>
              </w:numPr>
              <w:ind w:left="0" w:firstLine="0"/>
            </w:pPr>
            <w:r w:rsidRPr="0037515E">
              <w:t>Jungiančių, rišančių medžiagų rūšys, savybės, panaudojimo sritys</w:t>
            </w:r>
          </w:p>
          <w:p w:rsidR="00CF1280" w:rsidRPr="0037515E" w:rsidRDefault="00CF1280" w:rsidP="0052150A">
            <w:pPr>
              <w:pStyle w:val="Betarp"/>
              <w:widowControl w:val="0"/>
              <w:numPr>
                <w:ilvl w:val="0"/>
                <w:numId w:val="1"/>
              </w:numPr>
              <w:ind w:left="0" w:firstLine="0"/>
            </w:pPr>
            <w:r w:rsidRPr="0037515E">
              <w:t>Termoizoliacinių medžiagų rūšys, savybės, panaudojimo sritys</w:t>
            </w:r>
          </w:p>
          <w:p w:rsidR="00CF1280" w:rsidRPr="0037515E" w:rsidRDefault="00CF1280" w:rsidP="0052150A">
            <w:pPr>
              <w:pStyle w:val="Betarp"/>
              <w:widowControl w:val="0"/>
              <w:rPr>
                <w:b/>
                <w:bCs/>
              </w:rPr>
            </w:pPr>
            <w:r w:rsidRPr="0037515E">
              <w:rPr>
                <w:b/>
                <w:bCs/>
              </w:rPr>
              <w:t xml:space="preserve">Tema. </w:t>
            </w:r>
            <w:r w:rsidR="002539F6" w:rsidRPr="0037515E">
              <w:rPr>
                <w:b/>
                <w:bCs/>
                <w:i/>
                <w:iCs/>
              </w:rPr>
              <w:t>Polimerinių medžiagų savybės ir panaudojimo galimybės</w:t>
            </w:r>
          </w:p>
          <w:p w:rsidR="009167C4" w:rsidRPr="0037515E" w:rsidRDefault="002539F6" w:rsidP="009167C4">
            <w:pPr>
              <w:pStyle w:val="Betarp"/>
              <w:widowControl w:val="0"/>
              <w:numPr>
                <w:ilvl w:val="0"/>
                <w:numId w:val="1"/>
              </w:numPr>
              <w:ind w:left="0" w:firstLine="0"/>
            </w:pPr>
            <w:r w:rsidRPr="0037515E">
              <w:t>Organinio stiklo, PVC, polikarbonato, polistireno plokščių ir PVC profilių charakteristikos</w:t>
            </w:r>
            <w:r w:rsidR="009167C4" w:rsidRPr="0037515E">
              <w:t xml:space="preserve"> ir panaudojimo galimybės</w:t>
            </w:r>
          </w:p>
          <w:p w:rsidR="009167C4" w:rsidRPr="0037515E" w:rsidRDefault="009167C4" w:rsidP="009167C4">
            <w:pPr>
              <w:pStyle w:val="Betarp"/>
              <w:widowControl w:val="0"/>
              <w:numPr>
                <w:ilvl w:val="0"/>
                <w:numId w:val="1"/>
              </w:numPr>
              <w:ind w:left="0" w:firstLine="0"/>
            </w:pPr>
            <w:r w:rsidRPr="0037515E">
              <w:t>Aliuminio kompozitinių plokščių charakteristikos ir panaudojimo galimybės</w:t>
            </w:r>
          </w:p>
          <w:p w:rsidR="002539F6" w:rsidRPr="0037515E" w:rsidRDefault="002539F6" w:rsidP="002539F6">
            <w:pPr>
              <w:pStyle w:val="Betarp"/>
              <w:widowControl w:val="0"/>
              <w:numPr>
                <w:ilvl w:val="0"/>
                <w:numId w:val="1"/>
              </w:numPr>
              <w:ind w:left="0" w:firstLine="0"/>
            </w:pPr>
            <w:r w:rsidRPr="0037515E">
              <w:t>Plėvelių dekoravimui ir spaudai, tentini</w:t>
            </w:r>
            <w:r w:rsidR="00BF2A70" w:rsidRPr="0037515E">
              <w:t>ų</w:t>
            </w:r>
            <w:r w:rsidRPr="0037515E">
              <w:t xml:space="preserve"> audinių charakteristikos</w:t>
            </w:r>
            <w:r w:rsidR="009167C4" w:rsidRPr="0037515E">
              <w:t xml:space="preserve"> </w:t>
            </w:r>
            <w:r w:rsidR="00BF2A70" w:rsidRPr="0037515E">
              <w:t xml:space="preserve">ir </w:t>
            </w:r>
            <w:r w:rsidR="009167C4" w:rsidRPr="0037515E">
              <w:t>panaudojimo galimybės</w:t>
            </w:r>
          </w:p>
          <w:p w:rsidR="00CF1280" w:rsidRPr="0037515E" w:rsidRDefault="00CF1280" w:rsidP="0052150A">
            <w:pPr>
              <w:pStyle w:val="Betarp"/>
              <w:widowControl w:val="0"/>
              <w:rPr>
                <w:b/>
                <w:bCs/>
              </w:rPr>
            </w:pPr>
            <w:r w:rsidRPr="0037515E">
              <w:rPr>
                <w:b/>
                <w:bCs/>
              </w:rPr>
              <w:t xml:space="preserve">Tema. </w:t>
            </w:r>
            <w:r w:rsidRPr="0037515E">
              <w:rPr>
                <w:b/>
                <w:bCs/>
                <w:i/>
                <w:iCs/>
              </w:rPr>
              <w:t>Mediena ir jos gaminiai</w:t>
            </w:r>
          </w:p>
          <w:p w:rsidR="009167C4" w:rsidRPr="0037515E" w:rsidRDefault="009167C4" w:rsidP="009167C4">
            <w:pPr>
              <w:pStyle w:val="Betarp"/>
              <w:widowControl w:val="0"/>
              <w:numPr>
                <w:ilvl w:val="0"/>
                <w:numId w:val="1"/>
              </w:numPr>
              <w:ind w:left="0" w:firstLine="0"/>
            </w:pPr>
            <w:r w:rsidRPr="0037515E">
              <w:t>Medienos charater</w:t>
            </w:r>
            <w:r w:rsidR="00BF2A70" w:rsidRPr="0037515E">
              <w:t>i</w:t>
            </w:r>
            <w:r w:rsidRPr="0037515E">
              <w:t>stikos ir panaudojimo galimybės</w:t>
            </w:r>
          </w:p>
          <w:p w:rsidR="009167C4" w:rsidRPr="0037515E" w:rsidRDefault="009167C4" w:rsidP="009167C4">
            <w:pPr>
              <w:pStyle w:val="Betarp"/>
              <w:widowControl w:val="0"/>
              <w:numPr>
                <w:ilvl w:val="0"/>
                <w:numId w:val="1"/>
              </w:numPr>
              <w:ind w:left="0" w:firstLine="0"/>
            </w:pPr>
            <w:r w:rsidRPr="0037515E">
              <w:t>Fanieros charater</w:t>
            </w:r>
            <w:r w:rsidR="00BF2A70" w:rsidRPr="0037515E">
              <w:t>i</w:t>
            </w:r>
            <w:r w:rsidRPr="0037515E">
              <w:t>stikos ir panaudojimo galimybės</w:t>
            </w:r>
          </w:p>
          <w:p w:rsidR="00CF1280" w:rsidRPr="0037515E" w:rsidRDefault="009167C4" w:rsidP="009167C4">
            <w:pPr>
              <w:pStyle w:val="Betarp"/>
              <w:widowControl w:val="0"/>
              <w:numPr>
                <w:ilvl w:val="0"/>
                <w:numId w:val="1"/>
              </w:numPr>
              <w:ind w:left="0" w:firstLine="0"/>
            </w:pPr>
            <w:r w:rsidRPr="0037515E">
              <w:t>Kartono, popieriaus charater</w:t>
            </w:r>
            <w:r w:rsidR="00BF2A70" w:rsidRPr="0037515E">
              <w:t>i</w:t>
            </w:r>
            <w:r w:rsidRPr="0037515E">
              <w:t>stikos ir panaudojimo galimybės</w:t>
            </w:r>
          </w:p>
          <w:p w:rsidR="00CF1280" w:rsidRPr="0037515E" w:rsidRDefault="00CF1280" w:rsidP="0052150A">
            <w:pPr>
              <w:pStyle w:val="Betarp"/>
              <w:widowControl w:val="0"/>
              <w:numPr>
                <w:ilvl w:val="0"/>
                <w:numId w:val="1"/>
              </w:numPr>
              <w:ind w:left="0" w:firstLine="0"/>
            </w:pPr>
            <w:r w:rsidRPr="0037515E">
              <w:t>Lapuočių mediena ir jos gaminiai</w:t>
            </w:r>
          </w:p>
          <w:p w:rsidR="002539F6" w:rsidRPr="0037515E" w:rsidRDefault="002539F6" w:rsidP="002539F6">
            <w:pPr>
              <w:pStyle w:val="Betarp"/>
              <w:widowControl w:val="0"/>
              <w:rPr>
                <w:b/>
                <w:bCs/>
              </w:rPr>
            </w:pPr>
            <w:r w:rsidRPr="0037515E">
              <w:rPr>
                <w:b/>
                <w:bCs/>
              </w:rPr>
              <w:t xml:space="preserve">Tema </w:t>
            </w:r>
            <w:r w:rsidRPr="0037515E">
              <w:rPr>
                <w:b/>
                <w:bCs/>
                <w:i/>
                <w:iCs/>
              </w:rPr>
              <w:t>Metalai ir jų gaminiai</w:t>
            </w:r>
          </w:p>
          <w:p w:rsidR="009167C4" w:rsidRPr="0037515E" w:rsidRDefault="009167C4" w:rsidP="009167C4">
            <w:pPr>
              <w:pStyle w:val="Betarp"/>
              <w:widowControl w:val="0"/>
              <w:numPr>
                <w:ilvl w:val="0"/>
                <w:numId w:val="1"/>
              </w:numPr>
              <w:ind w:left="0" w:firstLine="0"/>
            </w:pPr>
            <w:r w:rsidRPr="0037515E">
              <w:t>Nerūdijančio plieno, spalvotųjų metalų chrakteristikos ir panaudojimo galimybės</w:t>
            </w:r>
          </w:p>
          <w:p w:rsidR="002539F6" w:rsidRPr="0037515E" w:rsidRDefault="009167C4" w:rsidP="009167C4">
            <w:pPr>
              <w:pStyle w:val="Betarp"/>
              <w:widowControl w:val="0"/>
              <w:numPr>
                <w:ilvl w:val="0"/>
                <w:numId w:val="1"/>
              </w:numPr>
              <w:ind w:left="0" w:firstLine="0"/>
            </w:pPr>
            <w:r w:rsidRPr="0037515E">
              <w:t>Aliuminio savybės ir panaudojimo galimybės</w:t>
            </w:r>
          </w:p>
        </w:tc>
      </w:tr>
      <w:tr w:rsidR="0037515E" w:rsidRPr="0037515E" w:rsidTr="0052150A">
        <w:trPr>
          <w:trHeight w:val="57"/>
          <w:jc w:val="center"/>
        </w:trPr>
        <w:tc>
          <w:tcPr>
            <w:tcW w:w="947" w:type="pct"/>
            <w:vMerge/>
          </w:tcPr>
          <w:p w:rsidR="00CF1280" w:rsidRPr="0037515E" w:rsidRDefault="00CF1280" w:rsidP="0052150A">
            <w:pPr>
              <w:pStyle w:val="Betarp"/>
              <w:widowControl w:val="0"/>
            </w:pPr>
          </w:p>
        </w:tc>
        <w:tc>
          <w:tcPr>
            <w:tcW w:w="1180" w:type="pct"/>
          </w:tcPr>
          <w:p w:rsidR="00CF1280" w:rsidRPr="0037515E" w:rsidRDefault="00323ECA" w:rsidP="0052150A">
            <w:pPr>
              <w:pStyle w:val="Betarp"/>
              <w:widowControl w:val="0"/>
            </w:pPr>
            <w:r w:rsidRPr="0037515E">
              <w:t>1</w:t>
            </w:r>
            <w:r w:rsidR="00CF1280" w:rsidRPr="0037515E">
              <w:t>.3. Parinkti darbo priemones reklamos produktų gamybai.</w:t>
            </w:r>
          </w:p>
        </w:tc>
        <w:tc>
          <w:tcPr>
            <w:tcW w:w="2873" w:type="pct"/>
          </w:tcPr>
          <w:p w:rsidR="00CF1280" w:rsidRPr="0037515E" w:rsidRDefault="00CF1280" w:rsidP="0052150A">
            <w:pPr>
              <w:pStyle w:val="Betarp"/>
              <w:widowControl w:val="0"/>
              <w:rPr>
                <w:b/>
                <w:i/>
              </w:rPr>
            </w:pPr>
            <w:r w:rsidRPr="0037515E">
              <w:rPr>
                <w:b/>
              </w:rPr>
              <w:t>Tema.</w:t>
            </w:r>
            <w:r w:rsidRPr="0037515E">
              <w:t xml:space="preserve"> </w:t>
            </w:r>
            <w:r w:rsidRPr="0037515E">
              <w:rPr>
                <w:b/>
                <w:i/>
              </w:rPr>
              <w:t xml:space="preserve">Darbo priemonės reklamos </w:t>
            </w:r>
            <w:r w:rsidR="00EE220D" w:rsidRPr="0037515E">
              <w:rPr>
                <w:b/>
                <w:i/>
              </w:rPr>
              <w:t>objekto</w:t>
            </w:r>
            <w:r w:rsidRPr="0037515E">
              <w:rPr>
                <w:b/>
                <w:i/>
              </w:rPr>
              <w:t xml:space="preserve"> gamybai</w:t>
            </w:r>
          </w:p>
          <w:p w:rsidR="00CF1280" w:rsidRPr="0037515E" w:rsidRDefault="00CF1280" w:rsidP="0052150A">
            <w:pPr>
              <w:pStyle w:val="Betarp"/>
              <w:widowControl w:val="0"/>
              <w:numPr>
                <w:ilvl w:val="0"/>
                <w:numId w:val="1"/>
              </w:numPr>
              <w:ind w:left="0" w:firstLine="0"/>
            </w:pPr>
            <w:r w:rsidRPr="0037515E">
              <w:t xml:space="preserve">Darbo priemonės reklamos </w:t>
            </w:r>
            <w:r w:rsidR="00EE220D" w:rsidRPr="0037515E">
              <w:t>objekto</w:t>
            </w:r>
            <w:r w:rsidRPr="0037515E">
              <w:t xml:space="preserve"> </w:t>
            </w:r>
            <w:r w:rsidR="00EE220D" w:rsidRPr="0037515E">
              <w:t xml:space="preserve">gamybai </w:t>
            </w:r>
            <w:r w:rsidRPr="0037515E">
              <w:t>naudojant terminės ir lipnias plėveles</w:t>
            </w:r>
          </w:p>
          <w:p w:rsidR="00CF1280" w:rsidRPr="0037515E" w:rsidRDefault="00CF1280" w:rsidP="0052150A">
            <w:pPr>
              <w:pStyle w:val="Betarp"/>
              <w:widowControl w:val="0"/>
              <w:numPr>
                <w:ilvl w:val="0"/>
                <w:numId w:val="1"/>
              </w:numPr>
              <w:ind w:left="0" w:firstLine="0"/>
              <w:rPr>
                <w:b/>
              </w:rPr>
            </w:pPr>
            <w:r w:rsidRPr="0037515E">
              <w:t xml:space="preserve">Darbo priemonės reklamos </w:t>
            </w:r>
            <w:r w:rsidR="00EE220D" w:rsidRPr="0037515E">
              <w:t xml:space="preserve">objekto </w:t>
            </w:r>
            <w:r w:rsidRPr="0037515E">
              <w:t>gamybai naudojant plastikus</w:t>
            </w:r>
          </w:p>
          <w:p w:rsidR="00CF1280" w:rsidRPr="0037515E" w:rsidRDefault="00CF1280" w:rsidP="0052150A">
            <w:pPr>
              <w:pStyle w:val="Betarp"/>
              <w:widowControl w:val="0"/>
              <w:numPr>
                <w:ilvl w:val="0"/>
                <w:numId w:val="1"/>
              </w:numPr>
              <w:ind w:left="0" w:firstLine="0"/>
              <w:rPr>
                <w:b/>
                <w:i/>
              </w:rPr>
            </w:pPr>
            <w:r w:rsidRPr="0037515E">
              <w:t xml:space="preserve">Darbo priemonės reklamos </w:t>
            </w:r>
            <w:r w:rsidR="00EE220D" w:rsidRPr="0037515E">
              <w:t xml:space="preserve">objekto </w:t>
            </w:r>
            <w:r w:rsidRPr="0037515E">
              <w:t>gamybai naudojant medieną ir jos gaminius</w:t>
            </w:r>
          </w:p>
          <w:p w:rsidR="00CF1280" w:rsidRPr="0037515E" w:rsidRDefault="00CF1280" w:rsidP="0052150A">
            <w:pPr>
              <w:pStyle w:val="Betarp"/>
              <w:widowControl w:val="0"/>
              <w:numPr>
                <w:ilvl w:val="0"/>
                <w:numId w:val="1"/>
              </w:numPr>
              <w:ind w:left="0" w:firstLine="0"/>
              <w:rPr>
                <w:b/>
                <w:i/>
              </w:rPr>
            </w:pPr>
            <w:r w:rsidRPr="0037515E">
              <w:t xml:space="preserve">Darbo priemonės reklamos </w:t>
            </w:r>
            <w:r w:rsidR="00EE220D" w:rsidRPr="0037515E">
              <w:t xml:space="preserve">objekto </w:t>
            </w:r>
            <w:r w:rsidRPr="0037515E">
              <w:t>gamybai naudojant metalus ir jų gaminius</w:t>
            </w:r>
          </w:p>
          <w:p w:rsidR="009167C4" w:rsidRPr="0037515E" w:rsidRDefault="00EE220D" w:rsidP="009167C4">
            <w:pPr>
              <w:pStyle w:val="Betarp"/>
              <w:widowControl w:val="0"/>
              <w:rPr>
                <w:b/>
                <w:bCs/>
              </w:rPr>
            </w:pPr>
            <w:r w:rsidRPr="0037515E">
              <w:rPr>
                <w:b/>
                <w:iCs/>
              </w:rPr>
              <w:t xml:space="preserve">Tema. </w:t>
            </w:r>
            <w:r w:rsidRPr="0037515E">
              <w:rPr>
                <w:b/>
                <w:bCs/>
                <w:i/>
              </w:rPr>
              <w:t>Darbo priemonės reklamos produktų gamybai naudojant apšvietimo elementus</w:t>
            </w:r>
          </w:p>
          <w:p w:rsidR="00EE220D" w:rsidRPr="0037515E" w:rsidRDefault="00EE220D" w:rsidP="00EE220D">
            <w:pPr>
              <w:pStyle w:val="Betarp"/>
              <w:widowControl w:val="0"/>
              <w:numPr>
                <w:ilvl w:val="0"/>
                <w:numId w:val="1"/>
              </w:numPr>
              <w:ind w:left="0" w:firstLine="0"/>
            </w:pPr>
            <w:r w:rsidRPr="0037515E">
              <w:t>Darbo priemonės reklamos objekto apšvietimo sprendimui</w:t>
            </w:r>
          </w:p>
          <w:p w:rsidR="00EE220D" w:rsidRPr="0037515E" w:rsidRDefault="00EE220D" w:rsidP="00EE220D">
            <w:pPr>
              <w:pStyle w:val="Betarp"/>
              <w:widowControl w:val="0"/>
              <w:numPr>
                <w:ilvl w:val="0"/>
                <w:numId w:val="1"/>
              </w:numPr>
              <w:ind w:left="0" w:firstLine="0"/>
            </w:pPr>
            <w:r w:rsidRPr="0037515E">
              <w:t>Darbo priemonės reklamos objekto apšvietimo valdymui ir reguliavimui</w:t>
            </w:r>
          </w:p>
          <w:p w:rsidR="00EE220D" w:rsidRPr="0037515E" w:rsidRDefault="00EE220D" w:rsidP="00EE220D">
            <w:pPr>
              <w:pStyle w:val="Betarp"/>
              <w:widowControl w:val="0"/>
              <w:rPr>
                <w:b/>
              </w:rPr>
            </w:pPr>
            <w:r w:rsidRPr="0037515E">
              <w:rPr>
                <w:b/>
                <w:iCs/>
              </w:rPr>
              <w:t xml:space="preserve">Tema. </w:t>
            </w:r>
            <w:r w:rsidRPr="0037515E">
              <w:rPr>
                <w:b/>
                <w:i/>
              </w:rPr>
              <w:t>Darbo priemonių reklamos objekto gamybai</w:t>
            </w:r>
            <w:r w:rsidRPr="0037515E">
              <w:rPr>
                <w:b/>
              </w:rPr>
              <w:t xml:space="preserve"> </w:t>
            </w:r>
            <w:r w:rsidRPr="0037515E">
              <w:rPr>
                <w:b/>
                <w:i/>
                <w:iCs/>
              </w:rPr>
              <w:t>parinkimas</w:t>
            </w:r>
          </w:p>
          <w:p w:rsidR="00EE220D" w:rsidRPr="0037515E" w:rsidRDefault="00EE220D" w:rsidP="00EE220D">
            <w:pPr>
              <w:pStyle w:val="Betarp"/>
              <w:widowControl w:val="0"/>
              <w:numPr>
                <w:ilvl w:val="0"/>
                <w:numId w:val="1"/>
              </w:numPr>
              <w:ind w:left="0" w:firstLine="0"/>
            </w:pPr>
            <w:r w:rsidRPr="0037515E">
              <w:t>Darbo priemonės reklamos objekto gamybai pagal naudojamas medžiagas</w:t>
            </w:r>
          </w:p>
          <w:p w:rsidR="00EE220D" w:rsidRPr="0037515E" w:rsidRDefault="00EE220D" w:rsidP="00567E16">
            <w:pPr>
              <w:pStyle w:val="Betarp"/>
              <w:widowControl w:val="0"/>
              <w:numPr>
                <w:ilvl w:val="0"/>
                <w:numId w:val="1"/>
              </w:numPr>
              <w:ind w:left="0" w:firstLine="0"/>
            </w:pPr>
            <w:r w:rsidRPr="0037515E">
              <w:t xml:space="preserve">Techninių </w:t>
            </w:r>
            <w:r w:rsidR="003224A7" w:rsidRPr="0037515E">
              <w:t>įrenginių</w:t>
            </w:r>
            <w:r w:rsidRPr="0037515E">
              <w:t>, rankinių bei elektrinių įrankių parinkimas pagal reklamos objektui gaminti naudojamas medžiagas</w:t>
            </w:r>
          </w:p>
        </w:tc>
      </w:tr>
      <w:tr w:rsidR="0037515E" w:rsidRPr="0037515E" w:rsidTr="00981AC3">
        <w:trPr>
          <w:trHeight w:val="274"/>
          <w:jc w:val="center"/>
        </w:trPr>
        <w:tc>
          <w:tcPr>
            <w:tcW w:w="947" w:type="pct"/>
            <w:vMerge/>
          </w:tcPr>
          <w:p w:rsidR="00CF1280" w:rsidRPr="0037515E" w:rsidRDefault="00CF1280" w:rsidP="0052150A">
            <w:pPr>
              <w:pStyle w:val="Betarp"/>
              <w:widowControl w:val="0"/>
            </w:pPr>
          </w:p>
        </w:tc>
        <w:tc>
          <w:tcPr>
            <w:tcW w:w="1180" w:type="pct"/>
          </w:tcPr>
          <w:p w:rsidR="00CF1280" w:rsidRPr="0037515E" w:rsidRDefault="00323ECA" w:rsidP="0052150A">
            <w:pPr>
              <w:pStyle w:val="Betarp"/>
              <w:widowControl w:val="0"/>
            </w:pPr>
            <w:r w:rsidRPr="0037515E">
              <w:t>1</w:t>
            </w:r>
            <w:r w:rsidR="00CF1280" w:rsidRPr="0037515E">
              <w:t>.4. Parinkti medžiagas reklamos produktų gamybai.</w:t>
            </w:r>
          </w:p>
        </w:tc>
        <w:tc>
          <w:tcPr>
            <w:tcW w:w="2873" w:type="pct"/>
          </w:tcPr>
          <w:p w:rsidR="00CF1280" w:rsidRPr="0037515E" w:rsidRDefault="00CF1280" w:rsidP="0052150A">
            <w:pPr>
              <w:pStyle w:val="Betarp"/>
              <w:widowControl w:val="0"/>
              <w:rPr>
                <w:b/>
                <w:i/>
              </w:rPr>
            </w:pPr>
            <w:r w:rsidRPr="0037515E">
              <w:rPr>
                <w:b/>
              </w:rPr>
              <w:t>Tema.</w:t>
            </w:r>
            <w:r w:rsidRPr="0037515E">
              <w:t xml:space="preserve"> </w:t>
            </w:r>
            <w:r w:rsidRPr="0037515E">
              <w:rPr>
                <w:b/>
                <w:i/>
              </w:rPr>
              <w:t>Medžiagų reklamos produktų gamybai parinkimas</w:t>
            </w:r>
          </w:p>
          <w:p w:rsidR="00CF1280" w:rsidRPr="0037515E" w:rsidRDefault="00CF1280" w:rsidP="0052150A">
            <w:pPr>
              <w:pStyle w:val="Betarp"/>
              <w:widowControl w:val="0"/>
              <w:numPr>
                <w:ilvl w:val="0"/>
                <w:numId w:val="1"/>
              </w:numPr>
              <w:ind w:left="0" w:firstLine="0"/>
            </w:pPr>
            <w:r w:rsidRPr="0037515E">
              <w:t>Medžiagų savybių vertinimas</w:t>
            </w:r>
          </w:p>
          <w:p w:rsidR="00CF1280" w:rsidRPr="0037515E" w:rsidRDefault="00CF1280" w:rsidP="0052150A">
            <w:pPr>
              <w:pStyle w:val="Betarp"/>
              <w:widowControl w:val="0"/>
              <w:numPr>
                <w:ilvl w:val="0"/>
                <w:numId w:val="1"/>
              </w:numPr>
              <w:ind w:left="0" w:firstLine="0"/>
            </w:pPr>
            <w:r w:rsidRPr="0037515E">
              <w:t>Reklamos gaminiai, kuriems naudojamos terminės ir lipnios plėvelės</w:t>
            </w:r>
          </w:p>
          <w:p w:rsidR="00CF1280" w:rsidRPr="0037515E" w:rsidRDefault="00CF1280" w:rsidP="0052150A">
            <w:pPr>
              <w:pStyle w:val="Betarp"/>
              <w:widowControl w:val="0"/>
              <w:numPr>
                <w:ilvl w:val="0"/>
                <w:numId w:val="1"/>
              </w:numPr>
              <w:ind w:left="0" w:firstLine="0"/>
              <w:rPr>
                <w:b/>
                <w:i/>
              </w:rPr>
            </w:pPr>
            <w:r w:rsidRPr="0037515E">
              <w:t>Reklamos gaminiai, kuriems naudojami plastikai</w:t>
            </w:r>
          </w:p>
          <w:p w:rsidR="00CF1280" w:rsidRPr="0037515E" w:rsidRDefault="00CF1280" w:rsidP="0052150A">
            <w:pPr>
              <w:pStyle w:val="Betarp"/>
              <w:widowControl w:val="0"/>
              <w:numPr>
                <w:ilvl w:val="0"/>
                <w:numId w:val="1"/>
              </w:numPr>
              <w:ind w:left="0" w:firstLine="0"/>
            </w:pPr>
            <w:r w:rsidRPr="0037515E">
              <w:t>Reklamos gaminiai, kuriems naudojama mediena ir jos gaminiai</w:t>
            </w:r>
          </w:p>
          <w:p w:rsidR="00CF1280" w:rsidRPr="0037515E" w:rsidRDefault="00CF1280" w:rsidP="0052150A">
            <w:pPr>
              <w:pStyle w:val="Betarp"/>
              <w:widowControl w:val="0"/>
              <w:numPr>
                <w:ilvl w:val="0"/>
                <w:numId w:val="1"/>
              </w:numPr>
              <w:ind w:left="0" w:firstLine="0"/>
            </w:pPr>
            <w:r w:rsidRPr="0037515E">
              <w:t>Reklamos gaminiai, kuriems naudojami metalai ir jų gaminiai</w:t>
            </w:r>
          </w:p>
          <w:p w:rsidR="00CF1280" w:rsidRPr="0037515E" w:rsidRDefault="00CF1280" w:rsidP="0052150A">
            <w:pPr>
              <w:pStyle w:val="Betarp"/>
              <w:widowControl w:val="0"/>
              <w:rPr>
                <w:b/>
                <w:i/>
              </w:rPr>
            </w:pPr>
            <w:r w:rsidRPr="0037515E">
              <w:rPr>
                <w:b/>
              </w:rPr>
              <w:t>Tema.</w:t>
            </w:r>
            <w:r w:rsidRPr="0037515E">
              <w:t xml:space="preserve"> </w:t>
            </w:r>
            <w:r w:rsidRPr="0037515E">
              <w:rPr>
                <w:b/>
                <w:i/>
              </w:rPr>
              <w:t>Medžiagų parinkimas pagal reklamos objekto naudojimo sąlygas</w:t>
            </w:r>
          </w:p>
          <w:p w:rsidR="00CF1280" w:rsidRPr="0037515E" w:rsidRDefault="00CF1280" w:rsidP="0052150A">
            <w:pPr>
              <w:pStyle w:val="Betarp"/>
              <w:widowControl w:val="0"/>
              <w:numPr>
                <w:ilvl w:val="0"/>
                <w:numId w:val="1"/>
              </w:numPr>
              <w:ind w:left="0" w:firstLine="0"/>
            </w:pPr>
            <w:r w:rsidRPr="0037515E">
              <w:t>Medžiagos ir jų savybės naudojamos vidaus reklamai</w:t>
            </w:r>
          </w:p>
          <w:p w:rsidR="00CF1280" w:rsidRPr="0037515E" w:rsidRDefault="00CF1280" w:rsidP="0052150A">
            <w:pPr>
              <w:pStyle w:val="Betarp"/>
              <w:widowControl w:val="0"/>
              <w:numPr>
                <w:ilvl w:val="0"/>
                <w:numId w:val="1"/>
              </w:numPr>
              <w:ind w:left="0" w:firstLine="0"/>
            </w:pPr>
            <w:r w:rsidRPr="0037515E">
              <w:t xml:space="preserve">Medžiagos ir jų savybės naudojamos lauko </w:t>
            </w:r>
            <w:r w:rsidR="00EE220D" w:rsidRPr="0037515E">
              <w:t xml:space="preserve">(išorės) </w:t>
            </w:r>
            <w:r w:rsidRPr="0037515E">
              <w:t>reklamai</w:t>
            </w:r>
          </w:p>
        </w:tc>
      </w:tr>
      <w:tr w:rsidR="0037515E" w:rsidRPr="0037515E" w:rsidTr="0052150A">
        <w:trPr>
          <w:trHeight w:val="57"/>
          <w:jc w:val="center"/>
        </w:trPr>
        <w:tc>
          <w:tcPr>
            <w:tcW w:w="947" w:type="pct"/>
            <w:vMerge w:val="restart"/>
          </w:tcPr>
          <w:p w:rsidR="00CF1280" w:rsidRPr="0037515E" w:rsidRDefault="00323ECA" w:rsidP="0052150A">
            <w:pPr>
              <w:pStyle w:val="Betarp"/>
              <w:widowControl w:val="0"/>
            </w:pPr>
            <w:r w:rsidRPr="0037515E">
              <w:t>2</w:t>
            </w:r>
            <w:r w:rsidR="00CF1280" w:rsidRPr="0037515E">
              <w:t>. Gaminti vizualinės reklamos produktus.</w:t>
            </w:r>
          </w:p>
        </w:tc>
        <w:tc>
          <w:tcPr>
            <w:tcW w:w="1180" w:type="pct"/>
          </w:tcPr>
          <w:p w:rsidR="00CF1280" w:rsidRPr="0037515E" w:rsidRDefault="00323ECA" w:rsidP="0052150A">
            <w:pPr>
              <w:pStyle w:val="Betarp"/>
              <w:widowControl w:val="0"/>
            </w:pPr>
            <w:r w:rsidRPr="0037515E">
              <w:t>2</w:t>
            </w:r>
            <w:r w:rsidR="00CF1280" w:rsidRPr="0037515E">
              <w:t>.1. Apibūdinti technines sąlygas, darbo brėžinius, techninius reklamos objektų gamybos projektus.</w:t>
            </w:r>
          </w:p>
        </w:tc>
        <w:tc>
          <w:tcPr>
            <w:tcW w:w="2873" w:type="pct"/>
          </w:tcPr>
          <w:p w:rsidR="00CF1280" w:rsidRPr="0037515E" w:rsidRDefault="00CF1280" w:rsidP="0052150A">
            <w:pPr>
              <w:pStyle w:val="Betarp"/>
              <w:widowControl w:val="0"/>
              <w:rPr>
                <w:b/>
                <w:i/>
              </w:rPr>
            </w:pPr>
            <w:r w:rsidRPr="0037515E">
              <w:rPr>
                <w:b/>
              </w:rPr>
              <w:t>Tema.</w:t>
            </w:r>
            <w:r w:rsidRPr="0037515E">
              <w:t xml:space="preserve"> </w:t>
            </w:r>
            <w:r w:rsidRPr="0037515E">
              <w:rPr>
                <w:b/>
                <w:i/>
              </w:rPr>
              <w:t>Techninių sąlygų vertinimas</w:t>
            </w:r>
          </w:p>
          <w:p w:rsidR="00CF1280" w:rsidRPr="0037515E" w:rsidRDefault="00CF1280" w:rsidP="0052150A">
            <w:pPr>
              <w:pStyle w:val="Betarp"/>
              <w:widowControl w:val="0"/>
              <w:numPr>
                <w:ilvl w:val="0"/>
                <w:numId w:val="1"/>
              </w:numPr>
              <w:ind w:left="0" w:firstLine="0"/>
            </w:pPr>
            <w:r w:rsidRPr="0037515E">
              <w:t>Techninių brėžinių, projektų skaitymas</w:t>
            </w:r>
          </w:p>
          <w:p w:rsidR="00CF1280" w:rsidRPr="0037515E" w:rsidRDefault="00CF1280" w:rsidP="0052150A">
            <w:pPr>
              <w:pStyle w:val="Betarp"/>
              <w:widowControl w:val="0"/>
              <w:numPr>
                <w:ilvl w:val="0"/>
                <w:numId w:val="1"/>
              </w:numPr>
              <w:ind w:left="0" w:firstLine="0"/>
            </w:pPr>
            <w:r w:rsidRPr="0037515E">
              <w:t>Darbo brėžinių vertinimas</w:t>
            </w:r>
          </w:p>
          <w:p w:rsidR="007E50F8" w:rsidRPr="0037515E" w:rsidRDefault="007E50F8" w:rsidP="007E50F8">
            <w:pPr>
              <w:pStyle w:val="Betarp"/>
              <w:widowControl w:val="0"/>
              <w:rPr>
                <w:b/>
                <w:i/>
              </w:rPr>
            </w:pPr>
            <w:r w:rsidRPr="0037515E">
              <w:rPr>
                <w:b/>
              </w:rPr>
              <w:t>Tema.</w:t>
            </w:r>
            <w:r w:rsidRPr="0037515E">
              <w:t xml:space="preserve"> </w:t>
            </w:r>
            <w:r w:rsidRPr="0037515E">
              <w:rPr>
                <w:b/>
                <w:i/>
              </w:rPr>
              <w:t>Techninių brėžinių sudarymas</w:t>
            </w:r>
          </w:p>
          <w:p w:rsidR="009E0767" w:rsidRPr="0037515E" w:rsidRDefault="009E0767" w:rsidP="009E0767">
            <w:pPr>
              <w:pStyle w:val="Betarp"/>
              <w:widowControl w:val="0"/>
              <w:numPr>
                <w:ilvl w:val="0"/>
                <w:numId w:val="1"/>
              </w:numPr>
              <w:ind w:left="0" w:firstLine="0"/>
            </w:pPr>
            <w:r w:rsidRPr="0037515E">
              <w:t>Techninių brėžinių, projektų sudarymas</w:t>
            </w:r>
          </w:p>
          <w:p w:rsidR="007E50F8" w:rsidRPr="0037515E" w:rsidRDefault="007E50F8" w:rsidP="009E0767">
            <w:pPr>
              <w:pStyle w:val="Betarp"/>
              <w:widowControl w:val="0"/>
              <w:numPr>
                <w:ilvl w:val="0"/>
                <w:numId w:val="1"/>
              </w:numPr>
              <w:ind w:left="0" w:firstLine="0"/>
            </w:pPr>
            <w:r w:rsidRPr="0037515E">
              <w:t>Techninių brėžinių, projektų koregavimas</w:t>
            </w:r>
          </w:p>
        </w:tc>
      </w:tr>
      <w:tr w:rsidR="0037515E" w:rsidRPr="0037515E" w:rsidTr="0052150A">
        <w:trPr>
          <w:trHeight w:val="57"/>
          <w:jc w:val="center"/>
        </w:trPr>
        <w:tc>
          <w:tcPr>
            <w:tcW w:w="947" w:type="pct"/>
            <w:vMerge/>
          </w:tcPr>
          <w:p w:rsidR="00CF1280" w:rsidRPr="0037515E" w:rsidRDefault="00CF1280" w:rsidP="0052150A">
            <w:pPr>
              <w:pStyle w:val="Betarp"/>
              <w:widowControl w:val="0"/>
            </w:pPr>
          </w:p>
        </w:tc>
        <w:tc>
          <w:tcPr>
            <w:tcW w:w="1180" w:type="pct"/>
          </w:tcPr>
          <w:p w:rsidR="00CF1280" w:rsidRPr="0037515E" w:rsidRDefault="00323ECA" w:rsidP="0052150A">
            <w:pPr>
              <w:pStyle w:val="Betarp"/>
              <w:widowControl w:val="0"/>
            </w:pPr>
            <w:r w:rsidRPr="0037515E">
              <w:t>2</w:t>
            </w:r>
            <w:r w:rsidR="00CF1280" w:rsidRPr="0037515E">
              <w:t>.2. Apibūdinti reklamos gaminių paruošimo gamybai ypatumus.</w:t>
            </w:r>
          </w:p>
        </w:tc>
        <w:tc>
          <w:tcPr>
            <w:tcW w:w="2873" w:type="pct"/>
          </w:tcPr>
          <w:p w:rsidR="00CF1280" w:rsidRPr="0037515E" w:rsidRDefault="00CF1280" w:rsidP="0052150A">
            <w:pPr>
              <w:pStyle w:val="Betarp"/>
              <w:widowControl w:val="0"/>
              <w:rPr>
                <w:b/>
                <w:i/>
              </w:rPr>
            </w:pPr>
            <w:r w:rsidRPr="0037515E">
              <w:rPr>
                <w:b/>
              </w:rPr>
              <w:t>Tema.</w:t>
            </w:r>
            <w:r w:rsidRPr="0037515E">
              <w:t xml:space="preserve"> </w:t>
            </w:r>
            <w:r w:rsidRPr="0037515E">
              <w:rPr>
                <w:b/>
                <w:i/>
              </w:rPr>
              <w:t>Reklamos gaminių paruošimui naudojamos priemonės</w:t>
            </w:r>
          </w:p>
          <w:p w:rsidR="00CF1280" w:rsidRPr="0037515E" w:rsidRDefault="00CF1280" w:rsidP="0052150A">
            <w:pPr>
              <w:pStyle w:val="Betarp"/>
              <w:widowControl w:val="0"/>
              <w:numPr>
                <w:ilvl w:val="0"/>
                <w:numId w:val="1"/>
              </w:numPr>
              <w:ind w:left="0" w:firstLine="0"/>
              <w:rPr>
                <w:bCs/>
                <w:iCs/>
              </w:rPr>
            </w:pPr>
            <w:r w:rsidRPr="0037515E">
              <w:rPr>
                <w:bCs/>
                <w:iCs/>
              </w:rPr>
              <w:t>Reklamos gaminių paruošimui skirtų priemonių, rankinių ir elektrinių įrankių parinkimas pagal gaminiui gaminti naudojamas medžiagas</w:t>
            </w:r>
          </w:p>
          <w:p w:rsidR="00CF1280" w:rsidRPr="0037515E" w:rsidRDefault="00CF1280" w:rsidP="0052150A">
            <w:pPr>
              <w:pStyle w:val="Betarp"/>
              <w:widowControl w:val="0"/>
              <w:numPr>
                <w:ilvl w:val="0"/>
                <w:numId w:val="1"/>
              </w:numPr>
              <w:ind w:left="0" w:firstLine="0"/>
              <w:rPr>
                <w:bCs/>
                <w:iCs/>
              </w:rPr>
            </w:pPr>
            <w:r w:rsidRPr="0037515E">
              <w:rPr>
                <w:bCs/>
                <w:iCs/>
              </w:rPr>
              <w:t>Reklamos gaminių paruošimui skirtos įrangos parinkimas pagal gaminiui gaminti naudojamas medžiagas</w:t>
            </w:r>
          </w:p>
          <w:p w:rsidR="00CF1280" w:rsidRPr="0037515E" w:rsidRDefault="00CF1280" w:rsidP="0052150A">
            <w:pPr>
              <w:rPr>
                <w:b/>
                <w:i/>
              </w:rPr>
            </w:pPr>
            <w:r w:rsidRPr="0037515E">
              <w:rPr>
                <w:b/>
              </w:rPr>
              <w:t>Tema.</w:t>
            </w:r>
            <w:r w:rsidRPr="0037515E">
              <w:t xml:space="preserve"> </w:t>
            </w:r>
            <w:r w:rsidRPr="0037515E">
              <w:rPr>
                <w:b/>
                <w:i/>
              </w:rPr>
              <w:t>Reklamos gaminių paruošimo gamybai specifika</w:t>
            </w:r>
          </w:p>
          <w:p w:rsidR="00CF1280" w:rsidRPr="0037515E" w:rsidRDefault="00CF1280" w:rsidP="0052150A">
            <w:pPr>
              <w:pStyle w:val="Betarp"/>
              <w:widowControl w:val="0"/>
              <w:numPr>
                <w:ilvl w:val="0"/>
                <w:numId w:val="1"/>
              </w:numPr>
              <w:ind w:left="0" w:firstLine="0"/>
              <w:rPr>
                <w:b/>
                <w:i/>
              </w:rPr>
            </w:pPr>
            <w:r w:rsidRPr="0037515E">
              <w:rPr>
                <w:bCs/>
                <w:iCs/>
              </w:rPr>
              <w:t>Gaminių paruošimo gamybai iš skirtingų reklamai naudojamų medžiagų ypatumai</w:t>
            </w:r>
          </w:p>
          <w:p w:rsidR="00CF1280" w:rsidRPr="0037515E" w:rsidRDefault="00CF1280" w:rsidP="0052150A">
            <w:pPr>
              <w:pStyle w:val="Betarp"/>
              <w:widowControl w:val="0"/>
              <w:numPr>
                <w:ilvl w:val="0"/>
                <w:numId w:val="1"/>
              </w:numPr>
              <w:ind w:left="0" w:firstLine="0"/>
              <w:rPr>
                <w:b/>
                <w:i/>
              </w:rPr>
            </w:pPr>
            <w:r w:rsidRPr="0037515E">
              <w:rPr>
                <w:bCs/>
                <w:iCs/>
              </w:rPr>
              <w:t>Gaminių paruošimo gamybai medžiagų savybių įvertinimas</w:t>
            </w:r>
          </w:p>
          <w:p w:rsidR="00CF1280" w:rsidRPr="0037515E" w:rsidRDefault="00CF1280" w:rsidP="0052150A">
            <w:pPr>
              <w:pStyle w:val="Betarp"/>
              <w:widowControl w:val="0"/>
              <w:rPr>
                <w:b/>
                <w:i/>
              </w:rPr>
            </w:pPr>
            <w:r w:rsidRPr="0037515E">
              <w:rPr>
                <w:b/>
              </w:rPr>
              <w:t>Tema.</w:t>
            </w:r>
            <w:r w:rsidRPr="0037515E">
              <w:t xml:space="preserve"> </w:t>
            </w:r>
            <w:r w:rsidRPr="0037515E">
              <w:rPr>
                <w:b/>
                <w:i/>
              </w:rPr>
              <w:t>Reklamos gaminių paruošimo gamybai technologijos</w:t>
            </w:r>
          </w:p>
          <w:p w:rsidR="00CF1280" w:rsidRPr="0037515E" w:rsidRDefault="00CF1280" w:rsidP="0052150A">
            <w:pPr>
              <w:pStyle w:val="Betarp"/>
              <w:widowControl w:val="0"/>
              <w:numPr>
                <w:ilvl w:val="0"/>
                <w:numId w:val="1"/>
              </w:numPr>
              <w:ind w:left="0" w:firstLine="0"/>
              <w:rPr>
                <w:bCs/>
                <w:iCs/>
              </w:rPr>
            </w:pPr>
            <w:r w:rsidRPr="0037515E">
              <w:rPr>
                <w:bCs/>
                <w:iCs/>
              </w:rPr>
              <w:t>Reklamos gaminių iš plastiko ir jo gaminių paruošimo technologijos</w:t>
            </w:r>
          </w:p>
          <w:p w:rsidR="00CF1280" w:rsidRPr="0037515E" w:rsidRDefault="00CF1280" w:rsidP="0052150A">
            <w:pPr>
              <w:pStyle w:val="Betarp"/>
              <w:widowControl w:val="0"/>
              <w:numPr>
                <w:ilvl w:val="0"/>
                <w:numId w:val="1"/>
              </w:numPr>
              <w:ind w:left="0" w:firstLine="0"/>
              <w:rPr>
                <w:bCs/>
                <w:iCs/>
              </w:rPr>
            </w:pPr>
            <w:r w:rsidRPr="0037515E">
              <w:rPr>
                <w:bCs/>
                <w:iCs/>
              </w:rPr>
              <w:t>Reklamos gaminių iš medienos paruošimo technologijos</w:t>
            </w:r>
          </w:p>
          <w:p w:rsidR="00CF1280" w:rsidRPr="0037515E" w:rsidRDefault="00CF1280" w:rsidP="0052150A">
            <w:pPr>
              <w:pStyle w:val="Betarp"/>
              <w:widowControl w:val="0"/>
              <w:numPr>
                <w:ilvl w:val="0"/>
                <w:numId w:val="1"/>
              </w:numPr>
              <w:ind w:left="0" w:firstLine="0"/>
            </w:pPr>
            <w:r w:rsidRPr="0037515E">
              <w:rPr>
                <w:bCs/>
                <w:iCs/>
              </w:rPr>
              <w:t>Reklamos gaminių iš terminių ir lipnių plėvelių paruošimo technologijos</w:t>
            </w:r>
          </w:p>
          <w:p w:rsidR="00CF1280" w:rsidRPr="0037515E" w:rsidRDefault="00CF1280" w:rsidP="0052150A">
            <w:pPr>
              <w:pStyle w:val="Betarp"/>
              <w:widowControl w:val="0"/>
              <w:numPr>
                <w:ilvl w:val="0"/>
                <w:numId w:val="1"/>
              </w:numPr>
              <w:ind w:left="0" w:firstLine="0"/>
            </w:pPr>
            <w:r w:rsidRPr="0037515E">
              <w:rPr>
                <w:bCs/>
                <w:iCs/>
              </w:rPr>
              <w:t>Reklamos gaminių iš metalų ir jų gaminių paruošimo technologijos</w:t>
            </w:r>
          </w:p>
          <w:p w:rsidR="009E0767" w:rsidRPr="0037515E" w:rsidRDefault="009E0767" w:rsidP="0052150A">
            <w:pPr>
              <w:pStyle w:val="Betarp"/>
              <w:widowControl w:val="0"/>
              <w:numPr>
                <w:ilvl w:val="0"/>
                <w:numId w:val="1"/>
              </w:numPr>
              <w:ind w:left="0" w:firstLine="0"/>
            </w:pPr>
            <w:r w:rsidRPr="0037515E">
              <w:t>Reklamos gaminių apšvietimo technologijos</w:t>
            </w:r>
          </w:p>
        </w:tc>
      </w:tr>
      <w:tr w:rsidR="0037515E" w:rsidRPr="0037515E" w:rsidTr="0052150A">
        <w:trPr>
          <w:trHeight w:val="57"/>
          <w:jc w:val="center"/>
        </w:trPr>
        <w:tc>
          <w:tcPr>
            <w:tcW w:w="947" w:type="pct"/>
            <w:vMerge/>
          </w:tcPr>
          <w:p w:rsidR="00CF1280" w:rsidRPr="0037515E" w:rsidRDefault="00CF1280" w:rsidP="0052150A">
            <w:pPr>
              <w:pStyle w:val="Betarp"/>
              <w:widowControl w:val="0"/>
            </w:pPr>
          </w:p>
        </w:tc>
        <w:tc>
          <w:tcPr>
            <w:tcW w:w="1180" w:type="pct"/>
          </w:tcPr>
          <w:p w:rsidR="00CF1280" w:rsidRPr="0037515E" w:rsidRDefault="00323ECA" w:rsidP="0052150A">
            <w:pPr>
              <w:pStyle w:val="Betarp"/>
              <w:widowControl w:val="0"/>
            </w:pPr>
            <w:r w:rsidRPr="0037515E">
              <w:t>2</w:t>
            </w:r>
            <w:r w:rsidR="00CF1280" w:rsidRPr="0037515E">
              <w:t>.3. Atlikti vizualinės reklamos gaminių ir ruošinių iš įvairių medžiagų gamybos technologines operacijas.</w:t>
            </w:r>
          </w:p>
        </w:tc>
        <w:tc>
          <w:tcPr>
            <w:tcW w:w="2873" w:type="pct"/>
          </w:tcPr>
          <w:p w:rsidR="00CF1280" w:rsidRPr="0037515E" w:rsidRDefault="00CF1280" w:rsidP="0052150A">
            <w:pPr>
              <w:pStyle w:val="Betarp"/>
              <w:widowControl w:val="0"/>
              <w:rPr>
                <w:b/>
                <w:i/>
              </w:rPr>
            </w:pPr>
            <w:r w:rsidRPr="0037515E">
              <w:rPr>
                <w:b/>
              </w:rPr>
              <w:t>Tema.</w:t>
            </w:r>
            <w:r w:rsidRPr="0037515E">
              <w:t xml:space="preserve"> </w:t>
            </w:r>
            <w:r w:rsidRPr="0037515E">
              <w:rPr>
                <w:b/>
                <w:bCs/>
                <w:i/>
                <w:iCs/>
              </w:rPr>
              <w:t>Reklamos gaminių ir ruošinių iš įvairių medžiagų gamybos technologinės operacijos</w:t>
            </w:r>
          </w:p>
          <w:p w:rsidR="00CF1280" w:rsidRPr="0037515E" w:rsidRDefault="00CF1280" w:rsidP="0052150A">
            <w:pPr>
              <w:pStyle w:val="Betarp"/>
              <w:widowControl w:val="0"/>
              <w:numPr>
                <w:ilvl w:val="0"/>
                <w:numId w:val="1"/>
              </w:numPr>
              <w:ind w:left="0" w:firstLine="0"/>
            </w:pPr>
            <w:r w:rsidRPr="0037515E">
              <w:t>Medžiagų savybių vertinimas</w:t>
            </w:r>
          </w:p>
          <w:p w:rsidR="00CF1280" w:rsidRPr="0037515E" w:rsidRDefault="00CF1280" w:rsidP="0052150A">
            <w:pPr>
              <w:pStyle w:val="Betarp"/>
              <w:widowControl w:val="0"/>
              <w:numPr>
                <w:ilvl w:val="0"/>
                <w:numId w:val="1"/>
              </w:numPr>
              <w:ind w:left="0" w:firstLine="0"/>
            </w:pPr>
            <w:r w:rsidRPr="0037515E">
              <w:t>Reklamos gaminių, kuriems naudojamos terminės ir lipnios plėvelės technologinės operacijos</w:t>
            </w:r>
          </w:p>
          <w:p w:rsidR="00CF1280" w:rsidRPr="0037515E" w:rsidRDefault="00CF1280" w:rsidP="0052150A">
            <w:pPr>
              <w:pStyle w:val="Betarp"/>
              <w:widowControl w:val="0"/>
              <w:numPr>
                <w:ilvl w:val="0"/>
                <w:numId w:val="1"/>
              </w:numPr>
              <w:ind w:left="0" w:firstLine="0"/>
            </w:pPr>
            <w:r w:rsidRPr="0037515E">
              <w:lastRenderedPageBreak/>
              <w:t>Reklamos gaminių, kuriems naudojami plastikai ir pan. medžiagos technologinės operacijos</w:t>
            </w:r>
          </w:p>
          <w:p w:rsidR="00CF1280" w:rsidRPr="0037515E" w:rsidRDefault="00CF1280" w:rsidP="0052150A">
            <w:pPr>
              <w:pStyle w:val="Betarp"/>
              <w:widowControl w:val="0"/>
              <w:numPr>
                <w:ilvl w:val="0"/>
                <w:numId w:val="1"/>
              </w:numPr>
              <w:ind w:left="0" w:firstLine="0"/>
            </w:pPr>
            <w:r w:rsidRPr="0037515E">
              <w:t>Reklamos gaminių, kuriems naudojama mediena ir jos gaminiai technologinės operacijos</w:t>
            </w:r>
          </w:p>
          <w:p w:rsidR="00CF1280" w:rsidRPr="0037515E" w:rsidRDefault="00CF1280" w:rsidP="0052150A">
            <w:pPr>
              <w:pStyle w:val="Betarp"/>
              <w:widowControl w:val="0"/>
              <w:numPr>
                <w:ilvl w:val="0"/>
                <w:numId w:val="1"/>
              </w:numPr>
              <w:ind w:left="0" w:firstLine="0"/>
            </w:pPr>
            <w:r w:rsidRPr="0037515E">
              <w:t>Reklamos gaminių, kuriems naudojamos metalai ir jų gaminiai technologinės operacijos</w:t>
            </w:r>
          </w:p>
          <w:p w:rsidR="009E0767" w:rsidRPr="0037515E" w:rsidRDefault="009E0767" w:rsidP="0052150A">
            <w:pPr>
              <w:pStyle w:val="Betarp"/>
              <w:widowControl w:val="0"/>
              <w:numPr>
                <w:ilvl w:val="0"/>
                <w:numId w:val="1"/>
              </w:numPr>
              <w:ind w:left="0" w:firstLine="0"/>
            </w:pPr>
            <w:r w:rsidRPr="0037515E">
              <w:t>Reklamos gaminių, kuriems naudojamos apšvietimo sistemos technologinės operacijos</w:t>
            </w:r>
          </w:p>
          <w:p w:rsidR="008E54A3" w:rsidRPr="0037515E" w:rsidRDefault="008E54A3" w:rsidP="008E54A3">
            <w:pPr>
              <w:pStyle w:val="Betarp"/>
              <w:widowControl w:val="0"/>
              <w:rPr>
                <w:b/>
                <w:bCs/>
                <w:i/>
                <w:iCs/>
              </w:rPr>
            </w:pPr>
            <w:r w:rsidRPr="0037515E">
              <w:rPr>
                <w:b/>
              </w:rPr>
              <w:t>Tema.</w:t>
            </w:r>
            <w:r w:rsidRPr="0037515E">
              <w:t xml:space="preserve"> </w:t>
            </w:r>
            <w:r w:rsidRPr="0037515E">
              <w:rPr>
                <w:b/>
                <w:bCs/>
                <w:i/>
                <w:iCs/>
              </w:rPr>
              <w:t>Reklamos objektų iš įvairių medžiagų gamyba</w:t>
            </w:r>
          </w:p>
          <w:p w:rsidR="008E54A3" w:rsidRPr="0037515E" w:rsidRDefault="008E54A3" w:rsidP="008E54A3">
            <w:pPr>
              <w:pStyle w:val="Betarp"/>
              <w:widowControl w:val="0"/>
              <w:numPr>
                <w:ilvl w:val="0"/>
                <w:numId w:val="1"/>
              </w:numPr>
              <w:ind w:left="0" w:firstLine="0"/>
              <w:rPr>
                <w:b/>
                <w:i/>
              </w:rPr>
            </w:pPr>
            <w:r w:rsidRPr="0037515E">
              <w:t>Tūrinių raidžių gamybos procesas</w:t>
            </w:r>
          </w:p>
          <w:p w:rsidR="00EA3C1C" w:rsidRPr="0037515E" w:rsidRDefault="008E54A3" w:rsidP="00EA3C1C">
            <w:pPr>
              <w:pStyle w:val="Betarp"/>
              <w:widowControl w:val="0"/>
              <w:numPr>
                <w:ilvl w:val="0"/>
                <w:numId w:val="1"/>
              </w:numPr>
              <w:ind w:left="0" w:firstLine="0"/>
              <w:rPr>
                <w:bCs/>
                <w:iCs/>
              </w:rPr>
            </w:pPr>
            <w:r w:rsidRPr="0037515E">
              <w:rPr>
                <w:bCs/>
                <w:iCs/>
              </w:rPr>
              <w:t>Tūrinių raidžių profilių ir medžiagų paruošimas tūrinei reklamai</w:t>
            </w:r>
            <w:r w:rsidR="00EA3C1C" w:rsidRPr="0037515E">
              <w:rPr>
                <w:bCs/>
                <w:iCs/>
              </w:rPr>
              <w:t xml:space="preserve"> </w:t>
            </w:r>
          </w:p>
          <w:p w:rsidR="00EA3C1C" w:rsidRPr="0037515E" w:rsidRDefault="00EA3C1C" w:rsidP="00EA3C1C">
            <w:pPr>
              <w:pStyle w:val="Betarp"/>
              <w:widowControl w:val="0"/>
              <w:numPr>
                <w:ilvl w:val="0"/>
                <w:numId w:val="1"/>
              </w:numPr>
              <w:ind w:left="0" w:firstLine="0"/>
              <w:rPr>
                <w:bCs/>
                <w:iCs/>
              </w:rPr>
            </w:pPr>
            <w:r w:rsidRPr="0037515E">
              <w:rPr>
                <w:bCs/>
                <w:iCs/>
              </w:rPr>
              <w:t xml:space="preserve">Reklamos skydelių, iškabų </w:t>
            </w:r>
            <w:r w:rsidRPr="0037515E">
              <w:t>gamybos procesas</w:t>
            </w:r>
            <w:r w:rsidRPr="0037515E">
              <w:rPr>
                <w:bCs/>
                <w:iCs/>
              </w:rPr>
              <w:t xml:space="preserve"> </w:t>
            </w:r>
          </w:p>
          <w:p w:rsidR="008E54A3" w:rsidRPr="0037515E" w:rsidRDefault="00EA3C1C" w:rsidP="00EA3C1C">
            <w:pPr>
              <w:pStyle w:val="Betarp"/>
              <w:widowControl w:val="0"/>
              <w:numPr>
                <w:ilvl w:val="0"/>
                <w:numId w:val="1"/>
              </w:numPr>
              <w:ind w:left="0" w:firstLine="0"/>
              <w:rPr>
                <w:bCs/>
                <w:iCs/>
              </w:rPr>
            </w:pPr>
            <w:r w:rsidRPr="0037515E">
              <w:rPr>
                <w:bCs/>
                <w:iCs/>
              </w:rPr>
              <w:t>Reklamos skydelių, iškabų gamybai medžiagų paruošimas</w:t>
            </w:r>
          </w:p>
          <w:p w:rsidR="00EA3C1C" w:rsidRPr="0037515E" w:rsidRDefault="008E54A3" w:rsidP="008E54A3">
            <w:pPr>
              <w:pStyle w:val="Betarp"/>
              <w:widowControl w:val="0"/>
              <w:numPr>
                <w:ilvl w:val="0"/>
                <w:numId w:val="1"/>
              </w:numPr>
              <w:ind w:left="0" w:firstLine="0"/>
              <w:rPr>
                <w:bCs/>
                <w:iCs/>
              </w:rPr>
            </w:pPr>
            <w:r w:rsidRPr="0037515E">
              <w:rPr>
                <w:bCs/>
                <w:iCs/>
              </w:rPr>
              <w:t>Šviečianti ir nešviečianti reklama</w:t>
            </w:r>
          </w:p>
          <w:p w:rsidR="008E54A3" w:rsidRPr="0037515E" w:rsidRDefault="00EA3C1C" w:rsidP="00EA3C1C">
            <w:pPr>
              <w:pStyle w:val="Betarp"/>
              <w:widowControl w:val="0"/>
              <w:numPr>
                <w:ilvl w:val="0"/>
                <w:numId w:val="1"/>
              </w:numPr>
              <w:ind w:left="0" w:firstLine="0"/>
            </w:pPr>
            <w:r w:rsidRPr="0037515E">
              <w:rPr>
                <w:bCs/>
                <w:iCs/>
              </w:rPr>
              <w:t>Reklamos objekto</w:t>
            </w:r>
            <w:r w:rsidR="008E54A3" w:rsidRPr="0037515E">
              <w:rPr>
                <w:bCs/>
                <w:iCs/>
              </w:rPr>
              <w:t xml:space="preserve"> apšvietimo būdai</w:t>
            </w:r>
            <w:r w:rsidRPr="0037515E">
              <w:rPr>
                <w:bCs/>
                <w:iCs/>
              </w:rPr>
              <w:t xml:space="preserve"> ir</w:t>
            </w:r>
            <w:r w:rsidR="008E54A3" w:rsidRPr="0037515E">
              <w:rPr>
                <w:bCs/>
                <w:iCs/>
              </w:rPr>
              <w:t xml:space="preserve"> instaliacija</w:t>
            </w:r>
          </w:p>
        </w:tc>
      </w:tr>
      <w:tr w:rsidR="0037515E" w:rsidRPr="0037515E" w:rsidTr="0052150A">
        <w:trPr>
          <w:trHeight w:val="57"/>
          <w:jc w:val="center"/>
        </w:trPr>
        <w:tc>
          <w:tcPr>
            <w:tcW w:w="947" w:type="pct"/>
            <w:vMerge/>
          </w:tcPr>
          <w:p w:rsidR="00CF1280" w:rsidRPr="0037515E" w:rsidRDefault="00CF1280" w:rsidP="0052150A">
            <w:pPr>
              <w:pStyle w:val="Betarp"/>
              <w:widowControl w:val="0"/>
            </w:pPr>
          </w:p>
        </w:tc>
        <w:tc>
          <w:tcPr>
            <w:tcW w:w="1180" w:type="pct"/>
          </w:tcPr>
          <w:p w:rsidR="00CF1280" w:rsidRPr="0037515E" w:rsidRDefault="00323ECA" w:rsidP="0052150A">
            <w:pPr>
              <w:pStyle w:val="Betarp"/>
              <w:widowControl w:val="0"/>
            </w:pPr>
            <w:r w:rsidRPr="0037515E">
              <w:t>2</w:t>
            </w:r>
            <w:r w:rsidR="00CF1280" w:rsidRPr="0037515E">
              <w:t>.4. Spausdinti paruoštą gamybai reklamos gaminį skaitmeninėmis ir analoginėmis spaudos technologijomis.</w:t>
            </w:r>
          </w:p>
        </w:tc>
        <w:tc>
          <w:tcPr>
            <w:tcW w:w="2873" w:type="pct"/>
          </w:tcPr>
          <w:p w:rsidR="00CF1280" w:rsidRPr="0037515E" w:rsidRDefault="00CF1280" w:rsidP="0052150A">
            <w:pPr>
              <w:pStyle w:val="Betarp"/>
              <w:widowControl w:val="0"/>
              <w:rPr>
                <w:b/>
                <w:i/>
              </w:rPr>
            </w:pPr>
            <w:r w:rsidRPr="0037515E">
              <w:rPr>
                <w:b/>
              </w:rPr>
              <w:t>Tema.</w:t>
            </w:r>
            <w:r w:rsidRPr="0037515E">
              <w:t xml:space="preserve"> </w:t>
            </w:r>
            <w:r w:rsidRPr="0037515E">
              <w:rPr>
                <w:b/>
                <w:bCs/>
                <w:i/>
                <w:iCs/>
              </w:rPr>
              <w:t>Paruošto gamybai reklamos gaminio spausdinimas skaitmeninėmis technologijomis</w:t>
            </w:r>
          </w:p>
          <w:p w:rsidR="00CF1280" w:rsidRPr="0037515E" w:rsidRDefault="00CF1280" w:rsidP="0052150A">
            <w:pPr>
              <w:pStyle w:val="Betarp"/>
              <w:widowControl w:val="0"/>
              <w:numPr>
                <w:ilvl w:val="0"/>
                <w:numId w:val="1"/>
              </w:numPr>
              <w:ind w:left="0" w:firstLine="0"/>
            </w:pPr>
            <w:r w:rsidRPr="0037515E">
              <w:t>Spalviniai modeliai skaitmeninėje spaudoje</w:t>
            </w:r>
          </w:p>
          <w:p w:rsidR="00CF1280" w:rsidRPr="0037515E" w:rsidRDefault="00CF1280" w:rsidP="0052150A">
            <w:pPr>
              <w:pStyle w:val="Betarp"/>
              <w:widowControl w:val="0"/>
              <w:numPr>
                <w:ilvl w:val="0"/>
                <w:numId w:val="1"/>
              </w:numPr>
              <w:ind w:left="0" w:firstLine="0"/>
            </w:pPr>
            <w:r w:rsidRPr="0037515E">
              <w:t>Vienpusė ir dvipusė spauda</w:t>
            </w:r>
          </w:p>
          <w:p w:rsidR="00CF1280" w:rsidRPr="0037515E" w:rsidRDefault="00CF1280" w:rsidP="0052150A">
            <w:pPr>
              <w:pStyle w:val="Betarp"/>
              <w:widowControl w:val="0"/>
              <w:numPr>
                <w:ilvl w:val="0"/>
                <w:numId w:val="1"/>
              </w:numPr>
              <w:ind w:left="0" w:firstLine="0"/>
            </w:pPr>
            <w:r w:rsidRPr="0037515E">
              <w:t>Skaitmeninio spausdinimo formatai ir jų parinkimas</w:t>
            </w:r>
          </w:p>
          <w:p w:rsidR="009E0767" w:rsidRPr="0037515E" w:rsidRDefault="00CF1280" w:rsidP="009E0767">
            <w:pPr>
              <w:pStyle w:val="Betarp"/>
              <w:widowControl w:val="0"/>
              <w:numPr>
                <w:ilvl w:val="0"/>
                <w:numId w:val="1"/>
              </w:numPr>
              <w:ind w:left="0" w:firstLine="0"/>
            </w:pPr>
            <w:r w:rsidRPr="0037515E">
              <w:t>Įvairių maketų ir skirtingų formatų nuostatos skaitmeniniam spausdinimui</w:t>
            </w:r>
            <w:r w:rsidR="009E0767" w:rsidRPr="0037515E">
              <w:t xml:space="preserve"> </w:t>
            </w:r>
          </w:p>
          <w:p w:rsidR="00CF1280" w:rsidRPr="0037515E" w:rsidRDefault="009E0767" w:rsidP="00455768">
            <w:pPr>
              <w:pStyle w:val="Betarp"/>
              <w:widowControl w:val="0"/>
              <w:numPr>
                <w:ilvl w:val="0"/>
                <w:numId w:val="1"/>
              </w:numPr>
              <w:ind w:left="0" w:firstLine="0"/>
            </w:pPr>
            <w:r w:rsidRPr="0037515E">
              <w:t>Skaitmeniniam spausdinimui paruošto reklamos maketo vertinimas</w:t>
            </w:r>
          </w:p>
          <w:p w:rsidR="00CF1280" w:rsidRPr="0037515E" w:rsidRDefault="00CF1280" w:rsidP="0052150A">
            <w:pPr>
              <w:pStyle w:val="Betarp"/>
              <w:widowControl w:val="0"/>
            </w:pPr>
            <w:r w:rsidRPr="0037515E">
              <w:rPr>
                <w:b/>
              </w:rPr>
              <w:t>Tema.</w:t>
            </w:r>
            <w:r w:rsidRPr="0037515E">
              <w:t xml:space="preserve"> </w:t>
            </w:r>
            <w:r w:rsidRPr="0037515E">
              <w:rPr>
                <w:b/>
                <w:bCs/>
                <w:i/>
                <w:iCs/>
              </w:rPr>
              <w:t>Paruošto gamybai reklamos gaminio spausdinimas analoginėmis technologijomis</w:t>
            </w:r>
          </w:p>
          <w:p w:rsidR="00CF1280" w:rsidRPr="0037515E" w:rsidRDefault="00CF1280" w:rsidP="0052150A">
            <w:pPr>
              <w:pStyle w:val="Betarp"/>
              <w:widowControl w:val="0"/>
              <w:numPr>
                <w:ilvl w:val="0"/>
                <w:numId w:val="1"/>
              </w:numPr>
              <w:ind w:left="0" w:firstLine="0"/>
            </w:pPr>
            <w:r w:rsidRPr="0037515E">
              <w:t>Spalviniai modeliai analoginėje spaudoje</w:t>
            </w:r>
          </w:p>
          <w:p w:rsidR="00CF1280" w:rsidRPr="0037515E" w:rsidRDefault="00CF1280" w:rsidP="0052150A">
            <w:pPr>
              <w:pStyle w:val="Betarp"/>
              <w:widowControl w:val="0"/>
              <w:numPr>
                <w:ilvl w:val="0"/>
                <w:numId w:val="1"/>
              </w:numPr>
              <w:ind w:left="0" w:firstLine="0"/>
            </w:pPr>
            <w:r w:rsidRPr="0037515E">
              <w:t>Vienpusės ir dvipusės spaudos ypatumai analoginėje spaudoje</w:t>
            </w:r>
          </w:p>
          <w:p w:rsidR="00CF1280" w:rsidRPr="0037515E" w:rsidRDefault="00CF1280" w:rsidP="0052150A">
            <w:pPr>
              <w:pStyle w:val="Betarp"/>
              <w:widowControl w:val="0"/>
              <w:numPr>
                <w:ilvl w:val="0"/>
                <w:numId w:val="1"/>
              </w:numPr>
              <w:ind w:left="0" w:firstLine="0"/>
            </w:pPr>
            <w:r w:rsidRPr="0037515E">
              <w:t>Analoginio spausdinimo formatai ir jų parinkimas</w:t>
            </w:r>
          </w:p>
          <w:p w:rsidR="009E0767" w:rsidRPr="0037515E" w:rsidRDefault="00CF1280" w:rsidP="009E0767">
            <w:pPr>
              <w:pStyle w:val="Betarp"/>
              <w:widowControl w:val="0"/>
              <w:numPr>
                <w:ilvl w:val="0"/>
                <w:numId w:val="1"/>
              </w:numPr>
              <w:ind w:left="0" w:firstLine="0"/>
            </w:pPr>
            <w:r w:rsidRPr="0037515E">
              <w:t>Įvairių maketų ir skirtingų formatų nuostatos analoginiam spausdinimui</w:t>
            </w:r>
            <w:r w:rsidR="009E0767" w:rsidRPr="0037515E">
              <w:t xml:space="preserve"> </w:t>
            </w:r>
          </w:p>
          <w:p w:rsidR="00CF1280" w:rsidRPr="0037515E" w:rsidRDefault="009E0767" w:rsidP="009E0767">
            <w:pPr>
              <w:pStyle w:val="Betarp"/>
              <w:widowControl w:val="0"/>
              <w:numPr>
                <w:ilvl w:val="0"/>
                <w:numId w:val="1"/>
              </w:numPr>
              <w:ind w:left="0" w:firstLine="0"/>
              <w:rPr>
                <w:b/>
              </w:rPr>
            </w:pPr>
            <w:r w:rsidRPr="0037515E">
              <w:t>Analoginiam spausdinimui paruošto reklamos maketo vertinimas</w:t>
            </w:r>
          </w:p>
        </w:tc>
      </w:tr>
      <w:tr w:rsidR="0037515E" w:rsidRPr="0037515E" w:rsidTr="0052150A">
        <w:trPr>
          <w:trHeight w:val="57"/>
          <w:jc w:val="center"/>
        </w:trPr>
        <w:tc>
          <w:tcPr>
            <w:tcW w:w="947" w:type="pct"/>
          </w:tcPr>
          <w:p w:rsidR="00CF1280" w:rsidRPr="0037515E" w:rsidRDefault="00CF1280" w:rsidP="0052150A">
            <w:pPr>
              <w:pStyle w:val="Betarp"/>
              <w:widowControl w:val="0"/>
            </w:pPr>
            <w:r w:rsidRPr="0037515E">
              <w:t>Mokymosi pasiekimų vertinimo kriterijai</w:t>
            </w:r>
          </w:p>
        </w:tc>
        <w:tc>
          <w:tcPr>
            <w:tcW w:w="4053" w:type="pct"/>
            <w:gridSpan w:val="2"/>
          </w:tcPr>
          <w:p w:rsidR="0002189D" w:rsidRPr="0037515E" w:rsidRDefault="00E771C9" w:rsidP="0002189D">
            <w:pPr>
              <w:widowControl w:val="0"/>
              <w:jc w:val="both"/>
              <w:rPr>
                <w:rFonts w:eastAsia="Calibri"/>
                <w:iCs/>
              </w:rPr>
            </w:pPr>
            <w:r w:rsidRPr="0037515E">
              <w:rPr>
                <w:rFonts w:eastAsia="Calibri"/>
                <w:iCs/>
              </w:rPr>
              <w:t xml:space="preserve">Tinkamai </w:t>
            </w:r>
            <w:r w:rsidR="00A0058A" w:rsidRPr="0037515E">
              <w:rPr>
                <w:rFonts w:eastAsia="Calibri"/>
                <w:iCs/>
              </w:rPr>
              <w:t>parengta darbo vieta</w:t>
            </w:r>
            <w:r w:rsidR="00330D27" w:rsidRPr="0037515E">
              <w:rPr>
                <w:rFonts w:eastAsia="Calibri"/>
                <w:iCs/>
              </w:rPr>
              <w:t>, t</w:t>
            </w:r>
            <w:r w:rsidR="00CF1280" w:rsidRPr="0037515E">
              <w:rPr>
                <w:rFonts w:eastAsia="Calibri"/>
                <w:iCs/>
              </w:rPr>
              <w:t xml:space="preserve">ikslingai parinktos priemonės, medžiagos, įrankiai bei įranga reklamos objekto gamybai, įvertintos naudojamų reklamos objekto gamybai medžiagų rūšys ir savybės, įvardytos jų techninės charakteristikos; medžiagos tinkamai paruoštos gamybai. Tinkamai parinkti technologiniai sprendimai reklamos produktų gamybai. </w:t>
            </w:r>
            <w:r w:rsidR="00DD1A21" w:rsidRPr="0037515E">
              <w:rPr>
                <w:rFonts w:eastAsia="Calibri"/>
                <w:iCs/>
              </w:rPr>
              <w:t>P</w:t>
            </w:r>
            <w:r w:rsidR="00CF1280" w:rsidRPr="0037515E">
              <w:rPr>
                <w:rFonts w:eastAsia="Calibri"/>
                <w:iCs/>
              </w:rPr>
              <w:t xml:space="preserve">agaminti reklamos gaminiai pagal reklamos produktų gamybos procesus. Laikytasi darbuotojų saugos ir sveikatos reikalavimų, tinkamai naudotos asmeninės apsaugos priemonės. Reklamos objektai paruošti tikslingai taikant apdorojimo technologijas. Tinkamai </w:t>
            </w:r>
            <w:r w:rsidR="00656CEB" w:rsidRPr="0037515E">
              <w:rPr>
                <w:rFonts w:eastAsia="Calibri"/>
                <w:iCs/>
              </w:rPr>
              <w:t>a</w:t>
            </w:r>
            <w:r w:rsidR="00CF1280" w:rsidRPr="0037515E">
              <w:rPr>
                <w:rFonts w:eastAsia="Calibri"/>
                <w:iCs/>
              </w:rPr>
              <w:t>tlikti baigiamieji apdailos darbai. Reklamos gaminys atspausdintas skaitmeninėmis ir analoginėmis spaudos technologijomis. Atlikus darbus sutvarkyta darbo vieta.</w:t>
            </w:r>
          </w:p>
        </w:tc>
      </w:tr>
      <w:tr w:rsidR="0037515E" w:rsidRPr="0037515E" w:rsidTr="0052150A">
        <w:trPr>
          <w:trHeight w:val="57"/>
          <w:jc w:val="center"/>
        </w:trPr>
        <w:tc>
          <w:tcPr>
            <w:tcW w:w="947" w:type="pct"/>
          </w:tcPr>
          <w:p w:rsidR="00CF1280" w:rsidRPr="0037515E" w:rsidRDefault="00CF1280" w:rsidP="0052150A">
            <w:pPr>
              <w:pStyle w:val="2vidutinistinklelis1"/>
              <w:widowControl w:val="0"/>
            </w:pPr>
            <w:r w:rsidRPr="0037515E">
              <w:t xml:space="preserve">Reikalavimai mokymui </w:t>
            </w:r>
            <w:r w:rsidRPr="0037515E">
              <w:lastRenderedPageBreak/>
              <w:t>skirtiems metodiniams ir materialiesiems ištekliams</w:t>
            </w:r>
          </w:p>
        </w:tc>
        <w:tc>
          <w:tcPr>
            <w:tcW w:w="4053" w:type="pct"/>
            <w:gridSpan w:val="2"/>
          </w:tcPr>
          <w:p w:rsidR="00CF1280" w:rsidRPr="0037515E" w:rsidRDefault="00CF1280" w:rsidP="0052150A">
            <w:pPr>
              <w:rPr>
                <w:i/>
                <w:szCs w:val="22"/>
              </w:rPr>
            </w:pPr>
            <w:r w:rsidRPr="0037515E">
              <w:rPr>
                <w:i/>
              </w:rPr>
              <w:lastRenderedPageBreak/>
              <w:t>Mokymo(si) medžiaga:</w:t>
            </w:r>
          </w:p>
          <w:p w:rsidR="00CF1280" w:rsidRPr="0037515E" w:rsidRDefault="00CF1280" w:rsidP="0052150A">
            <w:pPr>
              <w:pStyle w:val="Betarp"/>
              <w:widowControl w:val="0"/>
              <w:numPr>
                <w:ilvl w:val="0"/>
                <w:numId w:val="3"/>
              </w:numPr>
              <w:ind w:left="0" w:firstLine="0"/>
              <w:rPr>
                <w:rFonts w:eastAsia="Calibri"/>
              </w:rPr>
            </w:pPr>
            <w:r w:rsidRPr="0037515E">
              <w:rPr>
                <w:rFonts w:eastAsia="Calibri"/>
              </w:rPr>
              <w:lastRenderedPageBreak/>
              <w:t>Vadovėliai ir kita mokomoji medžiaga</w:t>
            </w:r>
          </w:p>
          <w:p w:rsidR="00CF1280" w:rsidRPr="0037515E" w:rsidRDefault="00CF1280" w:rsidP="0052150A">
            <w:pPr>
              <w:pStyle w:val="Betarp"/>
              <w:widowControl w:val="0"/>
              <w:numPr>
                <w:ilvl w:val="0"/>
                <w:numId w:val="3"/>
              </w:numPr>
              <w:ind w:left="0" w:firstLine="0"/>
              <w:rPr>
                <w:rFonts w:eastAsia="Calibri"/>
              </w:rPr>
            </w:pPr>
            <w:r w:rsidRPr="0037515E">
              <w:t>Lietuvos Respublikos reklamos įstatymas</w:t>
            </w:r>
          </w:p>
          <w:p w:rsidR="00CF1280" w:rsidRPr="0037515E" w:rsidRDefault="00CF1280" w:rsidP="0052150A">
            <w:pPr>
              <w:pStyle w:val="Betarp"/>
              <w:widowControl w:val="0"/>
              <w:numPr>
                <w:ilvl w:val="0"/>
                <w:numId w:val="3"/>
              </w:numPr>
              <w:ind w:left="0" w:firstLine="0"/>
              <w:rPr>
                <w:rFonts w:eastAsia="Calibri"/>
              </w:rPr>
            </w:pPr>
            <w:r w:rsidRPr="0037515E">
              <w:t>Išorinės reklamos įrengimo taisyklės</w:t>
            </w:r>
          </w:p>
          <w:p w:rsidR="00CF1280" w:rsidRPr="0037515E" w:rsidRDefault="00CF1280" w:rsidP="0052150A">
            <w:pPr>
              <w:pStyle w:val="Betarp"/>
              <w:widowControl w:val="0"/>
              <w:numPr>
                <w:ilvl w:val="0"/>
                <w:numId w:val="3"/>
              </w:numPr>
              <w:ind w:left="0" w:firstLine="0"/>
              <w:rPr>
                <w:rFonts w:eastAsia="Calibri"/>
              </w:rPr>
            </w:pPr>
            <w:r w:rsidRPr="0037515E">
              <w:rPr>
                <w:rFonts w:eastAsia="Calibri"/>
              </w:rPr>
              <w:t>Medžiagų pavyzdžiai (paletės)</w:t>
            </w:r>
          </w:p>
          <w:p w:rsidR="00CF1280" w:rsidRPr="0037515E" w:rsidRDefault="00CF1280" w:rsidP="0052150A">
            <w:pPr>
              <w:pStyle w:val="Betarp"/>
              <w:widowControl w:val="0"/>
              <w:numPr>
                <w:ilvl w:val="0"/>
                <w:numId w:val="3"/>
              </w:numPr>
              <w:ind w:left="0" w:firstLine="0"/>
              <w:rPr>
                <w:rFonts w:eastAsia="Calibri"/>
              </w:rPr>
            </w:pPr>
            <w:r w:rsidRPr="0037515E">
              <w:t>Mechaninių bei elektrinių įrankių ir įrangos naudojimo bei darbo saugos instrukcijos</w:t>
            </w:r>
          </w:p>
          <w:p w:rsidR="00CF1280" w:rsidRPr="0037515E" w:rsidRDefault="00CF1280" w:rsidP="0052150A">
            <w:pPr>
              <w:pStyle w:val="Betarp"/>
              <w:widowControl w:val="0"/>
              <w:rPr>
                <w:rFonts w:eastAsia="Calibri"/>
                <w:i/>
              </w:rPr>
            </w:pPr>
            <w:r w:rsidRPr="0037515E">
              <w:rPr>
                <w:rFonts w:eastAsia="Calibri"/>
                <w:i/>
              </w:rPr>
              <w:t>Mokymo(si) priemonės:</w:t>
            </w:r>
          </w:p>
          <w:p w:rsidR="00CF1280" w:rsidRPr="0037515E" w:rsidRDefault="00CF1280" w:rsidP="0052150A">
            <w:pPr>
              <w:pStyle w:val="Betarp"/>
              <w:widowControl w:val="0"/>
              <w:numPr>
                <w:ilvl w:val="0"/>
                <w:numId w:val="3"/>
              </w:numPr>
              <w:ind w:left="0" w:firstLine="0"/>
              <w:rPr>
                <w:rFonts w:eastAsia="Calibri"/>
              </w:rPr>
            </w:pPr>
            <w:r w:rsidRPr="0037515E">
              <w:rPr>
                <w:rFonts w:eastAsia="Calibri"/>
              </w:rPr>
              <w:t>Techninės priemonės mokymo(si) medžiagai iliustruoti, vizualizuoti, pristatyti</w:t>
            </w:r>
          </w:p>
          <w:p w:rsidR="00CF1280" w:rsidRPr="0037515E" w:rsidRDefault="00CF1280" w:rsidP="0052150A">
            <w:pPr>
              <w:pStyle w:val="Betarp"/>
              <w:widowControl w:val="0"/>
              <w:numPr>
                <w:ilvl w:val="0"/>
                <w:numId w:val="3"/>
              </w:numPr>
              <w:ind w:left="0" w:firstLine="0"/>
              <w:rPr>
                <w:rFonts w:eastAsia="Calibri"/>
              </w:rPr>
            </w:pPr>
            <w:r w:rsidRPr="0037515E">
              <w:t>Techninio reklamos projekto (-ų) pavyzdys (-iai), darbo brėžinio, techninių sąlygų pavyzdžiai</w:t>
            </w:r>
          </w:p>
          <w:p w:rsidR="00CF1280" w:rsidRPr="0037515E" w:rsidRDefault="00CF1280" w:rsidP="0052150A">
            <w:pPr>
              <w:pStyle w:val="Betarp"/>
              <w:widowControl w:val="0"/>
              <w:numPr>
                <w:ilvl w:val="0"/>
                <w:numId w:val="3"/>
              </w:numPr>
              <w:ind w:left="0" w:firstLine="0"/>
            </w:pPr>
            <w:r w:rsidRPr="0037515E">
              <w:rPr>
                <w:rFonts w:eastAsia="Calibri"/>
              </w:rPr>
              <w:t>Reklamos gamybos</w:t>
            </w:r>
            <w:r w:rsidRPr="0037515E">
              <w:t xml:space="preserve"> priemonės, įrankiai, įranga reklamos objekto paruošimui gaminti</w:t>
            </w:r>
          </w:p>
          <w:p w:rsidR="00CF1280" w:rsidRPr="0037515E" w:rsidRDefault="00CF1280" w:rsidP="0052150A">
            <w:pPr>
              <w:pStyle w:val="Betarp"/>
              <w:widowControl w:val="0"/>
              <w:numPr>
                <w:ilvl w:val="0"/>
                <w:numId w:val="3"/>
              </w:numPr>
              <w:ind w:left="0" w:firstLine="0"/>
            </w:pPr>
            <w:r w:rsidRPr="0037515E">
              <w:t>Reklamos gamybai skirtos medžiagos</w:t>
            </w:r>
          </w:p>
          <w:p w:rsidR="00CF1280" w:rsidRPr="0037515E" w:rsidRDefault="00CF1280" w:rsidP="0052150A">
            <w:pPr>
              <w:pStyle w:val="Betarp"/>
              <w:widowControl w:val="0"/>
              <w:numPr>
                <w:ilvl w:val="0"/>
                <w:numId w:val="3"/>
              </w:numPr>
              <w:ind w:left="0" w:firstLine="0"/>
            </w:pPr>
            <w:r w:rsidRPr="0037515E">
              <w:t>Valymo, dezinfekavimo priemonės</w:t>
            </w:r>
          </w:p>
          <w:p w:rsidR="00CF1280" w:rsidRPr="0037515E" w:rsidRDefault="00CF1280" w:rsidP="0052150A">
            <w:pPr>
              <w:pStyle w:val="Betarp"/>
              <w:widowControl w:val="0"/>
              <w:numPr>
                <w:ilvl w:val="0"/>
                <w:numId w:val="3"/>
              </w:numPr>
              <w:ind w:left="0" w:firstLine="0"/>
            </w:pPr>
            <w:r w:rsidRPr="0037515E">
              <w:t>Darbo drabužiai, asmeninės apsaugos priemonės</w:t>
            </w:r>
          </w:p>
        </w:tc>
      </w:tr>
      <w:tr w:rsidR="0037515E" w:rsidRPr="0037515E" w:rsidTr="0052150A">
        <w:trPr>
          <w:trHeight w:val="57"/>
          <w:jc w:val="center"/>
        </w:trPr>
        <w:tc>
          <w:tcPr>
            <w:tcW w:w="947" w:type="pct"/>
          </w:tcPr>
          <w:p w:rsidR="00CF1280" w:rsidRPr="0037515E" w:rsidRDefault="00CF1280" w:rsidP="0052150A">
            <w:pPr>
              <w:pStyle w:val="2vidutinistinklelis1"/>
              <w:widowControl w:val="0"/>
            </w:pPr>
            <w:r w:rsidRPr="0037515E">
              <w:t>Reikalavimai teorinio ir praktinio mokymo vietai</w:t>
            </w:r>
          </w:p>
        </w:tc>
        <w:tc>
          <w:tcPr>
            <w:tcW w:w="4053" w:type="pct"/>
            <w:gridSpan w:val="2"/>
          </w:tcPr>
          <w:p w:rsidR="00CF1280" w:rsidRPr="0037515E" w:rsidRDefault="00CF1280" w:rsidP="0052150A">
            <w:pPr>
              <w:widowControl w:val="0"/>
              <w:jc w:val="both"/>
            </w:pPr>
            <w:r w:rsidRPr="0037515E">
              <w:t>Klasė ar kita mokymui(si) pritaikyta patalpa su techninėmis priemonėmis (kompiuteriu, daugialypės terpės projektoriumi arba interaktyviu ekranu) mokymo(si) medžiagai pateikti.</w:t>
            </w:r>
          </w:p>
          <w:p w:rsidR="00CF1280" w:rsidRPr="0037515E" w:rsidRDefault="00CF1280" w:rsidP="004D6C6D">
            <w:pPr>
              <w:widowControl w:val="0"/>
              <w:jc w:val="both"/>
            </w:pPr>
            <w:r w:rsidRPr="0037515E">
              <w:t>Praktinio mokymo klasė (patalpa), aprūpinta kompiuterine technine įranga su skaitmeninės išvesties įrenginiais – spausdintuvu ir (arba) tiesioginio spausdinimo ant paviršių spausdintuvu ir (arba) trimačio spausdinimo spausdintuvu, interaktyviu ekranu arba daugialypės terpės projektoriumi; taikomąja programine įranga tekstų tvarkymui, skaičiavimams ir duomenų apdorojimui bei specializuota programine įranga, skirta vektorinės ir taškinės grafikos, vaizdo įrašų apdorojimui; skaitmeninės leidybos sistemomis; interneto ryšiu; skaitmenine vaizdo kamera, fotoaparatu; lipnių plėvelių ir popieriaus pjaustytuvu, terminiu presu plėvelių perkėlimui ant paviršių, frezavimo ar mechanino ir (arba) lazerinio graviravimo technine įranga arba smėliavimo įranga</w:t>
            </w:r>
            <w:r w:rsidR="00100CA1" w:rsidRPr="0037515E">
              <w:t xml:space="preserve">; </w:t>
            </w:r>
            <w:r w:rsidRPr="0037515E">
              <w:t>medžiagomis skirtomis sublimacijos, šilkografijos</w:t>
            </w:r>
            <w:r w:rsidRPr="0037515E">
              <w:rPr>
                <w:rStyle w:val="Komentaronuoroda"/>
              </w:rPr>
              <w:t xml:space="preserve"> </w:t>
            </w:r>
            <w:r w:rsidRPr="0037515E">
              <w:t>ar kitai analoginės spaudos</w:t>
            </w:r>
            <w:r w:rsidRPr="0037515E">
              <w:rPr>
                <w:rStyle w:val="Komentaronuoroda"/>
              </w:rPr>
              <w:t xml:space="preserve"> </w:t>
            </w:r>
            <w:r w:rsidRPr="0037515E">
              <w:t xml:space="preserve">technologijai taikyti; kenksmingų garų traukos įranga; organinio stiklo, plastiko, medienos paviršių apdorojimo įrenginiais bei elektriniais ir mechaniniais įrankiais medžiagų lenkimui, formavimui bei pjovimui; žymėjimo ir matavimo įrankiais ir priemonėmis; lipnių plėvelių perkėlimui ant paviršiaus skirtais įrankiais ir paviršių paruošimo perkėlimui skirtomis valymo medžiagomis; reklamos gamybai skirtomis medžiagomis (lipniomis plėvelėmis, terminėmis plėvelėmis, organiniu stiklu, polimerais, putplasčiu, stiklo, plastiko, metalo, medienos ruošiniais); </w:t>
            </w:r>
            <w:r w:rsidR="004D6C6D" w:rsidRPr="0037515E">
              <w:t>šviesos diodais, šviesos diodų maitinimo ir valdymo sistemomis, indikatoriais; aliuminio profiliais, plastikais karkasams; maitinimo laidais ir laidų jungiamosiomis detalėmis, laikikliais bei klijavimui ir (ar) jungimui skirtomis medžiagomis.</w:t>
            </w:r>
          </w:p>
        </w:tc>
      </w:tr>
      <w:tr w:rsidR="00CF1280" w:rsidRPr="0037515E" w:rsidTr="0052150A">
        <w:trPr>
          <w:trHeight w:val="57"/>
          <w:jc w:val="center"/>
        </w:trPr>
        <w:tc>
          <w:tcPr>
            <w:tcW w:w="947" w:type="pct"/>
          </w:tcPr>
          <w:p w:rsidR="00CF1280" w:rsidRPr="0037515E" w:rsidRDefault="00CF1280" w:rsidP="0052150A">
            <w:pPr>
              <w:pStyle w:val="2vidutinistinklelis1"/>
              <w:widowControl w:val="0"/>
            </w:pPr>
            <w:r w:rsidRPr="0037515E">
              <w:t>Reikalavimai mokytojų dalykiniam pasirengimui (dalykinei kvalifikacijai)</w:t>
            </w:r>
          </w:p>
        </w:tc>
        <w:tc>
          <w:tcPr>
            <w:tcW w:w="4053" w:type="pct"/>
            <w:gridSpan w:val="2"/>
          </w:tcPr>
          <w:p w:rsidR="00CF1280" w:rsidRPr="0037515E" w:rsidRDefault="00CF1280" w:rsidP="0052150A">
            <w:pPr>
              <w:widowControl w:val="0"/>
              <w:jc w:val="both"/>
            </w:pPr>
            <w:r w:rsidRPr="0037515E">
              <w:t>Modulį gali vesti mokytojas, turintis:</w:t>
            </w:r>
          </w:p>
          <w:p w:rsidR="00CF1280" w:rsidRPr="0037515E" w:rsidRDefault="00CF1280" w:rsidP="0052150A">
            <w:pPr>
              <w:widowControl w:val="0"/>
              <w:jc w:val="both"/>
            </w:pPr>
            <w:r w:rsidRPr="0037515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1280" w:rsidRPr="0037515E" w:rsidRDefault="00CF1280" w:rsidP="0052150A">
            <w:pPr>
              <w:pStyle w:val="2vidutinistinklelis1"/>
              <w:widowControl w:val="0"/>
              <w:jc w:val="both"/>
            </w:pPr>
            <w:r w:rsidRPr="0037515E">
              <w:t>2) vizualinės reklamos gamintojo ar lygiavertę kvalifikaciją (išsilavinimą) arba ne mažesnę kaip 3 metų vizualinės reklamos gamybos profesinės veiklos patirtį.</w:t>
            </w:r>
          </w:p>
        </w:tc>
      </w:tr>
    </w:tbl>
    <w:p w:rsidR="00CF1280" w:rsidRPr="0037515E" w:rsidRDefault="00CF1280" w:rsidP="00CF1280">
      <w:pPr>
        <w:widowControl w:val="0"/>
      </w:pPr>
    </w:p>
    <w:p w:rsidR="00DF62F6" w:rsidRPr="0037515E" w:rsidRDefault="00DF62F6" w:rsidP="00B979CB">
      <w:pPr>
        <w:widowControl w:val="0"/>
      </w:pPr>
    </w:p>
    <w:p w:rsidR="00AB3EA5" w:rsidRPr="0037515E" w:rsidRDefault="00AB3EA5" w:rsidP="00B979CB">
      <w:pPr>
        <w:widowControl w:val="0"/>
        <w:rPr>
          <w:b/>
        </w:rPr>
      </w:pPr>
      <w:r w:rsidRPr="0037515E">
        <w:rPr>
          <w:b/>
        </w:rPr>
        <w:lastRenderedPageBreak/>
        <w:t>Modulio</w:t>
      </w:r>
      <w:r w:rsidR="005360A7" w:rsidRPr="0037515E">
        <w:rPr>
          <w:b/>
        </w:rPr>
        <w:t xml:space="preserve"> </w:t>
      </w:r>
      <w:r w:rsidRPr="0037515E">
        <w:rPr>
          <w:b/>
        </w:rPr>
        <w:t>pavadinimas</w:t>
      </w:r>
      <w:r w:rsidR="005360A7" w:rsidRPr="0037515E">
        <w:rPr>
          <w:b/>
        </w:rPr>
        <w:t xml:space="preserve"> </w:t>
      </w:r>
      <w:r w:rsidRPr="0037515E">
        <w:rPr>
          <w:b/>
        </w:rPr>
        <w:t>–</w:t>
      </w:r>
      <w:r w:rsidR="005360A7" w:rsidRPr="0037515E">
        <w:rPr>
          <w:b/>
        </w:rPr>
        <w:t xml:space="preserve"> </w:t>
      </w:r>
      <w:r w:rsidRPr="0037515E">
        <w:rPr>
          <w:b/>
        </w:rPr>
        <w:t>„</w:t>
      </w:r>
      <w:r w:rsidR="000C2237" w:rsidRPr="0037515E">
        <w:rPr>
          <w:b/>
        </w:rPr>
        <w:t>Vizualinės</w:t>
      </w:r>
      <w:r w:rsidR="005360A7" w:rsidRPr="0037515E">
        <w:rPr>
          <w:b/>
        </w:rPr>
        <w:t xml:space="preserve"> </w:t>
      </w:r>
      <w:r w:rsidR="000C2237" w:rsidRPr="0037515E">
        <w:rPr>
          <w:b/>
        </w:rPr>
        <w:t>reklamos</w:t>
      </w:r>
      <w:r w:rsidR="005360A7" w:rsidRPr="0037515E">
        <w:rPr>
          <w:b/>
        </w:rPr>
        <w:t xml:space="preserve"> </w:t>
      </w:r>
      <w:r w:rsidR="000C2237" w:rsidRPr="0037515E">
        <w:rPr>
          <w:b/>
        </w:rPr>
        <w:t>produktų</w:t>
      </w:r>
      <w:r w:rsidR="005360A7" w:rsidRPr="0037515E">
        <w:rPr>
          <w:b/>
        </w:rPr>
        <w:t xml:space="preserve"> </w:t>
      </w:r>
      <w:r w:rsidR="000C2237" w:rsidRPr="0037515E">
        <w:rPr>
          <w:b/>
        </w:rPr>
        <w:t>įrengimas</w:t>
      </w:r>
      <w:r w:rsidR="005360A7" w:rsidRPr="0037515E">
        <w:rPr>
          <w:b/>
        </w:rPr>
        <w:t xml:space="preserve"> </w:t>
      </w:r>
      <w:r w:rsidR="000C2237" w:rsidRPr="0037515E">
        <w:rPr>
          <w:b/>
        </w:rPr>
        <w:t>ir</w:t>
      </w:r>
      <w:r w:rsidR="005360A7" w:rsidRPr="0037515E">
        <w:rPr>
          <w:b/>
        </w:rPr>
        <w:t xml:space="preserve"> </w:t>
      </w:r>
      <w:r w:rsidR="000C2237" w:rsidRPr="0037515E">
        <w:rPr>
          <w:b/>
        </w:rPr>
        <w:t>garantinis</w:t>
      </w:r>
      <w:r w:rsidR="005360A7" w:rsidRPr="0037515E">
        <w:rPr>
          <w:b/>
        </w:rPr>
        <w:t xml:space="preserve"> </w:t>
      </w:r>
      <w:r w:rsidR="000C2237" w:rsidRPr="0037515E">
        <w:rPr>
          <w:b/>
        </w:rPr>
        <w:t>aptarnavimas</w:t>
      </w:r>
      <w:r w:rsidRPr="0037515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37515E" w:rsidRPr="0037515E" w:rsidTr="00AB3EA5">
        <w:trPr>
          <w:trHeight w:val="57"/>
          <w:jc w:val="center"/>
        </w:trPr>
        <w:tc>
          <w:tcPr>
            <w:tcW w:w="947" w:type="pct"/>
          </w:tcPr>
          <w:p w:rsidR="00AB3EA5" w:rsidRPr="0037515E" w:rsidRDefault="00AB3EA5" w:rsidP="00B979CB">
            <w:pPr>
              <w:pStyle w:val="Betarp"/>
              <w:widowControl w:val="0"/>
            </w:pPr>
            <w:r w:rsidRPr="0037515E">
              <w:t>Valstybinis</w:t>
            </w:r>
            <w:r w:rsidR="005360A7" w:rsidRPr="0037515E">
              <w:t xml:space="preserve"> </w:t>
            </w:r>
            <w:r w:rsidRPr="0037515E">
              <w:t>kodas</w:t>
            </w:r>
          </w:p>
        </w:tc>
        <w:tc>
          <w:tcPr>
            <w:tcW w:w="4053" w:type="pct"/>
            <w:gridSpan w:val="2"/>
          </w:tcPr>
          <w:p w:rsidR="00AB3EA5" w:rsidRPr="0037515E" w:rsidRDefault="00365050" w:rsidP="00B979CB">
            <w:pPr>
              <w:pStyle w:val="Betarp"/>
              <w:widowControl w:val="0"/>
            </w:pPr>
            <w:r w:rsidRPr="00DF2380">
              <w:t>402110003</w:t>
            </w:r>
          </w:p>
        </w:tc>
      </w:tr>
      <w:tr w:rsidR="0037515E" w:rsidRPr="0037515E" w:rsidTr="00AB3EA5">
        <w:trPr>
          <w:trHeight w:val="57"/>
          <w:jc w:val="center"/>
        </w:trPr>
        <w:tc>
          <w:tcPr>
            <w:tcW w:w="947" w:type="pct"/>
          </w:tcPr>
          <w:p w:rsidR="00AB3EA5" w:rsidRPr="0037515E" w:rsidRDefault="00AB3EA5" w:rsidP="00B979CB">
            <w:pPr>
              <w:pStyle w:val="Betarp"/>
              <w:widowControl w:val="0"/>
            </w:pPr>
            <w:r w:rsidRPr="0037515E">
              <w:t>Modulio</w:t>
            </w:r>
            <w:r w:rsidR="005360A7" w:rsidRPr="0037515E">
              <w:t xml:space="preserve"> </w:t>
            </w:r>
            <w:r w:rsidRPr="0037515E">
              <w:t>LTKS</w:t>
            </w:r>
            <w:r w:rsidR="005360A7" w:rsidRPr="0037515E">
              <w:t xml:space="preserve"> </w:t>
            </w:r>
            <w:r w:rsidRPr="0037515E">
              <w:t>lygis</w:t>
            </w:r>
          </w:p>
        </w:tc>
        <w:tc>
          <w:tcPr>
            <w:tcW w:w="4053" w:type="pct"/>
            <w:gridSpan w:val="2"/>
          </w:tcPr>
          <w:p w:rsidR="00AB3EA5" w:rsidRPr="0037515E" w:rsidRDefault="000C2237" w:rsidP="00B979CB">
            <w:pPr>
              <w:pStyle w:val="Betarp"/>
              <w:widowControl w:val="0"/>
            </w:pPr>
            <w:r w:rsidRPr="0037515E">
              <w:t>IV</w:t>
            </w:r>
          </w:p>
        </w:tc>
      </w:tr>
      <w:tr w:rsidR="0037515E" w:rsidRPr="0037515E" w:rsidTr="00AB3EA5">
        <w:trPr>
          <w:trHeight w:val="57"/>
          <w:jc w:val="center"/>
        </w:trPr>
        <w:tc>
          <w:tcPr>
            <w:tcW w:w="947" w:type="pct"/>
          </w:tcPr>
          <w:p w:rsidR="00AB3EA5" w:rsidRPr="0037515E" w:rsidRDefault="00AB3EA5" w:rsidP="00B979CB">
            <w:pPr>
              <w:pStyle w:val="Betarp"/>
              <w:widowControl w:val="0"/>
            </w:pPr>
            <w:r w:rsidRPr="0037515E">
              <w:t>Apimtis</w:t>
            </w:r>
            <w:r w:rsidR="005360A7" w:rsidRPr="0037515E">
              <w:t xml:space="preserve"> </w:t>
            </w:r>
            <w:r w:rsidRPr="0037515E">
              <w:t>mokymosi</w:t>
            </w:r>
            <w:r w:rsidR="005360A7" w:rsidRPr="0037515E">
              <w:t xml:space="preserve"> </w:t>
            </w:r>
            <w:r w:rsidRPr="0037515E">
              <w:t>kreditais</w:t>
            </w:r>
          </w:p>
        </w:tc>
        <w:tc>
          <w:tcPr>
            <w:tcW w:w="4053" w:type="pct"/>
            <w:gridSpan w:val="2"/>
          </w:tcPr>
          <w:p w:rsidR="00AB3EA5" w:rsidRPr="0037515E" w:rsidRDefault="001A1794" w:rsidP="00B979CB">
            <w:pPr>
              <w:pStyle w:val="Betarp"/>
              <w:widowControl w:val="0"/>
            </w:pPr>
            <w:r w:rsidRPr="0037515E">
              <w:t>10</w:t>
            </w:r>
          </w:p>
        </w:tc>
      </w:tr>
      <w:tr w:rsidR="0037515E" w:rsidRPr="0037515E" w:rsidTr="00AB3EA5">
        <w:trPr>
          <w:trHeight w:val="57"/>
          <w:jc w:val="center"/>
        </w:trPr>
        <w:tc>
          <w:tcPr>
            <w:tcW w:w="947" w:type="pct"/>
          </w:tcPr>
          <w:p w:rsidR="00AB3EA5" w:rsidRPr="0037515E" w:rsidRDefault="00AB3EA5" w:rsidP="00B979CB">
            <w:pPr>
              <w:pStyle w:val="Betarp"/>
              <w:widowControl w:val="0"/>
            </w:pPr>
            <w:r w:rsidRPr="0037515E">
              <w:t>Asmens</w:t>
            </w:r>
            <w:r w:rsidR="005360A7" w:rsidRPr="0037515E">
              <w:t xml:space="preserve"> </w:t>
            </w:r>
            <w:r w:rsidRPr="0037515E">
              <w:t>pasirengimo</w:t>
            </w:r>
            <w:r w:rsidR="005360A7" w:rsidRPr="0037515E">
              <w:t xml:space="preserve"> </w:t>
            </w:r>
            <w:r w:rsidRPr="0037515E">
              <w:t>mokytis</w:t>
            </w:r>
            <w:r w:rsidR="005360A7" w:rsidRPr="0037515E">
              <w:t xml:space="preserve"> </w:t>
            </w:r>
            <w:r w:rsidRPr="0037515E">
              <w:t>modulyje</w:t>
            </w:r>
            <w:r w:rsidR="005360A7" w:rsidRPr="0037515E">
              <w:t xml:space="preserve"> </w:t>
            </w:r>
            <w:r w:rsidRPr="0037515E">
              <w:t>reikalavimai</w:t>
            </w:r>
            <w:r w:rsidR="005360A7" w:rsidRPr="0037515E">
              <w:t xml:space="preserve"> </w:t>
            </w:r>
            <w:r w:rsidRPr="0037515E">
              <w:t>(jei</w:t>
            </w:r>
            <w:r w:rsidR="005360A7" w:rsidRPr="0037515E">
              <w:t xml:space="preserve"> </w:t>
            </w:r>
            <w:r w:rsidRPr="0037515E">
              <w:t>taikoma)</w:t>
            </w:r>
          </w:p>
        </w:tc>
        <w:tc>
          <w:tcPr>
            <w:tcW w:w="4053" w:type="pct"/>
            <w:gridSpan w:val="2"/>
          </w:tcPr>
          <w:p w:rsidR="00AB3EA5" w:rsidRPr="0037515E" w:rsidRDefault="000C2237" w:rsidP="00B979CB">
            <w:pPr>
              <w:pStyle w:val="Betarp"/>
              <w:widowControl w:val="0"/>
            </w:pPr>
            <w:r w:rsidRPr="0037515E">
              <w:t>Netaikoma</w:t>
            </w:r>
          </w:p>
        </w:tc>
      </w:tr>
      <w:tr w:rsidR="0037515E" w:rsidRPr="0037515E" w:rsidTr="00AB3EA5">
        <w:trPr>
          <w:trHeight w:val="57"/>
          <w:jc w:val="center"/>
        </w:trPr>
        <w:tc>
          <w:tcPr>
            <w:tcW w:w="947" w:type="pct"/>
            <w:shd w:val="clear" w:color="auto" w:fill="F2F2F2"/>
          </w:tcPr>
          <w:p w:rsidR="00AB3EA5" w:rsidRPr="0037515E" w:rsidRDefault="00AB3EA5" w:rsidP="00B979CB">
            <w:pPr>
              <w:pStyle w:val="Betarp"/>
              <w:widowControl w:val="0"/>
              <w:rPr>
                <w:bCs/>
                <w:iCs/>
              </w:rPr>
            </w:pPr>
            <w:r w:rsidRPr="0037515E">
              <w:t>Kompetencijos</w:t>
            </w:r>
          </w:p>
        </w:tc>
        <w:tc>
          <w:tcPr>
            <w:tcW w:w="1180" w:type="pct"/>
            <w:shd w:val="clear" w:color="auto" w:fill="F2F2F2"/>
          </w:tcPr>
          <w:p w:rsidR="00AB3EA5" w:rsidRPr="0037515E" w:rsidRDefault="00AB3EA5" w:rsidP="00B979CB">
            <w:pPr>
              <w:pStyle w:val="Betarp"/>
              <w:widowControl w:val="0"/>
              <w:rPr>
                <w:bCs/>
                <w:iCs/>
              </w:rPr>
            </w:pPr>
            <w:r w:rsidRPr="0037515E">
              <w:rPr>
                <w:bCs/>
                <w:iCs/>
              </w:rPr>
              <w:t>Mokymosi</w:t>
            </w:r>
            <w:r w:rsidR="005360A7" w:rsidRPr="0037515E">
              <w:rPr>
                <w:bCs/>
                <w:iCs/>
              </w:rPr>
              <w:t xml:space="preserve"> </w:t>
            </w:r>
            <w:r w:rsidRPr="0037515E">
              <w:rPr>
                <w:bCs/>
                <w:iCs/>
              </w:rPr>
              <w:t>rezultatai</w:t>
            </w:r>
          </w:p>
        </w:tc>
        <w:tc>
          <w:tcPr>
            <w:tcW w:w="2873" w:type="pct"/>
            <w:shd w:val="clear" w:color="auto" w:fill="F2F2F2"/>
          </w:tcPr>
          <w:p w:rsidR="00AB3EA5" w:rsidRPr="0037515E" w:rsidRDefault="00AB3EA5" w:rsidP="00B979CB">
            <w:pPr>
              <w:pStyle w:val="Betarp"/>
              <w:widowControl w:val="0"/>
              <w:rPr>
                <w:bCs/>
                <w:iCs/>
              </w:rPr>
            </w:pPr>
            <w:r w:rsidRPr="0037515E">
              <w:rPr>
                <w:bCs/>
                <w:iCs/>
              </w:rPr>
              <w:t>Rekomenduojamas</w:t>
            </w:r>
            <w:r w:rsidR="005360A7" w:rsidRPr="0037515E">
              <w:rPr>
                <w:bCs/>
                <w:iCs/>
              </w:rPr>
              <w:t xml:space="preserve"> </w:t>
            </w:r>
            <w:r w:rsidRPr="0037515E">
              <w:rPr>
                <w:bCs/>
                <w:iCs/>
              </w:rPr>
              <w:t>turinys</w:t>
            </w:r>
            <w:r w:rsidR="005360A7" w:rsidRPr="0037515E">
              <w:rPr>
                <w:bCs/>
                <w:iCs/>
              </w:rPr>
              <w:t xml:space="preserve"> </w:t>
            </w:r>
            <w:r w:rsidRPr="0037515E">
              <w:rPr>
                <w:bCs/>
                <w:iCs/>
              </w:rPr>
              <w:t>mokymosi</w:t>
            </w:r>
            <w:r w:rsidR="005360A7" w:rsidRPr="0037515E">
              <w:rPr>
                <w:bCs/>
                <w:iCs/>
              </w:rPr>
              <w:t xml:space="preserve"> </w:t>
            </w:r>
            <w:r w:rsidRPr="0037515E">
              <w:rPr>
                <w:bCs/>
                <w:iCs/>
              </w:rPr>
              <w:t>rezultatams</w:t>
            </w:r>
            <w:r w:rsidR="005360A7" w:rsidRPr="0037515E">
              <w:rPr>
                <w:bCs/>
                <w:iCs/>
              </w:rPr>
              <w:t xml:space="preserve"> </w:t>
            </w:r>
            <w:r w:rsidRPr="0037515E">
              <w:rPr>
                <w:bCs/>
                <w:iCs/>
              </w:rPr>
              <w:t>pasiekti</w:t>
            </w:r>
          </w:p>
        </w:tc>
      </w:tr>
      <w:tr w:rsidR="0037515E" w:rsidRPr="0037515E" w:rsidTr="00626F1E">
        <w:trPr>
          <w:trHeight w:val="57"/>
          <w:jc w:val="center"/>
        </w:trPr>
        <w:tc>
          <w:tcPr>
            <w:tcW w:w="947" w:type="pct"/>
            <w:vMerge w:val="restart"/>
          </w:tcPr>
          <w:p w:rsidR="002A5AD5" w:rsidRPr="0037515E" w:rsidRDefault="00AB3EA5" w:rsidP="002A5AD5">
            <w:pPr>
              <w:pStyle w:val="Betarp"/>
              <w:widowControl w:val="0"/>
            </w:pPr>
            <w:r w:rsidRPr="0037515E">
              <w:t>1.</w:t>
            </w:r>
            <w:r w:rsidR="005360A7" w:rsidRPr="0037515E">
              <w:t xml:space="preserve"> </w:t>
            </w:r>
            <w:r w:rsidR="000C2237" w:rsidRPr="0037515E">
              <w:t>Montuoti</w:t>
            </w:r>
            <w:r w:rsidR="005360A7" w:rsidRPr="0037515E">
              <w:t xml:space="preserve"> </w:t>
            </w:r>
            <w:r w:rsidR="000C2237" w:rsidRPr="0037515E">
              <w:t>vizualinės</w:t>
            </w:r>
            <w:r w:rsidR="005360A7" w:rsidRPr="0037515E">
              <w:t xml:space="preserve"> </w:t>
            </w:r>
            <w:r w:rsidR="000C2237" w:rsidRPr="0037515E">
              <w:t>reklamos</w:t>
            </w:r>
            <w:r w:rsidR="005360A7" w:rsidRPr="0037515E">
              <w:t xml:space="preserve"> </w:t>
            </w:r>
            <w:r w:rsidR="000C2237" w:rsidRPr="0037515E">
              <w:t>gaminius.</w:t>
            </w:r>
          </w:p>
        </w:tc>
        <w:tc>
          <w:tcPr>
            <w:tcW w:w="1180" w:type="pct"/>
          </w:tcPr>
          <w:p w:rsidR="00CF366C" w:rsidRPr="0037515E" w:rsidRDefault="00AB3EA5" w:rsidP="00CF366C">
            <w:pPr>
              <w:pStyle w:val="Betarp"/>
              <w:widowControl w:val="0"/>
            </w:pPr>
            <w:r w:rsidRPr="0037515E">
              <w:t>1.1.</w:t>
            </w:r>
            <w:r w:rsidR="005360A7" w:rsidRPr="0037515E">
              <w:t xml:space="preserve"> </w:t>
            </w:r>
            <w:r w:rsidR="005367E1" w:rsidRPr="0037515E">
              <w:t>Išmanyti</w:t>
            </w:r>
            <w:r w:rsidR="005360A7" w:rsidRPr="0037515E">
              <w:t xml:space="preserve"> </w:t>
            </w:r>
            <w:r w:rsidR="005367E1" w:rsidRPr="0037515E">
              <w:t>vizualinės</w:t>
            </w:r>
            <w:r w:rsidR="005360A7" w:rsidRPr="0037515E">
              <w:t xml:space="preserve"> </w:t>
            </w:r>
            <w:r w:rsidR="005367E1" w:rsidRPr="0037515E">
              <w:t>reklamos</w:t>
            </w:r>
            <w:r w:rsidR="005360A7" w:rsidRPr="0037515E">
              <w:t xml:space="preserve"> </w:t>
            </w:r>
            <w:r w:rsidR="005367E1" w:rsidRPr="0037515E">
              <w:t>gaminių</w:t>
            </w:r>
            <w:r w:rsidR="005360A7" w:rsidRPr="0037515E">
              <w:t xml:space="preserve"> </w:t>
            </w:r>
            <w:r w:rsidR="005367E1" w:rsidRPr="0037515E">
              <w:t>montavimo</w:t>
            </w:r>
            <w:r w:rsidR="00CF366C" w:rsidRPr="0037515E">
              <w:t xml:space="preserve"> ir demontavimo</w:t>
            </w:r>
            <w:r w:rsidR="005360A7" w:rsidRPr="0037515E">
              <w:t xml:space="preserve"> </w:t>
            </w:r>
            <w:r w:rsidR="005367E1" w:rsidRPr="0037515E">
              <w:t>reikalavimus.</w:t>
            </w:r>
          </w:p>
        </w:tc>
        <w:tc>
          <w:tcPr>
            <w:tcW w:w="2873" w:type="pct"/>
            <w:shd w:val="clear" w:color="auto" w:fill="FFFFFF" w:themeFill="background1"/>
          </w:tcPr>
          <w:p w:rsidR="005367E1" w:rsidRPr="0037515E" w:rsidRDefault="005367E1" w:rsidP="00B979CB">
            <w:pPr>
              <w:pStyle w:val="Betarp"/>
              <w:widowControl w:val="0"/>
              <w:rPr>
                <w:b/>
              </w:rPr>
            </w:pPr>
            <w:r w:rsidRPr="0037515E">
              <w:rPr>
                <w:b/>
              </w:rPr>
              <w:t>Tema.</w:t>
            </w:r>
            <w:r w:rsidR="005360A7" w:rsidRPr="0037515E">
              <w:rPr>
                <w:b/>
              </w:rPr>
              <w:t xml:space="preserve"> </w:t>
            </w:r>
            <w:r w:rsidRPr="0037515E">
              <w:rPr>
                <w:b/>
                <w:i/>
                <w:iCs/>
              </w:rPr>
              <w:t>Vizualinės</w:t>
            </w:r>
            <w:r w:rsidR="005360A7" w:rsidRPr="0037515E">
              <w:rPr>
                <w:b/>
                <w:i/>
                <w:iCs/>
              </w:rPr>
              <w:t xml:space="preserve"> </w:t>
            </w:r>
            <w:r w:rsidRPr="0037515E">
              <w:rPr>
                <w:b/>
                <w:i/>
                <w:iCs/>
              </w:rPr>
              <w:t>reklamos</w:t>
            </w:r>
            <w:r w:rsidR="005360A7" w:rsidRPr="0037515E">
              <w:rPr>
                <w:b/>
                <w:i/>
                <w:iCs/>
              </w:rPr>
              <w:t xml:space="preserve"> </w:t>
            </w:r>
            <w:r w:rsidRPr="0037515E">
              <w:rPr>
                <w:b/>
                <w:i/>
                <w:iCs/>
              </w:rPr>
              <w:t>gaminių</w:t>
            </w:r>
            <w:r w:rsidR="005360A7" w:rsidRPr="0037515E">
              <w:rPr>
                <w:b/>
                <w:i/>
                <w:iCs/>
              </w:rPr>
              <w:t xml:space="preserve"> </w:t>
            </w:r>
            <w:r w:rsidRPr="0037515E">
              <w:rPr>
                <w:b/>
                <w:i/>
                <w:iCs/>
              </w:rPr>
              <w:t>montavimo</w:t>
            </w:r>
            <w:r w:rsidR="005360A7" w:rsidRPr="0037515E">
              <w:rPr>
                <w:b/>
                <w:i/>
                <w:iCs/>
              </w:rPr>
              <w:t xml:space="preserve"> </w:t>
            </w:r>
            <w:r w:rsidR="00FB4E02" w:rsidRPr="0037515E">
              <w:rPr>
                <w:b/>
                <w:i/>
                <w:iCs/>
              </w:rPr>
              <w:t xml:space="preserve">ir demontavimo </w:t>
            </w:r>
            <w:r w:rsidR="001342B5" w:rsidRPr="0037515E">
              <w:rPr>
                <w:b/>
                <w:i/>
                <w:iCs/>
              </w:rPr>
              <w:t>ypatumai</w:t>
            </w:r>
          </w:p>
          <w:p w:rsidR="00CB0E65" w:rsidRPr="0037515E" w:rsidRDefault="00CB0E65" w:rsidP="00CB0E65">
            <w:pPr>
              <w:pStyle w:val="Betarp"/>
              <w:widowControl w:val="0"/>
              <w:numPr>
                <w:ilvl w:val="0"/>
                <w:numId w:val="1"/>
              </w:numPr>
              <w:ind w:left="0" w:firstLine="0"/>
            </w:pPr>
            <w:r w:rsidRPr="0037515E">
              <w:t>Vidaus reklamos montavimas ir demontavimas</w:t>
            </w:r>
          </w:p>
          <w:p w:rsidR="00CB0E65" w:rsidRPr="0037515E" w:rsidRDefault="00CB0E65" w:rsidP="00CB0E65">
            <w:pPr>
              <w:pStyle w:val="Betarp"/>
              <w:widowControl w:val="0"/>
              <w:numPr>
                <w:ilvl w:val="0"/>
                <w:numId w:val="1"/>
              </w:numPr>
              <w:ind w:left="0" w:firstLine="0"/>
            </w:pPr>
            <w:r w:rsidRPr="0037515E">
              <w:t>Lauko (išorės) reklamos montavimas ir demontavimas</w:t>
            </w:r>
          </w:p>
          <w:p w:rsidR="00FB4E02" w:rsidRPr="0037515E" w:rsidRDefault="00FB4E02" w:rsidP="00FB4E02">
            <w:pPr>
              <w:pStyle w:val="Betarp"/>
              <w:widowControl w:val="0"/>
              <w:numPr>
                <w:ilvl w:val="0"/>
                <w:numId w:val="1"/>
              </w:numPr>
              <w:ind w:left="0" w:firstLine="0"/>
            </w:pPr>
            <w:r w:rsidRPr="0037515E">
              <w:t xml:space="preserve">Reklamos įrengimo teisinis reglamentavimas </w:t>
            </w:r>
          </w:p>
          <w:p w:rsidR="00FB4E02" w:rsidRPr="0037515E" w:rsidRDefault="00FB4E02" w:rsidP="00FB4E02">
            <w:pPr>
              <w:pStyle w:val="Betarp"/>
              <w:widowControl w:val="0"/>
              <w:numPr>
                <w:ilvl w:val="0"/>
                <w:numId w:val="1"/>
              </w:numPr>
              <w:ind w:left="0" w:firstLine="0"/>
            </w:pPr>
            <w:r w:rsidRPr="0037515E">
              <w:t>Vidaus reklamos projektų derinimas</w:t>
            </w:r>
          </w:p>
          <w:p w:rsidR="00FB4E02" w:rsidRPr="0037515E" w:rsidRDefault="00FB4E02" w:rsidP="00FB4E02">
            <w:pPr>
              <w:pStyle w:val="Betarp"/>
              <w:widowControl w:val="0"/>
              <w:numPr>
                <w:ilvl w:val="0"/>
                <w:numId w:val="1"/>
              </w:numPr>
              <w:ind w:left="0" w:firstLine="0"/>
            </w:pPr>
            <w:r w:rsidRPr="0037515E">
              <w:t>Išorės reklamos projektų derinimas</w:t>
            </w:r>
          </w:p>
          <w:p w:rsidR="00887E39" w:rsidRPr="0037515E" w:rsidRDefault="00AB3EA5" w:rsidP="00B979CB">
            <w:pPr>
              <w:pStyle w:val="Betarp"/>
              <w:widowControl w:val="0"/>
              <w:rPr>
                <w:b/>
                <w:i/>
                <w:iCs/>
              </w:rPr>
            </w:pPr>
            <w:r w:rsidRPr="0037515E">
              <w:rPr>
                <w:b/>
              </w:rPr>
              <w:t>Tema.</w:t>
            </w:r>
            <w:r w:rsidR="005360A7" w:rsidRPr="0037515E">
              <w:t xml:space="preserve"> </w:t>
            </w:r>
            <w:r w:rsidR="001342B5" w:rsidRPr="0037515E">
              <w:rPr>
                <w:b/>
                <w:i/>
                <w:iCs/>
              </w:rPr>
              <w:t>Vizualinės</w:t>
            </w:r>
            <w:r w:rsidR="005360A7" w:rsidRPr="0037515E">
              <w:rPr>
                <w:b/>
                <w:i/>
                <w:iCs/>
              </w:rPr>
              <w:t xml:space="preserve"> </w:t>
            </w:r>
            <w:r w:rsidR="001342B5" w:rsidRPr="0037515E">
              <w:rPr>
                <w:b/>
                <w:i/>
                <w:iCs/>
              </w:rPr>
              <w:t>reklamos</w:t>
            </w:r>
            <w:r w:rsidR="005360A7" w:rsidRPr="0037515E">
              <w:rPr>
                <w:b/>
                <w:i/>
                <w:iCs/>
              </w:rPr>
              <w:t xml:space="preserve"> </w:t>
            </w:r>
            <w:r w:rsidR="001342B5" w:rsidRPr="0037515E">
              <w:rPr>
                <w:b/>
                <w:i/>
                <w:iCs/>
              </w:rPr>
              <w:t>gaminių</w:t>
            </w:r>
            <w:r w:rsidR="005360A7" w:rsidRPr="0037515E">
              <w:rPr>
                <w:b/>
                <w:i/>
                <w:iCs/>
              </w:rPr>
              <w:t xml:space="preserve"> </w:t>
            </w:r>
            <w:r w:rsidR="001342B5" w:rsidRPr="0037515E">
              <w:rPr>
                <w:b/>
                <w:i/>
                <w:iCs/>
              </w:rPr>
              <w:t>montavim</w:t>
            </w:r>
            <w:r w:rsidR="00353DA6" w:rsidRPr="0037515E">
              <w:rPr>
                <w:b/>
                <w:i/>
                <w:iCs/>
              </w:rPr>
              <w:t>as</w:t>
            </w:r>
          </w:p>
          <w:p w:rsidR="005367E1" w:rsidRPr="0037515E" w:rsidRDefault="00DD7628" w:rsidP="00B979CB">
            <w:pPr>
              <w:pStyle w:val="Betarp"/>
              <w:widowControl w:val="0"/>
              <w:numPr>
                <w:ilvl w:val="0"/>
                <w:numId w:val="1"/>
              </w:numPr>
              <w:ind w:left="0" w:firstLine="0"/>
            </w:pPr>
            <w:r w:rsidRPr="0037515E">
              <w:t>Vizualinės</w:t>
            </w:r>
            <w:r w:rsidR="005360A7" w:rsidRPr="0037515E">
              <w:t xml:space="preserve"> </w:t>
            </w:r>
            <w:r w:rsidRPr="0037515E">
              <w:t>reklamos</w:t>
            </w:r>
            <w:r w:rsidR="005360A7" w:rsidRPr="0037515E">
              <w:t xml:space="preserve"> </w:t>
            </w:r>
            <w:r w:rsidRPr="0037515E">
              <w:t>gaminių</w:t>
            </w:r>
            <w:r w:rsidR="005360A7" w:rsidRPr="0037515E">
              <w:t xml:space="preserve"> </w:t>
            </w:r>
            <w:r w:rsidRPr="0037515E">
              <w:t>montavimo</w:t>
            </w:r>
            <w:r w:rsidR="005360A7" w:rsidRPr="0037515E">
              <w:t xml:space="preserve"> </w:t>
            </w:r>
            <w:r w:rsidR="00DC6E3C" w:rsidRPr="0037515E">
              <w:t>būdai</w:t>
            </w:r>
          </w:p>
          <w:p w:rsidR="00DD7628" w:rsidRPr="0037515E" w:rsidRDefault="00DD7628" w:rsidP="00B979CB">
            <w:pPr>
              <w:pStyle w:val="Betarp"/>
              <w:widowControl w:val="0"/>
              <w:numPr>
                <w:ilvl w:val="0"/>
                <w:numId w:val="1"/>
              </w:numPr>
              <w:ind w:left="0" w:firstLine="0"/>
            </w:pPr>
            <w:r w:rsidRPr="0037515E">
              <w:t>Reklamos</w:t>
            </w:r>
            <w:r w:rsidR="005360A7" w:rsidRPr="0037515E">
              <w:t xml:space="preserve"> </w:t>
            </w:r>
            <w:r w:rsidRPr="0037515E">
              <w:t>objektų</w:t>
            </w:r>
            <w:r w:rsidR="005360A7" w:rsidRPr="0037515E">
              <w:t xml:space="preserve"> </w:t>
            </w:r>
            <w:r w:rsidRPr="0037515E">
              <w:t>tvirtinimo</w:t>
            </w:r>
            <w:r w:rsidR="005360A7" w:rsidRPr="0037515E">
              <w:t xml:space="preserve"> </w:t>
            </w:r>
            <w:r w:rsidRPr="0037515E">
              <w:t>medžiagos</w:t>
            </w:r>
            <w:r w:rsidR="005360A7" w:rsidRPr="0037515E">
              <w:t xml:space="preserve"> </w:t>
            </w:r>
            <w:r w:rsidRPr="0037515E">
              <w:t>ir</w:t>
            </w:r>
            <w:r w:rsidR="005360A7" w:rsidRPr="0037515E">
              <w:t xml:space="preserve"> </w:t>
            </w:r>
            <w:r w:rsidR="00DC6E3C" w:rsidRPr="0037515E">
              <w:t>priemonės</w:t>
            </w:r>
          </w:p>
          <w:p w:rsidR="00353DA6" w:rsidRPr="0037515E" w:rsidRDefault="00353DA6" w:rsidP="00B979CB">
            <w:pPr>
              <w:pStyle w:val="Betarp"/>
              <w:widowControl w:val="0"/>
              <w:numPr>
                <w:ilvl w:val="0"/>
                <w:numId w:val="1"/>
              </w:numPr>
              <w:ind w:left="0" w:firstLine="0"/>
              <w:rPr>
                <w:bCs/>
              </w:rPr>
            </w:pPr>
            <w:r w:rsidRPr="0037515E">
              <w:rPr>
                <w:bCs/>
              </w:rPr>
              <w:t>Vizualinės</w:t>
            </w:r>
            <w:r w:rsidR="005360A7" w:rsidRPr="0037515E">
              <w:rPr>
                <w:bCs/>
              </w:rPr>
              <w:t xml:space="preserve"> </w:t>
            </w:r>
            <w:r w:rsidRPr="0037515E">
              <w:rPr>
                <w:bCs/>
              </w:rPr>
              <w:t>reklamos</w:t>
            </w:r>
            <w:r w:rsidR="005360A7" w:rsidRPr="0037515E">
              <w:rPr>
                <w:bCs/>
              </w:rPr>
              <w:t xml:space="preserve"> </w:t>
            </w:r>
            <w:r w:rsidRPr="0037515E">
              <w:rPr>
                <w:bCs/>
              </w:rPr>
              <w:t>gaminių</w:t>
            </w:r>
            <w:r w:rsidR="005360A7" w:rsidRPr="0037515E">
              <w:rPr>
                <w:bCs/>
              </w:rPr>
              <w:t xml:space="preserve"> </w:t>
            </w:r>
            <w:r w:rsidRPr="0037515E">
              <w:rPr>
                <w:bCs/>
              </w:rPr>
              <w:t>montavimo</w:t>
            </w:r>
            <w:r w:rsidR="005360A7" w:rsidRPr="0037515E">
              <w:rPr>
                <w:bCs/>
              </w:rPr>
              <w:t xml:space="preserve"> </w:t>
            </w:r>
            <w:r w:rsidRPr="0037515E">
              <w:rPr>
                <w:bCs/>
              </w:rPr>
              <w:t>reikalavimai</w:t>
            </w:r>
          </w:p>
          <w:p w:rsidR="00DD7628" w:rsidRPr="0037515E" w:rsidRDefault="00DD7628" w:rsidP="00B979CB">
            <w:pPr>
              <w:pStyle w:val="Betarp"/>
              <w:widowControl w:val="0"/>
              <w:rPr>
                <w:b/>
              </w:rPr>
            </w:pPr>
            <w:r w:rsidRPr="0037515E">
              <w:rPr>
                <w:b/>
              </w:rPr>
              <w:t>Tema.</w:t>
            </w:r>
            <w:r w:rsidR="005360A7" w:rsidRPr="0037515E">
              <w:rPr>
                <w:b/>
              </w:rPr>
              <w:t xml:space="preserve"> </w:t>
            </w:r>
            <w:r w:rsidRPr="0037515E">
              <w:rPr>
                <w:b/>
                <w:i/>
                <w:iCs/>
              </w:rPr>
              <w:t>Reklamos</w:t>
            </w:r>
            <w:r w:rsidR="005360A7" w:rsidRPr="0037515E">
              <w:rPr>
                <w:b/>
                <w:i/>
                <w:iCs/>
              </w:rPr>
              <w:t xml:space="preserve"> </w:t>
            </w:r>
            <w:r w:rsidRPr="0037515E">
              <w:rPr>
                <w:b/>
                <w:i/>
                <w:iCs/>
              </w:rPr>
              <w:t>objektų</w:t>
            </w:r>
            <w:r w:rsidR="005360A7" w:rsidRPr="0037515E">
              <w:rPr>
                <w:b/>
                <w:i/>
                <w:iCs/>
              </w:rPr>
              <w:t xml:space="preserve"> </w:t>
            </w:r>
            <w:r w:rsidRPr="0037515E">
              <w:rPr>
                <w:b/>
                <w:i/>
                <w:iCs/>
              </w:rPr>
              <w:t>tvirtinimo</w:t>
            </w:r>
            <w:r w:rsidR="005360A7" w:rsidRPr="0037515E">
              <w:rPr>
                <w:b/>
                <w:i/>
                <w:iCs/>
              </w:rPr>
              <w:t xml:space="preserve"> </w:t>
            </w:r>
            <w:r w:rsidRPr="0037515E">
              <w:rPr>
                <w:b/>
                <w:i/>
                <w:iCs/>
              </w:rPr>
              <w:t>konstrukcijos</w:t>
            </w:r>
          </w:p>
          <w:p w:rsidR="00DD7628" w:rsidRPr="0037515E" w:rsidRDefault="00DD7628" w:rsidP="00B979CB">
            <w:pPr>
              <w:pStyle w:val="Betarp"/>
              <w:widowControl w:val="0"/>
              <w:numPr>
                <w:ilvl w:val="0"/>
                <w:numId w:val="1"/>
              </w:numPr>
              <w:ind w:left="0" w:firstLine="0"/>
            </w:pPr>
            <w:r w:rsidRPr="0037515E">
              <w:t>Tvirtinimo</w:t>
            </w:r>
            <w:r w:rsidR="005360A7" w:rsidRPr="0037515E">
              <w:t xml:space="preserve"> </w:t>
            </w:r>
            <w:r w:rsidRPr="0037515E">
              <w:t>konstrukcijų</w:t>
            </w:r>
            <w:r w:rsidR="005360A7" w:rsidRPr="0037515E">
              <w:t xml:space="preserve"> </w:t>
            </w:r>
            <w:r w:rsidRPr="0037515E">
              <w:t>medžiagos</w:t>
            </w:r>
            <w:r w:rsidR="005360A7" w:rsidRPr="0037515E">
              <w:t xml:space="preserve"> </w:t>
            </w:r>
            <w:r w:rsidRPr="0037515E">
              <w:t>ir</w:t>
            </w:r>
            <w:r w:rsidR="005360A7" w:rsidRPr="0037515E">
              <w:t xml:space="preserve"> </w:t>
            </w:r>
            <w:r w:rsidRPr="0037515E">
              <w:t>priemonės</w:t>
            </w:r>
            <w:r w:rsidR="005360A7" w:rsidRPr="0037515E">
              <w:t xml:space="preserve"> </w:t>
            </w:r>
            <w:r w:rsidRPr="0037515E">
              <w:t>joms</w:t>
            </w:r>
            <w:r w:rsidR="005360A7" w:rsidRPr="0037515E">
              <w:t xml:space="preserve"> </w:t>
            </w:r>
            <w:r w:rsidR="00DC6E3C" w:rsidRPr="0037515E">
              <w:t>tvirtinti</w:t>
            </w:r>
          </w:p>
          <w:p w:rsidR="00AB3EA5" w:rsidRPr="0037515E" w:rsidRDefault="00DD7628" w:rsidP="00B979CB">
            <w:pPr>
              <w:pStyle w:val="Betarp"/>
              <w:widowControl w:val="0"/>
              <w:numPr>
                <w:ilvl w:val="0"/>
                <w:numId w:val="1"/>
              </w:numPr>
              <w:ind w:left="0" w:firstLine="0"/>
            </w:pPr>
            <w:r w:rsidRPr="0037515E">
              <w:t>Karkasų</w:t>
            </w:r>
            <w:r w:rsidR="005360A7" w:rsidRPr="0037515E">
              <w:t xml:space="preserve"> </w:t>
            </w:r>
            <w:r w:rsidRPr="0037515E">
              <w:t>įrengimo</w:t>
            </w:r>
            <w:r w:rsidR="005360A7" w:rsidRPr="0037515E">
              <w:t xml:space="preserve"> </w:t>
            </w:r>
            <w:r w:rsidRPr="0037515E">
              <w:t>techniniai</w:t>
            </w:r>
            <w:r w:rsidR="005360A7" w:rsidRPr="0037515E">
              <w:t xml:space="preserve"> </w:t>
            </w:r>
            <w:r w:rsidR="00DC6E3C" w:rsidRPr="0037515E">
              <w:t>reikalavimai</w:t>
            </w:r>
          </w:p>
        </w:tc>
      </w:tr>
      <w:tr w:rsidR="0037515E" w:rsidRPr="0037515E" w:rsidTr="00AB3EA5">
        <w:trPr>
          <w:trHeight w:val="57"/>
          <w:jc w:val="center"/>
        </w:trPr>
        <w:tc>
          <w:tcPr>
            <w:tcW w:w="947" w:type="pct"/>
            <w:vMerge/>
          </w:tcPr>
          <w:p w:rsidR="00AB3EA5" w:rsidRPr="0037515E" w:rsidRDefault="00AB3EA5" w:rsidP="00B979CB">
            <w:pPr>
              <w:pStyle w:val="Betarp"/>
              <w:widowControl w:val="0"/>
            </w:pPr>
          </w:p>
        </w:tc>
        <w:tc>
          <w:tcPr>
            <w:tcW w:w="1180" w:type="pct"/>
          </w:tcPr>
          <w:p w:rsidR="00AB3EA5" w:rsidRPr="0037515E" w:rsidRDefault="00AB3EA5" w:rsidP="00B979CB">
            <w:pPr>
              <w:pStyle w:val="Betarp"/>
              <w:widowControl w:val="0"/>
            </w:pPr>
            <w:r w:rsidRPr="0037515E">
              <w:t>1.2.</w:t>
            </w:r>
            <w:r w:rsidR="005360A7" w:rsidRPr="0037515E">
              <w:t xml:space="preserve"> </w:t>
            </w:r>
            <w:r w:rsidR="005367E1" w:rsidRPr="0037515E">
              <w:t>Paruošti</w:t>
            </w:r>
            <w:r w:rsidR="005360A7" w:rsidRPr="0037515E">
              <w:t xml:space="preserve"> </w:t>
            </w:r>
            <w:r w:rsidR="005367E1" w:rsidRPr="0037515E">
              <w:t>patalpų</w:t>
            </w:r>
            <w:r w:rsidR="005360A7" w:rsidRPr="0037515E">
              <w:t xml:space="preserve"> </w:t>
            </w:r>
            <w:r w:rsidR="005367E1" w:rsidRPr="0037515E">
              <w:t>ar</w:t>
            </w:r>
            <w:r w:rsidR="005360A7" w:rsidRPr="0037515E">
              <w:t xml:space="preserve"> </w:t>
            </w:r>
            <w:r w:rsidR="005367E1" w:rsidRPr="0037515E">
              <w:t>išorės</w:t>
            </w:r>
            <w:r w:rsidR="005360A7" w:rsidRPr="0037515E">
              <w:t xml:space="preserve"> </w:t>
            </w:r>
            <w:r w:rsidR="005367E1" w:rsidRPr="0037515E">
              <w:t>objektus</w:t>
            </w:r>
            <w:r w:rsidR="005360A7" w:rsidRPr="0037515E">
              <w:t xml:space="preserve"> </w:t>
            </w:r>
            <w:r w:rsidR="005367E1" w:rsidRPr="0037515E">
              <w:t>reklamai</w:t>
            </w:r>
            <w:r w:rsidR="005360A7" w:rsidRPr="0037515E">
              <w:t xml:space="preserve"> </w:t>
            </w:r>
            <w:r w:rsidR="005367E1" w:rsidRPr="0037515E">
              <w:t>įrengti.</w:t>
            </w:r>
          </w:p>
        </w:tc>
        <w:tc>
          <w:tcPr>
            <w:tcW w:w="2873" w:type="pct"/>
          </w:tcPr>
          <w:p w:rsidR="00887E39" w:rsidRPr="0037515E" w:rsidRDefault="005367E1" w:rsidP="00B979CB">
            <w:pPr>
              <w:pStyle w:val="Betarp"/>
              <w:widowControl w:val="0"/>
              <w:rPr>
                <w:b/>
              </w:rPr>
            </w:pPr>
            <w:r w:rsidRPr="0037515E">
              <w:rPr>
                <w:b/>
              </w:rPr>
              <w:t>Tema.</w:t>
            </w:r>
            <w:r w:rsidR="005360A7" w:rsidRPr="0037515E">
              <w:rPr>
                <w:b/>
              </w:rPr>
              <w:t xml:space="preserve"> </w:t>
            </w:r>
            <w:r w:rsidRPr="0037515E">
              <w:rPr>
                <w:b/>
                <w:i/>
                <w:iCs/>
              </w:rPr>
              <w:t>Patalpų</w:t>
            </w:r>
            <w:r w:rsidR="005360A7" w:rsidRPr="0037515E">
              <w:rPr>
                <w:b/>
                <w:i/>
                <w:iCs/>
              </w:rPr>
              <w:t xml:space="preserve"> </w:t>
            </w:r>
            <w:r w:rsidRPr="0037515E">
              <w:rPr>
                <w:b/>
                <w:i/>
                <w:iCs/>
              </w:rPr>
              <w:t>ar</w:t>
            </w:r>
            <w:r w:rsidR="005360A7" w:rsidRPr="0037515E">
              <w:rPr>
                <w:b/>
                <w:i/>
                <w:iCs/>
              </w:rPr>
              <w:t xml:space="preserve"> </w:t>
            </w:r>
            <w:r w:rsidRPr="0037515E">
              <w:rPr>
                <w:b/>
                <w:i/>
                <w:iCs/>
              </w:rPr>
              <w:t>išorės</w:t>
            </w:r>
            <w:r w:rsidR="005360A7" w:rsidRPr="0037515E">
              <w:rPr>
                <w:b/>
                <w:i/>
                <w:iCs/>
              </w:rPr>
              <w:t xml:space="preserve"> </w:t>
            </w:r>
            <w:r w:rsidRPr="0037515E">
              <w:rPr>
                <w:b/>
                <w:i/>
                <w:iCs/>
              </w:rPr>
              <w:t>objektų</w:t>
            </w:r>
            <w:r w:rsidR="005360A7" w:rsidRPr="0037515E">
              <w:rPr>
                <w:b/>
                <w:i/>
                <w:iCs/>
              </w:rPr>
              <w:t xml:space="preserve"> </w:t>
            </w:r>
            <w:r w:rsidRPr="0037515E">
              <w:rPr>
                <w:b/>
                <w:i/>
                <w:iCs/>
              </w:rPr>
              <w:t>paruošimas</w:t>
            </w:r>
            <w:r w:rsidR="005360A7" w:rsidRPr="0037515E">
              <w:rPr>
                <w:b/>
                <w:i/>
                <w:iCs/>
              </w:rPr>
              <w:t xml:space="preserve"> </w:t>
            </w:r>
            <w:r w:rsidRPr="0037515E">
              <w:rPr>
                <w:b/>
                <w:i/>
                <w:iCs/>
              </w:rPr>
              <w:t>reklamos</w:t>
            </w:r>
            <w:r w:rsidR="005360A7" w:rsidRPr="0037515E">
              <w:rPr>
                <w:b/>
                <w:i/>
                <w:iCs/>
              </w:rPr>
              <w:t xml:space="preserve"> </w:t>
            </w:r>
            <w:r w:rsidRPr="0037515E">
              <w:rPr>
                <w:b/>
                <w:i/>
                <w:iCs/>
              </w:rPr>
              <w:t>įrengimui</w:t>
            </w:r>
          </w:p>
          <w:p w:rsidR="005367E1" w:rsidRPr="0037515E" w:rsidRDefault="002A5AD5" w:rsidP="00B979CB">
            <w:pPr>
              <w:pStyle w:val="Betarp"/>
              <w:widowControl w:val="0"/>
              <w:numPr>
                <w:ilvl w:val="0"/>
                <w:numId w:val="1"/>
              </w:numPr>
              <w:ind w:left="0" w:firstLine="0"/>
            </w:pPr>
            <w:r w:rsidRPr="0037515E">
              <w:t>Vidaus</w:t>
            </w:r>
            <w:r w:rsidR="005360A7" w:rsidRPr="0037515E">
              <w:t xml:space="preserve"> </w:t>
            </w:r>
            <w:r w:rsidR="0017417D" w:rsidRPr="0037515E">
              <w:t>ir</w:t>
            </w:r>
            <w:r w:rsidR="005360A7" w:rsidRPr="0037515E">
              <w:t xml:space="preserve"> </w:t>
            </w:r>
            <w:r w:rsidR="0017417D" w:rsidRPr="0037515E">
              <w:t>išorės</w:t>
            </w:r>
            <w:r w:rsidR="005360A7" w:rsidRPr="0037515E">
              <w:t xml:space="preserve"> </w:t>
            </w:r>
            <w:r w:rsidR="0017417D" w:rsidRPr="0037515E">
              <w:t>reklamos</w:t>
            </w:r>
            <w:r w:rsidR="005360A7" w:rsidRPr="0037515E">
              <w:t xml:space="preserve"> </w:t>
            </w:r>
            <w:r w:rsidR="0017417D" w:rsidRPr="0037515E">
              <w:t>montavimui</w:t>
            </w:r>
            <w:r w:rsidR="005360A7" w:rsidRPr="0037515E">
              <w:t xml:space="preserve"> </w:t>
            </w:r>
            <w:r w:rsidRPr="0037515E">
              <w:t xml:space="preserve">ir demontavimui </w:t>
            </w:r>
            <w:r w:rsidR="0017417D" w:rsidRPr="0037515E">
              <w:t>reikalingos</w:t>
            </w:r>
            <w:r w:rsidR="005360A7" w:rsidRPr="0037515E">
              <w:t xml:space="preserve"> </w:t>
            </w:r>
            <w:r w:rsidR="0017417D" w:rsidRPr="0037515E">
              <w:t>priemonės,</w:t>
            </w:r>
            <w:r w:rsidR="005360A7" w:rsidRPr="0037515E">
              <w:t xml:space="preserve"> </w:t>
            </w:r>
            <w:r w:rsidR="0017417D" w:rsidRPr="0037515E">
              <w:t>įrankiai,</w:t>
            </w:r>
            <w:r w:rsidR="005360A7" w:rsidRPr="0037515E">
              <w:t xml:space="preserve"> </w:t>
            </w:r>
            <w:r w:rsidR="00DC6E3C" w:rsidRPr="0037515E">
              <w:t>įranga</w:t>
            </w:r>
          </w:p>
          <w:p w:rsidR="00A43149" w:rsidRPr="0037515E" w:rsidRDefault="00A43149" w:rsidP="00B979CB">
            <w:pPr>
              <w:pStyle w:val="Betarp"/>
              <w:widowControl w:val="0"/>
              <w:numPr>
                <w:ilvl w:val="0"/>
                <w:numId w:val="1"/>
              </w:numPr>
              <w:ind w:left="0" w:firstLine="0"/>
            </w:pPr>
            <w:r w:rsidRPr="0037515E">
              <w:t>Matavimui</w:t>
            </w:r>
            <w:r w:rsidR="005360A7" w:rsidRPr="0037515E">
              <w:t xml:space="preserve"> </w:t>
            </w:r>
            <w:r w:rsidRPr="0037515E">
              <w:t>ir</w:t>
            </w:r>
            <w:r w:rsidR="005360A7" w:rsidRPr="0037515E">
              <w:t xml:space="preserve"> </w:t>
            </w:r>
            <w:r w:rsidRPr="0037515E">
              <w:t>žymėjimui</w:t>
            </w:r>
            <w:r w:rsidR="005360A7" w:rsidRPr="0037515E">
              <w:t xml:space="preserve"> </w:t>
            </w:r>
            <w:r w:rsidRPr="0037515E">
              <w:t>naudojami</w:t>
            </w:r>
            <w:r w:rsidR="005360A7" w:rsidRPr="0037515E">
              <w:t xml:space="preserve"> </w:t>
            </w:r>
            <w:r w:rsidRPr="0037515E">
              <w:t>įrankiai</w:t>
            </w:r>
            <w:r w:rsidR="005360A7" w:rsidRPr="0037515E">
              <w:t xml:space="preserve"> </w:t>
            </w:r>
            <w:r w:rsidR="00353DA6" w:rsidRPr="0037515E">
              <w:t>bei</w:t>
            </w:r>
            <w:r w:rsidR="005360A7" w:rsidRPr="0037515E">
              <w:t xml:space="preserve"> </w:t>
            </w:r>
            <w:r w:rsidRPr="0037515E">
              <w:t>jų</w:t>
            </w:r>
            <w:r w:rsidR="005360A7" w:rsidRPr="0037515E">
              <w:t xml:space="preserve"> </w:t>
            </w:r>
            <w:r w:rsidRPr="0037515E">
              <w:t>naudojimas</w:t>
            </w:r>
          </w:p>
          <w:p w:rsidR="005367E1" w:rsidRPr="0037515E" w:rsidRDefault="00353DA6" w:rsidP="00B979CB">
            <w:pPr>
              <w:pStyle w:val="Betarp"/>
              <w:widowControl w:val="0"/>
              <w:numPr>
                <w:ilvl w:val="0"/>
                <w:numId w:val="1"/>
              </w:numPr>
              <w:ind w:left="0" w:firstLine="0"/>
            </w:pPr>
            <w:r w:rsidRPr="0037515E">
              <w:t>Patalpų</w:t>
            </w:r>
            <w:r w:rsidR="005360A7" w:rsidRPr="0037515E">
              <w:t xml:space="preserve"> </w:t>
            </w:r>
            <w:r w:rsidR="0017417D" w:rsidRPr="0037515E">
              <w:t>ir</w:t>
            </w:r>
            <w:r w:rsidR="005360A7" w:rsidRPr="0037515E">
              <w:t xml:space="preserve"> </w:t>
            </w:r>
            <w:r w:rsidR="0017417D" w:rsidRPr="0037515E">
              <w:t>išorės</w:t>
            </w:r>
            <w:r w:rsidR="005360A7" w:rsidRPr="0037515E">
              <w:t xml:space="preserve"> </w:t>
            </w:r>
            <w:r w:rsidR="0017417D" w:rsidRPr="0037515E">
              <w:t>objektų</w:t>
            </w:r>
            <w:r w:rsidR="005360A7" w:rsidRPr="0037515E">
              <w:t xml:space="preserve"> </w:t>
            </w:r>
            <w:r w:rsidR="0017417D" w:rsidRPr="0037515E">
              <w:t>paruošimo</w:t>
            </w:r>
            <w:r w:rsidR="005360A7" w:rsidRPr="0037515E">
              <w:t xml:space="preserve"> </w:t>
            </w:r>
            <w:r w:rsidR="0017417D" w:rsidRPr="0037515E">
              <w:t>reklamos</w:t>
            </w:r>
            <w:r w:rsidR="005360A7" w:rsidRPr="0037515E">
              <w:t xml:space="preserve"> </w:t>
            </w:r>
            <w:r w:rsidR="0017417D" w:rsidRPr="0037515E">
              <w:t>įrengimui</w:t>
            </w:r>
            <w:r w:rsidR="005360A7" w:rsidRPr="0037515E">
              <w:t xml:space="preserve"> </w:t>
            </w:r>
            <w:r w:rsidR="0017417D" w:rsidRPr="0037515E">
              <w:t>specifika</w:t>
            </w:r>
            <w:r w:rsidR="005360A7" w:rsidRPr="0037515E">
              <w:t xml:space="preserve"> </w:t>
            </w:r>
            <w:r w:rsidR="0017417D" w:rsidRPr="0037515E">
              <w:t>(vietų</w:t>
            </w:r>
            <w:r w:rsidR="005360A7" w:rsidRPr="0037515E">
              <w:t xml:space="preserve"> </w:t>
            </w:r>
            <w:r w:rsidR="0017417D" w:rsidRPr="0037515E">
              <w:t>žymėjimas,</w:t>
            </w:r>
            <w:r w:rsidR="005360A7" w:rsidRPr="0037515E">
              <w:t xml:space="preserve"> </w:t>
            </w:r>
            <w:r w:rsidR="0017417D" w:rsidRPr="0037515E">
              <w:t>valymas</w:t>
            </w:r>
            <w:r w:rsidR="005360A7" w:rsidRPr="0037515E">
              <w:t xml:space="preserve"> </w:t>
            </w:r>
            <w:r w:rsidR="0017417D" w:rsidRPr="0037515E">
              <w:t>ir</w:t>
            </w:r>
            <w:r w:rsidR="005360A7" w:rsidRPr="0037515E">
              <w:t xml:space="preserve"> </w:t>
            </w:r>
            <w:r w:rsidR="0017417D" w:rsidRPr="0037515E">
              <w:t>pan.)</w:t>
            </w:r>
          </w:p>
          <w:p w:rsidR="001342B5" w:rsidRPr="0037515E" w:rsidRDefault="001342B5" w:rsidP="00B979CB">
            <w:pPr>
              <w:pStyle w:val="Betarp"/>
              <w:widowControl w:val="0"/>
              <w:rPr>
                <w:b/>
                <w:i/>
                <w:iCs/>
              </w:rPr>
            </w:pPr>
            <w:r w:rsidRPr="0037515E">
              <w:rPr>
                <w:b/>
              </w:rPr>
              <w:t>Tema.</w:t>
            </w:r>
            <w:r w:rsidR="005360A7" w:rsidRPr="0037515E">
              <w:rPr>
                <w:b/>
              </w:rPr>
              <w:t xml:space="preserve"> </w:t>
            </w:r>
            <w:r w:rsidR="0017417D" w:rsidRPr="0037515E">
              <w:rPr>
                <w:b/>
                <w:i/>
                <w:iCs/>
              </w:rPr>
              <w:t>Gaminių</w:t>
            </w:r>
            <w:r w:rsidR="005360A7" w:rsidRPr="0037515E">
              <w:rPr>
                <w:b/>
                <w:i/>
                <w:iCs/>
              </w:rPr>
              <w:t xml:space="preserve"> </w:t>
            </w:r>
            <w:r w:rsidR="0017417D" w:rsidRPr="0037515E">
              <w:rPr>
                <w:b/>
                <w:i/>
                <w:iCs/>
              </w:rPr>
              <w:t>surinkimas</w:t>
            </w:r>
            <w:r w:rsidR="005360A7" w:rsidRPr="0037515E">
              <w:rPr>
                <w:b/>
                <w:i/>
                <w:iCs/>
              </w:rPr>
              <w:t xml:space="preserve"> </w:t>
            </w:r>
            <w:r w:rsidR="0017417D" w:rsidRPr="0037515E">
              <w:rPr>
                <w:b/>
                <w:i/>
                <w:iCs/>
              </w:rPr>
              <w:t>reklamos</w:t>
            </w:r>
            <w:r w:rsidR="005360A7" w:rsidRPr="0037515E">
              <w:rPr>
                <w:b/>
                <w:i/>
                <w:iCs/>
              </w:rPr>
              <w:t xml:space="preserve"> </w:t>
            </w:r>
            <w:r w:rsidR="0017417D" w:rsidRPr="0037515E">
              <w:rPr>
                <w:b/>
                <w:i/>
                <w:iCs/>
              </w:rPr>
              <w:t>įrengimui</w:t>
            </w:r>
          </w:p>
          <w:p w:rsidR="00887E39" w:rsidRPr="0037515E" w:rsidRDefault="0017417D" w:rsidP="00B979CB">
            <w:pPr>
              <w:pStyle w:val="Betarp"/>
              <w:widowControl w:val="0"/>
              <w:numPr>
                <w:ilvl w:val="0"/>
                <w:numId w:val="1"/>
              </w:numPr>
              <w:ind w:left="0" w:firstLine="0"/>
            </w:pPr>
            <w:r w:rsidRPr="0037515E">
              <w:t>Profilių</w:t>
            </w:r>
            <w:r w:rsidR="005360A7" w:rsidRPr="0037515E">
              <w:t xml:space="preserve"> </w:t>
            </w:r>
            <w:r w:rsidRPr="0037515E">
              <w:t>tvirtinimo</w:t>
            </w:r>
            <w:r w:rsidR="005360A7" w:rsidRPr="0037515E">
              <w:t xml:space="preserve"> </w:t>
            </w:r>
            <w:r w:rsidRPr="0037515E">
              <w:t>detal</w:t>
            </w:r>
            <w:r w:rsidR="00DC6E3C" w:rsidRPr="0037515E">
              <w:t>ės</w:t>
            </w:r>
          </w:p>
          <w:p w:rsidR="001342B5" w:rsidRPr="0037515E" w:rsidRDefault="00616427" w:rsidP="00B979CB">
            <w:pPr>
              <w:pStyle w:val="Betarp"/>
              <w:widowControl w:val="0"/>
              <w:numPr>
                <w:ilvl w:val="0"/>
                <w:numId w:val="1"/>
              </w:numPr>
              <w:ind w:left="0" w:firstLine="0"/>
            </w:pPr>
            <w:r w:rsidRPr="0037515E">
              <w:t>Profilių</w:t>
            </w:r>
            <w:r w:rsidR="005360A7" w:rsidRPr="0037515E">
              <w:t xml:space="preserve"> </w:t>
            </w:r>
            <w:r w:rsidRPr="0037515E">
              <w:t>tvirtinimo</w:t>
            </w:r>
            <w:r w:rsidR="005360A7" w:rsidRPr="0037515E">
              <w:t xml:space="preserve"> </w:t>
            </w:r>
            <w:r w:rsidR="0017417D" w:rsidRPr="0037515E">
              <w:t>parinkimas</w:t>
            </w:r>
            <w:r w:rsidR="005360A7" w:rsidRPr="0037515E">
              <w:t xml:space="preserve"> </w:t>
            </w:r>
            <w:r w:rsidR="0017417D" w:rsidRPr="0037515E">
              <w:t>ir</w:t>
            </w:r>
            <w:r w:rsidR="005360A7" w:rsidRPr="0037515E">
              <w:t xml:space="preserve"> </w:t>
            </w:r>
            <w:r w:rsidR="0017417D" w:rsidRPr="0037515E">
              <w:t>jų</w:t>
            </w:r>
            <w:r w:rsidR="005360A7" w:rsidRPr="0037515E">
              <w:t xml:space="preserve"> </w:t>
            </w:r>
            <w:r w:rsidR="0017417D" w:rsidRPr="0037515E">
              <w:t>paruošimas</w:t>
            </w:r>
            <w:r w:rsidR="005360A7" w:rsidRPr="0037515E">
              <w:t xml:space="preserve"> </w:t>
            </w:r>
            <w:r w:rsidR="00DC6E3C" w:rsidRPr="0037515E">
              <w:t>surinkimui</w:t>
            </w:r>
          </w:p>
          <w:p w:rsidR="001342B5" w:rsidRPr="0037515E" w:rsidRDefault="00DD7628" w:rsidP="00B979CB">
            <w:pPr>
              <w:pStyle w:val="Betarp"/>
              <w:widowControl w:val="0"/>
              <w:numPr>
                <w:ilvl w:val="0"/>
                <w:numId w:val="1"/>
              </w:numPr>
              <w:ind w:left="0" w:firstLine="0"/>
            </w:pPr>
            <w:r w:rsidRPr="0037515E">
              <w:t>Gaminių</w:t>
            </w:r>
            <w:r w:rsidR="005360A7" w:rsidRPr="0037515E">
              <w:t xml:space="preserve"> </w:t>
            </w:r>
            <w:r w:rsidR="00DC6E3C" w:rsidRPr="0037515E">
              <w:t>surinkimas</w:t>
            </w:r>
            <w:r w:rsidR="005E6D23" w:rsidRPr="0037515E">
              <w:rPr>
                <w:lang w:eastAsia="en-US"/>
              </w:rPr>
              <w:t xml:space="preserve"> </w:t>
            </w:r>
            <w:r w:rsidR="005E6D23" w:rsidRPr="0037515E">
              <w:t>vadovaujantis nustatytomis procedūromis</w:t>
            </w:r>
          </w:p>
        </w:tc>
      </w:tr>
      <w:tr w:rsidR="0037515E" w:rsidRPr="0037515E" w:rsidTr="00AB3EA5">
        <w:trPr>
          <w:trHeight w:val="57"/>
          <w:jc w:val="center"/>
        </w:trPr>
        <w:tc>
          <w:tcPr>
            <w:tcW w:w="947" w:type="pct"/>
            <w:vMerge/>
          </w:tcPr>
          <w:p w:rsidR="00AB3EA5" w:rsidRPr="0037515E" w:rsidRDefault="00AB3EA5" w:rsidP="00B979CB">
            <w:pPr>
              <w:pStyle w:val="Betarp"/>
              <w:widowControl w:val="0"/>
            </w:pPr>
          </w:p>
        </w:tc>
        <w:tc>
          <w:tcPr>
            <w:tcW w:w="1180" w:type="pct"/>
          </w:tcPr>
          <w:p w:rsidR="00AB3EA5" w:rsidRPr="0037515E" w:rsidRDefault="005367E1" w:rsidP="00B979CB">
            <w:pPr>
              <w:pStyle w:val="Betarp"/>
              <w:widowControl w:val="0"/>
            </w:pPr>
            <w:r w:rsidRPr="0037515E">
              <w:t>1.3.</w:t>
            </w:r>
            <w:r w:rsidR="005360A7" w:rsidRPr="0037515E">
              <w:t xml:space="preserve"> </w:t>
            </w:r>
            <w:r w:rsidRPr="0037515E">
              <w:t>Paruošti</w:t>
            </w:r>
            <w:r w:rsidR="005360A7" w:rsidRPr="0037515E">
              <w:t xml:space="preserve"> </w:t>
            </w:r>
            <w:r w:rsidRPr="0037515E">
              <w:t>reklamos</w:t>
            </w:r>
            <w:r w:rsidR="005360A7" w:rsidRPr="0037515E">
              <w:t xml:space="preserve"> </w:t>
            </w:r>
            <w:r w:rsidRPr="0037515E">
              <w:t>objektus</w:t>
            </w:r>
            <w:r w:rsidR="005360A7" w:rsidRPr="0037515E">
              <w:t xml:space="preserve"> </w:t>
            </w:r>
            <w:r w:rsidRPr="0037515E">
              <w:t>eksploatuoti.</w:t>
            </w:r>
          </w:p>
        </w:tc>
        <w:tc>
          <w:tcPr>
            <w:tcW w:w="2873" w:type="pct"/>
          </w:tcPr>
          <w:p w:rsidR="00DD7628" w:rsidRPr="0037515E" w:rsidRDefault="00DD7628" w:rsidP="00B979CB">
            <w:pPr>
              <w:pStyle w:val="Betarp"/>
              <w:widowControl w:val="0"/>
              <w:rPr>
                <w:b/>
              </w:rPr>
            </w:pPr>
            <w:r w:rsidRPr="0037515E">
              <w:rPr>
                <w:b/>
              </w:rPr>
              <w:t>Tema.</w:t>
            </w:r>
            <w:r w:rsidR="005360A7" w:rsidRPr="0037515E">
              <w:rPr>
                <w:b/>
              </w:rPr>
              <w:t xml:space="preserve"> </w:t>
            </w:r>
            <w:r w:rsidRPr="0037515E">
              <w:rPr>
                <w:b/>
                <w:i/>
                <w:iCs/>
              </w:rPr>
              <w:t>Reklamos</w:t>
            </w:r>
            <w:r w:rsidR="005360A7" w:rsidRPr="0037515E">
              <w:rPr>
                <w:b/>
                <w:i/>
                <w:iCs/>
              </w:rPr>
              <w:t xml:space="preserve"> </w:t>
            </w:r>
            <w:r w:rsidRPr="0037515E">
              <w:rPr>
                <w:b/>
                <w:i/>
                <w:iCs/>
              </w:rPr>
              <w:t>objekt</w:t>
            </w:r>
            <w:r w:rsidR="002A5AD5" w:rsidRPr="0037515E">
              <w:rPr>
                <w:b/>
                <w:i/>
                <w:iCs/>
              </w:rPr>
              <w:t>o</w:t>
            </w:r>
            <w:r w:rsidR="005360A7" w:rsidRPr="0037515E">
              <w:rPr>
                <w:b/>
                <w:i/>
                <w:iCs/>
              </w:rPr>
              <w:t xml:space="preserve"> </w:t>
            </w:r>
            <w:r w:rsidRPr="0037515E">
              <w:rPr>
                <w:b/>
                <w:i/>
                <w:iCs/>
              </w:rPr>
              <w:t>tvirtinimo</w:t>
            </w:r>
            <w:r w:rsidR="005360A7" w:rsidRPr="0037515E">
              <w:rPr>
                <w:b/>
                <w:i/>
                <w:iCs/>
              </w:rPr>
              <w:t xml:space="preserve"> </w:t>
            </w:r>
            <w:r w:rsidRPr="0037515E">
              <w:rPr>
                <w:b/>
                <w:i/>
                <w:iCs/>
              </w:rPr>
              <w:t>konstrukcijos</w:t>
            </w:r>
            <w:r w:rsidR="00A43149" w:rsidRPr="0037515E">
              <w:rPr>
                <w:b/>
                <w:i/>
                <w:iCs/>
              </w:rPr>
              <w:t>,</w:t>
            </w:r>
            <w:r w:rsidR="005360A7" w:rsidRPr="0037515E">
              <w:rPr>
                <w:b/>
                <w:i/>
              </w:rPr>
              <w:t xml:space="preserve"> </w:t>
            </w:r>
            <w:r w:rsidR="002A5AD5" w:rsidRPr="0037515E">
              <w:rPr>
                <w:b/>
                <w:i/>
              </w:rPr>
              <w:t>jo</w:t>
            </w:r>
            <w:r w:rsidR="005360A7" w:rsidRPr="0037515E">
              <w:rPr>
                <w:b/>
                <w:i/>
              </w:rPr>
              <w:t xml:space="preserve"> </w:t>
            </w:r>
            <w:r w:rsidR="00A43149" w:rsidRPr="0037515E">
              <w:rPr>
                <w:b/>
                <w:i/>
              </w:rPr>
              <w:t>montavimo</w:t>
            </w:r>
            <w:r w:rsidR="005360A7" w:rsidRPr="0037515E">
              <w:rPr>
                <w:b/>
                <w:i/>
              </w:rPr>
              <w:t xml:space="preserve"> </w:t>
            </w:r>
            <w:r w:rsidR="00A43149" w:rsidRPr="0037515E">
              <w:rPr>
                <w:b/>
                <w:i/>
              </w:rPr>
              <w:t>reikalavimai</w:t>
            </w:r>
            <w:r w:rsidR="005360A7" w:rsidRPr="0037515E">
              <w:rPr>
                <w:b/>
                <w:i/>
              </w:rPr>
              <w:t xml:space="preserve"> </w:t>
            </w:r>
            <w:r w:rsidR="00A43149" w:rsidRPr="0037515E">
              <w:rPr>
                <w:b/>
                <w:i/>
              </w:rPr>
              <w:t>ir</w:t>
            </w:r>
            <w:r w:rsidR="005360A7" w:rsidRPr="0037515E">
              <w:rPr>
                <w:b/>
                <w:i/>
              </w:rPr>
              <w:t xml:space="preserve"> </w:t>
            </w:r>
            <w:r w:rsidR="00A43149" w:rsidRPr="0037515E">
              <w:rPr>
                <w:b/>
                <w:i/>
              </w:rPr>
              <w:t>technologijos</w:t>
            </w:r>
          </w:p>
          <w:p w:rsidR="00A43149" w:rsidRPr="0037515E" w:rsidRDefault="00A43149" w:rsidP="00B979CB">
            <w:pPr>
              <w:pStyle w:val="Betarp"/>
              <w:widowControl w:val="0"/>
              <w:numPr>
                <w:ilvl w:val="0"/>
                <w:numId w:val="1"/>
              </w:numPr>
              <w:ind w:left="0" w:firstLine="0"/>
            </w:pPr>
            <w:r w:rsidRPr="0037515E">
              <w:t>Konstrukcijų</w:t>
            </w:r>
            <w:r w:rsidR="005360A7" w:rsidRPr="0037515E">
              <w:t xml:space="preserve"> </w:t>
            </w:r>
            <w:r w:rsidRPr="0037515E">
              <w:t>medžiagų</w:t>
            </w:r>
            <w:r w:rsidR="005360A7" w:rsidRPr="0037515E">
              <w:t xml:space="preserve"> </w:t>
            </w:r>
            <w:r w:rsidRPr="0037515E">
              <w:t>fizinės</w:t>
            </w:r>
            <w:r w:rsidR="005360A7" w:rsidRPr="0037515E">
              <w:t xml:space="preserve"> </w:t>
            </w:r>
            <w:r w:rsidRPr="0037515E">
              <w:t>ir</w:t>
            </w:r>
            <w:r w:rsidR="005360A7" w:rsidRPr="0037515E">
              <w:t xml:space="preserve"> </w:t>
            </w:r>
            <w:r w:rsidRPr="0037515E">
              <w:t>mechaninės</w:t>
            </w:r>
            <w:r w:rsidR="005360A7" w:rsidRPr="0037515E">
              <w:t xml:space="preserve"> </w:t>
            </w:r>
            <w:r w:rsidRPr="0037515E">
              <w:t>savybės</w:t>
            </w:r>
          </w:p>
          <w:p w:rsidR="00887E39" w:rsidRPr="0037515E" w:rsidRDefault="00A43149" w:rsidP="00B979CB">
            <w:pPr>
              <w:pStyle w:val="Betarp"/>
              <w:widowControl w:val="0"/>
              <w:numPr>
                <w:ilvl w:val="0"/>
                <w:numId w:val="1"/>
              </w:numPr>
              <w:ind w:left="0" w:firstLine="0"/>
            </w:pPr>
            <w:r w:rsidRPr="0037515E">
              <w:lastRenderedPageBreak/>
              <w:t>Konstrukcijų</w:t>
            </w:r>
            <w:r w:rsidR="005360A7" w:rsidRPr="0037515E">
              <w:t xml:space="preserve"> </w:t>
            </w:r>
            <w:r w:rsidRPr="0037515E">
              <w:t>rūšys</w:t>
            </w:r>
          </w:p>
          <w:p w:rsidR="00A43149" w:rsidRPr="0037515E" w:rsidRDefault="00A43149" w:rsidP="00B979CB">
            <w:pPr>
              <w:pStyle w:val="Betarp"/>
              <w:widowControl w:val="0"/>
              <w:numPr>
                <w:ilvl w:val="0"/>
                <w:numId w:val="1"/>
              </w:numPr>
              <w:ind w:left="0" w:firstLine="0"/>
            </w:pPr>
            <w:r w:rsidRPr="0037515E">
              <w:t>Konstrukcijos</w:t>
            </w:r>
            <w:r w:rsidR="005360A7" w:rsidRPr="0037515E">
              <w:t xml:space="preserve"> </w:t>
            </w:r>
            <w:r w:rsidRPr="0037515E">
              <w:t>montavimo</w:t>
            </w:r>
            <w:r w:rsidR="005360A7" w:rsidRPr="0037515E">
              <w:t xml:space="preserve"> </w:t>
            </w:r>
            <w:r w:rsidRPr="0037515E">
              <w:t>technologinis</w:t>
            </w:r>
            <w:r w:rsidR="005360A7" w:rsidRPr="0037515E">
              <w:t xml:space="preserve"> </w:t>
            </w:r>
            <w:r w:rsidRPr="0037515E">
              <w:t>procesas</w:t>
            </w:r>
          </w:p>
          <w:p w:rsidR="00DD7628" w:rsidRPr="0037515E" w:rsidRDefault="00A43149" w:rsidP="00B979CB">
            <w:pPr>
              <w:pStyle w:val="Betarp"/>
              <w:widowControl w:val="0"/>
              <w:numPr>
                <w:ilvl w:val="0"/>
                <w:numId w:val="1"/>
              </w:numPr>
              <w:ind w:left="0" w:firstLine="0"/>
            </w:pPr>
            <w:r w:rsidRPr="0037515E">
              <w:t>Konstrukcijos</w:t>
            </w:r>
            <w:r w:rsidR="005360A7" w:rsidRPr="0037515E">
              <w:t xml:space="preserve"> </w:t>
            </w:r>
            <w:r w:rsidR="00DD7628" w:rsidRPr="0037515E">
              <w:t>įrengimas</w:t>
            </w:r>
            <w:r w:rsidR="005360A7" w:rsidRPr="0037515E">
              <w:t xml:space="preserve"> </w:t>
            </w:r>
            <w:r w:rsidR="00DD7628" w:rsidRPr="0037515E">
              <w:t>ir</w:t>
            </w:r>
            <w:r w:rsidR="005360A7" w:rsidRPr="0037515E">
              <w:t xml:space="preserve"> </w:t>
            </w:r>
            <w:r w:rsidR="00DC6E3C" w:rsidRPr="0037515E">
              <w:t>montavimas</w:t>
            </w:r>
          </w:p>
          <w:p w:rsidR="00A43149" w:rsidRPr="0037515E" w:rsidRDefault="00A43149" w:rsidP="00B979CB">
            <w:pPr>
              <w:pStyle w:val="Betarp"/>
              <w:widowControl w:val="0"/>
              <w:rPr>
                <w:b/>
                <w:i/>
              </w:rPr>
            </w:pPr>
            <w:r w:rsidRPr="0037515E">
              <w:rPr>
                <w:b/>
              </w:rPr>
              <w:t>Tema.</w:t>
            </w:r>
            <w:r w:rsidR="005360A7" w:rsidRPr="0037515E">
              <w:t xml:space="preserve"> </w:t>
            </w:r>
            <w:r w:rsidRPr="0037515E">
              <w:rPr>
                <w:b/>
                <w:i/>
              </w:rPr>
              <w:t>Konstrukcijų</w:t>
            </w:r>
            <w:r w:rsidR="005360A7" w:rsidRPr="0037515E">
              <w:rPr>
                <w:b/>
                <w:i/>
              </w:rPr>
              <w:t xml:space="preserve"> </w:t>
            </w:r>
            <w:r w:rsidRPr="0037515E">
              <w:rPr>
                <w:b/>
                <w:i/>
              </w:rPr>
              <w:t>jungimas</w:t>
            </w:r>
          </w:p>
          <w:p w:rsidR="00A43149" w:rsidRPr="0037515E" w:rsidRDefault="00A43149" w:rsidP="00B979CB">
            <w:pPr>
              <w:pStyle w:val="Betarp"/>
              <w:widowControl w:val="0"/>
              <w:numPr>
                <w:ilvl w:val="0"/>
                <w:numId w:val="1"/>
              </w:numPr>
              <w:ind w:left="0" w:firstLine="0"/>
            </w:pPr>
            <w:r w:rsidRPr="0037515E">
              <w:t>Sujungimo</w:t>
            </w:r>
            <w:r w:rsidR="005360A7" w:rsidRPr="0037515E">
              <w:t xml:space="preserve"> </w:t>
            </w:r>
            <w:r w:rsidRPr="0037515E">
              <w:t>metodai,</w:t>
            </w:r>
            <w:r w:rsidR="005360A7" w:rsidRPr="0037515E">
              <w:t xml:space="preserve"> </w:t>
            </w:r>
            <w:r w:rsidRPr="0037515E">
              <w:t>jų</w:t>
            </w:r>
            <w:r w:rsidR="005360A7" w:rsidRPr="0037515E">
              <w:t xml:space="preserve"> </w:t>
            </w:r>
            <w:r w:rsidRPr="0037515E">
              <w:t>ypatumai</w:t>
            </w:r>
          </w:p>
          <w:p w:rsidR="00A43149" w:rsidRPr="0037515E" w:rsidRDefault="00A43149" w:rsidP="00B979CB">
            <w:pPr>
              <w:pStyle w:val="Betarp"/>
              <w:widowControl w:val="0"/>
              <w:numPr>
                <w:ilvl w:val="0"/>
                <w:numId w:val="1"/>
              </w:numPr>
              <w:ind w:left="0" w:firstLine="0"/>
            </w:pPr>
            <w:r w:rsidRPr="0037515E">
              <w:t>Metalinių</w:t>
            </w:r>
            <w:r w:rsidR="005360A7" w:rsidRPr="0037515E">
              <w:t xml:space="preserve"> </w:t>
            </w:r>
            <w:r w:rsidRPr="0037515E">
              <w:t>konstrukcijų</w:t>
            </w:r>
            <w:r w:rsidR="005360A7" w:rsidRPr="0037515E">
              <w:t xml:space="preserve"> </w:t>
            </w:r>
            <w:r w:rsidRPr="0037515E">
              <w:t>surinkimas</w:t>
            </w:r>
          </w:p>
          <w:p w:rsidR="00A43149" w:rsidRPr="0037515E" w:rsidRDefault="00A43149" w:rsidP="00B979CB">
            <w:pPr>
              <w:pStyle w:val="Betarp"/>
              <w:widowControl w:val="0"/>
              <w:numPr>
                <w:ilvl w:val="0"/>
                <w:numId w:val="1"/>
              </w:numPr>
              <w:ind w:left="0" w:firstLine="0"/>
            </w:pPr>
            <w:r w:rsidRPr="0037515E">
              <w:t>Detalių,</w:t>
            </w:r>
            <w:r w:rsidR="005360A7" w:rsidRPr="0037515E">
              <w:t xml:space="preserve"> </w:t>
            </w:r>
            <w:r w:rsidRPr="0037515E">
              <w:t>mazgų,</w:t>
            </w:r>
            <w:r w:rsidR="005360A7" w:rsidRPr="0037515E">
              <w:t xml:space="preserve"> </w:t>
            </w:r>
            <w:r w:rsidRPr="0037515E">
              <w:t>sandūrų</w:t>
            </w:r>
            <w:r w:rsidR="005360A7" w:rsidRPr="0037515E">
              <w:t xml:space="preserve"> </w:t>
            </w:r>
            <w:r w:rsidRPr="0037515E">
              <w:t>sujungimas</w:t>
            </w:r>
          </w:p>
          <w:p w:rsidR="00A43149" w:rsidRPr="0037515E" w:rsidRDefault="00A43149" w:rsidP="00B979CB">
            <w:pPr>
              <w:pStyle w:val="Betarp"/>
              <w:widowControl w:val="0"/>
              <w:numPr>
                <w:ilvl w:val="0"/>
                <w:numId w:val="1"/>
              </w:numPr>
              <w:ind w:left="0" w:firstLine="0"/>
            </w:pPr>
            <w:r w:rsidRPr="0037515E">
              <w:t>Galutinis</w:t>
            </w:r>
            <w:r w:rsidR="005360A7" w:rsidRPr="0037515E">
              <w:t xml:space="preserve"> </w:t>
            </w:r>
            <w:r w:rsidRPr="0037515E">
              <w:t>metalinių</w:t>
            </w:r>
            <w:r w:rsidR="005360A7" w:rsidRPr="0037515E">
              <w:t xml:space="preserve"> </w:t>
            </w:r>
            <w:r w:rsidRPr="0037515E">
              <w:t>konstrukcijų</w:t>
            </w:r>
            <w:r w:rsidR="005360A7" w:rsidRPr="0037515E">
              <w:t xml:space="preserve"> </w:t>
            </w:r>
            <w:r w:rsidRPr="0037515E">
              <w:t>sujungimas</w:t>
            </w:r>
          </w:p>
          <w:p w:rsidR="00A43149" w:rsidRPr="0037515E" w:rsidRDefault="00A43149" w:rsidP="00B979CB">
            <w:pPr>
              <w:pStyle w:val="Betarp"/>
              <w:widowControl w:val="0"/>
              <w:numPr>
                <w:ilvl w:val="0"/>
                <w:numId w:val="1"/>
              </w:numPr>
              <w:ind w:left="0" w:firstLine="0"/>
            </w:pPr>
            <w:r w:rsidRPr="0037515E">
              <w:t>Metalinių</w:t>
            </w:r>
            <w:r w:rsidR="005360A7" w:rsidRPr="0037515E">
              <w:t xml:space="preserve"> </w:t>
            </w:r>
            <w:r w:rsidRPr="0037515E">
              <w:t>konstrukcijų</w:t>
            </w:r>
            <w:r w:rsidR="005360A7" w:rsidRPr="0037515E">
              <w:t xml:space="preserve"> </w:t>
            </w:r>
            <w:r w:rsidRPr="0037515E">
              <w:t>sujungimų</w:t>
            </w:r>
            <w:r w:rsidR="005360A7" w:rsidRPr="0037515E">
              <w:t xml:space="preserve"> </w:t>
            </w:r>
            <w:r w:rsidRPr="0037515E">
              <w:t>kokybės</w:t>
            </w:r>
            <w:r w:rsidR="005360A7" w:rsidRPr="0037515E">
              <w:t xml:space="preserve"> </w:t>
            </w:r>
            <w:r w:rsidRPr="0037515E">
              <w:t>kontrolė</w:t>
            </w:r>
          </w:p>
          <w:p w:rsidR="001342B5" w:rsidRPr="0037515E" w:rsidRDefault="001342B5" w:rsidP="00B979CB">
            <w:pPr>
              <w:pStyle w:val="Betarp"/>
              <w:widowControl w:val="0"/>
              <w:rPr>
                <w:b/>
                <w:i/>
                <w:iCs/>
              </w:rPr>
            </w:pPr>
            <w:r w:rsidRPr="0037515E">
              <w:rPr>
                <w:b/>
              </w:rPr>
              <w:t>Tema.</w:t>
            </w:r>
            <w:r w:rsidR="005360A7" w:rsidRPr="0037515E">
              <w:rPr>
                <w:b/>
              </w:rPr>
              <w:t xml:space="preserve"> </w:t>
            </w:r>
            <w:r w:rsidR="0017417D" w:rsidRPr="0037515E">
              <w:rPr>
                <w:b/>
                <w:i/>
                <w:iCs/>
              </w:rPr>
              <w:t>Reklamos</w:t>
            </w:r>
            <w:r w:rsidR="005360A7" w:rsidRPr="0037515E">
              <w:rPr>
                <w:b/>
                <w:i/>
                <w:iCs/>
              </w:rPr>
              <w:t xml:space="preserve"> </w:t>
            </w:r>
            <w:r w:rsidR="0017417D" w:rsidRPr="0037515E">
              <w:rPr>
                <w:b/>
                <w:i/>
                <w:iCs/>
              </w:rPr>
              <w:t>objek</w:t>
            </w:r>
            <w:r w:rsidR="00FB4E02" w:rsidRPr="0037515E">
              <w:rPr>
                <w:b/>
                <w:i/>
                <w:iCs/>
              </w:rPr>
              <w:t>t</w:t>
            </w:r>
            <w:r w:rsidR="002A5AD5" w:rsidRPr="0037515E">
              <w:rPr>
                <w:b/>
                <w:i/>
                <w:iCs/>
              </w:rPr>
              <w:t>o</w:t>
            </w:r>
            <w:r w:rsidR="005360A7" w:rsidRPr="0037515E">
              <w:rPr>
                <w:b/>
                <w:i/>
                <w:iCs/>
              </w:rPr>
              <w:t xml:space="preserve"> </w:t>
            </w:r>
            <w:r w:rsidR="0017417D" w:rsidRPr="0037515E">
              <w:rPr>
                <w:b/>
                <w:bCs/>
                <w:i/>
                <w:iCs/>
              </w:rPr>
              <w:t>tvirtinimas</w:t>
            </w:r>
          </w:p>
          <w:p w:rsidR="001342B5" w:rsidRPr="0037515E" w:rsidRDefault="0017417D" w:rsidP="00B979CB">
            <w:pPr>
              <w:pStyle w:val="Betarp"/>
              <w:widowControl w:val="0"/>
              <w:numPr>
                <w:ilvl w:val="0"/>
                <w:numId w:val="1"/>
              </w:numPr>
              <w:ind w:left="0" w:firstLine="0"/>
            </w:pPr>
            <w:r w:rsidRPr="0037515E">
              <w:t>Reklamos</w:t>
            </w:r>
            <w:r w:rsidR="005360A7" w:rsidRPr="0037515E">
              <w:t xml:space="preserve"> </w:t>
            </w:r>
            <w:r w:rsidRPr="0037515E">
              <w:t>objekto</w:t>
            </w:r>
            <w:r w:rsidR="005360A7" w:rsidRPr="0037515E">
              <w:t xml:space="preserve"> </w:t>
            </w:r>
            <w:r w:rsidRPr="0037515E">
              <w:t>montavimas</w:t>
            </w:r>
            <w:r w:rsidR="005360A7" w:rsidRPr="0037515E">
              <w:t xml:space="preserve"> </w:t>
            </w:r>
            <w:r w:rsidRPr="0037515E">
              <w:t>tvirtinimo</w:t>
            </w:r>
            <w:r w:rsidR="005360A7" w:rsidRPr="0037515E">
              <w:t xml:space="preserve"> </w:t>
            </w:r>
            <w:r w:rsidRPr="0037515E">
              <w:t>elementais,</w:t>
            </w:r>
            <w:r w:rsidR="005360A7" w:rsidRPr="0037515E">
              <w:t xml:space="preserve"> </w:t>
            </w:r>
            <w:r w:rsidR="00DC6E3C" w:rsidRPr="0037515E">
              <w:t>klijavimas</w:t>
            </w:r>
          </w:p>
          <w:p w:rsidR="001342B5" w:rsidRPr="0037515E" w:rsidRDefault="0017417D" w:rsidP="00B979CB">
            <w:pPr>
              <w:pStyle w:val="Betarp"/>
              <w:widowControl w:val="0"/>
              <w:numPr>
                <w:ilvl w:val="0"/>
                <w:numId w:val="1"/>
              </w:numPr>
              <w:ind w:left="0" w:firstLine="0"/>
            </w:pPr>
            <w:r w:rsidRPr="0037515E">
              <w:t>Baigiamosios</w:t>
            </w:r>
            <w:r w:rsidR="005360A7" w:rsidRPr="0037515E">
              <w:t xml:space="preserve"> </w:t>
            </w:r>
            <w:r w:rsidRPr="0037515E">
              <w:t>tvirtinimo</w:t>
            </w:r>
            <w:r w:rsidR="005360A7" w:rsidRPr="0037515E">
              <w:t xml:space="preserve"> </w:t>
            </w:r>
            <w:r w:rsidR="00DC6E3C" w:rsidRPr="0037515E">
              <w:t>operacijos</w:t>
            </w:r>
          </w:p>
          <w:p w:rsidR="0017417D" w:rsidRPr="0037515E" w:rsidRDefault="0017417D" w:rsidP="00B979CB">
            <w:pPr>
              <w:pStyle w:val="Betarp"/>
              <w:widowControl w:val="0"/>
              <w:numPr>
                <w:ilvl w:val="0"/>
                <w:numId w:val="1"/>
              </w:numPr>
              <w:ind w:left="0" w:firstLine="0"/>
            </w:pPr>
            <w:r w:rsidRPr="0037515E">
              <w:t>Reklamos</w:t>
            </w:r>
            <w:r w:rsidR="005360A7" w:rsidRPr="0037515E">
              <w:t xml:space="preserve"> </w:t>
            </w:r>
            <w:r w:rsidRPr="0037515E">
              <w:t>objekto</w:t>
            </w:r>
            <w:r w:rsidR="005360A7" w:rsidRPr="0037515E">
              <w:t xml:space="preserve"> </w:t>
            </w:r>
            <w:r w:rsidRPr="0037515E">
              <w:t>tvirtinimo</w:t>
            </w:r>
            <w:r w:rsidR="005360A7" w:rsidRPr="0037515E">
              <w:t xml:space="preserve"> </w:t>
            </w:r>
            <w:r w:rsidRPr="0037515E">
              <w:t>kokybės</w:t>
            </w:r>
            <w:r w:rsidR="005360A7" w:rsidRPr="0037515E">
              <w:t xml:space="preserve"> </w:t>
            </w:r>
            <w:r w:rsidR="00DC6E3C" w:rsidRPr="0037515E">
              <w:t>vertinimas</w:t>
            </w:r>
          </w:p>
          <w:p w:rsidR="0017417D" w:rsidRPr="0037515E" w:rsidRDefault="0017417D" w:rsidP="00B979CB">
            <w:pPr>
              <w:pStyle w:val="Betarp"/>
              <w:widowControl w:val="0"/>
              <w:numPr>
                <w:ilvl w:val="0"/>
                <w:numId w:val="1"/>
              </w:numPr>
              <w:ind w:left="0" w:firstLine="0"/>
            </w:pPr>
            <w:r w:rsidRPr="0037515E">
              <w:t>Reklamos</w:t>
            </w:r>
            <w:r w:rsidR="005360A7" w:rsidRPr="0037515E">
              <w:t xml:space="preserve"> </w:t>
            </w:r>
            <w:r w:rsidRPr="0037515E">
              <w:t>objekto</w:t>
            </w:r>
            <w:r w:rsidR="005360A7" w:rsidRPr="0037515E">
              <w:t xml:space="preserve"> </w:t>
            </w:r>
            <w:r w:rsidRPr="0037515E">
              <w:t>paruošimas</w:t>
            </w:r>
            <w:r w:rsidR="005360A7" w:rsidRPr="0037515E">
              <w:t xml:space="preserve"> </w:t>
            </w:r>
            <w:r w:rsidR="00DD7628" w:rsidRPr="0037515E">
              <w:t>eksploat</w:t>
            </w:r>
            <w:r w:rsidR="00A43149" w:rsidRPr="0037515E">
              <w:t>uot</w:t>
            </w:r>
            <w:r w:rsidR="00DD7628" w:rsidRPr="0037515E">
              <w:t>i</w:t>
            </w:r>
          </w:p>
        </w:tc>
      </w:tr>
      <w:tr w:rsidR="0037515E" w:rsidRPr="0037515E" w:rsidTr="00AB3EA5">
        <w:trPr>
          <w:trHeight w:val="57"/>
          <w:jc w:val="center"/>
        </w:trPr>
        <w:tc>
          <w:tcPr>
            <w:tcW w:w="947" w:type="pct"/>
            <w:vMerge w:val="restart"/>
          </w:tcPr>
          <w:p w:rsidR="002A5AD5" w:rsidRPr="0037515E" w:rsidRDefault="005367E1" w:rsidP="002A5AD5">
            <w:pPr>
              <w:pStyle w:val="Betarp"/>
              <w:widowControl w:val="0"/>
            </w:pPr>
            <w:r w:rsidRPr="0037515E">
              <w:t>2.</w:t>
            </w:r>
            <w:r w:rsidR="005360A7" w:rsidRPr="0037515E">
              <w:t xml:space="preserve"> </w:t>
            </w:r>
            <w:r w:rsidRPr="0037515E">
              <w:t>Atlikti</w:t>
            </w:r>
            <w:r w:rsidR="005360A7" w:rsidRPr="0037515E">
              <w:t xml:space="preserve"> </w:t>
            </w:r>
            <w:r w:rsidRPr="0037515E">
              <w:t>garantinį</w:t>
            </w:r>
            <w:r w:rsidR="005360A7" w:rsidRPr="0037515E">
              <w:t xml:space="preserve"> </w:t>
            </w:r>
            <w:r w:rsidRPr="0037515E">
              <w:t>aptarnavimą.</w:t>
            </w:r>
          </w:p>
        </w:tc>
        <w:tc>
          <w:tcPr>
            <w:tcW w:w="1180" w:type="pct"/>
          </w:tcPr>
          <w:p w:rsidR="005367E1" w:rsidRPr="0037515E" w:rsidRDefault="005367E1" w:rsidP="00B979CB">
            <w:pPr>
              <w:pStyle w:val="Betarp"/>
              <w:widowControl w:val="0"/>
            </w:pPr>
            <w:r w:rsidRPr="0037515E">
              <w:t>2.1.</w:t>
            </w:r>
            <w:r w:rsidR="005360A7" w:rsidRPr="0037515E">
              <w:t xml:space="preserve"> </w:t>
            </w:r>
            <w:r w:rsidRPr="0037515E">
              <w:t>Apibūdinti</w:t>
            </w:r>
            <w:r w:rsidR="005360A7" w:rsidRPr="0037515E">
              <w:t xml:space="preserve"> </w:t>
            </w:r>
            <w:r w:rsidRPr="0037515E">
              <w:t>garantinės</w:t>
            </w:r>
            <w:r w:rsidR="005360A7" w:rsidRPr="0037515E">
              <w:t xml:space="preserve"> </w:t>
            </w:r>
            <w:r w:rsidRPr="0037515E">
              <w:t>priežiūros</w:t>
            </w:r>
            <w:r w:rsidR="005360A7" w:rsidRPr="0037515E">
              <w:t xml:space="preserve"> </w:t>
            </w:r>
            <w:r w:rsidRPr="0037515E">
              <w:t>darbų</w:t>
            </w:r>
            <w:r w:rsidR="005360A7" w:rsidRPr="0037515E">
              <w:t xml:space="preserve"> </w:t>
            </w:r>
            <w:r w:rsidRPr="0037515E">
              <w:t>specifiką.</w:t>
            </w:r>
          </w:p>
        </w:tc>
        <w:tc>
          <w:tcPr>
            <w:tcW w:w="2873" w:type="pct"/>
          </w:tcPr>
          <w:p w:rsidR="005367E1" w:rsidRPr="0037515E" w:rsidRDefault="005367E1" w:rsidP="00B979CB">
            <w:pPr>
              <w:pStyle w:val="Betarp"/>
              <w:widowControl w:val="0"/>
            </w:pPr>
            <w:r w:rsidRPr="0037515E">
              <w:rPr>
                <w:b/>
              </w:rPr>
              <w:t>Tema.</w:t>
            </w:r>
            <w:r w:rsidR="005360A7" w:rsidRPr="0037515E">
              <w:rPr>
                <w:b/>
              </w:rPr>
              <w:t xml:space="preserve"> </w:t>
            </w:r>
            <w:r w:rsidRPr="0037515E">
              <w:rPr>
                <w:b/>
                <w:i/>
                <w:iCs/>
              </w:rPr>
              <w:t>Garantinės</w:t>
            </w:r>
            <w:r w:rsidR="005360A7" w:rsidRPr="0037515E">
              <w:rPr>
                <w:b/>
                <w:i/>
                <w:iCs/>
              </w:rPr>
              <w:t xml:space="preserve"> </w:t>
            </w:r>
            <w:r w:rsidRPr="0037515E">
              <w:rPr>
                <w:b/>
                <w:i/>
                <w:iCs/>
              </w:rPr>
              <w:t>priežiūros</w:t>
            </w:r>
            <w:r w:rsidR="005360A7" w:rsidRPr="0037515E">
              <w:rPr>
                <w:b/>
                <w:i/>
                <w:iCs/>
              </w:rPr>
              <w:t xml:space="preserve"> </w:t>
            </w:r>
            <w:r w:rsidRPr="0037515E">
              <w:rPr>
                <w:b/>
                <w:i/>
                <w:iCs/>
              </w:rPr>
              <w:t>darbų</w:t>
            </w:r>
            <w:r w:rsidR="005360A7" w:rsidRPr="0037515E">
              <w:rPr>
                <w:b/>
                <w:i/>
                <w:iCs/>
              </w:rPr>
              <w:t xml:space="preserve"> </w:t>
            </w:r>
            <w:r w:rsidRPr="0037515E">
              <w:rPr>
                <w:b/>
                <w:i/>
                <w:iCs/>
              </w:rPr>
              <w:t>specifika</w:t>
            </w:r>
          </w:p>
          <w:p w:rsidR="005367E1" w:rsidRPr="0037515E" w:rsidRDefault="0017417D" w:rsidP="00B979CB">
            <w:pPr>
              <w:pStyle w:val="Betarp"/>
              <w:widowControl w:val="0"/>
              <w:numPr>
                <w:ilvl w:val="0"/>
                <w:numId w:val="1"/>
              </w:numPr>
              <w:ind w:left="0" w:firstLine="0"/>
            </w:pPr>
            <w:r w:rsidRPr="0037515E">
              <w:t>Užsakovo</w:t>
            </w:r>
            <w:r w:rsidR="005360A7" w:rsidRPr="0037515E">
              <w:t xml:space="preserve"> </w:t>
            </w:r>
            <w:r w:rsidRPr="0037515E">
              <w:t>pretenzijų</w:t>
            </w:r>
            <w:r w:rsidR="005360A7" w:rsidRPr="0037515E">
              <w:t xml:space="preserve"> </w:t>
            </w:r>
            <w:r w:rsidRPr="0037515E">
              <w:t>dėl</w:t>
            </w:r>
            <w:r w:rsidR="005360A7" w:rsidRPr="0037515E">
              <w:t xml:space="preserve"> </w:t>
            </w:r>
            <w:r w:rsidRPr="0037515E">
              <w:t>galimų</w:t>
            </w:r>
            <w:r w:rsidR="005360A7" w:rsidRPr="0037515E">
              <w:t xml:space="preserve"> </w:t>
            </w:r>
            <w:r w:rsidRPr="0037515E">
              <w:t>defektų</w:t>
            </w:r>
            <w:r w:rsidR="005360A7" w:rsidRPr="0037515E">
              <w:t xml:space="preserve"> </w:t>
            </w:r>
            <w:r w:rsidR="00DC6E3C" w:rsidRPr="0037515E">
              <w:t>priėmimas</w:t>
            </w:r>
          </w:p>
          <w:p w:rsidR="005367E1" w:rsidRPr="0037515E" w:rsidRDefault="0017417D" w:rsidP="00B979CB">
            <w:pPr>
              <w:pStyle w:val="Betarp"/>
              <w:widowControl w:val="0"/>
              <w:numPr>
                <w:ilvl w:val="0"/>
                <w:numId w:val="1"/>
              </w:numPr>
              <w:ind w:left="0" w:firstLine="0"/>
            </w:pPr>
            <w:r w:rsidRPr="0037515E">
              <w:t>Garantinių</w:t>
            </w:r>
            <w:r w:rsidR="005360A7" w:rsidRPr="0037515E">
              <w:t xml:space="preserve"> </w:t>
            </w:r>
            <w:r w:rsidRPr="0037515E">
              <w:t>įsipareigojimų</w:t>
            </w:r>
            <w:r w:rsidR="005360A7" w:rsidRPr="0037515E">
              <w:t xml:space="preserve"> </w:t>
            </w:r>
            <w:r w:rsidR="00DC6E3C" w:rsidRPr="0037515E">
              <w:t>vertinimas</w:t>
            </w:r>
          </w:p>
          <w:p w:rsidR="00FC0445" w:rsidRPr="0037515E" w:rsidRDefault="00FC0445" w:rsidP="00FC0445">
            <w:pPr>
              <w:pStyle w:val="Betarp"/>
              <w:widowControl w:val="0"/>
            </w:pPr>
            <w:r w:rsidRPr="0037515E">
              <w:rPr>
                <w:b/>
              </w:rPr>
              <w:t xml:space="preserve">Tema. </w:t>
            </w:r>
            <w:r w:rsidRPr="0037515E">
              <w:rPr>
                <w:b/>
                <w:i/>
                <w:iCs/>
              </w:rPr>
              <w:t>Garantinės priežiūros vykdym</w:t>
            </w:r>
            <w:r w:rsidR="00970D0E" w:rsidRPr="0037515E">
              <w:rPr>
                <w:b/>
                <w:i/>
                <w:iCs/>
              </w:rPr>
              <w:t>o procesas</w:t>
            </w:r>
          </w:p>
          <w:p w:rsidR="00970D0E" w:rsidRPr="0037515E" w:rsidRDefault="00970D0E" w:rsidP="00970D0E">
            <w:pPr>
              <w:pStyle w:val="Betarp"/>
              <w:widowControl w:val="0"/>
              <w:numPr>
                <w:ilvl w:val="0"/>
                <w:numId w:val="1"/>
              </w:numPr>
              <w:ind w:left="0" w:firstLine="0"/>
            </w:pPr>
            <w:r w:rsidRPr="0037515E">
              <w:t>Garantinės priežiūros dokumentacija</w:t>
            </w:r>
          </w:p>
          <w:p w:rsidR="00970D0E" w:rsidRPr="0037515E" w:rsidRDefault="0017417D" w:rsidP="00970D0E">
            <w:pPr>
              <w:pStyle w:val="Betarp"/>
              <w:widowControl w:val="0"/>
              <w:numPr>
                <w:ilvl w:val="0"/>
                <w:numId w:val="1"/>
              </w:numPr>
              <w:ind w:left="0" w:firstLine="0"/>
            </w:pPr>
            <w:r w:rsidRPr="0037515E">
              <w:t>Garantinio</w:t>
            </w:r>
            <w:r w:rsidR="005360A7" w:rsidRPr="0037515E">
              <w:t xml:space="preserve"> </w:t>
            </w:r>
            <w:r w:rsidRPr="0037515E">
              <w:t>aptarnavimo</w:t>
            </w:r>
            <w:r w:rsidR="005360A7" w:rsidRPr="0037515E">
              <w:t xml:space="preserve"> </w:t>
            </w:r>
            <w:r w:rsidR="00970D0E" w:rsidRPr="0037515E">
              <w:t>eiga</w:t>
            </w:r>
          </w:p>
        </w:tc>
      </w:tr>
      <w:tr w:rsidR="0037515E" w:rsidRPr="0037515E" w:rsidTr="00AB3EA5">
        <w:trPr>
          <w:trHeight w:val="57"/>
          <w:jc w:val="center"/>
        </w:trPr>
        <w:tc>
          <w:tcPr>
            <w:tcW w:w="947" w:type="pct"/>
            <w:vMerge/>
          </w:tcPr>
          <w:p w:rsidR="005367E1" w:rsidRPr="0037515E" w:rsidRDefault="005367E1" w:rsidP="00B979CB">
            <w:pPr>
              <w:pStyle w:val="Betarp"/>
              <w:widowControl w:val="0"/>
            </w:pPr>
          </w:p>
        </w:tc>
        <w:tc>
          <w:tcPr>
            <w:tcW w:w="1180" w:type="pct"/>
          </w:tcPr>
          <w:p w:rsidR="005367E1" w:rsidRPr="0037515E" w:rsidRDefault="005367E1" w:rsidP="00B979CB">
            <w:pPr>
              <w:pStyle w:val="Betarp"/>
              <w:widowControl w:val="0"/>
            </w:pPr>
            <w:r w:rsidRPr="0037515E">
              <w:t>2.2.</w:t>
            </w:r>
            <w:r w:rsidR="005360A7" w:rsidRPr="0037515E">
              <w:t xml:space="preserve"> </w:t>
            </w:r>
            <w:r w:rsidRPr="0037515E">
              <w:t>Atpažinti</w:t>
            </w:r>
            <w:r w:rsidR="005360A7" w:rsidRPr="0037515E">
              <w:t xml:space="preserve"> </w:t>
            </w:r>
            <w:r w:rsidRPr="0037515E">
              <w:t>reklamos</w:t>
            </w:r>
            <w:r w:rsidR="005360A7" w:rsidRPr="0037515E">
              <w:t xml:space="preserve"> </w:t>
            </w:r>
            <w:r w:rsidR="002A5AD5" w:rsidRPr="0037515E">
              <w:t>objekto</w:t>
            </w:r>
            <w:r w:rsidR="005360A7" w:rsidRPr="0037515E">
              <w:t xml:space="preserve"> </w:t>
            </w:r>
            <w:r w:rsidRPr="0037515E">
              <w:t>defektus.</w:t>
            </w:r>
          </w:p>
        </w:tc>
        <w:tc>
          <w:tcPr>
            <w:tcW w:w="2873" w:type="pct"/>
          </w:tcPr>
          <w:p w:rsidR="005367E1" w:rsidRPr="0037515E" w:rsidRDefault="005367E1" w:rsidP="00B979CB">
            <w:pPr>
              <w:pStyle w:val="Betarp"/>
              <w:widowControl w:val="0"/>
            </w:pPr>
            <w:r w:rsidRPr="0037515E">
              <w:rPr>
                <w:b/>
              </w:rPr>
              <w:t>Tema.</w:t>
            </w:r>
            <w:r w:rsidR="005360A7" w:rsidRPr="0037515E">
              <w:rPr>
                <w:b/>
              </w:rPr>
              <w:t xml:space="preserve"> </w:t>
            </w:r>
            <w:r w:rsidRPr="0037515E">
              <w:rPr>
                <w:b/>
                <w:i/>
                <w:iCs/>
              </w:rPr>
              <w:t>Reklamos</w:t>
            </w:r>
            <w:r w:rsidR="005360A7" w:rsidRPr="0037515E">
              <w:rPr>
                <w:b/>
                <w:i/>
                <w:iCs/>
              </w:rPr>
              <w:t xml:space="preserve"> </w:t>
            </w:r>
            <w:r w:rsidR="002A5AD5" w:rsidRPr="0037515E">
              <w:rPr>
                <w:b/>
                <w:i/>
                <w:iCs/>
              </w:rPr>
              <w:t>objekto</w:t>
            </w:r>
            <w:r w:rsidR="005360A7" w:rsidRPr="0037515E">
              <w:rPr>
                <w:b/>
                <w:i/>
                <w:iCs/>
              </w:rPr>
              <w:t xml:space="preserve"> </w:t>
            </w:r>
            <w:r w:rsidRPr="0037515E">
              <w:rPr>
                <w:b/>
                <w:i/>
                <w:iCs/>
              </w:rPr>
              <w:t>defekt</w:t>
            </w:r>
            <w:r w:rsidR="00DD7628" w:rsidRPr="0037515E">
              <w:rPr>
                <w:b/>
                <w:i/>
                <w:iCs/>
              </w:rPr>
              <w:t>ai</w:t>
            </w:r>
          </w:p>
          <w:p w:rsidR="005367E1" w:rsidRPr="0037515E" w:rsidRDefault="00DD7628" w:rsidP="00B979CB">
            <w:pPr>
              <w:pStyle w:val="Betarp"/>
              <w:widowControl w:val="0"/>
              <w:numPr>
                <w:ilvl w:val="0"/>
                <w:numId w:val="1"/>
              </w:numPr>
              <w:ind w:left="0" w:firstLine="0"/>
            </w:pPr>
            <w:r w:rsidRPr="0037515E">
              <w:t>Reklamos</w:t>
            </w:r>
            <w:r w:rsidR="005360A7" w:rsidRPr="0037515E">
              <w:t xml:space="preserve"> </w:t>
            </w:r>
            <w:r w:rsidRPr="0037515E">
              <w:t>objekto</w:t>
            </w:r>
            <w:r w:rsidR="005360A7" w:rsidRPr="0037515E">
              <w:t xml:space="preserve"> </w:t>
            </w:r>
            <w:r w:rsidRPr="0037515E">
              <w:t>defektų</w:t>
            </w:r>
            <w:r w:rsidR="005360A7" w:rsidRPr="0037515E">
              <w:t xml:space="preserve"> </w:t>
            </w:r>
            <w:r w:rsidR="00DC6E3C" w:rsidRPr="0037515E">
              <w:t>rūšys</w:t>
            </w:r>
          </w:p>
          <w:p w:rsidR="001342B5" w:rsidRPr="0037515E" w:rsidRDefault="00DD7628" w:rsidP="00B979CB">
            <w:pPr>
              <w:pStyle w:val="Betarp"/>
              <w:widowControl w:val="0"/>
              <w:numPr>
                <w:ilvl w:val="0"/>
                <w:numId w:val="1"/>
              </w:numPr>
              <w:ind w:left="0" w:firstLine="0"/>
            </w:pPr>
            <w:r w:rsidRPr="0037515E">
              <w:t>Defektų</w:t>
            </w:r>
            <w:r w:rsidR="005360A7" w:rsidRPr="0037515E">
              <w:t xml:space="preserve"> </w:t>
            </w:r>
            <w:r w:rsidR="00DC6E3C" w:rsidRPr="0037515E">
              <w:t>įvertinimas</w:t>
            </w:r>
          </w:p>
          <w:p w:rsidR="001342B5" w:rsidRPr="0037515E" w:rsidRDefault="001342B5" w:rsidP="00B979CB">
            <w:pPr>
              <w:pStyle w:val="Betarp"/>
              <w:widowControl w:val="0"/>
              <w:rPr>
                <w:b/>
                <w:i/>
                <w:iCs/>
              </w:rPr>
            </w:pPr>
            <w:r w:rsidRPr="0037515E">
              <w:rPr>
                <w:b/>
              </w:rPr>
              <w:t>Tema.</w:t>
            </w:r>
            <w:r w:rsidR="005360A7" w:rsidRPr="0037515E">
              <w:rPr>
                <w:b/>
              </w:rPr>
              <w:t xml:space="preserve"> </w:t>
            </w:r>
            <w:r w:rsidR="00DD7628" w:rsidRPr="0037515E">
              <w:rPr>
                <w:b/>
                <w:i/>
                <w:iCs/>
              </w:rPr>
              <w:t>Defektų</w:t>
            </w:r>
            <w:r w:rsidR="005360A7" w:rsidRPr="0037515E">
              <w:rPr>
                <w:b/>
                <w:i/>
                <w:iCs/>
              </w:rPr>
              <w:t xml:space="preserve"> </w:t>
            </w:r>
            <w:r w:rsidR="00DD7628" w:rsidRPr="0037515E">
              <w:rPr>
                <w:b/>
                <w:i/>
                <w:iCs/>
              </w:rPr>
              <w:t>šalinimas</w:t>
            </w:r>
          </w:p>
          <w:p w:rsidR="001342B5" w:rsidRPr="0037515E" w:rsidRDefault="00DD7628" w:rsidP="00B979CB">
            <w:pPr>
              <w:pStyle w:val="Betarp"/>
              <w:widowControl w:val="0"/>
              <w:numPr>
                <w:ilvl w:val="0"/>
                <w:numId w:val="1"/>
              </w:numPr>
              <w:ind w:left="0" w:firstLine="0"/>
            </w:pPr>
            <w:r w:rsidRPr="0037515E">
              <w:t>Defektų</w:t>
            </w:r>
            <w:r w:rsidR="005360A7" w:rsidRPr="0037515E">
              <w:t xml:space="preserve"> </w:t>
            </w:r>
            <w:r w:rsidR="00DC6E3C" w:rsidRPr="0037515E">
              <w:t>atpažinimas</w:t>
            </w:r>
          </w:p>
          <w:p w:rsidR="00AD0857" w:rsidRPr="0037515E" w:rsidRDefault="00DD7628" w:rsidP="00C8377C">
            <w:pPr>
              <w:pStyle w:val="Betarp"/>
              <w:widowControl w:val="0"/>
              <w:numPr>
                <w:ilvl w:val="0"/>
                <w:numId w:val="1"/>
              </w:numPr>
              <w:ind w:left="0" w:firstLine="0"/>
            </w:pPr>
            <w:r w:rsidRPr="0037515E">
              <w:t>Medžiagų</w:t>
            </w:r>
            <w:r w:rsidR="005360A7" w:rsidRPr="0037515E">
              <w:t xml:space="preserve"> </w:t>
            </w:r>
            <w:r w:rsidRPr="0037515E">
              <w:t>ir</w:t>
            </w:r>
            <w:r w:rsidR="005360A7" w:rsidRPr="0037515E">
              <w:t xml:space="preserve"> </w:t>
            </w:r>
            <w:r w:rsidRPr="0037515E">
              <w:t>priemonių</w:t>
            </w:r>
            <w:r w:rsidR="005360A7" w:rsidRPr="0037515E">
              <w:t xml:space="preserve"> </w:t>
            </w:r>
            <w:r w:rsidRPr="0037515E">
              <w:t>parinkimas</w:t>
            </w:r>
            <w:r w:rsidR="005360A7" w:rsidRPr="0037515E">
              <w:t xml:space="preserve"> </w:t>
            </w:r>
            <w:r w:rsidRPr="0037515E">
              <w:t>defektų</w:t>
            </w:r>
            <w:r w:rsidR="005360A7" w:rsidRPr="0037515E">
              <w:t xml:space="preserve"> </w:t>
            </w:r>
            <w:r w:rsidR="00DC6E3C" w:rsidRPr="0037515E">
              <w:t>šalinimui</w:t>
            </w:r>
          </w:p>
        </w:tc>
      </w:tr>
      <w:tr w:rsidR="0037515E" w:rsidRPr="0037515E" w:rsidTr="00AB3EA5">
        <w:trPr>
          <w:trHeight w:val="57"/>
          <w:jc w:val="center"/>
        </w:trPr>
        <w:tc>
          <w:tcPr>
            <w:tcW w:w="947" w:type="pct"/>
            <w:vMerge/>
          </w:tcPr>
          <w:p w:rsidR="005367E1" w:rsidRPr="0037515E" w:rsidRDefault="005367E1" w:rsidP="00B979CB">
            <w:pPr>
              <w:pStyle w:val="Betarp"/>
              <w:widowControl w:val="0"/>
            </w:pPr>
          </w:p>
        </w:tc>
        <w:tc>
          <w:tcPr>
            <w:tcW w:w="1180" w:type="pct"/>
          </w:tcPr>
          <w:p w:rsidR="005367E1" w:rsidRPr="0037515E" w:rsidRDefault="005367E1" w:rsidP="00B979CB">
            <w:pPr>
              <w:pStyle w:val="Betarp"/>
              <w:widowControl w:val="0"/>
            </w:pPr>
            <w:r w:rsidRPr="0037515E">
              <w:t>2.3.</w:t>
            </w:r>
            <w:r w:rsidR="005360A7" w:rsidRPr="0037515E">
              <w:t xml:space="preserve"> </w:t>
            </w:r>
            <w:r w:rsidRPr="0037515E">
              <w:t>Atlikti</w:t>
            </w:r>
            <w:r w:rsidR="005360A7" w:rsidRPr="0037515E">
              <w:t xml:space="preserve"> </w:t>
            </w:r>
            <w:r w:rsidRPr="0037515E">
              <w:t>reklamos</w:t>
            </w:r>
            <w:r w:rsidR="005360A7" w:rsidRPr="0037515E">
              <w:t xml:space="preserve"> </w:t>
            </w:r>
            <w:r w:rsidR="002A5AD5" w:rsidRPr="0037515E">
              <w:rPr>
                <w:bCs/>
              </w:rPr>
              <w:t>objekto</w:t>
            </w:r>
            <w:r w:rsidR="005360A7" w:rsidRPr="0037515E">
              <w:t xml:space="preserve"> </w:t>
            </w:r>
            <w:r w:rsidRPr="0037515E">
              <w:t>garantinės</w:t>
            </w:r>
            <w:r w:rsidR="005360A7" w:rsidRPr="0037515E">
              <w:t xml:space="preserve"> </w:t>
            </w:r>
            <w:r w:rsidRPr="0037515E">
              <w:t>priežiūros</w:t>
            </w:r>
            <w:r w:rsidR="005360A7" w:rsidRPr="0037515E">
              <w:t xml:space="preserve"> </w:t>
            </w:r>
            <w:r w:rsidRPr="0037515E">
              <w:t>darbus.</w:t>
            </w:r>
          </w:p>
        </w:tc>
        <w:tc>
          <w:tcPr>
            <w:tcW w:w="2873" w:type="pct"/>
          </w:tcPr>
          <w:p w:rsidR="00887E39" w:rsidRPr="0037515E" w:rsidRDefault="005367E1" w:rsidP="00B979CB">
            <w:pPr>
              <w:pStyle w:val="Betarp"/>
              <w:widowControl w:val="0"/>
              <w:rPr>
                <w:b/>
                <w:i/>
                <w:iCs/>
              </w:rPr>
            </w:pPr>
            <w:r w:rsidRPr="0037515E">
              <w:rPr>
                <w:b/>
              </w:rPr>
              <w:t>Tema.</w:t>
            </w:r>
            <w:r w:rsidR="005360A7" w:rsidRPr="0037515E">
              <w:rPr>
                <w:b/>
              </w:rPr>
              <w:t xml:space="preserve"> </w:t>
            </w:r>
            <w:r w:rsidRPr="0037515E">
              <w:rPr>
                <w:b/>
                <w:i/>
                <w:iCs/>
              </w:rPr>
              <w:t>Reklamos</w:t>
            </w:r>
            <w:r w:rsidR="005360A7" w:rsidRPr="0037515E">
              <w:rPr>
                <w:b/>
                <w:i/>
                <w:iCs/>
              </w:rPr>
              <w:t xml:space="preserve"> </w:t>
            </w:r>
            <w:r w:rsidR="002A5AD5" w:rsidRPr="0037515E">
              <w:rPr>
                <w:b/>
                <w:i/>
                <w:iCs/>
              </w:rPr>
              <w:t>objektų</w:t>
            </w:r>
            <w:r w:rsidR="005360A7" w:rsidRPr="0037515E">
              <w:rPr>
                <w:b/>
                <w:i/>
                <w:iCs/>
              </w:rPr>
              <w:t xml:space="preserve"> </w:t>
            </w:r>
            <w:r w:rsidRPr="0037515E">
              <w:rPr>
                <w:b/>
                <w:i/>
                <w:iCs/>
              </w:rPr>
              <w:t>garantinė</w:t>
            </w:r>
            <w:r w:rsidR="005360A7" w:rsidRPr="0037515E">
              <w:rPr>
                <w:b/>
                <w:i/>
                <w:iCs/>
              </w:rPr>
              <w:t xml:space="preserve"> </w:t>
            </w:r>
            <w:r w:rsidRPr="0037515E">
              <w:rPr>
                <w:b/>
                <w:i/>
                <w:iCs/>
              </w:rPr>
              <w:t>priežiūr</w:t>
            </w:r>
            <w:r w:rsidR="001A5499" w:rsidRPr="0037515E">
              <w:rPr>
                <w:b/>
                <w:i/>
                <w:iCs/>
              </w:rPr>
              <w:t>a</w:t>
            </w:r>
          </w:p>
          <w:p w:rsidR="005367E1" w:rsidRPr="0037515E" w:rsidRDefault="001A5499" w:rsidP="00B979CB">
            <w:pPr>
              <w:pStyle w:val="Betarp"/>
              <w:widowControl w:val="0"/>
              <w:numPr>
                <w:ilvl w:val="0"/>
                <w:numId w:val="1"/>
              </w:numPr>
              <w:ind w:left="0" w:firstLine="0"/>
            </w:pPr>
            <w:r w:rsidRPr="0037515E">
              <w:t>Garantinės</w:t>
            </w:r>
            <w:r w:rsidR="005360A7" w:rsidRPr="0037515E">
              <w:t xml:space="preserve"> </w:t>
            </w:r>
            <w:r w:rsidRPr="0037515E">
              <w:t>priežiūros</w:t>
            </w:r>
            <w:r w:rsidR="005360A7" w:rsidRPr="0037515E">
              <w:t xml:space="preserve"> </w:t>
            </w:r>
            <w:r w:rsidRPr="0037515E">
              <w:t>proceso</w:t>
            </w:r>
            <w:r w:rsidR="005360A7" w:rsidRPr="0037515E">
              <w:t xml:space="preserve"> </w:t>
            </w:r>
            <w:r w:rsidR="00DC6E3C" w:rsidRPr="0037515E">
              <w:t>charakteristikos</w:t>
            </w:r>
          </w:p>
          <w:p w:rsidR="00AD0857" w:rsidRPr="0037515E" w:rsidRDefault="00AD0857" w:rsidP="00B979CB">
            <w:pPr>
              <w:pStyle w:val="Betarp"/>
              <w:widowControl w:val="0"/>
              <w:numPr>
                <w:ilvl w:val="0"/>
                <w:numId w:val="1"/>
              </w:numPr>
              <w:ind w:left="0" w:firstLine="0"/>
            </w:pPr>
            <w:r w:rsidRPr="0037515E">
              <w:t>Garantinės priežiūros dokumentacija</w:t>
            </w:r>
          </w:p>
          <w:p w:rsidR="00AD0857" w:rsidRPr="0037515E" w:rsidRDefault="001A5499" w:rsidP="00AD0857">
            <w:pPr>
              <w:pStyle w:val="Betarp"/>
              <w:widowControl w:val="0"/>
              <w:numPr>
                <w:ilvl w:val="0"/>
                <w:numId w:val="1"/>
              </w:numPr>
              <w:ind w:left="0" w:firstLine="0"/>
            </w:pPr>
            <w:r w:rsidRPr="0037515E">
              <w:t>Garantinės</w:t>
            </w:r>
            <w:r w:rsidR="005360A7" w:rsidRPr="0037515E">
              <w:t xml:space="preserve"> </w:t>
            </w:r>
            <w:r w:rsidRPr="0037515E">
              <w:t>priežiūros</w:t>
            </w:r>
            <w:r w:rsidR="005360A7" w:rsidRPr="0037515E">
              <w:t xml:space="preserve"> </w:t>
            </w:r>
            <w:r w:rsidRPr="0037515E">
              <w:t>atlikimo</w:t>
            </w:r>
            <w:r w:rsidR="005360A7" w:rsidRPr="0037515E">
              <w:t xml:space="preserve"> </w:t>
            </w:r>
            <w:r w:rsidR="00DC6E3C" w:rsidRPr="0037515E">
              <w:t>ypatumai</w:t>
            </w:r>
          </w:p>
        </w:tc>
      </w:tr>
      <w:tr w:rsidR="0037515E" w:rsidRPr="0037515E" w:rsidTr="00AB3EA5">
        <w:trPr>
          <w:trHeight w:val="57"/>
          <w:jc w:val="center"/>
        </w:trPr>
        <w:tc>
          <w:tcPr>
            <w:tcW w:w="947" w:type="pct"/>
          </w:tcPr>
          <w:p w:rsidR="00AB3EA5" w:rsidRPr="0037515E" w:rsidRDefault="00AB3EA5" w:rsidP="00B979CB">
            <w:pPr>
              <w:pStyle w:val="Betarp"/>
              <w:widowControl w:val="0"/>
            </w:pPr>
            <w:r w:rsidRPr="0037515E">
              <w:t>Mokymosi</w:t>
            </w:r>
            <w:r w:rsidR="005360A7" w:rsidRPr="0037515E">
              <w:t xml:space="preserve"> </w:t>
            </w:r>
            <w:r w:rsidRPr="0037515E">
              <w:t>pasiekimų</w:t>
            </w:r>
            <w:r w:rsidR="005360A7" w:rsidRPr="0037515E">
              <w:t xml:space="preserve"> </w:t>
            </w:r>
            <w:r w:rsidRPr="0037515E">
              <w:t>vertinimo</w:t>
            </w:r>
            <w:r w:rsidR="005360A7" w:rsidRPr="0037515E">
              <w:t xml:space="preserve"> </w:t>
            </w:r>
            <w:r w:rsidRPr="0037515E">
              <w:t>kriterijai</w:t>
            </w:r>
            <w:r w:rsidR="005360A7" w:rsidRPr="0037515E">
              <w:t xml:space="preserve"> </w:t>
            </w:r>
          </w:p>
        </w:tc>
        <w:tc>
          <w:tcPr>
            <w:tcW w:w="4053" w:type="pct"/>
            <w:gridSpan w:val="2"/>
          </w:tcPr>
          <w:p w:rsidR="00EF37A4" w:rsidRPr="0037515E" w:rsidRDefault="00EF37A4" w:rsidP="00F74592">
            <w:pPr>
              <w:widowControl w:val="0"/>
              <w:jc w:val="both"/>
              <w:rPr>
                <w:rFonts w:eastAsia="Calibri"/>
                <w:iCs/>
              </w:rPr>
            </w:pPr>
            <w:r w:rsidRPr="0037515E">
              <w:rPr>
                <w:iCs/>
              </w:rPr>
              <w:t xml:space="preserve">Paaiškinti vidaus ir išorės reklamos objektų montavimo ir demontavimo reikalavimai, apibūdintos reklamos objektų tvirtinimo konstrukcijos, paaiškinti </w:t>
            </w:r>
            <w:r w:rsidRPr="0037515E">
              <w:t>karkasų įrengimo techniniai reikalavimai</w:t>
            </w:r>
            <w:r w:rsidRPr="0037515E">
              <w:rPr>
                <w:iCs/>
              </w:rPr>
              <w:t xml:space="preserve">. Tinkamai paruoštos vidaus ir išorės reklamos montavimo ir demontavimo priemonės, įrankiai ir įranga. Taisyklingai, pagal reikalavimus paruošti reklamos objektai eksploatuoti. Laikytasi darbuotojų saugos ir sveikatos reikalavimų, tinkamai naudotos asmeninės apsaugos priemonės. Apibūdinti garantinės priežiūros </w:t>
            </w:r>
            <w:r w:rsidRPr="0037515E">
              <w:rPr>
                <w:iCs/>
              </w:rPr>
              <w:lastRenderedPageBreak/>
              <w:t>darbai, paaiškinti reklamos produktų garantinės priežiūros aptarnavimo proceso etapai, įvertinti garantiniai įsipareigojimai. Atlikta reklamos objektų apžiūra, atpažinti ir įvardyti reklamos produktų defektai, tikslingai parinktos medžiagos ir priemonės defektams šalinti, laikytasi techninių reikalavimų. Atlikti reklamos objektų garantinės priežiūros darbai. Atlikus darbus sutvarkyta darbo vieta.</w:t>
            </w:r>
          </w:p>
        </w:tc>
      </w:tr>
      <w:tr w:rsidR="0037515E" w:rsidRPr="0037515E" w:rsidTr="00AB3EA5">
        <w:trPr>
          <w:trHeight w:val="57"/>
          <w:jc w:val="center"/>
        </w:trPr>
        <w:tc>
          <w:tcPr>
            <w:tcW w:w="947" w:type="pct"/>
          </w:tcPr>
          <w:p w:rsidR="00AC3F51" w:rsidRPr="0037515E" w:rsidRDefault="00AC3F51" w:rsidP="00B979CB">
            <w:pPr>
              <w:pStyle w:val="2vidutinistinklelis1"/>
              <w:widowControl w:val="0"/>
            </w:pPr>
            <w:r w:rsidRPr="0037515E">
              <w:t>Reikalavimai</w:t>
            </w:r>
            <w:r w:rsidR="005360A7" w:rsidRPr="0037515E">
              <w:t xml:space="preserve"> </w:t>
            </w:r>
            <w:r w:rsidRPr="0037515E">
              <w:t>mokymui</w:t>
            </w:r>
            <w:r w:rsidR="005360A7" w:rsidRPr="0037515E">
              <w:t xml:space="preserve"> </w:t>
            </w:r>
            <w:r w:rsidRPr="0037515E">
              <w:t>skirtiems</w:t>
            </w:r>
            <w:r w:rsidR="005360A7" w:rsidRPr="0037515E">
              <w:t xml:space="preserve"> </w:t>
            </w:r>
            <w:r w:rsidRPr="0037515E">
              <w:t>metodiniams</w:t>
            </w:r>
            <w:r w:rsidR="005360A7" w:rsidRPr="0037515E">
              <w:t xml:space="preserve"> </w:t>
            </w:r>
            <w:r w:rsidRPr="0037515E">
              <w:t>ir</w:t>
            </w:r>
            <w:r w:rsidR="005360A7" w:rsidRPr="0037515E">
              <w:t xml:space="preserve"> </w:t>
            </w:r>
            <w:r w:rsidRPr="0037515E">
              <w:t>materialiesiems</w:t>
            </w:r>
            <w:r w:rsidR="005360A7" w:rsidRPr="0037515E">
              <w:t xml:space="preserve"> </w:t>
            </w:r>
            <w:r w:rsidRPr="0037515E">
              <w:t>ištekliams</w:t>
            </w:r>
          </w:p>
        </w:tc>
        <w:tc>
          <w:tcPr>
            <w:tcW w:w="4053" w:type="pct"/>
            <w:gridSpan w:val="2"/>
          </w:tcPr>
          <w:p w:rsidR="00AC3F51" w:rsidRPr="0037515E" w:rsidRDefault="00AC3F51" w:rsidP="0066796A">
            <w:pPr>
              <w:rPr>
                <w:i/>
                <w:szCs w:val="22"/>
              </w:rPr>
            </w:pPr>
            <w:r w:rsidRPr="0037515E">
              <w:rPr>
                <w:i/>
              </w:rPr>
              <w:t>Mokymo(si)</w:t>
            </w:r>
            <w:r w:rsidR="005360A7" w:rsidRPr="0037515E">
              <w:rPr>
                <w:i/>
              </w:rPr>
              <w:t xml:space="preserve"> </w:t>
            </w:r>
            <w:r w:rsidRPr="0037515E">
              <w:rPr>
                <w:i/>
              </w:rPr>
              <w:t>medžiaga:</w:t>
            </w:r>
          </w:p>
          <w:p w:rsidR="00AC3F51" w:rsidRPr="0037515E" w:rsidRDefault="00AC3F51" w:rsidP="0066796A">
            <w:pPr>
              <w:pStyle w:val="Betarp"/>
              <w:widowControl w:val="0"/>
              <w:numPr>
                <w:ilvl w:val="0"/>
                <w:numId w:val="3"/>
              </w:numPr>
              <w:ind w:left="0" w:firstLine="0"/>
              <w:rPr>
                <w:rFonts w:eastAsia="Calibri"/>
              </w:rPr>
            </w:pPr>
            <w:r w:rsidRPr="0037515E">
              <w:rPr>
                <w:rFonts w:eastAsia="Calibri"/>
              </w:rPr>
              <w:t>Vadovėliai</w:t>
            </w:r>
            <w:r w:rsidR="005360A7" w:rsidRPr="0037515E">
              <w:rPr>
                <w:rFonts w:eastAsia="Calibri"/>
              </w:rPr>
              <w:t xml:space="preserve"> </w:t>
            </w:r>
            <w:r w:rsidRPr="0037515E">
              <w:rPr>
                <w:rFonts w:eastAsia="Calibri"/>
              </w:rPr>
              <w:t>ir</w:t>
            </w:r>
            <w:r w:rsidR="005360A7" w:rsidRPr="0037515E">
              <w:rPr>
                <w:rFonts w:eastAsia="Calibri"/>
              </w:rPr>
              <w:t xml:space="preserve"> </w:t>
            </w:r>
            <w:r w:rsidRPr="0037515E">
              <w:rPr>
                <w:rFonts w:eastAsia="Calibri"/>
              </w:rPr>
              <w:t>kita</w:t>
            </w:r>
            <w:r w:rsidR="005360A7" w:rsidRPr="0037515E">
              <w:rPr>
                <w:rFonts w:eastAsia="Calibri"/>
              </w:rPr>
              <w:t xml:space="preserve"> </w:t>
            </w:r>
            <w:r w:rsidRPr="0037515E">
              <w:rPr>
                <w:rFonts w:eastAsia="Calibri"/>
              </w:rPr>
              <w:t>mokomoji</w:t>
            </w:r>
            <w:r w:rsidR="005360A7" w:rsidRPr="0037515E">
              <w:rPr>
                <w:rFonts w:eastAsia="Calibri"/>
              </w:rPr>
              <w:t xml:space="preserve"> </w:t>
            </w:r>
            <w:r w:rsidR="00DC6E3C" w:rsidRPr="0037515E">
              <w:rPr>
                <w:rFonts w:eastAsia="Calibri"/>
              </w:rPr>
              <w:t>medžiaga</w:t>
            </w:r>
          </w:p>
          <w:p w:rsidR="00B356A6" w:rsidRPr="0037515E" w:rsidRDefault="00B356A6" w:rsidP="0066796A">
            <w:pPr>
              <w:pStyle w:val="Betarp"/>
              <w:widowControl w:val="0"/>
              <w:numPr>
                <w:ilvl w:val="0"/>
                <w:numId w:val="3"/>
              </w:numPr>
              <w:ind w:left="0" w:firstLine="0"/>
              <w:rPr>
                <w:rFonts w:eastAsia="Calibri"/>
              </w:rPr>
            </w:pPr>
            <w:r w:rsidRPr="0037515E">
              <w:t>Lietuvos Respublikos reklamos įstatymas</w:t>
            </w:r>
          </w:p>
          <w:p w:rsidR="00B356A6" w:rsidRPr="0037515E" w:rsidRDefault="00B356A6" w:rsidP="00B356A6">
            <w:pPr>
              <w:pStyle w:val="Betarp"/>
              <w:widowControl w:val="0"/>
              <w:numPr>
                <w:ilvl w:val="0"/>
                <w:numId w:val="3"/>
              </w:numPr>
              <w:ind w:left="0" w:firstLine="0"/>
              <w:rPr>
                <w:rFonts w:eastAsia="Calibri"/>
              </w:rPr>
            </w:pPr>
            <w:r w:rsidRPr="0037515E">
              <w:t>Išorinės reklamos įrengimo taisyklės</w:t>
            </w:r>
          </w:p>
          <w:p w:rsidR="00AC3F51" w:rsidRPr="0037515E" w:rsidRDefault="00AC3F51" w:rsidP="0066796A">
            <w:pPr>
              <w:pStyle w:val="Betarp"/>
              <w:widowControl w:val="0"/>
              <w:numPr>
                <w:ilvl w:val="0"/>
                <w:numId w:val="3"/>
              </w:numPr>
              <w:ind w:left="0" w:firstLine="0"/>
              <w:rPr>
                <w:rFonts w:eastAsia="Calibri"/>
              </w:rPr>
            </w:pPr>
            <w:r w:rsidRPr="0037515E">
              <w:rPr>
                <w:rFonts w:eastAsia="Calibri"/>
              </w:rPr>
              <w:t>Medžiagų</w:t>
            </w:r>
            <w:r w:rsidR="005360A7" w:rsidRPr="0037515E">
              <w:rPr>
                <w:rFonts w:eastAsia="Calibri"/>
              </w:rPr>
              <w:t xml:space="preserve"> </w:t>
            </w:r>
            <w:r w:rsidR="00DC6E3C" w:rsidRPr="0037515E">
              <w:rPr>
                <w:rFonts w:eastAsia="Calibri"/>
              </w:rPr>
              <w:t>pavyzdžia</w:t>
            </w:r>
            <w:r w:rsidR="001F01D4" w:rsidRPr="0037515E">
              <w:rPr>
                <w:rFonts w:eastAsia="Calibri"/>
              </w:rPr>
              <w:t xml:space="preserve">i, </w:t>
            </w:r>
            <w:r w:rsidR="00DC6E3C" w:rsidRPr="0037515E">
              <w:rPr>
                <w:rFonts w:eastAsia="Calibri"/>
              </w:rPr>
              <w:t>paletės</w:t>
            </w:r>
          </w:p>
          <w:p w:rsidR="00E37F11" w:rsidRPr="0037515E" w:rsidRDefault="00E37F11" w:rsidP="0066796A">
            <w:pPr>
              <w:pStyle w:val="Betarp"/>
              <w:widowControl w:val="0"/>
              <w:numPr>
                <w:ilvl w:val="0"/>
                <w:numId w:val="3"/>
              </w:numPr>
              <w:ind w:left="0" w:firstLine="0"/>
              <w:rPr>
                <w:rFonts w:eastAsia="Calibri"/>
              </w:rPr>
            </w:pPr>
            <w:r w:rsidRPr="0037515E">
              <w:rPr>
                <w:rFonts w:eastAsia="Calibri"/>
              </w:rPr>
              <w:t>Vizualinės reklamos įrengimo instrukcijos, reikalavimai</w:t>
            </w:r>
          </w:p>
          <w:p w:rsidR="00AC3F51" w:rsidRPr="0037515E" w:rsidRDefault="00AC3F51" w:rsidP="0066796A">
            <w:pPr>
              <w:pStyle w:val="Betarp"/>
              <w:widowControl w:val="0"/>
              <w:rPr>
                <w:rFonts w:eastAsia="Calibri"/>
                <w:i/>
              </w:rPr>
            </w:pPr>
            <w:r w:rsidRPr="0037515E">
              <w:rPr>
                <w:rFonts w:eastAsia="Calibri"/>
                <w:i/>
              </w:rPr>
              <w:t>Mokymo(si)</w:t>
            </w:r>
            <w:r w:rsidR="005360A7" w:rsidRPr="0037515E">
              <w:rPr>
                <w:rFonts w:eastAsia="Calibri"/>
                <w:i/>
              </w:rPr>
              <w:t xml:space="preserve"> </w:t>
            </w:r>
            <w:r w:rsidRPr="0037515E">
              <w:rPr>
                <w:rFonts w:eastAsia="Calibri"/>
                <w:i/>
              </w:rPr>
              <w:t>priemonės:</w:t>
            </w:r>
          </w:p>
          <w:p w:rsidR="00AC3F51" w:rsidRPr="0037515E" w:rsidRDefault="00AC3F51" w:rsidP="0066796A">
            <w:pPr>
              <w:pStyle w:val="Betarp"/>
              <w:widowControl w:val="0"/>
              <w:numPr>
                <w:ilvl w:val="0"/>
                <w:numId w:val="3"/>
              </w:numPr>
              <w:ind w:left="0" w:firstLine="0"/>
              <w:rPr>
                <w:rFonts w:eastAsia="Calibri"/>
              </w:rPr>
            </w:pPr>
            <w:r w:rsidRPr="0037515E">
              <w:rPr>
                <w:rFonts w:eastAsia="Calibri"/>
              </w:rPr>
              <w:t>Techninės</w:t>
            </w:r>
            <w:r w:rsidR="005360A7" w:rsidRPr="0037515E">
              <w:rPr>
                <w:rFonts w:eastAsia="Calibri"/>
              </w:rPr>
              <w:t xml:space="preserve"> </w:t>
            </w:r>
            <w:r w:rsidRPr="0037515E">
              <w:rPr>
                <w:rFonts w:eastAsia="Calibri"/>
              </w:rPr>
              <w:t>priemonės</w:t>
            </w:r>
            <w:r w:rsidR="005360A7" w:rsidRPr="0037515E">
              <w:rPr>
                <w:rFonts w:eastAsia="Calibri"/>
              </w:rPr>
              <w:t xml:space="preserve"> </w:t>
            </w:r>
            <w:r w:rsidRPr="0037515E">
              <w:rPr>
                <w:rFonts w:eastAsia="Calibri"/>
              </w:rPr>
              <w:t>mokymo(si)</w:t>
            </w:r>
            <w:r w:rsidR="005360A7" w:rsidRPr="0037515E">
              <w:rPr>
                <w:rFonts w:eastAsia="Calibri"/>
              </w:rPr>
              <w:t xml:space="preserve"> </w:t>
            </w:r>
            <w:r w:rsidRPr="0037515E">
              <w:rPr>
                <w:rFonts w:eastAsia="Calibri"/>
              </w:rPr>
              <w:t>medžiagai</w:t>
            </w:r>
            <w:r w:rsidR="005360A7" w:rsidRPr="0037515E">
              <w:rPr>
                <w:rFonts w:eastAsia="Calibri"/>
              </w:rPr>
              <w:t xml:space="preserve"> </w:t>
            </w:r>
            <w:r w:rsidRPr="0037515E">
              <w:rPr>
                <w:rFonts w:eastAsia="Calibri"/>
              </w:rPr>
              <w:t>iliustruoti,</w:t>
            </w:r>
            <w:r w:rsidR="005360A7" w:rsidRPr="0037515E">
              <w:rPr>
                <w:rFonts w:eastAsia="Calibri"/>
              </w:rPr>
              <w:t xml:space="preserve"> </w:t>
            </w:r>
            <w:r w:rsidRPr="0037515E">
              <w:rPr>
                <w:rFonts w:eastAsia="Calibri"/>
              </w:rPr>
              <w:t>vizualizuoti,</w:t>
            </w:r>
            <w:r w:rsidR="005360A7" w:rsidRPr="0037515E">
              <w:rPr>
                <w:rFonts w:eastAsia="Calibri"/>
              </w:rPr>
              <w:t xml:space="preserve"> </w:t>
            </w:r>
            <w:r w:rsidR="00DC6E3C" w:rsidRPr="0037515E">
              <w:rPr>
                <w:rFonts w:eastAsia="Calibri"/>
              </w:rPr>
              <w:t>pristatyti</w:t>
            </w:r>
          </w:p>
          <w:p w:rsidR="00AC3F51" w:rsidRPr="0037515E" w:rsidRDefault="00AC3F51" w:rsidP="0066796A">
            <w:pPr>
              <w:pStyle w:val="Betarp"/>
              <w:widowControl w:val="0"/>
              <w:numPr>
                <w:ilvl w:val="0"/>
                <w:numId w:val="3"/>
              </w:numPr>
              <w:ind w:left="0" w:firstLine="0"/>
            </w:pPr>
            <w:r w:rsidRPr="0037515E">
              <w:rPr>
                <w:rFonts w:eastAsia="Calibri"/>
              </w:rPr>
              <w:t>Reklamos</w:t>
            </w:r>
            <w:r w:rsidR="005360A7" w:rsidRPr="0037515E">
              <w:rPr>
                <w:rFonts w:eastAsia="Calibri"/>
              </w:rPr>
              <w:t xml:space="preserve"> </w:t>
            </w:r>
            <w:r w:rsidRPr="0037515E">
              <w:rPr>
                <w:rFonts w:eastAsia="Calibri"/>
              </w:rPr>
              <w:t>gamybos</w:t>
            </w:r>
            <w:r w:rsidR="005360A7" w:rsidRPr="0037515E">
              <w:rPr>
                <w:rFonts w:eastAsia="Calibri"/>
              </w:rPr>
              <w:t xml:space="preserve"> </w:t>
            </w:r>
            <w:r w:rsidRPr="0037515E">
              <w:t>priemonės</w:t>
            </w:r>
            <w:r w:rsidR="005360A7" w:rsidRPr="0037515E">
              <w:t xml:space="preserve"> </w:t>
            </w:r>
            <w:r w:rsidRPr="0037515E">
              <w:t>įrankiai,</w:t>
            </w:r>
            <w:r w:rsidR="005360A7" w:rsidRPr="0037515E">
              <w:t xml:space="preserve"> </w:t>
            </w:r>
            <w:r w:rsidRPr="0037515E">
              <w:t>įranga</w:t>
            </w:r>
            <w:r w:rsidR="005360A7" w:rsidRPr="0037515E">
              <w:t xml:space="preserve"> </w:t>
            </w:r>
            <w:r w:rsidRPr="0037515E">
              <w:t>reklamos</w:t>
            </w:r>
            <w:r w:rsidR="005360A7" w:rsidRPr="0037515E">
              <w:t xml:space="preserve"> </w:t>
            </w:r>
            <w:r w:rsidRPr="0037515E">
              <w:t>objekto</w:t>
            </w:r>
            <w:r w:rsidR="005360A7" w:rsidRPr="0037515E">
              <w:t xml:space="preserve"> </w:t>
            </w:r>
            <w:r w:rsidRPr="0037515E">
              <w:t>defektams</w:t>
            </w:r>
            <w:r w:rsidR="005360A7" w:rsidRPr="0037515E">
              <w:t xml:space="preserve"> </w:t>
            </w:r>
            <w:r w:rsidR="00DC6E3C" w:rsidRPr="0037515E">
              <w:t>šalinti</w:t>
            </w:r>
          </w:p>
          <w:p w:rsidR="00AC3F51" w:rsidRPr="0037515E" w:rsidRDefault="00AC3F51" w:rsidP="0066796A">
            <w:pPr>
              <w:pStyle w:val="Betarp"/>
              <w:widowControl w:val="0"/>
              <w:numPr>
                <w:ilvl w:val="0"/>
                <w:numId w:val="3"/>
              </w:numPr>
              <w:ind w:left="0" w:firstLine="0"/>
            </w:pPr>
            <w:r w:rsidRPr="0037515E">
              <w:t>Įvairios</w:t>
            </w:r>
            <w:r w:rsidR="005360A7" w:rsidRPr="0037515E">
              <w:t xml:space="preserve"> </w:t>
            </w:r>
            <w:r w:rsidRPr="0037515E">
              <w:t>reklamos</w:t>
            </w:r>
            <w:r w:rsidR="005360A7" w:rsidRPr="0037515E">
              <w:t xml:space="preserve"> </w:t>
            </w:r>
            <w:r w:rsidRPr="0037515E">
              <w:t>gamybai</w:t>
            </w:r>
            <w:r w:rsidR="005360A7" w:rsidRPr="0037515E">
              <w:t xml:space="preserve"> </w:t>
            </w:r>
            <w:r w:rsidRPr="0037515E">
              <w:t>skirtos</w:t>
            </w:r>
            <w:r w:rsidR="005360A7" w:rsidRPr="0037515E">
              <w:t xml:space="preserve"> </w:t>
            </w:r>
            <w:r w:rsidR="00DC6E3C" w:rsidRPr="0037515E">
              <w:t>medžiagos</w:t>
            </w:r>
          </w:p>
          <w:p w:rsidR="00AC3F51" w:rsidRPr="0037515E" w:rsidRDefault="00AC3F51" w:rsidP="0066796A">
            <w:pPr>
              <w:pStyle w:val="Betarp"/>
              <w:widowControl w:val="0"/>
              <w:numPr>
                <w:ilvl w:val="0"/>
                <w:numId w:val="3"/>
              </w:numPr>
              <w:ind w:left="0" w:firstLine="0"/>
            </w:pPr>
            <w:r w:rsidRPr="0037515E">
              <w:t>Valymo,</w:t>
            </w:r>
            <w:r w:rsidR="005360A7" w:rsidRPr="0037515E">
              <w:t xml:space="preserve"> </w:t>
            </w:r>
            <w:r w:rsidRPr="0037515E">
              <w:t>dezinfekavimo</w:t>
            </w:r>
            <w:r w:rsidR="005360A7" w:rsidRPr="0037515E">
              <w:t xml:space="preserve"> </w:t>
            </w:r>
            <w:r w:rsidR="00DC6E3C" w:rsidRPr="0037515E">
              <w:t>priemonės</w:t>
            </w:r>
          </w:p>
          <w:p w:rsidR="00AB01FF" w:rsidRPr="0037515E" w:rsidRDefault="00AB01FF" w:rsidP="0066796A">
            <w:pPr>
              <w:pStyle w:val="Betarp"/>
              <w:widowControl w:val="0"/>
              <w:numPr>
                <w:ilvl w:val="0"/>
                <w:numId w:val="3"/>
              </w:numPr>
              <w:ind w:left="0" w:firstLine="0"/>
            </w:pPr>
            <w:r w:rsidRPr="0037515E">
              <w:t>Darbo drabužiai, asmeninės apsaugos priemonės</w:t>
            </w:r>
          </w:p>
        </w:tc>
      </w:tr>
      <w:tr w:rsidR="0037515E" w:rsidRPr="0037515E" w:rsidTr="00AB3EA5">
        <w:trPr>
          <w:trHeight w:val="57"/>
          <w:jc w:val="center"/>
        </w:trPr>
        <w:tc>
          <w:tcPr>
            <w:tcW w:w="947" w:type="pct"/>
          </w:tcPr>
          <w:p w:rsidR="00AC3F51" w:rsidRPr="0037515E" w:rsidRDefault="00AC3F51" w:rsidP="00B979CB">
            <w:pPr>
              <w:pStyle w:val="2vidutinistinklelis1"/>
              <w:widowControl w:val="0"/>
            </w:pPr>
            <w:r w:rsidRPr="0037515E">
              <w:t>Reikalavimai</w:t>
            </w:r>
            <w:r w:rsidR="005360A7" w:rsidRPr="0037515E">
              <w:t xml:space="preserve"> </w:t>
            </w:r>
            <w:r w:rsidRPr="0037515E">
              <w:t>teorinio</w:t>
            </w:r>
            <w:r w:rsidR="005360A7" w:rsidRPr="0037515E">
              <w:t xml:space="preserve"> </w:t>
            </w:r>
            <w:r w:rsidRPr="0037515E">
              <w:t>ir</w:t>
            </w:r>
            <w:r w:rsidR="005360A7" w:rsidRPr="0037515E">
              <w:t xml:space="preserve"> </w:t>
            </w:r>
            <w:r w:rsidRPr="0037515E">
              <w:t>praktinio</w:t>
            </w:r>
            <w:r w:rsidR="005360A7" w:rsidRPr="0037515E">
              <w:t xml:space="preserve"> </w:t>
            </w:r>
            <w:r w:rsidRPr="0037515E">
              <w:t>mokymo</w:t>
            </w:r>
            <w:r w:rsidR="005360A7" w:rsidRPr="0037515E">
              <w:t xml:space="preserve"> </w:t>
            </w:r>
            <w:r w:rsidRPr="0037515E">
              <w:t>vietai</w:t>
            </w:r>
          </w:p>
        </w:tc>
        <w:tc>
          <w:tcPr>
            <w:tcW w:w="4053" w:type="pct"/>
            <w:gridSpan w:val="2"/>
          </w:tcPr>
          <w:p w:rsidR="00EE2B89" w:rsidRPr="0037515E" w:rsidRDefault="002F4A0C" w:rsidP="00276F61">
            <w:pPr>
              <w:widowControl w:val="0"/>
              <w:jc w:val="both"/>
            </w:pPr>
            <w:r w:rsidRPr="0037515E">
              <w:t>Klasė ar kita mokymui(si) pritaikyta patalpa su techninėmis priemonėmis (</w:t>
            </w:r>
            <w:r w:rsidR="001B28E6" w:rsidRPr="0037515E">
              <w:t>kompiuteriu, daugialypės terpės projektoriumi arba interaktyviu ekranu</w:t>
            </w:r>
            <w:r w:rsidRPr="0037515E">
              <w:t>) mokymo(si) medžiagai pateikti</w:t>
            </w:r>
            <w:r w:rsidR="00AC3F51" w:rsidRPr="0037515E">
              <w:t>.</w:t>
            </w:r>
          </w:p>
          <w:p w:rsidR="008C6226" w:rsidRPr="0037515E" w:rsidRDefault="00EE2B89" w:rsidP="00276F61">
            <w:pPr>
              <w:widowControl w:val="0"/>
              <w:jc w:val="both"/>
            </w:pPr>
            <w:r w:rsidRPr="0037515E">
              <w:t>Praktinio mokymo klasė (patalpa)</w:t>
            </w:r>
            <w:r w:rsidR="007B1520" w:rsidRPr="0037515E">
              <w:t>,</w:t>
            </w:r>
            <w:r w:rsidRPr="0037515E">
              <w:t xml:space="preserve"> aprūpinta kompiuterine technine įranga su skaitmeninės išvesties įrenginiais – spausdintuvu, interaktyviu ekranu arba daugialypės terpės projektoriumi;</w:t>
            </w:r>
            <w:r w:rsidR="001E4237" w:rsidRPr="0037515E">
              <w:t xml:space="preserve"> </w:t>
            </w:r>
            <w:r w:rsidR="007A1508" w:rsidRPr="0037515E">
              <w:t>taikomąja</w:t>
            </w:r>
            <w:r w:rsidRPr="0037515E">
              <w:t xml:space="preserve"> programine įranga</w:t>
            </w:r>
            <w:r w:rsidR="004A0759" w:rsidRPr="0037515E">
              <w:t xml:space="preserve"> </w:t>
            </w:r>
            <w:r w:rsidR="001410B4" w:rsidRPr="0037515E">
              <w:t>tekstų tvar</w:t>
            </w:r>
            <w:r w:rsidR="004A0759" w:rsidRPr="0037515E">
              <w:t>k</w:t>
            </w:r>
            <w:r w:rsidR="001410B4" w:rsidRPr="0037515E">
              <w:t xml:space="preserve">ymui, skaičiavimams ir </w:t>
            </w:r>
            <w:r w:rsidR="004A0759" w:rsidRPr="0037515E">
              <w:t>duomenų apdorojimui bei specializuota programine įranga</w:t>
            </w:r>
            <w:r w:rsidRPr="0037515E">
              <w:t>, skirta vektorinės ir taškinės grafikos</w:t>
            </w:r>
            <w:r w:rsidR="008C53F5" w:rsidRPr="0037515E">
              <w:t xml:space="preserve"> apdorojim</w:t>
            </w:r>
            <w:r w:rsidR="001E4237" w:rsidRPr="0037515E">
              <w:t>u</w:t>
            </w:r>
            <w:r w:rsidR="008C53F5" w:rsidRPr="0037515E">
              <w:t>i</w:t>
            </w:r>
            <w:r w:rsidRPr="0037515E">
              <w:t>; interneto ryšiu; skaitmenine vaizdo kamera</w:t>
            </w:r>
            <w:r w:rsidR="003361A2" w:rsidRPr="0037515E">
              <w:t xml:space="preserve"> arba</w:t>
            </w:r>
            <w:r w:rsidRPr="0037515E">
              <w:t xml:space="preserve"> fotoaparatu; lipnių plėvelių ir popieriaus pjaustytuvu, terminiu presu plėvelių perkėlimui ant paviršių, frezavimo ar mechanino </w:t>
            </w:r>
            <w:r w:rsidR="002F52F0" w:rsidRPr="0037515E">
              <w:t>ir (ar</w:t>
            </w:r>
            <w:r w:rsidRPr="0037515E">
              <w:t xml:space="preserve">ba) lazerinio graviravimo technine įranga arba smėliavimo įranga </w:t>
            </w:r>
            <w:r w:rsidR="002F52F0" w:rsidRPr="0037515E">
              <w:t>ir (ar</w:t>
            </w:r>
            <w:r w:rsidRPr="0037515E">
              <w:t>ba) įranga ir medžiagomis skirtomis sublimacijos, šilkografijos</w:t>
            </w:r>
            <w:r w:rsidR="002F52F0" w:rsidRPr="0037515E">
              <w:t xml:space="preserve"> </w:t>
            </w:r>
            <w:r w:rsidR="00F8639D" w:rsidRPr="0037515E">
              <w:t>t</w:t>
            </w:r>
            <w:r w:rsidRPr="0037515E">
              <w:t>echnologijai taikyti; kenksmingų garų traukos įranga; organinio stiklo, plastiko, medienos paviršių apdorojim</w:t>
            </w:r>
            <w:r w:rsidR="007B1520" w:rsidRPr="0037515E">
              <w:t>o įrengini</w:t>
            </w:r>
            <w:r w:rsidRPr="0037515E">
              <w:t>ais bei elektri</w:t>
            </w:r>
            <w:r w:rsidR="00B617E7" w:rsidRPr="0037515E">
              <w:t>ni</w:t>
            </w:r>
            <w:r w:rsidRPr="0037515E">
              <w:t>ais ir mechaniniais įrankiais medžiagų lenkimui, formavimui bei pjovimui; žymėjimo ir matavimo įrankiais ir priemonėmis; lipnių plėvelių perkėlimui ant paviršiaus skirtais įrankiais ir paviršių paruošim</w:t>
            </w:r>
            <w:r w:rsidR="006607B2" w:rsidRPr="0037515E">
              <w:t xml:space="preserve">ui </w:t>
            </w:r>
            <w:r w:rsidR="00544652" w:rsidRPr="0037515E">
              <w:t>reklamai įreng</w:t>
            </w:r>
            <w:r w:rsidR="003C35C9" w:rsidRPr="0037515E">
              <w:t>ti</w:t>
            </w:r>
            <w:r w:rsidRPr="0037515E">
              <w:t xml:space="preserve"> skirtomis valymo medžiagomis; reklamos gamybai skirtomis medžiagomis</w:t>
            </w:r>
            <w:r w:rsidR="00FE5A58" w:rsidRPr="0037515E">
              <w:t xml:space="preserve"> (</w:t>
            </w:r>
            <w:r w:rsidRPr="0037515E">
              <w:t>lipniomis plėvelėmis, terminėmis plėvelėmis, organiniu stiklu, polimerais, putplasčiu, stiklo, plastiko, metalo, medienos ruošiniais</w:t>
            </w:r>
            <w:r w:rsidR="00FE5A58" w:rsidRPr="0037515E">
              <w:t>)</w:t>
            </w:r>
            <w:r w:rsidRPr="0037515E">
              <w:t xml:space="preserve">; </w:t>
            </w:r>
            <w:r w:rsidR="00C21605" w:rsidRPr="0037515E">
              <w:t>šviesos diodais, šviesos diodų maitinimo ir valdymo sistemomis, indikatoriais; aliuminio profiliais, plastikais karkasams; maitinimo laidais ir laidų jungiamosiomis</w:t>
            </w:r>
            <w:r w:rsidR="00CD00F0" w:rsidRPr="0037515E">
              <w:t xml:space="preserve"> </w:t>
            </w:r>
            <w:r w:rsidR="00C21605" w:rsidRPr="0037515E">
              <w:t>detalėmis,</w:t>
            </w:r>
            <w:r w:rsidR="006C7F39" w:rsidRPr="0037515E">
              <w:t xml:space="preserve"> </w:t>
            </w:r>
            <w:r w:rsidR="00C21605" w:rsidRPr="0037515E">
              <w:t>laikikliais</w:t>
            </w:r>
            <w:r w:rsidR="0032598A" w:rsidRPr="0037515E">
              <w:t xml:space="preserve"> </w:t>
            </w:r>
            <w:r w:rsidR="00C21605" w:rsidRPr="0037515E">
              <w:t xml:space="preserve">bei klijavimui </w:t>
            </w:r>
            <w:r w:rsidR="002F52F0" w:rsidRPr="0037515E">
              <w:t>ir (ar</w:t>
            </w:r>
            <w:r w:rsidR="00C21605" w:rsidRPr="0037515E">
              <w:t>) jungimui skirtomis medžiagomis; mechaninių bei elektri</w:t>
            </w:r>
            <w:r w:rsidR="005E3D11" w:rsidRPr="0037515E">
              <w:t>ni</w:t>
            </w:r>
            <w:r w:rsidR="00C21605" w:rsidRPr="0037515E">
              <w:t>ų įrankių ir įrangos naudojimo bei darbo saugos instrukcijomis.</w:t>
            </w:r>
          </w:p>
        </w:tc>
      </w:tr>
      <w:tr w:rsidR="0037515E" w:rsidRPr="0037515E" w:rsidTr="00AB3EA5">
        <w:trPr>
          <w:trHeight w:val="57"/>
          <w:jc w:val="center"/>
        </w:trPr>
        <w:tc>
          <w:tcPr>
            <w:tcW w:w="947" w:type="pct"/>
          </w:tcPr>
          <w:p w:rsidR="00AB3EA5" w:rsidRPr="0037515E" w:rsidRDefault="00AB3EA5" w:rsidP="00B979CB">
            <w:pPr>
              <w:pStyle w:val="2vidutinistinklelis1"/>
              <w:widowControl w:val="0"/>
            </w:pPr>
            <w:r w:rsidRPr="0037515E">
              <w:t>Reikalavimai</w:t>
            </w:r>
            <w:r w:rsidR="005360A7" w:rsidRPr="0037515E">
              <w:t xml:space="preserve"> </w:t>
            </w:r>
            <w:r w:rsidRPr="0037515E">
              <w:t>mokytojų</w:t>
            </w:r>
            <w:r w:rsidR="005360A7" w:rsidRPr="0037515E">
              <w:t xml:space="preserve"> </w:t>
            </w:r>
            <w:r w:rsidRPr="0037515E">
              <w:t>dalykiniam</w:t>
            </w:r>
            <w:r w:rsidR="005360A7" w:rsidRPr="0037515E">
              <w:t xml:space="preserve"> </w:t>
            </w:r>
            <w:r w:rsidRPr="0037515E">
              <w:t>pasirengimui</w:t>
            </w:r>
            <w:r w:rsidR="005360A7" w:rsidRPr="0037515E">
              <w:t xml:space="preserve"> </w:t>
            </w:r>
            <w:r w:rsidRPr="0037515E">
              <w:t>(dalykinei</w:t>
            </w:r>
            <w:r w:rsidR="005360A7" w:rsidRPr="0037515E">
              <w:t xml:space="preserve"> </w:t>
            </w:r>
            <w:r w:rsidRPr="0037515E">
              <w:t>kvalifikacijai)</w:t>
            </w:r>
          </w:p>
        </w:tc>
        <w:tc>
          <w:tcPr>
            <w:tcW w:w="4053" w:type="pct"/>
            <w:gridSpan w:val="2"/>
          </w:tcPr>
          <w:p w:rsidR="00AB3EA5" w:rsidRPr="0037515E" w:rsidRDefault="00AB3EA5" w:rsidP="00276F61">
            <w:pPr>
              <w:widowControl w:val="0"/>
              <w:jc w:val="both"/>
            </w:pPr>
            <w:r w:rsidRPr="0037515E">
              <w:t>Modulį</w:t>
            </w:r>
            <w:r w:rsidR="005360A7" w:rsidRPr="0037515E">
              <w:t xml:space="preserve"> </w:t>
            </w:r>
            <w:r w:rsidRPr="0037515E">
              <w:t>gali</w:t>
            </w:r>
            <w:r w:rsidR="005360A7" w:rsidRPr="0037515E">
              <w:t xml:space="preserve"> </w:t>
            </w:r>
            <w:r w:rsidRPr="0037515E">
              <w:t>vesti</w:t>
            </w:r>
            <w:r w:rsidR="005360A7" w:rsidRPr="0037515E">
              <w:t xml:space="preserve"> </w:t>
            </w:r>
            <w:r w:rsidRPr="0037515E">
              <w:t>mokytojas,</w:t>
            </w:r>
            <w:r w:rsidR="005360A7" w:rsidRPr="0037515E">
              <w:t xml:space="preserve"> </w:t>
            </w:r>
            <w:r w:rsidRPr="0037515E">
              <w:t>turintis:</w:t>
            </w:r>
          </w:p>
          <w:p w:rsidR="008C1080" w:rsidRPr="0037515E" w:rsidRDefault="00AB3EA5" w:rsidP="00276F61">
            <w:pPr>
              <w:widowControl w:val="0"/>
              <w:jc w:val="both"/>
            </w:pPr>
            <w:r w:rsidRPr="0037515E">
              <w:t>1)</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įstatyme</w:t>
            </w:r>
            <w:r w:rsidR="005360A7" w:rsidRPr="0037515E">
              <w:t xml:space="preserve"> </w:t>
            </w:r>
            <w:r w:rsidRPr="0037515E">
              <w:t>ir</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e,</w:t>
            </w:r>
            <w:r w:rsidR="005360A7" w:rsidRPr="0037515E">
              <w:t xml:space="preserve"> </w:t>
            </w:r>
            <w:r w:rsidRPr="0037515E">
              <w:t>patvirtintame</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ir</w:t>
            </w:r>
            <w:r w:rsidR="005360A7" w:rsidRPr="0037515E">
              <w:t xml:space="preserve"> </w:t>
            </w:r>
            <w:r w:rsidRPr="0037515E">
              <w:t>mokslo</w:t>
            </w:r>
            <w:r w:rsidR="005360A7" w:rsidRPr="0037515E">
              <w:t xml:space="preserve"> </w:t>
            </w:r>
            <w:r w:rsidRPr="0037515E">
              <w:t>ministro</w:t>
            </w:r>
            <w:r w:rsidR="005360A7" w:rsidRPr="0037515E">
              <w:t xml:space="preserve"> </w:t>
            </w:r>
            <w:r w:rsidRPr="0037515E">
              <w:t>2014</w:t>
            </w:r>
            <w:r w:rsidR="005360A7" w:rsidRPr="0037515E">
              <w:t xml:space="preserve"> </w:t>
            </w:r>
            <w:r w:rsidRPr="0037515E">
              <w:t>m.</w:t>
            </w:r>
            <w:r w:rsidR="005360A7" w:rsidRPr="0037515E">
              <w:t xml:space="preserve"> </w:t>
            </w:r>
            <w:r w:rsidRPr="0037515E">
              <w:t>rugpjūčio</w:t>
            </w:r>
            <w:r w:rsidR="005360A7" w:rsidRPr="0037515E">
              <w:t xml:space="preserve"> </w:t>
            </w:r>
            <w:r w:rsidRPr="0037515E">
              <w:t>29</w:t>
            </w:r>
            <w:r w:rsidR="005360A7" w:rsidRPr="0037515E">
              <w:t xml:space="preserve"> </w:t>
            </w:r>
            <w:r w:rsidRPr="0037515E">
              <w:t>d.</w:t>
            </w:r>
            <w:r w:rsidR="005360A7" w:rsidRPr="0037515E">
              <w:t xml:space="preserve"> </w:t>
            </w:r>
            <w:r w:rsidRPr="0037515E">
              <w:t>įsakymu</w:t>
            </w:r>
            <w:r w:rsidR="005360A7" w:rsidRPr="0037515E">
              <w:t xml:space="preserve"> </w:t>
            </w:r>
            <w:r w:rsidRPr="0037515E">
              <w:t>Nr.</w:t>
            </w:r>
            <w:r w:rsidR="005360A7" w:rsidRPr="0037515E">
              <w:t xml:space="preserve"> </w:t>
            </w:r>
            <w:r w:rsidRPr="0037515E">
              <w:t>V-774</w:t>
            </w:r>
            <w:r w:rsidR="005360A7" w:rsidRPr="0037515E">
              <w:t xml:space="preserve"> </w:t>
            </w:r>
            <w:r w:rsidRPr="0037515E">
              <w:t>„Dėl</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o</w:t>
            </w:r>
            <w:r w:rsidR="005360A7" w:rsidRPr="0037515E">
              <w:t xml:space="preserve"> </w:t>
            </w:r>
            <w:r w:rsidRPr="0037515E">
              <w:t>patvirtinimo“,</w:t>
            </w:r>
            <w:r w:rsidR="005360A7" w:rsidRPr="0037515E">
              <w:t xml:space="preserve"> </w:t>
            </w:r>
            <w:r w:rsidRPr="0037515E">
              <w:t>nustatytą</w:t>
            </w:r>
            <w:r w:rsidR="005360A7" w:rsidRPr="0037515E">
              <w:t xml:space="preserve"> </w:t>
            </w:r>
            <w:r w:rsidRPr="0037515E">
              <w:t>išsilavinimą</w:t>
            </w:r>
            <w:r w:rsidR="005360A7" w:rsidRPr="0037515E">
              <w:t xml:space="preserve"> </w:t>
            </w:r>
            <w:r w:rsidRPr="0037515E">
              <w:t>ir</w:t>
            </w:r>
            <w:r w:rsidR="005360A7" w:rsidRPr="0037515E">
              <w:t xml:space="preserve"> </w:t>
            </w:r>
            <w:r w:rsidRPr="0037515E">
              <w:t>kvalifikaciją;</w:t>
            </w:r>
          </w:p>
          <w:p w:rsidR="004F32C7" w:rsidRPr="0037515E" w:rsidRDefault="004F32C7" w:rsidP="00276F61">
            <w:pPr>
              <w:pStyle w:val="2vidutinistinklelis1"/>
              <w:widowControl w:val="0"/>
              <w:jc w:val="both"/>
            </w:pPr>
            <w:r w:rsidRPr="0037515E">
              <w:t xml:space="preserve">2) </w:t>
            </w:r>
            <w:r w:rsidR="00871E70" w:rsidRPr="0037515E">
              <w:t xml:space="preserve">vizualinės reklamos gamintojo </w:t>
            </w:r>
            <w:r w:rsidRPr="0037515E">
              <w:t xml:space="preserve">ar lygiavertę kvalifikaciją (išsilavinimą) arba ne mažesnę kaip 3 metų vizualinės reklamos </w:t>
            </w:r>
            <w:r w:rsidRPr="0037515E">
              <w:lastRenderedPageBreak/>
              <w:t>gamybos profesinės veiklos patirtį.</w:t>
            </w:r>
          </w:p>
          <w:p w:rsidR="008478D9" w:rsidRPr="0037515E" w:rsidRDefault="004E4D7E" w:rsidP="005779A1">
            <w:pPr>
              <w:pStyle w:val="2vidutinistinklelis1"/>
              <w:widowControl w:val="0"/>
              <w:jc w:val="both"/>
              <w:rPr>
                <w:iCs/>
              </w:rPr>
            </w:pPr>
            <w:r w:rsidRPr="0037515E">
              <w:rPr>
                <w:iCs/>
              </w:rPr>
              <w:t>Modulio temas, susijusias su reklamos objekto montavimu</w:t>
            </w:r>
            <w:r w:rsidR="005779A1" w:rsidRPr="0037515E">
              <w:rPr>
                <w:iCs/>
              </w:rPr>
              <w:t>,</w:t>
            </w:r>
            <w:r w:rsidRPr="0037515E">
              <w:t xml:space="preserve"> turėtų </w:t>
            </w:r>
            <w:r w:rsidR="005779A1" w:rsidRPr="0037515E">
              <w:t>mokyti</w:t>
            </w:r>
            <w:r w:rsidRPr="0037515E">
              <w:t xml:space="preserve">, turintis </w:t>
            </w:r>
            <w:r w:rsidR="00452498" w:rsidRPr="0037515E">
              <w:rPr>
                <w:iCs/>
              </w:rPr>
              <w:t>vizualinės reklamos gamintojo</w:t>
            </w:r>
            <w:r w:rsidR="005779A1" w:rsidRPr="0037515E">
              <w:rPr>
                <w:iCs/>
              </w:rPr>
              <w:t xml:space="preserve"> ar</w:t>
            </w:r>
            <w:r w:rsidR="00892FC5" w:rsidRPr="0037515E">
              <w:rPr>
                <w:iCs/>
              </w:rPr>
              <w:t xml:space="preserve"> </w:t>
            </w:r>
            <w:r w:rsidR="008478D9" w:rsidRPr="0037515E">
              <w:t>konstrukcijų montuotojo ar lygiavertę kvalifikaciją arba statybos inžinerijos studijų kryp</w:t>
            </w:r>
            <w:r w:rsidRPr="0037515E">
              <w:t>ties ar lygiavertį išsilavinimą</w:t>
            </w:r>
            <w:r w:rsidR="008478D9" w:rsidRPr="0037515E">
              <w:t>.</w:t>
            </w:r>
          </w:p>
        </w:tc>
      </w:tr>
    </w:tbl>
    <w:p w:rsidR="00BF6D33" w:rsidRPr="0037515E" w:rsidRDefault="00BF6D33" w:rsidP="00B979CB">
      <w:pPr>
        <w:rPr>
          <w:b/>
        </w:rPr>
      </w:pPr>
      <w:bookmarkStart w:id="3" w:name="_Hlk31151623"/>
      <w:r w:rsidRPr="0037515E">
        <w:rPr>
          <w:b/>
        </w:rPr>
        <w:br w:type="page"/>
      </w:r>
    </w:p>
    <w:p w:rsidR="00AB3EA5" w:rsidRPr="0037515E" w:rsidRDefault="00AB3EA5" w:rsidP="00B979CB">
      <w:pPr>
        <w:widowControl w:val="0"/>
        <w:jc w:val="center"/>
        <w:rPr>
          <w:b/>
        </w:rPr>
      </w:pPr>
      <w:r w:rsidRPr="0037515E">
        <w:rPr>
          <w:b/>
        </w:rPr>
        <w:lastRenderedPageBreak/>
        <w:t>6.3.</w:t>
      </w:r>
      <w:r w:rsidR="005360A7" w:rsidRPr="0037515E">
        <w:rPr>
          <w:b/>
        </w:rPr>
        <w:t xml:space="preserve"> </w:t>
      </w:r>
      <w:r w:rsidRPr="0037515E">
        <w:rPr>
          <w:b/>
        </w:rPr>
        <w:t>PASIRENKAMIEJI</w:t>
      </w:r>
      <w:r w:rsidR="005360A7" w:rsidRPr="0037515E">
        <w:rPr>
          <w:b/>
        </w:rPr>
        <w:t xml:space="preserve"> </w:t>
      </w:r>
      <w:r w:rsidRPr="0037515E">
        <w:rPr>
          <w:b/>
        </w:rPr>
        <w:t>MODULIAI</w:t>
      </w:r>
    </w:p>
    <w:p w:rsidR="001353A1" w:rsidRPr="0037515E" w:rsidRDefault="001353A1" w:rsidP="00B979CB">
      <w:pPr>
        <w:widowControl w:val="0"/>
      </w:pPr>
      <w:bookmarkStart w:id="4" w:name="_Hlk37697252"/>
    </w:p>
    <w:p w:rsidR="00626375" w:rsidRPr="0037515E" w:rsidRDefault="00C579B8" w:rsidP="00B979CB">
      <w:pPr>
        <w:widowControl w:val="0"/>
        <w:rPr>
          <w:b/>
          <w:bCs/>
        </w:rPr>
      </w:pPr>
      <w:r w:rsidRPr="0037515E">
        <w:rPr>
          <w:b/>
          <w:bCs/>
        </w:rPr>
        <w:t>Modulio</w:t>
      </w:r>
      <w:r w:rsidR="005360A7" w:rsidRPr="0037515E">
        <w:rPr>
          <w:b/>
          <w:bCs/>
        </w:rPr>
        <w:t xml:space="preserve"> </w:t>
      </w:r>
      <w:r w:rsidRPr="0037515E">
        <w:rPr>
          <w:b/>
          <w:bCs/>
        </w:rPr>
        <w:t>pavadinimas</w:t>
      </w:r>
      <w:r w:rsidR="005360A7" w:rsidRPr="0037515E">
        <w:rPr>
          <w:b/>
          <w:bCs/>
        </w:rPr>
        <w:t xml:space="preserve"> </w:t>
      </w:r>
      <w:r w:rsidRPr="0037515E">
        <w:rPr>
          <w:b/>
          <w:bCs/>
        </w:rPr>
        <w:t>–</w:t>
      </w:r>
      <w:r w:rsidR="005360A7" w:rsidRPr="0037515E">
        <w:rPr>
          <w:b/>
          <w:bCs/>
        </w:rPr>
        <w:t xml:space="preserve"> </w:t>
      </w:r>
      <w:r w:rsidR="00FA1EF9" w:rsidRPr="0037515E">
        <w:rPr>
          <w:b/>
          <w:bCs/>
        </w:rPr>
        <w:t>„</w:t>
      </w:r>
      <w:r w:rsidR="00FA1EF9" w:rsidRPr="0037515E">
        <w:rPr>
          <w:b/>
          <w:bCs/>
          <w:lang w:eastAsia="en-US"/>
        </w:rPr>
        <w:t>Smulkiųjų</w:t>
      </w:r>
      <w:r w:rsidR="005360A7" w:rsidRPr="0037515E">
        <w:rPr>
          <w:b/>
          <w:bCs/>
          <w:lang w:eastAsia="en-US"/>
        </w:rPr>
        <w:t xml:space="preserve"> </w:t>
      </w:r>
      <w:r w:rsidR="00FA1EF9" w:rsidRPr="0037515E">
        <w:rPr>
          <w:b/>
          <w:bCs/>
          <w:lang w:eastAsia="en-US"/>
        </w:rPr>
        <w:t>leidinių</w:t>
      </w:r>
      <w:r w:rsidR="005360A7" w:rsidRPr="0037515E">
        <w:rPr>
          <w:b/>
          <w:bCs/>
          <w:lang w:eastAsia="en-US"/>
        </w:rPr>
        <w:t xml:space="preserve"> </w:t>
      </w:r>
      <w:r w:rsidR="00FA1EF9" w:rsidRPr="0037515E">
        <w:rPr>
          <w:b/>
          <w:bCs/>
          <w:lang w:eastAsia="en-US"/>
        </w:rPr>
        <w:t>maketavimas</w:t>
      </w:r>
      <w:r w:rsidRPr="0037515E">
        <w:rPr>
          <w:b/>
          <w:bCs/>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704"/>
        <w:gridCol w:w="9019"/>
      </w:tblGrid>
      <w:tr w:rsidR="0037515E" w:rsidRPr="0037515E" w:rsidTr="00F5419A">
        <w:trPr>
          <w:trHeight w:val="57"/>
          <w:jc w:val="center"/>
        </w:trPr>
        <w:tc>
          <w:tcPr>
            <w:tcW w:w="947" w:type="pct"/>
          </w:tcPr>
          <w:p w:rsidR="00FB2768" w:rsidRPr="0037515E" w:rsidRDefault="00FB2768" w:rsidP="00B979CB">
            <w:r w:rsidRPr="0037515E">
              <w:t>Valstybinis</w:t>
            </w:r>
            <w:r w:rsidR="005360A7" w:rsidRPr="0037515E">
              <w:t xml:space="preserve"> </w:t>
            </w:r>
            <w:r w:rsidRPr="0037515E">
              <w:t>kodas</w:t>
            </w:r>
          </w:p>
        </w:tc>
        <w:tc>
          <w:tcPr>
            <w:tcW w:w="4053" w:type="pct"/>
            <w:gridSpan w:val="2"/>
          </w:tcPr>
          <w:p w:rsidR="00FB2768" w:rsidRPr="0037515E" w:rsidRDefault="00365050" w:rsidP="00B979CB">
            <w:r w:rsidRPr="00DF2380">
              <w:t>402110004</w:t>
            </w:r>
          </w:p>
        </w:tc>
      </w:tr>
      <w:tr w:rsidR="0037515E" w:rsidRPr="0037515E" w:rsidTr="00F5419A">
        <w:trPr>
          <w:trHeight w:val="57"/>
          <w:jc w:val="center"/>
        </w:trPr>
        <w:tc>
          <w:tcPr>
            <w:tcW w:w="947" w:type="pct"/>
          </w:tcPr>
          <w:p w:rsidR="00E7309B" w:rsidRPr="0037515E" w:rsidRDefault="00E7309B" w:rsidP="00B979CB">
            <w:pPr>
              <w:pStyle w:val="Betarp"/>
              <w:widowControl w:val="0"/>
            </w:pPr>
            <w:r w:rsidRPr="0037515E">
              <w:t>Modulio</w:t>
            </w:r>
            <w:r w:rsidR="005360A7" w:rsidRPr="0037515E">
              <w:t xml:space="preserve"> </w:t>
            </w:r>
            <w:r w:rsidR="006402C2" w:rsidRPr="0037515E">
              <w:t>LTKS</w:t>
            </w:r>
            <w:r w:rsidR="005360A7" w:rsidRPr="0037515E">
              <w:t xml:space="preserve"> </w:t>
            </w:r>
            <w:r w:rsidRPr="0037515E">
              <w:t>lygis</w:t>
            </w:r>
          </w:p>
        </w:tc>
        <w:tc>
          <w:tcPr>
            <w:tcW w:w="4053" w:type="pct"/>
            <w:gridSpan w:val="2"/>
          </w:tcPr>
          <w:p w:rsidR="00E7309B" w:rsidRPr="0037515E" w:rsidRDefault="0002383B" w:rsidP="00B979CB">
            <w:pPr>
              <w:pStyle w:val="Betarp"/>
              <w:widowControl w:val="0"/>
            </w:pPr>
            <w:r w:rsidRPr="0037515E">
              <w:t>IV</w:t>
            </w:r>
          </w:p>
        </w:tc>
      </w:tr>
      <w:tr w:rsidR="0037515E" w:rsidRPr="0037515E" w:rsidTr="00F5419A">
        <w:trPr>
          <w:trHeight w:val="57"/>
          <w:jc w:val="center"/>
        </w:trPr>
        <w:tc>
          <w:tcPr>
            <w:tcW w:w="947" w:type="pct"/>
          </w:tcPr>
          <w:p w:rsidR="00FB2768" w:rsidRPr="0037515E" w:rsidRDefault="00FB2768" w:rsidP="00B979CB">
            <w:pPr>
              <w:pStyle w:val="Betarp"/>
              <w:widowControl w:val="0"/>
            </w:pPr>
            <w:r w:rsidRPr="0037515E">
              <w:t>Apimtis</w:t>
            </w:r>
            <w:r w:rsidR="005360A7" w:rsidRPr="0037515E">
              <w:t xml:space="preserve"> </w:t>
            </w:r>
            <w:r w:rsidR="00592AFC" w:rsidRPr="0037515E">
              <w:t>mokymosi</w:t>
            </w:r>
            <w:r w:rsidR="005360A7" w:rsidRPr="0037515E">
              <w:t xml:space="preserve"> </w:t>
            </w:r>
            <w:r w:rsidRPr="0037515E">
              <w:t>kreditais</w:t>
            </w:r>
          </w:p>
        </w:tc>
        <w:tc>
          <w:tcPr>
            <w:tcW w:w="4053" w:type="pct"/>
            <w:gridSpan w:val="2"/>
          </w:tcPr>
          <w:p w:rsidR="00FB2768" w:rsidRPr="0037515E" w:rsidRDefault="00562FF6" w:rsidP="00B979CB">
            <w:pPr>
              <w:pStyle w:val="Betarp"/>
              <w:widowControl w:val="0"/>
            </w:pPr>
            <w:r w:rsidRPr="0037515E">
              <w:t>5</w:t>
            </w:r>
          </w:p>
        </w:tc>
      </w:tr>
      <w:tr w:rsidR="0037515E" w:rsidRPr="0037515E" w:rsidTr="007A1CEF">
        <w:trPr>
          <w:trHeight w:val="57"/>
          <w:jc w:val="center"/>
        </w:trPr>
        <w:tc>
          <w:tcPr>
            <w:tcW w:w="947" w:type="pct"/>
          </w:tcPr>
          <w:p w:rsidR="008E694F" w:rsidRPr="0037515E" w:rsidRDefault="008E694F" w:rsidP="00B979CB">
            <w:pPr>
              <w:pStyle w:val="Betarp"/>
              <w:widowControl w:val="0"/>
            </w:pPr>
            <w:r w:rsidRPr="0037515E">
              <w:t>Asmens</w:t>
            </w:r>
            <w:r w:rsidR="005360A7" w:rsidRPr="0037515E">
              <w:t xml:space="preserve"> </w:t>
            </w:r>
            <w:r w:rsidRPr="0037515E">
              <w:t>pasirengimo</w:t>
            </w:r>
            <w:r w:rsidR="005360A7" w:rsidRPr="0037515E">
              <w:t xml:space="preserve"> </w:t>
            </w:r>
            <w:r w:rsidRPr="0037515E">
              <w:t>mokytis</w:t>
            </w:r>
            <w:r w:rsidR="005360A7" w:rsidRPr="0037515E">
              <w:t xml:space="preserve"> </w:t>
            </w:r>
            <w:r w:rsidRPr="0037515E">
              <w:t>modulyje</w:t>
            </w:r>
            <w:r w:rsidR="005360A7" w:rsidRPr="0037515E">
              <w:t xml:space="preserve"> </w:t>
            </w:r>
            <w:r w:rsidRPr="0037515E">
              <w:t>reikalavimai</w:t>
            </w:r>
            <w:r w:rsidR="005360A7" w:rsidRPr="0037515E">
              <w:t xml:space="preserve"> </w:t>
            </w:r>
            <w:r w:rsidRPr="0037515E">
              <w:t>(jei</w:t>
            </w:r>
            <w:r w:rsidR="005360A7" w:rsidRPr="0037515E">
              <w:t xml:space="preserve"> </w:t>
            </w:r>
            <w:r w:rsidRPr="0037515E">
              <w:t>taikoma)</w:t>
            </w:r>
          </w:p>
        </w:tc>
        <w:tc>
          <w:tcPr>
            <w:tcW w:w="4053" w:type="pct"/>
            <w:gridSpan w:val="2"/>
            <w:shd w:val="clear" w:color="auto" w:fill="auto"/>
          </w:tcPr>
          <w:p w:rsidR="007A1CEF" w:rsidRPr="0037515E" w:rsidRDefault="007A1CEF" w:rsidP="007A1CEF">
            <w:pPr>
              <w:widowControl w:val="0"/>
              <w:rPr>
                <w:i/>
                <w:iCs/>
              </w:rPr>
            </w:pPr>
            <w:r w:rsidRPr="0037515E">
              <w:rPr>
                <w:i/>
                <w:iCs/>
              </w:rPr>
              <w:t>Baigtas šis modulis:</w:t>
            </w:r>
          </w:p>
          <w:p w:rsidR="008E694F" w:rsidRPr="0037515E" w:rsidRDefault="007A1CEF" w:rsidP="007A1CEF">
            <w:pPr>
              <w:pStyle w:val="Betarp"/>
              <w:widowControl w:val="0"/>
            </w:pPr>
            <w:r w:rsidRPr="0037515E">
              <w:t xml:space="preserve">Vizualinės reklamos </w:t>
            </w:r>
            <w:r w:rsidR="00EB3BD3" w:rsidRPr="0037515E">
              <w:t>produktų projektavimas</w:t>
            </w:r>
          </w:p>
        </w:tc>
      </w:tr>
      <w:tr w:rsidR="0037515E" w:rsidRPr="0037515E" w:rsidTr="00CA2152">
        <w:trPr>
          <w:trHeight w:val="57"/>
          <w:jc w:val="center"/>
        </w:trPr>
        <w:tc>
          <w:tcPr>
            <w:tcW w:w="947" w:type="pct"/>
            <w:shd w:val="clear" w:color="auto" w:fill="F2F2F2"/>
          </w:tcPr>
          <w:p w:rsidR="00FB2768" w:rsidRPr="0037515E" w:rsidRDefault="00FB2768" w:rsidP="00B979CB">
            <w:pPr>
              <w:pStyle w:val="Betarp"/>
              <w:widowControl w:val="0"/>
              <w:rPr>
                <w:bCs/>
                <w:iCs/>
              </w:rPr>
            </w:pPr>
            <w:r w:rsidRPr="0037515E">
              <w:t>Kompetencijos</w:t>
            </w:r>
          </w:p>
        </w:tc>
        <w:tc>
          <w:tcPr>
            <w:tcW w:w="1180" w:type="pct"/>
            <w:shd w:val="clear" w:color="auto" w:fill="F2F2F2"/>
          </w:tcPr>
          <w:p w:rsidR="00FB2768" w:rsidRPr="0037515E" w:rsidRDefault="00FB2768" w:rsidP="00B979CB">
            <w:pPr>
              <w:pStyle w:val="Betarp"/>
              <w:widowControl w:val="0"/>
              <w:rPr>
                <w:bCs/>
                <w:iCs/>
              </w:rPr>
            </w:pPr>
            <w:r w:rsidRPr="0037515E">
              <w:rPr>
                <w:bCs/>
                <w:iCs/>
              </w:rPr>
              <w:t>Mokymosi</w:t>
            </w:r>
            <w:r w:rsidR="005360A7" w:rsidRPr="0037515E">
              <w:rPr>
                <w:bCs/>
                <w:iCs/>
              </w:rPr>
              <w:t xml:space="preserve"> </w:t>
            </w:r>
            <w:r w:rsidRPr="0037515E">
              <w:rPr>
                <w:bCs/>
                <w:iCs/>
              </w:rPr>
              <w:t>rezultatai</w:t>
            </w:r>
          </w:p>
        </w:tc>
        <w:tc>
          <w:tcPr>
            <w:tcW w:w="2873" w:type="pct"/>
            <w:shd w:val="clear" w:color="auto" w:fill="F2F2F2"/>
          </w:tcPr>
          <w:p w:rsidR="00FB2768" w:rsidRPr="0037515E" w:rsidRDefault="00FB2768" w:rsidP="00B979CB">
            <w:pPr>
              <w:pStyle w:val="Betarp"/>
              <w:widowControl w:val="0"/>
              <w:rPr>
                <w:bCs/>
                <w:iCs/>
              </w:rPr>
            </w:pPr>
            <w:r w:rsidRPr="0037515E">
              <w:rPr>
                <w:bCs/>
                <w:iCs/>
              </w:rPr>
              <w:t>Rekomenduojamas</w:t>
            </w:r>
            <w:r w:rsidR="005360A7" w:rsidRPr="0037515E">
              <w:rPr>
                <w:bCs/>
                <w:iCs/>
              </w:rPr>
              <w:t xml:space="preserve"> </w:t>
            </w:r>
            <w:r w:rsidRPr="0037515E">
              <w:rPr>
                <w:bCs/>
                <w:iCs/>
              </w:rPr>
              <w:t>turinys</w:t>
            </w:r>
            <w:r w:rsidR="005360A7" w:rsidRPr="0037515E">
              <w:rPr>
                <w:bCs/>
                <w:iCs/>
              </w:rPr>
              <w:t xml:space="preserve"> </w:t>
            </w:r>
            <w:r w:rsidRPr="0037515E">
              <w:rPr>
                <w:bCs/>
                <w:iCs/>
              </w:rPr>
              <w:t>mokymosi</w:t>
            </w:r>
            <w:r w:rsidR="005360A7" w:rsidRPr="0037515E">
              <w:rPr>
                <w:bCs/>
                <w:iCs/>
              </w:rPr>
              <w:t xml:space="preserve"> </w:t>
            </w:r>
            <w:r w:rsidRPr="0037515E">
              <w:rPr>
                <w:bCs/>
                <w:iCs/>
              </w:rPr>
              <w:t>rezultatams</w:t>
            </w:r>
            <w:r w:rsidR="005360A7" w:rsidRPr="0037515E">
              <w:rPr>
                <w:bCs/>
                <w:iCs/>
              </w:rPr>
              <w:t xml:space="preserve"> </w:t>
            </w:r>
            <w:r w:rsidRPr="0037515E">
              <w:rPr>
                <w:bCs/>
                <w:iCs/>
              </w:rPr>
              <w:t>pasiekti</w:t>
            </w:r>
          </w:p>
        </w:tc>
      </w:tr>
      <w:tr w:rsidR="0037515E" w:rsidRPr="0037515E" w:rsidTr="00D06F41">
        <w:trPr>
          <w:trHeight w:val="57"/>
          <w:jc w:val="center"/>
        </w:trPr>
        <w:tc>
          <w:tcPr>
            <w:tcW w:w="947" w:type="pct"/>
            <w:vMerge w:val="restart"/>
            <w:shd w:val="clear" w:color="auto" w:fill="auto"/>
          </w:tcPr>
          <w:p w:rsidR="00CA2152" w:rsidRPr="0037515E" w:rsidRDefault="00CA2152" w:rsidP="00CA2152">
            <w:pPr>
              <w:pStyle w:val="Betarp"/>
              <w:widowControl w:val="0"/>
            </w:pPr>
            <w:r w:rsidRPr="0037515E">
              <w:t xml:space="preserve">1. </w:t>
            </w:r>
            <w:r w:rsidRPr="0037515E">
              <w:rPr>
                <w:lang w:eastAsia="en-US"/>
              </w:rPr>
              <w:t>Maketuoti vizualinės reklamos produktus.</w:t>
            </w:r>
          </w:p>
        </w:tc>
        <w:tc>
          <w:tcPr>
            <w:tcW w:w="1180" w:type="pct"/>
          </w:tcPr>
          <w:p w:rsidR="00CA2152" w:rsidRPr="0037515E" w:rsidRDefault="00CA2152" w:rsidP="00CA2152">
            <w:pPr>
              <w:widowControl w:val="0"/>
            </w:pPr>
            <w:r w:rsidRPr="0037515E">
              <w:t xml:space="preserve">1.1. </w:t>
            </w:r>
            <w:r w:rsidRPr="0037515E">
              <w:rPr>
                <w:lang w:eastAsia="en-US"/>
              </w:rPr>
              <w:t>Išmanyti grafinio dizaino ir makrotipografikos taisykles.</w:t>
            </w:r>
          </w:p>
        </w:tc>
        <w:tc>
          <w:tcPr>
            <w:tcW w:w="2873" w:type="pct"/>
          </w:tcPr>
          <w:p w:rsidR="00B027EB" w:rsidRPr="0037515E" w:rsidRDefault="00B027EB" w:rsidP="00B027EB">
            <w:pPr>
              <w:pStyle w:val="Betarp"/>
              <w:widowControl w:val="0"/>
              <w:rPr>
                <w:b/>
                <w:bCs/>
                <w:i/>
              </w:rPr>
            </w:pPr>
            <w:r w:rsidRPr="0037515E">
              <w:rPr>
                <w:b/>
                <w:bCs/>
              </w:rPr>
              <w:t xml:space="preserve">Tema. </w:t>
            </w:r>
            <w:r w:rsidRPr="0037515E">
              <w:rPr>
                <w:b/>
                <w:bCs/>
                <w:i/>
              </w:rPr>
              <w:t xml:space="preserve">Grafinio dizaino ir makrotipografikos taisyklės </w:t>
            </w:r>
          </w:p>
          <w:p w:rsidR="00B027EB" w:rsidRPr="0037515E" w:rsidRDefault="00B027EB" w:rsidP="00B027EB">
            <w:pPr>
              <w:pStyle w:val="Betarp"/>
              <w:widowControl w:val="0"/>
              <w:numPr>
                <w:ilvl w:val="0"/>
                <w:numId w:val="1"/>
              </w:numPr>
              <w:ind w:left="0" w:firstLine="0"/>
            </w:pPr>
            <w:r w:rsidRPr="0037515E">
              <w:t>Meninės raiškos priemonės ir jų taikymo principai</w:t>
            </w:r>
          </w:p>
          <w:p w:rsidR="00B027EB" w:rsidRPr="0037515E" w:rsidRDefault="00B027EB" w:rsidP="00B027EB">
            <w:pPr>
              <w:pStyle w:val="Betarp"/>
              <w:widowControl w:val="0"/>
              <w:numPr>
                <w:ilvl w:val="0"/>
                <w:numId w:val="1"/>
              </w:numPr>
              <w:ind w:left="0" w:firstLine="0"/>
            </w:pPr>
            <w:r w:rsidRPr="0037515E">
              <w:t>Spalvotyra</w:t>
            </w:r>
          </w:p>
          <w:p w:rsidR="00B027EB" w:rsidRPr="0037515E" w:rsidRDefault="00C41944" w:rsidP="00B027EB">
            <w:pPr>
              <w:pStyle w:val="Betarp"/>
              <w:widowControl w:val="0"/>
              <w:numPr>
                <w:ilvl w:val="0"/>
                <w:numId w:val="1"/>
              </w:numPr>
              <w:ind w:left="0" w:firstLine="0"/>
            </w:pPr>
            <w:r w:rsidRPr="0037515E">
              <w:t>Šriftas ir tipografika</w:t>
            </w:r>
          </w:p>
          <w:p w:rsidR="00B027EB" w:rsidRPr="0037515E" w:rsidRDefault="00B027EB" w:rsidP="00B027EB">
            <w:pPr>
              <w:pStyle w:val="Betarp"/>
              <w:widowControl w:val="0"/>
              <w:rPr>
                <w:b/>
                <w:bCs/>
                <w:i/>
              </w:rPr>
            </w:pPr>
            <w:r w:rsidRPr="0037515E">
              <w:rPr>
                <w:b/>
                <w:bCs/>
              </w:rPr>
              <w:t xml:space="preserve">Tema. </w:t>
            </w:r>
            <w:r w:rsidRPr="0037515E">
              <w:rPr>
                <w:b/>
                <w:bCs/>
                <w:i/>
              </w:rPr>
              <w:t xml:space="preserve">Grafinių elementų komponavimo taisyklių taikymas </w:t>
            </w:r>
          </w:p>
          <w:p w:rsidR="00553917" w:rsidRPr="0037515E" w:rsidRDefault="00B027EB" w:rsidP="00B027EB">
            <w:pPr>
              <w:pStyle w:val="Betarp"/>
              <w:widowControl w:val="0"/>
              <w:numPr>
                <w:ilvl w:val="0"/>
                <w:numId w:val="1"/>
              </w:numPr>
              <w:ind w:left="0" w:firstLine="0"/>
            </w:pPr>
            <w:r w:rsidRPr="0037515E">
              <w:t>Teksto</w:t>
            </w:r>
            <w:r w:rsidR="00553917" w:rsidRPr="0037515E">
              <w:t xml:space="preserve"> rinkimo būdai</w:t>
            </w:r>
          </w:p>
          <w:p w:rsidR="00B027EB" w:rsidRPr="0037515E" w:rsidRDefault="00553917" w:rsidP="00B027EB">
            <w:pPr>
              <w:pStyle w:val="Betarp"/>
              <w:widowControl w:val="0"/>
              <w:numPr>
                <w:ilvl w:val="0"/>
                <w:numId w:val="1"/>
              </w:numPr>
              <w:ind w:left="0" w:firstLine="0"/>
            </w:pPr>
            <w:r w:rsidRPr="0037515E">
              <w:t>Teksto</w:t>
            </w:r>
            <w:r w:rsidR="00B027EB" w:rsidRPr="0037515E">
              <w:t xml:space="preserve"> struktūros, hierarchijos sudarymas</w:t>
            </w:r>
          </w:p>
          <w:p w:rsidR="00CA2152" w:rsidRPr="0037515E" w:rsidRDefault="00B027EB" w:rsidP="00B027EB">
            <w:pPr>
              <w:pStyle w:val="Betarp"/>
              <w:widowControl w:val="0"/>
              <w:numPr>
                <w:ilvl w:val="0"/>
                <w:numId w:val="1"/>
              </w:numPr>
              <w:ind w:left="0" w:firstLine="0"/>
            </w:pPr>
            <w:r w:rsidRPr="0037515E">
              <w:t>Teksto ir grafinių elementų komponavimas</w:t>
            </w:r>
          </w:p>
          <w:p w:rsidR="00932DA3" w:rsidRPr="0037515E" w:rsidRDefault="00932DA3" w:rsidP="00B027EB">
            <w:pPr>
              <w:pStyle w:val="Betarp"/>
              <w:widowControl w:val="0"/>
              <w:numPr>
                <w:ilvl w:val="0"/>
                <w:numId w:val="1"/>
              </w:numPr>
              <w:ind w:left="0" w:firstLine="0"/>
            </w:pPr>
            <w:r w:rsidRPr="0037515E">
              <w:t>Grafikų bei infografikos rengimas ir maketavimas</w:t>
            </w:r>
          </w:p>
        </w:tc>
      </w:tr>
      <w:tr w:rsidR="0037515E" w:rsidRPr="0037515E" w:rsidTr="00D06F41">
        <w:trPr>
          <w:trHeight w:val="57"/>
          <w:jc w:val="center"/>
        </w:trPr>
        <w:tc>
          <w:tcPr>
            <w:tcW w:w="947" w:type="pct"/>
            <w:vMerge/>
            <w:shd w:val="clear" w:color="auto" w:fill="auto"/>
          </w:tcPr>
          <w:p w:rsidR="00970D0E" w:rsidRPr="0037515E" w:rsidRDefault="00970D0E" w:rsidP="00970D0E">
            <w:pPr>
              <w:pStyle w:val="Betarp"/>
              <w:widowControl w:val="0"/>
            </w:pPr>
          </w:p>
        </w:tc>
        <w:tc>
          <w:tcPr>
            <w:tcW w:w="1180" w:type="pct"/>
          </w:tcPr>
          <w:p w:rsidR="00970D0E" w:rsidRPr="0037515E" w:rsidRDefault="00970D0E" w:rsidP="00970D0E">
            <w:pPr>
              <w:widowControl w:val="0"/>
            </w:pPr>
            <w:r w:rsidRPr="0037515E">
              <w:t xml:space="preserve">1.2. </w:t>
            </w:r>
            <w:r w:rsidRPr="0037515E">
              <w:rPr>
                <w:lang w:eastAsia="en-US"/>
              </w:rPr>
              <w:t>Naudotis maketavimui skirta programine įranga.</w:t>
            </w:r>
          </w:p>
        </w:tc>
        <w:tc>
          <w:tcPr>
            <w:tcW w:w="2873" w:type="pct"/>
          </w:tcPr>
          <w:p w:rsidR="00970D0E" w:rsidRPr="0037515E" w:rsidRDefault="00970D0E" w:rsidP="00970D0E">
            <w:pPr>
              <w:pStyle w:val="Betarp"/>
              <w:widowControl w:val="0"/>
              <w:rPr>
                <w:b/>
                <w:bCs/>
              </w:rPr>
            </w:pPr>
            <w:r w:rsidRPr="0037515E">
              <w:rPr>
                <w:b/>
                <w:bCs/>
              </w:rPr>
              <w:t xml:space="preserve">Tema. </w:t>
            </w:r>
            <w:r w:rsidRPr="0037515E">
              <w:rPr>
                <w:b/>
                <w:bCs/>
                <w:i/>
              </w:rPr>
              <w:t>Maketavimui skirta programinė įranga</w:t>
            </w:r>
          </w:p>
          <w:p w:rsidR="00970D0E" w:rsidRPr="0037515E" w:rsidRDefault="00970D0E" w:rsidP="00970D0E">
            <w:pPr>
              <w:pStyle w:val="Betarp"/>
              <w:widowControl w:val="0"/>
              <w:numPr>
                <w:ilvl w:val="0"/>
                <w:numId w:val="1"/>
              </w:numPr>
              <w:ind w:left="0" w:firstLine="0"/>
            </w:pPr>
            <w:r w:rsidRPr="0037515E">
              <w:t>Maketavimui skirtos programos ir jų ypatumai</w:t>
            </w:r>
          </w:p>
          <w:p w:rsidR="00932DA3" w:rsidRPr="0037515E" w:rsidRDefault="00970D0E" w:rsidP="00932DA3">
            <w:pPr>
              <w:pStyle w:val="Betarp"/>
              <w:widowControl w:val="0"/>
              <w:numPr>
                <w:ilvl w:val="0"/>
                <w:numId w:val="1"/>
              </w:numPr>
              <w:ind w:left="0" w:firstLine="0"/>
            </w:pPr>
            <w:r w:rsidRPr="0037515E">
              <w:t>Programų vartotojo sąsaja, įrankiai</w:t>
            </w:r>
          </w:p>
          <w:p w:rsidR="00553917" w:rsidRPr="0037515E" w:rsidRDefault="00553917" w:rsidP="00932DA3">
            <w:pPr>
              <w:pStyle w:val="Betarp"/>
              <w:widowControl w:val="0"/>
              <w:numPr>
                <w:ilvl w:val="0"/>
                <w:numId w:val="1"/>
              </w:numPr>
              <w:ind w:left="0" w:firstLine="0"/>
            </w:pPr>
            <w:r w:rsidRPr="0037515E">
              <w:t xml:space="preserve">Automatinės maketo rengimo priemonės </w:t>
            </w:r>
          </w:p>
          <w:p w:rsidR="00970D0E" w:rsidRPr="0037515E" w:rsidRDefault="00970D0E" w:rsidP="00970D0E">
            <w:pPr>
              <w:pStyle w:val="Betarp"/>
              <w:widowControl w:val="0"/>
              <w:rPr>
                <w:b/>
                <w:bCs/>
              </w:rPr>
            </w:pPr>
            <w:r w:rsidRPr="0037515E">
              <w:rPr>
                <w:b/>
                <w:bCs/>
              </w:rPr>
              <w:t xml:space="preserve">Tema. </w:t>
            </w:r>
            <w:r w:rsidRPr="0037515E">
              <w:rPr>
                <w:b/>
                <w:bCs/>
                <w:i/>
              </w:rPr>
              <w:t>Maketavimui skirtų programų naudojimo ir suderinimo ypatumai</w:t>
            </w:r>
          </w:p>
          <w:p w:rsidR="00970D0E" w:rsidRPr="0037515E" w:rsidRDefault="00970D0E" w:rsidP="00970D0E">
            <w:pPr>
              <w:pStyle w:val="Betarp"/>
              <w:widowControl w:val="0"/>
              <w:numPr>
                <w:ilvl w:val="0"/>
                <w:numId w:val="1"/>
              </w:numPr>
              <w:ind w:left="0" w:firstLine="0"/>
            </w:pPr>
            <w:r w:rsidRPr="0037515E">
              <w:t>Grafikos bylų formatai ir jų savybės</w:t>
            </w:r>
          </w:p>
          <w:p w:rsidR="00970D0E" w:rsidRPr="0037515E" w:rsidRDefault="00553917" w:rsidP="00970D0E">
            <w:pPr>
              <w:pStyle w:val="Betarp"/>
              <w:widowControl w:val="0"/>
              <w:numPr>
                <w:ilvl w:val="0"/>
                <w:numId w:val="1"/>
              </w:numPr>
              <w:ind w:left="0" w:firstLine="0"/>
            </w:pPr>
            <w:r w:rsidRPr="0037515E">
              <w:t>Skirtingos p</w:t>
            </w:r>
            <w:r w:rsidR="00970D0E" w:rsidRPr="0037515E">
              <w:t>rograminės įrangos suderinamumas</w:t>
            </w:r>
          </w:p>
          <w:p w:rsidR="00970D0E" w:rsidRPr="0037515E" w:rsidRDefault="00970D0E" w:rsidP="00970D0E">
            <w:pPr>
              <w:pStyle w:val="Betarp"/>
              <w:widowControl w:val="0"/>
              <w:numPr>
                <w:ilvl w:val="0"/>
                <w:numId w:val="1"/>
              </w:numPr>
              <w:ind w:left="0" w:firstLine="0"/>
            </w:pPr>
            <w:r w:rsidRPr="0037515E">
              <w:t>Programų funkcijų naudojimas konkretiems maketams rengti</w:t>
            </w:r>
          </w:p>
          <w:p w:rsidR="00932DA3" w:rsidRPr="0037515E" w:rsidRDefault="00932DA3" w:rsidP="00970D0E">
            <w:pPr>
              <w:pStyle w:val="Betarp"/>
              <w:widowControl w:val="0"/>
              <w:numPr>
                <w:ilvl w:val="0"/>
                <w:numId w:val="1"/>
              </w:numPr>
              <w:ind w:left="0" w:firstLine="0"/>
            </w:pPr>
            <w:r w:rsidRPr="0037515E">
              <w:t>Popieriaus formatų ir savybių įtaka galutiniam gaminiui</w:t>
            </w:r>
          </w:p>
        </w:tc>
      </w:tr>
      <w:tr w:rsidR="0037515E" w:rsidRPr="0037515E" w:rsidTr="00D06F41">
        <w:trPr>
          <w:trHeight w:val="57"/>
          <w:jc w:val="center"/>
        </w:trPr>
        <w:tc>
          <w:tcPr>
            <w:tcW w:w="947" w:type="pct"/>
            <w:vMerge/>
            <w:shd w:val="clear" w:color="auto" w:fill="auto"/>
          </w:tcPr>
          <w:p w:rsidR="00CA2152" w:rsidRPr="0037515E" w:rsidRDefault="00CA2152" w:rsidP="00CA2152">
            <w:pPr>
              <w:pStyle w:val="Betarp"/>
              <w:widowControl w:val="0"/>
            </w:pPr>
          </w:p>
        </w:tc>
        <w:tc>
          <w:tcPr>
            <w:tcW w:w="1180" w:type="pct"/>
          </w:tcPr>
          <w:p w:rsidR="00CA2152" w:rsidRPr="0037515E" w:rsidRDefault="00CA2152" w:rsidP="00CA2152">
            <w:pPr>
              <w:pStyle w:val="Betarp"/>
              <w:widowControl w:val="0"/>
            </w:pPr>
            <w:r w:rsidRPr="0037515E">
              <w:t xml:space="preserve">1.3. </w:t>
            </w:r>
            <w:r w:rsidRPr="0037515E">
              <w:rPr>
                <w:lang w:eastAsia="en-US"/>
              </w:rPr>
              <w:t>Maketuoti vizualinės reklamos objektus.</w:t>
            </w:r>
          </w:p>
        </w:tc>
        <w:tc>
          <w:tcPr>
            <w:tcW w:w="2873" w:type="pct"/>
          </w:tcPr>
          <w:p w:rsidR="00CA2152" w:rsidRPr="0037515E" w:rsidRDefault="00CA2152" w:rsidP="00CA2152">
            <w:pPr>
              <w:pStyle w:val="Betarp"/>
              <w:widowControl w:val="0"/>
              <w:rPr>
                <w:b/>
                <w:bCs/>
                <w:i/>
              </w:rPr>
            </w:pPr>
            <w:r w:rsidRPr="0037515E">
              <w:rPr>
                <w:b/>
                <w:bCs/>
              </w:rPr>
              <w:t xml:space="preserve">Tema. </w:t>
            </w:r>
            <w:r w:rsidRPr="0037515E">
              <w:rPr>
                <w:b/>
                <w:bCs/>
                <w:i/>
              </w:rPr>
              <w:t>Vizualinės reklamos objektų maketavim</w:t>
            </w:r>
            <w:r w:rsidR="009C6DF9" w:rsidRPr="0037515E">
              <w:rPr>
                <w:b/>
                <w:bCs/>
                <w:i/>
              </w:rPr>
              <w:t>o samprata</w:t>
            </w:r>
          </w:p>
          <w:p w:rsidR="00CA2152" w:rsidRPr="0037515E" w:rsidRDefault="00CA2152" w:rsidP="00CA2152">
            <w:pPr>
              <w:pStyle w:val="Betarp"/>
              <w:widowControl w:val="0"/>
              <w:numPr>
                <w:ilvl w:val="0"/>
                <w:numId w:val="1"/>
              </w:numPr>
              <w:ind w:left="0" w:firstLine="0"/>
            </w:pPr>
            <w:r w:rsidRPr="0037515E">
              <w:t>Vizualinės reklamos objektai</w:t>
            </w:r>
          </w:p>
          <w:p w:rsidR="00BE0C14" w:rsidRPr="0037515E" w:rsidRDefault="00BE0C14" w:rsidP="00932DA3">
            <w:pPr>
              <w:pStyle w:val="Betarp"/>
              <w:widowControl w:val="0"/>
              <w:numPr>
                <w:ilvl w:val="0"/>
                <w:numId w:val="1"/>
              </w:numPr>
              <w:ind w:left="360"/>
            </w:pPr>
            <w:r w:rsidRPr="0037515E">
              <w:t>Pasiruošimas maketavimui (planuojamo gamino analizė)</w:t>
            </w:r>
          </w:p>
          <w:p w:rsidR="00932DA3" w:rsidRPr="0037515E" w:rsidRDefault="00BE0C14" w:rsidP="00932DA3">
            <w:pPr>
              <w:pStyle w:val="Betarp"/>
              <w:widowControl w:val="0"/>
              <w:numPr>
                <w:ilvl w:val="0"/>
                <w:numId w:val="1"/>
              </w:numPr>
              <w:ind w:left="360"/>
            </w:pPr>
            <w:r w:rsidRPr="0037515E">
              <w:t>Maketavimo</w:t>
            </w:r>
            <w:r w:rsidR="00CA2152" w:rsidRPr="0037515E">
              <w:t xml:space="preserve"> </w:t>
            </w:r>
            <w:r w:rsidRPr="0037515E">
              <w:t>etapai</w:t>
            </w:r>
          </w:p>
          <w:p w:rsidR="00932DA3" w:rsidRPr="0037515E" w:rsidRDefault="00932DA3" w:rsidP="00932DA3">
            <w:pPr>
              <w:pStyle w:val="Betarp"/>
              <w:widowControl w:val="0"/>
              <w:numPr>
                <w:ilvl w:val="0"/>
                <w:numId w:val="1"/>
              </w:numPr>
              <w:ind w:left="360"/>
            </w:pPr>
            <w:r w:rsidRPr="0037515E">
              <w:t>Dokumentų rengimo taisykl</w:t>
            </w:r>
            <w:r w:rsidR="00C41944" w:rsidRPr="0037515E">
              <w:t>ės maketavime</w:t>
            </w:r>
          </w:p>
          <w:p w:rsidR="009C6DF9" w:rsidRPr="0037515E" w:rsidRDefault="009C6DF9" w:rsidP="009C6DF9">
            <w:pPr>
              <w:pStyle w:val="Betarp"/>
              <w:widowControl w:val="0"/>
              <w:rPr>
                <w:b/>
                <w:bCs/>
                <w:i/>
              </w:rPr>
            </w:pPr>
            <w:r w:rsidRPr="0037515E">
              <w:rPr>
                <w:b/>
                <w:bCs/>
              </w:rPr>
              <w:t xml:space="preserve">Tema. </w:t>
            </w:r>
            <w:r w:rsidRPr="0037515E">
              <w:rPr>
                <w:b/>
                <w:bCs/>
                <w:i/>
              </w:rPr>
              <w:t xml:space="preserve">Vizualinės reklamos objektų maketavimas </w:t>
            </w:r>
          </w:p>
          <w:p w:rsidR="00932DA3" w:rsidRPr="0037515E" w:rsidRDefault="00932DA3" w:rsidP="00932DA3">
            <w:pPr>
              <w:pStyle w:val="Betarp"/>
              <w:widowControl w:val="0"/>
              <w:numPr>
                <w:ilvl w:val="0"/>
                <w:numId w:val="1"/>
              </w:numPr>
              <w:ind w:left="0" w:firstLine="0"/>
            </w:pPr>
            <w:r w:rsidRPr="0037515E">
              <w:lastRenderedPageBreak/>
              <w:t>Leidinio</w:t>
            </w:r>
            <w:r w:rsidR="009C6DF9" w:rsidRPr="0037515E">
              <w:t xml:space="preserve"> make</w:t>
            </w:r>
            <w:r w:rsidRPr="0037515E">
              <w:t>to tinkelių ir šablonų sudarymas</w:t>
            </w:r>
          </w:p>
          <w:p w:rsidR="009C6DF9" w:rsidRPr="0037515E" w:rsidRDefault="009C6DF9" w:rsidP="009C6DF9">
            <w:pPr>
              <w:pStyle w:val="Betarp"/>
              <w:widowControl w:val="0"/>
              <w:numPr>
                <w:ilvl w:val="0"/>
                <w:numId w:val="1"/>
              </w:numPr>
              <w:ind w:left="0" w:firstLine="0"/>
            </w:pPr>
            <w:r w:rsidRPr="0037515E">
              <w:t>Pospaudos (pogamybinių) darbų numatymas makete</w:t>
            </w:r>
            <w:r w:rsidR="00932DA3" w:rsidRPr="0037515E">
              <w:t xml:space="preserve"> ir maketo paruošimas šiems darbams</w:t>
            </w:r>
          </w:p>
          <w:p w:rsidR="009C6DF9" w:rsidRPr="0037515E" w:rsidRDefault="009C6DF9" w:rsidP="009C6DF9">
            <w:pPr>
              <w:pStyle w:val="Betarp"/>
              <w:widowControl w:val="0"/>
              <w:numPr>
                <w:ilvl w:val="0"/>
                <w:numId w:val="1"/>
              </w:numPr>
              <w:ind w:left="0" w:firstLine="0"/>
            </w:pPr>
            <w:r w:rsidRPr="0037515E">
              <w:t>Smulkių gaminių maketavim</w:t>
            </w:r>
            <w:r w:rsidR="00932DA3" w:rsidRPr="0037515E">
              <w:t>as komponuojant grafinę ir testinę informaciją</w:t>
            </w:r>
            <w:r w:rsidRPr="0037515E">
              <w:t xml:space="preserve"> </w:t>
            </w:r>
          </w:p>
          <w:p w:rsidR="00932DA3" w:rsidRPr="0037515E" w:rsidRDefault="00C41944" w:rsidP="009C6DF9">
            <w:pPr>
              <w:pStyle w:val="Betarp"/>
              <w:widowControl w:val="0"/>
              <w:numPr>
                <w:ilvl w:val="0"/>
                <w:numId w:val="1"/>
              </w:numPr>
              <w:ind w:left="0" w:firstLine="0"/>
            </w:pPr>
            <w:r w:rsidRPr="0037515E">
              <w:t>Mokslo, publicistikos ir pan. leidinių maketavimas</w:t>
            </w:r>
          </w:p>
          <w:p w:rsidR="009C6DF9" w:rsidRPr="0037515E" w:rsidRDefault="009C6DF9" w:rsidP="009C6DF9">
            <w:pPr>
              <w:pStyle w:val="Betarp"/>
              <w:widowControl w:val="0"/>
              <w:numPr>
                <w:ilvl w:val="0"/>
                <w:numId w:val="1"/>
              </w:numPr>
              <w:ind w:left="0" w:firstLine="0"/>
            </w:pPr>
            <w:r w:rsidRPr="0037515E">
              <w:t>Daugiapuslapinių gaminių maketavimas</w:t>
            </w:r>
          </w:p>
        </w:tc>
      </w:tr>
      <w:tr w:rsidR="0037515E" w:rsidRPr="0037515E" w:rsidTr="00D06F41">
        <w:trPr>
          <w:trHeight w:val="57"/>
          <w:jc w:val="center"/>
        </w:trPr>
        <w:tc>
          <w:tcPr>
            <w:tcW w:w="947" w:type="pct"/>
            <w:vMerge w:val="restart"/>
            <w:shd w:val="clear" w:color="auto" w:fill="auto"/>
          </w:tcPr>
          <w:p w:rsidR="00CA2152" w:rsidRPr="0037515E" w:rsidRDefault="00CA2152" w:rsidP="00CA2152">
            <w:pPr>
              <w:pStyle w:val="Betarp"/>
              <w:widowControl w:val="0"/>
            </w:pPr>
            <w:r w:rsidRPr="0037515E">
              <w:t xml:space="preserve">2. </w:t>
            </w:r>
            <w:r w:rsidRPr="0037515E">
              <w:rPr>
                <w:lang w:eastAsia="en-US"/>
              </w:rPr>
              <w:t>Ruošti maketus skirtingų technologijų gamybai.</w:t>
            </w:r>
          </w:p>
        </w:tc>
        <w:tc>
          <w:tcPr>
            <w:tcW w:w="1180" w:type="pct"/>
          </w:tcPr>
          <w:p w:rsidR="00CA2152" w:rsidRPr="0037515E" w:rsidRDefault="00CA2152" w:rsidP="00CA2152">
            <w:pPr>
              <w:widowControl w:val="0"/>
              <w:rPr>
                <w:lang w:eastAsia="en-US"/>
              </w:rPr>
            </w:pPr>
            <w:r w:rsidRPr="0037515E">
              <w:rPr>
                <w:lang w:eastAsia="en-US"/>
              </w:rPr>
              <w:t>2.1. Apibūdinti maketavimo technologijas.</w:t>
            </w:r>
          </w:p>
        </w:tc>
        <w:tc>
          <w:tcPr>
            <w:tcW w:w="2873" w:type="pct"/>
          </w:tcPr>
          <w:p w:rsidR="00CA2152" w:rsidRPr="0037515E" w:rsidRDefault="00CA2152" w:rsidP="00CA2152">
            <w:pPr>
              <w:pStyle w:val="Betarp"/>
              <w:widowControl w:val="0"/>
              <w:rPr>
                <w:b/>
                <w:bCs/>
              </w:rPr>
            </w:pPr>
            <w:r w:rsidRPr="0037515E">
              <w:rPr>
                <w:b/>
                <w:bCs/>
              </w:rPr>
              <w:t xml:space="preserve">Tema. </w:t>
            </w:r>
            <w:r w:rsidRPr="0037515E">
              <w:rPr>
                <w:b/>
                <w:bCs/>
                <w:i/>
              </w:rPr>
              <w:t>Maketavimo technologija</w:t>
            </w:r>
          </w:p>
          <w:p w:rsidR="00CA2152" w:rsidRPr="0037515E" w:rsidRDefault="00CA2152" w:rsidP="00CA2152">
            <w:pPr>
              <w:pStyle w:val="Betarp"/>
              <w:widowControl w:val="0"/>
              <w:numPr>
                <w:ilvl w:val="0"/>
                <w:numId w:val="1"/>
              </w:numPr>
              <w:ind w:left="0" w:firstLine="0"/>
            </w:pPr>
            <w:r w:rsidRPr="0037515E">
              <w:t>Maketavimo procesas</w:t>
            </w:r>
          </w:p>
          <w:p w:rsidR="00CA2152" w:rsidRPr="0037515E" w:rsidRDefault="00CA2152" w:rsidP="00CA2152">
            <w:pPr>
              <w:pStyle w:val="Betarp"/>
              <w:widowControl w:val="0"/>
              <w:numPr>
                <w:ilvl w:val="0"/>
                <w:numId w:val="1"/>
              </w:numPr>
              <w:ind w:left="0" w:firstLine="0"/>
            </w:pPr>
            <w:r w:rsidRPr="0037515E">
              <w:t>Turinio maketavimui rengimas</w:t>
            </w:r>
          </w:p>
          <w:p w:rsidR="00917469" w:rsidRPr="0037515E" w:rsidRDefault="00917469" w:rsidP="00917469">
            <w:pPr>
              <w:pStyle w:val="Betarp"/>
              <w:widowControl w:val="0"/>
              <w:rPr>
                <w:b/>
                <w:bCs/>
              </w:rPr>
            </w:pPr>
            <w:r w:rsidRPr="0037515E">
              <w:rPr>
                <w:b/>
                <w:bCs/>
              </w:rPr>
              <w:t xml:space="preserve">Tema. </w:t>
            </w:r>
            <w:r w:rsidRPr="0037515E">
              <w:rPr>
                <w:b/>
                <w:bCs/>
                <w:i/>
              </w:rPr>
              <w:t>Maketavimui skirtų programinių priemonių parinkimas</w:t>
            </w:r>
          </w:p>
          <w:p w:rsidR="00917469" w:rsidRPr="0037515E" w:rsidRDefault="00917469" w:rsidP="00CA2152">
            <w:pPr>
              <w:pStyle w:val="Betarp"/>
              <w:widowControl w:val="0"/>
              <w:numPr>
                <w:ilvl w:val="0"/>
                <w:numId w:val="1"/>
              </w:numPr>
              <w:ind w:left="0" w:firstLine="0"/>
            </w:pPr>
            <w:r w:rsidRPr="0037515E">
              <w:t>Teksto apdorojimo prog</w:t>
            </w:r>
            <w:r w:rsidR="00C41944" w:rsidRPr="0037515E">
              <w:t>r</w:t>
            </w:r>
            <w:r w:rsidRPr="0037515E">
              <w:t>aminės priemonės (įskiepiai)</w:t>
            </w:r>
          </w:p>
          <w:p w:rsidR="00917469" w:rsidRPr="0037515E" w:rsidRDefault="00917469" w:rsidP="00CA2152">
            <w:pPr>
              <w:pStyle w:val="Betarp"/>
              <w:widowControl w:val="0"/>
              <w:numPr>
                <w:ilvl w:val="0"/>
                <w:numId w:val="1"/>
              </w:numPr>
              <w:ind w:left="0" w:firstLine="0"/>
            </w:pPr>
            <w:r w:rsidRPr="0037515E">
              <w:t>Programinių įrangų suderinamumas</w:t>
            </w:r>
          </w:p>
        </w:tc>
      </w:tr>
      <w:tr w:rsidR="0037515E" w:rsidRPr="0037515E" w:rsidTr="00D06F41">
        <w:trPr>
          <w:trHeight w:val="57"/>
          <w:jc w:val="center"/>
        </w:trPr>
        <w:tc>
          <w:tcPr>
            <w:tcW w:w="947" w:type="pct"/>
            <w:vMerge/>
            <w:shd w:val="clear" w:color="auto" w:fill="auto"/>
          </w:tcPr>
          <w:p w:rsidR="00887E39" w:rsidRPr="0037515E" w:rsidRDefault="00887E39" w:rsidP="00B979CB">
            <w:pPr>
              <w:pStyle w:val="Betarp"/>
              <w:widowControl w:val="0"/>
            </w:pPr>
          </w:p>
        </w:tc>
        <w:tc>
          <w:tcPr>
            <w:tcW w:w="1180" w:type="pct"/>
          </w:tcPr>
          <w:p w:rsidR="00887E39" w:rsidRPr="0037515E" w:rsidRDefault="00CA2152" w:rsidP="00B979CB">
            <w:pPr>
              <w:pStyle w:val="Betarp"/>
              <w:widowControl w:val="0"/>
            </w:pPr>
            <w:r w:rsidRPr="0037515E">
              <w:rPr>
                <w:lang w:eastAsia="en-US"/>
              </w:rPr>
              <w:t>2</w:t>
            </w:r>
            <w:r w:rsidR="00887E39" w:rsidRPr="0037515E">
              <w:rPr>
                <w:lang w:eastAsia="en-US"/>
              </w:rPr>
              <w:t>.</w:t>
            </w:r>
            <w:r w:rsidRPr="0037515E">
              <w:rPr>
                <w:lang w:eastAsia="en-US"/>
              </w:rPr>
              <w:t>2</w:t>
            </w:r>
            <w:r w:rsidR="00887E39" w:rsidRPr="0037515E">
              <w:rPr>
                <w:lang w:eastAsia="en-US"/>
              </w:rPr>
              <w:t>.</w:t>
            </w:r>
            <w:r w:rsidR="005360A7" w:rsidRPr="0037515E">
              <w:rPr>
                <w:lang w:eastAsia="en-US"/>
              </w:rPr>
              <w:t xml:space="preserve"> </w:t>
            </w:r>
            <w:r w:rsidR="00887E39" w:rsidRPr="0037515E">
              <w:rPr>
                <w:lang w:eastAsia="en-US"/>
              </w:rPr>
              <w:t>Ruošti</w:t>
            </w:r>
            <w:r w:rsidR="005360A7" w:rsidRPr="0037515E">
              <w:rPr>
                <w:lang w:eastAsia="en-US"/>
              </w:rPr>
              <w:t xml:space="preserve"> </w:t>
            </w:r>
            <w:r w:rsidR="00887E39" w:rsidRPr="0037515E">
              <w:rPr>
                <w:lang w:eastAsia="en-US"/>
              </w:rPr>
              <w:t>maketus</w:t>
            </w:r>
            <w:r w:rsidR="005360A7" w:rsidRPr="0037515E">
              <w:rPr>
                <w:lang w:eastAsia="en-US"/>
              </w:rPr>
              <w:t xml:space="preserve"> </w:t>
            </w:r>
            <w:r w:rsidR="00887E39" w:rsidRPr="0037515E">
              <w:rPr>
                <w:lang w:eastAsia="en-US"/>
              </w:rPr>
              <w:t>gamybai</w:t>
            </w:r>
            <w:r w:rsidR="005360A7" w:rsidRPr="0037515E">
              <w:rPr>
                <w:lang w:eastAsia="en-US"/>
              </w:rPr>
              <w:t xml:space="preserve"> </w:t>
            </w:r>
            <w:r w:rsidR="00887E39" w:rsidRPr="0037515E">
              <w:rPr>
                <w:lang w:eastAsia="en-US"/>
              </w:rPr>
              <w:t>įvairiomis</w:t>
            </w:r>
            <w:r w:rsidR="005360A7" w:rsidRPr="0037515E">
              <w:rPr>
                <w:lang w:eastAsia="en-US"/>
              </w:rPr>
              <w:t xml:space="preserve"> </w:t>
            </w:r>
            <w:r w:rsidR="00887E39" w:rsidRPr="0037515E">
              <w:rPr>
                <w:lang w:eastAsia="en-US"/>
              </w:rPr>
              <w:t>technologijomis.</w:t>
            </w:r>
          </w:p>
        </w:tc>
        <w:tc>
          <w:tcPr>
            <w:tcW w:w="2873" w:type="pct"/>
          </w:tcPr>
          <w:p w:rsidR="00887E39" w:rsidRPr="0037515E" w:rsidRDefault="00887E39" w:rsidP="00B979CB">
            <w:pPr>
              <w:pStyle w:val="Betarp"/>
              <w:widowControl w:val="0"/>
              <w:rPr>
                <w:b/>
                <w:bCs/>
                <w:i/>
              </w:rPr>
            </w:pPr>
            <w:r w:rsidRPr="0037515E">
              <w:rPr>
                <w:b/>
                <w:bCs/>
              </w:rPr>
              <w:t>Tema.</w:t>
            </w:r>
            <w:r w:rsidR="005360A7" w:rsidRPr="0037515E">
              <w:rPr>
                <w:b/>
                <w:bCs/>
              </w:rPr>
              <w:t xml:space="preserve"> </w:t>
            </w:r>
            <w:r w:rsidRPr="0037515E">
              <w:rPr>
                <w:b/>
                <w:bCs/>
                <w:i/>
              </w:rPr>
              <w:t>Reklamos</w:t>
            </w:r>
            <w:r w:rsidR="005360A7" w:rsidRPr="0037515E">
              <w:rPr>
                <w:b/>
                <w:bCs/>
                <w:i/>
              </w:rPr>
              <w:t xml:space="preserve"> </w:t>
            </w:r>
            <w:r w:rsidRPr="0037515E">
              <w:rPr>
                <w:b/>
                <w:bCs/>
                <w:i/>
              </w:rPr>
              <w:t>gamybos</w:t>
            </w:r>
            <w:r w:rsidR="005360A7" w:rsidRPr="0037515E">
              <w:rPr>
                <w:b/>
                <w:bCs/>
                <w:i/>
              </w:rPr>
              <w:t xml:space="preserve"> </w:t>
            </w:r>
            <w:r w:rsidRPr="0037515E">
              <w:rPr>
                <w:b/>
                <w:bCs/>
                <w:i/>
              </w:rPr>
              <w:t>technologijos</w:t>
            </w:r>
          </w:p>
          <w:p w:rsidR="00887E39" w:rsidRPr="0037515E" w:rsidRDefault="00887E39" w:rsidP="00B979CB">
            <w:pPr>
              <w:pStyle w:val="Betarp"/>
              <w:widowControl w:val="0"/>
              <w:numPr>
                <w:ilvl w:val="0"/>
                <w:numId w:val="1"/>
              </w:numPr>
              <w:ind w:left="0" w:firstLine="0"/>
            </w:pPr>
            <w:r w:rsidRPr="0037515E">
              <w:t>Reikalavimai</w:t>
            </w:r>
            <w:r w:rsidR="005360A7" w:rsidRPr="0037515E">
              <w:t xml:space="preserve"> </w:t>
            </w:r>
            <w:r w:rsidRPr="0037515E">
              <w:t>maketų</w:t>
            </w:r>
            <w:r w:rsidR="005360A7" w:rsidRPr="0037515E">
              <w:t xml:space="preserve"> </w:t>
            </w:r>
            <w:r w:rsidRPr="0037515E">
              <w:t>paruošimui</w:t>
            </w:r>
            <w:r w:rsidR="005360A7" w:rsidRPr="0037515E">
              <w:t xml:space="preserve"> </w:t>
            </w:r>
            <w:r w:rsidR="00DC6E3C" w:rsidRPr="0037515E">
              <w:t>gamybai</w:t>
            </w:r>
          </w:p>
          <w:p w:rsidR="00887E39" w:rsidRPr="0037515E" w:rsidRDefault="00887E39" w:rsidP="00B979CB">
            <w:pPr>
              <w:pStyle w:val="Betarp"/>
              <w:widowControl w:val="0"/>
              <w:numPr>
                <w:ilvl w:val="0"/>
                <w:numId w:val="1"/>
              </w:numPr>
              <w:ind w:left="0" w:firstLine="0"/>
            </w:pPr>
            <w:r w:rsidRPr="0037515E">
              <w:t>Reklamos</w:t>
            </w:r>
            <w:r w:rsidR="005360A7" w:rsidRPr="0037515E">
              <w:t xml:space="preserve"> </w:t>
            </w:r>
            <w:r w:rsidRPr="0037515E">
              <w:t>gamybos</w:t>
            </w:r>
            <w:r w:rsidR="005360A7" w:rsidRPr="0037515E">
              <w:t xml:space="preserve"> </w:t>
            </w:r>
            <w:r w:rsidR="00DC6E3C" w:rsidRPr="0037515E">
              <w:t>technologij</w:t>
            </w:r>
            <w:r w:rsidR="00F41024" w:rsidRPr="0037515E">
              <w:t xml:space="preserve">ų </w:t>
            </w:r>
            <w:r w:rsidR="00DA3FB1" w:rsidRPr="0037515E">
              <w:t>parinki</w:t>
            </w:r>
            <w:r w:rsidR="001C3DEB" w:rsidRPr="0037515E">
              <w:t xml:space="preserve">mo </w:t>
            </w:r>
            <w:r w:rsidR="00F41024" w:rsidRPr="0037515E">
              <w:t xml:space="preserve">įtaka </w:t>
            </w:r>
            <w:r w:rsidR="00190C00" w:rsidRPr="0037515E">
              <w:t>maketų</w:t>
            </w:r>
            <w:r w:rsidR="00F41024" w:rsidRPr="0037515E">
              <w:t xml:space="preserve"> paruošimui</w:t>
            </w:r>
            <w:r w:rsidR="00FF07C8" w:rsidRPr="0037515E">
              <w:t xml:space="preserve"> </w:t>
            </w:r>
          </w:p>
          <w:p w:rsidR="00206DD7" w:rsidRPr="0037515E" w:rsidRDefault="00206DD7" w:rsidP="00206DD7">
            <w:pPr>
              <w:pStyle w:val="Betarp"/>
              <w:widowControl w:val="0"/>
              <w:rPr>
                <w:b/>
                <w:bCs/>
                <w:i/>
              </w:rPr>
            </w:pPr>
            <w:r w:rsidRPr="0037515E">
              <w:rPr>
                <w:b/>
                <w:bCs/>
              </w:rPr>
              <w:t xml:space="preserve">Tema. </w:t>
            </w:r>
            <w:r w:rsidRPr="0037515E">
              <w:rPr>
                <w:b/>
                <w:bCs/>
                <w:i/>
              </w:rPr>
              <w:t>Reklamos maketo paruošimas gamybai</w:t>
            </w:r>
          </w:p>
          <w:p w:rsidR="00206DD7" w:rsidRPr="0037515E" w:rsidRDefault="00206DD7" w:rsidP="00206DD7">
            <w:pPr>
              <w:pStyle w:val="Betarp"/>
              <w:widowControl w:val="0"/>
              <w:numPr>
                <w:ilvl w:val="0"/>
                <w:numId w:val="1"/>
              </w:numPr>
              <w:ind w:left="0" w:firstLine="0"/>
            </w:pPr>
            <w:r w:rsidRPr="0037515E">
              <w:t xml:space="preserve">Reklamos maketo paruošimas skaitmeninei spaudai </w:t>
            </w:r>
          </w:p>
          <w:p w:rsidR="00206DD7" w:rsidRPr="0037515E" w:rsidRDefault="00206DD7" w:rsidP="00206DD7">
            <w:pPr>
              <w:pStyle w:val="Betarp"/>
              <w:widowControl w:val="0"/>
              <w:numPr>
                <w:ilvl w:val="0"/>
                <w:numId w:val="1"/>
              </w:numPr>
              <w:ind w:left="0" w:firstLine="0"/>
            </w:pPr>
            <w:r w:rsidRPr="0037515E">
              <w:t xml:space="preserve">Reklamos maketo paruošimas analoginei spaudai </w:t>
            </w:r>
          </w:p>
          <w:p w:rsidR="00206DD7" w:rsidRPr="0037515E" w:rsidRDefault="00206DD7" w:rsidP="00FF5366">
            <w:pPr>
              <w:pStyle w:val="Betarp"/>
              <w:widowControl w:val="0"/>
              <w:numPr>
                <w:ilvl w:val="0"/>
                <w:numId w:val="1"/>
              </w:numPr>
              <w:ind w:left="0" w:firstLine="0"/>
            </w:pPr>
            <w:r w:rsidRPr="0037515E">
              <w:t>Reklamos maketo paruošimas pospaudos</w:t>
            </w:r>
            <w:r w:rsidR="00C41944" w:rsidRPr="0037515E">
              <w:t>, apdailos</w:t>
            </w:r>
            <w:r w:rsidRPr="0037515E">
              <w:t xml:space="preserve"> darbams </w:t>
            </w:r>
          </w:p>
          <w:p w:rsidR="00206DD7" w:rsidRPr="0037515E" w:rsidRDefault="00206DD7" w:rsidP="00206DD7">
            <w:pPr>
              <w:pStyle w:val="Betarp"/>
              <w:widowControl w:val="0"/>
              <w:numPr>
                <w:ilvl w:val="0"/>
                <w:numId w:val="1"/>
              </w:numPr>
              <w:ind w:left="0" w:firstLine="0"/>
            </w:pPr>
            <w:r w:rsidRPr="0037515E">
              <w:t xml:space="preserve">Reklamos maketo paruošimas publikuoti skaitmeninėje aplinkoje </w:t>
            </w:r>
          </w:p>
        </w:tc>
      </w:tr>
      <w:tr w:rsidR="0037515E" w:rsidRPr="0037515E" w:rsidTr="00D06F41">
        <w:trPr>
          <w:trHeight w:val="57"/>
          <w:jc w:val="center"/>
        </w:trPr>
        <w:tc>
          <w:tcPr>
            <w:tcW w:w="947" w:type="pct"/>
            <w:vMerge/>
            <w:shd w:val="clear" w:color="auto" w:fill="auto"/>
          </w:tcPr>
          <w:p w:rsidR="00887E39" w:rsidRPr="0037515E" w:rsidRDefault="00887E39" w:rsidP="00B979CB">
            <w:pPr>
              <w:pStyle w:val="Betarp"/>
              <w:widowControl w:val="0"/>
            </w:pPr>
          </w:p>
        </w:tc>
        <w:tc>
          <w:tcPr>
            <w:tcW w:w="1180" w:type="pct"/>
          </w:tcPr>
          <w:p w:rsidR="00887E39" w:rsidRPr="0037515E" w:rsidRDefault="00CA2152" w:rsidP="00B979CB">
            <w:pPr>
              <w:pStyle w:val="Betarp"/>
              <w:widowControl w:val="0"/>
              <w:rPr>
                <w:lang w:eastAsia="en-US"/>
              </w:rPr>
            </w:pPr>
            <w:r w:rsidRPr="0037515E">
              <w:rPr>
                <w:lang w:eastAsia="en-US"/>
              </w:rPr>
              <w:t>2</w:t>
            </w:r>
            <w:r w:rsidR="00887E39" w:rsidRPr="0037515E">
              <w:rPr>
                <w:lang w:eastAsia="en-US"/>
              </w:rPr>
              <w:t>.</w:t>
            </w:r>
            <w:r w:rsidRPr="0037515E">
              <w:rPr>
                <w:lang w:eastAsia="en-US"/>
              </w:rPr>
              <w:t>3</w:t>
            </w:r>
            <w:r w:rsidR="00887E39" w:rsidRPr="0037515E">
              <w:rPr>
                <w:lang w:eastAsia="en-US"/>
              </w:rPr>
              <w:t>.</w:t>
            </w:r>
            <w:r w:rsidR="005360A7" w:rsidRPr="0037515E">
              <w:rPr>
                <w:lang w:eastAsia="en-US"/>
              </w:rPr>
              <w:t xml:space="preserve"> </w:t>
            </w:r>
            <w:r w:rsidR="00887E39" w:rsidRPr="0037515E">
              <w:rPr>
                <w:lang w:eastAsia="en-US"/>
              </w:rPr>
              <w:t>Pritaikyti</w:t>
            </w:r>
            <w:r w:rsidR="005360A7" w:rsidRPr="0037515E">
              <w:rPr>
                <w:lang w:eastAsia="en-US"/>
              </w:rPr>
              <w:t xml:space="preserve"> </w:t>
            </w:r>
            <w:r w:rsidR="00887E39" w:rsidRPr="0037515E">
              <w:rPr>
                <w:lang w:eastAsia="en-US"/>
              </w:rPr>
              <w:t>sumaketuotus</w:t>
            </w:r>
            <w:r w:rsidR="005360A7" w:rsidRPr="0037515E">
              <w:rPr>
                <w:lang w:eastAsia="en-US"/>
              </w:rPr>
              <w:t xml:space="preserve"> </w:t>
            </w:r>
            <w:r w:rsidR="00887E39" w:rsidRPr="0037515E">
              <w:rPr>
                <w:lang w:eastAsia="en-US"/>
              </w:rPr>
              <w:t>reklamos</w:t>
            </w:r>
            <w:r w:rsidR="005360A7" w:rsidRPr="0037515E">
              <w:rPr>
                <w:lang w:eastAsia="en-US"/>
              </w:rPr>
              <w:t xml:space="preserve"> </w:t>
            </w:r>
            <w:r w:rsidR="00887E39" w:rsidRPr="0037515E">
              <w:rPr>
                <w:lang w:eastAsia="en-US"/>
              </w:rPr>
              <w:t>objektus</w:t>
            </w:r>
            <w:r w:rsidR="005360A7" w:rsidRPr="0037515E">
              <w:rPr>
                <w:lang w:eastAsia="en-US"/>
              </w:rPr>
              <w:t xml:space="preserve"> </w:t>
            </w:r>
            <w:r w:rsidR="00887E39" w:rsidRPr="0037515E">
              <w:rPr>
                <w:lang w:eastAsia="en-US"/>
              </w:rPr>
              <w:t>įvairiems</w:t>
            </w:r>
            <w:r w:rsidR="005360A7" w:rsidRPr="0037515E">
              <w:rPr>
                <w:lang w:eastAsia="en-US"/>
              </w:rPr>
              <w:t xml:space="preserve"> </w:t>
            </w:r>
            <w:r w:rsidR="00887E39" w:rsidRPr="0037515E">
              <w:rPr>
                <w:lang w:eastAsia="en-US"/>
              </w:rPr>
              <w:t>reklamos</w:t>
            </w:r>
            <w:r w:rsidR="005360A7" w:rsidRPr="0037515E">
              <w:rPr>
                <w:lang w:eastAsia="en-US"/>
              </w:rPr>
              <w:t xml:space="preserve"> </w:t>
            </w:r>
            <w:r w:rsidR="00887E39" w:rsidRPr="0037515E">
              <w:rPr>
                <w:lang w:eastAsia="en-US"/>
              </w:rPr>
              <w:t>kanalams.</w:t>
            </w:r>
          </w:p>
        </w:tc>
        <w:tc>
          <w:tcPr>
            <w:tcW w:w="2873" w:type="pct"/>
          </w:tcPr>
          <w:p w:rsidR="00887E39" w:rsidRPr="0037515E" w:rsidRDefault="00887E39" w:rsidP="00B979CB">
            <w:pPr>
              <w:pStyle w:val="Betarp"/>
              <w:widowControl w:val="0"/>
              <w:rPr>
                <w:b/>
                <w:bCs/>
                <w:i/>
              </w:rPr>
            </w:pPr>
            <w:r w:rsidRPr="0037515E">
              <w:rPr>
                <w:b/>
                <w:bCs/>
              </w:rPr>
              <w:t>Tema.</w:t>
            </w:r>
            <w:r w:rsidR="005360A7" w:rsidRPr="0037515E">
              <w:rPr>
                <w:b/>
                <w:bCs/>
              </w:rPr>
              <w:t xml:space="preserve"> </w:t>
            </w:r>
            <w:r w:rsidRPr="0037515E">
              <w:rPr>
                <w:b/>
                <w:bCs/>
                <w:i/>
              </w:rPr>
              <w:t>Reklamos</w:t>
            </w:r>
            <w:r w:rsidR="005360A7" w:rsidRPr="0037515E">
              <w:rPr>
                <w:b/>
                <w:bCs/>
                <w:i/>
              </w:rPr>
              <w:t xml:space="preserve"> </w:t>
            </w:r>
            <w:r w:rsidRPr="0037515E">
              <w:rPr>
                <w:b/>
                <w:bCs/>
                <w:i/>
              </w:rPr>
              <w:t>objektų</w:t>
            </w:r>
            <w:r w:rsidR="005360A7" w:rsidRPr="0037515E">
              <w:rPr>
                <w:b/>
                <w:bCs/>
                <w:i/>
              </w:rPr>
              <w:t xml:space="preserve"> </w:t>
            </w:r>
            <w:r w:rsidRPr="0037515E">
              <w:rPr>
                <w:b/>
                <w:bCs/>
                <w:i/>
              </w:rPr>
              <w:t>pritaikymas</w:t>
            </w:r>
            <w:r w:rsidR="005360A7" w:rsidRPr="0037515E">
              <w:rPr>
                <w:b/>
                <w:bCs/>
                <w:i/>
              </w:rPr>
              <w:t xml:space="preserve"> </w:t>
            </w:r>
            <w:r w:rsidRPr="0037515E">
              <w:rPr>
                <w:b/>
                <w:bCs/>
                <w:i/>
              </w:rPr>
              <w:t>reklamos</w:t>
            </w:r>
            <w:r w:rsidR="005360A7" w:rsidRPr="0037515E">
              <w:rPr>
                <w:b/>
                <w:bCs/>
                <w:i/>
              </w:rPr>
              <w:t xml:space="preserve"> </w:t>
            </w:r>
            <w:r w:rsidRPr="0037515E">
              <w:rPr>
                <w:b/>
                <w:bCs/>
                <w:i/>
              </w:rPr>
              <w:t>kanalams</w:t>
            </w:r>
          </w:p>
          <w:p w:rsidR="00887E39" w:rsidRPr="0037515E" w:rsidRDefault="00887E39" w:rsidP="00B979CB">
            <w:pPr>
              <w:pStyle w:val="Betarp"/>
              <w:widowControl w:val="0"/>
              <w:numPr>
                <w:ilvl w:val="0"/>
                <w:numId w:val="1"/>
              </w:numPr>
              <w:ind w:left="0" w:firstLine="0"/>
            </w:pPr>
            <w:r w:rsidRPr="0037515E">
              <w:t>Reklamos</w:t>
            </w:r>
            <w:r w:rsidR="005360A7" w:rsidRPr="0037515E">
              <w:t xml:space="preserve"> </w:t>
            </w:r>
            <w:r w:rsidRPr="0037515E">
              <w:t>priemonės</w:t>
            </w:r>
            <w:r w:rsidR="005360A7" w:rsidRPr="0037515E">
              <w:t xml:space="preserve"> </w:t>
            </w:r>
            <w:r w:rsidRPr="0037515E">
              <w:t>ir</w:t>
            </w:r>
            <w:r w:rsidR="005360A7" w:rsidRPr="0037515E">
              <w:t xml:space="preserve"> </w:t>
            </w:r>
            <w:r w:rsidR="00DC6E3C" w:rsidRPr="0037515E">
              <w:t>tipai</w:t>
            </w:r>
          </w:p>
          <w:p w:rsidR="00887E39" w:rsidRPr="0037515E" w:rsidRDefault="00887E39" w:rsidP="00B979CB">
            <w:pPr>
              <w:pStyle w:val="Betarp"/>
              <w:widowControl w:val="0"/>
              <w:numPr>
                <w:ilvl w:val="0"/>
                <w:numId w:val="1"/>
              </w:numPr>
              <w:ind w:left="0" w:firstLine="0"/>
            </w:pPr>
            <w:r w:rsidRPr="0037515E">
              <w:t>Reklamos</w:t>
            </w:r>
            <w:r w:rsidR="005360A7" w:rsidRPr="0037515E">
              <w:t xml:space="preserve"> </w:t>
            </w:r>
            <w:r w:rsidRPr="0037515E">
              <w:t>objektų</w:t>
            </w:r>
            <w:r w:rsidR="005360A7" w:rsidRPr="0037515E">
              <w:t xml:space="preserve"> </w:t>
            </w:r>
            <w:r w:rsidR="00DC6E3C" w:rsidRPr="0037515E">
              <w:t>pritaikymas</w:t>
            </w:r>
            <w:r w:rsidR="00F54DBA" w:rsidRPr="0037515E">
              <w:t xml:space="preserve"> skirtingoms išvestims</w:t>
            </w:r>
          </w:p>
          <w:p w:rsidR="00842E1D" w:rsidRPr="0037515E" w:rsidRDefault="00842E1D" w:rsidP="00842E1D">
            <w:pPr>
              <w:pStyle w:val="Betarp"/>
              <w:widowControl w:val="0"/>
              <w:rPr>
                <w:b/>
                <w:bCs/>
                <w:i/>
              </w:rPr>
            </w:pPr>
            <w:r w:rsidRPr="0037515E">
              <w:rPr>
                <w:b/>
                <w:bCs/>
              </w:rPr>
              <w:t xml:space="preserve">Tema. </w:t>
            </w:r>
            <w:r w:rsidRPr="0037515E">
              <w:rPr>
                <w:b/>
                <w:bCs/>
                <w:i/>
              </w:rPr>
              <w:t xml:space="preserve">Reklamos objektų eksportas </w:t>
            </w:r>
          </w:p>
          <w:p w:rsidR="00842E1D" w:rsidRPr="0037515E" w:rsidRDefault="00842E1D" w:rsidP="00B979CB">
            <w:pPr>
              <w:pStyle w:val="Betarp"/>
              <w:widowControl w:val="0"/>
              <w:numPr>
                <w:ilvl w:val="0"/>
                <w:numId w:val="1"/>
              </w:numPr>
              <w:ind w:left="0" w:firstLine="0"/>
            </w:pPr>
            <w:r w:rsidRPr="0037515E">
              <w:t>Reklamos objektų eksportas skaitmeninei aplinkai</w:t>
            </w:r>
          </w:p>
          <w:p w:rsidR="00206DD7" w:rsidRPr="0037515E" w:rsidRDefault="00206DD7" w:rsidP="00206DD7">
            <w:pPr>
              <w:pStyle w:val="Betarp"/>
              <w:widowControl w:val="0"/>
              <w:numPr>
                <w:ilvl w:val="0"/>
                <w:numId w:val="1"/>
              </w:numPr>
              <w:ind w:left="0" w:firstLine="0"/>
            </w:pPr>
            <w:r w:rsidRPr="0037515E">
              <w:t>Reklamos objektų skaitmeninei aplinkai techniniai reikalavimai</w:t>
            </w:r>
          </w:p>
          <w:p w:rsidR="00206DD7" w:rsidRPr="0037515E" w:rsidRDefault="00842E1D" w:rsidP="00206DD7">
            <w:pPr>
              <w:pStyle w:val="Betarp"/>
              <w:widowControl w:val="0"/>
              <w:numPr>
                <w:ilvl w:val="0"/>
                <w:numId w:val="1"/>
              </w:numPr>
              <w:ind w:left="0" w:firstLine="0"/>
            </w:pPr>
            <w:r w:rsidRPr="0037515E">
              <w:t xml:space="preserve">Reklamos objektų eksportas </w:t>
            </w:r>
            <w:r w:rsidR="00206DD7" w:rsidRPr="0037515E">
              <w:t xml:space="preserve">gamybai </w:t>
            </w:r>
          </w:p>
        </w:tc>
      </w:tr>
      <w:bookmarkEnd w:id="4"/>
      <w:tr w:rsidR="0037515E" w:rsidRPr="0037515E" w:rsidTr="00D06F41">
        <w:trPr>
          <w:trHeight w:val="57"/>
          <w:jc w:val="center"/>
        </w:trPr>
        <w:tc>
          <w:tcPr>
            <w:tcW w:w="947" w:type="pct"/>
          </w:tcPr>
          <w:p w:rsidR="00F5419A" w:rsidRPr="0037515E" w:rsidRDefault="00F5419A" w:rsidP="00276F61">
            <w:pPr>
              <w:pStyle w:val="Betarp"/>
              <w:widowControl w:val="0"/>
            </w:pPr>
            <w:r w:rsidRPr="0037515E">
              <w:t>Mokymosi pasiekimų vertinimo kriterijai</w:t>
            </w:r>
          </w:p>
        </w:tc>
        <w:tc>
          <w:tcPr>
            <w:tcW w:w="4053" w:type="pct"/>
            <w:gridSpan w:val="2"/>
          </w:tcPr>
          <w:p w:rsidR="00BC1C22" w:rsidRPr="0037515E" w:rsidRDefault="003E70CA" w:rsidP="00BC1C22">
            <w:pPr>
              <w:widowControl w:val="0"/>
              <w:jc w:val="both"/>
              <w:rPr>
                <w:rFonts w:eastAsia="Calibri"/>
              </w:rPr>
            </w:pPr>
            <w:r w:rsidRPr="0037515E">
              <w:rPr>
                <w:rFonts w:eastAsia="Calibri"/>
              </w:rPr>
              <w:t>Kompiuterinės leidybos sistemos panaudotos rengiant reklamos maketą. Pritaikytos grafinio dizaino taisyklės maketo kompozicijoje. Maketai paruošti pagal jiems keliamus reikalavimus. Parengtas kokybiškas maketų turinys. Vizualinės reklamos objektai sumaketuoti vadovaujantis maketavimo proceso logika. Apibūdintos reklamos gamybos technologijos, reklamos priemonės ir tipai. Maketai pritaikyti ir parengti publikavimui skirtingiems reklamos kanalams.</w:t>
            </w:r>
          </w:p>
        </w:tc>
      </w:tr>
      <w:tr w:rsidR="0037515E" w:rsidRPr="0037515E" w:rsidTr="00D06F41">
        <w:trPr>
          <w:trHeight w:val="57"/>
          <w:jc w:val="center"/>
        </w:trPr>
        <w:tc>
          <w:tcPr>
            <w:tcW w:w="947" w:type="pct"/>
          </w:tcPr>
          <w:p w:rsidR="00F5419A" w:rsidRPr="0037515E" w:rsidRDefault="00F5419A" w:rsidP="00276F61">
            <w:pPr>
              <w:pStyle w:val="2vidutinistinklelis1"/>
              <w:widowControl w:val="0"/>
            </w:pPr>
            <w:r w:rsidRPr="0037515E">
              <w:t>Reikalavimai mokymui skirtiems metodiniams ir materialiesiems ištekliams</w:t>
            </w:r>
          </w:p>
        </w:tc>
        <w:tc>
          <w:tcPr>
            <w:tcW w:w="4053" w:type="pct"/>
            <w:gridSpan w:val="2"/>
          </w:tcPr>
          <w:p w:rsidR="00F5419A" w:rsidRPr="0037515E" w:rsidRDefault="00F5419A" w:rsidP="00276F61">
            <w:pPr>
              <w:widowControl w:val="0"/>
              <w:rPr>
                <w:rFonts w:eastAsia="Calibri"/>
                <w:i/>
              </w:rPr>
            </w:pPr>
            <w:r w:rsidRPr="0037515E">
              <w:rPr>
                <w:rFonts w:eastAsia="Calibri"/>
                <w:i/>
              </w:rPr>
              <w:t>Mokymo(si) medžiaga:</w:t>
            </w:r>
          </w:p>
          <w:p w:rsidR="00F5419A" w:rsidRPr="0037515E" w:rsidRDefault="00F5419A" w:rsidP="00276F61">
            <w:pPr>
              <w:widowControl w:val="0"/>
              <w:numPr>
                <w:ilvl w:val="0"/>
                <w:numId w:val="1"/>
              </w:numPr>
              <w:ind w:left="0" w:firstLine="0"/>
            </w:pPr>
            <w:r w:rsidRPr="0037515E">
              <w:t>Vadovėliai ir kita mokomoji medžiaga</w:t>
            </w:r>
          </w:p>
          <w:p w:rsidR="00F5419A" w:rsidRPr="0037515E" w:rsidRDefault="00F5419A" w:rsidP="00276F61">
            <w:pPr>
              <w:pStyle w:val="Betarp"/>
              <w:widowControl w:val="0"/>
              <w:rPr>
                <w:rFonts w:eastAsia="Calibri"/>
                <w:i/>
              </w:rPr>
            </w:pPr>
            <w:r w:rsidRPr="0037515E">
              <w:rPr>
                <w:rFonts w:eastAsia="Calibri"/>
                <w:i/>
              </w:rPr>
              <w:t>Mokymo(si) priemonės:</w:t>
            </w:r>
          </w:p>
          <w:p w:rsidR="008C4741" w:rsidRPr="0037515E" w:rsidRDefault="008C4741" w:rsidP="00276F61">
            <w:pPr>
              <w:pStyle w:val="Betarp"/>
              <w:widowControl w:val="0"/>
              <w:numPr>
                <w:ilvl w:val="0"/>
                <w:numId w:val="3"/>
              </w:numPr>
              <w:ind w:left="0" w:firstLine="0"/>
            </w:pPr>
            <w:r w:rsidRPr="0037515E">
              <w:rPr>
                <w:rFonts w:eastAsia="Calibri"/>
              </w:rPr>
              <w:lastRenderedPageBreak/>
              <w:t>Techninės priemonės mokymo(si) medžiagai iliustruoti, vizualizuoti, pristatyti</w:t>
            </w:r>
          </w:p>
          <w:p w:rsidR="00F5419A" w:rsidRPr="0037515E" w:rsidRDefault="00F5419A" w:rsidP="008C4741">
            <w:pPr>
              <w:pStyle w:val="Betarp"/>
              <w:widowControl w:val="0"/>
              <w:numPr>
                <w:ilvl w:val="0"/>
                <w:numId w:val="3"/>
              </w:numPr>
              <w:ind w:left="0" w:firstLine="0"/>
            </w:pPr>
            <w:r w:rsidRPr="0037515E">
              <w:t>Kompiuteri</w:t>
            </w:r>
            <w:r w:rsidR="0025279F" w:rsidRPr="0037515E">
              <w:t>nė technika su</w:t>
            </w:r>
            <w:r w:rsidRPr="0037515E">
              <w:t xml:space="preserve"> </w:t>
            </w:r>
            <w:r w:rsidR="00F720F1" w:rsidRPr="0037515E">
              <w:t>s</w:t>
            </w:r>
            <w:r w:rsidR="00F720F1" w:rsidRPr="0037515E">
              <w:rPr>
                <w:bCs/>
              </w:rPr>
              <w:t xml:space="preserve">pecializuota kompiuterinės vektorinės ir taškinės grafikos redagavimo programine įranga bei </w:t>
            </w:r>
            <w:r w:rsidR="00F720F1" w:rsidRPr="0037515E">
              <w:t>programine skaitmeninės leidybos sistemų įranga</w:t>
            </w:r>
          </w:p>
        </w:tc>
      </w:tr>
      <w:tr w:rsidR="0037515E" w:rsidRPr="0037515E" w:rsidTr="00D06F41">
        <w:trPr>
          <w:trHeight w:val="57"/>
          <w:jc w:val="center"/>
        </w:trPr>
        <w:tc>
          <w:tcPr>
            <w:tcW w:w="947" w:type="pct"/>
          </w:tcPr>
          <w:p w:rsidR="00DA4699" w:rsidRPr="0037515E" w:rsidRDefault="00DA4699" w:rsidP="00DA4699">
            <w:pPr>
              <w:pStyle w:val="2vidutinistinklelis1"/>
              <w:widowControl w:val="0"/>
            </w:pPr>
            <w:r w:rsidRPr="0037515E">
              <w:t>Reikalavimai teorinio ir praktinio mokymo vietai</w:t>
            </w:r>
          </w:p>
        </w:tc>
        <w:tc>
          <w:tcPr>
            <w:tcW w:w="4053" w:type="pct"/>
            <w:gridSpan w:val="2"/>
          </w:tcPr>
          <w:p w:rsidR="00DA4699" w:rsidRPr="0037515E" w:rsidRDefault="00DA4699" w:rsidP="00D0216F">
            <w:pPr>
              <w:shd w:val="clear" w:color="auto" w:fill="FFFFFF"/>
              <w:jc w:val="both"/>
              <w:rPr>
                <w:lang w:eastAsia="en-US"/>
              </w:rPr>
            </w:pPr>
            <w:r w:rsidRPr="0037515E">
              <w:rPr>
                <w:lang w:eastAsia="en-US"/>
              </w:rPr>
              <w:t>Klasė ar kita mokymui(si) pritaikyta patalpa su techninėmis priemonėmis (kompiuteriu, daugialypės terpės projektoriumi arba interaktyviu ekranu) mokymo(si) medžiagai pateikti.</w:t>
            </w:r>
          </w:p>
          <w:p w:rsidR="00E23E64" w:rsidRPr="0037515E" w:rsidRDefault="00DA4699" w:rsidP="00D0216F">
            <w:pPr>
              <w:jc w:val="both"/>
              <w:rPr>
                <w:shd w:val="clear" w:color="auto" w:fill="FFFFFF"/>
                <w:lang w:eastAsia="en-US"/>
              </w:rPr>
            </w:pPr>
            <w:r w:rsidRPr="0037515E">
              <w:rPr>
                <w:shd w:val="clear" w:color="auto" w:fill="FFFFFF"/>
                <w:lang w:eastAsia="en-US"/>
              </w:rPr>
              <w:t>Praktinio mokymo klasė (patalpa</w:t>
            </w:r>
            <w:r w:rsidR="0061101B" w:rsidRPr="0037515E">
              <w:rPr>
                <w:shd w:val="clear" w:color="auto" w:fill="FFFFFF"/>
                <w:lang w:eastAsia="en-US"/>
              </w:rPr>
              <w:t>)</w:t>
            </w:r>
            <w:r w:rsidR="005779A1" w:rsidRPr="0037515E">
              <w:rPr>
                <w:shd w:val="clear" w:color="auto" w:fill="FFFFFF"/>
                <w:lang w:eastAsia="en-US"/>
              </w:rPr>
              <w:t>,</w:t>
            </w:r>
            <w:r w:rsidR="0061101B" w:rsidRPr="0037515E">
              <w:rPr>
                <w:shd w:val="clear" w:color="auto" w:fill="FFFFFF"/>
                <w:lang w:eastAsia="en-US"/>
              </w:rPr>
              <w:t xml:space="preserve"> </w:t>
            </w:r>
            <w:r w:rsidR="0061101B" w:rsidRPr="0037515E">
              <w:t xml:space="preserve">aprūpinta </w:t>
            </w:r>
            <w:r w:rsidR="0061101B" w:rsidRPr="0037515E">
              <w:rPr>
                <w:shd w:val="clear" w:color="auto" w:fill="FFFFFF"/>
                <w:lang w:eastAsia="en-US"/>
              </w:rPr>
              <w:t xml:space="preserve">interneto ryšiu, </w:t>
            </w:r>
            <w:r w:rsidR="0061101B" w:rsidRPr="0037515E">
              <w:t xml:space="preserve">kompiuterine technine įranga </w:t>
            </w:r>
            <w:r w:rsidR="008207FC" w:rsidRPr="0037515E">
              <w:t>s</w:t>
            </w:r>
            <w:r w:rsidR="008207FC" w:rsidRPr="0037515E">
              <w:rPr>
                <w:shd w:val="clear" w:color="auto" w:fill="FFFFFF"/>
                <w:lang w:eastAsia="en-US"/>
              </w:rPr>
              <w:t xml:space="preserve">u vaizdo redagavimui tinkamu monitoriumi, </w:t>
            </w:r>
            <w:r w:rsidR="0061101B" w:rsidRPr="0037515E">
              <w:t>skaitmeninės išvesties įrenginiais – spausdintuvu ir (arba) tiesioginio spausdinimo ant paviršių spausdintuvu ir (arba) trimačio spausdinimo spausdintuvu, interaktyviu ekranu arba daugialypės terpės projektoriumi; taikomąja programine įranga tekstų tvarkymui, skaičiavimams ir duomenų apdorojimui bei specializuota programine įranga</w:t>
            </w:r>
            <w:r w:rsidR="008207FC" w:rsidRPr="0037515E">
              <w:t xml:space="preserve"> </w:t>
            </w:r>
            <w:r w:rsidRPr="0037515E">
              <w:rPr>
                <w:shd w:val="clear" w:color="auto" w:fill="FFFFFF"/>
                <w:lang w:eastAsia="en-US"/>
              </w:rPr>
              <w:t>kompiuterinės vektorinės ir taškinės grafikos redagavim</w:t>
            </w:r>
            <w:r w:rsidR="00C67AE0" w:rsidRPr="0037515E">
              <w:rPr>
                <w:shd w:val="clear" w:color="auto" w:fill="FFFFFF"/>
                <w:lang w:eastAsia="en-US"/>
              </w:rPr>
              <w:t>ui</w:t>
            </w:r>
            <w:r w:rsidR="00A54313" w:rsidRPr="0037515E">
              <w:rPr>
                <w:shd w:val="clear" w:color="auto" w:fill="FFFFFF"/>
                <w:lang w:eastAsia="en-US"/>
              </w:rPr>
              <w:t>, maketavim</w:t>
            </w:r>
            <w:r w:rsidR="00C67AE0" w:rsidRPr="0037515E">
              <w:rPr>
                <w:shd w:val="clear" w:color="auto" w:fill="FFFFFF"/>
                <w:lang w:eastAsia="en-US"/>
              </w:rPr>
              <w:t xml:space="preserve">ui </w:t>
            </w:r>
            <w:r w:rsidRPr="0037515E">
              <w:rPr>
                <w:shd w:val="clear" w:color="auto" w:fill="FFFFFF"/>
                <w:lang w:eastAsia="en-US"/>
              </w:rPr>
              <w:t xml:space="preserve">bei skaitmeninės leidybos sistemų įranga. </w:t>
            </w:r>
          </w:p>
        </w:tc>
      </w:tr>
      <w:tr w:rsidR="007B51ED" w:rsidRPr="0037515E" w:rsidTr="00F5419A">
        <w:trPr>
          <w:trHeight w:val="57"/>
          <w:jc w:val="center"/>
        </w:trPr>
        <w:tc>
          <w:tcPr>
            <w:tcW w:w="947" w:type="pct"/>
          </w:tcPr>
          <w:p w:rsidR="00C11A48" w:rsidRPr="0037515E" w:rsidRDefault="00C11A48" w:rsidP="00B979CB">
            <w:pPr>
              <w:pStyle w:val="2vidutinistinklelis1"/>
              <w:widowControl w:val="0"/>
            </w:pPr>
            <w:r w:rsidRPr="0037515E">
              <w:t>Reikalavimai</w:t>
            </w:r>
            <w:r w:rsidR="005360A7" w:rsidRPr="0037515E">
              <w:t xml:space="preserve"> </w:t>
            </w:r>
            <w:r w:rsidRPr="0037515E">
              <w:t>mokytojų</w:t>
            </w:r>
            <w:r w:rsidR="005360A7" w:rsidRPr="0037515E">
              <w:t xml:space="preserve"> </w:t>
            </w:r>
            <w:r w:rsidRPr="0037515E">
              <w:t>dalykiniam</w:t>
            </w:r>
            <w:r w:rsidR="005360A7" w:rsidRPr="0037515E">
              <w:t xml:space="preserve"> </w:t>
            </w:r>
            <w:r w:rsidRPr="0037515E">
              <w:t>pasirengimui</w:t>
            </w:r>
            <w:r w:rsidR="005360A7" w:rsidRPr="0037515E">
              <w:t xml:space="preserve"> </w:t>
            </w:r>
            <w:r w:rsidRPr="0037515E">
              <w:t>(dalykinei</w:t>
            </w:r>
            <w:r w:rsidR="005360A7" w:rsidRPr="0037515E">
              <w:t xml:space="preserve"> </w:t>
            </w:r>
            <w:r w:rsidRPr="0037515E">
              <w:t>kvalifikacijai)</w:t>
            </w:r>
          </w:p>
        </w:tc>
        <w:tc>
          <w:tcPr>
            <w:tcW w:w="4053" w:type="pct"/>
            <w:gridSpan w:val="2"/>
          </w:tcPr>
          <w:p w:rsidR="00C11A48" w:rsidRPr="0037515E" w:rsidRDefault="00C11A48" w:rsidP="00D0216F">
            <w:pPr>
              <w:widowControl w:val="0"/>
              <w:jc w:val="both"/>
            </w:pPr>
            <w:r w:rsidRPr="0037515E">
              <w:t>Modulį</w:t>
            </w:r>
            <w:r w:rsidR="005360A7" w:rsidRPr="0037515E">
              <w:t xml:space="preserve"> </w:t>
            </w:r>
            <w:r w:rsidRPr="0037515E">
              <w:t>gali</w:t>
            </w:r>
            <w:r w:rsidR="005360A7" w:rsidRPr="0037515E">
              <w:t xml:space="preserve"> </w:t>
            </w:r>
            <w:r w:rsidRPr="0037515E">
              <w:t>vesti</w:t>
            </w:r>
            <w:r w:rsidR="005360A7" w:rsidRPr="0037515E">
              <w:t xml:space="preserve"> </w:t>
            </w:r>
            <w:r w:rsidRPr="0037515E">
              <w:t>mokytojas,</w:t>
            </w:r>
            <w:r w:rsidR="005360A7" w:rsidRPr="0037515E">
              <w:t xml:space="preserve"> </w:t>
            </w:r>
            <w:r w:rsidRPr="0037515E">
              <w:t>turintis:</w:t>
            </w:r>
          </w:p>
          <w:p w:rsidR="00C11A48" w:rsidRPr="0037515E" w:rsidRDefault="00C11A48" w:rsidP="00D0216F">
            <w:pPr>
              <w:widowControl w:val="0"/>
              <w:jc w:val="both"/>
            </w:pPr>
            <w:r w:rsidRPr="0037515E">
              <w:t>1)</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įstatyme</w:t>
            </w:r>
            <w:r w:rsidR="005360A7" w:rsidRPr="0037515E">
              <w:t xml:space="preserve"> </w:t>
            </w:r>
            <w:r w:rsidRPr="0037515E">
              <w:t>ir</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e,</w:t>
            </w:r>
            <w:r w:rsidR="005360A7" w:rsidRPr="0037515E">
              <w:t xml:space="preserve"> </w:t>
            </w:r>
            <w:r w:rsidRPr="0037515E">
              <w:t>patvirtintame</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ir</w:t>
            </w:r>
            <w:r w:rsidR="005360A7" w:rsidRPr="0037515E">
              <w:t xml:space="preserve"> </w:t>
            </w:r>
            <w:r w:rsidRPr="0037515E">
              <w:t>mokslo</w:t>
            </w:r>
            <w:r w:rsidR="005360A7" w:rsidRPr="0037515E">
              <w:t xml:space="preserve"> </w:t>
            </w:r>
            <w:r w:rsidRPr="0037515E">
              <w:t>ministro</w:t>
            </w:r>
            <w:r w:rsidR="005360A7" w:rsidRPr="0037515E">
              <w:t xml:space="preserve"> </w:t>
            </w:r>
            <w:r w:rsidRPr="0037515E">
              <w:t>2014</w:t>
            </w:r>
            <w:r w:rsidR="005360A7" w:rsidRPr="0037515E">
              <w:t xml:space="preserve"> </w:t>
            </w:r>
            <w:r w:rsidRPr="0037515E">
              <w:t>m.</w:t>
            </w:r>
            <w:r w:rsidR="005360A7" w:rsidRPr="0037515E">
              <w:t xml:space="preserve"> </w:t>
            </w:r>
            <w:r w:rsidRPr="0037515E">
              <w:t>rugpjūčio</w:t>
            </w:r>
            <w:r w:rsidR="005360A7" w:rsidRPr="0037515E">
              <w:t xml:space="preserve"> </w:t>
            </w:r>
            <w:r w:rsidRPr="0037515E">
              <w:t>29</w:t>
            </w:r>
            <w:r w:rsidR="005360A7" w:rsidRPr="0037515E">
              <w:t xml:space="preserve"> </w:t>
            </w:r>
            <w:r w:rsidRPr="0037515E">
              <w:t>d.</w:t>
            </w:r>
            <w:r w:rsidR="005360A7" w:rsidRPr="0037515E">
              <w:t xml:space="preserve"> </w:t>
            </w:r>
            <w:r w:rsidRPr="0037515E">
              <w:t>įsakymu</w:t>
            </w:r>
            <w:r w:rsidR="005360A7" w:rsidRPr="0037515E">
              <w:t xml:space="preserve"> </w:t>
            </w:r>
            <w:r w:rsidRPr="0037515E">
              <w:t>Nr.</w:t>
            </w:r>
            <w:r w:rsidR="005360A7" w:rsidRPr="0037515E">
              <w:t xml:space="preserve"> </w:t>
            </w:r>
            <w:r w:rsidRPr="0037515E">
              <w:t>V-774</w:t>
            </w:r>
            <w:r w:rsidR="005360A7" w:rsidRPr="0037515E">
              <w:t xml:space="preserve"> </w:t>
            </w:r>
            <w:r w:rsidRPr="0037515E">
              <w:t>„Dėl</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o</w:t>
            </w:r>
            <w:r w:rsidR="005360A7" w:rsidRPr="0037515E">
              <w:t xml:space="preserve"> </w:t>
            </w:r>
            <w:r w:rsidRPr="0037515E">
              <w:t>patvirtinimo“,</w:t>
            </w:r>
            <w:r w:rsidR="005360A7" w:rsidRPr="0037515E">
              <w:t xml:space="preserve"> </w:t>
            </w:r>
            <w:r w:rsidRPr="0037515E">
              <w:t>nustatytą</w:t>
            </w:r>
            <w:r w:rsidR="005360A7" w:rsidRPr="0037515E">
              <w:t xml:space="preserve"> </w:t>
            </w:r>
            <w:r w:rsidRPr="0037515E">
              <w:t>išsilavinimą</w:t>
            </w:r>
            <w:r w:rsidR="005360A7" w:rsidRPr="0037515E">
              <w:t xml:space="preserve"> </w:t>
            </w:r>
            <w:r w:rsidRPr="0037515E">
              <w:t>ir</w:t>
            </w:r>
            <w:r w:rsidR="005360A7" w:rsidRPr="0037515E">
              <w:t xml:space="preserve"> </w:t>
            </w:r>
            <w:r w:rsidRPr="0037515E">
              <w:t>kvalifikaciją;</w:t>
            </w:r>
          </w:p>
          <w:p w:rsidR="00C11A48" w:rsidRPr="0037515E" w:rsidRDefault="004F32C7" w:rsidP="00D0216F">
            <w:pPr>
              <w:pStyle w:val="2vidutinistinklelis1"/>
              <w:widowControl w:val="0"/>
              <w:jc w:val="both"/>
            </w:pPr>
            <w:r w:rsidRPr="0037515E">
              <w:t xml:space="preserve">2) </w:t>
            </w:r>
            <w:r w:rsidR="00871E70" w:rsidRPr="0037515E">
              <w:t>vizualinės reklamos gamintojo</w:t>
            </w:r>
            <w:r w:rsidR="00E23E64" w:rsidRPr="0037515E">
              <w:t xml:space="preserve"> </w:t>
            </w:r>
            <w:r w:rsidRPr="0037515E">
              <w:t>ar lygiavertę kvalifikaciją (išsilavinimą) arba ne mažesnę kaip 3 metų vizualinės reklamos gamybos profesinės veiklos patirtį.</w:t>
            </w:r>
          </w:p>
        </w:tc>
      </w:tr>
    </w:tbl>
    <w:p w:rsidR="009D64C7" w:rsidRPr="0037515E" w:rsidRDefault="009D64C7" w:rsidP="00B979CB">
      <w:pPr>
        <w:widowControl w:val="0"/>
        <w:rPr>
          <w:b/>
          <w:bCs/>
        </w:rPr>
      </w:pPr>
    </w:p>
    <w:p w:rsidR="002F4A0C" w:rsidRPr="0037515E" w:rsidRDefault="002F4A0C" w:rsidP="00B979CB">
      <w:pPr>
        <w:widowControl w:val="0"/>
        <w:rPr>
          <w:b/>
          <w:bCs/>
        </w:rPr>
      </w:pPr>
    </w:p>
    <w:p w:rsidR="00635EDA" w:rsidRPr="0037515E" w:rsidRDefault="00635EDA" w:rsidP="00B979CB">
      <w:pPr>
        <w:widowControl w:val="0"/>
        <w:rPr>
          <w:b/>
          <w:bCs/>
        </w:rPr>
      </w:pPr>
      <w:r w:rsidRPr="0037515E">
        <w:rPr>
          <w:b/>
          <w:bCs/>
        </w:rPr>
        <w:t>Modulio</w:t>
      </w:r>
      <w:r w:rsidR="005360A7" w:rsidRPr="0037515E">
        <w:rPr>
          <w:b/>
          <w:bCs/>
        </w:rPr>
        <w:t xml:space="preserve"> </w:t>
      </w:r>
      <w:r w:rsidRPr="0037515E">
        <w:rPr>
          <w:b/>
          <w:bCs/>
        </w:rPr>
        <w:t>pavadinimas</w:t>
      </w:r>
      <w:r w:rsidR="005360A7" w:rsidRPr="0037515E">
        <w:rPr>
          <w:b/>
          <w:bCs/>
        </w:rPr>
        <w:t xml:space="preserve"> </w:t>
      </w:r>
      <w:r w:rsidRPr="0037515E">
        <w:rPr>
          <w:b/>
          <w:bCs/>
        </w:rPr>
        <w:t>–</w:t>
      </w:r>
      <w:r w:rsidR="005360A7" w:rsidRPr="0037515E">
        <w:rPr>
          <w:b/>
          <w:bCs/>
        </w:rPr>
        <w:t xml:space="preserve"> </w:t>
      </w:r>
      <w:r w:rsidRPr="0037515E">
        <w:rPr>
          <w:b/>
          <w:bCs/>
        </w:rPr>
        <w:t>„</w:t>
      </w:r>
      <w:r w:rsidR="007B6E1A" w:rsidRPr="0037515E">
        <w:rPr>
          <w:b/>
          <w:bCs/>
          <w:lang w:eastAsia="en-US"/>
        </w:rPr>
        <w:t>Vaizdų</w:t>
      </w:r>
      <w:r w:rsidR="005360A7" w:rsidRPr="0037515E">
        <w:rPr>
          <w:b/>
          <w:bCs/>
          <w:lang w:eastAsia="en-US"/>
        </w:rPr>
        <w:t xml:space="preserve"> </w:t>
      </w:r>
      <w:r w:rsidR="007B6E1A" w:rsidRPr="0037515E">
        <w:rPr>
          <w:b/>
          <w:bCs/>
          <w:lang w:eastAsia="en-US"/>
        </w:rPr>
        <w:t>apdorojimas</w:t>
      </w:r>
      <w:r w:rsidRPr="0037515E">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37515E" w:rsidRPr="0037515E" w:rsidTr="00AB3EA5">
        <w:trPr>
          <w:trHeight w:val="57"/>
          <w:jc w:val="center"/>
        </w:trPr>
        <w:tc>
          <w:tcPr>
            <w:tcW w:w="947" w:type="pct"/>
          </w:tcPr>
          <w:p w:rsidR="00635EDA" w:rsidRPr="0037515E" w:rsidRDefault="00635EDA" w:rsidP="00B979CB">
            <w:r w:rsidRPr="0037515E">
              <w:t>Valstybinis</w:t>
            </w:r>
            <w:r w:rsidR="005360A7" w:rsidRPr="0037515E">
              <w:t xml:space="preserve"> </w:t>
            </w:r>
            <w:r w:rsidRPr="0037515E">
              <w:t>kodas</w:t>
            </w:r>
          </w:p>
        </w:tc>
        <w:tc>
          <w:tcPr>
            <w:tcW w:w="4053" w:type="pct"/>
            <w:gridSpan w:val="2"/>
          </w:tcPr>
          <w:p w:rsidR="00635EDA" w:rsidRPr="0037515E" w:rsidRDefault="00365050" w:rsidP="00B979CB">
            <w:r w:rsidRPr="00DF2380">
              <w:t>402110005</w:t>
            </w:r>
          </w:p>
        </w:tc>
      </w:tr>
      <w:tr w:rsidR="0037515E" w:rsidRPr="0037515E" w:rsidTr="00AB3EA5">
        <w:trPr>
          <w:trHeight w:val="57"/>
          <w:jc w:val="center"/>
        </w:trPr>
        <w:tc>
          <w:tcPr>
            <w:tcW w:w="947" w:type="pct"/>
          </w:tcPr>
          <w:p w:rsidR="00635EDA" w:rsidRPr="0037515E" w:rsidRDefault="00635EDA" w:rsidP="00B979CB">
            <w:pPr>
              <w:pStyle w:val="Betarp"/>
              <w:widowControl w:val="0"/>
            </w:pPr>
            <w:r w:rsidRPr="0037515E">
              <w:t>Modulio</w:t>
            </w:r>
            <w:r w:rsidR="005360A7" w:rsidRPr="0037515E">
              <w:t xml:space="preserve"> </w:t>
            </w:r>
            <w:r w:rsidRPr="0037515E">
              <w:t>LTKS</w:t>
            </w:r>
            <w:r w:rsidR="005360A7" w:rsidRPr="0037515E">
              <w:t xml:space="preserve"> </w:t>
            </w:r>
            <w:r w:rsidRPr="0037515E">
              <w:t>lygis</w:t>
            </w:r>
          </w:p>
        </w:tc>
        <w:tc>
          <w:tcPr>
            <w:tcW w:w="4053" w:type="pct"/>
            <w:gridSpan w:val="2"/>
          </w:tcPr>
          <w:p w:rsidR="00635EDA" w:rsidRPr="0037515E" w:rsidRDefault="00635EDA" w:rsidP="00B979CB">
            <w:pPr>
              <w:pStyle w:val="Betarp"/>
              <w:widowControl w:val="0"/>
            </w:pPr>
            <w:r w:rsidRPr="0037515E">
              <w:t>IV</w:t>
            </w:r>
          </w:p>
        </w:tc>
      </w:tr>
      <w:tr w:rsidR="0037515E" w:rsidRPr="0037515E" w:rsidTr="00AB3EA5">
        <w:trPr>
          <w:trHeight w:val="57"/>
          <w:jc w:val="center"/>
        </w:trPr>
        <w:tc>
          <w:tcPr>
            <w:tcW w:w="947" w:type="pct"/>
          </w:tcPr>
          <w:p w:rsidR="00635EDA" w:rsidRPr="0037515E" w:rsidRDefault="00635EDA" w:rsidP="00B979CB">
            <w:pPr>
              <w:pStyle w:val="Betarp"/>
              <w:widowControl w:val="0"/>
            </w:pPr>
            <w:r w:rsidRPr="0037515E">
              <w:t>Apimtis</w:t>
            </w:r>
            <w:r w:rsidR="005360A7" w:rsidRPr="0037515E">
              <w:t xml:space="preserve"> </w:t>
            </w:r>
            <w:r w:rsidRPr="0037515E">
              <w:t>mokymosi</w:t>
            </w:r>
            <w:r w:rsidR="005360A7" w:rsidRPr="0037515E">
              <w:t xml:space="preserve"> </w:t>
            </w:r>
            <w:r w:rsidRPr="0037515E">
              <w:t>kreditais</w:t>
            </w:r>
          </w:p>
        </w:tc>
        <w:tc>
          <w:tcPr>
            <w:tcW w:w="4053" w:type="pct"/>
            <w:gridSpan w:val="2"/>
          </w:tcPr>
          <w:p w:rsidR="00635EDA" w:rsidRPr="0037515E" w:rsidRDefault="00635EDA" w:rsidP="00B979CB">
            <w:pPr>
              <w:pStyle w:val="Betarp"/>
              <w:widowControl w:val="0"/>
            </w:pPr>
            <w:r w:rsidRPr="0037515E">
              <w:t>5</w:t>
            </w:r>
          </w:p>
        </w:tc>
      </w:tr>
      <w:tr w:rsidR="0037515E" w:rsidRPr="0037515E" w:rsidTr="00AB3EA5">
        <w:trPr>
          <w:trHeight w:val="57"/>
          <w:jc w:val="center"/>
        </w:trPr>
        <w:tc>
          <w:tcPr>
            <w:tcW w:w="947" w:type="pct"/>
          </w:tcPr>
          <w:p w:rsidR="00635EDA" w:rsidRPr="0037515E" w:rsidRDefault="00635EDA" w:rsidP="00B979CB">
            <w:pPr>
              <w:pStyle w:val="Betarp"/>
              <w:widowControl w:val="0"/>
            </w:pPr>
            <w:r w:rsidRPr="0037515E">
              <w:t>Asmens</w:t>
            </w:r>
            <w:r w:rsidR="005360A7" w:rsidRPr="0037515E">
              <w:t xml:space="preserve"> </w:t>
            </w:r>
            <w:r w:rsidRPr="0037515E">
              <w:t>pasirengimo</w:t>
            </w:r>
            <w:r w:rsidR="005360A7" w:rsidRPr="0037515E">
              <w:t xml:space="preserve"> </w:t>
            </w:r>
            <w:r w:rsidRPr="0037515E">
              <w:t>mokytis</w:t>
            </w:r>
            <w:r w:rsidR="005360A7" w:rsidRPr="0037515E">
              <w:t xml:space="preserve"> </w:t>
            </w:r>
            <w:r w:rsidRPr="0037515E">
              <w:t>modulyje</w:t>
            </w:r>
            <w:r w:rsidR="005360A7" w:rsidRPr="0037515E">
              <w:t xml:space="preserve"> </w:t>
            </w:r>
            <w:r w:rsidRPr="0037515E">
              <w:t>reikalavimai</w:t>
            </w:r>
            <w:r w:rsidR="005360A7" w:rsidRPr="0037515E">
              <w:t xml:space="preserve"> </w:t>
            </w:r>
            <w:r w:rsidRPr="0037515E">
              <w:t>(jei</w:t>
            </w:r>
            <w:r w:rsidR="005360A7" w:rsidRPr="0037515E">
              <w:t xml:space="preserve"> </w:t>
            </w:r>
            <w:r w:rsidRPr="0037515E">
              <w:t>taikoma)</w:t>
            </w:r>
          </w:p>
        </w:tc>
        <w:tc>
          <w:tcPr>
            <w:tcW w:w="4053" w:type="pct"/>
            <w:gridSpan w:val="2"/>
          </w:tcPr>
          <w:p w:rsidR="00635EDA" w:rsidRPr="0037515E" w:rsidRDefault="00635EDA" w:rsidP="00B979CB">
            <w:pPr>
              <w:pStyle w:val="Betarp"/>
              <w:widowControl w:val="0"/>
            </w:pPr>
            <w:r w:rsidRPr="0037515E">
              <w:t>Netaikoma</w:t>
            </w:r>
          </w:p>
        </w:tc>
      </w:tr>
      <w:tr w:rsidR="0037515E" w:rsidRPr="0037515E" w:rsidTr="00AB3EA5">
        <w:trPr>
          <w:trHeight w:val="57"/>
          <w:jc w:val="center"/>
        </w:trPr>
        <w:tc>
          <w:tcPr>
            <w:tcW w:w="947" w:type="pct"/>
            <w:shd w:val="clear" w:color="auto" w:fill="F2F2F2"/>
          </w:tcPr>
          <w:p w:rsidR="00635EDA" w:rsidRPr="0037515E" w:rsidRDefault="00635EDA" w:rsidP="00B979CB">
            <w:pPr>
              <w:pStyle w:val="Betarp"/>
              <w:widowControl w:val="0"/>
              <w:rPr>
                <w:bCs/>
                <w:iCs/>
              </w:rPr>
            </w:pPr>
            <w:r w:rsidRPr="0037515E">
              <w:t>Kompetencijos</w:t>
            </w:r>
          </w:p>
        </w:tc>
        <w:tc>
          <w:tcPr>
            <w:tcW w:w="1180" w:type="pct"/>
            <w:shd w:val="clear" w:color="auto" w:fill="F2F2F2"/>
          </w:tcPr>
          <w:p w:rsidR="00635EDA" w:rsidRPr="0037515E" w:rsidRDefault="00635EDA" w:rsidP="00B979CB">
            <w:pPr>
              <w:pStyle w:val="Betarp"/>
              <w:widowControl w:val="0"/>
              <w:rPr>
                <w:bCs/>
                <w:iCs/>
              </w:rPr>
            </w:pPr>
            <w:r w:rsidRPr="0037515E">
              <w:rPr>
                <w:bCs/>
                <w:iCs/>
              </w:rPr>
              <w:t>Mokymosi</w:t>
            </w:r>
            <w:r w:rsidR="005360A7" w:rsidRPr="0037515E">
              <w:rPr>
                <w:bCs/>
                <w:iCs/>
              </w:rPr>
              <w:t xml:space="preserve"> </w:t>
            </w:r>
            <w:r w:rsidRPr="0037515E">
              <w:rPr>
                <w:bCs/>
                <w:iCs/>
              </w:rPr>
              <w:t>rezultatai</w:t>
            </w:r>
          </w:p>
        </w:tc>
        <w:tc>
          <w:tcPr>
            <w:tcW w:w="2873" w:type="pct"/>
            <w:shd w:val="clear" w:color="auto" w:fill="F2F2F2"/>
          </w:tcPr>
          <w:p w:rsidR="00635EDA" w:rsidRPr="0037515E" w:rsidRDefault="00635EDA" w:rsidP="00B979CB">
            <w:pPr>
              <w:pStyle w:val="Betarp"/>
              <w:widowControl w:val="0"/>
              <w:rPr>
                <w:bCs/>
                <w:iCs/>
              </w:rPr>
            </w:pPr>
            <w:r w:rsidRPr="0037515E">
              <w:rPr>
                <w:bCs/>
                <w:iCs/>
              </w:rPr>
              <w:t>Rekomenduojamas</w:t>
            </w:r>
            <w:r w:rsidR="005360A7" w:rsidRPr="0037515E">
              <w:rPr>
                <w:bCs/>
                <w:iCs/>
              </w:rPr>
              <w:t xml:space="preserve"> </w:t>
            </w:r>
            <w:r w:rsidRPr="0037515E">
              <w:rPr>
                <w:bCs/>
                <w:iCs/>
              </w:rPr>
              <w:t>turinys</w:t>
            </w:r>
            <w:r w:rsidR="005360A7" w:rsidRPr="0037515E">
              <w:rPr>
                <w:bCs/>
                <w:iCs/>
              </w:rPr>
              <w:t xml:space="preserve"> </w:t>
            </w:r>
            <w:r w:rsidRPr="0037515E">
              <w:rPr>
                <w:bCs/>
                <w:iCs/>
              </w:rPr>
              <w:t>mokymosi</w:t>
            </w:r>
            <w:r w:rsidR="005360A7" w:rsidRPr="0037515E">
              <w:rPr>
                <w:bCs/>
                <w:iCs/>
              </w:rPr>
              <w:t xml:space="preserve"> </w:t>
            </w:r>
            <w:r w:rsidRPr="0037515E">
              <w:rPr>
                <w:bCs/>
                <w:iCs/>
              </w:rPr>
              <w:t>rezultatams</w:t>
            </w:r>
            <w:r w:rsidR="005360A7" w:rsidRPr="0037515E">
              <w:rPr>
                <w:bCs/>
                <w:iCs/>
              </w:rPr>
              <w:t xml:space="preserve"> </w:t>
            </w:r>
            <w:r w:rsidRPr="0037515E">
              <w:rPr>
                <w:bCs/>
                <w:iCs/>
              </w:rPr>
              <w:t>pasiekti</w:t>
            </w:r>
          </w:p>
        </w:tc>
      </w:tr>
      <w:tr w:rsidR="0037515E" w:rsidRPr="0037515E" w:rsidTr="000A4EE2">
        <w:trPr>
          <w:trHeight w:val="57"/>
          <w:jc w:val="center"/>
        </w:trPr>
        <w:tc>
          <w:tcPr>
            <w:tcW w:w="947" w:type="pct"/>
            <w:vMerge w:val="restart"/>
            <w:shd w:val="clear" w:color="auto" w:fill="auto"/>
          </w:tcPr>
          <w:p w:rsidR="00090A4B" w:rsidRPr="0037515E" w:rsidRDefault="00090A4B" w:rsidP="00090A4B">
            <w:pPr>
              <w:pStyle w:val="Betarp"/>
              <w:widowControl w:val="0"/>
            </w:pPr>
            <w:r w:rsidRPr="0037515E">
              <w:t xml:space="preserve">1. </w:t>
            </w:r>
            <w:r w:rsidRPr="0037515E">
              <w:rPr>
                <w:lang w:eastAsia="en-US"/>
              </w:rPr>
              <w:t>Koreguoti vaizdus</w:t>
            </w:r>
            <w:r w:rsidR="00E66AD4" w:rsidRPr="0037515E">
              <w:rPr>
                <w:lang w:eastAsia="en-US"/>
              </w:rPr>
              <w:t>.</w:t>
            </w:r>
          </w:p>
        </w:tc>
        <w:tc>
          <w:tcPr>
            <w:tcW w:w="1180" w:type="pct"/>
          </w:tcPr>
          <w:p w:rsidR="00090A4B" w:rsidRPr="0037515E" w:rsidRDefault="00090A4B" w:rsidP="00090A4B">
            <w:pPr>
              <w:widowControl w:val="0"/>
              <w:rPr>
                <w:lang w:eastAsia="en-US"/>
              </w:rPr>
            </w:pPr>
            <w:r w:rsidRPr="0037515E">
              <w:rPr>
                <w:lang w:eastAsia="en-US"/>
              </w:rPr>
              <w:t>1.1. Apibūdinti spalvų derinius.</w:t>
            </w:r>
          </w:p>
        </w:tc>
        <w:tc>
          <w:tcPr>
            <w:tcW w:w="2873" w:type="pct"/>
          </w:tcPr>
          <w:p w:rsidR="009B2429" w:rsidRPr="0037515E" w:rsidRDefault="009B2429" w:rsidP="009B2429">
            <w:pPr>
              <w:pStyle w:val="Betarp"/>
              <w:widowControl w:val="0"/>
              <w:rPr>
                <w:b/>
                <w:bCs/>
                <w:i/>
              </w:rPr>
            </w:pPr>
            <w:r w:rsidRPr="0037515E">
              <w:rPr>
                <w:b/>
                <w:bCs/>
              </w:rPr>
              <w:t xml:space="preserve">Tema. </w:t>
            </w:r>
            <w:r w:rsidRPr="0037515E">
              <w:rPr>
                <w:b/>
                <w:bCs/>
                <w:i/>
              </w:rPr>
              <w:t>Spalvų charakteristikos</w:t>
            </w:r>
          </w:p>
          <w:p w:rsidR="009B2429" w:rsidRPr="0037515E" w:rsidRDefault="009B2429" w:rsidP="00090A4B">
            <w:pPr>
              <w:pStyle w:val="Betarp"/>
              <w:widowControl w:val="0"/>
              <w:numPr>
                <w:ilvl w:val="0"/>
                <w:numId w:val="1"/>
              </w:numPr>
              <w:ind w:left="0" w:firstLine="0"/>
            </w:pPr>
            <w:r w:rsidRPr="0037515E">
              <w:t>Spalvos ir šviesos samprata</w:t>
            </w:r>
          </w:p>
          <w:p w:rsidR="009B2429" w:rsidRPr="0037515E" w:rsidRDefault="009B2429" w:rsidP="00090A4B">
            <w:pPr>
              <w:pStyle w:val="Betarp"/>
              <w:widowControl w:val="0"/>
              <w:numPr>
                <w:ilvl w:val="0"/>
                <w:numId w:val="1"/>
              </w:numPr>
              <w:ind w:left="0" w:firstLine="0"/>
            </w:pPr>
            <w:r w:rsidRPr="0037515E">
              <w:t>Spalvų savybės ir parametrai</w:t>
            </w:r>
          </w:p>
          <w:p w:rsidR="00090A4B" w:rsidRPr="0037515E" w:rsidRDefault="00090A4B" w:rsidP="00090A4B">
            <w:pPr>
              <w:pStyle w:val="Betarp"/>
              <w:widowControl w:val="0"/>
              <w:rPr>
                <w:b/>
                <w:bCs/>
                <w:i/>
              </w:rPr>
            </w:pPr>
            <w:r w:rsidRPr="0037515E">
              <w:rPr>
                <w:b/>
                <w:bCs/>
              </w:rPr>
              <w:t xml:space="preserve">Tema. </w:t>
            </w:r>
            <w:r w:rsidRPr="0037515E">
              <w:rPr>
                <w:b/>
                <w:bCs/>
                <w:i/>
              </w:rPr>
              <w:t>Spalvų derinimas</w:t>
            </w:r>
          </w:p>
          <w:p w:rsidR="00086E78" w:rsidRPr="0037515E" w:rsidRDefault="00090A4B" w:rsidP="00086E78">
            <w:pPr>
              <w:pStyle w:val="Betarp"/>
              <w:widowControl w:val="0"/>
              <w:numPr>
                <w:ilvl w:val="0"/>
                <w:numId w:val="1"/>
              </w:numPr>
              <w:ind w:left="0" w:firstLine="0"/>
            </w:pPr>
            <w:r w:rsidRPr="0037515E">
              <w:t xml:space="preserve">Spalvų skirstymas </w:t>
            </w:r>
          </w:p>
          <w:p w:rsidR="00090A4B" w:rsidRPr="0037515E" w:rsidRDefault="00086E78" w:rsidP="00FF5366">
            <w:pPr>
              <w:pStyle w:val="Betarp"/>
              <w:widowControl w:val="0"/>
              <w:numPr>
                <w:ilvl w:val="0"/>
                <w:numId w:val="1"/>
              </w:numPr>
              <w:ind w:left="0" w:firstLine="0"/>
            </w:pPr>
            <w:r w:rsidRPr="0037515E">
              <w:t>Spalvų derinimo principai</w:t>
            </w:r>
          </w:p>
          <w:p w:rsidR="009B2429" w:rsidRPr="0037515E" w:rsidRDefault="00090A4B" w:rsidP="009B2429">
            <w:pPr>
              <w:pStyle w:val="Betarp"/>
              <w:widowControl w:val="0"/>
              <w:numPr>
                <w:ilvl w:val="0"/>
                <w:numId w:val="1"/>
              </w:numPr>
              <w:ind w:left="0" w:firstLine="0"/>
            </w:pPr>
            <w:r w:rsidRPr="0037515E">
              <w:t>S</w:t>
            </w:r>
            <w:r w:rsidR="009B2429" w:rsidRPr="0037515E">
              <w:t>palvų derinių įtaka reklamoje</w:t>
            </w:r>
          </w:p>
        </w:tc>
      </w:tr>
      <w:tr w:rsidR="0037515E" w:rsidRPr="0037515E" w:rsidTr="000A4EE2">
        <w:trPr>
          <w:trHeight w:val="57"/>
          <w:jc w:val="center"/>
        </w:trPr>
        <w:tc>
          <w:tcPr>
            <w:tcW w:w="947" w:type="pct"/>
            <w:vMerge/>
            <w:shd w:val="clear" w:color="auto" w:fill="auto"/>
          </w:tcPr>
          <w:p w:rsidR="00090A4B" w:rsidRPr="0037515E" w:rsidRDefault="00090A4B" w:rsidP="00090A4B">
            <w:pPr>
              <w:pStyle w:val="Betarp"/>
              <w:widowControl w:val="0"/>
            </w:pPr>
          </w:p>
        </w:tc>
        <w:tc>
          <w:tcPr>
            <w:tcW w:w="1180" w:type="pct"/>
          </w:tcPr>
          <w:p w:rsidR="00090A4B" w:rsidRPr="0037515E" w:rsidRDefault="00090A4B" w:rsidP="00090A4B">
            <w:pPr>
              <w:widowControl w:val="0"/>
              <w:rPr>
                <w:lang w:eastAsia="en-US"/>
              </w:rPr>
            </w:pPr>
            <w:r w:rsidRPr="0037515E">
              <w:rPr>
                <w:lang w:eastAsia="en-US"/>
              </w:rPr>
              <w:t xml:space="preserve">1.2. Naudotis specializuota kompiuterinės grafikos objektų </w:t>
            </w:r>
            <w:r w:rsidRPr="0037515E">
              <w:rPr>
                <w:lang w:eastAsia="en-US"/>
              </w:rPr>
              <w:lastRenderedPageBreak/>
              <w:t>kūrimo ir redagavimo programine įranga.</w:t>
            </w:r>
          </w:p>
        </w:tc>
        <w:tc>
          <w:tcPr>
            <w:tcW w:w="2873" w:type="pct"/>
          </w:tcPr>
          <w:p w:rsidR="009B2429" w:rsidRPr="0037515E" w:rsidRDefault="00090A4B" w:rsidP="009B2429">
            <w:pPr>
              <w:pStyle w:val="Betarp"/>
              <w:widowControl w:val="0"/>
              <w:rPr>
                <w:b/>
                <w:bCs/>
                <w:i/>
              </w:rPr>
            </w:pPr>
            <w:r w:rsidRPr="0037515E">
              <w:rPr>
                <w:b/>
                <w:bCs/>
              </w:rPr>
              <w:lastRenderedPageBreak/>
              <w:t xml:space="preserve">Tema. </w:t>
            </w:r>
            <w:r w:rsidR="009B2429" w:rsidRPr="0037515E">
              <w:rPr>
                <w:b/>
                <w:bCs/>
                <w:i/>
              </w:rPr>
              <w:t>V</w:t>
            </w:r>
            <w:r w:rsidRPr="0037515E">
              <w:rPr>
                <w:b/>
                <w:bCs/>
                <w:i/>
              </w:rPr>
              <w:t>aizdų apdorojimo program</w:t>
            </w:r>
            <w:r w:rsidR="009B2429" w:rsidRPr="0037515E">
              <w:rPr>
                <w:b/>
                <w:bCs/>
                <w:i/>
              </w:rPr>
              <w:t>inė įranga</w:t>
            </w:r>
          </w:p>
          <w:p w:rsidR="00090A4B" w:rsidRPr="0037515E" w:rsidRDefault="00090A4B" w:rsidP="00086E78">
            <w:pPr>
              <w:pStyle w:val="Betarp"/>
              <w:widowControl w:val="0"/>
              <w:numPr>
                <w:ilvl w:val="0"/>
                <w:numId w:val="1"/>
              </w:numPr>
              <w:ind w:left="0" w:firstLine="0"/>
            </w:pPr>
            <w:r w:rsidRPr="0037515E">
              <w:t>Vaizdų apdorojimui skir</w:t>
            </w:r>
            <w:r w:rsidR="00086E78" w:rsidRPr="0037515E">
              <w:t>tos</w:t>
            </w:r>
            <w:r w:rsidRPr="0037515E">
              <w:t xml:space="preserve"> programinė</w:t>
            </w:r>
            <w:r w:rsidR="00086E78" w:rsidRPr="0037515E">
              <w:t>s</w:t>
            </w:r>
            <w:r w:rsidRPr="0037515E">
              <w:t xml:space="preserve"> įrang</w:t>
            </w:r>
            <w:r w:rsidR="00086E78" w:rsidRPr="0037515E">
              <w:t>os apžvalga</w:t>
            </w:r>
          </w:p>
          <w:p w:rsidR="00090A4B" w:rsidRPr="0037515E" w:rsidRDefault="00090A4B" w:rsidP="00090A4B">
            <w:pPr>
              <w:pStyle w:val="Betarp"/>
              <w:widowControl w:val="0"/>
              <w:numPr>
                <w:ilvl w:val="0"/>
                <w:numId w:val="1"/>
              </w:numPr>
              <w:ind w:left="0" w:firstLine="0"/>
            </w:pPr>
            <w:r w:rsidRPr="0037515E">
              <w:lastRenderedPageBreak/>
              <w:t>Programų vartotojo sąsaja, įrankiai</w:t>
            </w:r>
          </w:p>
          <w:p w:rsidR="009B2429" w:rsidRPr="0037515E" w:rsidRDefault="009B2429" w:rsidP="009B2429">
            <w:pPr>
              <w:pStyle w:val="Betarp"/>
              <w:widowControl w:val="0"/>
              <w:rPr>
                <w:b/>
                <w:bCs/>
              </w:rPr>
            </w:pPr>
            <w:r w:rsidRPr="0037515E">
              <w:rPr>
                <w:b/>
                <w:bCs/>
              </w:rPr>
              <w:t xml:space="preserve">Tema. </w:t>
            </w:r>
            <w:r w:rsidRPr="0037515E">
              <w:rPr>
                <w:b/>
                <w:bCs/>
                <w:i/>
              </w:rPr>
              <w:t>Vaizdų apdorojimo programinės įrangos naudojimas</w:t>
            </w:r>
          </w:p>
          <w:p w:rsidR="009B2429" w:rsidRPr="0037515E" w:rsidRDefault="00090A4B" w:rsidP="00090A4B">
            <w:pPr>
              <w:pStyle w:val="Betarp"/>
              <w:widowControl w:val="0"/>
              <w:numPr>
                <w:ilvl w:val="0"/>
                <w:numId w:val="1"/>
              </w:numPr>
              <w:ind w:left="0" w:firstLine="0"/>
            </w:pPr>
            <w:r w:rsidRPr="0037515E">
              <w:t xml:space="preserve">Vaizdų apdorojimo programinės įrangos </w:t>
            </w:r>
            <w:r w:rsidR="009B2429" w:rsidRPr="0037515E">
              <w:t>įrankių funkcijų ta</w:t>
            </w:r>
            <w:r w:rsidR="00221FA1" w:rsidRPr="0037515E">
              <w:t>i</w:t>
            </w:r>
            <w:r w:rsidR="009B2429" w:rsidRPr="0037515E">
              <w:t>kymas vaizd</w:t>
            </w:r>
            <w:r w:rsidR="00221FA1" w:rsidRPr="0037515E">
              <w:t>ų redag</w:t>
            </w:r>
            <w:r w:rsidR="00EF0791" w:rsidRPr="0037515E">
              <w:t>a</w:t>
            </w:r>
            <w:r w:rsidR="00221FA1" w:rsidRPr="0037515E">
              <w:t>vimui</w:t>
            </w:r>
          </w:p>
          <w:p w:rsidR="00090A4B" w:rsidRPr="0037515E" w:rsidRDefault="009B2429" w:rsidP="00090A4B">
            <w:pPr>
              <w:pStyle w:val="Betarp"/>
              <w:widowControl w:val="0"/>
              <w:numPr>
                <w:ilvl w:val="0"/>
                <w:numId w:val="1"/>
              </w:numPr>
              <w:ind w:left="0" w:firstLine="0"/>
            </w:pPr>
            <w:r w:rsidRPr="0037515E">
              <w:t xml:space="preserve">Vaizdų apdorojimo programinės įrangos </w:t>
            </w:r>
            <w:r w:rsidR="00090A4B" w:rsidRPr="0037515E">
              <w:t>naudojimas konkrečiam projektui parengti</w:t>
            </w:r>
          </w:p>
          <w:p w:rsidR="00086E78" w:rsidRPr="0037515E" w:rsidRDefault="00086E78" w:rsidP="00090A4B">
            <w:pPr>
              <w:pStyle w:val="Betarp"/>
              <w:widowControl w:val="0"/>
              <w:numPr>
                <w:ilvl w:val="0"/>
                <w:numId w:val="1"/>
              </w:numPr>
              <w:ind w:left="0" w:firstLine="0"/>
            </w:pPr>
            <w:r w:rsidRPr="0037515E">
              <w:t>Vaizdų apdorojimas ruošiant statines ir dinamines (animuotas) kompozicijas</w:t>
            </w:r>
          </w:p>
        </w:tc>
      </w:tr>
      <w:tr w:rsidR="0037515E" w:rsidRPr="0037515E" w:rsidTr="000A4EE2">
        <w:trPr>
          <w:trHeight w:val="57"/>
          <w:jc w:val="center"/>
        </w:trPr>
        <w:tc>
          <w:tcPr>
            <w:tcW w:w="947" w:type="pct"/>
            <w:vMerge/>
            <w:shd w:val="clear" w:color="auto" w:fill="auto"/>
          </w:tcPr>
          <w:p w:rsidR="00090A4B" w:rsidRPr="0037515E" w:rsidRDefault="00090A4B" w:rsidP="00090A4B">
            <w:pPr>
              <w:pStyle w:val="Betarp"/>
              <w:widowControl w:val="0"/>
            </w:pPr>
          </w:p>
        </w:tc>
        <w:tc>
          <w:tcPr>
            <w:tcW w:w="1180" w:type="pct"/>
          </w:tcPr>
          <w:p w:rsidR="00090A4B" w:rsidRPr="0037515E" w:rsidRDefault="00090A4B" w:rsidP="00090A4B">
            <w:pPr>
              <w:pStyle w:val="Betarp"/>
              <w:widowControl w:val="0"/>
            </w:pPr>
            <w:r w:rsidRPr="0037515E">
              <w:rPr>
                <w:lang w:eastAsia="en-US"/>
              </w:rPr>
              <w:t>1.3. Pritaikyti vaizdus skirtingiems reklamos kanalams.</w:t>
            </w:r>
          </w:p>
        </w:tc>
        <w:tc>
          <w:tcPr>
            <w:tcW w:w="2873" w:type="pct"/>
          </w:tcPr>
          <w:p w:rsidR="00090A4B" w:rsidRPr="0037515E" w:rsidRDefault="00090A4B" w:rsidP="00090A4B">
            <w:pPr>
              <w:pStyle w:val="Betarp"/>
              <w:widowControl w:val="0"/>
              <w:rPr>
                <w:b/>
                <w:bCs/>
              </w:rPr>
            </w:pPr>
            <w:r w:rsidRPr="0037515E">
              <w:rPr>
                <w:b/>
                <w:bCs/>
              </w:rPr>
              <w:t xml:space="preserve">Tema. </w:t>
            </w:r>
            <w:r w:rsidRPr="0037515E">
              <w:rPr>
                <w:b/>
                <w:bCs/>
                <w:i/>
              </w:rPr>
              <w:t>Vaizdų p</w:t>
            </w:r>
            <w:r w:rsidR="00221FA1" w:rsidRPr="0037515E">
              <w:rPr>
                <w:b/>
                <w:bCs/>
                <w:i/>
              </w:rPr>
              <w:t xml:space="preserve">arametrai </w:t>
            </w:r>
            <w:r w:rsidRPr="0037515E">
              <w:rPr>
                <w:b/>
                <w:bCs/>
                <w:i/>
              </w:rPr>
              <w:t>reklamos kanalams</w:t>
            </w:r>
          </w:p>
          <w:p w:rsidR="00090A4B" w:rsidRPr="0037515E" w:rsidRDefault="00090A4B" w:rsidP="00090A4B">
            <w:pPr>
              <w:pStyle w:val="Betarp"/>
              <w:widowControl w:val="0"/>
              <w:numPr>
                <w:ilvl w:val="0"/>
                <w:numId w:val="1"/>
              </w:numPr>
              <w:ind w:left="0" w:firstLine="0"/>
            </w:pPr>
            <w:r w:rsidRPr="0037515E">
              <w:t>Reklamos kanalai</w:t>
            </w:r>
          </w:p>
          <w:p w:rsidR="00090A4B" w:rsidRPr="0037515E" w:rsidRDefault="00090A4B" w:rsidP="00090A4B">
            <w:pPr>
              <w:pStyle w:val="Betarp"/>
              <w:widowControl w:val="0"/>
              <w:numPr>
                <w:ilvl w:val="0"/>
                <w:numId w:val="1"/>
              </w:numPr>
              <w:ind w:left="0" w:firstLine="0"/>
            </w:pPr>
            <w:r w:rsidRPr="0037515E">
              <w:t>Vaizdų kokybės parametrai</w:t>
            </w:r>
          </w:p>
          <w:p w:rsidR="00221FA1" w:rsidRPr="0037515E" w:rsidRDefault="00221FA1" w:rsidP="00221FA1">
            <w:pPr>
              <w:pStyle w:val="Betarp"/>
              <w:widowControl w:val="0"/>
              <w:rPr>
                <w:b/>
                <w:bCs/>
              </w:rPr>
            </w:pPr>
            <w:r w:rsidRPr="0037515E">
              <w:rPr>
                <w:b/>
                <w:bCs/>
              </w:rPr>
              <w:t xml:space="preserve">Tema. </w:t>
            </w:r>
            <w:r w:rsidRPr="0037515E">
              <w:rPr>
                <w:b/>
                <w:bCs/>
                <w:i/>
              </w:rPr>
              <w:t>Vaizdų pritaikymas reklamos kanalams</w:t>
            </w:r>
          </w:p>
          <w:p w:rsidR="00090A4B" w:rsidRPr="0037515E" w:rsidRDefault="00090A4B" w:rsidP="00090A4B">
            <w:pPr>
              <w:pStyle w:val="Betarp"/>
              <w:widowControl w:val="0"/>
              <w:numPr>
                <w:ilvl w:val="0"/>
                <w:numId w:val="1"/>
              </w:numPr>
              <w:ind w:left="0" w:firstLine="0"/>
            </w:pPr>
            <w:r w:rsidRPr="0037515E">
              <w:t>Vaizdų adaptavimas skirtingiems reklamos kanalams</w:t>
            </w:r>
          </w:p>
          <w:p w:rsidR="00090A4B" w:rsidRPr="0037515E" w:rsidRDefault="00090A4B" w:rsidP="00090A4B">
            <w:pPr>
              <w:pStyle w:val="Betarp"/>
              <w:widowControl w:val="0"/>
              <w:numPr>
                <w:ilvl w:val="0"/>
                <w:numId w:val="1"/>
              </w:numPr>
              <w:ind w:left="0" w:firstLine="0"/>
            </w:pPr>
            <w:r w:rsidRPr="0037515E">
              <w:t>Vaizdų eksportavimas pagal reklamos kanalo poreikius</w:t>
            </w:r>
          </w:p>
        </w:tc>
      </w:tr>
      <w:tr w:rsidR="0037515E" w:rsidRPr="0037515E" w:rsidTr="000A4EE2">
        <w:trPr>
          <w:trHeight w:val="57"/>
          <w:jc w:val="center"/>
        </w:trPr>
        <w:tc>
          <w:tcPr>
            <w:tcW w:w="947" w:type="pct"/>
            <w:vMerge w:val="restart"/>
            <w:shd w:val="clear" w:color="auto" w:fill="auto"/>
          </w:tcPr>
          <w:p w:rsidR="00090A4B" w:rsidRPr="0037515E" w:rsidRDefault="00090A4B" w:rsidP="00090A4B">
            <w:pPr>
              <w:pStyle w:val="Betarp"/>
              <w:widowControl w:val="0"/>
            </w:pPr>
            <w:r w:rsidRPr="0037515E">
              <w:t xml:space="preserve">2. </w:t>
            </w:r>
            <w:r w:rsidRPr="0037515E">
              <w:rPr>
                <w:lang w:eastAsia="en-US"/>
              </w:rPr>
              <w:t>Komponuoti vaizdus</w:t>
            </w:r>
            <w:r w:rsidR="00E66AD4" w:rsidRPr="0037515E">
              <w:rPr>
                <w:lang w:eastAsia="en-US"/>
              </w:rPr>
              <w:t>.</w:t>
            </w:r>
          </w:p>
        </w:tc>
        <w:tc>
          <w:tcPr>
            <w:tcW w:w="1180" w:type="pct"/>
          </w:tcPr>
          <w:p w:rsidR="00090A4B" w:rsidRPr="0037515E" w:rsidRDefault="00090A4B" w:rsidP="00090A4B">
            <w:pPr>
              <w:widowControl w:val="0"/>
              <w:rPr>
                <w:lang w:eastAsia="en-US"/>
              </w:rPr>
            </w:pPr>
            <w:r w:rsidRPr="0037515E">
              <w:rPr>
                <w:lang w:eastAsia="en-US"/>
              </w:rPr>
              <w:t>2.1. Apibūdinti reklaminio dizaino sritis.</w:t>
            </w:r>
          </w:p>
        </w:tc>
        <w:tc>
          <w:tcPr>
            <w:tcW w:w="2873" w:type="pct"/>
          </w:tcPr>
          <w:p w:rsidR="00090A4B" w:rsidRPr="0037515E" w:rsidRDefault="00090A4B" w:rsidP="00090A4B">
            <w:pPr>
              <w:pStyle w:val="Betarp"/>
              <w:widowControl w:val="0"/>
              <w:rPr>
                <w:b/>
                <w:bCs/>
              </w:rPr>
            </w:pPr>
            <w:r w:rsidRPr="0037515E">
              <w:rPr>
                <w:b/>
                <w:bCs/>
              </w:rPr>
              <w:t xml:space="preserve">Tema. </w:t>
            </w:r>
            <w:r w:rsidRPr="0037515E">
              <w:rPr>
                <w:b/>
                <w:bCs/>
                <w:i/>
              </w:rPr>
              <w:t>Reklamini</w:t>
            </w:r>
            <w:r w:rsidR="009B2429" w:rsidRPr="0037515E">
              <w:rPr>
                <w:b/>
                <w:bCs/>
                <w:i/>
              </w:rPr>
              <w:t>o</w:t>
            </w:r>
            <w:r w:rsidRPr="0037515E">
              <w:rPr>
                <w:b/>
                <w:bCs/>
                <w:i/>
              </w:rPr>
              <w:t xml:space="preserve"> dizain</w:t>
            </w:r>
            <w:r w:rsidR="009B2429" w:rsidRPr="0037515E">
              <w:rPr>
                <w:b/>
                <w:bCs/>
                <w:i/>
              </w:rPr>
              <w:t>o samprata</w:t>
            </w:r>
          </w:p>
          <w:p w:rsidR="00090A4B" w:rsidRPr="0037515E" w:rsidRDefault="00090A4B" w:rsidP="00090A4B">
            <w:pPr>
              <w:pStyle w:val="Betarp"/>
              <w:widowControl w:val="0"/>
              <w:numPr>
                <w:ilvl w:val="0"/>
                <w:numId w:val="1"/>
              </w:numPr>
              <w:ind w:left="0" w:firstLine="0"/>
            </w:pPr>
            <w:r w:rsidRPr="0037515E">
              <w:t>Reklamos objektai</w:t>
            </w:r>
          </w:p>
          <w:p w:rsidR="00090A4B" w:rsidRPr="0037515E" w:rsidRDefault="00090A4B" w:rsidP="00090A4B">
            <w:pPr>
              <w:pStyle w:val="Betarp"/>
              <w:widowControl w:val="0"/>
              <w:numPr>
                <w:ilvl w:val="0"/>
                <w:numId w:val="1"/>
              </w:numPr>
              <w:ind w:left="0" w:firstLine="0"/>
            </w:pPr>
            <w:r w:rsidRPr="0037515E">
              <w:t>Reklamos dizaino funkcija</w:t>
            </w:r>
          </w:p>
          <w:p w:rsidR="00C44F8A" w:rsidRPr="0037515E" w:rsidRDefault="00C44F8A" w:rsidP="00C44F8A">
            <w:pPr>
              <w:pStyle w:val="Betarp"/>
              <w:widowControl w:val="0"/>
              <w:rPr>
                <w:b/>
                <w:bCs/>
              </w:rPr>
            </w:pPr>
            <w:r w:rsidRPr="0037515E">
              <w:rPr>
                <w:b/>
                <w:bCs/>
              </w:rPr>
              <w:t xml:space="preserve">Tema. </w:t>
            </w:r>
            <w:r w:rsidRPr="0037515E">
              <w:rPr>
                <w:b/>
                <w:bCs/>
                <w:i/>
              </w:rPr>
              <w:t>Reklaminio dizaino kūrimas</w:t>
            </w:r>
          </w:p>
          <w:p w:rsidR="00090A4B" w:rsidRPr="0037515E" w:rsidRDefault="00090A4B" w:rsidP="00090A4B">
            <w:pPr>
              <w:pStyle w:val="Betarp"/>
              <w:widowControl w:val="0"/>
              <w:numPr>
                <w:ilvl w:val="0"/>
                <w:numId w:val="1"/>
              </w:numPr>
              <w:ind w:left="0" w:firstLine="0"/>
            </w:pPr>
            <w:r w:rsidRPr="0037515E">
              <w:t xml:space="preserve">Reklaminio dizaino kūrimo ypatumai </w:t>
            </w:r>
          </w:p>
          <w:p w:rsidR="00C44F8A" w:rsidRPr="0037515E" w:rsidRDefault="00C44F8A" w:rsidP="00090A4B">
            <w:pPr>
              <w:pStyle w:val="Betarp"/>
              <w:widowControl w:val="0"/>
              <w:numPr>
                <w:ilvl w:val="0"/>
                <w:numId w:val="1"/>
              </w:numPr>
              <w:ind w:left="0" w:firstLine="0"/>
            </w:pPr>
            <w:r w:rsidRPr="0037515E">
              <w:t>Reklaminio dizaino elementų formavimas</w:t>
            </w:r>
          </w:p>
          <w:p w:rsidR="00C44F8A" w:rsidRPr="0037515E" w:rsidRDefault="00C44F8A" w:rsidP="00090A4B">
            <w:pPr>
              <w:pStyle w:val="Betarp"/>
              <w:widowControl w:val="0"/>
              <w:numPr>
                <w:ilvl w:val="0"/>
                <w:numId w:val="1"/>
              </w:numPr>
              <w:ind w:left="0" w:firstLine="0"/>
            </w:pPr>
            <w:r w:rsidRPr="0037515E">
              <w:t xml:space="preserve">Reklaminio dizaino </w:t>
            </w:r>
            <w:r w:rsidR="009B2429" w:rsidRPr="0037515E">
              <w:t>etapai</w:t>
            </w:r>
          </w:p>
        </w:tc>
      </w:tr>
      <w:tr w:rsidR="0037515E" w:rsidRPr="0037515E" w:rsidTr="000A4EE2">
        <w:trPr>
          <w:trHeight w:val="57"/>
          <w:jc w:val="center"/>
        </w:trPr>
        <w:tc>
          <w:tcPr>
            <w:tcW w:w="947" w:type="pct"/>
            <w:vMerge/>
            <w:shd w:val="clear" w:color="auto" w:fill="auto"/>
          </w:tcPr>
          <w:p w:rsidR="00E95425" w:rsidRPr="0037515E" w:rsidRDefault="00E95425" w:rsidP="00B979CB">
            <w:pPr>
              <w:pStyle w:val="Betarp"/>
              <w:widowControl w:val="0"/>
            </w:pPr>
          </w:p>
        </w:tc>
        <w:tc>
          <w:tcPr>
            <w:tcW w:w="1180" w:type="pct"/>
          </w:tcPr>
          <w:p w:rsidR="00E95425" w:rsidRPr="0037515E" w:rsidRDefault="00090A4B" w:rsidP="00B979CB">
            <w:pPr>
              <w:widowControl w:val="0"/>
              <w:rPr>
                <w:lang w:eastAsia="en-US"/>
              </w:rPr>
            </w:pPr>
            <w:r w:rsidRPr="0037515E">
              <w:rPr>
                <w:lang w:eastAsia="en-US"/>
              </w:rPr>
              <w:t xml:space="preserve">2.2. </w:t>
            </w:r>
            <w:r w:rsidR="00E95425" w:rsidRPr="0037515E">
              <w:rPr>
                <w:lang w:eastAsia="en-US"/>
              </w:rPr>
              <w:t>Išmanyti</w:t>
            </w:r>
            <w:r w:rsidR="005360A7" w:rsidRPr="0037515E">
              <w:rPr>
                <w:lang w:eastAsia="en-US"/>
              </w:rPr>
              <w:t xml:space="preserve"> </w:t>
            </w:r>
            <w:r w:rsidR="00E95425" w:rsidRPr="0037515E">
              <w:rPr>
                <w:lang w:eastAsia="en-US"/>
              </w:rPr>
              <w:t>techninius</w:t>
            </w:r>
            <w:r w:rsidR="005360A7" w:rsidRPr="0037515E">
              <w:rPr>
                <w:lang w:eastAsia="en-US"/>
              </w:rPr>
              <w:t xml:space="preserve"> </w:t>
            </w:r>
            <w:r w:rsidR="00E95425" w:rsidRPr="0037515E">
              <w:rPr>
                <w:lang w:eastAsia="en-US"/>
              </w:rPr>
              <w:t>vaizdų</w:t>
            </w:r>
            <w:r w:rsidR="005360A7" w:rsidRPr="0037515E">
              <w:rPr>
                <w:lang w:eastAsia="en-US"/>
              </w:rPr>
              <w:t xml:space="preserve"> </w:t>
            </w:r>
            <w:r w:rsidR="00E95425" w:rsidRPr="0037515E">
              <w:rPr>
                <w:lang w:eastAsia="en-US"/>
              </w:rPr>
              <w:t>komponavimo</w:t>
            </w:r>
            <w:r w:rsidR="005360A7" w:rsidRPr="0037515E">
              <w:rPr>
                <w:lang w:eastAsia="en-US"/>
              </w:rPr>
              <w:t xml:space="preserve"> </w:t>
            </w:r>
            <w:r w:rsidR="00E95425" w:rsidRPr="0037515E">
              <w:rPr>
                <w:lang w:eastAsia="en-US"/>
              </w:rPr>
              <w:t>reikalavimus.</w:t>
            </w:r>
          </w:p>
        </w:tc>
        <w:tc>
          <w:tcPr>
            <w:tcW w:w="2873" w:type="pct"/>
          </w:tcPr>
          <w:p w:rsidR="00E95425" w:rsidRPr="0037515E" w:rsidRDefault="00E95425" w:rsidP="00B979CB">
            <w:pPr>
              <w:pStyle w:val="Betarp"/>
              <w:widowControl w:val="0"/>
              <w:rPr>
                <w:b/>
                <w:bCs/>
                <w:i/>
              </w:rPr>
            </w:pPr>
            <w:r w:rsidRPr="0037515E">
              <w:rPr>
                <w:b/>
                <w:bCs/>
              </w:rPr>
              <w:t>Tema.</w:t>
            </w:r>
            <w:r w:rsidR="005360A7" w:rsidRPr="0037515E">
              <w:rPr>
                <w:b/>
                <w:bCs/>
              </w:rPr>
              <w:t xml:space="preserve"> </w:t>
            </w:r>
            <w:r w:rsidRPr="0037515E">
              <w:rPr>
                <w:b/>
                <w:bCs/>
                <w:i/>
              </w:rPr>
              <w:t>Techniniai</w:t>
            </w:r>
            <w:r w:rsidR="005360A7" w:rsidRPr="0037515E">
              <w:rPr>
                <w:b/>
                <w:bCs/>
                <w:i/>
              </w:rPr>
              <w:t xml:space="preserve"> </w:t>
            </w:r>
            <w:r w:rsidRPr="0037515E">
              <w:rPr>
                <w:b/>
                <w:bCs/>
                <w:i/>
              </w:rPr>
              <w:t>reikalavimai</w:t>
            </w:r>
            <w:r w:rsidR="005360A7" w:rsidRPr="0037515E">
              <w:rPr>
                <w:b/>
                <w:bCs/>
                <w:i/>
              </w:rPr>
              <w:t xml:space="preserve"> </w:t>
            </w:r>
            <w:r w:rsidR="00765D10" w:rsidRPr="0037515E">
              <w:rPr>
                <w:b/>
                <w:bCs/>
                <w:i/>
              </w:rPr>
              <w:t>vaizdų komponavimui</w:t>
            </w:r>
          </w:p>
          <w:p w:rsidR="00E95425" w:rsidRPr="0037515E" w:rsidRDefault="00E95425" w:rsidP="00B979CB">
            <w:pPr>
              <w:pStyle w:val="Betarp"/>
              <w:widowControl w:val="0"/>
              <w:numPr>
                <w:ilvl w:val="0"/>
                <w:numId w:val="1"/>
              </w:numPr>
              <w:ind w:left="0" w:firstLine="0"/>
            </w:pPr>
            <w:r w:rsidRPr="0037515E">
              <w:t>Techniniai</w:t>
            </w:r>
            <w:r w:rsidR="005360A7" w:rsidRPr="0037515E">
              <w:t xml:space="preserve"> </w:t>
            </w:r>
            <w:r w:rsidRPr="0037515E">
              <w:t>reikalavimai</w:t>
            </w:r>
            <w:r w:rsidR="005360A7" w:rsidRPr="0037515E">
              <w:t xml:space="preserve"> </w:t>
            </w:r>
            <w:r w:rsidR="002F4A0C" w:rsidRPr="0037515E">
              <w:t>vaizdams</w:t>
            </w:r>
          </w:p>
          <w:p w:rsidR="00E95425" w:rsidRPr="0037515E" w:rsidRDefault="00E95425" w:rsidP="00B979CB">
            <w:pPr>
              <w:pStyle w:val="Betarp"/>
              <w:widowControl w:val="0"/>
              <w:numPr>
                <w:ilvl w:val="0"/>
                <w:numId w:val="1"/>
              </w:numPr>
              <w:ind w:left="0" w:firstLine="0"/>
            </w:pPr>
            <w:r w:rsidRPr="0037515E">
              <w:t>Vaizdų</w:t>
            </w:r>
            <w:r w:rsidR="005360A7" w:rsidRPr="0037515E">
              <w:t xml:space="preserve"> </w:t>
            </w:r>
            <w:r w:rsidRPr="0037515E">
              <w:t>analizė</w:t>
            </w:r>
            <w:r w:rsidR="005360A7" w:rsidRPr="0037515E">
              <w:t xml:space="preserve"> </w:t>
            </w:r>
            <w:r w:rsidRPr="0037515E">
              <w:t>ir</w:t>
            </w:r>
            <w:r w:rsidR="005360A7" w:rsidRPr="0037515E">
              <w:t xml:space="preserve"> </w:t>
            </w:r>
            <w:r w:rsidRPr="0037515E">
              <w:t>kokybės</w:t>
            </w:r>
            <w:r w:rsidR="005360A7" w:rsidRPr="0037515E">
              <w:t xml:space="preserve"> </w:t>
            </w:r>
            <w:r w:rsidR="002F4A0C" w:rsidRPr="0037515E">
              <w:t>įvertinimas</w:t>
            </w:r>
          </w:p>
          <w:p w:rsidR="00221FA1" w:rsidRPr="0037515E" w:rsidRDefault="00221FA1" w:rsidP="00221FA1">
            <w:pPr>
              <w:pStyle w:val="Betarp"/>
              <w:widowControl w:val="0"/>
              <w:rPr>
                <w:b/>
                <w:bCs/>
                <w:i/>
              </w:rPr>
            </w:pPr>
            <w:r w:rsidRPr="0037515E">
              <w:rPr>
                <w:b/>
                <w:bCs/>
              </w:rPr>
              <w:t xml:space="preserve">Tema. </w:t>
            </w:r>
            <w:r w:rsidRPr="0037515E">
              <w:rPr>
                <w:b/>
                <w:bCs/>
                <w:i/>
              </w:rPr>
              <w:t>Vaizdų komponavimas</w:t>
            </w:r>
          </w:p>
          <w:p w:rsidR="00221FA1" w:rsidRPr="0037515E" w:rsidRDefault="00221FA1" w:rsidP="00B979CB">
            <w:pPr>
              <w:pStyle w:val="Betarp"/>
              <w:widowControl w:val="0"/>
              <w:numPr>
                <w:ilvl w:val="0"/>
                <w:numId w:val="1"/>
              </w:numPr>
              <w:ind w:left="0" w:firstLine="0"/>
            </w:pPr>
            <w:r w:rsidRPr="0037515E">
              <w:t>Vaizdų komponavimo būdai</w:t>
            </w:r>
          </w:p>
          <w:p w:rsidR="00221FA1" w:rsidRPr="0037515E" w:rsidRDefault="00221FA1" w:rsidP="00B979CB">
            <w:pPr>
              <w:pStyle w:val="Betarp"/>
              <w:widowControl w:val="0"/>
              <w:numPr>
                <w:ilvl w:val="0"/>
                <w:numId w:val="1"/>
              </w:numPr>
              <w:ind w:left="0" w:firstLine="0"/>
            </w:pPr>
            <w:r w:rsidRPr="0037515E">
              <w:t>Vaizdų persidengimo būdai</w:t>
            </w:r>
          </w:p>
          <w:p w:rsidR="00221FA1" w:rsidRPr="0037515E" w:rsidRDefault="00221FA1" w:rsidP="00B979CB">
            <w:pPr>
              <w:pStyle w:val="Betarp"/>
              <w:widowControl w:val="0"/>
              <w:numPr>
                <w:ilvl w:val="0"/>
                <w:numId w:val="1"/>
              </w:numPr>
              <w:ind w:left="0" w:firstLine="0"/>
            </w:pPr>
            <w:r w:rsidRPr="0037515E">
              <w:t>Vaizdų komponvimas konkrečiai temai atskleisti</w:t>
            </w:r>
          </w:p>
        </w:tc>
      </w:tr>
      <w:tr w:rsidR="0037515E" w:rsidRPr="0037515E" w:rsidTr="000A4EE2">
        <w:trPr>
          <w:trHeight w:val="57"/>
          <w:jc w:val="center"/>
        </w:trPr>
        <w:tc>
          <w:tcPr>
            <w:tcW w:w="947" w:type="pct"/>
            <w:vMerge/>
            <w:shd w:val="clear" w:color="auto" w:fill="auto"/>
          </w:tcPr>
          <w:p w:rsidR="00E95425" w:rsidRPr="0037515E" w:rsidRDefault="00E95425" w:rsidP="00B979CB">
            <w:pPr>
              <w:pStyle w:val="Betarp"/>
              <w:widowControl w:val="0"/>
            </w:pPr>
          </w:p>
        </w:tc>
        <w:tc>
          <w:tcPr>
            <w:tcW w:w="1180" w:type="pct"/>
          </w:tcPr>
          <w:p w:rsidR="00E95425" w:rsidRPr="0037515E" w:rsidRDefault="00090A4B" w:rsidP="00B979CB">
            <w:pPr>
              <w:pStyle w:val="Betarp"/>
              <w:widowControl w:val="0"/>
            </w:pPr>
            <w:r w:rsidRPr="0037515E">
              <w:rPr>
                <w:lang w:eastAsia="en-US"/>
              </w:rPr>
              <w:t>2.3.</w:t>
            </w:r>
            <w:r w:rsidR="00FC3D72" w:rsidRPr="0037515E">
              <w:rPr>
                <w:lang w:eastAsia="en-US"/>
              </w:rPr>
              <w:t xml:space="preserve"> </w:t>
            </w:r>
            <w:r w:rsidR="00E95425" w:rsidRPr="0037515E">
              <w:rPr>
                <w:lang w:eastAsia="en-US"/>
              </w:rPr>
              <w:t>Atlikti</w:t>
            </w:r>
            <w:r w:rsidR="005360A7" w:rsidRPr="0037515E">
              <w:rPr>
                <w:lang w:eastAsia="en-US"/>
              </w:rPr>
              <w:t xml:space="preserve"> </w:t>
            </w:r>
            <w:r w:rsidR="00E95425" w:rsidRPr="0037515E">
              <w:rPr>
                <w:lang w:eastAsia="en-US"/>
              </w:rPr>
              <w:t>vaizdų</w:t>
            </w:r>
            <w:r w:rsidR="005360A7" w:rsidRPr="0037515E">
              <w:rPr>
                <w:lang w:eastAsia="en-US"/>
              </w:rPr>
              <w:t xml:space="preserve"> </w:t>
            </w:r>
            <w:r w:rsidR="00E95425" w:rsidRPr="0037515E">
              <w:rPr>
                <w:lang w:eastAsia="en-US"/>
              </w:rPr>
              <w:t>manipuliacijas,</w:t>
            </w:r>
            <w:r w:rsidR="005360A7" w:rsidRPr="0037515E">
              <w:rPr>
                <w:lang w:eastAsia="en-US"/>
              </w:rPr>
              <w:t xml:space="preserve"> </w:t>
            </w:r>
            <w:r w:rsidR="00E95425" w:rsidRPr="0037515E">
              <w:rPr>
                <w:lang w:eastAsia="en-US"/>
              </w:rPr>
              <w:t>naudojant</w:t>
            </w:r>
            <w:r w:rsidR="005360A7" w:rsidRPr="0037515E">
              <w:rPr>
                <w:lang w:eastAsia="en-US"/>
              </w:rPr>
              <w:t xml:space="preserve"> </w:t>
            </w:r>
            <w:r w:rsidR="00E95425" w:rsidRPr="0037515E">
              <w:rPr>
                <w:lang w:eastAsia="en-US"/>
              </w:rPr>
              <w:t>specializuotą</w:t>
            </w:r>
            <w:r w:rsidR="005360A7" w:rsidRPr="0037515E">
              <w:rPr>
                <w:lang w:eastAsia="en-US"/>
              </w:rPr>
              <w:t xml:space="preserve"> </w:t>
            </w:r>
            <w:r w:rsidR="00E95425" w:rsidRPr="0037515E">
              <w:rPr>
                <w:lang w:eastAsia="en-US"/>
              </w:rPr>
              <w:t>programinę</w:t>
            </w:r>
            <w:r w:rsidR="005360A7" w:rsidRPr="0037515E">
              <w:rPr>
                <w:lang w:eastAsia="en-US"/>
              </w:rPr>
              <w:t xml:space="preserve"> </w:t>
            </w:r>
            <w:r w:rsidR="00E95425" w:rsidRPr="0037515E">
              <w:rPr>
                <w:lang w:eastAsia="en-US"/>
              </w:rPr>
              <w:t>įrangą.</w:t>
            </w:r>
          </w:p>
        </w:tc>
        <w:tc>
          <w:tcPr>
            <w:tcW w:w="2873" w:type="pct"/>
          </w:tcPr>
          <w:p w:rsidR="00E95425" w:rsidRPr="0037515E" w:rsidRDefault="00E95425" w:rsidP="00B979CB">
            <w:pPr>
              <w:pStyle w:val="Betarp"/>
              <w:widowControl w:val="0"/>
              <w:rPr>
                <w:b/>
                <w:bCs/>
              </w:rPr>
            </w:pPr>
            <w:r w:rsidRPr="0037515E">
              <w:rPr>
                <w:b/>
                <w:bCs/>
              </w:rPr>
              <w:t>Tema.</w:t>
            </w:r>
            <w:r w:rsidR="005360A7" w:rsidRPr="0037515E">
              <w:rPr>
                <w:b/>
                <w:bCs/>
              </w:rPr>
              <w:t xml:space="preserve"> </w:t>
            </w:r>
            <w:r w:rsidRPr="0037515E">
              <w:rPr>
                <w:b/>
                <w:bCs/>
                <w:i/>
              </w:rPr>
              <w:t>Vaizdų</w:t>
            </w:r>
            <w:r w:rsidR="005360A7" w:rsidRPr="0037515E">
              <w:rPr>
                <w:b/>
                <w:bCs/>
                <w:i/>
              </w:rPr>
              <w:t xml:space="preserve"> </w:t>
            </w:r>
            <w:r w:rsidRPr="0037515E">
              <w:rPr>
                <w:b/>
                <w:bCs/>
                <w:i/>
              </w:rPr>
              <w:t>manipuliacijos</w:t>
            </w:r>
          </w:p>
          <w:p w:rsidR="00842E1D" w:rsidRPr="0037515E" w:rsidRDefault="00221FA1" w:rsidP="00842E1D">
            <w:pPr>
              <w:pStyle w:val="Betarp"/>
              <w:widowControl w:val="0"/>
              <w:numPr>
                <w:ilvl w:val="0"/>
                <w:numId w:val="1"/>
              </w:numPr>
              <w:ind w:left="0" w:firstLine="0"/>
            </w:pPr>
            <w:r w:rsidRPr="0037515E">
              <w:t>Vaizdų manipuliacij</w:t>
            </w:r>
            <w:r w:rsidR="00842E1D" w:rsidRPr="0037515E">
              <w:t>ų</w:t>
            </w:r>
            <w:r w:rsidRPr="0037515E">
              <w:t xml:space="preserve"> samprata</w:t>
            </w:r>
          </w:p>
          <w:p w:rsidR="00842E1D" w:rsidRPr="0037515E" w:rsidRDefault="00842E1D" w:rsidP="00FF5366">
            <w:pPr>
              <w:pStyle w:val="Betarp"/>
              <w:widowControl w:val="0"/>
              <w:numPr>
                <w:ilvl w:val="0"/>
                <w:numId w:val="1"/>
              </w:numPr>
              <w:ind w:left="0" w:firstLine="0"/>
            </w:pPr>
            <w:r w:rsidRPr="0037515E">
              <w:t>Vaizdų sujungimo būdai</w:t>
            </w:r>
          </w:p>
          <w:p w:rsidR="00842E1D" w:rsidRPr="0037515E" w:rsidRDefault="00842E1D" w:rsidP="00842E1D">
            <w:pPr>
              <w:pStyle w:val="Betarp"/>
              <w:widowControl w:val="0"/>
              <w:rPr>
                <w:b/>
                <w:bCs/>
              </w:rPr>
            </w:pPr>
            <w:r w:rsidRPr="0037515E">
              <w:rPr>
                <w:b/>
                <w:bCs/>
              </w:rPr>
              <w:t xml:space="preserve">Tema. </w:t>
            </w:r>
            <w:r w:rsidRPr="0037515E">
              <w:rPr>
                <w:b/>
                <w:bCs/>
                <w:i/>
              </w:rPr>
              <w:t>Vaizdų jungimas naudojant specialziuotą programinę įrangą.</w:t>
            </w:r>
          </w:p>
          <w:p w:rsidR="00842E1D" w:rsidRPr="0037515E" w:rsidRDefault="00842E1D" w:rsidP="00B979CB">
            <w:pPr>
              <w:pStyle w:val="Betarp"/>
              <w:widowControl w:val="0"/>
              <w:numPr>
                <w:ilvl w:val="0"/>
                <w:numId w:val="1"/>
              </w:numPr>
              <w:ind w:left="0" w:firstLine="0"/>
            </w:pPr>
            <w:r w:rsidRPr="0037515E">
              <w:t>V</w:t>
            </w:r>
            <w:r w:rsidR="00991442" w:rsidRPr="0037515E">
              <w:t>a</w:t>
            </w:r>
            <w:r w:rsidRPr="0037515E">
              <w:t xml:space="preserve">izdų kadravimas </w:t>
            </w:r>
          </w:p>
          <w:p w:rsidR="00842E1D" w:rsidRPr="0037515E" w:rsidRDefault="00842E1D" w:rsidP="00B979CB">
            <w:pPr>
              <w:pStyle w:val="Betarp"/>
              <w:widowControl w:val="0"/>
              <w:numPr>
                <w:ilvl w:val="0"/>
                <w:numId w:val="1"/>
              </w:numPr>
              <w:ind w:left="0" w:firstLine="0"/>
            </w:pPr>
            <w:r w:rsidRPr="0037515E">
              <w:t>Vaizdų efektų taikymas</w:t>
            </w:r>
          </w:p>
          <w:p w:rsidR="00E95425" w:rsidRPr="0037515E" w:rsidRDefault="00E95425" w:rsidP="00B979CB">
            <w:pPr>
              <w:pStyle w:val="Betarp"/>
              <w:widowControl w:val="0"/>
              <w:numPr>
                <w:ilvl w:val="0"/>
                <w:numId w:val="1"/>
              </w:numPr>
              <w:ind w:left="0" w:firstLine="0"/>
            </w:pPr>
            <w:r w:rsidRPr="0037515E">
              <w:t>Vaizdų</w:t>
            </w:r>
            <w:r w:rsidR="005360A7" w:rsidRPr="0037515E">
              <w:t xml:space="preserve"> </w:t>
            </w:r>
            <w:r w:rsidRPr="0037515E">
              <w:t>sujungim</w:t>
            </w:r>
            <w:r w:rsidR="00842E1D" w:rsidRPr="0037515E">
              <w:t>as</w:t>
            </w:r>
          </w:p>
          <w:p w:rsidR="00842E1D" w:rsidRPr="0037515E" w:rsidRDefault="00E95425" w:rsidP="00842E1D">
            <w:pPr>
              <w:pStyle w:val="Betarp"/>
              <w:widowControl w:val="0"/>
              <w:numPr>
                <w:ilvl w:val="0"/>
                <w:numId w:val="1"/>
              </w:numPr>
              <w:ind w:left="0" w:firstLine="0"/>
            </w:pPr>
            <w:r w:rsidRPr="0037515E">
              <w:t>Vaizdų</w:t>
            </w:r>
            <w:r w:rsidR="005360A7" w:rsidRPr="0037515E">
              <w:t xml:space="preserve"> </w:t>
            </w:r>
            <w:r w:rsidR="00842E1D" w:rsidRPr="0037515E">
              <w:t xml:space="preserve">tarpusavio persidengimo </w:t>
            </w:r>
            <w:r w:rsidR="002F4A0C" w:rsidRPr="0037515E">
              <w:t>derinimas</w:t>
            </w:r>
          </w:p>
        </w:tc>
      </w:tr>
      <w:tr w:rsidR="0037515E" w:rsidRPr="0037515E" w:rsidTr="00AB3EA5">
        <w:trPr>
          <w:trHeight w:val="57"/>
          <w:jc w:val="center"/>
        </w:trPr>
        <w:tc>
          <w:tcPr>
            <w:tcW w:w="947" w:type="pct"/>
          </w:tcPr>
          <w:p w:rsidR="00635EDA" w:rsidRPr="0037515E" w:rsidRDefault="00635EDA" w:rsidP="00B979CB">
            <w:pPr>
              <w:pStyle w:val="Betarp"/>
              <w:widowControl w:val="0"/>
            </w:pPr>
            <w:r w:rsidRPr="0037515E">
              <w:t>Mokymosi</w:t>
            </w:r>
            <w:r w:rsidR="005360A7" w:rsidRPr="0037515E">
              <w:t xml:space="preserve"> </w:t>
            </w:r>
            <w:r w:rsidRPr="0037515E">
              <w:t>pasiekimų</w:t>
            </w:r>
            <w:r w:rsidR="005360A7" w:rsidRPr="0037515E">
              <w:t xml:space="preserve"> </w:t>
            </w:r>
            <w:r w:rsidRPr="0037515E">
              <w:lastRenderedPageBreak/>
              <w:t>vertinimo</w:t>
            </w:r>
            <w:r w:rsidR="005360A7" w:rsidRPr="0037515E">
              <w:t xml:space="preserve"> </w:t>
            </w:r>
            <w:r w:rsidRPr="0037515E">
              <w:t>kriterijai</w:t>
            </w:r>
          </w:p>
        </w:tc>
        <w:tc>
          <w:tcPr>
            <w:tcW w:w="4053" w:type="pct"/>
            <w:gridSpan w:val="2"/>
          </w:tcPr>
          <w:p w:rsidR="00513C36" w:rsidRPr="0037515E" w:rsidRDefault="00BA7A4F" w:rsidP="00513C36">
            <w:pPr>
              <w:widowControl w:val="0"/>
              <w:jc w:val="both"/>
              <w:rPr>
                <w:rFonts w:ascii="Arial" w:hAnsi="Arial" w:cs="Arial"/>
                <w:shd w:val="clear" w:color="auto" w:fill="FFFFFF"/>
              </w:rPr>
            </w:pPr>
            <w:r w:rsidRPr="0037515E">
              <w:rPr>
                <w:shd w:val="clear" w:color="auto" w:fill="FFFFFF"/>
              </w:rPr>
              <w:lastRenderedPageBreak/>
              <w:t xml:space="preserve">Tikslingai panaudota specializuota kompiuterinės grafikos programinė įranga vaizdų apdorojimui. Vaizdų kokybė įvertinta pagal </w:t>
            </w:r>
            <w:r w:rsidRPr="0037515E">
              <w:rPr>
                <w:shd w:val="clear" w:color="auto" w:fill="FFFFFF"/>
              </w:rPr>
              <w:lastRenderedPageBreak/>
              <w:t>vaizdų kokybės reikalavimus. Apibūdinti vaizdų kokybės ir techniniai parametrai. Atsižvelgiant į reklamos objektą, parinkti tinkamiausi reklaminio dizaino sprendimai. Laikantis spalvų derinimo principų suderintos spalvos kompozicijose, vaizdų manipuliacijose. Charakterizuoti reklamos objektai. Vaizdai pritaikyti skirtingiems reklamos kanalams ir eksportuoti pagal reikalavimus reklamos kanalui. Pagal vaizdams keliamus reikalavimus vaizdai sujungti ir suderinti.</w:t>
            </w:r>
            <w:r w:rsidRPr="0037515E">
              <w:rPr>
                <w:rFonts w:ascii="Arial" w:hAnsi="Arial" w:cs="Arial"/>
                <w:shd w:val="clear" w:color="auto" w:fill="FFFFFF"/>
              </w:rPr>
              <w:t> </w:t>
            </w:r>
          </w:p>
        </w:tc>
      </w:tr>
      <w:tr w:rsidR="0037515E" w:rsidRPr="0037515E" w:rsidTr="00AB3EA5">
        <w:trPr>
          <w:trHeight w:val="57"/>
          <w:jc w:val="center"/>
        </w:trPr>
        <w:tc>
          <w:tcPr>
            <w:tcW w:w="947" w:type="pct"/>
          </w:tcPr>
          <w:p w:rsidR="00635EDA" w:rsidRPr="0037515E" w:rsidRDefault="00635EDA" w:rsidP="00B979CB">
            <w:pPr>
              <w:pStyle w:val="2vidutinistinklelis1"/>
              <w:widowControl w:val="0"/>
            </w:pPr>
            <w:r w:rsidRPr="0037515E">
              <w:t>Reikalavimai</w:t>
            </w:r>
            <w:r w:rsidR="005360A7" w:rsidRPr="0037515E">
              <w:t xml:space="preserve"> </w:t>
            </w:r>
            <w:r w:rsidRPr="0037515E">
              <w:t>mokymui</w:t>
            </w:r>
            <w:r w:rsidR="005360A7" w:rsidRPr="0037515E">
              <w:t xml:space="preserve"> </w:t>
            </w:r>
            <w:r w:rsidRPr="0037515E">
              <w:t>skirtiems</w:t>
            </w:r>
            <w:r w:rsidR="005360A7" w:rsidRPr="0037515E">
              <w:t xml:space="preserve"> </w:t>
            </w:r>
            <w:r w:rsidRPr="0037515E">
              <w:t>metodiniams</w:t>
            </w:r>
            <w:r w:rsidR="005360A7" w:rsidRPr="0037515E">
              <w:t xml:space="preserve"> </w:t>
            </w:r>
            <w:r w:rsidRPr="0037515E">
              <w:t>ir</w:t>
            </w:r>
            <w:r w:rsidR="005360A7" w:rsidRPr="0037515E">
              <w:t xml:space="preserve"> </w:t>
            </w:r>
            <w:r w:rsidRPr="0037515E">
              <w:t>materialiesiems</w:t>
            </w:r>
            <w:r w:rsidR="005360A7" w:rsidRPr="0037515E">
              <w:t xml:space="preserve"> </w:t>
            </w:r>
            <w:r w:rsidRPr="0037515E">
              <w:t>ištekliams</w:t>
            </w:r>
          </w:p>
        </w:tc>
        <w:tc>
          <w:tcPr>
            <w:tcW w:w="4053" w:type="pct"/>
            <w:gridSpan w:val="2"/>
          </w:tcPr>
          <w:p w:rsidR="00635EDA" w:rsidRPr="0037515E" w:rsidRDefault="00635EDA" w:rsidP="00F8639D">
            <w:pPr>
              <w:widowControl w:val="0"/>
              <w:rPr>
                <w:rFonts w:eastAsia="Calibri"/>
                <w:i/>
              </w:rPr>
            </w:pPr>
            <w:r w:rsidRPr="0037515E">
              <w:rPr>
                <w:rFonts w:eastAsia="Calibri"/>
                <w:i/>
              </w:rPr>
              <w:t>Mokymo(si)</w:t>
            </w:r>
            <w:r w:rsidR="005360A7" w:rsidRPr="0037515E">
              <w:rPr>
                <w:rFonts w:eastAsia="Calibri"/>
                <w:i/>
              </w:rPr>
              <w:t xml:space="preserve"> </w:t>
            </w:r>
            <w:r w:rsidRPr="0037515E">
              <w:rPr>
                <w:rFonts w:eastAsia="Calibri"/>
                <w:i/>
              </w:rPr>
              <w:t>medžiaga:</w:t>
            </w:r>
          </w:p>
          <w:p w:rsidR="00635EDA" w:rsidRPr="0037515E" w:rsidRDefault="00635EDA" w:rsidP="00F8639D">
            <w:pPr>
              <w:widowControl w:val="0"/>
              <w:numPr>
                <w:ilvl w:val="0"/>
                <w:numId w:val="1"/>
              </w:numPr>
              <w:ind w:left="0" w:firstLine="0"/>
            </w:pPr>
            <w:r w:rsidRPr="0037515E">
              <w:t>Vadovėliai</w:t>
            </w:r>
            <w:r w:rsidR="005360A7" w:rsidRPr="0037515E">
              <w:t xml:space="preserve"> </w:t>
            </w:r>
            <w:r w:rsidRPr="0037515E">
              <w:t>ir</w:t>
            </w:r>
            <w:r w:rsidR="005360A7" w:rsidRPr="0037515E">
              <w:t xml:space="preserve"> </w:t>
            </w:r>
            <w:r w:rsidRPr="0037515E">
              <w:t>kita</w:t>
            </w:r>
            <w:r w:rsidR="005360A7" w:rsidRPr="0037515E">
              <w:t xml:space="preserve"> </w:t>
            </w:r>
            <w:r w:rsidRPr="0037515E">
              <w:t>mokomoji</w:t>
            </w:r>
            <w:r w:rsidR="005360A7" w:rsidRPr="0037515E">
              <w:t xml:space="preserve"> </w:t>
            </w:r>
            <w:r w:rsidRPr="0037515E">
              <w:t>medžiaga</w:t>
            </w:r>
          </w:p>
          <w:p w:rsidR="00635EDA" w:rsidRPr="0037515E" w:rsidRDefault="00635EDA" w:rsidP="00F8639D">
            <w:pPr>
              <w:pStyle w:val="Betarp"/>
              <w:widowControl w:val="0"/>
              <w:rPr>
                <w:rFonts w:eastAsia="Calibri"/>
                <w:i/>
              </w:rPr>
            </w:pPr>
            <w:r w:rsidRPr="0037515E">
              <w:rPr>
                <w:rFonts w:eastAsia="Calibri"/>
                <w:i/>
              </w:rPr>
              <w:t>Mokymo(si)</w:t>
            </w:r>
            <w:r w:rsidR="005360A7" w:rsidRPr="0037515E">
              <w:rPr>
                <w:rFonts w:eastAsia="Calibri"/>
                <w:i/>
              </w:rPr>
              <w:t xml:space="preserve"> </w:t>
            </w:r>
            <w:r w:rsidRPr="0037515E">
              <w:rPr>
                <w:rFonts w:eastAsia="Calibri"/>
                <w:i/>
              </w:rPr>
              <w:t>priemonės:</w:t>
            </w:r>
          </w:p>
          <w:p w:rsidR="008C4741" w:rsidRPr="0037515E" w:rsidRDefault="008C4741" w:rsidP="008C4741">
            <w:pPr>
              <w:pStyle w:val="Betarp"/>
              <w:widowControl w:val="0"/>
              <w:numPr>
                <w:ilvl w:val="0"/>
                <w:numId w:val="3"/>
              </w:numPr>
              <w:ind w:left="0" w:firstLine="0"/>
            </w:pPr>
            <w:r w:rsidRPr="0037515E">
              <w:rPr>
                <w:rFonts w:eastAsia="Calibri"/>
              </w:rPr>
              <w:t>Techninės priemonės mokymo(si) medžiagai iliustruoti, vizualizuoti, pristatyti</w:t>
            </w:r>
          </w:p>
          <w:p w:rsidR="00635EDA" w:rsidRPr="0037515E" w:rsidRDefault="00635EDA" w:rsidP="00F8639D">
            <w:pPr>
              <w:pStyle w:val="Betarp"/>
              <w:widowControl w:val="0"/>
              <w:numPr>
                <w:ilvl w:val="0"/>
                <w:numId w:val="3"/>
              </w:numPr>
              <w:ind w:left="0" w:firstLine="0"/>
            </w:pPr>
            <w:r w:rsidRPr="0037515E">
              <w:t>Kompiuteriai</w:t>
            </w:r>
            <w:r w:rsidR="005360A7" w:rsidRPr="0037515E">
              <w:t xml:space="preserve"> </w:t>
            </w:r>
            <w:r w:rsidRPr="0037515E">
              <w:t>su</w:t>
            </w:r>
            <w:r w:rsidR="005360A7" w:rsidRPr="0037515E">
              <w:t xml:space="preserve"> </w:t>
            </w:r>
            <w:r w:rsidR="00DD4E26" w:rsidRPr="0037515E">
              <w:t>taškinės ir vektorinės grafikos redagavimo</w:t>
            </w:r>
            <w:r w:rsidR="005360A7" w:rsidRPr="0037515E">
              <w:t xml:space="preserve"> </w:t>
            </w:r>
            <w:r w:rsidRPr="0037515E">
              <w:t>programine</w:t>
            </w:r>
            <w:r w:rsidR="005360A7" w:rsidRPr="0037515E">
              <w:t xml:space="preserve"> </w:t>
            </w:r>
            <w:r w:rsidRPr="0037515E">
              <w:t>įranga</w:t>
            </w:r>
          </w:p>
        </w:tc>
      </w:tr>
      <w:tr w:rsidR="0037515E" w:rsidRPr="0037515E" w:rsidTr="00AB3EA5">
        <w:trPr>
          <w:trHeight w:val="57"/>
          <w:jc w:val="center"/>
        </w:trPr>
        <w:tc>
          <w:tcPr>
            <w:tcW w:w="947" w:type="pct"/>
          </w:tcPr>
          <w:p w:rsidR="00635EDA" w:rsidRPr="0037515E" w:rsidRDefault="00635EDA" w:rsidP="00B979CB">
            <w:pPr>
              <w:pStyle w:val="2vidutinistinklelis1"/>
              <w:widowControl w:val="0"/>
            </w:pPr>
            <w:r w:rsidRPr="0037515E">
              <w:t>Reikalavimai</w:t>
            </w:r>
            <w:r w:rsidR="005360A7" w:rsidRPr="0037515E">
              <w:t xml:space="preserve"> </w:t>
            </w:r>
            <w:r w:rsidRPr="0037515E">
              <w:t>teorinio</w:t>
            </w:r>
            <w:r w:rsidR="005360A7" w:rsidRPr="0037515E">
              <w:t xml:space="preserve"> </w:t>
            </w:r>
            <w:r w:rsidRPr="0037515E">
              <w:t>ir</w:t>
            </w:r>
            <w:r w:rsidR="005360A7" w:rsidRPr="0037515E">
              <w:t xml:space="preserve"> </w:t>
            </w:r>
            <w:r w:rsidRPr="0037515E">
              <w:t>praktinio</w:t>
            </w:r>
            <w:r w:rsidR="005360A7" w:rsidRPr="0037515E">
              <w:t xml:space="preserve"> </w:t>
            </w:r>
            <w:r w:rsidRPr="0037515E">
              <w:t>mokymo</w:t>
            </w:r>
            <w:r w:rsidR="005360A7" w:rsidRPr="0037515E">
              <w:t xml:space="preserve"> </w:t>
            </w:r>
            <w:r w:rsidRPr="0037515E">
              <w:t>vietai</w:t>
            </w:r>
          </w:p>
        </w:tc>
        <w:tc>
          <w:tcPr>
            <w:tcW w:w="4053" w:type="pct"/>
            <w:gridSpan w:val="2"/>
          </w:tcPr>
          <w:p w:rsidR="00DF62F6" w:rsidRPr="0037515E" w:rsidRDefault="002F4A0C" w:rsidP="00D0216F">
            <w:pPr>
              <w:widowControl w:val="0"/>
              <w:jc w:val="both"/>
            </w:pPr>
            <w:r w:rsidRPr="0037515E">
              <w:t>Klasė ar kita mokymui(si) pritaikyta patalpa su techninėmis priemonėmis (</w:t>
            </w:r>
            <w:r w:rsidR="001B28E6" w:rsidRPr="0037515E">
              <w:t>kompiuteriu, daugialypės terpės projektoriumi arba interaktyviu ekranu</w:t>
            </w:r>
            <w:r w:rsidRPr="0037515E">
              <w:t>) mokymo(si) medžiagai pateikti</w:t>
            </w:r>
            <w:r w:rsidR="00757100" w:rsidRPr="0037515E">
              <w:t>, interneto prieiga.</w:t>
            </w:r>
          </w:p>
          <w:p w:rsidR="008C6226" w:rsidRPr="0037515E" w:rsidRDefault="00DD4E26" w:rsidP="00D0216F">
            <w:pPr>
              <w:widowControl w:val="0"/>
              <w:jc w:val="both"/>
            </w:pPr>
            <w:r w:rsidRPr="0037515E">
              <w:t>Praktinio mokymo klasė (patalpa)</w:t>
            </w:r>
            <w:r w:rsidR="005779A1" w:rsidRPr="0037515E">
              <w:t>,</w:t>
            </w:r>
            <w:r w:rsidR="0087322A" w:rsidRPr="0037515E">
              <w:t xml:space="preserve"> aprūpinta interneto ryšiu</w:t>
            </w:r>
            <w:r w:rsidRPr="0037515E">
              <w:t xml:space="preserve">, </w:t>
            </w:r>
            <w:r w:rsidRPr="0037515E">
              <w:rPr>
                <w:rFonts w:eastAsia="Myriad Pro"/>
                <w:shd w:val="clear" w:color="auto" w:fill="FFFFFF"/>
                <w:lang w:eastAsia="en-US"/>
              </w:rPr>
              <w:t>kompiuterine technika</w:t>
            </w:r>
            <w:r w:rsidR="0087322A" w:rsidRPr="0037515E">
              <w:rPr>
                <w:rFonts w:eastAsia="Myriad Pro"/>
                <w:shd w:val="clear" w:color="auto" w:fill="FFFFFF"/>
                <w:lang w:eastAsia="en-US"/>
              </w:rPr>
              <w:t xml:space="preserve"> su skaitme</w:t>
            </w:r>
            <w:r w:rsidR="00511AF0" w:rsidRPr="0037515E">
              <w:rPr>
                <w:rFonts w:eastAsia="Myriad Pro"/>
                <w:shd w:val="clear" w:color="auto" w:fill="FFFFFF"/>
                <w:lang w:eastAsia="en-US"/>
              </w:rPr>
              <w:t>n</w:t>
            </w:r>
            <w:r w:rsidR="0087322A" w:rsidRPr="0037515E">
              <w:rPr>
                <w:rFonts w:eastAsia="Myriad Pro"/>
                <w:shd w:val="clear" w:color="auto" w:fill="FFFFFF"/>
                <w:lang w:eastAsia="en-US"/>
              </w:rPr>
              <w:t>in</w:t>
            </w:r>
            <w:r w:rsidR="00511AF0" w:rsidRPr="0037515E">
              <w:rPr>
                <w:rFonts w:eastAsia="Myriad Pro"/>
                <w:shd w:val="clear" w:color="auto" w:fill="FFFFFF"/>
                <w:lang w:eastAsia="en-US"/>
              </w:rPr>
              <w:t>ė</w:t>
            </w:r>
            <w:r w:rsidR="0087322A" w:rsidRPr="0037515E">
              <w:rPr>
                <w:rFonts w:eastAsia="Myriad Pro"/>
                <w:shd w:val="clear" w:color="auto" w:fill="FFFFFF"/>
                <w:lang w:eastAsia="en-US"/>
              </w:rPr>
              <w:t>s išvesties įrenginiais (</w:t>
            </w:r>
            <w:r w:rsidR="00511AF0" w:rsidRPr="0037515E">
              <w:rPr>
                <w:rFonts w:eastAsia="Myriad Pro"/>
                <w:shd w:val="clear" w:color="auto" w:fill="FFFFFF"/>
                <w:lang w:eastAsia="en-US"/>
              </w:rPr>
              <w:t>interaktyviu</w:t>
            </w:r>
            <w:r w:rsidR="00941F94" w:rsidRPr="0037515E">
              <w:rPr>
                <w:rFonts w:eastAsia="Myriad Pro"/>
                <w:shd w:val="clear" w:color="auto" w:fill="FFFFFF"/>
                <w:lang w:eastAsia="en-US"/>
              </w:rPr>
              <w:t xml:space="preserve"> ekranu ir</w:t>
            </w:r>
            <w:r w:rsidR="00A34D1C" w:rsidRPr="0037515E">
              <w:rPr>
                <w:rFonts w:eastAsia="Myriad Pro"/>
                <w:shd w:val="clear" w:color="auto" w:fill="FFFFFF"/>
                <w:lang w:eastAsia="en-US"/>
              </w:rPr>
              <w:t xml:space="preserve"> </w:t>
            </w:r>
            <w:r w:rsidR="00511AF0" w:rsidRPr="0037515E">
              <w:rPr>
                <w:rFonts w:eastAsia="Myriad Pro"/>
                <w:shd w:val="clear" w:color="auto" w:fill="FFFFFF"/>
                <w:lang w:eastAsia="en-US"/>
              </w:rPr>
              <w:t>(</w:t>
            </w:r>
            <w:r w:rsidR="00941F94" w:rsidRPr="0037515E">
              <w:rPr>
                <w:rFonts w:eastAsia="Myriad Pro"/>
                <w:shd w:val="clear" w:color="auto" w:fill="FFFFFF"/>
                <w:lang w:eastAsia="en-US"/>
              </w:rPr>
              <w:t>arba)</w:t>
            </w:r>
            <w:r w:rsidR="00511AF0" w:rsidRPr="0037515E">
              <w:rPr>
                <w:rFonts w:eastAsia="Myriad Pro"/>
                <w:shd w:val="clear" w:color="auto" w:fill="FFFFFF"/>
                <w:lang w:eastAsia="en-US"/>
              </w:rPr>
              <w:t xml:space="preserve"> daugialypės</w:t>
            </w:r>
            <w:r w:rsidR="00941F94" w:rsidRPr="0037515E">
              <w:rPr>
                <w:rFonts w:eastAsia="Myriad Pro"/>
                <w:shd w:val="clear" w:color="auto" w:fill="FFFFFF"/>
                <w:lang w:eastAsia="en-US"/>
              </w:rPr>
              <w:t xml:space="preserve"> terp</w:t>
            </w:r>
            <w:r w:rsidR="00511AF0" w:rsidRPr="0037515E">
              <w:rPr>
                <w:rFonts w:eastAsia="Myriad Pro"/>
                <w:shd w:val="clear" w:color="auto" w:fill="FFFFFF"/>
                <w:lang w:eastAsia="en-US"/>
              </w:rPr>
              <w:t>ė</w:t>
            </w:r>
            <w:r w:rsidR="00941F94" w:rsidRPr="0037515E">
              <w:rPr>
                <w:rFonts w:eastAsia="Myriad Pro"/>
                <w:shd w:val="clear" w:color="auto" w:fill="FFFFFF"/>
                <w:lang w:eastAsia="en-US"/>
              </w:rPr>
              <w:t>s projektoriumi</w:t>
            </w:r>
            <w:r w:rsidR="00511AF0" w:rsidRPr="0037515E">
              <w:rPr>
                <w:rFonts w:eastAsia="Myriad Pro"/>
                <w:shd w:val="clear" w:color="auto" w:fill="FFFFFF"/>
                <w:lang w:eastAsia="en-US"/>
              </w:rPr>
              <w:t>)</w:t>
            </w:r>
            <w:r w:rsidR="00A34D1C" w:rsidRPr="0037515E">
              <w:rPr>
                <w:rFonts w:eastAsia="Myriad Pro"/>
                <w:shd w:val="clear" w:color="auto" w:fill="FFFFFF"/>
                <w:lang w:eastAsia="en-US"/>
              </w:rPr>
              <w:t>,</w:t>
            </w:r>
            <w:r w:rsidRPr="0037515E">
              <w:rPr>
                <w:rFonts w:eastAsia="Myriad Pro"/>
                <w:shd w:val="clear" w:color="auto" w:fill="FFFFFF"/>
                <w:lang w:eastAsia="en-US"/>
              </w:rPr>
              <w:t xml:space="preserve"> vaizdo redagavimui tinkamu monitoriumi, specializuota programine įranga skirta kompiuterinės grafikos redagavimui</w:t>
            </w:r>
            <w:r w:rsidRPr="0037515E">
              <w:t xml:space="preserve">, </w:t>
            </w:r>
            <w:r w:rsidRPr="0037515E">
              <w:rPr>
                <w:rFonts w:eastAsia="Calibri"/>
              </w:rPr>
              <w:t xml:space="preserve">įranga ir priemonėmis projektų spausdinimui </w:t>
            </w:r>
            <w:r w:rsidRPr="0037515E">
              <w:rPr>
                <w:rFonts w:eastAsia="Myriad Pro"/>
              </w:rPr>
              <w:t xml:space="preserve">skaitmenine, tiesioginio spausdinimo ant paviršių spauda, rašaliniais </w:t>
            </w:r>
            <w:r w:rsidR="002F52F0" w:rsidRPr="0037515E">
              <w:rPr>
                <w:rFonts w:eastAsia="Myriad Pro"/>
              </w:rPr>
              <w:t>ir (ar</w:t>
            </w:r>
            <w:r w:rsidRPr="0037515E">
              <w:rPr>
                <w:rFonts w:eastAsia="Myriad Pro"/>
              </w:rPr>
              <w:t>ba) sublimaciniais ar kitais spausdintuvais, įranga ir priemonėmis bei medžiagomis</w:t>
            </w:r>
            <w:r w:rsidR="004B00B1" w:rsidRPr="0037515E">
              <w:rPr>
                <w:rFonts w:eastAsia="Myriad Pro"/>
              </w:rPr>
              <w:t>,</w:t>
            </w:r>
            <w:r w:rsidRPr="0037515E">
              <w:rPr>
                <w:rFonts w:eastAsia="Myriad Pro"/>
              </w:rPr>
              <w:t xml:space="preserve"> skirtomis spausdinti naudojant skaitmenines ir analogines technologijas.</w:t>
            </w:r>
          </w:p>
        </w:tc>
      </w:tr>
      <w:tr w:rsidR="00635EDA" w:rsidRPr="0037515E" w:rsidTr="00AB3EA5">
        <w:trPr>
          <w:trHeight w:val="57"/>
          <w:jc w:val="center"/>
        </w:trPr>
        <w:tc>
          <w:tcPr>
            <w:tcW w:w="947" w:type="pct"/>
          </w:tcPr>
          <w:p w:rsidR="00635EDA" w:rsidRPr="0037515E" w:rsidRDefault="00635EDA" w:rsidP="00B979CB">
            <w:pPr>
              <w:pStyle w:val="2vidutinistinklelis1"/>
              <w:widowControl w:val="0"/>
            </w:pPr>
            <w:r w:rsidRPr="0037515E">
              <w:t>Reikalavimai</w:t>
            </w:r>
            <w:r w:rsidR="005360A7" w:rsidRPr="0037515E">
              <w:t xml:space="preserve"> </w:t>
            </w:r>
            <w:r w:rsidRPr="0037515E">
              <w:t>mokytojų</w:t>
            </w:r>
            <w:r w:rsidR="005360A7" w:rsidRPr="0037515E">
              <w:t xml:space="preserve"> </w:t>
            </w:r>
            <w:r w:rsidRPr="0037515E">
              <w:t>dalykiniam</w:t>
            </w:r>
            <w:r w:rsidR="005360A7" w:rsidRPr="0037515E">
              <w:t xml:space="preserve"> </w:t>
            </w:r>
            <w:r w:rsidRPr="0037515E">
              <w:t>pasirengimui</w:t>
            </w:r>
            <w:r w:rsidR="005360A7" w:rsidRPr="0037515E">
              <w:t xml:space="preserve"> </w:t>
            </w:r>
            <w:r w:rsidRPr="0037515E">
              <w:t>(dalykinei</w:t>
            </w:r>
            <w:r w:rsidR="005360A7" w:rsidRPr="0037515E">
              <w:t xml:space="preserve"> </w:t>
            </w:r>
            <w:r w:rsidRPr="0037515E">
              <w:t>kvalifikacijai)</w:t>
            </w:r>
          </w:p>
        </w:tc>
        <w:tc>
          <w:tcPr>
            <w:tcW w:w="4053" w:type="pct"/>
            <w:gridSpan w:val="2"/>
          </w:tcPr>
          <w:p w:rsidR="00635EDA" w:rsidRPr="0037515E" w:rsidRDefault="00635EDA" w:rsidP="00D0216F">
            <w:pPr>
              <w:widowControl w:val="0"/>
              <w:jc w:val="both"/>
            </w:pPr>
            <w:r w:rsidRPr="0037515E">
              <w:t>Modulį</w:t>
            </w:r>
            <w:r w:rsidR="005360A7" w:rsidRPr="0037515E">
              <w:t xml:space="preserve"> </w:t>
            </w:r>
            <w:r w:rsidRPr="0037515E">
              <w:t>gali</w:t>
            </w:r>
            <w:r w:rsidR="005360A7" w:rsidRPr="0037515E">
              <w:t xml:space="preserve"> </w:t>
            </w:r>
            <w:r w:rsidRPr="0037515E">
              <w:t>vesti</w:t>
            </w:r>
            <w:r w:rsidR="005360A7" w:rsidRPr="0037515E">
              <w:t xml:space="preserve"> </w:t>
            </w:r>
            <w:r w:rsidRPr="0037515E">
              <w:t>mokytojas,</w:t>
            </w:r>
            <w:r w:rsidR="005360A7" w:rsidRPr="0037515E">
              <w:t xml:space="preserve"> </w:t>
            </w:r>
            <w:r w:rsidRPr="0037515E">
              <w:t>turintis:</w:t>
            </w:r>
          </w:p>
          <w:p w:rsidR="00635EDA" w:rsidRPr="0037515E" w:rsidRDefault="00635EDA" w:rsidP="00D0216F">
            <w:pPr>
              <w:widowControl w:val="0"/>
              <w:jc w:val="both"/>
            </w:pPr>
            <w:r w:rsidRPr="0037515E">
              <w:t>1)</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įstatyme</w:t>
            </w:r>
            <w:r w:rsidR="005360A7" w:rsidRPr="0037515E">
              <w:t xml:space="preserve"> </w:t>
            </w:r>
            <w:r w:rsidRPr="0037515E">
              <w:t>ir</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e,</w:t>
            </w:r>
            <w:r w:rsidR="005360A7" w:rsidRPr="0037515E">
              <w:t xml:space="preserve"> </w:t>
            </w:r>
            <w:r w:rsidRPr="0037515E">
              <w:t>patvirtintame</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ir</w:t>
            </w:r>
            <w:r w:rsidR="005360A7" w:rsidRPr="0037515E">
              <w:t xml:space="preserve"> </w:t>
            </w:r>
            <w:r w:rsidRPr="0037515E">
              <w:t>mokslo</w:t>
            </w:r>
            <w:r w:rsidR="005360A7" w:rsidRPr="0037515E">
              <w:t xml:space="preserve"> </w:t>
            </w:r>
            <w:r w:rsidRPr="0037515E">
              <w:t>ministro</w:t>
            </w:r>
            <w:r w:rsidR="005360A7" w:rsidRPr="0037515E">
              <w:t xml:space="preserve"> </w:t>
            </w:r>
            <w:r w:rsidRPr="0037515E">
              <w:t>2014</w:t>
            </w:r>
            <w:r w:rsidR="005360A7" w:rsidRPr="0037515E">
              <w:t xml:space="preserve"> </w:t>
            </w:r>
            <w:r w:rsidRPr="0037515E">
              <w:t>m.</w:t>
            </w:r>
            <w:r w:rsidR="005360A7" w:rsidRPr="0037515E">
              <w:t xml:space="preserve"> </w:t>
            </w:r>
            <w:r w:rsidRPr="0037515E">
              <w:t>rugpjūčio</w:t>
            </w:r>
            <w:r w:rsidR="005360A7" w:rsidRPr="0037515E">
              <w:t xml:space="preserve"> </w:t>
            </w:r>
            <w:r w:rsidRPr="0037515E">
              <w:t>29</w:t>
            </w:r>
            <w:r w:rsidR="005360A7" w:rsidRPr="0037515E">
              <w:t xml:space="preserve"> </w:t>
            </w:r>
            <w:r w:rsidRPr="0037515E">
              <w:t>d.</w:t>
            </w:r>
            <w:r w:rsidR="005360A7" w:rsidRPr="0037515E">
              <w:t xml:space="preserve"> </w:t>
            </w:r>
            <w:r w:rsidRPr="0037515E">
              <w:t>įsakymu</w:t>
            </w:r>
            <w:r w:rsidR="005360A7" w:rsidRPr="0037515E">
              <w:t xml:space="preserve"> </w:t>
            </w:r>
            <w:r w:rsidRPr="0037515E">
              <w:t>Nr.</w:t>
            </w:r>
            <w:r w:rsidR="005360A7" w:rsidRPr="0037515E">
              <w:t xml:space="preserve"> </w:t>
            </w:r>
            <w:r w:rsidRPr="0037515E">
              <w:t>V-774</w:t>
            </w:r>
            <w:r w:rsidR="005360A7" w:rsidRPr="0037515E">
              <w:t xml:space="preserve"> </w:t>
            </w:r>
            <w:r w:rsidRPr="0037515E">
              <w:t>„Dėl</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o</w:t>
            </w:r>
            <w:r w:rsidR="005360A7" w:rsidRPr="0037515E">
              <w:t xml:space="preserve"> </w:t>
            </w:r>
            <w:r w:rsidRPr="0037515E">
              <w:t>patvirtinimo“,</w:t>
            </w:r>
            <w:r w:rsidR="005360A7" w:rsidRPr="0037515E">
              <w:t xml:space="preserve"> </w:t>
            </w:r>
            <w:r w:rsidRPr="0037515E">
              <w:t>nustatytą</w:t>
            </w:r>
            <w:r w:rsidR="005360A7" w:rsidRPr="0037515E">
              <w:t xml:space="preserve"> </w:t>
            </w:r>
            <w:r w:rsidRPr="0037515E">
              <w:t>išsilavinimą</w:t>
            </w:r>
            <w:r w:rsidR="005360A7" w:rsidRPr="0037515E">
              <w:t xml:space="preserve"> </w:t>
            </w:r>
            <w:r w:rsidRPr="0037515E">
              <w:t>ir</w:t>
            </w:r>
            <w:r w:rsidR="005360A7" w:rsidRPr="0037515E">
              <w:t xml:space="preserve"> </w:t>
            </w:r>
            <w:r w:rsidRPr="0037515E">
              <w:t>kvalifikaciją;</w:t>
            </w:r>
          </w:p>
          <w:p w:rsidR="00635EDA" w:rsidRPr="0037515E" w:rsidRDefault="004F32C7" w:rsidP="00D0216F">
            <w:pPr>
              <w:pStyle w:val="2vidutinistinklelis1"/>
              <w:widowControl w:val="0"/>
              <w:jc w:val="both"/>
            </w:pPr>
            <w:r w:rsidRPr="0037515E">
              <w:t xml:space="preserve">2) </w:t>
            </w:r>
            <w:r w:rsidR="00871E70" w:rsidRPr="0037515E">
              <w:t>vizualinės reklamos gamintojo</w:t>
            </w:r>
            <w:r w:rsidRPr="0037515E">
              <w:t xml:space="preserve"> ar lygiavertę kvalifikaciją (išsilavinimą) arba ne mažesnę kaip 3 metų vizualinės reklamos gamybos profesinės veiklos patirtį.</w:t>
            </w:r>
          </w:p>
        </w:tc>
      </w:tr>
    </w:tbl>
    <w:p w:rsidR="00635EDA" w:rsidRPr="0037515E" w:rsidRDefault="00635EDA" w:rsidP="00B979CB">
      <w:pPr>
        <w:widowControl w:val="0"/>
      </w:pPr>
      <w:bookmarkStart w:id="5" w:name="_Hlk31314278"/>
    </w:p>
    <w:p w:rsidR="008C2B6B" w:rsidRPr="0037515E" w:rsidRDefault="008C2B6B" w:rsidP="00B979CB">
      <w:pPr>
        <w:widowControl w:val="0"/>
      </w:pPr>
    </w:p>
    <w:p w:rsidR="002324D7" w:rsidRPr="0037515E" w:rsidRDefault="002324D7" w:rsidP="00051DAB">
      <w:pPr>
        <w:widowControl w:val="0"/>
        <w:rPr>
          <w:b/>
          <w:bCs/>
        </w:rPr>
      </w:pPr>
      <w:r w:rsidRPr="0037515E">
        <w:rPr>
          <w:b/>
          <w:bCs/>
        </w:rPr>
        <w:t>Modulio</w:t>
      </w:r>
      <w:r w:rsidR="005360A7" w:rsidRPr="0037515E">
        <w:rPr>
          <w:b/>
          <w:bCs/>
        </w:rPr>
        <w:t xml:space="preserve"> </w:t>
      </w:r>
      <w:r w:rsidRPr="0037515E">
        <w:rPr>
          <w:b/>
          <w:bCs/>
        </w:rPr>
        <w:t>pavadinimas</w:t>
      </w:r>
      <w:r w:rsidR="005360A7" w:rsidRPr="0037515E">
        <w:rPr>
          <w:b/>
          <w:bCs/>
        </w:rPr>
        <w:t xml:space="preserve"> </w:t>
      </w:r>
      <w:r w:rsidRPr="0037515E">
        <w:rPr>
          <w:b/>
          <w:bCs/>
        </w:rPr>
        <w:t>–</w:t>
      </w:r>
      <w:r w:rsidR="005360A7" w:rsidRPr="0037515E">
        <w:rPr>
          <w:b/>
          <w:bCs/>
        </w:rPr>
        <w:t xml:space="preserve"> </w:t>
      </w:r>
      <w:r w:rsidRPr="0037515E">
        <w:rPr>
          <w:b/>
          <w:bCs/>
        </w:rPr>
        <w:t>„</w:t>
      </w:r>
      <w:r w:rsidR="00051DAB" w:rsidRPr="0037515E">
        <w:rPr>
          <w:b/>
          <w:bCs/>
          <w:lang w:eastAsia="en-US"/>
        </w:rPr>
        <w:t>Reklaminių vaizdo įrašų apdorojimas</w:t>
      </w:r>
      <w:r w:rsidRPr="0037515E">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37515E" w:rsidRPr="0037515E" w:rsidTr="00AB3EA5">
        <w:trPr>
          <w:trHeight w:val="57"/>
          <w:jc w:val="center"/>
        </w:trPr>
        <w:tc>
          <w:tcPr>
            <w:tcW w:w="947" w:type="pct"/>
          </w:tcPr>
          <w:p w:rsidR="002324D7" w:rsidRPr="0037515E" w:rsidRDefault="002324D7" w:rsidP="00B979CB">
            <w:r w:rsidRPr="0037515E">
              <w:t>Valstybinis</w:t>
            </w:r>
            <w:r w:rsidR="005360A7" w:rsidRPr="0037515E">
              <w:t xml:space="preserve"> </w:t>
            </w:r>
            <w:r w:rsidRPr="0037515E">
              <w:t>kodas</w:t>
            </w:r>
          </w:p>
        </w:tc>
        <w:tc>
          <w:tcPr>
            <w:tcW w:w="4053" w:type="pct"/>
            <w:gridSpan w:val="2"/>
          </w:tcPr>
          <w:p w:rsidR="002324D7" w:rsidRPr="0037515E" w:rsidRDefault="00365050" w:rsidP="00B979CB">
            <w:r w:rsidRPr="00DF2380">
              <w:t>402110006</w:t>
            </w:r>
          </w:p>
        </w:tc>
      </w:tr>
      <w:tr w:rsidR="0037515E" w:rsidRPr="0037515E" w:rsidTr="00AB3EA5">
        <w:trPr>
          <w:trHeight w:val="57"/>
          <w:jc w:val="center"/>
        </w:trPr>
        <w:tc>
          <w:tcPr>
            <w:tcW w:w="947" w:type="pct"/>
          </w:tcPr>
          <w:p w:rsidR="002324D7" w:rsidRPr="0037515E" w:rsidRDefault="002324D7" w:rsidP="00B979CB">
            <w:pPr>
              <w:pStyle w:val="Betarp"/>
              <w:widowControl w:val="0"/>
            </w:pPr>
            <w:r w:rsidRPr="0037515E">
              <w:t>Modulio</w:t>
            </w:r>
            <w:r w:rsidR="005360A7" w:rsidRPr="0037515E">
              <w:t xml:space="preserve"> </w:t>
            </w:r>
            <w:r w:rsidRPr="0037515E">
              <w:t>LTKS</w:t>
            </w:r>
            <w:r w:rsidR="005360A7" w:rsidRPr="0037515E">
              <w:t xml:space="preserve"> </w:t>
            </w:r>
            <w:r w:rsidRPr="0037515E">
              <w:t>lygis</w:t>
            </w:r>
          </w:p>
        </w:tc>
        <w:tc>
          <w:tcPr>
            <w:tcW w:w="4053" w:type="pct"/>
            <w:gridSpan w:val="2"/>
          </w:tcPr>
          <w:p w:rsidR="002324D7" w:rsidRPr="0037515E" w:rsidRDefault="002324D7" w:rsidP="00B979CB">
            <w:pPr>
              <w:pStyle w:val="Betarp"/>
              <w:widowControl w:val="0"/>
            </w:pPr>
            <w:r w:rsidRPr="0037515E">
              <w:t>IV</w:t>
            </w:r>
          </w:p>
        </w:tc>
      </w:tr>
      <w:tr w:rsidR="0037515E" w:rsidRPr="0037515E" w:rsidTr="00AB3EA5">
        <w:trPr>
          <w:trHeight w:val="57"/>
          <w:jc w:val="center"/>
        </w:trPr>
        <w:tc>
          <w:tcPr>
            <w:tcW w:w="947" w:type="pct"/>
          </w:tcPr>
          <w:p w:rsidR="002324D7" w:rsidRPr="0037515E" w:rsidRDefault="002324D7" w:rsidP="00B979CB">
            <w:pPr>
              <w:pStyle w:val="Betarp"/>
              <w:widowControl w:val="0"/>
            </w:pPr>
            <w:r w:rsidRPr="0037515E">
              <w:t>Apimtis</w:t>
            </w:r>
            <w:r w:rsidR="005360A7" w:rsidRPr="0037515E">
              <w:t xml:space="preserve"> </w:t>
            </w:r>
            <w:r w:rsidRPr="0037515E">
              <w:t>mokymosi</w:t>
            </w:r>
            <w:r w:rsidR="005360A7" w:rsidRPr="0037515E">
              <w:t xml:space="preserve"> </w:t>
            </w:r>
            <w:r w:rsidRPr="0037515E">
              <w:t>kreditais</w:t>
            </w:r>
          </w:p>
        </w:tc>
        <w:tc>
          <w:tcPr>
            <w:tcW w:w="4053" w:type="pct"/>
            <w:gridSpan w:val="2"/>
          </w:tcPr>
          <w:p w:rsidR="002324D7" w:rsidRPr="0037515E" w:rsidRDefault="002324D7" w:rsidP="00B979CB">
            <w:pPr>
              <w:pStyle w:val="Betarp"/>
              <w:widowControl w:val="0"/>
            </w:pPr>
            <w:r w:rsidRPr="0037515E">
              <w:t>5</w:t>
            </w:r>
          </w:p>
        </w:tc>
      </w:tr>
      <w:tr w:rsidR="0037515E" w:rsidRPr="0037515E" w:rsidTr="00AB3EA5">
        <w:trPr>
          <w:trHeight w:val="57"/>
          <w:jc w:val="center"/>
        </w:trPr>
        <w:tc>
          <w:tcPr>
            <w:tcW w:w="947" w:type="pct"/>
          </w:tcPr>
          <w:p w:rsidR="002324D7" w:rsidRPr="0037515E" w:rsidRDefault="002324D7" w:rsidP="00B979CB">
            <w:pPr>
              <w:pStyle w:val="Betarp"/>
              <w:widowControl w:val="0"/>
            </w:pPr>
            <w:r w:rsidRPr="0037515E">
              <w:t>Asmens</w:t>
            </w:r>
            <w:r w:rsidR="005360A7" w:rsidRPr="0037515E">
              <w:t xml:space="preserve"> </w:t>
            </w:r>
            <w:r w:rsidRPr="0037515E">
              <w:t>pasirengimo</w:t>
            </w:r>
            <w:r w:rsidR="005360A7" w:rsidRPr="0037515E">
              <w:t xml:space="preserve"> </w:t>
            </w:r>
            <w:r w:rsidRPr="0037515E">
              <w:t>mokytis</w:t>
            </w:r>
            <w:r w:rsidR="005360A7" w:rsidRPr="0037515E">
              <w:t xml:space="preserve"> </w:t>
            </w:r>
            <w:r w:rsidRPr="0037515E">
              <w:t>modulyje</w:t>
            </w:r>
            <w:r w:rsidR="005360A7" w:rsidRPr="0037515E">
              <w:t xml:space="preserve"> </w:t>
            </w:r>
            <w:r w:rsidRPr="0037515E">
              <w:t>reikalavimai</w:t>
            </w:r>
            <w:r w:rsidR="005360A7" w:rsidRPr="0037515E">
              <w:t xml:space="preserve"> </w:t>
            </w:r>
            <w:r w:rsidRPr="0037515E">
              <w:t>(jei</w:t>
            </w:r>
            <w:r w:rsidR="005360A7" w:rsidRPr="0037515E">
              <w:t xml:space="preserve"> </w:t>
            </w:r>
            <w:r w:rsidRPr="0037515E">
              <w:t>taikoma)</w:t>
            </w:r>
          </w:p>
        </w:tc>
        <w:tc>
          <w:tcPr>
            <w:tcW w:w="4053" w:type="pct"/>
            <w:gridSpan w:val="2"/>
          </w:tcPr>
          <w:p w:rsidR="002324D7" w:rsidRPr="0037515E" w:rsidRDefault="002324D7" w:rsidP="00B979CB">
            <w:pPr>
              <w:pStyle w:val="Betarp"/>
              <w:widowControl w:val="0"/>
            </w:pPr>
            <w:r w:rsidRPr="0037515E">
              <w:t>Netaikoma</w:t>
            </w:r>
          </w:p>
        </w:tc>
      </w:tr>
      <w:tr w:rsidR="0037515E" w:rsidRPr="0037515E" w:rsidTr="00AB3EA5">
        <w:trPr>
          <w:trHeight w:val="57"/>
          <w:jc w:val="center"/>
        </w:trPr>
        <w:tc>
          <w:tcPr>
            <w:tcW w:w="947" w:type="pct"/>
            <w:shd w:val="clear" w:color="auto" w:fill="F2F2F2"/>
          </w:tcPr>
          <w:p w:rsidR="002324D7" w:rsidRPr="0037515E" w:rsidRDefault="002324D7" w:rsidP="00B979CB">
            <w:pPr>
              <w:pStyle w:val="Betarp"/>
              <w:widowControl w:val="0"/>
              <w:rPr>
                <w:bCs/>
                <w:iCs/>
              </w:rPr>
            </w:pPr>
            <w:r w:rsidRPr="0037515E">
              <w:t>Kompetencijos</w:t>
            </w:r>
          </w:p>
        </w:tc>
        <w:tc>
          <w:tcPr>
            <w:tcW w:w="1180" w:type="pct"/>
            <w:shd w:val="clear" w:color="auto" w:fill="F2F2F2"/>
          </w:tcPr>
          <w:p w:rsidR="002324D7" w:rsidRPr="0037515E" w:rsidRDefault="002324D7" w:rsidP="00B979CB">
            <w:pPr>
              <w:pStyle w:val="Betarp"/>
              <w:widowControl w:val="0"/>
              <w:rPr>
                <w:bCs/>
                <w:iCs/>
              </w:rPr>
            </w:pPr>
            <w:r w:rsidRPr="0037515E">
              <w:rPr>
                <w:bCs/>
                <w:iCs/>
              </w:rPr>
              <w:t>Mokymosi</w:t>
            </w:r>
            <w:r w:rsidR="005360A7" w:rsidRPr="0037515E">
              <w:rPr>
                <w:bCs/>
                <w:iCs/>
              </w:rPr>
              <w:t xml:space="preserve"> </w:t>
            </w:r>
            <w:r w:rsidRPr="0037515E">
              <w:rPr>
                <w:bCs/>
                <w:iCs/>
              </w:rPr>
              <w:t>rezultatai</w:t>
            </w:r>
          </w:p>
        </w:tc>
        <w:tc>
          <w:tcPr>
            <w:tcW w:w="2873" w:type="pct"/>
            <w:shd w:val="clear" w:color="auto" w:fill="F2F2F2"/>
          </w:tcPr>
          <w:p w:rsidR="002324D7" w:rsidRPr="0037515E" w:rsidRDefault="002324D7" w:rsidP="00B979CB">
            <w:pPr>
              <w:pStyle w:val="Betarp"/>
              <w:widowControl w:val="0"/>
              <w:rPr>
                <w:bCs/>
                <w:iCs/>
              </w:rPr>
            </w:pPr>
            <w:r w:rsidRPr="0037515E">
              <w:rPr>
                <w:bCs/>
                <w:iCs/>
              </w:rPr>
              <w:t>Rekomenduojamas</w:t>
            </w:r>
            <w:r w:rsidR="005360A7" w:rsidRPr="0037515E">
              <w:rPr>
                <w:bCs/>
                <w:iCs/>
              </w:rPr>
              <w:t xml:space="preserve"> </w:t>
            </w:r>
            <w:r w:rsidRPr="0037515E">
              <w:rPr>
                <w:bCs/>
                <w:iCs/>
              </w:rPr>
              <w:t>turinys</w:t>
            </w:r>
            <w:r w:rsidR="005360A7" w:rsidRPr="0037515E">
              <w:rPr>
                <w:bCs/>
                <w:iCs/>
              </w:rPr>
              <w:t xml:space="preserve"> </w:t>
            </w:r>
            <w:r w:rsidRPr="0037515E">
              <w:rPr>
                <w:bCs/>
                <w:iCs/>
              </w:rPr>
              <w:t>mokymosi</w:t>
            </w:r>
            <w:r w:rsidR="005360A7" w:rsidRPr="0037515E">
              <w:rPr>
                <w:bCs/>
                <w:iCs/>
              </w:rPr>
              <w:t xml:space="preserve"> </w:t>
            </w:r>
            <w:r w:rsidRPr="0037515E">
              <w:rPr>
                <w:bCs/>
                <w:iCs/>
              </w:rPr>
              <w:t>rezultatams</w:t>
            </w:r>
            <w:r w:rsidR="005360A7" w:rsidRPr="0037515E">
              <w:rPr>
                <w:bCs/>
                <w:iCs/>
              </w:rPr>
              <w:t xml:space="preserve"> </w:t>
            </w:r>
            <w:r w:rsidRPr="0037515E">
              <w:rPr>
                <w:bCs/>
                <w:iCs/>
              </w:rPr>
              <w:t>pasiekti</w:t>
            </w:r>
          </w:p>
        </w:tc>
      </w:tr>
      <w:tr w:rsidR="0037515E" w:rsidRPr="0037515E" w:rsidTr="00C916FE">
        <w:trPr>
          <w:trHeight w:val="57"/>
          <w:jc w:val="center"/>
        </w:trPr>
        <w:tc>
          <w:tcPr>
            <w:tcW w:w="947" w:type="pct"/>
            <w:vMerge w:val="restart"/>
            <w:shd w:val="clear" w:color="auto" w:fill="auto"/>
          </w:tcPr>
          <w:p w:rsidR="00C7323B" w:rsidRPr="0037515E" w:rsidRDefault="00C7323B" w:rsidP="00C7323B">
            <w:pPr>
              <w:pStyle w:val="Betarp"/>
              <w:widowControl w:val="0"/>
            </w:pPr>
            <w:r w:rsidRPr="0037515E">
              <w:t xml:space="preserve">1. </w:t>
            </w:r>
            <w:r w:rsidRPr="0037515E">
              <w:rPr>
                <w:lang w:eastAsia="en-US"/>
              </w:rPr>
              <w:t>Rengti reklaminių vaizdo filmų elementus</w:t>
            </w:r>
            <w:r w:rsidR="00E66AD4" w:rsidRPr="0037515E">
              <w:rPr>
                <w:lang w:eastAsia="en-US"/>
              </w:rPr>
              <w:t>.</w:t>
            </w:r>
          </w:p>
        </w:tc>
        <w:tc>
          <w:tcPr>
            <w:tcW w:w="1180" w:type="pct"/>
          </w:tcPr>
          <w:p w:rsidR="00C7323B" w:rsidRPr="0037515E" w:rsidRDefault="00C7323B" w:rsidP="00C7323B">
            <w:pPr>
              <w:widowControl w:val="0"/>
              <w:rPr>
                <w:lang w:eastAsia="en-US"/>
              </w:rPr>
            </w:pPr>
            <w:r w:rsidRPr="0037515E">
              <w:rPr>
                <w:lang w:eastAsia="en-US"/>
              </w:rPr>
              <w:t>1.1. Išmanyti vaizdo įrašų rengimo technologijas.</w:t>
            </w:r>
          </w:p>
        </w:tc>
        <w:tc>
          <w:tcPr>
            <w:tcW w:w="2873" w:type="pct"/>
          </w:tcPr>
          <w:p w:rsidR="00C7323B" w:rsidRPr="0037515E" w:rsidRDefault="00C7323B" w:rsidP="00C7323B">
            <w:pPr>
              <w:pStyle w:val="Betarp"/>
              <w:widowControl w:val="0"/>
              <w:rPr>
                <w:b/>
                <w:bCs/>
                <w:i/>
              </w:rPr>
            </w:pPr>
            <w:r w:rsidRPr="0037515E">
              <w:rPr>
                <w:b/>
                <w:bCs/>
              </w:rPr>
              <w:t xml:space="preserve">Tema. </w:t>
            </w:r>
            <w:r w:rsidRPr="0037515E">
              <w:rPr>
                <w:b/>
                <w:bCs/>
                <w:i/>
              </w:rPr>
              <w:t>Vaizdo įrašų samprata</w:t>
            </w:r>
          </w:p>
          <w:p w:rsidR="00C7323B" w:rsidRPr="0037515E" w:rsidRDefault="00C7323B" w:rsidP="00C7323B">
            <w:pPr>
              <w:pStyle w:val="Betarp"/>
              <w:widowControl w:val="0"/>
              <w:numPr>
                <w:ilvl w:val="0"/>
                <w:numId w:val="1"/>
              </w:numPr>
              <w:ind w:left="0" w:firstLine="0"/>
            </w:pPr>
            <w:r w:rsidRPr="0037515E">
              <w:t>Kompiuterinės grafikos savybės ir parametrai</w:t>
            </w:r>
          </w:p>
          <w:p w:rsidR="00C7323B" w:rsidRPr="0037515E" w:rsidRDefault="00C7323B" w:rsidP="00C7323B">
            <w:pPr>
              <w:pStyle w:val="Betarp"/>
              <w:widowControl w:val="0"/>
              <w:numPr>
                <w:ilvl w:val="0"/>
                <w:numId w:val="1"/>
              </w:numPr>
              <w:ind w:left="0" w:firstLine="0"/>
              <w:rPr>
                <w:b/>
                <w:bCs/>
                <w:i/>
                <w:iCs/>
              </w:rPr>
            </w:pPr>
            <w:r w:rsidRPr="0037515E">
              <w:t>Vaizdo parametrai</w:t>
            </w:r>
          </w:p>
          <w:p w:rsidR="00C7323B" w:rsidRPr="0037515E" w:rsidRDefault="00C7323B" w:rsidP="00C7323B">
            <w:pPr>
              <w:pStyle w:val="Betarp"/>
              <w:widowControl w:val="0"/>
              <w:rPr>
                <w:b/>
                <w:bCs/>
                <w:i/>
                <w:iCs/>
              </w:rPr>
            </w:pPr>
            <w:r w:rsidRPr="0037515E">
              <w:rPr>
                <w:b/>
                <w:bCs/>
              </w:rPr>
              <w:lastRenderedPageBreak/>
              <w:t>Tema</w:t>
            </w:r>
            <w:r w:rsidRPr="0037515E">
              <w:rPr>
                <w:b/>
                <w:bCs/>
                <w:i/>
                <w:iCs/>
              </w:rPr>
              <w:t>. Vaizdo įrašų rengimo technologijos</w:t>
            </w:r>
          </w:p>
          <w:p w:rsidR="00C7323B" w:rsidRPr="0037515E" w:rsidRDefault="00C7323B" w:rsidP="00C7323B">
            <w:pPr>
              <w:pStyle w:val="Betarp"/>
              <w:widowControl w:val="0"/>
              <w:numPr>
                <w:ilvl w:val="0"/>
                <w:numId w:val="1"/>
              </w:numPr>
              <w:ind w:left="0" w:firstLine="0"/>
            </w:pPr>
            <w:r w:rsidRPr="0037515E">
              <w:t>Vaizdo įrašų rengimo technologijų apžvalga</w:t>
            </w:r>
          </w:p>
          <w:p w:rsidR="00C7323B" w:rsidRPr="0037515E" w:rsidRDefault="00C7323B" w:rsidP="00C7323B">
            <w:pPr>
              <w:pStyle w:val="Betarp"/>
              <w:widowControl w:val="0"/>
              <w:numPr>
                <w:ilvl w:val="0"/>
                <w:numId w:val="1"/>
              </w:numPr>
              <w:ind w:left="0" w:firstLine="0"/>
            </w:pPr>
            <w:r w:rsidRPr="0037515E">
              <w:t>Techninė ir programinė įranga vaizdo įrašams rengti</w:t>
            </w:r>
          </w:p>
        </w:tc>
      </w:tr>
      <w:tr w:rsidR="0037515E" w:rsidRPr="0037515E" w:rsidTr="00C916FE">
        <w:trPr>
          <w:trHeight w:val="57"/>
          <w:jc w:val="center"/>
        </w:trPr>
        <w:tc>
          <w:tcPr>
            <w:tcW w:w="947" w:type="pct"/>
            <w:vMerge/>
            <w:shd w:val="clear" w:color="auto" w:fill="auto"/>
          </w:tcPr>
          <w:p w:rsidR="00C7323B" w:rsidRPr="0037515E" w:rsidRDefault="00C7323B" w:rsidP="00C7323B">
            <w:pPr>
              <w:pStyle w:val="Betarp"/>
              <w:widowControl w:val="0"/>
            </w:pPr>
          </w:p>
        </w:tc>
        <w:tc>
          <w:tcPr>
            <w:tcW w:w="1180" w:type="pct"/>
          </w:tcPr>
          <w:p w:rsidR="00C7323B" w:rsidRPr="0037515E" w:rsidRDefault="00C7323B" w:rsidP="00C7323B">
            <w:pPr>
              <w:widowControl w:val="0"/>
              <w:rPr>
                <w:lang w:eastAsia="en-US"/>
              </w:rPr>
            </w:pPr>
            <w:r w:rsidRPr="0037515E">
              <w:rPr>
                <w:lang w:eastAsia="en-US"/>
              </w:rPr>
              <w:t>1.2. Išmanyti reklaminio pasakojimo reikalavimus.</w:t>
            </w:r>
          </w:p>
        </w:tc>
        <w:tc>
          <w:tcPr>
            <w:tcW w:w="2873" w:type="pct"/>
          </w:tcPr>
          <w:p w:rsidR="00C7323B" w:rsidRPr="0037515E" w:rsidRDefault="00C7323B" w:rsidP="00C7323B">
            <w:pPr>
              <w:pStyle w:val="Betarp"/>
              <w:widowControl w:val="0"/>
            </w:pPr>
            <w:r w:rsidRPr="0037515E">
              <w:rPr>
                <w:b/>
                <w:bCs/>
              </w:rPr>
              <w:t xml:space="preserve">Tema. </w:t>
            </w:r>
            <w:r w:rsidRPr="0037515E">
              <w:rPr>
                <w:b/>
                <w:bCs/>
                <w:i/>
              </w:rPr>
              <w:t>Reklaminis pasakojimas</w:t>
            </w:r>
          </w:p>
          <w:p w:rsidR="00C7323B" w:rsidRPr="0037515E" w:rsidRDefault="00C7323B" w:rsidP="00C7323B">
            <w:pPr>
              <w:pStyle w:val="Betarp"/>
              <w:widowControl w:val="0"/>
              <w:numPr>
                <w:ilvl w:val="0"/>
                <w:numId w:val="1"/>
              </w:numPr>
              <w:ind w:left="0" w:firstLine="0"/>
            </w:pPr>
            <w:r w:rsidRPr="0037515E">
              <w:t>Reklaminio pasakojimo samprata</w:t>
            </w:r>
          </w:p>
          <w:p w:rsidR="00C7323B" w:rsidRPr="0037515E" w:rsidRDefault="00C7323B" w:rsidP="00C7323B">
            <w:pPr>
              <w:pStyle w:val="Betarp"/>
              <w:widowControl w:val="0"/>
              <w:numPr>
                <w:ilvl w:val="0"/>
                <w:numId w:val="1"/>
              </w:numPr>
              <w:ind w:left="0" w:firstLine="0"/>
            </w:pPr>
            <w:r w:rsidRPr="0037515E">
              <w:t>Reklaminio pasakojimo formavimo ypatumai</w:t>
            </w:r>
          </w:p>
          <w:p w:rsidR="00C44F8A" w:rsidRPr="0037515E" w:rsidRDefault="00C44F8A" w:rsidP="00C44F8A">
            <w:pPr>
              <w:pStyle w:val="Betarp"/>
              <w:widowControl w:val="0"/>
            </w:pPr>
            <w:r w:rsidRPr="0037515E">
              <w:rPr>
                <w:b/>
                <w:bCs/>
              </w:rPr>
              <w:t xml:space="preserve">Tema. </w:t>
            </w:r>
            <w:r w:rsidRPr="0037515E">
              <w:rPr>
                <w:b/>
                <w:bCs/>
                <w:i/>
              </w:rPr>
              <w:t>Reklaminio pasakojimo konstravimas</w:t>
            </w:r>
          </w:p>
          <w:p w:rsidR="00C44F8A" w:rsidRPr="0037515E" w:rsidRDefault="00C7323B" w:rsidP="005C00A3">
            <w:pPr>
              <w:pStyle w:val="Betarp"/>
              <w:widowControl w:val="0"/>
              <w:numPr>
                <w:ilvl w:val="0"/>
                <w:numId w:val="1"/>
              </w:numPr>
              <w:ind w:left="0" w:firstLine="0"/>
            </w:pPr>
            <w:r w:rsidRPr="0037515E">
              <w:t xml:space="preserve">Reklaminio pasakojimo </w:t>
            </w:r>
            <w:r w:rsidR="00C44F8A" w:rsidRPr="0037515E">
              <w:t>etapų suformavimas</w:t>
            </w:r>
          </w:p>
          <w:p w:rsidR="003610C0" w:rsidRPr="0037515E" w:rsidRDefault="003610C0" w:rsidP="005C00A3">
            <w:pPr>
              <w:pStyle w:val="Betarp"/>
              <w:widowControl w:val="0"/>
              <w:numPr>
                <w:ilvl w:val="0"/>
                <w:numId w:val="1"/>
              </w:numPr>
              <w:ind w:left="0" w:firstLine="0"/>
            </w:pPr>
            <w:r w:rsidRPr="0037515E">
              <w:t>Reklaminio pasakojimo konstravimas</w:t>
            </w:r>
          </w:p>
        </w:tc>
      </w:tr>
      <w:tr w:rsidR="0037515E" w:rsidRPr="0037515E" w:rsidTr="00C916FE">
        <w:trPr>
          <w:trHeight w:val="57"/>
          <w:jc w:val="center"/>
        </w:trPr>
        <w:tc>
          <w:tcPr>
            <w:tcW w:w="947" w:type="pct"/>
            <w:vMerge/>
            <w:shd w:val="clear" w:color="auto" w:fill="auto"/>
          </w:tcPr>
          <w:p w:rsidR="00C7323B" w:rsidRPr="0037515E" w:rsidRDefault="00C7323B" w:rsidP="00C7323B">
            <w:pPr>
              <w:pStyle w:val="Betarp"/>
              <w:widowControl w:val="0"/>
            </w:pPr>
          </w:p>
        </w:tc>
        <w:tc>
          <w:tcPr>
            <w:tcW w:w="1180" w:type="pct"/>
          </w:tcPr>
          <w:p w:rsidR="00C7323B" w:rsidRPr="0037515E" w:rsidRDefault="00C7323B" w:rsidP="00C7323B">
            <w:pPr>
              <w:widowControl w:val="0"/>
            </w:pPr>
            <w:r w:rsidRPr="0037515E">
              <w:rPr>
                <w:lang w:eastAsia="en-US"/>
              </w:rPr>
              <w:t>1.3. Naudotis skaitmenine vaizdo kamera.</w:t>
            </w:r>
          </w:p>
        </w:tc>
        <w:tc>
          <w:tcPr>
            <w:tcW w:w="2873" w:type="pct"/>
          </w:tcPr>
          <w:p w:rsidR="00FD18AE" w:rsidRPr="0037515E" w:rsidRDefault="00C7323B" w:rsidP="00C7323B">
            <w:pPr>
              <w:pStyle w:val="Betarp"/>
              <w:widowControl w:val="0"/>
              <w:rPr>
                <w:b/>
                <w:bCs/>
                <w:i/>
                <w:iCs/>
              </w:rPr>
            </w:pPr>
            <w:r w:rsidRPr="0037515E">
              <w:rPr>
                <w:b/>
                <w:bCs/>
              </w:rPr>
              <w:t xml:space="preserve">Tema. </w:t>
            </w:r>
            <w:r w:rsidRPr="0037515E">
              <w:rPr>
                <w:b/>
                <w:bCs/>
                <w:i/>
                <w:iCs/>
              </w:rPr>
              <w:t xml:space="preserve">Skaitmeninės vaizdo kameros </w:t>
            </w:r>
            <w:r w:rsidR="00FD18AE" w:rsidRPr="0037515E">
              <w:rPr>
                <w:b/>
                <w:bCs/>
                <w:i/>
                <w:iCs/>
              </w:rPr>
              <w:t>charakterist</w:t>
            </w:r>
            <w:r w:rsidR="00765D10" w:rsidRPr="0037515E">
              <w:rPr>
                <w:b/>
                <w:bCs/>
                <w:i/>
                <w:iCs/>
              </w:rPr>
              <w:t>i</w:t>
            </w:r>
            <w:r w:rsidR="00FD18AE" w:rsidRPr="0037515E">
              <w:rPr>
                <w:b/>
                <w:bCs/>
                <w:i/>
                <w:iCs/>
              </w:rPr>
              <w:t>kos</w:t>
            </w:r>
          </w:p>
          <w:p w:rsidR="00FD18AE" w:rsidRPr="0037515E" w:rsidRDefault="00FD18AE" w:rsidP="00FD18AE">
            <w:pPr>
              <w:pStyle w:val="Betarp"/>
              <w:widowControl w:val="0"/>
              <w:numPr>
                <w:ilvl w:val="0"/>
                <w:numId w:val="1"/>
              </w:numPr>
              <w:ind w:left="0" w:firstLine="0"/>
            </w:pPr>
            <w:r w:rsidRPr="0037515E">
              <w:t>Skaitmeninės vaizdo kameros t</w:t>
            </w:r>
            <w:r w:rsidR="00C44F8A" w:rsidRPr="0037515E">
              <w:t>e</w:t>
            </w:r>
            <w:r w:rsidRPr="0037515E">
              <w:t>chninės charakter</w:t>
            </w:r>
            <w:r w:rsidR="00765D10" w:rsidRPr="0037515E">
              <w:t>i</w:t>
            </w:r>
            <w:r w:rsidRPr="0037515E">
              <w:t>stikos</w:t>
            </w:r>
          </w:p>
          <w:p w:rsidR="00FD18AE" w:rsidRPr="0037515E" w:rsidRDefault="00C7323B" w:rsidP="00FD18AE">
            <w:pPr>
              <w:pStyle w:val="Betarp"/>
              <w:widowControl w:val="0"/>
              <w:numPr>
                <w:ilvl w:val="0"/>
                <w:numId w:val="1"/>
              </w:numPr>
              <w:ind w:left="0" w:firstLine="0"/>
            </w:pPr>
            <w:r w:rsidRPr="0037515E">
              <w:t>Skaitmeninės vaizdo įrašymo technikos naudojimo ypatumai</w:t>
            </w:r>
            <w:r w:rsidR="00FD18AE" w:rsidRPr="0037515E">
              <w:t xml:space="preserve"> </w:t>
            </w:r>
          </w:p>
          <w:p w:rsidR="00C44F8A" w:rsidRPr="0037515E" w:rsidRDefault="00C44F8A" w:rsidP="00FD18AE">
            <w:pPr>
              <w:pStyle w:val="Betarp"/>
              <w:widowControl w:val="0"/>
              <w:numPr>
                <w:ilvl w:val="0"/>
                <w:numId w:val="1"/>
              </w:numPr>
              <w:ind w:left="0" w:firstLine="0"/>
            </w:pPr>
            <w:r w:rsidRPr="0037515E">
              <w:t>Skaitmeninės vaizdo k</w:t>
            </w:r>
            <w:r w:rsidR="00765D10" w:rsidRPr="0037515E">
              <w:t>a</w:t>
            </w:r>
            <w:r w:rsidRPr="0037515E">
              <w:t>meros priedai įrašo yp</w:t>
            </w:r>
            <w:r w:rsidR="00765D10" w:rsidRPr="0037515E">
              <w:t>a</w:t>
            </w:r>
            <w:r w:rsidRPr="0037515E">
              <w:t>t</w:t>
            </w:r>
            <w:r w:rsidR="00765D10" w:rsidRPr="0037515E">
              <w:t>y</w:t>
            </w:r>
            <w:r w:rsidRPr="0037515E">
              <w:t>bėms keisti</w:t>
            </w:r>
          </w:p>
          <w:p w:rsidR="00FD18AE" w:rsidRPr="0037515E" w:rsidRDefault="00FD18AE" w:rsidP="00FD18AE">
            <w:pPr>
              <w:pStyle w:val="Betarp"/>
              <w:widowControl w:val="0"/>
              <w:rPr>
                <w:b/>
                <w:bCs/>
                <w:i/>
                <w:iCs/>
              </w:rPr>
            </w:pPr>
            <w:r w:rsidRPr="0037515E">
              <w:rPr>
                <w:b/>
                <w:bCs/>
              </w:rPr>
              <w:t xml:space="preserve">Tema. </w:t>
            </w:r>
            <w:r w:rsidRPr="0037515E">
              <w:rPr>
                <w:b/>
                <w:bCs/>
                <w:i/>
                <w:iCs/>
              </w:rPr>
              <w:t>Skaitmeninės vaizdo kameros naudojimas</w:t>
            </w:r>
          </w:p>
          <w:p w:rsidR="00FD18AE" w:rsidRPr="0037515E" w:rsidRDefault="00FD18AE" w:rsidP="00C7323B">
            <w:pPr>
              <w:pStyle w:val="Betarp"/>
              <w:widowControl w:val="0"/>
              <w:numPr>
                <w:ilvl w:val="0"/>
                <w:numId w:val="1"/>
              </w:numPr>
              <w:ind w:left="0" w:firstLine="0"/>
            </w:pPr>
            <w:r w:rsidRPr="0037515E">
              <w:t>Skaitmeninės vaizdo kameros paruošimas įrašymui</w:t>
            </w:r>
          </w:p>
          <w:p w:rsidR="00C44F8A" w:rsidRPr="0037515E" w:rsidRDefault="00C44F8A" w:rsidP="00C44F8A">
            <w:pPr>
              <w:pStyle w:val="Betarp"/>
              <w:widowControl w:val="0"/>
              <w:numPr>
                <w:ilvl w:val="0"/>
                <w:numId w:val="1"/>
              </w:numPr>
              <w:ind w:left="0" w:firstLine="0"/>
            </w:pPr>
            <w:r w:rsidRPr="0037515E">
              <w:t>Vaizdo įrašo kokybės parametrai</w:t>
            </w:r>
          </w:p>
          <w:p w:rsidR="00C44F8A" w:rsidRPr="0037515E" w:rsidRDefault="00C7323B" w:rsidP="00C44F8A">
            <w:pPr>
              <w:pStyle w:val="Betarp"/>
              <w:widowControl w:val="0"/>
              <w:numPr>
                <w:ilvl w:val="0"/>
                <w:numId w:val="1"/>
              </w:numPr>
              <w:ind w:left="0" w:firstLine="0"/>
            </w:pPr>
            <w:r w:rsidRPr="0037515E">
              <w:t>Vaizdo įrašymas skaitmenine kamera</w:t>
            </w:r>
          </w:p>
        </w:tc>
      </w:tr>
      <w:tr w:rsidR="0037515E" w:rsidRPr="0037515E" w:rsidTr="00FD18AE">
        <w:trPr>
          <w:trHeight w:val="693"/>
          <w:jc w:val="center"/>
        </w:trPr>
        <w:tc>
          <w:tcPr>
            <w:tcW w:w="947" w:type="pct"/>
            <w:vMerge/>
            <w:shd w:val="clear" w:color="auto" w:fill="auto"/>
          </w:tcPr>
          <w:p w:rsidR="00C7323B" w:rsidRPr="0037515E" w:rsidRDefault="00C7323B" w:rsidP="00C7323B">
            <w:pPr>
              <w:pStyle w:val="Betarp"/>
              <w:widowControl w:val="0"/>
            </w:pPr>
          </w:p>
        </w:tc>
        <w:tc>
          <w:tcPr>
            <w:tcW w:w="1180" w:type="pct"/>
          </w:tcPr>
          <w:p w:rsidR="00C7323B" w:rsidRPr="0037515E" w:rsidRDefault="00C7323B" w:rsidP="00C7323B">
            <w:pPr>
              <w:widowControl w:val="0"/>
              <w:rPr>
                <w:lang w:eastAsia="en-US"/>
              </w:rPr>
            </w:pPr>
            <w:r w:rsidRPr="0037515E">
              <w:rPr>
                <w:lang w:eastAsia="en-US"/>
              </w:rPr>
              <w:t>1.4. Naudotis specializuota vaizdo įrašų rengimo programine įranga.</w:t>
            </w:r>
          </w:p>
        </w:tc>
        <w:tc>
          <w:tcPr>
            <w:tcW w:w="2873" w:type="pct"/>
          </w:tcPr>
          <w:p w:rsidR="00C7323B" w:rsidRPr="0037515E" w:rsidRDefault="00C7323B" w:rsidP="00C7323B">
            <w:pPr>
              <w:pStyle w:val="Betarp"/>
              <w:widowControl w:val="0"/>
              <w:rPr>
                <w:b/>
                <w:bCs/>
              </w:rPr>
            </w:pPr>
            <w:r w:rsidRPr="0037515E">
              <w:rPr>
                <w:b/>
                <w:bCs/>
              </w:rPr>
              <w:t xml:space="preserve">Tema. </w:t>
            </w:r>
            <w:r w:rsidRPr="0037515E">
              <w:rPr>
                <w:b/>
                <w:bCs/>
                <w:i/>
              </w:rPr>
              <w:t>Specializuota programinė įranga vaizdo įrašų rengimui</w:t>
            </w:r>
          </w:p>
          <w:p w:rsidR="00C7323B" w:rsidRPr="0037515E" w:rsidRDefault="00C7323B" w:rsidP="00C7323B">
            <w:pPr>
              <w:pStyle w:val="Betarp"/>
              <w:widowControl w:val="0"/>
              <w:numPr>
                <w:ilvl w:val="0"/>
                <w:numId w:val="1"/>
              </w:numPr>
              <w:ind w:left="0" w:firstLine="0"/>
            </w:pPr>
            <w:r w:rsidRPr="0037515E">
              <w:t>Vaizdų apdorojimui skirtos programinės įrangos naudojimo ypatumai</w:t>
            </w:r>
          </w:p>
          <w:p w:rsidR="00FD18AE" w:rsidRPr="0037515E" w:rsidRDefault="00FD18AE" w:rsidP="00FD18AE">
            <w:pPr>
              <w:pStyle w:val="Betarp"/>
              <w:widowControl w:val="0"/>
              <w:numPr>
                <w:ilvl w:val="0"/>
                <w:numId w:val="1"/>
              </w:numPr>
              <w:ind w:left="0" w:firstLine="0"/>
            </w:pPr>
            <w:r w:rsidRPr="0037515E">
              <w:t>Programinės įrangos priemonių funkcijos</w:t>
            </w:r>
          </w:p>
          <w:p w:rsidR="00C7323B" w:rsidRPr="0037515E" w:rsidRDefault="00C7323B" w:rsidP="00C7323B">
            <w:pPr>
              <w:pStyle w:val="Betarp"/>
              <w:widowControl w:val="0"/>
              <w:numPr>
                <w:ilvl w:val="0"/>
                <w:numId w:val="1"/>
              </w:numPr>
              <w:ind w:left="0" w:firstLine="0"/>
            </w:pPr>
            <w:r w:rsidRPr="0037515E">
              <w:t>Programinės įrangos vartotojo sąsaja, įrankiai</w:t>
            </w:r>
          </w:p>
          <w:p w:rsidR="00FD18AE" w:rsidRPr="0037515E" w:rsidRDefault="00FD18AE" w:rsidP="00FD18AE">
            <w:pPr>
              <w:pStyle w:val="Betarp"/>
              <w:widowControl w:val="0"/>
              <w:rPr>
                <w:b/>
                <w:bCs/>
              </w:rPr>
            </w:pPr>
            <w:r w:rsidRPr="0037515E">
              <w:rPr>
                <w:b/>
                <w:bCs/>
              </w:rPr>
              <w:t xml:space="preserve">Tema. </w:t>
            </w:r>
            <w:r w:rsidRPr="0037515E">
              <w:rPr>
                <w:b/>
                <w:bCs/>
                <w:i/>
              </w:rPr>
              <w:t xml:space="preserve">Specializuotos programinės įrangos vaizdo įrašams redaguoti naudojimas </w:t>
            </w:r>
          </w:p>
          <w:p w:rsidR="00D50FA6" w:rsidRPr="0037515E" w:rsidRDefault="00C7323B" w:rsidP="00FD18AE">
            <w:pPr>
              <w:pStyle w:val="Betarp"/>
              <w:widowControl w:val="0"/>
              <w:numPr>
                <w:ilvl w:val="0"/>
                <w:numId w:val="1"/>
              </w:numPr>
              <w:ind w:left="0" w:firstLine="0"/>
            </w:pPr>
            <w:r w:rsidRPr="0037515E">
              <w:t>Programinės įrangos naudojimas vaizdo įrašų redagavimui</w:t>
            </w:r>
          </w:p>
          <w:p w:rsidR="00FD18AE" w:rsidRPr="0037515E" w:rsidRDefault="00FD18AE" w:rsidP="00FD18AE">
            <w:pPr>
              <w:pStyle w:val="Betarp"/>
              <w:widowControl w:val="0"/>
              <w:numPr>
                <w:ilvl w:val="0"/>
                <w:numId w:val="1"/>
              </w:numPr>
              <w:ind w:left="0" w:firstLine="0"/>
            </w:pPr>
            <w:r w:rsidRPr="0037515E">
              <w:t>Programinės įrangos naudojimas vaizdo įrašų kadravimui</w:t>
            </w:r>
          </w:p>
          <w:p w:rsidR="00FD18AE" w:rsidRPr="0037515E" w:rsidRDefault="00FD18AE" w:rsidP="00FD18AE">
            <w:pPr>
              <w:pStyle w:val="Betarp"/>
              <w:widowControl w:val="0"/>
              <w:numPr>
                <w:ilvl w:val="0"/>
                <w:numId w:val="1"/>
              </w:numPr>
              <w:ind w:left="0" w:firstLine="0"/>
            </w:pPr>
            <w:r w:rsidRPr="0037515E">
              <w:t>Programinės įrangos naudojimas naujo vaizdo įrašo suformavimui</w:t>
            </w:r>
          </w:p>
        </w:tc>
      </w:tr>
      <w:tr w:rsidR="0037515E" w:rsidRPr="0037515E" w:rsidTr="00C916FE">
        <w:trPr>
          <w:trHeight w:val="57"/>
          <w:jc w:val="center"/>
        </w:trPr>
        <w:tc>
          <w:tcPr>
            <w:tcW w:w="947" w:type="pct"/>
            <w:vMerge w:val="restart"/>
            <w:shd w:val="clear" w:color="auto" w:fill="auto"/>
          </w:tcPr>
          <w:p w:rsidR="00C7323B" w:rsidRPr="0037515E" w:rsidRDefault="00C7323B" w:rsidP="00C7323B">
            <w:pPr>
              <w:pStyle w:val="Betarp"/>
              <w:widowControl w:val="0"/>
            </w:pPr>
            <w:r w:rsidRPr="0037515E">
              <w:t xml:space="preserve">2. </w:t>
            </w:r>
            <w:r w:rsidRPr="0037515E">
              <w:rPr>
                <w:lang w:eastAsia="en-US"/>
              </w:rPr>
              <w:t>Montuoti reklaminius vaizdo įrašus</w:t>
            </w:r>
            <w:r w:rsidR="00E66AD4" w:rsidRPr="0037515E">
              <w:rPr>
                <w:lang w:eastAsia="en-US"/>
              </w:rPr>
              <w:t>.</w:t>
            </w:r>
          </w:p>
        </w:tc>
        <w:tc>
          <w:tcPr>
            <w:tcW w:w="1180" w:type="pct"/>
          </w:tcPr>
          <w:p w:rsidR="00C7323B" w:rsidRPr="0037515E" w:rsidRDefault="00C7323B" w:rsidP="00C7323B">
            <w:pPr>
              <w:widowControl w:val="0"/>
              <w:rPr>
                <w:lang w:eastAsia="en-US"/>
              </w:rPr>
            </w:pPr>
            <w:r w:rsidRPr="0037515E">
              <w:rPr>
                <w:lang w:eastAsia="en-US"/>
              </w:rPr>
              <w:t>2.1. Išmanyti reklaminių vaizdo įrašų rengimo reikalavimus.</w:t>
            </w:r>
          </w:p>
        </w:tc>
        <w:tc>
          <w:tcPr>
            <w:tcW w:w="2873" w:type="pct"/>
          </w:tcPr>
          <w:p w:rsidR="00C7323B" w:rsidRPr="0037515E" w:rsidRDefault="00C7323B" w:rsidP="00C7323B">
            <w:pPr>
              <w:pStyle w:val="Betarp"/>
              <w:widowControl w:val="0"/>
              <w:rPr>
                <w:b/>
                <w:bCs/>
                <w:i/>
              </w:rPr>
            </w:pPr>
            <w:r w:rsidRPr="0037515E">
              <w:rPr>
                <w:b/>
                <w:bCs/>
              </w:rPr>
              <w:t xml:space="preserve">Tema. </w:t>
            </w:r>
            <w:r w:rsidRPr="0037515E">
              <w:rPr>
                <w:b/>
                <w:bCs/>
                <w:i/>
              </w:rPr>
              <w:t>Techniniai reikalavimai vaizdo įraš</w:t>
            </w:r>
            <w:r w:rsidR="00D50FA6" w:rsidRPr="0037515E">
              <w:rPr>
                <w:b/>
                <w:bCs/>
                <w:i/>
              </w:rPr>
              <w:t>ams</w:t>
            </w:r>
          </w:p>
          <w:p w:rsidR="00D50FA6" w:rsidRPr="0037515E" w:rsidRDefault="00D50FA6" w:rsidP="00C7323B">
            <w:pPr>
              <w:pStyle w:val="Betarp"/>
              <w:widowControl w:val="0"/>
              <w:numPr>
                <w:ilvl w:val="0"/>
                <w:numId w:val="1"/>
              </w:numPr>
              <w:ind w:left="0" w:firstLine="0"/>
            </w:pPr>
            <w:r w:rsidRPr="0037515E">
              <w:t>Vaizd</w:t>
            </w:r>
            <w:r w:rsidR="006F6D26" w:rsidRPr="0037515E">
              <w:t>o</w:t>
            </w:r>
            <w:r w:rsidRPr="0037515E">
              <w:t xml:space="preserve"> įrašo struktūros samprata</w:t>
            </w:r>
          </w:p>
          <w:p w:rsidR="00D50FA6" w:rsidRPr="0037515E" w:rsidRDefault="00D50FA6" w:rsidP="00C7323B">
            <w:pPr>
              <w:pStyle w:val="Betarp"/>
              <w:widowControl w:val="0"/>
              <w:numPr>
                <w:ilvl w:val="0"/>
                <w:numId w:val="1"/>
              </w:numPr>
              <w:ind w:left="0" w:firstLine="0"/>
            </w:pPr>
            <w:r w:rsidRPr="0037515E">
              <w:t>Garso ir vaizdo jungimo galimybės ir suderinamumas</w:t>
            </w:r>
          </w:p>
          <w:p w:rsidR="00D50FA6" w:rsidRPr="0037515E" w:rsidRDefault="00D50FA6" w:rsidP="00D50FA6">
            <w:pPr>
              <w:pStyle w:val="Betarp"/>
              <w:widowControl w:val="0"/>
              <w:rPr>
                <w:b/>
                <w:bCs/>
                <w:i/>
              </w:rPr>
            </w:pPr>
            <w:r w:rsidRPr="0037515E">
              <w:rPr>
                <w:b/>
                <w:bCs/>
              </w:rPr>
              <w:t xml:space="preserve">Tema. </w:t>
            </w:r>
            <w:r w:rsidRPr="0037515E">
              <w:rPr>
                <w:b/>
                <w:bCs/>
                <w:i/>
              </w:rPr>
              <w:t>Vaizdo įrašų komponavimas</w:t>
            </w:r>
          </w:p>
          <w:p w:rsidR="00C7323B" w:rsidRPr="0037515E" w:rsidRDefault="00C7323B" w:rsidP="00C7323B">
            <w:pPr>
              <w:pStyle w:val="Betarp"/>
              <w:widowControl w:val="0"/>
              <w:numPr>
                <w:ilvl w:val="0"/>
                <w:numId w:val="1"/>
              </w:numPr>
              <w:ind w:left="0" w:firstLine="0"/>
            </w:pPr>
            <w:r w:rsidRPr="0037515E">
              <w:t>Vaizdo įrašų</w:t>
            </w:r>
            <w:r w:rsidR="00A34D1C" w:rsidRPr="0037515E">
              <w:t xml:space="preserve"> analizė ir kokybės įvertinimas</w:t>
            </w:r>
          </w:p>
          <w:p w:rsidR="00D50FA6" w:rsidRPr="0037515E" w:rsidRDefault="00D50FA6" w:rsidP="00D50FA6">
            <w:pPr>
              <w:pStyle w:val="Betarp"/>
              <w:widowControl w:val="0"/>
              <w:numPr>
                <w:ilvl w:val="0"/>
                <w:numId w:val="1"/>
              </w:numPr>
              <w:ind w:left="0" w:firstLine="0"/>
            </w:pPr>
            <w:r w:rsidRPr="0037515E">
              <w:t>Garso ir vaizdo jungimo suderinamumas</w:t>
            </w:r>
          </w:p>
          <w:p w:rsidR="00D50FA6" w:rsidRPr="0037515E" w:rsidRDefault="00D50FA6" w:rsidP="00C7323B">
            <w:pPr>
              <w:pStyle w:val="Betarp"/>
              <w:widowControl w:val="0"/>
              <w:numPr>
                <w:ilvl w:val="0"/>
                <w:numId w:val="1"/>
              </w:numPr>
              <w:ind w:left="0" w:firstLine="0"/>
            </w:pPr>
            <w:r w:rsidRPr="0037515E">
              <w:t>Intarpų ir pauzių koregavimas</w:t>
            </w:r>
          </w:p>
        </w:tc>
      </w:tr>
      <w:tr w:rsidR="0037515E" w:rsidRPr="0037515E" w:rsidTr="00C916FE">
        <w:trPr>
          <w:trHeight w:val="57"/>
          <w:jc w:val="center"/>
        </w:trPr>
        <w:tc>
          <w:tcPr>
            <w:tcW w:w="947" w:type="pct"/>
            <w:vMerge/>
            <w:shd w:val="clear" w:color="auto" w:fill="auto"/>
          </w:tcPr>
          <w:p w:rsidR="00E95425" w:rsidRPr="0037515E" w:rsidRDefault="00E95425" w:rsidP="00B979CB">
            <w:pPr>
              <w:pStyle w:val="Betarp"/>
              <w:widowControl w:val="0"/>
            </w:pPr>
          </w:p>
        </w:tc>
        <w:tc>
          <w:tcPr>
            <w:tcW w:w="1180" w:type="pct"/>
          </w:tcPr>
          <w:p w:rsidR="00E95425" w:rsidRPr="0037515E" w:rsidRDefault="00C7323B" w:rsidP="00B979CB">
            <w:pPr>
              <w:widowControl w:val="0"/>
            </w:pPr>
            <w:r w:rsidRPr="0037515E">
              <w:rPr>
                <w:lang w:eastAsia="en-US"/>
              </w:rPr>
              <w:t xml:space="preserve">2.2. </w:t>
            </w:r>
            <w:r w:rsidR="00E95425" w:rsidRPr="0037515E">
              <w:rPr>
                <w:lang w:eastAsia="en-US"/>
              </w:rPr>
              <w:t>Redaguoti</w:t>
            </w:r>
            <w:r w:rsidR="005360A7" w:rsidRPr="0037515E">
              <w:rPr>
                <w:lang w:eastAsia="en-US"/>
              </w:rPr>
              <w:t xml:space="preserve"> </w:t>
            </w:r>
            <w:r w:rsidR="00E95425" w:rsidRPr="0037515E">
              <w:rPr>
                <w:lang w:eastAsia="en-US"/>
              </w:rPr>
              <w:t>vaizdo</w:t>
            </w:r>
            <w:r w:rsidR="005360A7" w:rsidRPr="0037515E">
              <w:rPr>
                <w:lang w:eastAsia="en-US"/>
              </w:rPr>
              <w:t xml:space="preserve"> </w:t>
            </w:r>
            <w:r w:rsidR="00E95425" w:rsidRPr="0037515E">
              <w:rPr>
                <w:lang w:eastAsia="en-US"/>
              </w:rPr>
              <w:t>įrašus</w:t>
            </w:r>
            <w:r w:rsidR="005360A7" w:rsidRPr="0037515E">
              <w:rPr>
                <w:lang w:eastAsia="en-US"/>
              </w:rPr>
              <w:t xml:space="preserve"> </w:t>
            </w:r>
            <w:r w:rsidR="00E95425" w:rsidRPr="0037515E">
              <w:rPr>
                <w:lang w:eastAsia="en-US"/>
              </w:rPr>
              <w:t>specializuota</w:t>
            </w:r>
            <w:r w:rsidR="005360A7" w:rsidRPr="0037515E">
              <w:rPr>
                <w:lang w:eastAsia="en-US"/>
              </w:rPr>
              <w:t xml:space="preserve"> </w:t>
            </w:r>
            <w:r w:rsidR="00E95425" w:rsidRPr="0037515E">
              <w:rPr>
                <w:lang w:eastAsia="en-US"/>
              </w:rPr>
              <w:t>programine</w:t>
            </w:r>
            <w:r w:rsidR="005360A7" w:rsidRPr="0037515E">
              <w:rPr>
                <w:lang w:eastAsia="en-US"/>
              </w:rPr>
              <w:t xml:space="preserve"> </w:t>
            </w:r>
            <w:r w:rsidR="00E95425" w:rsidRPr="0037515E">
              <w:rPr>
                <w:lang w:eastAsia="en-US"/>
              </w:rPr>
              <w:t>įranga.</w:t>
            </w:r>
          </w:p>
        </w:tc>
        <w:tc>
          <w:tcPr>
            <w:tcW w:w="2873" w:type="pct"/>
          </w:tcPr>
          <w:p w:rsidR="00E95425" w:rsidRPr="0037515E" w:rsidRDefault="00E95425" w:rsidP="00B979CB">
            <w:pPr>
              <w:pStyle w:val="Betarp"/>
              <w:widowControl w:val="0"/>
              <w:rPr>
                <w:b/>
                <w:bCs/>
                <w:i/>
              </w:rPr>
            </w:pPr>
            <w:r w:rsidRPr="0037515E">
              <w:rPr>
                <w:b/>
                <w:bCs/>
              </w:rPr>
              <w:t>Tema.</w:t>
            </w:r>
            <w:r w:rsidR="005360A7" w:rsidRPr="0037515E">
              <w:rPr>
                <w:b/>
                <w:bCs/>
              </w:rPr>
              <w:t xml:space="preserve"> </w:t>
            </w:r>
            <w:r w:rsidRPr="0037515E">
              <w:rPr>
                <w:b/>
                <w:bCs/>
                <w:i/>
              </w:rPr>
              <w:t>Vaizdo</w:t>
            </w:r>
            <w:r w:rsidR="005360A7" w:rsidRPr="0037515E">
              <w:rPr>
                <w:b/>
                <w:bCs/>
                <w:i/>
              </w:rPr>
              <w:t xml:space="preserve"> </w:t>
            </w:r>
            <w:r w:rsidRPr="0037515E">
              <w:rPr>
                <w:b/>
                <w:bCs/>
                <w:i/>
              </w:rPr>
              <w:t>įrašų</w:t>
            </w:r>
            <w:r w:rsidR="005360A7" w:rsidRPr="0037515E">
              <w:rPr>
                <w:b/>
                <w:bCs/>
                <w:i/>
              </w:rPr>
              <w:t xml:space="preserve"> </w:t>
            </w:r>
            <w:r w:rsidRPr="0037515E">
              <w:rPr>
                <w:b/>
                <w:bCs/>
                <w:i/>
              </w:rPr>
              <w:t>redagavimas</w:t>
            </w:r>
          </w:p>
          <w:p w:rsidR="00E95425" w:rsidRPr="0037515E" w:rsidRDefault="00E95425" w:rsidP="00B979CB">
            <w:pPr>
              <w:pStyle w:val="Betarp"/>
              <w:widowControl w:val="0"/>
              <w:numPr>
                <w:ilvl w:val="0"/>
                <w:numId w:val="1"/>
              </w:numPr>
              <w:ind w:left="0" w:firstLine="0"/>
            </w:pPr>
            <w:r w:rsidRPr="0037515E">
              <w:t>Vaizdo</w:t>
            </w:r>
            <w:r w:rsidR="005360A7" w:rsidRPr="0037515E">
              <w:t xml:space="preserve"> </w:t>
            </w:r>
            <w:r w:rsidRPr="0037515E">
              <w:t>įrašų</w:t>
            </w:r>
            <w:r w:rsidR="005360A7" w:rsidRPr="0037515E">
              <w:t xml:space="preserve"> </w:t>
            </w:r>
            <w:r w:rsidRPr="0037515E">
              <w:t>koregavimo</w:t>
            </w:r>
            <w:r w:rsidR="005360A7" w:rsidRPr="0037515E">
              <w:t xml:space="preserve"> </w:t>
            </w:r>
            <w:r w:rsidR="002F4A0C" w:rsidRPr="0037515E">
              <w:t>nuostatos</w:t>
            </w:r>
          </w:p>
          <w:p w:rsidR="00E95425" w:rsidRPr="0037515E" w:rsidRDefault="00E95425" w:rsidP="00B979CB">
            <w:pPr>
              <w:pStyle w:val="Betarp"/>
              <w:widowControl w:val="0"/>
              <w:numPr>
                <w:ilvl w:val="0"/>
                <w:numId w:val="1"/>
              </w:numPr>
              <w:ind w:left="0" w:firstLine="0"/>
            </w:pPr>
            <w:r w:rsidRPr="0037515E">
              <w:lastRenderedPageBreak/>
              <w:t>Vaizdo</w:t>
            </w:r>
            <w:r w:rsidR="005360A7" w:rsidRPr="0037515E">
              <w:t xml:space="preserve"> </w:t>
            </w:r>
            <w:r w:rsidRPr="0037515E">
              <w:t>įrašų</w:t>
            </w:r>
            <w:r w:rsidR="005360A7" w:rsidRPr="0037515E">
              <w:t xml:space="preserve"> </w:t>
            </w:r>
            <w:r w:rsidRPr="0037515E">
              <w:t>sujungimo</w:t>
            </w:r>
            <w:r w:rsidR="005360A7" w:rsidRPr="0037515E">
              <w:t xml:space="preserve"> </w:t>
            </w:r>
            <w:r w:rsidR="00D50FA6" w:rsidRPr="0037515E">
              <w:t>būdai</w:t>
            </w:r>
          </w:p>
          <w:p w:rsidR="00DF2CFB" w:rsidRPr="0037515E" w:rsidRDefault="00DF2CFB" w:rsidP="00DF2CFB">
            <w:pPr>
              <w:pStyle w:val="Betarp"/>
              <w:widowControl w:val="0"/>
              <w:rPr>
                <w:b/>
                <w:bCs/>
                <w:i/>
              </w:rPr>
            </w:pPr>
            <w:r w:rsidRPr="0037515E">
              <w:rPr>
                <w:b/>
                <w:bCs/>
              </w:rPr>
              <w:t xml:space="preserve">Tema. </w:t>
            </w:r>
            <w:r w:rsidRPr="0037515E">
              <w:rPr>
                <w:b/>
                <w:bCs/>
                <w:i/>
              </w:rPr>
              <w:t>Vaizdo įrašų įterptieji efektai</w:t>
            </w:r>
          </w:p>
          <w:p w:rsidR="00E95425" w:rsidRPr="0037515E" w:rsidRDefault="00E95425" w:rsidP="00B979CB">
            <w:pPr>
              <w:pStyle w:val="Betarp"/>
              <w:widowControl w:val="0"/>
              <w:numPr>
                <w:ilvl w:val="0"/>
                <w:numId w:val="1"/>
              </w:numPr>
              <w:ind w:left="0" w:firstLine="0"/>
            </w:pPr>
            <w:r w:rsidRPr="0037515E">
              <w:t>Vaizdo</w:t>
            </w:r>
            <w:r w:rsidR="005360A7" w:rsidRPr="0037515E">
              <w:t xml:space="preserve"> </w:t>
            </w:r>
            <w:r w:rsidRPr="0037515E">
              <w:t>įrašų</w:t>
            </w:r>
            <w:r w:rsidR="005360A7" w:rsidRPr="0037515E">
              <w:t xml:space="preserve"> </w:t>
            </w:r>
            <w:r w:rsidRPr="0037515E">
              <w:t>specialieji</w:t>
            </w:r>
            <w:r w:rsidR="005360A7" w:rsidRPr="0037515E">
              <w:t xml:space="preserve"> </w:t>
            </w:r>
            <w:r w:rsidR="00DF2CFB" w:rsidRPr="0037515E">
              <w:t xml:space="preserve">grafiniai ir tekstiniai statiniai </w:t>
            </w:r>
            <w:r w:rsidRPr="0037515E">
              <w:t>efektai</w:t>
            </w:r>
            <w:r w:rsidR="005360A7" w:rsidRPr="0037515E">
              <w:t xml:space="preserve"> </w:t>
            </w:r>
            <w:r w:rsidRPr="0037515E">
              <w:t>ir</w:t>
            </w:r>
            <w:r w:rsidR="005360A7" w:rsidRPr="0037515E">
              <w:t xml:space="preserve"> </w:t>
            </w:r>
            <w:r w:rsidRPr="0037515E">
              <w:t>jų</w:t>
            </w:r>
            <w:r w:rsidR="005360A7" w:rsidRPr="0037515E">
              <w:t xml:space="preserve"> </w:t>
            </w:r>
            <w:r w:rsidR="002F4A0C" w:rsidRPr="0037515E">
              <w:t>pritaikymas</w:t>
            </w:r>
          </w:p>
          <w:p w:rsidR="00DF2CFB" w:rsidRPr="0037515E" w:rsidRDefault="00DF2CFB" w:rsidP="00B979CB">
            <w:pPr>
              <w:pStyle w:val="Betarp"/>
              <w:widowControl w:val="0"/>
              <w:numPr>
                <w:ilvl w:val="0"/>
                <w:numId w:val="1"/>
              </w:numPr>
              <w:ind w:left="0" w:firstLine="0"/>
            </w:pPr>
            <w:r w:rsidRPr="0037515E">
              <w:t>Vaizdo įrašų specialieji grafiniai ir tekstiniai dinaminiai efektai ir jų pritaikymas</w:t>
            </w:r>
          </w:p>
        </w:tc>
      </w:tr>
      <w:tr w:rsidR="0037515E" w:rsidRPr="0037515E" w:rsidTr="00C916FE">
        <w:trPr>
          <w:trHeight w:val="57"/>
          <w:jc w:val="center"/>
        </w:trPr>
        <w:tc>
          <w:tcPr>
            <w:tcW w:w="947" w:type="pct"/>
            <w:vMerge/>
            <w:shd w:val="clear" w:color="auto" w:fill="auto"/>
          </w:tcPr>
          <w:p w:rsidR="00E95425" w:rsidRPr="0037515E" w:rsidRDefault="00E95425" w:rsidP="00B979CB">
            <w:pPr>
              <w:pStyle w:val="Betarp"/>
              <w:widowControl w:val="0"/>
            </w:pPr>
          </w:p>
        </w:tc>
        <w:tc>
          <w:tcPr>
            <w:tcW w:w="1180" w:type="pct"/>
          </w:tcPr>
          <w:p w:rsidR="00E95425" w:rsidRPr="0037515E" w:rsidRDefault="00C7323B" w:rsidP="00B979CB">
            <w:pPr>
              <w:widowControl w:val="0"/>
              <w:rPr>
                <w:lang w:eastAsia="en-US"/>
              </w:rPr>
            </w:pPr>
            <w:r w:rsidRPr="0037515E">
              <w:rPr>
                <w:lang w:eastAsia="en-US"/>
              </w:rPr>
              <w:t xml:space="preserve">2.3. </w:t>
            </w:r>
            <w:r w:rsidR="00E95425" w:rsidRPr="0037515E">
              <w:rPr>
                <w:lang w:eastAsia="en-US"/>
              </w:rPr>
              <w:t>Išsaugoti</w:t>
            </w:r>
            <w:r w:rsidR="005360A7" w:rsidRPr="0037515E">
              <w:rPr>
                <w:lang w:eastAsia="en-US"/>
              </w:rPr>
              <w:t xml:space="preserve"> </w:t>
            </w:r>
            <w:r w:rsidR="00E95425" w:rsidRPr="0037515E">
              <w:rPr>
                <w:lang w:eastAsia="en-US"/>
              </w:rPr>
              <w:t>vaizdo</w:t>
            </w:r>
            <w:r w:rsidR="005360A7" w:rsidRPr="0037515E">
              <w:rPr>
                <w:lang w:eastAsia="en-US"/>
              </w:rPr>
              <w:t xml:space="preserve"> </w:t>
            </w:r>
            <w:r w:rsidR="00E95425" w:rsidRPr="0037515E">
              <w:rPr>
                <w:lang w:eastAsia="en-US"/>
              </w:rPr>
              <w:t>įrašą</w:t>
            </w:r>
            <w:r w:rsidR="005360A7" w:rsidRPr="0037515E">
              <w:rPr>
                <w:lang w:eastAsia="en-US"/>
              </w:rPr>
              <w:t xml:space="preserve"> </w:t>
            </w:r>
            <w:r w:rsidR="00E95425" w:rsidRPr="0037515E">
              <w:rPr>
                <w:lang w:eastAsia="en-US"/>
              </w:rPr>
              <w:t>skirtingais</w:t>
            </w:r>
            <w:r w:rsidR="005360A7" w:rsidRPr="0037515E">
              <w:rPr>
                <w:lang w:eastAsia="en-US"/>
              </w:rPr>
              <w:t xml:space="preserve"> </w:t>
            </w:r>
            <w:r w:rsidR="00E95425" w:rsidRPr="0037515E">
              <w:rPr>
                <w:lang w:eastAsia="en-US"/>
              </w:rPr>
              <w:t>formatais.</w:t>
            </w:r>
          </w:p>
        </w:tc>
        <w:tc>
          <w:tcPr>
            <w:tcW w:w="2873" w:type="pct"/>
          </w:tcPr>
          <w:p w:rsidR="00E95425" w:rsidRPr="0037515E" w:rsidRDefault="00E95425" w:rsidP="00B979CB">
            <w:pPr>
              <w:pStyle w:val="Betarp"/>
              <w:widowControl w:val="0"/>
              <w:rPr>
                <w:b/>
                <w:bCs/>
                <w:i/>
              </w:rPr>
            </w:pPr>
            <w:r w:rsidRPr="0037515E">
              <w:rPr>
                <w:b/>
                <w:bCs/>
              </w:rPr>
              <w:t>Tema.</w:t>
            </w:r>
            <w:r w:rsidR="005360A7" w:rsidRPr="0037515E">
              <w:rPr>
                <w:b/>
                <w:bCs/>
              </w:rPr>
              <w:t xml:space="preserve"> </w:t>
            </w:r>
            <w:r w:rsidRPr="0037515E">
              <w:rPr>
                <w:b/>
                <w:bCs/>
                <w:i/>
              </w:rPr>
              <w:t>Vaizdo</w:t>
            </w:r>
            <w:r w:rsidR="005360A7" w:rsidRPr="0037515E">
              <w:rPr>
                <w:b/>
                <w:bCs/>
                <w:i/>
              </w:rPr>
              <w:t xml:space="preserve"> </w:t>
            </w:r>
            <w:r w:rsidRPr="0037515E">
              <w:rPr>
                <w:b/>
                <w:bCs/>
                <w:i/>
              </w:rPr>
              <w:t>įrašų</w:t>
            </w:r>
            <w:r w:rsidR="005360A7" w:rsidRPr="0037515E">
              <w:rPr>
                <w:b/>
                <w:bCs/>
                <w:i/>
              </w:rPr>
              <w:t xml:space="preserve"> </w:t>
            </w:r>
            <w:r w:rsidRPr="0037515E">
              <w:rPr>
                <w:b/>
                <w:bCs/>
                <w:i/>
              </w:rPr>
              <w:t>išsaugojimas</w:t>
            </w:r>
          </w:p>
          <w:p w:rsidR="00E95425" w:rsidRPr="0037515E" w:rsidRDefault="00E95425" w:rsidP="00B979CB">
            <w:pPr>
              <w:pStyle w:val="Betarp"/>
              <w:widowControl w:val="0"/>
              <w:numPr>
                <w:ilvl w:val="0"/>
                <w:numId w:val="1"/>
              </w:numPr>
              <w:ind w:left="0" w:firstLine="0"/>
            </w:pPr>
            <w:r w:rsidRPr="0037515E">
              <w:t>Vaizdo</w:t>
            </w:r>
            <w:r w:rsidR="005360A7" w:rsidRPr="0037515E">
              <w:t xml:space="preserve"> </w:t>
            </w:r>
            <w:r w:rsidRPr="0037515E">
              <w:t>įrašų</w:t>
            </w:r>
            <w:r w:rsidR="005360A7" w:rsidRPr="0037515E">
              <w:t xml:space="preserve"> </w:t>
            </w:r>
            <w:r w:rsidR="002F4A0C" w:rsidRPr="0037515E">
              <w:t>formatai</w:t>
            </w:r>
          </w:p>
          <w:p w:rsidR="00DF2CFB" w:rsidRPr="0037515E" w:rsidRDefault="00DF2CFB" w:rsidP="00B979CB">
            <w:pPr>
              <w:pStyle w:val="Betarp"/>
              <w:widowControl w:val="0"/>
              <w:numPr>
                <w:ilvl w:val="0"/>
                <w:numId w:val="1"/>
              </w:numPr>
              <w:ind w:left="0" w:firstLine="0"/>
            </w:pPr>
            <w:r w:rsidRPr="0037515E">
              <w:t>Vaizdo įrašų suspaudimo būdai</w:t>
            </w:r>
          </w:p>
          <w:p w:rsidR="00DF2CFB" w:rsidRPr="0037515E" w:rsidRDefault="00DF2CFB" w:rsidP="00DF2CFB">
            <w:pPr>
              <w:pStyle w:val="Betarp"/>
              <w:widowControl w:val="0"/>
              <w:rPr>
                <w:b/>
                <w:bCs/>
                <w:i/>
              </w:rPr>
            </w:pPr>
            <w:r w:rsidRPr="0037515E">
              <w:rPr>
                <w:b/>
                <w:bCs/>
              </w:rPr>
              <w:t xml:space="preserve">Tema. </w:t>
            </w:r>
            <w:r w:rsidRPr="0037515E">
              <w:rPr>
                <w:b/>
                <w:bCs/>
                <w:i/>
              </w:rPr>
              <w:t>Vaizdo įrašų eksportavimas</w:t>
            </w:r>
          </w:p>
          <w:p w:rsidR="00E95425" w:rsidRPr="0037515E" w:rsidRDefault="00E95425" w:rsidP="00DF2CFB">
            <w:pPr>
              <w:pStyle w:val="Betarp"/>
              <w:widowControl w:val="0"/>
              <w:numPr>
                <w:ilvl w:val="0"/>
                <w:numId w:val="1"/>
              </w:numPr>
              <w:ind w:left="0" w:firstLine="0"/>
            </w:pPr>
            <w:r w:rsidRPr="0037515E">
              <w:t>Reikalavimai</w:t>
            </w:r>
            <w:r w:rsidR="005360A7" w:rsidRPr="0037515E">
              <w:t xml:space="preserve"> </w:t>
            </w:r>
            <w:r w:rsidRPr="0037515E">
              <w:t>vaizdo</w:t>
            </w:r>
            <w:r w:rsidR="005360A7" w:rsidRPr="0037515E">
              <w:t xml:space="preserve"> </w:t>
            </w:r>
            <w:r w:rsidRPr="0037515E">
              <w:t>įrašų</w:t>
            </w:r>
            <w:r w:rsidR="005360A7" w:rsidRPr="0037515E">
              <w:t xml:space="preserve"> </w:t>
            </w:r>
            <w:r w:rsidRPr="0037515E">
              <w:t>eksportavimui</w:t>
            </w:r>
            <w:r w:rsidR="005360A7" w:rsidRPr="0037515E">
              <w:t xml:space="preserve"> </w:t>
            </w:r>
            <w:r w:rsidRPr="0037515E">
              <w:t>bei</w:t>
            </w:r>
            <w:r w:rsidR="005360A7" w:rsidRPr="0037515E">
              <w:t xml:space="preserve"> </w:t>
            </w:r>
            <w:r w:rsidR="002F4A0C" w:rsidRPr="0037515E">
              <w:t>publikavimui</w:t>
            </w:r>
          </w:p>
          <w:p w:rsidR="00E95425" w:rsidRPr="0037515E" w:rsidRDefault="00E95425" w:rsidP="00B979CB">
            <w:pPr>
              <w:pStyle w:val="Betarp"/>
              <w:widowControl w:val="0"/>
              <w:numPr>
                <w:ilvl w:val="0"/>
                <w:numId w:val="1"/>
              </w:numPr>
              <w:ind w:left="0" w:firstLine="0"/>
            </w:pPr>
            <w:r w:rsidRPr="0037515E">
              <w:t>Vaizdo</w:t>
            </w:r>
            <w:r w:rsidR="005360A7" w:rsidRPr="0037515E">
              <w:t xml:space="preserve"> </w:t>
            </w:r>
            <w:r w:rsidRPr="0037515E">
              <w:t>įrašų</w:t>
            </w:r>
            <w:r w:rsidR="005360A7" w:rsidRPr="0037515E">
              <w:t xml:space="preserve"> </w:t>
            </w:r>
            <w:r w:rsidRPr="0037515E">
              <w:t>išsaugojimas</w:t>
            </w:r>
            <w:r w:rsidR="005360A7" w:rsidRPr="0037515E">
              <w:t xml:space="preserve"> </w:t>
            </w:r>
            <w:r w:rsidRPr="0037515E">
              <w:t>skirtingiems</w:t>
            </w:r>
            <w:r w:rsidR="005360A7" w:rsidRPr="0037515E">
              <w:t xml:space="preserve"> </w:t>
            </w:r>
            <w:r w:rsidRPr="0037515E">
              <w:t>reklamos</w:t>
            </w:r>
            <w:r w:rsidR="005360A7" w:rsidRPr="0037515E">
              <w:t xml:space="preserve"> </w:t>
            </w:r>
            <w:r w:rsidR="002F4A0C" w:rsidRPr="0037515E">
              <w:t>kanalams</w:t>
            </w:r>
          </w:p>
        </w:tc>
      </w:tr>
      <w:tr w:rsidR="0037515E" w:rsidRPr="0037515E" w:rsidTr="00AB3EA5">
        <w:trPr>
          <w:trHeight w:val="57"/>
          <w:jc w:val="center"/>
        </w:trPr>
        <w:tc>
          <w:tcPr>
            <w:tcW w:w="947" w:type="pct"/>
          </w:tcPr>
          <w:p w:rsidR="00593EC1" w:rsidRPr="0037515E" w:rsidRDefault="00593EC1" w:rsidP="00B979CB">
            <w:pPr>
              <w:pStyle w:val="Betarp"/>
              <w:widowControl w:val="0"/>
            </w:pPr>
            <w:r w:rsidRPr="0037515E">
              <w:t>Mokymosi</w:t>
            </w:r>
            <w:r w:rsidR="005360A7" w:rsidRPr="0037515E">
              <w:t xml:space="preserve"> </w:t>
            </w:r>
            <w:r w:rsidRPr="0037515E">
              <w:t>pasiekimų</w:t>
            </w:r>
            <w:r w:rsidR="005360A7" w:rsidRPr="0037515E">
              <w:t xml:space="preserve"> </w:t>
            </w:r>
            <w:r w:rsidRPr="0037515E">
              <w:t>vertinimo</w:t>
            </w:r>
            <w:r w:rsidR="005360A7" w:rsidRPr="0037515E">
              <w:t xml:space="preserve"> </w:t>
            </w:r>
            <w:r w:rsidRPr="0037515E">
              <w:t>kriterijai</w:t>
            </w:r>
          </w:p>
        </w:tc>
        <w:tc>
          <w:tcPr>
            <w:tcW w:w="4053" w:type="pct"/>
            <w:gridSpan w:val="2"/>
          </w:tcPr>
          <w:p w:rsidR="00027337" w:rsidRPr="0037515E" w:rsidRDefault="00D55A41" w:rsidP="003761B3">
            <w:pPr>
              <w:jc w:val="both"/>
              <w:rPr>
                <w:rFonts w:eastAsia="Calibri"/>
              </w:rPr>
            </w:pPr>
            <w:r w:rsidRPr="0037515E">
              <w:rPr>
                <w:rFonts w:eastAsia="Calibri"/>
              </w:rPr>
              <w:t xml:space="preserve">Apibūdintos vaizdo įrašų rengimo technologijos, spalvų derinimo principai ir vaizdų parametrai. Vaizdai įrašyti skaitmenine kamera, atsižvelgiant į vaizdo įrašymo technikos ypatumus. Panaudota vaizdų apdorojimo programinė įranga </w:t>
            </w:r>
            <w:r w:rsidRPr="0037515E">
              <w:rPr>
                <w:bCs/>
                <w:lang w:eastAsia="en-US"/>
              </w:rPr>
              <w:t>reklaminių vaizdo įrašų apdorojimui ir redagavimui</w:t>
            </w:r>
            <w:r w:rsidRPr="0037515E">
              <w:rPr>
                <w:rFonts w:eastAsia="Calibri"/>
              </w:rPr>
              <w:t xml:space="preserve">. </w:t>
            </w:r>
            <w:r w:rsidR="003761B3" w:rsidRPr="0037515E">
              <w:rPr>
                <w:rFonts w:eastAsia="Calibri"/>
              </w:rPr>
              <w:t xml:space="preserve">Įvertinta vaizdų kokybė, atsižvelgiant </w:t>
            </w:r>
            <w:r w:rsidRPr="0037515E">
              <w:rPr>
                <w:rFonts w:eastAsia="Calibri"/>
              </w:rPr>
              <w:t>į techninius reikalavimus vaizdų įrašams</w:t>
            </w:r>
            <w:r w:rsidR="00A34D1C" w:rsidRPr="0037515E">
              <w:rPr>
                <w:rFonts w:eastAsia="Calibri"/>
              </w:rPr>
              <w:t>.</w:t>
            </w:r>
            <w:r w:rsidRPr="0037515E">
              <w:rPr>
                <w:rFonts w:eastAsia="Calibri"/>
              </w:rPr>
              <w:t xml:space="preserve"> Charakterizuota vaizdų kokybė ir techniniai parametrai. </w:t>
            </w:r>
            <w:r w:rsidR="003761B3" w:rsidRPr="0037515E">
              <w:rPr>
                <w:rFonts w:eastAsia="Calibri"/>
              </w:rPr>
              <w:t xml:space="preserve">Redaguoti vaizdo įrašai, atsižvelgiant </w:t>
            </w:r>
            <w:r w:rsidRPr="0037515E">
              <w:rPr>
                <w:rFonts w:eastAsia="Calibri"/>
              </w:rPr>
              <w:t>į vaizdų įrašų koregavim</w:t>
            </w:r>
            <w:r w:rsidR="00A34D1C" w:rsidRPr="0037515E">
              <w:rPr>
                <w:rFonts w:eastAsia="Calibri"/>
              </w:rPr>
              <w:t>o</w:t>
            </w:r>
            <w:r w:rsidRPr="0037515E">
              <w:rPr>
                <w:rFonts w:eastAsia="Calibri"/>
              </w:rPr>
              <w:t xml:space="preserve"> nuostatas ir sujungimo metodus. Vaizdo įrašuose panaudoti vaizdo įrašų specialieji efektai. Vaizdo įrašai išsaugoti tinkamais formatais ir pritaikyti skirtingiems reklamos kanalams.</w:t>
            </w:r>
          </w:p>
        </w:tc>
      </w:tr>
      <w:tr w:rsidR="0037515E" w:rsidRPr="0037515E" w:rsidTr="00AB3EA5">
        <w:trPr>
          <w:trHeight w:val="57"/>
          <w:jc w:val="center"/>
        </w:trPr>
        <w:tc>
          <w:tcPr>
            <w:tcW w:w="947" w:type="pct"/>
          </w:tcPr>
          <w:p w:rsidR="00593EC1" w:rsidRPr="0037515E" w:rsidRDefault="00593EC1" w:rsidP="00B979CB">
            <w:pPr>
              <w:pStyle w:val="2vidutinistinklelis1"/>
              <w:widowControl w:val="0"/>
            </w:pPr>
            <w:r w:rsidRPr="0037515E">
              <w:t>Reikalavimai</w:t>
            </w:r>
            <w:r w:rsidR="005360A7" w:rsidRPr="0037515E">
              <w:t xml:space="preserve"> </w:t>
            </w:r>
            <w:r w:rsidRPr="0037515E">
              <w:t>mokymui</w:t>
            </w:r>
            <w:r w:rsidR="005360A7" w:rsidRPr="0037515E">
              <w:t xml:space="preserve"> </w:t>
            </w:r>
            <w:r w:rsidRPr="0037515E">
              <w:t>skirtiems</w:t>
            </w:r>
            <w:r w:rsidR="005360A7" w:rsidRPr="0037515E">
              <w:t xml:space="preserve"> </w:t>
            </w:r>
            <w:r w:rsidRPr="0037515E">
              <w:t>metodiniams</w:t>
            </w:r>
            <w:r w:rsidR="005360A7" w:rsidRPr="0037515E">
              <w:t xml:space="preserve"> </w:t>
            </w:r>
            <w:r w:rsidRPr="0037515E">
              <w:t>ir</w:t>
            </w:r>
            <w:r w:rsidR="005360A7" w:rsidRPr="0037515E">
              <w:t xml:space="preserve"> </w:t>
            </w:r>
            <w:r w:rsidRPr="0037515E">
              <w:t>materialiesiems</w:t>
            </w:r>
            <w:r w:rsidR="005360A7" w:rsidRPr="0037515E">
              <w:t xml:space="preserve"> </w:t>
            </w:r>
            <w:r w:rsidRPr="0037515E">
              <w:t>ištekliams</w:t>
            </w:r>
          </w:p>
        </w:tc>
        <w:tc>
          <w:tcPr>
            <w:tcW w:w="4053" w:type="pct"/>
            <w:gridSpan w:val="2"/>
          </w:tcPr>
          <w:p w:rsidR="00593EC1" w:rsidRPr="0037515E" w:rsidRDefault="00593EC1" w:rsidP="00B979CB">
            <w:pPr>
              <w:widowControl w:val="0"/>
              <w:rPr>
                <w:rFonts w:eastAsia="Calibri"/>
                <w:i/>
              </w:rPr>
            </w:pPr>
            <w:r w:rsidRPr="0037515E">
              <w:rPr>
                <w:rFonts w:eastAsia="Calibri"/>
                <w:i/>
              </w:rPr>
              <w:t>Mokymo(si)</w:t>
            </w:r>
            <w:r w:rsidR="005360A7" w:rsidRPr="0037515E">
              <w:rPr>
                <w:rFonts w:eastAsia="Calibri"/>
                <w:i/>
              </w:rPr>
              <w:t xml:space="preserve"> </w:t>
            </w:r>
            <w:r w:rsidRPr="0037515E">
              <w:rPr>
                <w:rFonts w:eastAsia="Calibri"/>
                <w:i/>
              </w:rPr>
              <w:t>medžiaga:</w:t>
            </w:r>
          </w:p>
          <w:p w:rsidR="00593EC1" w:rsidRPr="0037515E" w:rsidRDefault="00593EC1" w:rsidP="00B979CB">
            <w:pPr>
              <w:widowControl w:val="0"/>
              <w:numPr>
                <w:ilvl w:val="0"/>
                <w:numId w:val="1"/>
              </w:numPr>
              <w:ind w:left="0" w:firstLine="0"/>
            </w:pPr>
            <w:r w:rsidRPr="0037515E">
              <w:t>Vadovėliai</w:t>
            </w:r>
            <w:r w:rsidR="005360A7" w:rsidRPr="0037515E">
              <w:t xml:space="preserve"> </w:t>
            </w:r>
            <w:r w:rsidRPr="0037515E">
              <w:t>ir</w:t>
            </w:r>
            <w:r w:rsidR="005360A7" w:rsidRPr="0037515E">
              <w:t xml:space="preserve"> </w:t>
            </w:r>
            <w:r w:rsidRPr="0037515E">
              <w:t>kita</w:t>
            </w:r>
            <w:r w:rsidR="005360A7" w:rsidRPr="0037515E">
              <w:t xml:space="preserve"> </w:t>
            </w:r>
            <w:r w:rsidRPr="0037515E">
              <w:t>mokomoji</w:t>
            </w:r>
            <w:r w:rsidR="005360A7" w:rsidRPr="0037515E">
              <w:t xml:space="preserve"> </w:t>
            </w:r>
            <w:r w:rsidRPr="0037515E">
              <w:t>medžiaga</w:t>
            </w:r>
          </w:p>
          <w:p w:rsidR="00593EC1" w:rsidRPr="0037515E" w:rsidRDefault="00593EC1" w:rsidP="00B979CB">
            <w:pPr>
              <w:pStyle w:val="Betarp"/>
              <w:widowControl w:val="0"/>
              <w:rPr>
                <w:rFonts w:eastAsia="Calibri"/>
                <w:i/>
              </w:rPr>
            </w:pPr>
            <w:r w:rsidRPr="0037515E">
              <w:rPr>
                <w:rFonts w:eastAsia="Calibri"/>
                <w:i/>
              </w:rPr>
              <w:t>Mokymo(si)</w:t>
            </w:r>
            <w:r w:rsidR="005360A7" w:rsidRPr="0037515E">
              <w:rPr>
                <w:rFonts w:eastAsia="Calibri"/>
                <w:i/>
              </w:rPr>
              <w:t xml:space="preserve"> </w:t>
            </w:r>
            <w:r w:rsidRPr="0037515E">
              <w:rPr>
                <w:rFonts w:eastAsia="Calibri"/>
                <w:i/>
              </w:rPr>
              <w:t>priemonės:</w:t>
            </w:r>
          </w:p>
          <w:p w:rsidR="008C4741" w:rsidRPr="0037515E" w:rsidRDefault="008C4741" w:rsidP="004B00B1">
            <w:pPr>
              <w:pStyle w:val="Betarp"/>
              <w:widowControl w:val="0"/>
              <w:numPr>
                <w:ilvl w:val="0"/>
                <w:numId w:val="3"/>
              </w:numPr>
              <w:ind w:left="0" w:firstLine="0"/>
            </w:pPr>
            <w:r w:rsidRPr="0037515E">
              <w:rPr>
                <w:rFonts w:eastAsia="Calibri"/>
              </w:rPr>
              <w:t>Techninės priemonės mokymo(si) medžiagai iliustruoti, vizualizuoti, pristatyti</w:t>
            </w:r>
          </w:p>
          <w:p w:rsidR="00593EC1" w:rsidRPr="0037515E" w:rsidRDefault="00593EC1" w:rsidP="004B00B1">
            <w:pPr>
              <w:pStyle w:val="Betarp"/>
              <w:widowControl w:val="0"/>
              <w:numPr>
                <w:ilvl w:val="0"/>
                <w:numId w:val="3"/>
              </w:numPr>
              <w:ind w:left="0" w:firstLine="0"/>
            </w:pPr>
            <w:r w:rsidRPr="0037515E">
              <w:t>Kompiuter</w:t>
            </w:r>
            <w:r w:rsidR="00FF7222" w:rsidRPr="0037515E">
              <w:t>inė</w:t>
            </w:r>
            <w:r w:rsidR="005360A7" w:rsidRPr="0037515E">
              <w:t xml:space="preserve"> </w:t>
            </w:r>
            <w:r w:rsidR="00FF7222" w:rsidRPr="0037515E">
              <w:t>techninė</w:t>
            </w:r>
            <w:r w:rsidR="005360A7" w:rsidRPr="0037515E">
              <w:t xml:space="preserve"> </w:t>
            </w:r>
            <w:r w:rsidR="00FF7222" w:rsidRPr="0037515E">
              <w:t>ir</w:t>
            </w:r>
            <w:r w:rsidR="005360A7" w:rsidRPr="0037515E">
              <w:t xml:space="preserve"> </w:t>
            </w:r>
            <w:r w:rsidR="009D64C7" w:rsidRPr="0037515E">
              <w:t>specializuota</w:t>
            </w:r>
            <w:r w:rsidR="005360A7" w:rsidRPr="0037515E">
              <w:t xml:space="preserve"> </w:t>
            </w:r>
            <w:r w:rsidR="009D64C7" w:rsidRPr="0037515E">
              <w:t>vaizdo</w:t>
            </w:r>
            <w:r w:rsidR="005360A7" w:rsidRPr="0037515E">
              <w:t xml:space="preserve"> </w:t>
            </w:r>
            <w:r w:rsidR="009D64C7" w:rsidRPr="0037515E">
              <w:t>įrašų</w:t>
            </w:r>
            <w:r w:rsidR="005360A7" w:rsidRPr="0037515E">
              <w:t xml:space="preserve"> </w:t>
            </w:r>
            <w:r w:rsidR="009D64C7" w:rsidRPr="0037515E">
              <w:t>rengimo</w:t>
            </w:r>
            <w:r w:rsidR="00173A71" w:rsidRPr="0037515E">
              <w:t xml:space="preserve"> ir montavimo</w:t>
            </w:r>
            <w:r w:rsidR="005360A7" w:rsidRPr="0037515E">
              <w:t xml:space="preserve"> </w:t>
            </w:r>
            <w:r w:rsidR="00FF7222" w:rsidRPr="0037515E">
              <w:t>pr</w:t>
            </w:r>
            <w:r w:rsidR="009D64C7" w:rsidRPr="0037515E">
              <w:t>o</w:t>
            </w:r>
            <w:r w:rsidR="00FF7222" w:rsidRPr="0037515E">
              <w:t>graminė</w:t>
            </w:r>
            <w:r w:rsidR="005360A7" w:rsidRPr="0037515E">
              <w:t xml:space="preserve"> </w:t>
            </w:r>
            <w:r w:rsidRPr="0037515E">
              <w:t>įranga</w:t>
            </w:r>
            <w:r w:rsidR="004B00B1" w:rsidRPr="0037515E">
              <w:t>, skaitmeniniai fotoaparatai, skaitmeninė vaizdo kamera</w:t>
            </w:r>
          </w:p>
        </w:tc>
      </w:tr>
      <w:tr w:rsidR="0037515E" w:rsidRPr="0037515E" w:rsidTr="00AB3EA5">
        <w:trPr>
          <w:trHeight w:val="57"/>
          <w:jc w:val="center"/>
        </w:trPr>
        <w:tc>
          <w:tcPr>
            <w:tcW w:w="947" w:type="pct"/>
          </w:tcPr>
          <w:p w:rsidR="00593EC1" w:rsidRPr="0037515E" w:rsidRDefault="00593EC1" w:rsidP="00B979CB">
            <w:pPr>
              <w:pStyle w:val="2vidutinistinklelis1"/>
              <w:widowControl w:val="0"/>
            </w:pPr>
            <w:r w:rsidRPr="0037515E">
              <w:t>Reikalavimai</w:t>
            </w:r>
            <w:r w:rsidR="005360A7" w:rsidRPr="0037515E">
              <w:t xml:space="preserve"> </w:t>
            </w:r>
            <w:r w:rsidRPr="0037515E">
              <w:t>teorinio</w:t>
            </w:r>
            <w:r w:rsidR="005360A7" w:rsidRPr="0037515E">
              <w:t xml:space="preserve"> </w:t>
            </w:r>
            <w:r w:rsidRPr="0037515E">
              <w:t>ir</w:t>
            </w:r>
            <w:r w:rsidR="005360A7" w:rsidRPr="0037515E">
              <w:t xml:space="preserve"> </w:t>
            </w:r>
            <w:r w:rsidRPr="0037515E">
              <w:t>praktinio</w:t>
            </w:r>
            <w:r w:rsidR="005360A7" w:rsidRPr="0037515E">
              <w:t xml:space="preserve"> </w:t>
            </w:r>
            <w:r w:rsidRPr="0037515E">
              <w:t>mokymo</w:t>
            </w:r>
            <w:r w:rsidR="005360A7" w:rsidRPr="0037515E">
              <w:t xml:space="preserve"> </w:t>
            </w:r>
            <w:r w:rsidRPr="0037515E">
              <w:t>vietai</w:t>
            </w:r>
          </w:p>
        </w:tc>
        <w:tc>
          <w:tcPr>
            <w:tcW w:w="4053" w:type="pct"/>
            <w:gridSpan w:val="2"/>
          </w:tcPr>
          <w:p w:rsidR="00593EC1" w:rsidRPr="0037515E" w:rsidRDefault="002F4A0C" w:rsidP="00276F61">
            <w:pPr>
              <w:widowControl w:val="0"/>
              <w:jc w:val="both"/>
            </w:pPr>
            <w:r w:rsidRPr="0037515E">
              <w:t>Klasė ar kita mokymui(si) pritaikyta patalpa su techninėmis priemonėmis (</w:t>
            </w:r>
            <w:r w:rsidR="001B28E6" w:rsidRPr="0037515E">
              <w:t>kompiuteriu, daugialypės terpės projektoriumi arba interaktyviu ekranu</w:t>
            </w:r>
            <w:r w:rsidRPr="0037515E">
              <w:t>) mokymo(si) medžiagai pateikti</w:t>
            </w:r>
            <w:r w:rsidR="00FA3C65" w:rsidRPr="0037515E">
              <w:t>, in</w:t>
            </w:r>
            <w:r w:rsidR="002C6AF3" w:rsidRPr="0037515E">
              <w:t>terneto pr</w:t>
            </w:r>
            <w:r w:rsidR="00C7323B" w:rsidRPr="0037515E">
              <w:t>i</w:t>
            </w:r>
            <w:r w:rsidR="002C6AF3" w:rsidRPr="0037515E">
              <w:t>eiga.</w:t>
            </w:r>
          </w:p>
          <w:p w:rsidR="005B7B25" w:rsidRPr="0037515E" w:rsidRDefault="005B7B25" w:rsidP="00276F61">
            <w:pPr>
              <w:widowControl w:val="0"/>
              <w:jc w:val="both"/>
            </w:pPr>
            <w:r w:rsidRPr="0037515E">
              <w:rPr>
                <w:shd w:val="clear" w:color="auto" w:fill="FFFFFF"/>
                <w:lang w:eastAsia="en-US"/>
              </w:rPr>
              <w:t>Praktinio mokymo klasė (patalpa)</w:t>
            </w:r>
            <w:r w:rsidR="005779A1" w:rsidRPr="0037515E">
              <w:rPr>
                <w:shd w:val="clear" w:color="auto" w:fill="FFFFFF"/>
                <w:lang w:eastAsia="en-US"/>
              </w:rPr>
              <w:t>,</w:t>
            </w:r>
            <w:r w:rsidRPr="0037515E">
              <w:rPr>
                <w:shd w:val="clear" w:color="auto" w:fill="FFFFFF"/>
                <w:lang w:eastAsia="en-US"/>
              </w:rPr>
              <w:t xml:space="preserve"> </w:t>
            </w:r>
            <w:r w:rsidRPr="0037515E">
              <w:t xml:space="preserve">aprūpinta </w:t>
            </w:r>
            <w:r w:rsidRPr="0037515E">
              <w:rPr>
                <w:shd w:val="clear" w:color="auto" w:fill="FFFFFF"/>
                <w:lang w:eastAsia="en-US"/>
              </w:rPr>
              <w:t xml:space="preserve">interneto ryšiu, </w:t>
            </w:r>
            <w:r w:rsidRPr="0037515E">
              <w:t>kompiuterine technine įranga s</w:t>
            </w:r>
            <w:r w:rsidRPr="0037515E">
              <w:rPr>
                <w:shd w:val="clear" w:color="auto" w:fill="FFFFFF"/>
                <w:lang w:eastAsia="en-US"/>
              </w:rPr>
              <w:t xml:space="preserve">u vaizdo redagavimui tinkamu monitoriumi, </w:t>
            </w:r>
            <w:r w:rsidRPr="0037515E">
              <w:t>skaitmeninės išvesties įrenginiais – spausdintuvu, interaktyviu ekranu arba daugialypės terpės projektoriumi; skaitmenine vaizdo kamera ir</w:t>
            </w:r>
            <w:r w:rsidR="003A2E11" w:rsidRPr="0037515E">
              <w:t xml:space="preserve"> </w:t>
            </w:r>
            <w:r w:rsidRPr="0037515E">
              <w:t xml:space="preserve">(arba) fotoaparatu; taikomąja programine įranga tekstų tvarkymui, skaičiavimams ir duomenų apdorojimui bei specializuota programine įranga skirta vektorinės ir taškinės grafikos apdorojimui, </w:t>
            </w:r>
            <w:r w:rsidR="004268FC" w:rsidRPr="0037515E">
              <w:rPr>
                <w:bCs/>
                <w:iCs/>
              </w:rPr>
              <w:t>vaizdo įrašų rengimui bei mont</w:t>
            </w:r>
            <w:r w:rsidR="00D36168" w:rsidRPr="0037515E">
              <w:rPr>
                <w:bCs/>
                <w:iCs/>
              </w:rPr>
              <w:t>avimui.</w:t>
            </w:r>
          </w:p>
        </w:tc>
      </w:tr>
      <w:tr w:rsidR="00593EC1" w:rsidRPr="0037515E" w:rsidTr="00AC3F51">
        <w:trPr>
          <w:trHeight w:val="1513"/>
          <w:jc w:val="center"/>
        </w:trPr>
        <w:tc>
          <w:tcPr>
            <w:tcW w:w="947" w:type="pct"/>
          </w:tcPr>
          <w:p w:rsidR="00593EC1" w:rsidRPr="0037515E" w:rsidRDefault="00593EC1" w:rsidP="00B979CB">
            <w:pPr>
              <w:pStyle w:val="2vidutinistinklelis1"/>
              <w:widowControl w:val="0"/>
            </w:pPr>
            <w:r w:rsidRPr="0037515E">
              <w:t>Reikalavimai</w:t>
            </w:r>
            <w:r w:rsidR="005360A7" w:rsidRPr="0037515E">
              <w:t xml:space="preserve"> </w:t>
            </w:r>
            <w:r w:rsidRPr="0037515E">
              <w:t>mokytojų</w:t>
            </w:r>
            <w:r w:rsidR="005360A7" w:rsidRPr="0037515E">
              <w:t xml:space="preserve"> </w:t>
            </w:r>
            <w:r w:rsidRPr="0037515E">
              <w:t>dalykiniam</w:t>
            </w:r>
            <w:r w:rsidR="005360A7" w:rsidRPr="0037515E">
              <w:t xml:space="preserve"> </w:t>
            </w:r>
            <w:r w:rsidRPr="0037515E">
              <w:t>pasirengimui</w:t>
            </w:r>
            <w:r w:rsidR="005360A7" w:rsidRPr="0037515E">
              <w:t xml:space="preserve"> </w:t>
            </w:r>
            <w:r w:rsidRPr="0037515E">
              <w:t>(dalykinei</w:t>
            </w:r>
            <w:r w:rsidR="005360A7" w:rsidRPr="0037515E">
              <w:t xml:space="preserve"> </w:t>
            </w:r>
            <w:r w:rsidRPr="0037515E">
              <w:t>kvalifikacijai)</w:t>
            </w:r>
          </w:p>
        </w:tc>
        <w:tc>
          <w:tcPr>
            <w:tcW w:w="4053" w:type="pct"/>
            <w:gridSpan w:val="2"/>
          </w:tcPr>
          <w:p w:rsidR="00593EC1" w:rsidRPr="0037515E" w:rsidRDefault="00593EC1" w:rsidP="00276F61">
            <w:pPr>
              <w:widowControl w:val="0"/>
              <w:jc w:val="both"/>
            </w:pPr>
            <w:r w:rsidRPr="0037515E">
              <w:t>Modulį</w:t>
            </w:r>
            <w:r w:rsidR="005360A7" w:rsidRPr="0037515E">
              <w:t xml:space="preserve"> </w:t>
            </w:r>
            <w:r w:rsidRPr="0037515E">
              <w:t>gali</w:t>
            </w:r>
            <w:r w:rsidR="005360A7" w:rsidRPr="0037515E">
              <w:t xml:space="preserve"> </w:t>
            </w:r>
            <w:r w:rsidRPr="0037515E">
              <w:t>vesti</w:t>
            </w:r>
            <w:r w:rsidR="005360A7" w:rsidRPr="0037515E">
              <w:t xml:space="preserve"> </w:t>
            </w:r>
            <w:r w:rsidRPr="0037515E">
              <w:t>mokytojas,</w:t>
            </w:r>
            <w:r w:rsidR="005360A7" w:rsidRPr="0037515E">
              <w:t xml:space="preserve"> </w:t>
            </w:r>
            <w:r w:rsidRPr="0037515E">
              <w:t>turintis:</w:t>
            </w:r>
          </w:p>
          <w:p w:rsidR="00593EC1" w:rsidRPr="0037515E" w:rsidRDefault="00593EC1" w:rsidP="00276F61">
            <w:pPr>
              <w:widowControl w:val="0"/>
              <w:jc w:val="both"/>
            </w:pPr>
            <w:r w:rsidRPr="0037515E">
              <w:t>1)</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įstatyme</w:t>
            </w:r>
            <w:r w:rsidR="005360A7" w:rsidRPr="0037515E">
              <w:t xml:space="preserve"> </w:t>
            </w:r>
            <w:r w:rsidRPr="0037515E">
              <w:t>ir</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e,</w:t>
            </w:r>
            <w:r w:rsidR="005360A7" w:rsidRPr="0037515E">
              <w:t xml:space="preserve"> </w:t>
            </w:r>
            <w:r w:rsidRPr="0037515E">
              <w:t>patvirtintame</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ir</w:t>
            </w:r>
            <w:r w:rsidR="005360A7" w:rsidRPr="0037515E">
              <w:t xml:space="preserve"> </w:t>
            </w:r>
            <w:r w:rsidRPr="0037515E">
              <w:t>mokslo</w:t>
            </w:r>
            <w:r w:rsidR="005360A7" w:rsidRPr="0037515E">
              <w:t xml:space="preserve"> </w:t>
            </w:r>
            <w:r w:rsidRPr="0037515E">
              <w:t>ministro</w:t>
            </w:r>
            <w:r w:rsidR="005360A7" w:rsidRPr="0037515E">
              <w:t xml:space="preserve"> </w:t>
            </w:r>
            <w:r w:rsidRPr="0037515E">
              <w:t>2014</w:t>
            </w:r>
            <w:r w:rsidR="005360A7" w:rsidRPr="0037515E">
              <w:t xml:space="preserve"> </w:t>
            </w:r>
            <w:r w:rsidRPr="0037515E">
              <w:t>m.</w:t>
            </w:r>
            <w:r w:rsidR="005360A7" w:rsidRPr="0037515E">
              <w:t xml:space="preserve"> </w:t>
            </w:r>
            <w:r w:rsidRPr="0037515E">
              <w:t>rugpjūčio</w:t>
            </w:r>
            <w:r w:rsidR="005360A7" w:rsidRPr="0037515E">
              <w:t xml:space="preserve"> </w:t>
            </w:r>
            <w:r w:rsidRPr="0037515E">
              <w:t>29</w:t>
            </w:r>
            <w:r w:rsidR="005360A7" w:rsidRPr="0037515E">
              <w:t xml:space="preserve"> </w:t>
            </w:r>
            <w:r w:rsidRPr="0037515E">
              <w:t>d.</w:t>
            </w:r>
            <w:r w:rsidR="005360A7" w:rsidRPr="0037515E">
              <w:t xml:space="preserve"> </w:t>
            </w:r>
            <w:r w:rsidRPr="0037515E">
              <w:t>įsakymu</w:t>
            </w:r>
            <w:r w:rsidR="005360A7" w:rsidRPr="0037515E">
              <w:t xml:space="preserve"> </w:t>
            </w:r>
            <w:r w:rsidRPr="0037515E">
              <w:t>Nr.</w:t>
            </w:r>
            <w:r w:rsidR="005360A7" w:rsidRPr="0037515E">
              <w:t xml:space="preserve"> </w:t>
            </w:r>
            <w:r w:rsidRPr="0037515E">
              <w:t>V-774</w:t>
            </w:r>
            <w:r w:rsidR="005360A7" w:rsidRPr="0037515E">
              <w:t xml:space="preserve"> </w:t>
            </w:r>
            <w:r w:rsidRPr="0037515E">
              <w:t>„Dėl</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o</w:t>
            </w:r>
            <w:r w:rsidR="005360A7" w:rsidRPr="0037515E">
              <w:t xml:space="preserve"> </w:t>
            </w:r>
            <w:r w:rsidRPr="0037515E">
              <w:t>patvirtinimo“,</w:t>
            </w:r>
            <w:r w:rsidR="005360A7" w:rsidRPr="0037515E">
              <w:t xml:space="preserve"> </w:t>
            </w:r>
            <w:r w:rsidRPr="0037515E">
              <w:t>nustatytą</w:t>
            </w:r>
            <w:r w:rsidR="005360A7" w:rsidRPr="0037515E">
              <w:t xml:space="preserve"> </w:t>
            </w:r>
            <w:r w:rsidRPr="0037515E">
              <w:t>išsilavinimą</w:t>
            </w:r>
            <w:r w:rsidR="005360A7" w:rsidRPr="0037515E">
              <w:t xml:space="preserve"> </w:t>
            </w:r>
            <w:r w:rsidRPr="0037515E">
              <w:t>ir</w:t>
            </w:r>
            <w:r w:rsidR="005360A7" w:rsidRPr="0037515E">
              <w:t xml:space="preserve"> </w:t>
            </w:r>
            <w:r w:rsidRPr="0037515E">
              <w:t>kvalifikaciją;</w:t>
            </w:r>
          </w:p>
          <w:p w:rsidR="00593EC1" w:rsidRPr="0037515E" w:rsidRDefault="004F32C7" w:rsidP="00276F61">
            <w:pPr>
              <w:pStyle w:val="2vidutinistinklelis1"/>
              <w:widowControl w:val="0"/>
              <w:jc w:val="both"/>
            </w:pPr>
            <w:r w:rsidRPr="0037515E">
              <w:t xml:space="preserve">2) </w:t>
            </w:r>
            <w:r w:rsidR="00871E70" w:rsidRPr="0037515E">
              <w:t>vizualinės reklamos gamintojo</w:t>
            </w:r>
            <w:r w:rsidRPr="0037515E">
              <w:t xml:space="preserve"> ar lygiavertę kvalifikaciją (išsilavinimą) arba ne mažesnę kaip 3 metų vizualinės reklamos gamybos profesinės veiklos patirtį.</w:t>
            </w:r>
          </w:p>
        </w:tc>
      </w:tr>
    </w:tbl>
    <w:p w:rsidR="002324D7" w:rsidRPr="0037515E" w:rsidRDefault="002324D7" w:rsidP="00B979CB">
      <w:pPr>
        <w:widowControl w:val="0"/>
      </w:pPr>
    </w:p>
    <w:p w:rsidR="00FF7222" w:rsidRPr="0037515E" w:rsidRDefault="00FF7222" w:rsidP="00B979CB">
      <w:pPr>
        <w:rPr>
          <w:b/>
        </w:rPr>
      </w:pPr>
      <w:r w:rsidRPr="0037515E">
        <w:rPr>
          <w:b/>
        </w:rPr>
        <w:br w:type="page"/>
      </w:r>
    </w:p>
    <w:bookmarkEnd w:id="3"/>
    <w:p w:rsidR="007018FB" w:rsidRPr="0037515E" w:rsidRDefault="004F35E4" w:rsidP="00B979CB">
      <w:pPr>
        <w:widowControl w:val="0"/>
        <w:jc w:val="center"/>
        <w:rPr>
          <w:b/>
        </w:rPr>
      </w:pPr>
      <w:r w:rsidRPr="0037515E">
        <w:rPr>
          <w:b/>
        </w:rPr>
        <w:lastRenderedPageBreak/>
        <w:t>6</w:t>
      </w:r>
      <w:r w:rsidR="007018FB" w:rsidRPr="0037515E">
        <w:rPr>
          <w:b/>
        </w:rPr>
        <w:t>.4.</w:t>
      </w:r>
      <w:r w:rsidR="005360A7" w:rsidRPr="0037515E">
        <w:rPr>
          <w:b/>
        </w:rPr>
        <w:t xml:space="preserve"> </w:t>
      </w:r>
      <w:r w:rsidR="007018FB" w:rsidRPr="0037515E">
        <w:rPr>
          <w:b/>
        </w:rPr>
        <w:t>BAIGIAMASIS</w:t>
      </w:r>
      <w:r w:rsidR="005360A7" w:rsidRPr="0037515E">
        <w:rPr>
          <w:b/>
        </w:rPr>
        <w:t xml:space="preserve"> </w:t>
      </w:r>
      <w:r w:rsidR="007018FB" w:rsidRPr="0037515E">
        <w:rPr>
          <w:b/>
        </w:rPr>
        <w:t>MODULIS</w:t>
      </w:r>
    </w:p>
    <w:p w:rsidR="007018FB" w:rsidRPr="0037515E" w:rsidRDefault="007018FB" w:rsidP="00B979CB">
      <w:pPr>
        <w:widowControl w:val="0"/>
      </w:pPr>
    </w:p>
    <w:p w:rsidR="007018FB" w:rsidRPr="0037515E" w:rsidRDefault="004F35E4" w:rsidP="00B979CB">
      <w:pPr>
        <w:widowControl w:val="0"/>
        <w:rPr>
          <w:b/>
        </w:rPr>
      </w:pPr>
      <w:r w:rsidRPr="0037515E">
        <w:rPr>
          <w:b/>
        </w:rPr>
        <w:t>Modulio</w:t>
      </w:r>
      <w:r w:rsidR="005360A7" w:rsidRPr="0037515E">
        <w:rPr>
          <w:b/>
        </w:rPr>
        <w:t xml:space="preserve"> </w:t>
      </w:r>
      <w:r w:rsidRPr="0037515E">
        <w:rPr>
          <w:b/>
        </w:rPr>
        <w:t>pavadinimas</w:t>
      </w:r>
      <w:r w:rsidR="005360A7" w:rsidRPr="0037515E">
        <w:rPr>
          <w:b/>
        </w:rPr>
        <w:t xml:space="preserve"> </w:t>
      </w:r>
      <w:r w:rsidRPr="0037515E">
        <w:rPr>
          <w:b/>
        </w:rPr>
        <w:t>–</w:t>
      </w:r>
      <w:r w:rsidR="005360A7" w:rsidRPr="0037515E">
        <w:rPr>
          <w:b/>
        </w:rPr>
        <w:t xml:space="preserve"> </w:t>
      </w:r>
      <w:r w:rsidRPr="0037515E">
        <w:rPr>
          <w:b/>
        </w:rPr>
        <w:t>„Įvadas</w:t>
      </w:r>
      <w:r w:rsidR="005360A7" w:rsidRPr="0037515E">
        <w:rPr>
          <w:b/>
        </w:rPr>
        <w:t xml:space="preserve"> </w:t>
      </w:r>
      <w:r w:rsidRPr="0037515E">
        <w:rPr>
          <w:b/>
        </w:rPr>
        <w:t>į</w:t>
      </w:r>
      <w:r w:rsidR="005360A7" w:rsidRPr="0037515E">
        <w:rPr>
          <w:b/>
        </w:rPr>
        <w:t xml:space="preserve"> </w:t>
      </w:r>
      <w:r w:rsidRPr="0037515E">
        <w:rPr>
          <w:b/>
        </w:rPr>
        <w:t>darbo</w:t>
      </w:r>
      <w:r w:rsidR="005360A7" w:rsidRPr="0037515E">
        <w:rPr>
          <w:b/>
        </w:rPr>
        <w:t xml:space="preserve"> </w:t>
      </w:r>
      <w:r w:rsidRPr="0037515E">
        <w:rPr>
          <w:b/>
        </w:rPr>
        <w:t>rinką</w:t>
      </w:r>
      <w:r w:rsidR="00C579B8" w:rsidRPr="0037515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7515E" w:rsidRPr="0037515E" w:rsidTr="004620D5">
        <w:trPr>
          <w:trHeight w:val="57"/>
        </w:trPr>
        <w:tc>
          <w:tcPr>
            <w:tcW w:w="947" w:type="pct"/>
          </w:tcPr>
          <w:p w:rsidR="007018FB" w:rsidRPr="0037515E" w:rsidRDefault="007018FB" w:rsidP="00B979CB">
            <w:pPr>
              <w:pStyle w:val="2vidutinistinklelis1"/>
              <w:widowControl w:val="0"/>
            </w:pPr>
            <w:r w:rsidRPr="0037515E">
              <w:t>Valstybinis</w:t>
            </w:r>
            <w:r w:rsidR="005360A7" w:rsidRPr="0037515E">
              <w:t xml:space="preserve"> </w:t>
            </w:r>
            <w:r w:rsidRPr="0037515E">
              <w:t>kodas</w:t>
            </w:r>
          </w:p>
        </w:tc>
        <w:tc>
          <w:tcPr>
            <w:tcW w:w="4053" w:type="pct"/>
          </w:tcPr>
          <w:p w:rsidR="007018FB" w:rsidRPr="0037515E" w:rsidRDefault="00365050" w:rsidP="00B979CB">
            <w:pPr>
              <w:pStyle w:val="2vidutinistinklelis1"/>
              <w:widowControl w:val="0"/>
            </w:pPr>
            <w:r w:rsidRPr="00DF2380">
              <w:t>4000004</w:t>
            </w:r>
          </w:p>
        </w:tc>
      </w:tr>
      <w:tr w:rsidR="0037515E" w:rsidRPr="0037515E" w:rsidTr="004620D5">
        <w:trPr>
          <w:trHeight w:val="57"/>
        </w:trPr>
        <w:tc>
          <w:tcPr>
            <w:tcW w:w="947" w:type="pct"/>
          </w:tcPr>
          <w:p w:rsidR="00E7309B" w:rsidRPr="0037515E" w:rsidRDefault="00E7309B" w:rsidP="00B979CB">
            <w:pPr>
              <w:pStyle w:val="2vidutinistinklelis1"/>
              <w:widowControl w:val="0"/>
            </w:pPr>
            <w:r w:rsidRPr="0037515E">
              <w:t>Modulio</w:t>
            </w:r>
            <w:r w:rsidR="005360A7" w:rsidRPr="0037515E">
              <w:t xml:space="preserve"> </w:t>
            </w:r>
            <w:r w:rsidR="006402C2" w:rsidRPr="0037515E">
              <w:t>LTKS</w:t>
            </w:r>
            <w:r w:rsidR="005360A7" w:rsidRPr="0037515E">
              <w:t xml:space="preserve"> </w:t>
            </w:r>
            <w:r w:rsidRPr="0037515E">
              <w:t>lygis</w:t>
            </w:r>
          </w:p>
        </w:tc>
        <w:tc>
          <w:tcPr>
            <w:tcW w:w="4053" w:type="pct"/>
          </w:tcPr>
          <w:p w:rsidR="00E7309B" w:rsidRPr="0037515E" w:rsidRDefault="00BF6D33" w:rsidP="00B979CB">
            <w:pPr>
              <w:pStyle w:val="2vidutinistinklelis1"/>
              <w:widowControl w:val="0"/>
            </w:pPr>
            <w:r w:rsidRPr="0037515E">
              <w:t>IV</w:t>
            </w:r>
          </w:p>
        </w:tc>
      </w:tr>
      <w:tr w:rsidR="0037515E" w:rsidRPr="0037515E" w:rsidTr="004620D5">
        <w:trPr>
          <w:trHeight w:val="57"/>
        </w:trPr>
        <w:tc>
          <w:tcPr>
            <w:tcW w:w="947" w:type="pct"/>
          </w:tcPr>
          <w:p w:rsidR="007018FB" w:rsidRPr="0037515E" w:rsidRDefault="007018FB" w:rsidP="00B979CB">
            <w:pPr>
              <w:pStyle w:val="2vidutinistinklelis1"/>
              <w:widowControl w:val="0"/>
            </w:pPr>
            <w:r w:rsidRPr="0037515E">
              <w:t>Apimtis</w:t>
            </w:r>
            <w:r w:rsidR="005360A7" w:rsidRPr="0037515E">
              <w:t xml:space="preserve"> </w:t>
            </w:r>
            <w:r w:rsidR="00592AFC" w:rsidRPr="0037515E">
              <w:t>mokymosi</w:t>
            </w:r>
            <w:r w:rsidR="005360A7" w:rsidRPr="0037515E">
              <w:t xml:space="preserve"> </w:t>
            </w:r>
            <w:r w:rsidRPr="0037515E">
              <w:t>kreditais</w:t>
            </w:r>
          </w:p>
        </w:tc>
        <w:tc>
          <w:tcPr>
            <w:tcW w:w="4053" w:type="pct"/>
          </w:tcPr>
          <w:p w:rsidR="007018FB" w:rsidRPr="0037515E" w:rsidRDefault="000245BB" w:rsidP="00B979CB">
            <w:pPr>
              <w:pStyle w:val="2vidutinistinklelis1"/>
              <w:widowControl w:val="0"/>
            </w:pPr>
            <w:r w:rsidRPr="0037515E">
              <w:t>5</w:t>
            </w:r>
          </w:p>
        </w:tc>
      </w:tr>
      <w:tr w:rsidR="0037515E" w:rsidRPr="0037515E" w:rsidTr="004620D5">
        <w:trPr>
          <w:trHeight w:val="57"/>
        </w:trPr>
        <w:tc>
          <w:tcPr>
            <w:tcW w:w="947" w:type="pct"/>
            <w:shd w:val="clear" w:color="auto" w:fill="F2F2F2"/>
          </w:tcPr>
          <w:p w:rsidR="007018FB" w:rsidRPr="0037515E" w:rsidRDefault="007018FB" w:rsidP="00B979CB">
            <w:pPr>
              <w:pStyle w:val="2vidutinistinklelis1"/>
              <w:widowControl w:val="0"/>
            </w:pPr>
            <w:r w:rsidRPr="0037515E">
              <w:t>Kompetencijos</w:t>
            </w:r>
          </w:p>
        </w:tc>
        <w:tc>
          <w:tcPr>
            <w:tcW w:w="4053" w:type="pct"/>
            <w:shd w:val="clear" w:color="auto" w:fill="F2F2F2"/>
          </w:tcPr>
          <w:p w:rsidR="007018FB" w:rsidRPr="0037515E" w:rsidRDefault="007018FB" w:rsidP="00B979CB">
            <w:pPr>
              <w:pStyle w:val="2vidutinistinklelis1"/>
              <w:widowControl w:val="0"/>
            </w:pPr>
            <w:r w:rsidRPr="0037515E">
              <w:t>Mokymosi</w:t>
            </w:r>
            <w:r w:rsidR="005360A7" w:rsidRPr="0037515E">
              <w:t xml:space="preserve"> </w:t>
            </w:r>
            <w:r w:rsidRPr="0037515E">
              <w:t>rezultatai</w:t>
            </w:r>
          </w:p>
        </w:tc>
      </w:tr>
      <w:tr w:rsidR="0037515E" w:rsidRPr="0037515E" w:rsidTr="004620D5">
        <w:trPr>
          <w:trHeight w:val="57"/>
        </w:trPr>
        <w:tc>
          <w:tcPr>
            <w:tcW w:w="947" w:type="pct"/>
          </w:tcPr>
          <w:p w:rsidR="004F35E4" w:rsidRPr="0037515E" w:rsidRDefault="006B46E6" w:rsidP="00B979CB">
            <w:pPr>
              <w:widowControl w:val="0"/>
            </w:pPr>
            <w:r w:rsidRPr="0037515E">
              <w:t>1.</w:t>
            </w:r>
            <w:r w:rsidR="005360A7" w:rsidRPr="0037515E">
              <w:t xml:space="preserve"> </w:t>
            </w:r>
            <w:r w:rsidR="003B65E1" w:rsidRPr="0037515E">
              <w:t>Formuoti</w:t>
            </w:r>
            <w:r w:rsidR="005360A7" w:rsidRPr="0037515E">
              <w:t xml:space="preserve"> </w:t>
            </w:r>
            <w:r w:rsidR="003B65E1" w:rsidRPr="0037515E">
              <w:t>darbinius</w:t>
            </w:r>
            <w:r w:rsidR="005360A7" w:rsidRPr="0037515E">
              <w:t xml:space="preserve"> </w:t>
            </w:r>
            <w:r w:rsidR="003B65E1" w:rsidRPr="0037515E">
              <w:t>įgūdžius</w:t>
            </w:r>
            <w:r w:rsidR="005360A7" w:rsidRPr="0037515E">
              <w:t xml:space="preserve"> </w:t>
            </w:r>
            <w:r w:rsidR="003B65E1" w:rsidRPr="0037515E">
              <w:t>realioje</w:t>
            </w:r>
            <w:r w:rsidR="005360A7" w:rsidRPr="0037515E">
              <w:t xml:space="preserve"> </w:t>
            </w:r>
            <w:r w:rsidR="003B65E1" w:rsidRPr="0037515E">
              <w:t>darbo</w:t>
            </w:r>
            <w:r w:rsidR="005360A7" w:rsidRPr="0037515E">
              <w:t xml:space="preserve"> </w:t>
            </w:r>
            <w:r w:rsidR="003B65E1" w:rsidRPr="0037515E">
              <w:t>vietoje.</w:t>
            </w:r>
          </w:p>
        </w:tc>
        <w:tc>
          <w:tcPr>
            <w:tcW w:w="4053" w:type="pct"/>
          </w:tcPr>
          <w:p w:rsidR="00B2054C" w:rsidRPr="0037515E" w:rsidRDefault="00B2054C" w:rsidP="00B979CB">
            <w:pPr>
              <w:pStyle w:val="2vidutinistinklelis1"/>
              <w:widowControl w:val="0"/>
            </w:pPr>
            <w:r w:rsidRPr="0037515E">
              <w:t>1.1.</w:t>
            </w:r>
            <w:r w:rsidR="005360A7" w:rsidRPr="0037515E">
              <w:t xml:space="preserve"> </w:t>
            </w:r>
            <w:r w:rsidRPr="0037515E">
              <w:t>Įsivertinti</w:t>
            </w:r>
            <w:r w:rsidR="005360A7" w:rsidRPr="0037515E">
              <w:t xml:space="preserve"> </w:t>
            </w:r>
            <w:r w:rsidRPr="0037515E">
              <w:t>ir</w:t>
            </w:r>
            <w:r w:rsidR="005360A7" w:rsidRPr="0037515E">
              <w:t xml:space="preserve"> </w:t>
            </w:r>
            <w:r w:rsidRPr="0037515E">
              <w:t>realioje</w:t>
            </w:r>
            <w:r w:rsidR="005360A7" w:rsidRPr="0037515E">
              <w:t xml:space="preserve"> </w:t>
            </w:r>
            <w:r w:rsidRPr="0037515E">
              <w:t>darbo</w:t>
            </w:r>
            <w:r w:rsidR="005360A7" w:rsidRPr="0037515E">
              <w:t xml:space="preserve"> </w:t>
            </w:r>
            <w:r w:rsidRPr="0037515E">
              <w:t>vietoje</w:t>
            </w:r>
            <w:r w:rsidR="005360A7" w:rsidRPr="0037515E">
              <w:t xml:space="preserve"> </w:t>
            </w:r>
            <w:r w:rsidRPr="0037515E">
              <w:t>demonstruoti</w:t>
            </w:r>
            <w:r w:rsidR="005360A7" w:rsidRPr="0037515E">
              <w:t xml:space="preserve"> </w:t>
            </w:r>
            <w:r w:rsidRPr="0037515E">
              <w:t>įgytas</w:t>
            </w:r>
            <w:r w:rsidR="005360A7" w:rsidRPr="0037515E">
              <w:t xml:space="preserve"> </w:t>
            </w:r>
            <w:r w:rsidRPr="0037515E">
              <w:t>kompetencijas.</w:t>
            </w:r>
          </w:p>
          <w:p w:rsidR="00B2054C" w:rsidRPr="0037515E" w:rsidRDefault="00B2054C" w:rsidP="00B979CB">
            <w:pPr>
              <w:pStyle w:val="2vidutinistinklelis1"/>
              <w:widowControl w:val="0"/>
            </w:pPr>
            <w:r w:rsidRPr="0037515E">
              <w:t>1.2.</w:t>
            </w:r>
            <w:r w:rsidR="005360A7" w:rsidRPr="0037515E">
              <w:t xml:space="preserve"> </w:t>
            </w:r>
            <w:r w:rsidRPr="0037515E">
              <w:t>Susipažinti</w:t>
            </w:r>
            <w:r w:rsidR="005360A7" w:rsidRPr="0037515E">
              <w:t xml:space="preserve"> </w:t>
            </w:r>
            <w:r w:rsidRPr="0037515E">
              <w:t>su</w:t>
            </w:r>
            <w:r w:rsidR="005360A7" w:rsidRPr="0037515E">
              <w:t xml:space="preserve"> </w:t>
            </w:r>
            <w:r w:rsidRPr="0037515E">
              <w:t>būsimo</w:t>
            </w:r>
            <w:r w:rsidR="005360A7" w:rsidRPr="0037515E">
              <w:t xml:space="preserve"> </w:t>
            </w:r>
            <w:r w:rsidRPr="0037515E">
              <w:t>darbo</w:t>
            </w:r>
            <w:r w:rsidR="005360A7" w:rsidRPr="0037515E">
              <w:t xml:space="preserve"> </w:t>
            </w:r>
            <w:r w:rsidRPr="0037515E">
              <w:t>specifika</w:t>
            </w:r>
            <w:r w:rsidR="005360A7" w:rsidRPr="0037515E">
              <w:t xml:space="preserve"> </w:t>
            </w:r>
            <w:r w:rsidRPr="0037515E">
              <w:t>ir</w:t>
            </w:r>
            <w:r w:rsidR="005360A7" w:rsidRPr="0037515E">
              <w:t xml:space="preserve"> </w:t>
            </w:r>
            <w:r w:rsidRPr="0037515E">
              <w:t>adaptuotis</w:t>
            </w:r>
            <w:r w:rsidR="005360A7" w:rsidRPr="0037515E">
              <w:t xml:space="preserve"> </w:t>
            </w:r>
            <w:r w:rsidRPr="0037515E">
              <w:t>realioje</w:t>
            </w:r>
            <w:r w:rsidR="005360A7" w:rsidRPr="0037515E">
              <w:t xml:space="preserve"> </w:t>
            </w:r>
            <w:r w:rsidRPr="0037515E">
              <w:t>darbo</w:t>
            </w:r>
            <w:r w:rsidR="005360A7" w:rsidRPr="0037515E">
              <w:t xml:space="preserve"> </w:t>
            </w:r>
            <w:r w:rsidRPr="0037515E">
              <w:t>vietoje.</w:t>
            </w:r>
          </w:p>
          <w:p w:rsidR="006B46E6" w:rsidRPr="0037515E" w:rsidRDefault="00B2054C" w:rsidP="00B979CB">
            <w:pPr>
              <w:pStyle w:val="2vidutinistinklelis1"/>
              <w:widowControl w:val="0"/>
            </w:pPr>
            <w:r w:rsidRPr="0037515E">
              <w:t>1.3.</w:t>
            </w:r>
            <w:r w:rsidR="005360A7" w:rsidRPr="0037515E">
              <w:t xml:space="preserve"> </w:t>
            </w:r>
            <w:r w:rsidRPr="0037515E">
              <w:t>Įsivertinti</w:t>
            </w:r>
            <w:r w:rsidR="005360A7" w:rsidRPr="0037515E">
              <w:t xml:space="preserve"> </w:t>
            </w:r>
            <w:r w:rsidRPr="0037515E">
              <w:t>asmenines</w:t>
            </w:r>
            <w:r w:rsidR="005360A7" w:rsidRPr="0037515E">
              <w:t xml:space="preserve"> </w:t>
            </w:r>
            <w:r w:rsidRPr="0037515E">
              <w:t>integracijos</w:t>
            </w:r>
            <w:r w:rsidR="005360A7" w:rsidRPr="0037515E">
              <w:t xml:space="preserve"> </w:t>
            </w:r>
            <w:r w:rsidRPr="0037515E">
              <w:t>į</w:t>
            </w:r>
            <w:r w:rsidR="005360A7" w:rsidRPr="0037515E">
              <w:t xml:space="preserve"> </w:t>
            </w:r>
            <w:r w:rsidRPr="0037515E">
              <w:t>darbo</w:t>
            </w:r>
            <w:r w:rsidR="005360A7" w:rsidRPr="0037515E">
              <w:t xml:space="preserve"> </w:t>
            </w:r>
            <w:r w:rsidRPr="0037515E">
              <w:t>rinką</w:t>
            </w:r>
            <w:r w:rsidR="005360A7" w:rsidRPr="0037515E">
              <w:t xml:space="preserve"> </w:t>
            </w:r>
            <w:r w:rsidRPr="0037515E">
              <w:t>galimybes.</w:t>
            </w:r>
          </w:p>
        </w:tc>
      </w:tr>
      <w:tr w:rsidR="0037515E" w:rsidRPr="0037515E" w:rsidTr="004620D5">
        <w:trPr>
          <w:trHeight w:val="57"/>
        </w:trPr>
        <w:tc>
          <w:tcPr>
            <w:tcW w:w="947" w:type="pct"/>
          </w:tcPr>
          <w:p w:rsidR="007018FB" w:rsidRPr="0037515E" w:rsidRDefault="007018FB" w:rsidP="00B979CB">
            <w:pPr>
              <w:pStyle w:val="2vidutinistinklelis1"/>
              <w:widowControl w:val="0"/>
            </w:pPr>
            <w:r w:rsidRPr="0037515E">
              <w:t>Mokymosi</w:t>
            </w:r>
            <w:r w:rsidR="005360A7" w:rsidRPr="0037515E">
              <w:t xml:space="preserve"> </w:t>
            </w:r>
            <w:r w:rsidR="006B30BE" w:rsidRPr="0037515E">
              <w:t>pasiekimų</w:t>
            </w:r>
            <w:r w:rsidR="005360A7" w:rsidRPr="0037515E">
              <w:t xml:space="preserve"> </w:t>
            </w:r>
            <w:r w:rsidR="006B30BE" w:rsidRPr="0037515E">
              <w:t>vertinimo</w:t>
            </w:r>
            <w:r w:rsidR="005360A7" w:rsidRPr="0037515E">
              <w:t xml:space="preserve"> </w:t>
            </w:r>
            <w:r w:rsidR="006B30BE" w:rsidRPr="0037515E">
              <w:t>kriterijai</w:t>
            </w:r>
          </w:p>
        </w:tc>
        <w:tc>
          <w:tcPr>
            <w:tcW w:w="4053" w:type="pct"/>
          </w:tcPr>
          <w:p w:rsidR="007018FB" w:rsidRPr="0037515E" w:rsidRDefault="003B65E1" w:rsidP="00B979CB">
            <w:pPr>
              <w:widowControl w:val="0"/>
            </w:pPr>
            <w:r w:rsidRPr="0037515E">
              <w:t>Siūlomas</w:t>
            </w:r>
            <w:r w:rsidR="005360A7" w:rsidRPr="0037515E">
              <w:t xml:space="preserve"> </w:t>
            </w:r>
            <w:r w:rsidRPr="0037515E">
              <w:t>baigiamojo</w:t>
            </w:r>
            <w:r w:rsidR="005360A7" w:rsidRPr="0037515E">
              <w:t xml:space="preserve"> </w:t>
            </w:r>
            <w:r w:rsidRPr="0037515E">
              <w:t>modulio</w:t>
            </w:r>
            <w:r w:rsidR="005360A7" w:rsidRPr="0037515E">
              <w:t xml:space="preserve"> </w:t>
            </w:r>
            <w:r w:rsidRPr="0037515E">
              <w:t>vertinimas</w:t>
            </w:r>
            <w:r w:rsidR="005360A7" w:rsidRPr="0037515E">
              <w:t xml:space="preserve"> </w:t>
            </w:r>
            <w:r w:rsidRPr="0037515E">
              <w:t>–</w:t>
            </w:r>
            <w:r w:rsidR="005360A7" w:rsidRPr="0037515E">
              <w:t xml:space="preserve"> </w:t>
            </w:r>
            <w:r w:rsidR="008E694F" w:rsidRPr="0037515E">
              <w:rPr>
                <w:i/>
              </w:rPr>
              <w:t>atlikta</w:t>
            </w:r>
            <w:r w:rsidR="005360A7" w:rsidRPr="0037515E">
              <w:rPr>
                <w:i/>
              </w:rPr>
              <w:t xml:space="preserve"> </w:t>
            </w:r>
            <w:r w:rsidRPr="0037515E">
              <w:rPr>
                <w:i/>
              </w:rPr>
              <w:t>(ne</w:t>
            </w:r>
            <w:r w:rsidR="008E694F" w:rsidRPr="0037515E">
              <w:rPr>
                <w:i/>
              </w:rPr>
              <w:t>atlikta</w:t>
            </w:r>
            <w:r w:rsidRPr="0037515E">
              <w:rPr>
                <w:i/>
              </w:rPr>
              <w:t>).</w:t>
            </w:r>
          </w:p>
        </w:tc>
      </w:tr>
      <w:tr w:rsidR="0037515E" w:rsidRPr="0037515E" w:rsidTr="004620D5">
        <w:trPr>
          <w:trHeight w:val="57"/>
        </w:trPr>
        <w:tc>
          <w:tcPr>
            <w:tcW w:w="947" w:type="pct"/>
          </w:tcPr>
          <w:p w:rsidR="007018FB" w:rsidRPr="0037515E" w:rsidRDefault="007018FB" w:rsidP="00B979CB">
            <w:pPr>
              <w:pStyle w:val="2vidutinistinklelis1"/>
              <w:widowControl w:val="0"/>
            </w:pPr>
            <w:r w:rsidRPr="0037515E">
              <w:t>Reikalavimai</w:t>
            </w:r>
            <w:r w:rsidR="005360A7" w:rsidRPr="0037515E">
              <w:t xml:space="preserve"> </w:t>
            </w:r>
            <w:r w:rsidRPr="0037515E">
              <w:t>mokymui</w:t>
            </w:r>
            <w:r w:rsidR="005360A7" w:rsidRPr="0037515E">
              <w:t xml:space="preserve"> </w:t>
            </w:r>
            <w:r w:rsidRPr="0037515E">
              <w:t>skirtiems</w:t>
            </w:r>
            <w:r w:rsidR="005360A7" w:rsidRPr="0037515E">
              <w:t xml:space="preserve"> </w:t>
            </w:r>
            <w:r w:rsidRPr="0037515E">
              <w:t>metodiniams</w:t>
            </w:r>
            <w:r w:rsidR="005360A7" w:rsidRPr="0037515E">
              <w:t xml:space="preserve"> </w:t>
            </w:r>
            <w:r w:rsidRPr="0037515E">
              <w:t>ir</w:t>
            </w:r>
            <w:r w:rsidR="005360A7" w:rsidRPr="0037515E">
              <w:t xml:space="preserve"> </w:t>
            </w:r>
            <w:r w:rsidRPr="0037515E">
              <w:t>materialiesiems</w:t>
            </w:r>
            <w:r w:rsidR="005360A7" w:rsidRPr="0037515E">
              <w:t xml:space="preserve"> </w:t>
            </w:r>
            <w:r w:rsidRPr="0037515E">
              <w:t>ištekliam</w:t>
            </w:r>
            <w:r w:rsidR="006B30BE" w:rsidRPr="0037515E">
              <w:t>s</w:t>
            </w:r>
          </w:p>
        </w:tc>
        <w:tc>
          <w:tcPr>
            <w:tcW w:w="4053" w:type="pct"/>
          </w:tcPr>
          <w:p w:rsidR="007018FB" w:rsidRPr="0037515E" w:rsidRDefault="00B2054C" w:rsidP="00B979CB">
            <w:pPr>
              <w:pStyle w:val="2vidutinistinklelis1"/>
              <w:widowControl w:val="0"/>
              <w:rPr>
                <w:i/>
              </w:rPr>
            </w:pPr>
            <w:r w:rsidRPr="0037515E">
              <w:rPr>
                <w:i/>
              </w:rPr>
              <w:t>Nėra</w:t>
            </w:r>
            <w:r w:rsidR="00E816C7" w:rsidRPr="0037515E">
              <w:rPr>
                <w:i/>
              </w:rPr>
              <w:t>.</w:t>
            </w:r>
          </w:p>
        </w:tc>
      </w:tr>
      <w:tr w:rsidR="0037515E" w:rsidRPr="0037515E" w:rsidTr="004620D5">
        <w:trPr>
          <w:trHeight w:val="57"/>
        </w:trPr>
        <w:tc>
          <w:tcPr>
            <w:tcW w:w="947" w:type="pct"/>
          </w:tcPr>
          <w:p w:rsidR="007018FB" w:rsidRPr="0037515E" w:rsidRDefault="007018FB" w:rsidP="00B979CB">
            <w:pPr>
              <w:pStyle w:val="2vidutinistinklelis1"/>
              <w:widowControl w:val="0"/>
            </w:pPr>
            <w:r w:rsidRPr="0037515E">
              <w:t>Reikalavimai</w:t>
            </w:r>
            <w:r w:rsidR="005360A7" w:rsidRPr="0037515E">
              <w:t xml:space="preserve"> </w:t>
            </w:r>
            <w:r w:rsidRPr="0037515E">
              <w:t>teor</w:t>
            </w:r>
            <w:r w:rsidR="006B30BE" w:rsidRPr="0037515E">
              <w:t>inio</w:t>
            </w:r>
            <w:r w:rsidR="005360A7" w:rsidRPr="0037515E">
              <w:t xml:space="preserve"> </w:t>
            </w:r>
            <w:r w:rsidR="006B30BE" w:rsidRPr="0037515E">
              <w:t>ir</w:t>
            </w:r>
            <w:r w:rsidR="005360A7" w:rsidRPr="0037515E">
              <w:t xml:space="preserve"> </w:t>
            </w:r>
            <w:r w:rsidR="006B30BE" w:rsidRPr="0037515E">
              <w:t>praktinio</w:t>
            </w:r>
            <w:r w:rsidR="005360A7" w:rsidRPr="0037515E">
              <w:t xml:space="preserve"> </w:t>
            </w:r>
            <w:r w:rsidR="006B30BE" w:rsidRPr="0037515E">
              <w:t>mokymo</w:t>
            </w:r>
            <w:r w:rsidR="005360A7" w:rsidRPr="0037515E">
              <w:t xml:space="preserve"> </w:t>
            </w:r>
            <w:r w:rsidR="006B30BE" w:rsidRPr="0037515E">
              <w:t>vietai</w:t>
            </w:r>
          </w:p>
        </w:tc>
        <w:tc>
          <w:tcPr>
            <w:tcW w:w="4053" w:type="pct"/>
          </w:tcPr>
          <w:p w:rsidR="007018FB" w:rsidRPr="0037515E" w:rsidRDefault="000F67E6" w:rsidP="00B979CB">
            <w:pPr>
              <w:pStyle w:val="2vidutinistinklelis1"/>
              <w:widowControl w:val="0"/>
            </w:pPr>
            <w:r w:rsidRPr="0037515E">
              <w:t>Darbo</w:t>
            </w:r>
            <w:r w:rsidR="005360A7" w:rsidRPr="0037515E">
              <w:t xml:space="preserve"> </w:t>
            </w:r>
            <w:r w:rsidRPr="0037515E">
              <w:t>vieta,</w:t>
            </w:r>
            <w:r w:rsidR="005360A7" w:rsidRPr="0037515E">
              <w:t xml:space="preserve"> </w:t>
            </w:r>
            <w:r w:rsidRPr="0037515E">
              <w:t>leidžianti</w:t>
            </w:r>
            <w:r w:rsidR="005360A7" w:rsidRPr="0037515E">
              <w:t xml:space="preserve"> </w:t>
            </w:r>
            <w:r w:rsidRPr="0037515E">
              <w:t>į</w:t>
            </w:r>
            <w:r w:rsidR="006B46E6" w:rsidRPr="0037515E">
              <w:t>tvirtinti</w:t>
            </w:r>
            <w:r w:rsidR="005360A7" w:rsidRPr="0037515E">
              <w:t xml:space="preserve"> </w:t>
            </w:r>
            <w:r w:rsidR="006B46E6" w:rsidRPr="0037515E">
              <w:t>įgytas</w:t>
            </w:r>
            <w:r w:rsidR="005360A7" w:rsidRPr="0037515E">
              <w:t xml:space="preserve"> </w:t>
            </w:r>
            <w:r w:rsidR="00871E70" w:rsidRPr="0037515E">
              <w:t xml:space="preserve">vizualinės reklamos gamintojo </w:t>
            </w:r>
            <w:r w:rsidR="006B46E6" w:rsidRPr="0037515E">
              <w:t>kval</w:t>
            </w:r>
            <w:r w:rsidR="00AE0E66" w:rsidRPr="0037515E">
              <w:t>i</w:t>
            </w:r>
            <w:r w:rsidR="006B46E6" w:rsidRPr="0037515E">
              <w:t>fikaciją</w:t>
            </w:r>
            <w:r w:rsidR="005360A7" w:rsidRPr="0037515E">
              <w:t xml:space="preserve"> </w:t>
            </w:r>
            <w:r w:rsidR="006B46E6" w:rsidRPr="0037515E">
              <w:t>sudarančias</w:t>
            </w:r>
            <w:r w:rsidR="005360A7" w:rsidRPr="0037515E">
              <w:t xml:space="preserve"> </w:t>
            </w:r>
            <w:r w:rsidR="006B46E6" w:rsidRPr="0037515E">
              <w:t>kompetencijas.</w:t>
            </w:r>
          </w:p>
        </w:tc>
      </w:tr>
      <w:tr w:rsidR="001353A1" w:rsidRPr="0037515E" w:rsidTr="004620D5">
        <w:trPr>
          <w:trHeight w:val="57"/>
        </w:trPr>
        <w:tc>
          <w:tcPr>
            <w:tcW w:w="947" w:type="pct"/>
          </w:tcPr>
          <w:p w:rsidR="007018FB" w:rsidRPr="0037515E" w:rsidRDefault="00E7309B" w:rsidP="00B979CB">
            <w:pPr>
              <w:pStyle w:val="2vidutinistinklelis1"/>
              <w:widowControl w:val="0"/>
            </w:pPr>
            <w:r w:rsidRPr="0037515E">
              <w:t>Reikalavimai</w:t>
            </w:r>
            <w:r w:rsidR="005360A7" w:rsidRPr="0037515E">
              <w:t xml:space="preserve"> </w:t>
            </w:r>
            <w:r w:rsidRPr="0037515E">
              <w:t>mokytojų</w:t>
            </w:r>
            <w:r w:rsidR="005360A7" w:rsidRPr="0037515E">
              <w:t xml:space="preserve"> </w:t>
            </w:r>
            <w:r w:rsidR="007018FB" w:rsidRPr="0037515E">
              <w:t>dalykiniam</w:t>
            </w:r>
            <w:r w:rsidR="005360A7" w:rsidRPr="0037515E">
              <w:t xml:space="preserve"> </w:t>
            </w:r>
            <w:r w:rsidR="007018FB" w:rsidRPr="0037515E">
              <w:t>pasireng</w:t>
            </w:r>
            <w:r w:rsidR="006B30BE" w:rsidRPr="0037515E">
              <w:t>imui</w:t>
            </w:r>
            <w:r w:rsidR="005360A7" w:rsidRPr="0037515E">
              <w:t xml:space="preserve"> </w:t>
            </w:r>
            <w:r w:rsidR="006B30BE" w:rsidRPr="0037515E">
              <w:t>(dalykinei</w:t>
            </w:r>
            <w:r w:rsidR="005360A7" w:rsidRPr="0037515E">
              <w:t xml:space="preserve"> </w:t>
            </w:r>
            <w:r w:rsidR="006B30BE" w:rsidRPr="0037515E">
              <w:t>kvalifikacijai)</w:t>
            </w:r>
          </w:p>
        </w:tc>
        <w:tc>
          <w:tcPr>
            <w:tcW w:w="4053" w:type="pct"/>
          </w:tcPr>
          <w:p w:rsidR="006B46E6" w:rsidRPr="0037515E" w:rsidRDefault="006B46E6" w:rsidP="00276F61">
            <w:pPr>
              <w:widowControl w:val="0"/>
              <w:jc w:val="both"/>
            </w:pPr>
            <w:r w:rsidRPr="0037515E">
              <w:t>Mokinio</w:t>
            </w:r>
            <w:r w:rsidR="005360A7" w:rsidRPr="0037515E">
              <w:t xml:space="preserve"> </w:t>
            </w:r>
            <w:r w:rsidRPr="0037515E">
              <w:t>mokymuisi</w:t>
            </w:r>
            <w:r w:rsidR="005360A7" w:rsidRPr="0037515E">
              <w:t xml:space="preserve"> </w:t>
            </w:r>
            <w:r w:rsidRPr="0037515E">
              <w:t>modulio</w:t>
            </w:r>
            <w:r w:rsidR="005360A7" w:rsidRPr="0037515E">
              <w:t xml:space="preserve"> </w:t>
            </w:r>
            <w:r w:rsidRPr="0037515E">
              <w:t>metu</w:t>
            </w:r>
            <w:r w:rsidR="005360A7" w:rsidRPr="0037515E">
              <w:t xml:space="preserve"> </w:t>
            </w:r>
            <w:r w:rsidRPr="0037515E">
              <w:t>vadovauja</w:t>
            </w:r>
            <w:r w:rsidR="005360A7" w:rsidRPr="0037515E">
              <w:t xml:space="preserve"> </w:t>
            </w:r>
            <w:r w:rsidRPr="0037515E">
              <w:t>mokytojas,</w:t>
            </w:r>
            <w:r w:rsidR="005360A7" w:rsidRPr="0037515E">
              <w:t xml:space="preserve"> </w:t>
            </w:r>
            <w:r w:rsidRPr="0037515E">
              <w:t>turintis:</w:t>
            </w:r>
          </w:p>
          <w:p w:rsidR="006B46E6" w:rsidRPr="0037515E" w:rsidRDefault="006B46E6" w:rsidP="00276F61">
            <w:pPr>
              <w:widowControl w:val="0"/>
              <w:jc w:val="both"/>
            </w:pPr>
            <w:r w:rsidRPr="0037515E">
              <w:t>1)</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įstatyme</w:t>
            </w:r>
            <w:r w:rsidR="005360A7" w:rsidRPr="0037515E">
              <w:t xml:space="preserve"> </w:t>
            </w:r>
            <w:r w:rsidRPr="0037515E">
              <w:t>ir</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e,</w:t>
            </w:r>
            <w:r w:rsidR="005360A7" w:rsidRPr="0037515E">
              <w:t xml:space="preserve"> </w:t>
            </w:r>
            <w:r w:rsidRPr="0037515E">
              <w:t>patvirtintame</w:t>
            </w:r>
            <w:r w:rsidR="005360A7" w:rsidRPr="0037515E">
              <w:t xml:space="preserve"> </w:t>
            </w:r>
            <w:r w:rsidRPr="0037515E">
              <w:t>Lietuvos</w:t>
            </w:r>
            <w:r w:rsidR="005360A7" w:rsidRPr="0037515E">
              <w:t xml:space="preserve"> </w:t>
            </w:r>
            <w:r w:rsidRPr="0037515E">
              <w:t>Respublikos</w:t>
            </w:r>
            <w:r w:rsidR="005360A7" w:rsidRPr="0037515E">
              <w:t xml:space="preserve"> </w:t>
            </w:r>
            <w:r w:rsidRPr="0037515E">
              <w:t>švietimo</w:t>
            </w:r>
            <w:r w:rsidR="005360A7" w:rsidRPr="0037515E">
              <w:t xml:space="preserve"> </w:t>
            </w:r>
            <w:r w:rsidRPr="0037515E">
              <w:t>ir</w:t>
            </w:r>
            <w:r w:rsidR="005360A7" w:rsidRPr="0037515E">
              <w:t xml:space="preserve"> </w:t>
            </w:r>
            <w:r w:rsidRPr="0037515E">
              <w:t>mokslo</w:t>
            </w:r>
            <w:r w:rsidR="005360A7" w:rsidRPr="0037515E">
              <w:t xml:space="preserve"> </w:t>
            </w:r>
            <w:r w:rsidRPr="0037515E">
              <w:t>ministro</w:t>
            </w:r>
            <w:r w:rsidR="005360A7" w:rsidRPr="0037515E">
              <w:t xml:space="preserve"> </w:t>
            </w:r>
            <w:r w:rsidRPr="0037515E">
              <w:t>2014</w:t>
            </w:r>
            <w:r w:rsidR="005360A7" w:rsidRPr="0037515E">
              <w:t xml:space="preserve"> </w:t>
            </w:r>
            <w:r w:rsidRPr="0037515E">
              <w:t>m.</w:t>
            </w:r>
            <w:r w:rsidR="005360A7" w:rsidRPr="0037515E">
              <w:t xml:space="preserve"> </w:t>
            </w:r>
            <w:r w:rsidRPr="0037515E">
              <w:t>rugpjūčio</w:t>
            </w:r>
            <w:r w:rsidR="005360A7" w:rsidRPr="0037515E">
              <w:t xml:space="preserve"> </w:t>
            </w:r>
            <w:r w:rsidRPr="0037515E">
              <w:t>29</w:t>
            </w:r>
            <w:r w:rsidR="005360A7" w:rsidRPr="0037515E">
              <w:t xml:space="preserve"> </w:t>
            </w:r>
            <w:r w:rsidRPr="0037515E">
              <w:t>d.</w:t>
            </w:r>
            <w:r w:rsidR="005360A7" w:rsidRPr="0037515E">
              <w:t xml:space="preserve"> </w:t>
            </w:r>
            <w:r w:rsidRPr="0037515E">
              <w:t>įsakymu</w:t>
            </w:r>
            <w:r w:rsidR="005360A7" w:rsidRPr="0037515E">
              <w:t xml:space="preserve"> </w:t>
            </w:r>
            <w:r w:rsidRPr="0037515E">
              <w:t>Nr.</w:t>
            </w:r>
            <w:r w:rsidR="005360A7" w:rsidRPr="0037515E">
              <w:t xml:space="preserve"> </w:t>
            </w:r>
            <w:r w:rsidRPr="0037515E">
              <w:t>V-774</w:t>
            </w:r>
            <w:r w:rsidR="005360A7" w:rsidRPr="0037515E">
              <w:t xml:space="preserve"> </w:t>
            </w:r>
            <w:r w:rsidRPr="0037515E">
              <w:t>„Dėl</w:t>
            </w:r>
            <w:r w:rsidR="005360A7" w:rsidRPr="0037515E">
              <w:t xml:space="preserve"> </w:t>
            </w:r>
            <w:r w:rsidRPr="0037515E">
              <w:t>Reikalavimų</w:t>
            </w:r>
            <w:r w:rsidR="005360A7" w:rsidRPr="0037515E">
              <w:t xml:space="preserve"> </w:t>
            </w:r>
            <w:r w:rsidRPr="0037515E">
              <w:t>mokytojų</w:t>
            </w:r>
            <w:r w:rsidR="005360A7" w:rsidRPr="0037515E">
              <w:t xml:space="preserve"> </w:t>
            </w:r>
            <w:r w:rsidRPr="0037515E">
              <w:t>kvalifikacijai</w:t>
            </w:r>
            <w:r w:rsidR="005360A7" w:rsidRPr="0037515E">
              <w:t xml:space="preserve"> </w:t>
            </w:r>
            <w:r w:rsidRPr="0037515E">
              <w:t>aprašo</w:t>
            </w:r>
            <w:r w:rsidR="005360A7" w:rsidRPr="0037515E">
              <w:t xml:space="preserve"> </w:t>
            </w:r>
            <w:r w:rsidRPr="0037515E">
              <w:t>patvirtinimo“,</w:t>
            </w:r>
            <w:r w:rsidR="005360A7" w:rsidRPr="0037515E">
              <w:t xml:space="preserve"> </w:t>
            </w:r>
            <w:r w:rsidRPr="0037515E">
              <w:t>nustatytą</w:t>
            </w:r>
            <w:r w:rsidR="005360A7" w:rsidRPr="0037515E">
              <w:t xml:space="preserve"> </w:t>
            </w:r>
            <w:r w:rsidRPr="0037515E">
              <w:t>išsilavinimą</w:t>
            </w:r>
            <w:r w:rsidR="005360A7" w:rsidRPr="0037515E">
              <w:t xml:space="preserve"> </w:t>
            </w:r>
            <w:r w:rsidRPr="0037515E">
              <w:t>ir</w:t>
            </w:r>
            <w:r w:rsidR="005360A7" w:rsidRPr="0037515E">
              <w:t xml:space="preserve"> </w:t>
            </w:r>
            <w:r w:rsidRPr="0037515E">
              <w:t>kvalifikaciją;</w:t>
            </w:r>
          </w:p>
          <w:p w:rsidR="00FF7222" w:rsidRPr="0037515E" w:rsidRDefault="006B46E6" w:rsidP="00276F61">
            <w:pPr>
              <w:pStyle w:val="2vidutinistinklelis1"/>
              <w:widowControl w:val="0"/>
              <w:jc w:val="both"/>
            </w:pPr>
            <w:r w:rsidRPr="0037515E">
              <w:t>2)</w:t>
            </w:r>
            <w:r w:rsidR="005360A7" w:rsidRPr="0037515E">
              <w:t xml:space="preserve"> </w:t>
            </w:r>
            <w:r w:rsidR="00871E70" w:rsidRPr="0037515E">
              <w:t xml:space="preserve">vizualinės reklamos gamintojo </w:t>
            </w:r>
            <w:r w:rsidRPr="0037515E">
              <w:t>ar</w:t>
            </w:r>
            <w:r w:rsidR="005360A7" w:rsidRPr="0037515E">
              <w:t xml:space="preserve"> </w:t>
            </w:r>
            <w:r w:rsidRPr="0037515E">
              <w:t>lygiavertę</w:t>
            </w:r>
            <w:r w:rsidR="005360A7" w:rsidRPr="0037515E">
              <w:t xml:space="preserve"> </w:t>
            </w:r>
            <w:r w:rsidRPr="0037515E">
              <w:t>kvalifikaciją</w:t>
            </w:r>
            <w:r w:rsidR="005360A7" w:rsidRPr="0037515E">
              <w:t xml:space="preserve"> </w:t>
            </w:r>
            <w:r w:rsidRPr="0037515E">
              <w:t>(išsilavinimą)</w:t>
            </w:r>
            <w:r w:rsidR="005360A7" w:rsidRPr="0037515E">
              <w:t xml:space="preserve"> </w:t>
            </w:r>
            <w:r w:rsidR="00805384" w:rsidRPr="0037515E">
              <w:t>ar</w:t>
            </w:r>
            <w:r w:rsidR="002F4A0C" w:rsidRPr="0037515E">
              <w:t>ba</w:t>
            </w:r>
            <w:r w:rsidR="005360A7" w:rsidRPr="0037515E">
              <w:t xml:space="preserve"> </w:t>
            </w:r>
            <w:r w:rsidRPr="0037515E">
              <w:t>ne</w:t>
            </w:r>
            <w:r w:rsidR="005360A7" w:rsidRPr="0037515E">
              <w:t xml:space="preserve"> </w:t>
            </w:r>
            <w:r w:rsidRPr="0037515E">
              <w:t>mažesnę</w:t>
            </w:r>
            <w:r w:rsidR="005360A7" w:rsidRPr="0037515E">
              <w:t xml:space="preserve"> </w:t>
            </w:r>
            <w:r w:rsidRPr="0037515E">
              <w:t>kaip</w:t>
            </w:r>
            <w:r w:rsidR="005360A7" w:rsidRPr="0037515E">
              <w:t xml:space="preserve"> </w:t>
            </w:r>
            <w:r w:rsidR="00805384" w:rsidRPr="0037515E">
              <w:t>3</w:t>
            </w:r>
            <w:r w:rsidR="005360A7" w:rsidRPr="0037515E">
              <w:t xml:space="preserve"> </w:t>
            </w:r>
            <w:r w:rsidRPr="0037515E">
              <w:t>metų</w:t>
            </w:r>
            <w:r w:rsidR="005360A7" w:rsidRPr="0037515E">
              <w:t xml:space="preserve"> </w:t>
            </w:r>
            <w:r w:rsidR="00FF7222" w:rsidRPr="0037515E">
              <w:t>vizualinės</w:t>
            </w:r>
            <w:r w:rsidR="005360A7" w:rsidRPr="0037515E">
              <w:t xml:space="preserve"> </w:t>
            </w:r>
            <w:r w:rsidR="00FF7222" w:rsidRPr="0037515E">
              <w:t>reklamos</w:t>
            </w:r>
            <w:r w:rsidR="005360A7" w:rsidRPr="0037515E">
              <w:t xml:space="preserve"> </w:t>
            </w:r>
            <w:r w:rsidR="00FF7222" w:rsidRPr="0037515E">
              <w:t>gamybos</w:t>
            </w:r>
            <w:r w:rsidR="005360A7" w:rsidRPr="0037515E">
              <w:t xml:space="preserve"> </w:t>
            </w:r>
            <w:r w:rsidR="00FF7222" w:rsidRPr="0037515E">
              <w:t>profesinės</w:t>
            </w:r>
            <w:r w:rsidR="005360A7" w:rsidRPr="0037515E">
              <w:t xml:space="preserve"> </w:t>
            </w:r>
            <w:r w:rsidR="005F69BD" w:rsidRPr="0037515E">
              <w:t>veiklos</w:t>
            </w:r>
            <w:r w:rsidR="005360A7" w:rsidRPr="0037515E">
              <w:t xml:space="preserve"> </w:t>
            </w:r>
            <w:r w:rsidR="005F69BD" w:rsidRPr="0037515E">
              <w:t>patirtį</w:t>
            </w:r>
            <w:r w:rsidR="00FF7222" w:rsidRPr="0037515E">
              <w:t>.</w:t>
            </w:r>
          </w:p>
          <w:p w:rsidR="006155EC" w:rsidRPr="0037515E" w:rsidRDefault="006155EC" w:rsidP="00276F61">
            <w:pPr>
              <w:pStyle w:val="2vidutinistinklelis1"/>
              <w:widowControl w:val="0"/>
              <w:jc w:val="both"/>
              <w:rPr>
                <w:i/>
                <w:iCs/>
              </w:rPr>
            </w:pPr>
            <w:r w:rsidRPr="0037515E">
              <w:t>Mokinio</w:t>
            </w:r>
            <w:r w:rsidR="005360A7" w:rsidRPr="0037515E">
              <w:t xml:space="preserve"> </w:t>
            </w:r>
            <w:r w:rsidRPr="0037515E">
              <w:t>mokymuisi</w:t>
            </w:r>
            <w:r w:rsidR="005360A7" w:rsidRPr="0037515E">
              <w:t xml:space="preserve"> </w:t>
            </w:r>
            <w:r w:rsidRPr="0037515E">
              <w:t>realioje</w:t>
            </w:r>
            <w:r w:rsidR="005360A7" w:rsidRPr="0037515E">
              <w:t xml:space="preserve"> </w:t>
            </w:r>
            <w:r w:rsidRPr="0037515E">
              <w:t>darbo</w:t>
            </w:r>
            <w:r w:rsidR="005360A7" w:rsidRPr="0037515E">
              <w:t xml:space="preserve"> </w:t>
            </w:r>
            <w:r w:rsidRPr="0037515E">
              <w:t>vietoje</w:t>
            </w:r>
            <w:r w:rsidR="005360A7" w:rsidRPr="0037515E">
              <w:t xml:space="preserve"> </w:t>
            </w:r>
            <w:r w:rsidRPr="0037515E">
              <w:t>vadovaujantis</w:t>
            </w:r>
            <w:r w:rsidR="005360A7" w:rsidRPr="0037515E">
              <w:t xml:space="preserve"> </w:t>
            </w:r>
            <w:r w:rsidRPr="0037515E">
              <w:t>praktikos</w:t>
            </w:r>
            <w:r w:rsidR="005360A7" w:rsidRPr="0037515E">
              <w:t xml:space="preserve"> </w:t>
            </w:r>
            <w:r w:rsidRPr="0037515E">
              <w:t>vadovas</w:t>
            </w:r>
            <w:r w:rsidR="005360A7" w:rsidRPr="0037515E">
              <w:t xml:space="preserve"> </w:t>
            </w:r>
            <w:r w:rsidRPr="0037515E">
              <w:t>turi</w:t>
            </w:r>
            <w:r w:rsidR="005360A7" w:rsidRPr="0037515E">
              <w:t xml:space="preserve"> </w:t>
            </w:r>
            <w:r w:rsidRPr="0037515E">
              <w:t>turėti</w:t>
            </w:r>
            <w:r w:rsidR="005360A7" w:rsidRPr="0037515E">
              <w:t xml:space="preserve"> </w:t>
            </w:r>
            <w:r w:rsidRPr="0037515E">
              <w:t>ne</w:t>
            </w:r>
            <w:r w:rsidR="005360A7" w:rsidRPr="0037515E">
              <w:t xml:space="preserve"> </w:t>
            </w:r>
            <w:r w:rsidRPr="0037515E">
              <w:t>mažesnę</w:t>
            </w:r>
            <w:r w:rsidR="005360A7" w:rsidRPr="0037515E">
              <w:t xml:space="preserve"> </w:t>
            </w:r>
            <w:r w:rsidRPr="0037515E">
              <w:t>kaip</w:t>
            </w:r>
            <w:r w:rsidR="005360A7" w:rsidRPr="0037515E">
              <w:t xml:space="preserve"> </w:t>
            </w:r>
            <w:r w:rsidR="006C5027" w:rsidRPr="0037515E">
              <w:t xml:space="preserve">3 metų </w:t>
            </w:r>
            <w:r w:rsidR="00FF7222" w:rsidRPr="0037515E">
              <w:t>vizualinės</w:t>
            </w:r>
            <w:r w:rsidR="005360A7" w:rsidRPr="0037515E">
              <w:t xml:space="preserve"> </w:t>
            </w:r>
            <w:r w:rsidR="00FF7222" w:rsidRPr="0037515E">
              <w:t>reklamos</w:t>
            </w:r>
            <w:r w:rsidR="005360A7" w:rsidRPr="0037515E">
              <w:t xml:space="preserve"> </w:t>
            </w:r>
            <w:r w:rsidR="00FF7222" w:rsidRPr="0037515E">
              <w:t>gamybos</w:t>
            </w:r>
            <w:r w:rsidR="005360A7" w:rsidRPr="0037515E">
              <w:t xml:space="preserve"> </w:t>
            </w:r>
            <w:r w:rsidRPr="0037515E">
              <w:t>profesinės</w:t>
            </w:r>
            <w:r w:rsidR="005360A7" w:rsidRPr="0037515E">
              <w:t xml:space="preserve"> </w:t>
            </w:r>
            <w:r w:rsidRPr="0037515E">
              <w:t>veiklos</w:t>
            </w:r>
            <w:r w:rsidR="005360A7" w:rsidRPr="0037515E">
              <w:t xml:space="preserve"> </w:t>
            </w:r>
            <w:r w:rsidRPr="0037515E">
              <w:t>patirtį.</w:t>
            </w:r>
          </w:p>
        </w:tc>
      </w:tr>
      <w:bookmarkEnd w:id="5"/>
    </w:tbl>
    <w:p w:rsidR="00A55F5C" w:rsidRPr="0037515E" w:rsidRDefault="00A55F5C" w:rsidP="00B979CB">
      <w:pPr>
        <w:widowControl w:val="0"/>
        <w:rPr>
          <w:iCs/>
        </w:rPr>
      </w:pPr>
    </w:p>
    <w:sectPr w:rsidR="00A55F5C" w:rsidRPr="0037515E" w:rsidSect="00333C8E">
      <w:footnotePr>
        <w:numFmt w:val="chicago"/>
        <w:numRestart w:val="eachPage"/>
      </w:footnotePr>
      <w:type w:val="continuous"/>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2C" w:rsidRDefault="0099752C" w:rsidP="00BB6497">
      <w:r>
        <w:separator/>
      </w:r>
    </w:p>
  </w:endnote>
  <w:endnote w:type="continuationSeparator" w:id="0">
    <w:p w:rsidR="0099752C" w:rsidRDefault="0099752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107" w:rsidRPr="002A7518" w:rsidRDefault="00D42107" w:rsidP="001353A1">
    <w:pPr>
      <w:pStyle w:val="Porat"/>
      <w:jc w:val="center"/>
    </w:pPr>
    <w:r w:rsidRPr="007D1395">
      <w:fldChar w:fldCharType="begin"/>
    </w:r>
    <w:r w:rsidRPr="007D1395">
      <w:instrText xml:space="preserve"> PAGE   \* MERGEFORMAT </w:instrText>
    </w:r>
    <w:r w:rsidRPr="007D1395">
      <w:fldChar w:fldCharType="separate"/>
    </w:r>
    <w:r w:rsidR="001B66BA">
      <w:rPr>
        <w:noProof/>
      </w:rPr>
      <w:t>24</w:t>
    </w:r>
    <w:r w:rsidRPr="007D13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2C" w:rsidRDefault="0099752C" w:rsidP="00BB6497">
      <w:r>
        <w:separator/>
      </w:r>
    </w:p>
  </w:footnote>
  <w:footnote w:type="continuationSeparator" w:id="0">
    <w:p w:rsidR="0099752C" w:rsidRDefault="0099752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AA1"/>
    <w:multiLevelType w:val="hybridMultilevel"/>
    <w:tmpl w:val="51D00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C21C7C"/>
    <w:multiLevelType w:val="hybridMultilevel"/>
    <w:tmpl w:val="F51E0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BC0D97"/>
    <w:multiLevelType w:val="hybridMultilevel"/>
    <w:tmpl w:val="243EAA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83401D"/>
    <w:multiLevelType w:val="hybridMultilevel"/>
    <w:tmpl w:val="97BEF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BD6D47"/>
    <w:multiLevelType w:val="hybridMultilevel"/>
    <w:tmpl w:val="33BE7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6A7F13"/>
    <w:multiLevelType w:val="hybridMultilevel"/>
    <w:tmpl w:val="9B8EFB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26297A"/>
    <w:multiLevelType w:val="hybridMultilevel"/>
    <w:tmpl w:val="C56E9B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F0551"/>
    <w:multiLevelType w:val="hybridMultilevel"/>
    <w:tmpl w:val="588C89E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C57306"/>
    <w:multiLevelType w:val="hybridMultilevel"/>
    <w:tmpl w:val="B9C2C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CA03CA"/>
    <w:multiLevelType w:val="hybridMultilevel"/>
    <w:tmpl w:val="01AA2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2879A9"/>
    <w:multiLevelType w:val="hybridMultilevel"/>
    <w:tmpl w:val="701C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3" w15:restartNumberingAfterBreak="0">
    <w:nsid w:val="3EF51149"/>
    <w:multiLevelType w:val="hybridMultilevel"/>
    <w:tmpl w:val="A1C6B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1C2FE6"/>
    <w:multiLevelType w:val="hybridMultilevel"/>
    <w:tmpl w:val="8E967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817192"/>
    <w:multiLevelType w:val="hybridMultilevel"/>
    <w:tmpl w:val="6DC0D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0029B"/>
    <w:multiLevelType w:val="hybridMultilevel"/>
    <w:tmpl w:val="206877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FC2238"/>
    <w:multiLevelType w:val="hybridMultilevel"/>
    <w:tmpl w:val="243EAA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E70F1B"/>
    <w:multiLevelType w:val="hybridMultilevel"/>
    <w:tmpl w:val="5E729E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9D7409"/>
    <w:multiLevelType w:val="hybridMultilevel"/>
    <w:tmpl w:val="7A7EA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220ECA"/>
    <w:multiLevelType w:val="hybridMultilevel"/>
    <w:tmpl w:val="01C8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30FD0"/>
    <w:multiLevelType w:val="hybridMultilevel"/>
    <w:tmpl w:val="9B92B9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4C2F1F"/>
    <w:multiLevelType w:val="hybridMultilevel"/>
    <w:tmpl w:val="F328F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542BFE"/>
    <w:multiLevelType w:val="hybridMultilevel"/>
    <w:tmpl w:val="B86EF9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F17592E"/>
    <w:multiLevelType w:val="hybridMultilevel"/>
    <w:tmpl w:val="F7D40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6"/>
  </w:num>
  <w:num w:numId="3">
    <w:abstractNumId w:val="23"/>
  </w:num>
  <w:num w:numId="4">
    <w:abstractNumId w:val="12"/>
  </w:num>
  <w:num w:numId="5">
    <w:abstractNumId w:val="19"/>
  </w:num>
  <w:num w:numId="6">
    <w:abstractNumId w:val="3"/>
  </w:num>
  <w:num w:numId="7">
    <w:abstractNumId w:val="15"/>
  </w:num>
  <w:num w:numId="8">
    <w:abstractNumId w:val="6"/>
  </w:num>
  <w:num w:numId="9">
    <w:abstractNumId w:val="24"/>
  </w:num>
  <w:num w:numId="10">
    <w:abstractNumId w:val="22"/>
  </w:num>
  <w:num w:numId="11">
    <w:abstractNumId w:val="5"/>
  </w:num>
  <w:num w:numId="12">
    <w:abstractNumId w:val="20"/>
  </w:num>
  <w:num w:numId="13">
    <w:abstractNumId w:val="16"/>
  </w:num>
  <w:num w:numId="14">
    <w:abstractNumId w:val="13"/>
  </w:num>
  <w:num w:numId="15">
    <w:abstractNumId w:val="0"/>
  </w:num>
  <w:num w:numId="16">
    <w:abstractNumId w:val="4"/>
  </w:num>
  <w:num w:numId="17">
    <w:abstractNumId w:val="27"/>
  </w:num>
  <w:num w:numId="18">
    <w:abstractNumId w:val="1"/>
  </w:num>
  <w:num w:numId="19">
    <w:abstractNumId w:val="9"/>
  </w:num>
  <w:num w:numId="20">
    <w:abstractNumId w:val="8"/>
  </w:num>
  <w:num w:numId="21">
    <w:abstractNumId w:val="18"/>
  </w:num>
  <w:num w:numId="22">
    <w:abstractNumId w:val="21"/>
  </w:num>
  <w:num w:numId="23">
    <w:abstractNumId w:val="2"/>
  </w:num>
  <w:num w:numId="24">
    <w:abstractNumId w:val="17"/>
  </w:num>
  <w:num w:numId="25">
    <w:abstractNumId w:val="14"/>
  </w:num>
  <w:num w:numId="26">
    <w:abstractNumId w:val="25"/>
  </w:num>
  <w:num w:numId="27">
    <w:abstractNumId w:val="7"/>
  </w:num>
  <w:num w:numId="28">
    <w:abstractNumId w:val="11"/>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A9F"/>
    <w:rsid w:val="000041D8"/>
    <w:rsid w:val="0000454E"/>
    <w:rsid w:val="000051EE"/>
    <w:rsid w:val="00005A35"/>
    <w:rsid w:val="000102A3"/>
    <w:rsid w:val="00010317"/>
    <w:rsid w:val="00010D2F"/>
    <w:rsid w:val="000125AD"/>
    <w:rsid w:val="000127B1"/>
    <w:rsid w:val="000130AD"/>
    <w:rsid w:val="0001369E"/>
    <w:rsid w:val="00013A35"/>
    <w:rsid w:val="000152E0"/>
    <w:rsid w:val="000203A9"/>
    <w:rsid w:val="00020ED3"/>
    <w:rsid w:val="0002189D"/>
    <w:rsid w:val="00021A0B"/>
    <w:rsid w:val="0002202F"/>
    <w:rsid w:val="00022348"/>
    <w:rsid w:val="00022B54"/>
    <w:rsid w:val="00022DF1"/>
    <w:rsid w:val="00022F71"/>
    <w:rsid w:val="000236EB"/>
    <w:rsid w:val="0002379C"/>
    <w:rsid w:val="0002383B"/>
    <w:rsid w:val="000245BB"/>
    <w:rsid w:val="00027337"/>
    <w:rsid w:val="0002791E"/>
    <w:rsid w:val="00031E76"/>
    <w:rsid w:val="000327EB"/>
    <w:rsid w:val="000328D7"/>
    <w:rsid w:val="00032CF0"/>
    <w:rsid w:val="000332A8"/>
    <w:rsid w:val="00033497"/>
    <w:rsid w:val="00033CF4"/>
    <w:rsid w:val="00040D18"/>
    <w:rsid w:val="00041979"/>
    <w:rsid w:val="00043529"/>
    <w:rsid w:val="000445D6"/>
    <w:rsid w:val="00045404"/>
    <w:rsid w:val="00047805"/>
    <w:rsid w:val="00047F6F"/>
    <w:rsid w:val="00051066"/>
    <w:rsid w:val="00051DAB"/>
    <w:rsid w:val="00054537"/>
    <w:rsid w:val="00054E33"/>
    <w:rsid w:val="000559F2"/>
    <w:rsid w:val="00055D26"/>
    <w:rsid w:val="0005624B"/>
    <w:rsid w:val="00056320"/>
    <w:rsid w:val="000567CF"/>
    <w:rsid w:val="00057BE2"/>
    <w:rsid w:val="00057CC1"/>
    <w:rsid w:val="00057F42"/>
    <w:rsid w:val="00064D35"/>
    <w:rsid w:val="00066163"/>
    <w:rsid w:val="000704B2"/>
    <w:rsid w:val="00071DC9"/>
    <w:rsid w:val="000721AA"/>
    <w:rsid w:val="0007310E"/>
    <w:rsid w:val="00073ADE"/>
    <w:rsid w:val="00074DA0"/>
    <w:rsid w:val="000758A8"/>
    <w:rsid w:val="00076B2D"/>
    <w:rsid w:val="00077837"/>
    <w:rsid w:val="000812E8"/>
    <w:rsid w:val="00084291"/>
    <w:rsid w:val="00084F99"/>
    <w:rsid w:val="00086301"/>
    <w:rsid w:val="00086D78"/>
    <w:rsid w:val="00086E78"/>
    <w:rsid w:val="00090A4B"/>
    <w:rsid w:val="00091C40"/>
    <w:rsid w:val="0009216E"/>
    <w:rsid w:val="00092AF6"/>
    <w:rsid w:val="00097890"/>
    <w:rsid w:val="00097980"/>
    <w:rsid w:val="000A0840"/>
    <w:rsid w:val="000A16BC"/>
    <w:rsid w:val="000A2B33"/>
    <w:rsid w:val="000A4243"/>
    <w:rsid w:val="000A4EE2"/>
    <w:rsid w:val="000A5311"/>
    <w:rsid w:val="000A7886"/>
    <w:rsid w:val="000A7D67"/>
    <w:rsid w:val="000B085C"/>
    <w:rsid w:val="000B2833"/>
    <w:rsid w:val="000B4407"/>
    <w:rsid w:val="000B494D"/>
    <w:rsid w:val="000B7EB7"/>
    <w:rsid w:val="000C0D60"/>
    <w:rsid w:val="000C1524"/>
    <w:rsid w:val="000C1D41"/>
    <w:rsid w:val="000C2237"/>
    <w:rsid w:val="000C4F4B"/>
    <w:rsid w:val="000C50E1"/>
    <w:rsid w:val="000C5D5A"/>
    <w:rsid w:val="000C6408"/>
    <w:rsid w:val="000C6767"/>
    <w:rsid w:val="000D144D"/>
    <w:rsid w:val="000D3ECB"/>
    <w:rsid w:val="000D42CE"/>
    <w:rsid w:val="000D49C8"/>
    <w:rsid w:val="000D59AE"/>
    <w:rsid w:val="000D67C3"/>
    <w:rsid w:val="000D6801"/>
    <w:rsid w:val="000D6B06"/>
    <w:rsid w:val="000D7007"/>
    <w:rsid w:val="000D75D5"/>
    <w:rsid w:val="000E14E2"/>
    <w:rsid w:val="000E18FF"/>
    <w:rsid w:val="000E212C"/>
    <w:rsid w:val="000E2C53"/>
    <w:rsid w:val="000E3597"/>
    <w:rsid w:val="000E3660"/>
    <w:rsid w:val="000E6FE7"/>
    <w:rsid w:val="000E7AEF"/>
    <w:rsid w:val="000E7F12"/>
    <w:rsid w:val="000F1DFA"/>
    <w:rsid w:val="000F31E7"/>
    <w:rsid w:val="000F4100"/>
    <w:rsid w:val="000F55CC"/>
    <w:rsid w:val="000F60DC"/>
    <w:rsid w:val="000F674A"/>
    <w:rsid w:val="000F67E6"/>
    <w:rsid w:val="001006AB"/>
    <w:rsid w:val="00100CA1"/>
    <w:rsid w:val="00100F15"/>
    <w:rsid w:val="00101A75"/>
    <w:rsid w:val="00101A94"/>
    <w:rsid w:val="00101E25"/>
    <w:rsid w:val="0010242E"/>
    <w:rsid w:val="001039CD"/>
    <w:rsid w:val="0010430B"/>
    <w:rsid w:val="00104DFE"/>
    <w:rsid w:val="001068CC"/>
    <w:rsid w:val="00107004"/>
    <w:rsid w:val="001070A6"/>
    <w:rsid w:val="00107157"/>
    <w:rsid w:val="001076C5"/>
    <w:rsid w:val="00107719"/>
    <w:rsid w:val="00107EC4"/>
    <w:rsid w:val="00110431"/>
    <w:rsid w:val="001105C7"/>
    <w:rsid w:val="001109A5"/>
    <w:rsid w:val="00111297"/>
    <w:rsid w:val="0011195D"/>
    <w:rsid w:val="0011261D"/>
    <w:rsid w:val="001138B9"/>
    <w:rsid w:val="00115937"/>
    <w:rsid w:val="00115E33"/>
    <w:rsid w:val="00117B99"/>
    <w:rsid w:val="00120675"/>
    <w:rsid w:val="00121317"/>
    <w:rsid w:val="00122B7A"/>
    <w:rsid w:val="00123C18"/>
    <w:rsid w:val="00123F78"/>
    <w:rsid w:val="0012630D"/>
    <w:rsid w:val="00126591"/>
    <w:rsid w:val="00126AE7"/>
    <w:rsid w:val="00131F76"/>
    <w:rsid w:val="00132011"/>
    <w:rsid w:val="00132F04"/>
    <w:rsid w:val="0013396B"/>
    <w:rsid w:val="001342B5"/>
    <w:rsid w:val="00134CD9"/>
    <w:rsid w:val="001353A1"/>
    <w:rsid w:val="00136E8F"/>
    <w:rsid w:val="00136F47"/>
    <w:rsid w:val="001410B4"/>
    <w:rsid w:val="00141E9B"/>
    <w:rsid w:val="001431D3"/>
    <w:rsid w:val="0014568A"/>
    <w:rsid w:val="00146F58"/>
    <w:rsid w:val="00147023"/>
    <w:rsid w:val="00153973"/>
    <w:rsid w:val="001544AC"/>
    <w:rsid w:val="00155DEC"/>
    <w:rsid w:val="00156D76"/>
    <w:rsid w:val="00156E99"/>
    <w:rsid w:val="00157095"/>
    <w:rsid w:val="001577B6"/>
    <w:rsid w:val="0015795A"/>
    <w:rsid w:val="0016087A"/>
    <w:rsid w:val="00162222"/>
    <w:rsid w:val="00162DD6"/>
    <w:rsid w:val="0016362C"/>
    <w:rsid w:val="00164BDB"/>
    <w:rsid w:val="00164CA1"/>
    <w:rsid w:val="00164D3F"/>
    <w:rsid w:val="001653C8"/>
    <w:rsid w:val="00165B3F"/>
    <w:rsid w:val="00165CCD"/>
    <w:rsid w:val="00165E46"/>
    <w:rsid w:val="00166DE6"/>
    <w:rsid w:val="00171BAC"/>
    <w:rsid w:val="00173A71"/>
    <w:rsid w:val="0017417D"/>
    <w:rsid w:val="00175EC2"/>
    <w:rsid w:val="00176CE7"/>
    <w:rsid w:val="001770A2"/>
    <w:rsid w:val="0017730B"/>
    <w:rsid w:val="00177332"/>
    <w:rsid w:val="001777DB"/>
    <w:rsid w:val="00177CFA"/>
    <w:rsid w:val="001818F3"/>
    <w:rsid w:val="00181F1D"/>
    <w:rsid w:val="0018276F"/>
    <w:rsid w:val="001842D0"/>
    <w:rsid w:val="0018651F"/>
    <w:rsid w:val="001866F0"/>
    <w:rsid w:val="00190C00"/>
    <w:rsid w:val="00192722"/>
    <w:rsid w:val="0019354D"/>
    <w:rsid w:val="00193B8A"/>
    <w:rsid w:val="00194248"/>
    <w:rsid w:val="001966F2"/>
    <w:rsid w:val="00197E3C"/>
    <w:rsid w:val="00197F2C"/>
    <w:rsid w:val="001A0836"/>
    <w:rsid w:val="001A1794"/>
    <w:rsid w:val="001A477E"/>
    <w:rsid w:val="001A5499"/>
    <w:rsid w:val="001B0751"/>
    <w:rsid w:val="001B1E28"/>
    <w:rsid w:val="001B2635"/>
    <w:rsid w:val="001B28E6"/>
    <w:rsid w:val="001B3370"/>
    <w:rsid w:val="001B35A2"/>
    <w:rsid w:val="001B4B1F"/>
    <w:rsid w:val="001B5579"/>
    <w:rsid w:val="001B5EF3"/>
    <w:rsid w:val="001B5FE1"/>
    <w:rsid w:val="001B60C6"/>
    <w:rsid w:val="001B66BA"/>
    <w:rsid w:val="001B6B4D"/>
    <w:rsid w:val="001B6E93"/>
    <w:rsid w:val="001B7956"/>
    <w:rsid w:val="001B7AD7"/>
    <w:rsid w:val="001C0DA4"/>
    <w:rsid w:val="001C10A3"/>
    <w:rsid w:val="001C319B"/>
    <w:rsid w:val="001C3DEB"/>
    <w:rsid w:val="001C54EF"/>
    <w:rsid w:val="001C5B27"/>
    <w:rsid w:val="001C767A"/>
    <w:rsid w:val="001C7837"/>
    <w:rsid w:val="001D1480"/>
    <w:rsid w:val="001D3F13"/>
    <w:rsid w:val="001D53CD"/>
    <w:rsid w:val="001D5757"/>
    <w:rsid w:val="001D62F9"/>
    <w:rsid w:val="001D7524"/>
    <w:rsid w:val="001E0EED"/>
    <w:rsid w:val="001E2BC9"/>
    <w:rsid w:val="001E4237"/>
    <w:rsid w:val="001E4B4A"/>
    <w:rsid w:val="001E5BF5"/>
    <w:rsid w:val="001E71FD"/>
    <w:rsid w:val="001F01D4"/>
    <w:rsid w:val="001F15DF"/>
    <w:rsid w:val="001F242B"/>
    <w:rsid w:val="001F243A"/>
    <w:rsid w:val="001F2CDA"/>
    <w:rsid w:val="001F2F0F"/>
    <w:rsid w:val="001F2FF3"/>
    <w:rsid w:val="001F3784"/>
    <w:rsid w:val="001F3C9C"/>
    <w:rsid w:val="001F4756"/>
    <w:rsid w:val="001F4F40"/>
    <w:rsid w:val="001F58E9"/>
    <w:rsid w:val="001F64C7"/>
    <w:rsid w:val="001F7677"/>
    <w:rsid w:val="001F7AC8"/>
    <w:rsid w:val="00200315"/>
    <w:rsid w:val="00200C7F"/>
    <w:rsid w:val="002014B3"/>
    <w:rsid w:val="00202F70"/>
    <w:rsid w:val="00203B17"/>
    <w:rsid w:val="00203BE2"/>
    <w:rsid w:val="002057A3"/>
    <w:rsid w:val="00205805"/>
    <w:rsid w:val="00206DD7"/>
    <w:rsid w:val="0020757A"/>
    <w:rsid w:val="002079D8"/>
    <w:rsid w:val="002143CB"/>
    <w:rsid w:val="00214FA6"/>
    <w:rsid w:val="002152AA"/>
    <w:rsid w:val="002157F9"/>
    <w:rsid w:val="00215B3C"/>
    <w:rsid w:val="00215B99"/>
    <w:rsid w:val="00216751"/>
    <w:rsid w:val="00216873"/>
    <w:rsid w:val="00220031"/>
    <w:rsid w:val="00220A4F"/>
    <w:rsid w:val="00220C27"/>
    <w:rsid w:val="00220D1F"/>
    <w:rsid w:val="002217A6"/>
    <w:rsid w:val="00221FA1"/>
    <w:rsid w:val="00222D3D"/>
    <w:rsid w:val="00222DA0"/>
    <w:rsid w:val="00222E97"/>
    <w:rsid w:val="002232C2"/>
    <w:rsid w:val="00223549"/>
    <w:rsid w:val="00223DD5"/>
    <w:rsid w:val="00223F6A"/>
    <w:rsid w:val="00224254"/>
    <w:rsid w:val="0022436C"/>
    <w:rsid w:val="00224C3F"/>
    <w:rsid w:val="00224D56"/>
    <w:rsid w:val="00227D7B"/>
    <w:rsid w:val="002313DE"/>
    <w:rsid w:val="00231D4C"/>
    <w:rsid w:val="00232195"/>
    <w:rsid w:val="002324D7"/>
    <w:rsid w:val="00232BDA"/>
    <w:rsid w:val="00232DC2"/>
    <w:rsid w:val="0023407F"/>
    <w:rsid w:val="0023687E"/>
    <w:rsid w:val="0024177E"/>
    <w:rsid w:val="002428C5"/>
    <w:rsid w:val="002433FB"/>
    <w:rsid w:val="00243F61"/>
    <w:rsid w:val="00245B21"/>
    <w:rsid w:val="002461FF"/>
    <w:rsid w:val="00246216"/>
    <w:rsid w:val="00246A27"/>
    <w:rsid w:val="00247495"/>
    <w:rsid w:val="00247696"/>
    <w:rsid w:val="00251083"/>
    <w:rsid w:val="00252639"/>
    <w:rsid w:val="0025279F"/>
    <w:rsid w:val="002539F6"/>
    <w:rsid w:val="002578FF"/>
    <w:rsid w:val="0026005F"/>
    <w:rsid w:val="00261288"/>
    <w:rsid w:val="00262CDF"/>
    <w:rsid w:val="00263165"/>
    <w:rsid w:val="00263D7D"/>
    <w:rsid w:val="00264592"/>
    <w:rsid w:val="00264B73"/>
    <w:rsid w:val="00264DC5"/>
    <w:rsid w:val="00264F9B"/>
    <w:rsid w:val="00265117"/>
    <w:rsid w:val="0026639D"/>
    <w:rsid w:val="002701E9"/>
    <w:rsid w:val="00270305"/>
    <w:rsid w:val="00272F9A"/>
    <w:rsid w:val="002742CC"/>
    <w:rsid w:val="00274466"/>
    <w:rsid w:val="00276A8D"/>
    <w:rsid w:val="00276F61"/>
    <w:rsid w:val="0028096F"/>
    <w:rsid w:val="002815DB"/>
    <w:rsid w:val="00281718"/>
    <w:rsid w:val="00282C09"/>
    <w:rsid w:val="00283260"/>
    <w:rsid w:val="002839BC"/>
    <w:rsid w:val="00284368"/>
    <w:rsid w:val="00284CD6"/>
    <w:rsid w:val="00285903"/>
    <w:rsid w:val="00286B4A"/>
    <w:rsid w:val="00287862"/>
    <w:rsid w:val="00287EA9"/>
    <w:rsid w:val="00292F96"/>
    <w:rsid w:val="00293482"/>
    <w:rsid w:val="002940C2"/>
    <w:rsid w:val="00294C92"/>
    <w:rsid w:val="00295025"/>
    <w:rsid w:val="00295AAB"/>
    <w:rsid w:val="0029650E"/>
    <w:rsid w:val="0029659F"/>
    <w:rsid w:val="002965D7"/>
    <w:rsid w:val="00296EE8"/>
    <w:rsid w:val="00297A57"/>
    <w:rsid w:val="00297CC3"/>
    <w:rsid w:val="002A067D"/>
    <w:rsid w:val="002A0A29"/>
    <w:rsid w:val="002A0BF2"/>
    <w:rsid w:val="002A2C5B"/>
    <w:rsid w:val="002A331B"/>
    <w:rsid w:val="002A3E21"/>
    <w:rsid w:val="002A4F18"/>
    <w:rsid w:val="002A5AD5"/>
    <w:rsid w:val="002A7518"/>
    <w:rsid w:val="002A7FF2"/>
    <w:rsid w:val="002B0570"/>
    <w:rsid w:val="002B0FBD"/>
    <w:rsid w:val="002B15E1"/>
    <w:rsid w:val="002B1A42"/>
    <w:rsid w:val="002B1EAA"/>
    <w:rsid w:val="002B1FE9"/>
    <w:rsid w:val="002B21AF"/>
    <w:rsid w:val="002B2B5E"/>
    <w:rsid w:val="002B3B47"/>
    <w:rsid w:val="002B3DB9"/>
    <w:rsid w:val="002B4F84"/>
    <w:rsid w:val="002B66E9"/>
    <w:rsid w:val="002C03B0"/>
    <w:rsid w:val="002C0912"/>
    <w:rsid w:val="002C0B50"/>
    <w:rsid w:val="002C2346"/>
    <w:rsid w:val="002C2E4B"/>
    <w:rsid w:val="002C328B"/>
    <w:rsid w:val="002C385F"/>
    <w:rsid w:val="002C38A8"/>
    <w:rsid w:val="002C4F9D"/>
    <w:rsid w:val="002C57F3"/>
    <w:rsid w:val="002C61C2"/>
    <w:rsid w:val="002C6AF3"/>
    <w:rsid w:val="002C798C"/>
    <w:rsid w:val="002C7B7B"/>
    <w:rsid w:val="002D1E84"/>
    <w:rsid w:val="002D223F"/>
    <w:rsid w:val="002D29A5"/>
    <w:rsid w:val="002D3A9D"/>
    <w:rsid w:val="002D6015"/>
    <w:rsid w:val="002D7507"/>
    <w:rsid w:val="002E29E3"/>
    <w:rsid w:val="002E378A"/>
    <w:rsid w:val="002E3B0F"/>
    <w:rsid w:val="002E3FC3"/>
    <w:rsid w:val="002E450F"/>
    <w:rsid w:val="002E4A80"/>
    <w:rsid w:val="002E561B"/>
    <w:rsid w:val="002E566D"/>
    <w:rsid w:val="002E58B6"/>
    <w:rsid w:val="002E7885"/>
    <w:rsid w:val="002E7D3F"/>
    <w:rsid w:val="002F4134"/>
    <w:rsid w:val="002F46F0"/>
    <w:rsid w:val="002F4A0C"/>
    <w:rsid w:val="002F4D69"/>
    <w:rsid w:val="002F52F0"/>
    <w:rsid w:val="002F55EE"/>
    <w:rsid w:val="002F5A4E"/>
    <w:rsid w:val="002F6C66"/>
    <w:rsid w:val="002F75FE"/>
    <w:rsid w:val="00301427"/>
    <w:rsid w:val="003049AF"/>
    <w:rsid w:val="00307B06"/>
    <w:rsid w:val="00310C2F"/>
    <w:rsid w:val="00310CD8"/>
    <w:rsid w:val="0031208E"/>
    <w:rsid w:val="00312D78"/>
    <w:rsid w:val="00314CD3"/>
    <w:rsid w:val="00314E04"/>
    <w:rsid w:val="0031586F"/>
    <w:rsid w:val="00316B9A"/>
    <w:rsid w:val="003201F1"/>
    <w:rsid w:val="00320CAE"/>
    <w:rsid w:val="00320F1C"/>
    <w:rsid w:val="00321B60"/>
    <w:rsid w:val="00321E2C"/>
    <w:rsid w:val="003224A7"/>
    <w:rsid w:val="00322F41"/>
    <w:rsid w:val="00323124"/>
    <w:rsid w:val="0032379B"/>
    <w:rsid w:val="00323A60"/>
    <w:rsid w:val="00323ECA"/>
    <w:rsid w:val="003254A7"/>
    <w:rsid w:val="0032598A"/>
    <w:rsid w:val="00325BFE"/>
    <w:rsid w:val="00326922"/>
    <w:rsid w:val="00327FDD"/>
    <w:rsid w:val="00330717"/>
    <w:rsid w:val="00330D27"/>
    <w:rsid w:val="003315F9"/>
    <w:rsid w:val="0033161D"/>
    <w:rsid w:val="00331AFA"/>
    <w:rsid w:val="003320DB"/>
    <w:rsid w:val="00332ACC"/>
    <w:rsid w:val="00333008"/>
    <w:rsid w:val="00333309"/>
    <w:rsid w:val="00333C8E"/>
    <w:rsid w:val="0033429D"/>
    <w:rsid w:val="0033481D"/>
    <w:rsid w:val="0033507C"/>
    <w:rsid w:val="003354FE"/>
    <w:rsid w:val="003359B5"/>
    <w:rsid w:val="003361A2"/>
    <w:rsid w:val="00336289"/>
    <w:rsid w:val="0033686F"/>
    <w:rsid w:val="0033788C"/>
    <w:rsid w:val="00337DE2"/>
    <w:rsid w:val="003438F6"/>
    <w:rsid w:val="00346655"/>
    <w:rsid w:val="00346856"/>
    <w:rsid w:val="0035011F"/>
    <w:rsid w:val="003511EE"/>
    <w:rsid w:val="00351DC3"/>
    <w:rsid w:val="0035211C"/>
    <w:rsid w:val="003532A2"/>
    <w:rsid w:val="00353DA6"/>
    <w:rsid w:val="003540DD"/>
    <w:rsid w:val="0035478B"/>
    <w:rsid w:val="00355018"/>
    <w:rsid w:val="0035541A"/>
    <w:rsid w:val="00355796"/>
    <w:rsid w:val="003564FD"/>
    <w:rsid w:val="00356AED"/>
    <w:rsid w:val="00357D4D"/>
    <w:rsid w:val="00360412"/>
    <w:rsid w:val="0036091D"/>
    <w:rsid w:val="003610C0"/>
    <w:rsid w:val="00361A92"/>
    <w:rsid w:val="00361AB9"/>
    <w:rsid w:val="00362D71"/>
    <w:rsid w:val="00363781"/>
    <w:rsid w:val="003637BF"/>
    <w:rsid w:val="00363CA6"/>
    <w:rsid w:val="003649F7"/>
    <w:rsid w:val="00364E44"/>
    <w:rsid w:val="00365050"/>
    <w:rsid w:val="00365C4D"/>
    <w:rsid w:val="0036710B"/>
    <w:rsid w:val="003729F2"/>
    <w:rsid w:val="00372A56"/>
    <w:rsid w:val="003738AF"/>
    <w:rsid w:val="003744E1"/>
    <w:rsid w:val="0037515E"/>
    <w:rsid w:val="003761B3"/>
    <w:rsid w:val="0037655F"/>
    <w:rsid w:val="00376784"/>
    <w:rsid w:val="0037684C"/>
    <w:rsid w:val="0037747A"/>
    <w:rsid w:val="00377C4F"/>
    <w:rsid w:val="0038048E"/>
    <w:rsid w:val="00381316"/>
    <w:rsid w:val="003813AC"/>
    <w:rsid w:val="00381554"/>
    <w:rsid w:val="00381E72"/>
    <w:rsid w:val="00382079"/>
    <w:rsid w:val="00382808"/>
    <w:rsid w:val="00383935"/>
    <w:rsid w:val="003842F3"/>
    <w:rsid w:val="0038483B"/>
    <w:rsid w:val="00384A91"/>
    <w:rsid w:val="003857A5"/>
    <w:rsid w:val="00385CE0"/>
    <w:rsid w:val="00385DF6"/>
    <w:rsid w:val="00386310"/>
    <w:rsid w:val="00387C7F"/>
    <w:rsid w:val="00392302"/>
    <w:rsid w:val="0039230A"/>
    <w:rsid w:val="00392344"/>
    <w:rsid w:val="003929F0"/>
    <w:rsid w:val="00393423"/>
    <w:rsid w:val="00393510"/>
    <w:rsid w:val="0039372B"/>
    <w:rsid w:val="003943ED"/>
    <w:rsid w:val="00395C75"/>
    <w:rsid w:val="003972D0"/>
    <w:rsid w:val="00397F6C"/>
    <w:rsid w:val="003A04E1"/>
    <w:rsid w:val="003A0D0F"/>
    <w:rsid w:val="003A1B7E"/>
    <w:rsid w:val="003A28D0"/>
    <w:rsid w:val="003A296C"/>
    <w:rsid w:val="003A2E11"/>
    <w:rsid w:val="003A35D4"/>
    <w:rsid w:val="003A5145"/>
    <w:rsid w:val="003A70A6"/>
    <w:rsid w:val="003B034A"/>
    <w:rsid w:val="003B091C"/>
    <w:rsid w:val="003B11F0"/>
    <w:rsid w:val="003B3473"/>
    <w:rsid w:val="003B3B46"/>
    <w:rsid w:val="003B3E3C"/>
    <w:rsid w:val="003B43AA"/>
    <w:rsid w:val="003B4422"/>
    <w:rsid w:val="003B65E1"/>
    <w:rsid w:val="003B69F1"/>
    <w:rsid w:val="003B7643"/>
    <w:rsid w:val="003B7E8E"/>
    <w:rsid w:val="003C0BC1"/>
    <w:rsid w:val="003C0F01"/>
    <w:rsid w:val="003C1099"/>
    <w:rsid w:val="003C1AE6"/>
    <w:rsid w:val="003C2210"/>
    <w:rsid w:val="003C35C9"/>
    <w:rsid w:val="003C3E28"/>
    <w:rsid w:val="003C464A"/>
    <w:rsid w:val="003C47EC"/>
    <w:rsid w:val="003C500C"/>
    <w:rsid w:val="003C564B"/>
    <w:rsid w:val="003C6D90"/>
    <w:rsid w:val="003C71D0"/>
    <w:rsid w:val="003C79EF"/>
    <w:rsid w:val="003D2CF8"/>
    <w:rsid w:val="003D6C3E"/>
    <w:rsid w:val="003D72D3"/>
    <w:rsid w:val="003D7527"/>
    <w:rsid w:val="003E252E"/>
    <w:rsid w:val="003E2AFF"/>
    <w:rsid w:val="003E6F1E"/>
    <w:rsid w:val="003E70CA"/>
    <w:rsid w:val="003F04CC"/>
    <w:rsid w:val="003F11ED"/>
    <w:rsid w:val="003F1D9F"/>
    <w:rsid w:val="003F20F9"/>
    <w:rsid w:val="003F29DD"/>
    <w:rsid w:val="003F5CE6"/>
    <w:rsid w:val="003F5E3E"/>
    <w:rsid w:val="003F6CD8"/>
    <w:rsid w:val="003F71D7"/>
    <w:rsid w:val="003F7755"/>
    <w:rsid w:val="003F7C61"/>
    <w:rsid w:val="00400136"/>
    <w:rsid w:val="0040180C"/>
    <w:rsid w:val="004019D9"/>
    <w:rsid w:val="00401BB1"/>
    <w:rsid w:val="00402068"/>
    <w:rsid w:val="004026A3"/>
    <w:rsid w:val="004026D7"/>
    <w:rsid w:val="00402B92"/>
    <w:rsid w:val="004034DA"/>
    <w:rsid w:val="004039A5"/>
    <w:rsid w:val="004044FB"/>
    <w:rsid w:val="00404D53"/>
    <w:rsid w:val="00405820"/>
    <w:rsid w:val="00407159"/>
    <w:rsid w:val="00411092"/>
    <w:rsid w:val="00411F4E"/>
    <w:rsid w:val="004130B3"/>
    <w:rsid w:val="00414154"/>
    <w:rsid w:val="00415EB1"/>
    <w:rsid w:val="00417EA4"/>
    <w:rsid w:val="00421CD6"/>
    <w:rsid w:val="00421E88"/>
    <w:rsid w:val="004220F2"/>
    <w:rsid w:val="00422403"/>
    <w:rsid w:val="00422D5C"/>
    <w:rsid w:val="0042378B"/>
    <w:rsid w:val="00423C5C"/>
    <w:rsid w:val="00423D24"/>
    <w:rsid w:val="004268FC"/>
    <w:rsid w:val="004269F2"/>
    <w:rsid w:val="00426F3A"/>
    <w:rsid w:val="0042725F"/>
    <w:rsid w:val="0042732C"/>
    <w:rsid w:val="004303EC"/>
    <w:rsid w:val="00431560"/>
    <w:rsid w:val="00432055"/>
    <w:rsid w:val="004326F2"/>
    <w:rsid w:val="00432E9F"/>
    <w:rsid w:val="00433478"/>
    <w:rsid w:val="0043354D"/>
    <w:rsid w:val="004335F2"/>
    <w:rsid w:val="0043372C"/>
    <w:rsid w:val="0043466A"/>
    <w:rsid w:val="00434EA8"/>
    <w:rsid w:val="00435AA8"/>
    <w:rsid w:val="00435B86"/>
    <w:rsid w:val="00435D42"/>
    <w:rsid w:val="004367E6"/>
    <w:rsid w:val="00436B84"/>
    <w:rsid w:val="00436BBF"/>
    <w:rsid w:val="004412EC"/>
    <w:rsid w:val="00443D00"/>
    <w:rsid w:val="00444073"/>
    <w:rsid w:val="004440F2"/>
    <w:rsid w:val="00446680"/>
    <w:rsid w:val="004478FB"/>
    <w:rsid w:val="00447ECE"/>
    <w:rsid w:val="00447FAD"/>
    <w:rsid w:val="00450B4E"/>
    <w:rsid w:val="00451D2B"/>
    <w:rsid w:val="00452498"/>
    <w:rsid w:val="00453E9B"/>
    <w:rsid w:val="00454966"/>
    <w:rsid w:val="00455768"/>
    <w:rsid w:val="00456152"/>
    <w:rsid w:val="00456D37"/>
    <w:rsid w:val="00457434"/>
    <w:rsid w:val="00457BB1"/>
    <w:rsid w:val="0046189B"/>
    <w:rsid w:val="004620D5"/>
    <w:rsid w:val="0046222B"/>
    <w:rsid w:val="00463793"/>
    <w:rsid w:val="00464463"/>
    <w:rsid w:val="004653CD"/>
    <w:rsid w:val="00465903"/>
    <w:rsid w:val="004673D5"/>
    <w:rsid w:val="00467F98"/>
    <w:rsid w:val="0047134C"/>
    <w:rsid w:val="0047244F"/>
    <w:rsid w:val="00472659"/>
    <w:rsid w:val="00472797"/>
    <w:rsid w:val="004752B8"/>
    <w:rsid w:val="00475AB0"/>
    <w:rsid w:val="00476D8D"/>
    <w:rsid w:val="0047766A"/>
    <w:rsid w:val="004800C7"/>
    <w:rsid w:val="00481BDC"/>
    <w:rsid w:val="004824B6"/>
    <w:rsid w:val="00482D04"/>
    <w:rsid w:val="00483AEA"/>
    <w:rsid w:val="00484AFE"/>
    <w:rsid w:val="004857D0"/>
    <w:rsid w:val="004868A2"/>
    <w:rsid w:val="004905BD"/>
    <w:rsid w:val="00490E53"/>
    <w:rsid w:val="00492501"/>
    <w:rsid w:val="004926D2"/>
    <w:rsid w:val="00492A2A"/>
    <w:rsid w:val="00492ABA"/>
    <w:rsid w:val="00492E01"/>
    <w:rsid w:val="004959FB"/>
    <w:rsid w:val="00496D3C"/>
    <w:rsid w:val="00497ADA"/>
    <w:rsid w:val="004A05FA"/>
    <w:rsid w:val="004A0759"/>
    <w:rsid w:val="004A2253"/>
    <w:rsid w:val="004A4704"/>
    <w:rsid w:val="004A4993"/>
    <w:rsid w:val="004A582F"/>
    <w:rsid w:val="004A6359"/>
    <w:rsid w:val="004A71C7"/>
    <w:rsid w:val="004B00A0"/>
    <w:rsid w:val="004B00B1"/>
    <w:rsid w:val="004B2CD8"/>
    <w:rsid w:val="004B4460"/>
    <w:rsid w:val="004B4AE9"/>
    <w:rsid w:val="004B55B7"/>
    <w:rsid w:val="004B652B"/>
    <w:rsid w:val="004B74A4"/>
    <w:rsid w:val="004B7B86"/>
    <w:rsid w:val="004C0C44"/>
    <w:rsid w:val="004C0DD2"/>
    <w:rsid w:val="004C11C8"/>
    <w:rsid w:val="004C181E"/>
    <w:rsid w:val="004C28CC"/>
    <w:rsid w:val="004C5B82"/>
    <w:rsid w:val="004C67E2"/>
    <w:rsid w:val="004D069D"/>
    <w:rsid w:val="004D0977"/>
    <w:rsid w:val="004D1C54"/>
    <w:rsid w:val="004D27F8"/>
    <w:rsid w:val="004D2D22"/>
    <w:rsid w:val="004D48DC"/>
    <w:rsid w:val="004D4D27"/>
    <w:rsid w:val="004D4DCE"/>
    <w:rsid w:val="004D6112"/>
    <w:rsid w:val="004D6762"/>
    <w:rsid w:val="004D6C6D"/>
    <w:rsid w:val="004D7523"/>
    <w:rsid w:val="004D78F9"/>
    <w:rsid w:val="004E03BB"/>
    <w:rsid w:val="004E04F9"/>
    <w:rsid w:val="004E0618"/>
    <w:rsid w:val="004E0A6F"/>
    <w:rsid w:val="004E0D5B"/>
    <w:rsid w:val="004E0E5D"/>
    <w:rsid w:val="004E2CF2"/>
    <w:rsid w:val="004E2E95"/>
    <w:rsid w:val="004E3C36"/>
    <w:rsid w:val="004E4D7E"/>
    <w:rsid w:val="004E560D"/>
    <w:rsid w:val="004E6D56"/>
    <w:rsid w:val="004E754A"/>
    <w:rsid w:val="004E7AC2"/>
    <w:rsid w:val="004F0BA5"/>
    <w:rsid w:val="004F1441"/>
    <w:rsid w:val="004F1626"/>
    <w:rsid w:val="004F1DDF"/>
    <w:rsid w:val="004F26B4"/>
    <w:rsid w:val="004F32C7"/>
    <w:rsid w:val="004F35E4"/>
    <w:rsid w:val="004F49F2"/>
    <w:rsid w:val="004F4D81"/>
    <w:rsid w:val="004F741E"/>
    <w:rsid w:val="005016A8"/>
    <w:rsid w:val="0050278E"/>
    <w:rsid w:val="005041CC"/>
    <w:rsid w:val="00504EB2"/>
    <w:rsid w:val="005053E3"/>
    <w:rsid w:val="00507CF9"/>
    <w:rsid w:val="0051167E"/>
    <w:rsid w:val="00511AF0"/>
    <w:rsid w:val="0051270F"/>
    <w:rsid w:val="00513330"/>
    <w:rsid w:val="00513C36"/>
    <w:rsid w:val="00515C1B"/>
    <w:rsid w:val="00516EDB"/>
    <w:rsid w:val="005172CD"/>
    <w:rsid w:val="00517B49"/>
    <w:rsid w:val="00520003"/>
    <w:rsid w:val="0052150A"/>
    <w:rsid w:val="0052448B"/>
    <w:rsid w:val="00525588"/>
    <w:rsid w:val="00525D74"/>
    <w:rsid w:val="005262AB"/>
    <w:rsid w:val="00526753"/>
    <w:rsid w:val="00526C24"/>
    <w:rsid w:val="00527171"/>
    <w:rsid w:val="00530C00"/>
    <w:rsid w:val="005319B5"/>
    <w:rsid w:val="00531B4C"/>
    <w:rsid w:val="005360A7"/>
    <w:rsid w:val="005367E1"/>
    <w:rsid w:val="00537923"/>
    <w:rsid w:val="00540BFF"/>
    <w:rsid w:val="00542684"/>
    <w:rsid w:val="0054334E"/>
    <w:rsid w:val="005438C2"/>
    <w:rsid w:val="005439C9"/>
    <w:rsid w:val="00544652"/>
    <w:rsid w:val="00545E3B"/>
    <w:rsid w:val="005463C0"/>
    <w:rsid w:val="00546752"/>
    <w:rsid w:val="0055076B"/>
    <w:rsid w:val="00550AB6"/>
    <w:rsid w:val="00553917"/>
    <w:rsid w:val="00553F84"/>
    <w:rsid w:val="00554FA5"/>
    <w:rsid w:val="00555BA6"/>
    <w:rsid w:val="0055742B"/>
    <w:rsid w:val="0056137A"/>
    <w:rsid w:val="005613E5"/>
    <w:rsid w:val="00562FF6"/>
    <w:rsid w:val="005632B0"/>
    <w:rsid w:val="005635B4"/>
    <w:rsid w:val="005635F8"/>
    <w:rsid w:val="00567E16"/>
    <w:rsid w:val="005708AA"/>
    <w:rsid w:val="00570F2C"/>
    <w:rsid w:val="0057114D"/>
    <w:rsid w:val="00573810"/>
    <w:rsid w:val="00574775"/>
    <w:rsid w:val="005755D7"/>
    <w:rsid w:val="005758DB"/>
    <w:rsid w:val="00575DAA"/>
    <w:rsid w:val="005760C2"/>
    <w:rsid w:val="00576770"/>
    <w:rsid w:val="005779A1"/>
    <w:rsid w:val="005806BD"/>
    <w:rsid w:val="00581269"/>
    <w:rsid w:val="005828B9"/>
    <w:rsid w:val="00582EE3"/>
    <w:rsid w:val="005838D7"/>
    <w:rsid w:val="00583BD1"/>
    <w:rsid w:val="00584CE7"/>
    <w:rsid w:val="00585A95"/>
    <w:rsid w:val="0058686C"/>
    <w:rsid w:val="00587AC6"/>
    <w:rsid w:val="0059121E"/>
    <w:rsid w:val="00591695"/>
    <w:rsid w:val="005919FC"/>
    <w:rsid w:val="00591C80"/>
    <w:rsid w:val="00592AFC"/>
    <w:rsid w:val="005931C3"/>
    <w:rsid w:val="00593EC1"/>
    <w:rsid w:val="00594266"/>
    <w:rsid w:val="00594571"/>
    <w:rsid w:val="00595DD4"/>
    <w:rsid w:val="005978FE"/>
    <w:rsid w:val="005A033F"/>
    <w:rsid w:val="005A34CF"/>
    <w:rsid w:val="005A3C86"/>
    <w:rsid w:val="005A5C50"/>
    <w:rsid w:val="005A67E1"/>
    <w:rsid w:val="005A682F"/>
    <w:rsid w:val="005A7533"/>
    <w:rsid w:val="005A75CB"/>
    <w:rsid w:val="005A76F0"/>
    <w:rsid w:val="005B0DD5"/>
    <w:rsid w:val="005B13A8"/>
    <w:rsid w:val="005B13B2"/>
    <w:rsid w:val="005B2359"/>
    <w:rsid w:val="005B3BB0"/>
    <w:rsid w:val="005B40DC"/>
    <w:rsid w:val="005B4ABB"/>
    <w:rsid w:val="005B7B25"/>
    <w:rsid w:val="005B7D77"/>
    <w:rsid w:val="005C0024"/>
    <w:rsid w:val="005C00A3"/>
    <w:rsid w:val="005C0232"/>
    <w:rsid w:val="005C0843"/>
    <w:rsid w:val="005C3641"/>
    <w:rsid w:val="005C3E5D"/>
    <w:rsid w:val="005C51D5"/>
    <w:rsid w:val="005C5564"/>
    <w:rsid w:val="005C63F0"/>
    <w:rsid w:val="005C7434"/>
    <w:rsid w:val="005C79B9"/>
    <w:rsid w:val="005D23C5"/>
    <w:rsid w:val="005D5AFD"/>
    <w:rsid w:val="005D5DB3"/>
    <w:rsid w:val="005D6476"/>
    <w:rsid w:val="005E05BD"/>
    <w:rsid w:val="005E0D80"/>
    <w:rsid w:val="005E1652"/>
    <w:rsid w:val="005E1C61"/>
    <w:rsid w:val="005E230E"/>
    <w:rsid w:val="005E3D11"/>
    <w:rsid w:val="005E41FD"/>
    <w:rsid w:val="005E4FD5"/>
    <w:rsid w:val="005E5077"/>
    <w:rsid w:val="005E64BA"/>
    <w:rsid w:val="005E6D23"/>
    <w:rsid w:val="005F0088"/>
    <w:rsid w:val="005F0175"/>
    <w:rsid w:val="005F0C4B"/>
    <w:rsid w:val="005F1A9A"/>
    <w:rsid w:val="005F1D77"/>
    <w:rsid w:val="005F200C"/>
    <w:rsid w:val="005F2521"/>
    <w:rsid w:val="005F2AE7"/>
    <w:rsid w:val="005F4C36"/>
    <w:rsid w:val="005F4E51"/>
    <w:rsid w:val="005F5F94"/>
    <w:rsid w:val="005F69BD"/>
    <w:rsid w:val="005F6BB7"/>
    <w:rsid w:val="00602C04"/>
    <w:rsid w:val="00603E68"/>
    <w:rsid w:val="00604526"/>
    <w:rsid w:val="00605778"/>
    <w:rsid w:val="00605881"/>
    <w:rsid w:val="00606859"/>
    <w:rsid w:val="00606A4E"/>
    <w:rsid w:val="006071AA"/>
    <w:rsid w:val="0061101B"/>
    <w:rsid w:val="00612213"/>
    <w:rsid w:val="006125F6"/>
    <w:rsid w:val="00613D32"/>
    <w:rsid w:val="00614F8A"/>
    <w:rsid w:val="006155EC"/>
    <w:rsid w:val="00616427"/>
    <w:rsid w:val="00620D7A"/>
    <w:rsid w:val="00621B24"/>
    <w:rsid w:val="00624559"/>
    <w:rsid w:val="00624C76"/>
    <w:rsid w:val="00624D26"/>
    <w:rsid w:val="00626375"/>
    <w:rsid w:val="00626F1E"/>
    <w:rsid w:val="00627211"/>
    <w:rsid w:val="00627218"/>
    <w:rsid w:val="00627829"/>
    <w:rsid w:val="00627AB7"/>
    <w:rsid w:val="00627E73"/>
    <w:rsid w:val="00631458"/>
    <w:rsid w:val="006319A4"/>
    <w:rsid w:val="006345B8"/>
    <w:rsid w:val="00634C91"/>
    <w:rsid w:val="00634E3D"/>
    <w:rsid w:val="006359CA"/>
    <w:rsid w:val="00635EDA"/>
    <w:rsid w:val="00636C2C"/>
    <w:rsid w:val="00637F34"/>
    <w:rsid w:val="00640191"/>
    <w:rsid w:val="006402C2"/>
    <w:rsid w:val="00641037"/>
    <w:rsid w:val="006437D3"/>
    <w:rsid w:val="00645D06"/>
    <w:rsid w:val="006471AA"/>
    <w:rsid w:val="0064784E"/>
    <w:rsid w:val="00647C99"/>
    <w:rsid w:val="006504AF"/>
    <w:rsid w:val="00650EA5"/>
    <w:rsid w:val="00651A66"/>
    <w:rsid w:val="00653753"/>
    <w:rsid w:val="00655AED"/>
    <w:rsid w:val="00655CD3"/>
    <w:rsid w:val="00656CEB"/>
    <w:rsid w:val="00657705"/>
    <w:rsid w:val="00660684"/>
    <w:rsid w:val="006607B2"/>
    <w:rsid w:val="0066161E"/>
    <w:rsid w:val="0066220A"/>
    <w:rsid w:val="0066257B"/>
    <w:rsid w:val="006627DE"/>
    <w:rsid w:val="006628A1"/>
    <w:rsid w:val="0066299E"/>
    <w:rsid w:val="00663EF6"/>
    <w:rsid w:val="00665B35"/>
    <w:rsid w:val="00665E95"/>
    <w:rsid w:val="0066796A"/>
    <w:rsid w:val="006679BE"/>
    <w:rsid w:val="006701CE"/>
    <w:rsid w:val="0067021B"/>
    <w:rsid w:val="00671C16"/>
    <w:rsid w:val="0067305C"/>
    <w:rsid w:val="006738BD"/>
    <w:rsid w:val="00674FF1"/>
    <w:rsid w:val="0067578A"/>
    <w:rsid w:val="00675C3E"/>
    <w:rsid w:val="00675D81"/>
    <w:rsid w:val="00675F77"/>
    <w:rsid w:val="0067619F"/>
    <w:rsid w:val="006765C1"/>
    <w:rsid w:val="0067694F"/>
    <w:rsid w:val="006770A8"/>
    <w:rsid w:val="006773A7"/>
    <w:rsid w:val="00683EBD"/>
    <w:rsid w:val="00684973"/>
    <w:rsid w:val="00684A13"/>
    <w:rsid w:val="00684D03"/>
    <w:rsid w:val="006862CB"/>
    <w:rsid w:val="006879B2"/>
    <w:rsid w:val="00687A0D"/>
    <w:rsid w:val="006908BC"/>
    <w:rsid w:val="006908CE"/>
    <w:rsid w:val="00690FBB"/>
    <w:rsid w:val="006918E7"/>
    <w:rsid w:val="00691DB9"/>
    <w:rsid w:val="00693E1D"/>
    <w:rsid w:val="006962E6"/>
    <w:rsid w:val="006973E9"/>
    <w:rsid w:val="006A1B4A"/>
    <w:rsid w:val="006A1E31"/>
    <w:rsid w:val="006A2730"/>
    <w:rsid w:val="006A41A0"/>
    <w:rsid w:val="006A423A"/>
    <w:rsid w:val="006A4F85"/>
    <w:rsid w:val="006A525E"/>
    <w:rsid w:val="006A5344"/>
    <w:rsid w:val="006A7594"/>
    <w:rsid w:val="006A75E4"/>
    <w:rsid w:val="006A7C51"/>
    <w:rsid w:val="006A7E29"/>
    <w:rsid w:val="006B06FA"/>
    <w:rsid w:val="006B1087"/>
    <w:rsid w:val="006B14A6"/>
    <w:rsid w:val="006B1A1C"/>
    <w:rsid w:val="006B1EB0"/>
    <w:rsid w:val="006B2AED"/>
    <w:rsid w:val="006B30BE"/>
    <w:rsid w:val="006B30C3"/>
    <w:rsid w:val="006B46E6"/>
    <w:rsid w:val="006B4F65"/>
    <w:rsid w:val="006B5B5D"/>
    <w:rsid w:val="006B6195"/>
    <w:rsid w:val="006B6E55"/>
    <w:rsid w:val="006C0020"/>
    <w:rsid w:val="006C07F3"/>
    <w:rsid w:val="006C3DC5"/>
    <w:rsid w:val="006C5027"/>
    <w:rsid w:val="006C5D68"/>
    <w:rsid w:val="006C6043"/>
    <w:rsid w:val="006C6B87"/>
    <w:rsid w:val="006C6E16"/>
    <w:rsid w:val="006C7507"/>
    <w:rsid w:val="006C7F39"/>
    <w:rsid w:val="006D056C"/>
    <w:rsid w:val="006D1B3D"/>
    <w:rsid w:val="006D27A7"/>
    <w:rsid w:val="006D4E16"/>
    <w:rsid w:val="006D7CDE"/>
    <w:rsid w:val="006E0554"/>
    <w:rsid w:val="006E1020"/>
    <w:rsid w:val="006E1B81"/>
    <w:rsid w:val="006E1B8E"/>
    <w:rsid w:val="006E1DF8"/>
    <w:rsid w:val="006E1F52"/>
    <w:rsid w:val="006E2176"/>
    <w:rsid w:val="006E3362"/>
    <w:rsid w:val="006E504B"/>
    <w:rsid w:val="006E5E17"/>
    <w:rsid w:val="006F53FC"/>
    <w:rsid w:val="006F54B5"/>
    <w:rsid w:val="006F5A1A"/>
    <w:rsid w:val="006F5E77"/>
    <w:rsid w:val="006F6220"/>
    <w:rsid w:val="006F6D26"/>
    <w:rsid w:val="00701456"/>
    <w:rsid w:val="007018FB"/>
    <w:rsid w:val="00704AEB"/>
    <w:rsid w:val="00704C61"/>
    <w:rsid w:val="00705561"/>
    <w:rsid w:val="00705DCF"/>
    <w:rsid w:val="00707F2E"/>
    <w:rsid w:val="00713ECC"/>
    <w:rsid w:val="0071434D"/>
    <w:rsid w:val="00716656"/>
    <w:rsid w:val="007175B4"/>
    <w:rsid w:val="00717C88"/>
    <w:rsid w:val="0072094A"/>
    <w:rsid w:val="007227EA"/>
    <w:rsid w:val="00723EAB"/>
    <w:rsid w:val="007256DF"/>
    <w:rsid w:val="00725D12"/>
    <w:rsid w:val="00727781"/>
    <w:rsid w:val="00727AD2"/>
    <w:rsid w:val="00732800"/>
    <w:rsid w:val="0073310D"/>
    <w:rsid w:val="00733448"/>
    <w:rsid w:val="00735010"/>
    <w:rsid w:val="00735A97"/>
    <w:rsid w:val="007365E3"/>
    <w:rsid w:val="007374D1"/>
    <w:rsid w:val="00737CCF"/>
    <w:rsid w:val="0074019E"/>
    <w:rsid w:val="0074070E"/>
    <w:rsid w:val="00740E95"/>
    <w:rsid w:val="0074178C"/>
    <w:rsid w:val="00741CA9"/>
    <w:rsid w:val="00742ED4"/>
    <w:rsid w:val="00743066"/>
    <w:rsid w:val="00743903"/>
    <w:rsid w:val="007450C0"/>
    <w:rsid w:val="007468DB"/>
    <w:rsid w:val="00746A1C"/>
    <w:rsid w:val="00746A75"/>
    <w:rsid w:val="00750D68"/>
    <w:rsid w:val="00750F79"/>
    <w:rsid w:val="00750F9E"/>
    <w:rsid w:val="0075228E"/>
    <w:rsid w:val="00753A0B"/>
    <w:rsid w:val="00753B25"/>
    <w:rsid w:val="0075443E"/>
    <w:rsid w:val="00755AB3"/>
    <w:rsid w:val="00756CD4"/>
    <w:rsid w:val="00757100"/>
    <w:rsid w:val="007600E2"/>
    <w:rsid w:val="00762B92"/>
    <w:rsid w:val="00762CE1"/>
    <w:rsid w:val="0076529F"/>
    <w:rsid w:val="00765A01"/>
    <w:rsid w:val="00765D10"/>
    <w:rsid w:val="00766FC3"/>
    <w:rsid w:val="00767327"/>
    <w:rsid w:val="00767958"/>
    <w:rsid w:val="00770C4E"/>
    <w:rsid w:val="0077138A"/>
    <w:rsid w:val="00774EB0"/>
    <w:rsid w:val="00775162"/>
    <w:rsid w:val="00775ADA"/>
    <w:rsid w:val="0077748F"/>
    <w:rsid w:val="007774CA"/>
    <w:rsid w:val="00781104"/>
    <w:rsid w:val="00781CB9"/>
    <w:rsid w:val="00781D0A"/>
    <w:rsid w:val="00782340"/>
    <w:rsid w:val="0078275C"/>
    <w:rsid w:val="00782AD1"/>
    <w:rsid w:val="007841C5"/>
    <w:rsid w:val="007852F9"/>
    <w:rsid w:val="007876E8"/>
    <w:rsid w:val="00790121"/>
    <w:rsid w:val="00791330"/>
    <w:rsid w:val="007914D7"/>
    <w:rsid w:val="0079206B"/>
    <w:rsid w:val="0079278E"/>
    <w:rsid w:val="007929F2"/>
    <w:rsid w:val="007934CD"/>
    <w:rsid w:val="00794066"/>
    <w:rsid w:val="00794193"/>
    <w:rsid w:val="007947C5"/>
    <w:rsid w:val="0079515A"/>
    <w:rsid w:val="007969C0"/>
    <w:rsid w:val="007A0920"/>
    <w:rsid w:val="007A1444"/>
    <w:rsid w:val="007A1508"/>
    <w:rsid w:val="007A1CEF"/>
    <w:rsid w:val="007A39E1"/>
    <w:rsid w:val="007A447B"/>
    <w:rsid w:val="007A5461"/>
    <w:rsid w:val="007A6086"/>
    <w:rsid w:val="007A67C1"/>
    <w:rsid w:val="007A78E8"/>
    <w:rsid w:val="007B1520"/>
    <w:rsid w:val="007B22F6"/>
    <w:rsid w:val="007B24A7"/>
    <w:rsid w:val="007B29D0"/>
    <w:rsid w:val="007B2C68"/>
    <w:rsid w:val="007B331A"/>
    <w:rsid w:val="007B4962"/>
    <w:rsid w:val="007B51ED"/>
    <w:rsid w:val="007B5A4B"/>
    <w:rsid w:val="007B5DCF"/>
    <w:rsid w:val="007B6E1A"/>
    <w:rsid w:val="007B74C0"/>
    <w:rsid w:val="007C022F"/>
    <w:rsid w:val="007C0718"/>
    <w:rsid w:val="007C0728"/>
    <w:rsid w:val="007C247C"/>
    <w:rsid w:val="007C2AFB"/>
    <w:rsid w:val="007C4465"/>
    <w:rsid w:val="007C469B"/>
    <w:rsid w:val="007C4DAB"/>
    <w:rsid w:val="007C6EA4"/>
    <w:rsid w:val="007D00D2"/>
    <w:rsid w:val="007D0C09"/>
    <w:rsid w:val="007D1395"/>
    <w:rsid w:val="007D14CD"/>
    <w:rsid w:val="007D2EA7"/>
    <w:rsid w:val="007D3253"/>
    <w:rsid w:val="007D379A"/>
    <w:rsid w:val="007D3EC2"/>
    <w:rsid w:val="007D4175"/>
    <w:rsid w:val="007D57A2"/>
    <w:rsid w:val="007E03A2"/>
    <w:rsid w:val="007E0C8E"/>
    <w:rsid w:val="007E0F32"/>
    <w:rsid w:val="007E3486"/>
    <w:rsid w:val="007E34E1"/>
    <w:rsid w:val="007E3E26"/>
    <w:rsid w:val="007E50F8"/>
    <w:rsid w:val="007E596E"/>
    <w:rsid w:val="007E61DF"/>
    <w:rsid w:val="007F0188"/>
    <w:rsid w:val="007F04F2"/>
    <w:rsid w:val="007F0868"/>
    <w:rsid w:val="007F1BBA"/>
    <w:rsid w:val="007F1F22"/>
    <w:rsid w:val="007F254E"/>
    <w:rsid w:val="007F281D"/>
    <w:rsid w:val="007F3E42"/>
    <w:rsid w:val="007F4802"/>
    <w:rsid w:val="008001C3"/>
    <w:rsid w:val="00802E04"/>
    <w:rsid w:val="00802E0B"/>
    <w:rsid w:val="00804EEA"/>
    <w:rsid w:val="00805384"/>
    <w:rsid w:val="008055BF"/>
    <w:rsid w:val="00805FBF"/>
    <w:rsid w:val="00806A81"/>
    <w:rsid w:val="00806AC2"/>
    <w:rsid w:val="00810C43"/>
    <w:rsid w:val="00811FD9"/>
    <w:rsid w:val="00812032"/>
    <w:rsid w:val="00813CFC"/>
    <w:rsid w:val="0081543D"/>
    <w:rsid w:val="00815891"/>
    <w:rsid w:val="00816155"/>
    <w:rsid w:val="00816296"/>
    <w:rsid w:val="00816A58"/>
    <w:rsid w:val="008207FC"/>
    <w:rsid w:val="008212F1"/>
    <w:rsid w:val="00824AFE"/>
    <w:rsid w:val="00825967"/>
    <w:rsid w:val="00825CC7"/>
    <w:rsid w:val="00826EED"/>
    <w:rsid w:val="008273C7"/>
    <w:rsid w:val="008279E4"/>
    <w:rsid w:val="00830576"/>
    <w:rsid w:val="008306EA"/>
    <w:rsid w:val="0083087B"/>
    <w:rsid w:val="008308CF"/>
    <w:rsid w:val="0083304A"/>
    <w:rsid w:val="00833077"/>
    <w:rsid w:val="00833BB3"/>
    <w:rsid w:val="00833E6B"/>
    <w:rsid w:val="00833FD5"/>
    <w:rsid w:val="00834957"/>
    <w:rsid w:val="008350E8"/>
    <w:rsid w:val="00837348"/>
    <w:rsid w:val="00841F0F"/>
    <w:rsid w:val="0084287C"/>
    <w:rsid w:val="00842E1D"/>
    <w:rsid w:val="008430D0"/>
    <w:rsid w:val="0084362F"/>
    <w:rsid w:val="00844ABD"/>
    <w:rsid w:val="00844E16"/>
    <w:rsid w:val="00845565"/>
    <w:rsid w:val="00845EFC"/>
    <w:rsid w:val="00846886"/>
    <w:rsid w:val="00846D38"/>
    <w:rsid w:val="00846D92"/>
    <w:rsid w:val="00846E00"/>
    <w:rsid w:val="008478D9"/>
    <w:rsid w:val="0085041B"/>
    <w:rsid w:val="00850D1C"/>
    <w:rsid w:val="00852C86"/>
    <w:rsid w:val="00852F70"/>
    <w:rsid w:val="00853E19"/>
    <w:rsid w:val="008556FC"/>
    <w:rsid w:val="00856623"/>
    <w:rsid w:val="008611AC"/>
    <w:rsid w:val="00861C20"/>
    <w:rsid w:val="008629F1"/>
    <w:rsid w:val="00863DA4"/>
    <w:rsid w:val="00866C9C"/>
    <w:rsid w:val="00871020"/>
    <w:rsid w:val="0087128D"/>
    <w:rsid w:val="008717EE"/>
    <w:rsid w:val="00871E70"/>
    <w:rsid w:val="008727AC"/>
    <w:rsid w:val="0087322A"/>
    <w:rsid w:val="00874B31"/>
    <w:rsid w:val="00874F47"/>
    <w:rsid w:val="008751BB"/>
    <w:rsid w:val="00875F12"/>
    <w:rsid w:val="0087738F"/>
    <w:rsid w:val="00877D75"/>
    <w:rsid w:val="00877F8E"/>
    <w:rsid w:val="00880E50"/>
    <w:rsid w:val="008811D3"/>
    <w:rsid w:val="008813A1"/>
    <w:rsid w:val="00882CD4"/>
    <w:rsid w:val="00883277"/>
    <w:rsid w:val="00883C7D"/>
    <w:rsid w:val="0088538A"/>
    <w:rsid w:val="008857F0"/>
    <w:rsid w:val="008860B2"/>
    <w:rsid w:val="00886954"/>
    <w:rsid w:val="008871FB"/>
    <w:rsid w:val="00887681"/>
    <w:rsid w:val="00887A3F"/>
    <w:rsid w:val="00887E39"/>
    <w:rsid w:val="00890C8C"/>
    <w:rsid w:val="00891E06"/>
    <w:rsid w:val="0089224D"/>
    <w:rsid w:val="00892FC5"/>
    <w:rsid w:val="00893460"/>
    <w:rsid w:val="008947FF"/>
    <w:rsid w:val="00894A8F"/>
    <w:rsid w:val="00895CC2"/>
    <w:rsid w:val="008964D5"/>
    <w:rsid w:val="00896D25"/>
    <w:rsid w:val="008A10FB"/>
    <w:rsid w:val="008A3654"/>
    <w:rsid w:val="008B0417"/>
    <w:rsid w:val="008B22E1"/>
    <w:rsid w:val="008B378E"/>
    <w:rsid w:val="008B40E7"/>
    <w:rsid w:val="008B5B76"/>
    <w:rsid w:val="008C1080"/>
    <w:rsid w:val="008C179B"/>
    <w:rsid w:val="008C2B6B"/>
    <w:rsid w:val="008C30B6"/>
    <w:rsid w:val="008C3739"/>
    <w:rsid w:val="008C4741"/>
    <w:rsid w:val="008C4D9A"/>
    <w:rsid w:val="008C5191"/>
    <w:rsid w:val="008C53F5"/>
    <w:rsid w:val="008C5884"/>
    <w:rsid w:val="008C6226"/>
    <w:rsid w:val="008C7038"/>
    <w:rsid w:val="008C7741"/>
    <w:rsid w:val="008C794A"/>
    <w:rsid w:val="008C7AC6"/>
    <w:rsid w:val="008C7F79"/>
    <w:rsid w:val="008D036D"/>
    <w:rsid w:val="008D1683"/>
    <w:rsid w:val="008D313E"/>
    <w:rsid w:val="008D4736"/>
    <w:rsid w:val="008D4882"/>
    <w:rsid w:val="008D743B"/>
    <w:rsid w:val="008D7B41"/>
    <w:rsid w:val="008D7FFA"/>
    <w:rsid w:val="008E08DB"/>
    <w:rsid w:val="008E162F"/>
    <w:rsid w:val="008E2C97"/>
    <w:rsid w:val="008E4241"/>
    <w:rsid w:val="008E54A3"/>
    <w:rsid w:val="008E68CC"/>
    <w:rsid w:val="008E694F"/>
    <w:rsid w:val="008E6E84"/>
    <w:rsid w:val="008E714E"/>
    <w:rsid w:val="008E7761"/>
    <w:rsid w:val="008E7A23"/>
    <w:rsid w:val="008F146D"/>
    <w:rsid w:val="008F221E"/>
    <w:rsid w:val="008F2C95"/>
    <w:rsid w:val="008F33AA"/>
    <w:rsid w:val="008F3A91"/>
    <w:rsid w:val="008F3CCA"/>
    <w:rsid w:val="008F4244"/>
    <w:rsid w:val="008F652F"/>
    <w:rsid w:val="009001BD"/>
    <w:rsid w:val="0090151B"/>
    <w:rsid w:val="00901687"/>
    <w:rsid w:val="00901734"/>
    <w:rsid w:val="00901DBF"/>
    <w:rsid w:val="0090213A"/>
    <w:rsid w:val="00902E0A"/>
    <w:rsid w:val="00905C79"/>
    <w:rsid w:val="00905EE3"/>
    <w:rsid w:val="009062BA"/>
    <w:rsid w:val="00906B26"/>
    <w:rsid w:val="00911702"/>
    <w:rsid w:val="00911919"/>
    <w:rsid w:val="00911E1B"/>
    <w:rsid w:val="00911E68"/>
    <w:rsid w:val="009167C4"/>
    <w:rsid w:val="00917469"/>
    <w:rsid w:val="00917756"/>
    <w:rsid w:val="00921AA0"/>
    <w:rsid w:val="009222E2"/>
    <w:rsid w:val="0092264B"/>
    <w:rsid w:val="00922850"/>
    <w:rsid w:val="009246E5"/>
    <w:rsid w:val="00924FE0"/>
    <w:rsid w:val="00925736"/>
    <w:rsid w:val="00925E45"/>
    <w:rsid w:val="009300FD"/>
    <w:rsid w:val="00931CA6"/>
    <w:rsid w:val="00932DA3"/>
    <w:rsid w:val="00932DD2"/>
    <w:rsid w:val="00933142"/>
    <w:rsid w:val="00934718"/>
    <w:rsid w:val="009348F3"/>
    <w:rsid w:val="00934F46"/>
    <w:rsid w:val="00935A6B"/>
    <w:rsid w:val="00935B66"/>
    <w:rsid w:val="00935E58"/>
    <w:rsid w:val="009361FD"/>
    <w:rsid w:val="00936377"/>
    <w:rsid w:val="00936570"/>
    <w:rsid w:val="00937285"/>
    <w:rsid w:val="009405EF"/>
    <w:rsid w:val="00940D98"/>
    <w:rsid w:val="00941F94"/>
    <w:rsid w:val="00942EEF"/>
    <w:rsid w:val="00943C20"/>
    <w:rsid w:val="00944432"/>
    <w:rsid w:val="00945F35"/>
    <w:rsid w:val="00945FF7"/>
    <w:rsid w:val="0095073A"/>
    <w:rsid w:val="0095292A"/>
    <w:rsid w:val="009533BB"/>
    <w:rsid w:val="00953BD5"/>
    <w:rsid w:val="00953CAE"/>
    <w:rsid w:val="00955C60"/>
    <w:rsid w:val="00956519"/>
    <w:rsid w:val="00957662"/>
    <w:rsid w:val="00961B89"/>
    <w:rsid w:val="00962AF2"/>
    <w:rsid w:val="00963172"/>
    <w:rsid w:val="009633D7"/>
    <w:rsid w:val="00965A1A"/>
    <w:rsid w:val="00966B5B"/>
    <w:rsid w:val="00970D0E"/>
    <w:rsid w:val="0097128E"/>
    <w:rsid w:val="00971324"/>
    <w:rsid w:val="009726D5"/>
    <w:rsid w:val="00972E34"/>
    <w:rsid w:val="009741F8"/>
    <w:rsid w:val="0097434F"/>
    <w:rsid w:val="009744D3"/>
    <w:rsid w:val="009747D9"/>
    <w:rsid w:val="00974B7C"/>
    <w:rsid w:val="009760CB"/>
    <w:rsid w:val="00976A48"/>
    <w:rsid w:val="009772CF"/>
    <w:rsid w:val="00977E5B"/>
    <w:rsid w:val="009809B4"/>
    <w:rsid w:val="00981AC3"/>
    <w:rsid w:val="00981CD3"/>
    <w:rsid w:val="00984144"/>
    <w:rsid w:val="0098499F"/>
    <w:rsid w:val="00984F48"/>
    <w:rsid w:val="00985C05"/>
    <w:rsid w:val="00985D12"/>
    <w:rsid w:val="009864BD"/>
    <w:rsid w:val="0098712E"/>
    <w:rsid w:val="00987E6B"/>
    <w:rsid w:val="009900AC"/>
    <w:rsid w:val="009900FC"/>
    <w:rsid w:val="00990AB9"/>
    <w:rsid w:val="00991442"/>
    <w:rsid w:val="0099168B"/>
    <w:rsid w:val="00991A1B"/>
    <w:rsid w:val="00991D34"/>
    <w:rsid w:val="00993655"/>
    <w:rsid w:val="0099387A"/>
    <w:rsid w:val="00993F45"/>
    <w:rsid w:val="0099752C"/>
    <w:rsid w:val="009A27C8"/>
    <w:rsid w:val="009A35CD"/>
    <w:rsid w:val="009A369B"/>
    <w:rsid w:val="009A4A97"/>
    <w:rsid w:val="009A5D43"/>
    <w:rsid w:val="009A67A1"/>
    <w:rsid w:val="009A7356"/>
    <w:rsid w:val="009A757D"/>
    <w:rsid w:val="009B2429"/>
    <w:rsid w:val="009B345D"/>
    <w:rsid w:val="009B3CA2"/>
    <w:rsid w:val="009B4DAA"/>
    <w:rsid w:val="009B55B6"/>
    <w:rsid w:val="009B5D92"/>
    <w:rsid w:val="009B69C3"/>
    <w:rsid w:val="009B6BAB"/>
    <w:rsid w:val="009B6C89"/>
    <w:rsid w:val="009B7528"/>
    <w:rsid w:val="009B75B8"/>
    <w:rsid w:val="009C1AB2"/>
    <w:rsid w:val="009C2328"/>
    <w:rsid w:val="009C4D35"/>
    <w:rsid w:val="009C5D32"/>
    <w:rsid w:val="009C63AD"/>
    <w:rsid w:val="009C6DF9"/>
    <w:rsid w:val="009C76F5"/>
    <w:rsid w:val="009D04B0"/>
    <w:rsid w:val="009D2A14"/>
    <w:rsid w:val="009D2AB3"/>
    <w:rsid w:val="009D31FA"/>
    <w:rsid w:val="009D5B09"/>
    <w:rsid w:val="009D64C7"/>
    <w:rsid w:val="009D670F"/>
    <w:rsid w:val="009D7A1A"/>
    <w:rsid w:val="009D7FC1"/>
    <w:rsid w:val="009E0767"/>
    <w:rsid w:val="009E0929"/>
    <w:rsid w:val="009E22C4"/>
    <w:rsid w:val="009E23A9"/>
    <w:rsid w:val="009E3105"/>
    <w:rsid w:val="009E4A66"/>
    <w:rsid w:val="009E6FF5"/>
    <w:rsid w:val="009E7DD8"/>
    <w:rsid w:val="009F02EA"/>
    <w:rsid w:val="009F13BF"/>
    <w:rsid w:val="009F14A2"/>
    <w:rsid w:val="009F1F27"/>
    <w:rsid w:val="009F1FDA"/>
    <w:rsid w:val="009F244B"/>
    <w:rsid w:val="009F30F0"/>
    <w:rsid w:val="009F445C"/>
    <w:rsid w:val="009F57C8"/>
    <w:rsid w:val="009F6BEA"/>
    <w:rsid w:val="009F7585"/>
    <w:rsid w:val="009F7DDB"/>
    <w:rsid w:val="00A0058A"/>
    <w:rsid w:val="00A00876"/>
    <w:rsid w:val="00A012B2"/>
    <w:rsid w:val="00A02B5D"/>
    <w:rsid w:val="00A02C71"/>
    <w:rsid w:val="00A0373C"/>
    <w:rsid w:val="00A04019"/>
    <w:rsid w:val="00A04C44"/>
    <w:rsid w:val="00A0558B"/>
    <w:rsid w:val="00A05CCA"/>
    <w:rsid w:val="00A06BFD"/>
    <w:rsid w:val="00A102C2"/>
    <w:rsid w:val="00A10617"/>
    <w:rsid w:val="00A10B15"/>
    <w:rsid w:val="00A11ABB"/>
    <w:rsid w:val="00A12764"/>
    <w:rsid w:val="00A12E7C"/>
    <w:rsid w:val="00A13FF7"/>
    <w:rsid w:val="00A14340"/>
    <w:rsid w:val="00A14806"/>
    <w:rsid w:val="00A1557F"/>
    <w:rsid w:val="00A176AA"/>
    <w:rsid w:val="00A2018B"/>
    <w:rsid w:val="00A20AEF"/>
    <w:rsid w:val="00A21D43"/>
    <w:rsid w:val="00A21F05"/>
    <w:rsid w:val="00A237ED"/>
    <w:rsid w:val="00A24911"/>
    <w:rsid w:val="00A24CFF"/>
    <w:rsid w:val="00A273B6"/>
    <w:rsid w:val="00A279C8"/>
    <w:rsid w:val="00A27ADA"/>
    <w:rsid w:val="00A27D99"/>
    <w:rsid w:val="00A27DCE"/>
    <w:rsid w:val="00A30615"/>
    <w:rsid w:val="00A30F0C"/>
    <w:rsid w:val="00A3210C"/>
    <w:rsid w:val="00A326DB"/>
    <w:rsid w:val="00A32A19"/>
    <w:rsid w:val="00A3387D"/>
    <w:rsid w:val="00A34910"/>
    <w:rsid w:val="00A34D1C"/>
    <w:rsid w:val="00A36E65"/>
    <w:rsid w:val="00A37D90"/>
    <w:rsid w:val="00A404D5"/>
    <w:rsid w:val="00A40B9C"/>
    <w:rsid w:val="00A40DB5"/>
    <w:rsid w:val="00A42133"/>
    <w:rsid w:val="00A43149"/>
    <w:rsid w:val="00A46B59"/>
    <w:rsid w:val="00A5045E"/>
    <w:rsid w:val="00A50EA1"/>
    <w:rsid w:val="00A53D8E"/>
    <w:rsid w:val="00A54313"/>
    <w:rsid w:val="00A54B33"/>
    <w:rsid w:val="00A55146"/>
    <w:rsid w:val="00A5566B"/>
    <w:rsid w:val="00A55F5C"/>
    <w:rsid w:val="00A57363"/>
    <w:rsid w:val="00A6076E"/>
    <w:rsid w:val="00A61669"/>
    <w:rsid w:val="00A61E12"/>
    <w:rsid w:val="00A6310C"/>
    <w:rsid w:val="00A641EA"/>
    <w:rsid w:val="00A64766"/>
    <w:rsid w:val="00A647DE"/>
    <w:rsid w:val="00A6569F"/>
    <w:rsid w:val="00A65727"/>
    <w:rsid w:val="00A65F92"/>
    <w:rsid w:val="00A66BC9"/>
    <w:rsid w:val="00A67818"/>
    <w:rsid w:val="00A67910"/>
    <w:rsid w:val="00A67EDA"/>
    <w:rsid w:val="00A71DBF"/>
    <w:rsid w:val="00A73A5C"/>
    <w:rsid w:val="00A73CA0"/>
    <w:rsid w:val="00A803F8"/>
    <w:rsid w:val="00A8226B"/>
    <w:rsid w:val="00A85767"/>
    <w:rsid w:val="00A867DD"/>
    <w:rsid w:val="00A87D1E"/>
    <w:rsid w:val="00A90AF7"/>
    <w:rsid w:val="00A91BB3"/>
    <w:rsid w:val="00A91F02"/>
    <w:rsid w:val="00A93029"/>
    <w:rsid w:val="00A935DE"/>
    <w:rsid w:val="00A94BA7"/>
    <w:rsid w:val="00A9525E"/>
    <w:rsid w:val="00A95C77"/>
    <w:rsid w:val="00A95C84"/>
    <w:rsid w:val="00A97575"/>
    <w:rsid w:val="00AA0909"/>
    <w:rsid w:val="00AA18F7"/>
    <w:rsid w:val="00AA2112"/>
    <w:rsid w:val="00AA24C2"/>
    <w:rsid w:val="00AA2AD6"/>
    <w:rsid w:val="00AA35DF"/>
    <w:rsid w:val="00AA6AFD"/>
    <w:rsid w:val="00AA7CCC"/>
    <w:rsid w:val="00AB01FF"/>
    <w:rsid w:val="00AB2FB0"/>
    <w:rsid w:val="00AB3AAB"/>
    <w:rsid w:val="00AB3EA5"/>
    <w:rsid w:val="00AB3F63"/>
    <w:rsid w:val="00AB6291"/>
    <w:rsid w:val="00AB6EAB"/>
    <w:rsid w:val="00AB792A"/>
    <w:rsid w:val="00AB7971"/>
    <w:rsid w:val="00AC0017"/>
    <w:rsid w:val="00AC0DC5"/>
    <w:rsid w:val="00AC25A2"/>
    <w:rsid w:val="00AC347B"/>
    <w:rsid w:val="00AC365B"/>
    <w:rsid w:val="00AC3F51"/>
    <w:rsid w:val="00AC44DB"/>
    <w:rsid w:val="00AC4741"/>
    <w:rsid w:val="00AC4FD1"/>
    <w:rsid w:val="00AC59D7"/>
    <w:rsid w:val="00AC5E8E"/>
    <w:rsid w:val="00AD0857"/>
    <w:rsid w:val="00AD12E1"/>
    <w:rsid w:val="00AD1C19"/>
    <w:rsid w:val="00AD1F14"/>
    <w:rsid w:val="00AD1F8A"/>
    <w:rsid w:val="00AD309D"/>
    <w:rsid w:val="00AD3534"/>
    <w:rsid w:val="00AD596B"/>
    <w:rsid w:val="00AD5A31"/>
    <w:rsid w:val="00AD5E0B"/>
    <w:rsid w:val="00AD65F8"/>
    <w:rsid w:val="00AD7073"/>
    <w:rsid w:val="00AE07B4"/>
    <w:rsid w:val="00AE0E66"/>
    <w:rsid w:val="00AE1ABB"/>
    <w:rsid w:val="00AE1CE2"/>
    <w:rsid w:val="00AE2394"/>
    <w:rsid w:val="00AE307D"/>
    <w:rsid w:val="00AE38E8"/>
    <w:rsid w:val="00AE5F9F"/>
    <w:rsid w:val="00AE61D7"/>
    <w:rsid w:val="00AE6C96"/>
    <w:rsid w:val="00AF0E7E"/>
    <w:rsid w:val="00AF1236"/>
    <w:rsid w:val="00AF1CE8"/>
    <w:rsid w:val="00AF25EF"/>
    <w:rsid w:val="00AF3B0E"/>
    <w:rsid w:val="00AF4128"/>
    <w:rsid w:val="00AF558D"/>
    <w:rsid w:val="00AF712B"/>
    <w:rsid w:val="00B00119"/>
    <w:rsid w:val="00B01F6A"/>
    <w:rsid w:val="00B027EB"/>
    <w:rsid w:val="00B02A12"/>
    <w:rsid w:val="00B02C1E"/>
    <w:rsid w:val="00B02ED7"/>
    <w:rsid w:val="00B03426"/>
    <w:rsid w:val="00B0583E"/>
    <w:rsid w:val="00B0692A"/>
    <w:rsid w:val="00B10067"/>
    <w:rsid w:val="00B1041C"/>
    <w:rsid w:val="00B1084D"/>
    <w:rsid w:val="00B12257"/>
    <w:rsid w:val="00B12435"/>
    <w:rsid w:val="00B14FD2"/>
    <w:rsid w:val="00B15D01"/>
    <w:rsid w:val="00B15FA0"/>
    <w:rsid w:val="00B16A66"/>
    <w:rsid w:val="00B2054C"/>
    <w:rsid w:val="00B22DE1"/>
    <w:rsid w:val="00B233C4"/>
    <w:rsid w:val="00B26B56"/>
    <w:rsid w:val="00B26EBA"/>
    <w:rsid w:val="00B27AB6"/>
    <w:rsid w:val="00B3013F"/>
    <w:rsid w:val="00B30541"/>
    <w:rsid w:val="00B30D36"/>
    <w:rsid w:val="00B313E7"/>
    <w:rsid w:val="00B328ED"/>
    <w:rsid w:val="00B3305C"/>
    <w:rsid w:val="00B3487B"/>
    <w:rsid w:val="00B356A6"/>
    <w:rsid w:val="00B35925"/>
    <w:rsid w:val="00B35A01"/>
    <w:rsid w:val="00B367CB"/>
    <w:rsid w:val="00B370E2"/>
    <w:rsid w:val="00B3761A"/>
    <w:rsid w:val="00B37900"/>
    <w:rsid w:val="00B37F8D"/>
    <w:rsid w:val="00B42EE9"/>
    <w:rsid w:val="00B43420"/>
    <w:rsid w:val="00B47601"/>
    <w:rsid w:val="00B505DB"/>
    <w:rsid w:val="00B50C78"/>
    <w:rsid w:val="00B5113C"/>
    <w:rsid w:val="00B517EB"/>
    <w:rsid w:val="00B54587"/>
    <w:rsid w:val="00B545AF"/>
    <w:rsid w:val="00B5568C"/>
    <w:rsid w:val="00B56E9C"/>
    <w:rsid w:val="00B57775"/>
    <w:rsid w:val="00B601B9"/>
    <w:rsid w:val="00B60A1C"/>
    <w:rsid w:val="00B60B93"/>
    <w:rsid w:val="00B617E7"/>
    <w:rsid w:val="00B65F1F"/>
    <w:rsid w:val="00B66FC8"/>
    <w:rsid w:val="00B67A6C"/>
    <w:rsid w:val="00B70B76"/>
    <w:rsid w:val="00B71BB1"/>
    <w:rsid w:val="00B71C61"/>
    <w:rsid w:val="00B7218A"/>
    <w:rsid w:val="00B732BF"/>
    <w:rsid w:val="00B73352"/>
    <w:rsid w:val="00B737BA"/>
    <w:rsid w:val="00B74945"/>
    <w:rsid w:val="00B7628A"/>
    <w:rsid w:val="00B80589"/>
    <w:rsid w:val="00B8094B"/>
    <w:rsid w:val="00B80C54"/>
    <w:rsid w:val="00B81A12"/>
    <w:rsid w:val="00B81B76"/>
    <w:rsid w:val="00B825EB"/>
    <w:rsid w:val="00B82C3D"/>
    <w:rsid w:val="00B83F5D"/>
    <w:rsid w:val="00B84A8E"/>
    <w:rsid w:val="00B86F5D"/>
    <w:rsid w:val="00B871BC"/>
    <w:rsid w:val="00B876D7"/>
    <w:rsid w:val="00B878A0"/>
    <w:rsid w:val="00B90087"/>
    <w:rsid w:val="00B9065D"/>
    <w:rsid w:val="00B906CD"/>
    <w:rsid w:val="00B91367"/>
    <w:rsid w:val="00B92A68"/>
    <w:rsid w:val="00B92DE2"/>
    <w:rsid w:val="00B933D0"/>
    <w:rsid w:val="00B9424E"/>
    <w:rsid w:val="00B96AA0"/>
    <w:rsid w:val="00B979CB"/>
    <w:rsid w:val="00B97F3A"/>
    <w:rsid w:val="00BA1138"/>
    <w:rsid w:val="00BA2812"/>
    <w:rsid w:val="00BA4314"/>
    <w:rsid w:val="00BA457A"/>
    <w:rsid w:val="00BA466D"/>
    <w:rsid w:val="00BA4CEF"/>
    <w:rsid w:val="00BA60FE"/>
    <w:rsid w:val="00BA669C"/>
    <w:rsid w:val="00BA7A4F"/>
    <w:rsid w:val="00BB0485"/>
    <w:rsid w:val="00BB1DA7"/>
    <w:rsid w:val="00BB2B94"/>
    <w:rsid w:val="00BB361B"/>
    <w:rsid w:val="00BB3E94"/>
    <w:rsid w:val="00BB44EC"/>
    <w:rsid w:val="00BB4C80"/>
    <w:rsid w:val="00BB6497"/>
    <w:rsid w:val="00BB6B05"/>
    <w:rsid w:val="00BC03DC"/>
    <w:rsid w:val="00BC06C2"/>
    <w:rsid w:val="00BC122C"/>
    <w:rsid w:val="00BC1C22"/>
    <w:rsid w:val="00BC2A3F"/>
    <w:rsid w:val="00BC3462"/>
    <w:rsid w:val="00BC3BF2"/>
    <w:rsid w:val="00BC4727"/>
    <w:rsid w:val="00BC50D4"/>
    <w:rsid w:val="00BC62F7"/>
    <w:rsid w:val="00BC6DAC"/>
    <w:rsid w:val="00BD10D7"/>
    <w:rsid w:val="00BD18BB"/>
    <w:rsid w:val="00BD2360"/>
    <w:rsid w:val="00BD37FF"/>
    <w:rsid w:val="00BD3D5A"/>
    <w:rsid w:val="00BD49AA"/>
    <w:rsid w:val="00BD4DF6"/>
    <w:rsid w:val="00BD5DD3"/>
    <w:rsid w:val="00BD6E89"/>
    <w:rsid w:val="00BD7094"/>
    <w:rsid w:val="00BD718E"/>
    <w:rsid w:val="00BE043A"/>
    <w:rsid w:val="00BE0811"/>
    <w:rsid w:val="00BE096C"/>
    <w:rsid w:val="00BE0C14"/>
    <w:rsid w:val="00BE2409"/>
    <w:rsid w:val="00BE2F65"/>
    <w:rsid w:val="00BE3E0F"/>
    <w:rsid w:val="00BE3ECB"/>
    <w:rsid w:val="00BE3F5C"/>
    <w:rsid w:val="00BE404E"/>
    <w:rsid w:val="00BE4AB8"/>
    <w:rsid w:val="00BE5891"/>
    <w:rsid w:val="00BE5E3F"/>
    <w:rsid w:val="00BE6153"/>
    <w:rsid w:val="00BE6AA9"/>
    <w:rsid w:val="00BE6DF3"/>
    <w:rsid w:val="00BE7078"/>
    <w:rsid w:val="00BE7241"/>
    <w:rsid w:val="00BF058B"/>
    <w:rsid w:val="00BF13D7"/>
    <w:rsid w:val="00BF2493"/>
    <w:rsid w:val="00BF2A70"/>
    <w:rsid w:val="00BF511F"/>
    <w:rsid w:val="00BF55CC"/>
    <w:rsid w:val="00BF629E"/>
    <w:rsid w:val="00BF6D33"/>
    <w:rsid w:val="00BF7444"/>
    <w:rsid w:val="00BF7A1F"/>
    <w:rsid w:val="00BF7FBE"/>
    <w:rsid w:val="00C01165"/>
    <w:rsid w:val="00C01521"/>
    <w:rsid w:val="00C032B0"/>
    <w:rsid w:val="00C03E51"/>
    <w:rsid w:val="00C057BF"/>
    <w:rsid w:val="00C07A03"/>
    <w:rsid w:val="00C07F16"/>
    <w:rsid w:val="00C07FE4"/>
    <w:rsid w:val="00C10E51"/>
    <w:rsid w:val="00C10EC6"/>
    <w:rsid w:val="00C11A48"/>
    <w:rsid w:val="00C13BE6"/>
    <w:rsid w:val="00C13F03"/>
    <w:rsid w:val="00C1474F"/>
    <w:rsid w:val="00C15566"/>
    <w:rsid w:val="00C21605"/>
    <w:rsid w:val="00C21D77"/>
    <w:rsid w:val="00C21FDB"/>
    <w:rsid w:val="00C227DF"/>
    <w:rsid w:val="00C22DDC"/>
    <w:rsid w:val="00C23FCF"/>
    <w:rsid w:val="00C241A7"/>
    <w:rsid w:val="00C25E64"/>
    <w:rsid w:val="00C2770A"/>
    <w:rsid w:val="00C2788F"/>
    <w:rsid w:val="00C303C8"/>
    <w:rsid w:val="00C303D0"/>
    <w:rsid w:val="00C307C5"/>
    <w:rsid w:val="00C30C12"/>
    <w:rsid w:val="00C31267"/>
    <w:rsid w:val="00C32681"/>
    <w:rsid w:val="00C3347E"/>
    <w:rsid w:val="00C33778"/>
    <w:rsid w:val="00C33E89"/>
    <w:rsid w:val="00C349B5"/>
    <w:rsid w:val="00C34D54"/>
    <w:rsid w:val="00C3532C"/>
    <w:rsid w:val="00C35443"/>
    <w:rsid w:val="00C36BE7"/>
    <w:rsid w:val="00C36E04"/>
    <w:rsid w:val="00C40F04"/>
    <w:rsid w:val="00C40F40"/>
    <w:rsid w:val="00C4111B"/>
    <w:rsid w:val="00C41745"/>
    <w:rsid w:val="00C41944"/>
    <w:rsid w:val="00C43FDB"/>
    <w:rsid w:val="00C4407F"/>
    <w:rsid w:val="00C4462B"/>
    <w:rsid w:val="00C44F8A"/>
    <w:rsid w:val="00C45C31"/>
    <w:rsid w:val="00C46E62"/>
    <w:rsid w:val="00C47F81"/>
    <w:rsid w:val="00C52D35"/>
    <w:rsid w:val="00C544E6"/>
    <w:rsid w:val="00C54D23"/>
    <w:rsid w:val="00C55328"/>
    <w:rsid w:val="00C5692D"/>
    <w:rsid w:val="00C57656"/>
    <w:rsid w:val="00C579B8"/>
    <w:rsid w:val="00C6222C"/>
    <w:rsid w:val="00C64680"/>
    <w:rsid w:val="00C64A9F"/>
    <w:rsid w:val="00C64D03"/>
    <w:rsid w:val="00C653C5"/>
    <w:rsid w:val="00C65BE4"/>
    <w:rsid w:val="00C676C5"/>
    <w:rsid w:val="00C67AE0"/>
    <w:rsid w:val="00C70EBD"/>
    <w:rsid w:val="00C712BD"/>
    <w:rsid w:val="00C71BFB"/>
    <w:rsid w:val="00C727E1"/>
    <w:rsid w:val="00C72D56"/>
    <w:rsid w:val="00C7323B"/>
    <w:rsid w:val="00C738FD"/>
    <w:rsid w:val="00C7724E"/>
    <w:rsid w:val="00C774DC"/>
    <w:rsid w:val="00C7763A"/>
    <w:rsid w:val="00C776F6"/>
    <w:rsid w:val="00C7793E"/>
    <w:rsid w:val="00C779DA"/>
    <w:rsid w:val="00C77CE2"/>
    <w:rsid w:val="00C8140D"/>
    <w:rsid w:val="00C81D54"/>
    <w:rsid w:val="00C8238E"/>
    <w:rsid w:val="00C83508"/>
    <w:rsid w:val="00C8377C"/>
    <w:rsid w:val="00C84D8D"/>
    <w:rsid w:val="00C86A7F"/>
    <w:rsid w:val="00C86DF4"/>
    <w:rsid w:val="00C90010"/>
    <w:rsid w:val="00C90C31"/>
    <w:rsid w:val="00C912DE"/>
    <w:rsid w:val="00C916FE"/>
    <w:rsid w:val="00C9211B"/>
    <w:rsid w:val="00C922B6"/>
    <w:rsid w:val="00C93540"/>
    <w:rsid w:val="00C93E85"/>
    <w:rsid w:val="00C94C30"/>
    <w:rsid w:val="00C96DA3"/>
    <w:rsid w:val="00C972FF"/>
    <w:rsid w:val="00C97319"/>
    <w:rsid w:val="00CA078E"/>
    <w:rsid w:val="00CA0C87"/>
    <w:rsid w:val="00CA2152"/>
    <w:rsid w:val="00CA45BE"/>
    <w:rsid w:val="00CA7403"/>
    <w:rsid w:val="00CA7DE9"/>
    <w:rsid w:val="00CB0186"/>
    <w:rsid w:val="00CB0439"/>
    <w:rsid w:val="00CB0E65"/>
    <w:rsid w:val="00CB1774"/>
    <w:rsid w:val="00CB2E39"/>
    <w:rsid w:val="00CB2E83"/>
    <w:rsid w:val="00CB38CB"/>
    <w:rsid w:val="00CB40C2"/>
    <w:rsid w:val="00CB4AF0"/>
    <w:rsid w:val="00CB545E"/>
    <w:rsid w:val="00CB5922"/>
    <w:rsid w:val="00CB7A67"/>
    <w:rsid w:val="00CB7F78"/>
    <w:rsid w:val="00CC1D90"/>
    <w:rsid w:val="00CC2124"/>
    <w:rsid w:val="00CC55B3"/>
    <w:rsid w:val="00CC7A69"/>
    <w:rsid w:val="00CD00F0"/>
    <w:rsid w:val="00CD06CB"/>
    <w:rsid w:val="00CD0EEE"/>
    <w:rsid w:val="00CD2D31"/>
    <w:rsid w:val="00CD414E"/>
    <w:rsid w:val="00CD4742"/>
    <w:rsid w:val="00CD5D17"/>
    <w:rsid w:val="00CD5DB6"/>
    <w:rsid w:val="00CE0F50"/>
    <w:rsid w:val="00CE1998"/>
    <w:rsid w:val="00CE2183"/>
    <w:rsid w:val="00CE2194"/>
    <w:rsid w:val="00CE2642"/>
    <w:rsid w:val="00CE3682"/>
    <w:rsid w:val="00CE4224"/>
    <w:rsid w:val="00CE4727"/>
    <w:rsid w:val="00CE5584"/>
    <w:rsid w:val="00CE5844"/>
    <w:rsid w:val="00CE6F8B"/>
    <w:rsid w:val="00CE6FFF"/>
    <w:rsid w:val="00CF071C"/>
    <w:rsid w:val="00CF1280"/>
    <w:rsid w:val="00CF334E"/>
    <w:rsid w:val="00CF366C"/>
    <w:rsid w:val="00CF6676"/>
    <w:rsid w:val="00CF6837"/>
    <w:rsid w:val="00D00FA9"/>
    <w:rsid w:val="00D0216F"/>
    <w:rsid w:val="00D025CD"/>
    <w:rsid w:val="00D0279C"/>
    <w:rsid w:val="00D06F41"/>
    <w:rsid w:val="00D077E0"/>
    <w:rsid w:val="00D10E04"/>
    <w:rsid w:val="00D11019"/>
    <w:rsid w:val="00D1138B"/>
    <w:rsid w:val="00D13BB6"/>
    <w:rsid w:val="00D15614"/>
    <w:rsid w:val="00D15E79"/>
    <w:rsid w:val="00D170E3"/>
    <w:rsid w:val="00D20268"/>
    <w:rsid w:val="00D2273D"/>
    <w:rsid w:val="00D24FAF"/>
    <w:rsid w:val="00D2522D"/>
    <w:rsid w:val="00D2610A"/>
    <w:rsid w:val="00D27A77"/>
    <w:rsid w:val="00D3003B"/>
    <w:rsid w:val="00D305C2"/>
    <w:rsid w:val="00D318C8"/>
    <w:rsid w:val="00D31AE6"/>
    <w:rsid w:val="00D31BA8"/>
    <w:rsid w:val="00D32FF4"/>
    <w:rsid w:val="00D330FC"/>
    <w:rsid w:val="00D346C6"/>
    <w:rsid w:val="00D350E9"/>
    <w:rsid w:val="00D35615"/>
    <w:rsid w:val="00D35F63"/>
    <w:rsid w:val="00D36168"/>
    <w:rsid w:val="00D373F8"/>
    <w:rsid w:val="00D37B85"/>
    <w:rsid w:val="00D40320"/>
    <w:rsid w:val="00D42107"/>
    <w:rsid w:val="00D42D61"/>
    <w:rsid w:val="00D43946"/>
    <w:rsid w:val="00D43D58"/>
    <w:rsid w:val="00D443EF"/>
    <w:rsid w:val="00D45E79"/>
    <w:rsid w:val="00D47105"/>
    <w:rsid w:val="00D47416"/>
    <w:rsid w:val="00D5068E"/>
    <w:rsid w:val="00D50E88"/>
    <w:rsid w:val="00D50FA6"/>
    <w:rsid w:val="00D51A2F"/>
    <w:rsid w:val="00D541D9"/>
    <w:rsid w:val="00D546BA"/>
    <w:rsid w:val="00D550FF"/>
    <w:rsid w:val="00D55A41"/>
    <w:rsid w:val="00D55AD4"/>
    <w:rsid w:val="00D57CBD"/>
    <w:rsid w:val="00D604D2"/>
    <w:rsid w:val="00D60893"/>
    <w:rsid w:val="00D6111D"/>
    <w:rsid w:val="00D6145D"/>
    <w:rsid w:val="00D6205E"/>
    <w:rsid w:val="00D67B99"/>
    <w:rsid w:val="00D67DF6"/>
    <w:rsid w:val="00D70A2E"/>
    <w:rsid w:val="00D740C3"/>
    <w:rsid w:val="00D7417D"/>
    <w:rsid w:val="00D74339"/>
    <w:rsid w:val="00D75F57"/>
    <w:rsid w:val="00D76142"/>
    <w:rsid w:val="00D7633C"/>
    <w:rsid w:val="00D76A79"/>
    <w:rsid w:val="00D77990"/>
    <w:rsid w:val="00D802F5"/>
    <w:rsid w:val="00D80790"/>
    <w:rsid w:val="00D80D50"/>
    <w:rsid w:val="00D81149"/>
    <w:rsid w:val="00D815D1"/>
    <w:rsid w:val="00D82D4D"/>
    <w:rsid w:val="00D849F3"/>
    <w:rsid w:val="00D8587A"/>
    <w:rsid w:val="00D9115A"/>
    <w:rsid w:val="00D91259"/>
    <w:rsid w:val="00D91F19"/>
    <w:rsid w:val="00D921FA"/>
    <w:rsid w:val="00D92791"/>
    <w:rsid w:val="00D92FB7"/>
    <w:rsid w:val="00D93D60"/>
    <w:rsid w:val="00D93E78"/>
    <w:rsid w:val="00D95EDD"/>
    <w:rsid w:val="00D971E0"/>
    <w:rsid w:val="00DA0627"/>
    <w:rsid w:val="00DA0BD9"/>
    <w:rsid w:val="00DA0C61"/>
    <w:rsid w:val="00DA1AFE"/>
    <w:rsid w:val="00DA2422"/>
    <w:rsid w:val="00DA2882"/>
    <w:rsid w:val="00DA31F4"/>
    <w:rsid w:val="00DA3489"/>
    <w:rsid w:val="00DA3C1F"/>
    <w:rsid w:val="00DA3FB1"/>
    <w:rsid w:val="00DA4699"/>
    <w:rsid w:val="00DA5BE4"/>
    <w:rsid w:val="00DA614E"/>
    <w:rsid w:val="00DA6892"/>
    <w:rsid w:val="00DB1313"/>
    <w:rsid w:val="00DB187A"/>
    <w:rsid w:val="00DB18F5"/>
    <w:rsid w:val="00DB28DB"/>
    <w:rsid w:val="00DB645C"/>
    <w:rsid w:val="00DB6E69"/>
    <w:rsid w:val="00DB7031"/>
    <w:rsid w:val="00DB7E9B"/>
    <w:rsid w:val="00DB7F5A"/>
    <w:rsid w:val="00DC0327"/>
    <w:rsid w:val="00DC07F1"/>
    <w:rsid w:val="00DC0AD8"/>
    <w:rsid w:val="00DC1300"/>
    <w:rsid w:val="00DC1EB7"/>
    <w:rsid w:val="00DC2E9A"/>
    <w:rsid w:val="00DC2EBF"/>
    <w:rsid w:val="00DC4A3E"/>
    <w:rsid w:val="00DC6582"/>
    <w:rsid w:val="00DC6E3C"/>
    <w:rsid w:val="00DC7BC2"/>
    <w:rsid w:val="00DC7FA9"/>
    <w:rsid w:val="00DD17C5"/>
    <w:rsid w:val="00DD1A21"/>
    <w:rsid w:val="00DD2714"/>
    <w:rsid w:val="00DD492D"/>
    <w:rsid w:val="00DD4E26"/>
    <w:rsid w:val="00DD7628"/>
    <w:rsid w:val="00DD7E5F"/>
    <w:rsid w:val="00DE0161"/>
    <w:rsid w:val="00DE019C"/>
    <w:rsid w:val="00DE1790"/>
    <w:rsid w:val="00DE2264"/>
    <w:rsid w:val="00DE2EB4"/>
    <w:rsid w:val="00DE7315"/>
    <w:rsid w:val="00DF0665"/>
    <w:rsid w:val="00DF2528"/>
    <w:rsid w:val="00DF27B9"/>
    <w:rsid w:val="00DF2CFB"/>
    <w:rsid w:val="00DF2EA1"/>
    <w:rsid w:val="00DF3465"/>
    <w:rsid w:val="00DF5220"/>
    <w:rsid w:val="00DF60FE"/>
    <w:rsid w:val="00DF6174"/>
    <w:rsid w:val="00DF62F6"/>
    <w:rsid w:val="00DF7A5B"/>
    <w:rsid w:val="00E00644"/>
    <w:rsid w:val="00E00BAB"/>
    <w:rsid w:val="00E021E8"/>
    <w:rsid w:val="00E03EA2"/>
    <w:rsid w:val="00E06088"/>
    <w:rsid w:val="00E10703"/>
    <w:rsid w:val="00E10AE4"/>
    <w:rsid w:val="00E10F21"/>
    <w:rsid w:val="00E11812"/>
    <w:rsid w:val="00E1359F"/>
    <w:rsid w:val="00E14149"/>
    <w:rsid w:val="00E148D3"/>
    <w:rsid w:val="00E161FC"/>
    <w:rsid w:val="00E170F7"/>
    <w:rsid w:val="00E17E92"/>
    <w:rsid w:val="00E20653"/>
    <w:rsid w:val="00E22160"/>
    <w:rsid w:val="00E22946"/>
    <w:rsid w:val="00E2348F"/>
    <w:rsid w:val="00E235B8"/>
    <w:rsid w:val="00E23E64"/>
    <w:rsid w:val="00E243A5"/>
    <w:rsid w:val="00E258E8"/>
    <w:rsid w:val="00E26A09"/>
    <w:rsid w:val="00E26D7F"/>
    <w:rsid w:val="00E26DBB"/>
    <w:rsid w:val="00E2748D"/>
    <w:rsid w:val="00E30C1E"/>
    <w:rsid w:val="00E3101A"/>
    <w:rsid w:val="00E31B88"/>
    <w:rsid w:val="00E36894"/>
    <w:rsid w:val="00E36B13"/>
    <w:rsid w:val="00E37F11"/>
    <w:rsid w:val="00E407E3"/>
    <w:rsid w:val="00E42B3A"/>
    <w:rsid w:val="00E42C2C"/>
    <w:rsid w:val="00E445D7"/>
    <w:rsid w:val="00E452E6"/>
    <w:rsid w:val="00E45E62"/>
    <w:rsid w:val="00E474B3"/>
    <w:rsid w:val="00E47A90"/>
    <w:rsid w:val="00E47AB2"/>
    <w:rsid w:val="00E51806"/>
    <w:rsid w:val="00E51E8E"/>
    <w:rsid w:val="00E52894"/>
    <w:rsid w:val="00E5390A"/>
    <w:rsid w:val="00E548E1"/>
    <w:rsid w:val="00E56E84"/>
    <w:rsid w:val="00E57379"/>
    <w:rsid w:val="00E57B05"/>
    <w:rsid w:val="00E61DB3"/>
    <w:rsid w:val="00E627A1"/>
    <w:rsid w:val="00E652EE"/>
    <w:rsid w:val="00E66715"/>
    <w:rsid w:val="00E66A3E"/>
    <w:rsid w:val="00E66AD4"/>
    <w:rsid w:val="00E67010"/>
    <w:rsid w:val="00E6726D"/>
    <w:rsid w:val="00E6791F"/>
    <w:rsid w:val="00E70A58"/>
    <w:rsid w:val="00E70BF0"/>
    <w:rsid w:val="00E70D70"/>
    <w:rsid w:val="00E70E19"/>
    <w:rsid w:val="00E713D7"/>
    <w:rsid w:val="00E723C6"/>
    <w:rsid w:val="00E72864"/>
    <w:rsid w:val="00E7309B"/>
    <w:rsid w:val="00E73CB5"/>
    <w:rsid w:val="00E74D26"/>
    <w:rsid w:val="00E751FC"/>
    <w:rsid w:val="00E7543C"/>
    <w:rsid w:val="00E75E7C"/>
    <w:rsid w:val="00E762B3"/>
    <w:rsid w:val="00E76F57"/>
    <w:rsid w:val="00E771C9"/>
    <w:rsid w:val="00E7729E"/>
    <w:rsid w:val="00E816C7"/>
    <w:rsid w:val="00E81867"/>
    <w:rsid w:val="00E81F4B"/>
    <w:rsid w:val="00E82765"/>
    <w:rsid w:val="00E83613"/>
    <w:rsid w:val="00E84E0B"/>
    <w:rsid w:val="00E8510E"/>
    <w:rsid w:val="00E855A5"/>
    <w:rsid w:val="00E868BC"/>
    <w:rsid w:val="00E86ED1"/>
    <w:rsid w:val="00E91039"/>
    <w:rsid w:val="00E928A1"/>
    <w:rsid w:val="00E92937"/>
    <w:rsid w:val="00E95425"/>
    <w:rsid w:val="00E9614D"/>
    <w:rsid w:val="00E96B97"/>
    <w:rsid w:val="00E97404"/>
    <w:rsid w:val="00E97C10"/>
    <w:rsid w:val="00EA12F8"/>
    <w:rsid w:val="00EA155C"/>
    <w:rsid w:val="00EA2CA6"/>
    <w:rsid w:val="00EA3225"/>
    <w:rsid w:val="00EA3C1C"/>
    <w:rsid w:val="00EA491B"/>
    <w:rsid w:val="00EA61CE"/>
    <w:rsid w:val="00EA7903"/>
    <w:rsid w:val="00EB13A7"/>
    <w:rsid w:val="00EB1622"/>
    <w:rsid w:val="00EB28FC"/>
    <w:rsid w:val="00EB3BD3"/>
    <w:rsid w:val="00EB3E82"/>
    <w:rsid w:val="00EB4B45"/>
    <w:rsid w:val="00EB5D76"/>
    <w:rsid w:val="00EB6059"/>
    <w:rsid w:val="00EB69C2"/>
    <w:rsid w:val="00EC0547"/>
    <w:rsid w:val="00EC23C5"/>
    <w:rsid w:val="00EC2FA6"/>
    <w:rsid w:val="00EC3871"/>
    <w:rsid w:val="00EC4A43"/>
    <w:rsid w:val="00EC5859"/>
    <w:rsid w:val="00EC62D8"/>
    <w:rsid w:val="00EC62F4"/>
    <w:rsid w:val="00EC66DF"/>
    <w:rsid w:val="00EC7060"/>
    <w:rsid w:val="00EC7433"/>
    <w:rsid w:val="00EC7D8F"/>
    <w:rsid w:val="00ED0826"/>
    <w:rsid w:val="00ED1D02"/>
    <w:rsid w:val="00ED1E19"/>
    <w:rsid w:val="00ED454C"/>
    <w:rsid w:val="00ED47FC"/>
    <w:rsid w:val="00ED4E3C"/>
    <w:rsid w:val="00ED634D"/>
    <w:rsid w:val="00ED7223"/>
    <w:rsid w:val="00EE0856"/>
    <w:rsid w:val="00EE220D"/>
    <w:rsid w:val="00EE2B89"/>
    <w:rsid w:val="00EE3302"/>
    <w:rsid w:val="00EE3D54"/>
    <w:rsid w:val="00EE4231"/>
    <w:rsid w:val="00EE4808"/>
    <w:rsid w:val="00EE4AC8"/>
    <w:rsid w:val="00EE6859"/>
    <w:rsid w:val="00EE70A4"/>
    <w:rsid w:val="00EF0791"/>
    <w:rsid w:val="00EF0AE3"/>
    <w:rsid w:val="00EF1D49"/>
    <w:rsid w:val="00EF32C3"/>
    <w:rsid w:val="00EF37A4"/>
    <w:rsid w:val="00EF3D68"/>
    <w:rsid w:val="00F0117B"/>
    <w:rsid w:val="00F01769"/>
    <w:rsid w:val="00F01AAA"/>
    <w:rsid w:val="00F03A03"/>
    <w:rsid w:val="00F03ADC"/>
    <w:rsid w:val="00F03FB7"/>
    <w:rsid w:val="00F04FC4"/>
    <w:rsid w:val="00F06AFC"/>
    <w:rsid w:val="00F06F6C"/>
    <w:rsid w:val="00F107B8"/>
    <w:rsid w:val="00F10B11"/>
    <w:rsid w:val="00F121AF"/>
    <w:rsid w:val="00F13404"/>
    <w:rsid w:val="00F136E2"/>
    <w:rsid w:val="00F149C9"/>
    <w:rsid w:val="00F14FF0"/>
    <w:rsid w:val="00F15564"/>
    <w:rsid w:val="00F15ECB"/>
    <w:rsid w:val="00F16A23"/>
    <w:rsid w:val="00F16BA6"/>
    <w:rsid w:val="00F17067"/>
    <w:rsid w:val="00F202FA"/>
    <w:rsid w:val="00F20CC4"/>
    <w:rsid w:val="00F2281D"/>
    <w:rsid w:val="00F24336"/>
    <w:rsid w:val="00F24E8D"/>
    <w:rsid w:val="00F25CDF"/>
    <w:rsid w:val="00F260A8"/>
    <w:rsid w:val="00F26346"/>
    <w:rsid w:val="00F266D3"/>
    <w:rsid w:val="00F26927"/>
    <w:rsid w:val="00F26E75"/>
    <w:rsid w:val="00F27670"/>
    <w:rsid w:val="00F27BB1"/>
    <w:rsid w:val="00F32B07"/>
    <w:rsid w:val="00F33550"/>
    <w:rsid w:val="00F3411C"/>
    <w:rsid w:val="00F349A4"/>
    <w:rsid w:val="00F355CD"/>
    <w:rsid w:val="00F36508"/>
    <w:rsid w:val="00F37FA6"/>
    <w:rsid w:val="00F37FCA"/>
    <w:rsid w:val="00F41024"/>
    <w:rsid w:val="00F44BF1"/>
    <w:rsid w:val="00F458F0"/>
    <w:rsid w:val="00F475EC"/>
    <w:rsid w:val="00F50EBF"/>
    <w:rsid w:val="00F51B50"/>
    <w:rsid w:val="00F53D8F"/>
    <w:rsid w:val="00F5419A"/>
    <w:rsid w:val="00F5451D"/>
    <w:rsid w:val="00F54DBA"/>
    <w:rsid w:val="00F54F58"/>
    <w:rsid w:val="00F559E2"/>
    <w:rsid w:val="00F6011A"/>
    <w:rsid w:val="00F618C8"/>
    <w:rsid w:val="00F6196E"/>
    <w:rsid w:val="00F6235C"/>
    <w:rsid w:val="00F634C5"/>
    <w:rsid w:val="00F65629"/>
    <w:rsid w:val="00F6645C"/>
    <w:rsid w:val="00F6652C"/>
    <w:rsid w:val="00F67A74"/>
    <w:rsid w:val="00F67D17"/>
    <w:rsid w:val="00F67E19"/>
    <w:rsid w:val="00F718F1"/>
    <w:rsid w:val="00F720F1"/>
    <w:rsid w:val="00F72120"/>
    <w:rsid w:val="00F726B6"/>
    <w:rsid w:val="00F73BC3"/>
    <w:rsid w:val="00F74592"/>
    <w:rsid w:val="00F74AC9"/>
    <w:rsid w:val="00F81A46"/>
    <w:rsid w:val="00F81D32"/>
    <w:rsid w:val="00F8267A"/>
    <w:rsid w:val="00F82F26"/>
    <w:rsid w:val="00F846E2"/>
    <w:rsid w:val="00F8639D"/>
    <w:rsid w:val="00F86A99"/>
    <w:rsid w:val="00F86B0C"/>
    <w:rsid w:val="00F86F89"/>
    <w:rsid w:val="00F87B18"/>
    <w:rsid w:val="00F87E55"/>
    <w:rsid w:val="00F90F88"/>
    <w:rsid w:val="00F93FD5"/>
    <w:rsid w:val="00F95DDB"/>
    <w:rsid w:val="00F9738D"/>
    <w:rsid w:val="00FA0145"/>
    <w:rsid w:val="00FA1AE7"/>
    <w:rsid w:val="00FA1EF9"/>
    <w:rsid w:val="00FA2542"/>
    <w:rsid w:val="00FA2686"/>
    <w:rsid w:val="00FA2894"/>
    <w:rsid w:val="00FA297C"/>
    <w:rsid w:val="00FA36E1"/>
    <w:rsid w:val="00FA36E5"/>
    <w:rsid w:val="00FA3C65"/>
    <w:rsid w:val="00FA3FA6"/>
    <w:rsid w:val="00FA51A7"/>
    <w:rsid w:val="00FA5AFD"/>
    <w:rsid w:val="00FA6357"/>
    <w:rsid w:val="00FB0845"/>
    <w:rsid w:val="00FB08E7"/>
    <w:rsid w:val="00FB0EED"/>
    <w:rsid w:val="00FB1297"/>
    <w:rsid w:val="00FB2768"/>
    <w:rsid w:val="00FB278F"/>
    <w:rsid w:val="00FB2CFA"/>
    <w:rsid w:val="00FB2EA7"/>
    <w:rsid w:val="00FB2FAC"/>
    <w:rsid w:val="00FB416F"/>
    <w:rsid w:val="00FB4E02"/>
    <w:rsid w:val="00FB6232"/>
    <w:rsid w:val="00FB7524"/>
    <w:rsid w:val="00FB7708"/>
    <w:rsid w:val="00FB7D14"/>
    <w:rsid w:val="00FC0445"/>
    <w:rsid w:val="00FC0A11"/>
    <w:rsid w:val="00FC16CF"/>
    <w:rsid w:val="00FC241A"/>
    <w:rsid w:val="00FC3841"/>
    <w:rsid w:val="00FC3D72"/>
    <w:rsid w:val="00FC42CB"/>
    <w:rsid w:val="00FC4B9B"/>
    <w:rsid w:val="00FC4DA0"/>
    <w:rsid w:val="00FC50FE"/>
    <w:rsid w:val="00FC6297"/>
    <w:rsid w:val="00FD14A8"/>
    <w:rsid w:val="00FD18AE"/>
    <w:rsid w:val="00FD199B"/>
    <w:rsid w:val="00FD1BA8"/>
    <w:rsid w:val="00FD2C04"/>
    <w:rsid w:val="00FD326D"/>
    <w:rsid w:val="00FD32E6"/>
    <w:rsid w:val="00FD3651"/>
    <w:rsid w:val="00FD4E24"/>
    <w:rsid w:val="00FD6338"/>
    <w:rsid w:val="00FD6C0D"/>
    <w:rsid w:val="00FD6DD0"/>
    <w:rsid w:val="00FD750C"/>
    <w:rsid w:val="00FE0747"/>
    <w:rsid w:val="00FE09A6"/>
    <w:rsid w:val="00FE0E3F"/>
    <w:rsid w:val="00FE1C8A"/>
    <w:rsid w:val="00FE2169"/>
    <w:rsid w:val="00FE308A"/>
    <w:rsid w:val="00FE329B"/>
    <w:rsid w:val="00FE4168"/>
    <w:rsid w:val="00FE4CC0"/>
    <w:rsid w:val="00FE5A58"/>
    <w:rsid w:val="00FE70B2"/>
    <w:rsid w:val="00FE7280"/>
    <w:rsid w:val="00FE7384"/>
    <w:rsid w:val="00FE7DB1"/>
    <w:rsid w:val="00FF079B"/>
    <w:rsid w:val="00FF07C8"/>
    <w:rsid w:val="00FF13F1"/>
    <w:rsid w:val="00FF1F97"/>
    <w:rsid w:val="00FF3138"/>
    <w:rsid w:val="00FF42C5"/>
    <w:rsid w:val="00FF4C3A"/>
    <w:rsid w:val="00FF5366"/>
    <w:rsid w:val="00FF7222"/>
    <w:rsid w:val="00FF7E1E"/>
    <w:rsid w:val="00FF7F66"/>
    <w:rsid w:val="00FF7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AAFDE1-C0AB-458A-8CDE-767FE3CA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99"/>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ataisymai">
    <w:name w:val="Revision"/>
    <w:hidden/>
    <w:uiPriority w:val="99"/>
    <w:semiHidden/>
    <w:rsid w:val="005F200C"/>
    <w:rPr>
      <w:rFonts w:ascii="Times New Roman" w:eastAsia="Times New Roman" w:hAnsi="Times New Roman"/>
      <w:sz w:val="24"/>
      <w:szCs w:val="24"/>
    </w:rPr>
  </w:style>
  <w:style w:type="character" w:styleId="Grietas">
    <w:name w:val="Strong"/>
    <w:basedOn w:val="Numatytasispastraiposriftas"/>
    <w:uiPriority w:val="22"/>
    <w:qFormat/>
    <w:locked/>
    <w:rsid w:val="00385DF6"/>
    <w:rPr>
      <w:b/>
      <w:bCs/>
    </w:rPr>
  </w:style>
  <w:style w:type="paragraph" w:styleId="Dokumentoinaostekstas">
    <w:name w:val="endnote text"/>
    <w:basedOn w:val="prastasis"/>
    <w:link w:val="DokumentoinaostekstasDiagrama"/>
    <w:uiPriority w:val="99"/>
    <w:semiHidden/>
    <w:unhideWhenUsed/>
    <w:rsid w:val="00723EA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23EAB"/>
    <w:rPr>
      <w:rFonts w:ascii="Times New Roman" w:eastAsia="Times New Roman" w:hAnsi="Times New Roman"/>
    </w:rPr>
  </w:style>
  <w:style w:type="character" w:styleId="Dokumentoinaosnumeris">
    <w:name w:val="endnote reference"/>
    <w:basedOn w:val="Numatytasispastraiposriftas"/>
    <w:uiPriority w:val="99"/>
    <w:semiHidden/>
    <w:unhideWhenUsed/>
    <w:rsid w:val="00723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5872946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3990716">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88880591">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7688-C74B-4F0B-8CF5-F78D3FFE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5</Pages>
  <Words>43717</Words>
  <Characters>24919</Characters>
  <Application>Microsoft Office Word</Application>
  <DocSecurity>0</DocSecurity>
  <Lines>207</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67</cp:revision>
  <cp:lastPrinted>2020-02-28T10:00:00Z</cp:lastPrinted>
  <dcterms:created xsi:type="dcterms:W3CDTF">2020-04-16T08:48:00Z</dcterms:created>
  <dcterms:modified xsi:type="dcterms:W3CDTF">2020-06-11T11:12:00Z</dcterms:modified>
</cp:coreProperties>
</file>